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2949"/>
        <w:tblW w:w="9072" w:type="dxa"/>
        <w:tblLayout w:type="fixed"/>
        <w:tblCellMar>
          <w:left w:w="0" w:type="dxa"/>
          <w:right w:w="0" w:type="dxa"/>
        </w:tblCellMar>
        <w:tblLook w:val="01E0" w:firstRow="1" w:lastRow="1" w:firstColumn="1" w:lastColumn="1" w:noHBand="0" w:noVBand="0"/>
      </w:tblPr>
      <w:tblGrid>
        <w:gridCol w:w="572"/>
        <w:gridCol w:w="1985"/>
        <w:gridCol w:w="137"/>
        <w:gridCol w:w="3690"/>
        <w:gridCol w:w="2126"/>
        <w:gridCol w:w="562"/>
      </w:tblGrid>
      <w:tr w:rsidR="0022129A" w14:paraId="1C395DFD" w14:textId="77777777">
        <w:trPr>
          <w:trHeight w:val="284"/>
        </w:trPr>
        <w:tc>
          <w:tcPr>
            <w:tcW w:w="2694" w:type="dxa"/>
            <w:gridSpan w:val="3"/>
            <w:tcBorders>
              <w:top w:val="none" w:sz="0" w:space="0" w:color="000000"/>
              <w:left w:val="none" w:sz="0" w:space="0" w:color="000000"/>
              <w:bottom w:val="none" w:sz="0" w:space="0" w:color="000000"/>
              <w:right w:val="none" w:sz="0" w:space="0" w:color="000000"/>
            </w:tcBorders>
          </w:tcPr>
          <w:p w14:paraId="05B1D1E7" w14:textId="77777777" w:rsidR="0022129A" w:rsidRDefault="00000000">
            <w:pPr>
              <w:jc w:val="center"/>
              <w:rPr>
                <w:lang w:val="en-US"/>
              </w:rPr>
            </w:pPr>
            <w:r>
              <w:rPr>
                <w:lang w:val="en-US"/>
              </w:rPr>
              <w:fldChar w:fldCharType="begin"/>
            </w:r>
            <w:bookmarkStart w:id="0" w:name="ТекстовоеПоле4"/>
            <w:r>
              <w:rPr>
                <w:lang w:val="en-US"/>
              </w:rPr>
              <w:instrText xml:space="preserve"> FORMTEXT </w:instrText>
            </w:r>
            <w:r>
              <w:rPr>
                <w:lang w:val="en-US"/>
              </w:rPr>
              <w:fldChar w:fldCharType="separate"/>
            </w:r>
            <w:r>
              <w:rPr>
                <w:lang w:val="en-US"/>
              </w:rPr>
              <w:t>     </w:t>
            </w:r>
            <w:r>
              <w:rPr>
                <w:lang w:val="en-US"/>
              </w:rPr>
              <w:fldChar w:fldCharType="end"/>
            </w:r>
            <w:bookmarkEnd w:id="0"/>
          </w:p>
        </w:tc>
        <w:tc>
          <w:tcPr>
            <w:tcW w:w="3690" w:type="dxa"/>
            <w:tcBorders>
              <w:top w:val="none" w:sz="0" w:space="0" w:color="000000"/>
              <w:left w:val="none" w:sz="0" w:space="0" w:color="000000"/>
              <w:bottom w:val="none" w:sz="0" w:space="0" w:color="000000"/>
              <w:right w:val="none" w:sz="0" w:space="0" w:color="000000"/>
            </w:tcBorders>
          </w:tcPr>
          <w:p w14:paraId="11CE3960" w14:textId="77777777" w:rsidR="0022129A" w:rsidRDefault="0022129A"/>
        </w:tc>
        <w:bookmarkStart w:id="1" w:name="ТекстовоеПоле5"/>
        <w:tc>
          <w:tcPr>
            <w:tcW w:w="2126" w:type="dxa"/>
            <w:tcBorders>
              <w:top w:val="none" w:sz="0" w:space="0" w:color="000000"/>
              <w:left w:val="none" w:sz="0" w:space="0" w:color="000000"/>
              <w:bottom w:val="none" w:sz="0" w:space="0" w:color="000000"/>
              <w:right w:val="none" w:sz="0" w:space="0" w:color="000000"/>
            </w:tcBorders>
            <w:tcMar>
              <w:left w:w="113" w:type="dxa"/>
            </w:tcMar>
          </w:tcPr>
          <w:p w14:paraId="2F7BE308" w14:textId="77777777" w:rsidR="0022129A" w:rsidRDefault="00000000">
            <w:pPr>
              <w:jc w:val="center"/>
              <w:rPr>
                <w:lang w:val="en-US"/>
              </w:rPr>
            </w:pPr>
            <w:r>
              <w:rPr>
                <w:lang w:val="en-US"/>
              </w:rPr>
              <w:fldChar w:fldCharType="begin"/>
            </w:r>
            <w:r>
              <w:rPr>
                <w:lang w:val="en-US"/>
              </w:rPr>
              <w:instrText xml:space="preserve"> FORMTEXT </w:instrText>
            </w:r>
            <w:r>
              <w:rPr>
                <w:lang w:val="en-US"/>
              </w:rPr>
              <w:fldChar w:fldCharType="separate"/>
            </w:r>
            <w:r>
              <w:rPr>
                <w:lang w:val="en-US"/>
              </w:rPr>
              <w:t>     </w:t>
            </w:r>
            <w:r>
              <w:rPr>
                <w:lang w:val="en-US"/>
              </w:rPr>
              <w:fldChar w:fldCharType="end"/>
            </w:r>
            <w:bookmarkEnd w:id="1"/>
          </w:p>
        </w:tc>
        <w:tc>
          <w:tcPr>
            <w:tcW w:w="562" w:type="dxa"/>
            <w:tcBorders>
              <w:top w:val="none" w:sz="0" w:space="0" w:color="000000"/>
              <w:left w:val="none" w:sz="0" w:space="0" w:color="000000"/>
              <w:bottom w:val="none" w:sz="0" w:space="0" w:color="000000"/>
              <w:right w:val="none" w:sz="0" w:space="0" w:color="000000"/>
            </w:tcBorders>
          </w:tcPr>
          <w:p w14:paraId="3EC16480" w14:textId="77777777" w:rsidR="0022129A" w:rsidRDefault="0022129A">
            <w:pPr>
              <w:pStyle w:val="ab"/>
              <w:tabs>
                <w:tab w:val="clear" w:pos="4153"/>
                <w:tab w:val="clear" w:pos="8306"/>
              </w:tabs>
            </w:pPr>
          </w:p>
        </w:tc>
      </w:tr>
      <w:tr w:rsidR="0022129A" w14:paraId="696F4023" w14:textId="77777777">
        <w:trPr>
          <w:trHeight w:hRule="exact" w:val="340"/>
        </w:trPr>
        <w:tc>
          <w:tcPr>
            <w:tcW w:w="572" w:type="dxa"/>
            <w:tcBorders>
              <w:top w:val="none" w:sz="0" w:space="0" w:color="000000"/>
              <w:left w:val="none" w:sz="0" w:space="0" w:color="000000"/>
              <w:bottom w:val="none" w:sz="0" w:space="0" w:color="000000"/>
              <w:right w:val="none" w:sz="0" w:space="0" w:color="000000"/>
            </w:tcBorders>
          </w:tcPr>
          <w:p w14:paraId="5FD7846E" w14:textId="77777777" w:rsidR="0022129A" w:rsidRDefault="0022129A">
            <w:pPr>
              <w:pStyle w:val="ab"/>
              <w:tabs>
                <w:tab w:val="clear" w:pos="4153"/>
                <w:tab w:val="clear" w:pos="8306"/>
              </w:tabs>
            </w:pPr>
          </w:p>
        </w:tc>
        <w:tc>
          <w:tcPr>
            <w:tcW w:w="1985" w:type="dxa"/>
            <w:tcBorders>
              <w:top w:val="none" w:sz="0" w:space="0" w:color="000000"/>
              <w:left w:val="none" w:sz="0" w:space="0" w:color="000000"/>
              <w:bottom w:val="none" w:sz="0" w:space="0" w:color="000000"/>
              <w:right w:val="none" w:sz="0" w:space="0" w:color="000000"/>
            </w:tcBorders>
          </w:tcPr>
          <w:p w14:paraId="6A0061C6" w14:textId="77777777" w:rsidR="0022129A" w:rsidRDefault="0022129A">
            <w:pPr>
              <w:pStyle w:val="ab"/>
              <w:tabs>
                <w:tab w:val="clear" w:pos="4153"/>
                <w:tab w:val="clear" w:pos="8306"/>
              </w:tabs>
            </w:pPr>
          </w:p>
        </w:tc>
        <w:tc>
          <w:tcPr>
            <w:tcW w:w="3827" w:type="dxa"/>
            <w:gridSpan w:val="2"/>
            <w:tcBorders>
              <w:top w:val="none" w:sz="0" w:space="0" w:color="000000"/>
              <w:left w:val="none" w:sz="0" w:space="0" w:color="000000"/>
              <w:bottom w:val="none" w:sz="0" w:space="0" w:color="000000"/>
              <w:right w:val="none" w:sz="0" w:space="0" w:color="000000"/>
            </w:tcBorders>
          </w:tcPr>
          <w:p w14:paraId="2BB3E5C3" w14:textId="77777777" w:rsidR="0022129A" w:rsidRDefault="0022129A">
            <w:pPr>
              <w:pStyle w:val="ab"/>
              <w:tabs>
                <w:tab w:val="clear" w:pos="4153"/>
                <w:tab w:val="clear" w:pos="8306"/>
              </w:tabs>
            </w:pPr>
          </w:p>
        </w:tc>
        <w:tc>
          <w:tcPr>
            <w:tcW w:w="2126" w:type="dxa"/>
            <w:tcBorders>
              <w:top w:val="none" w:sz="0" w:space="0" w:color="000000"/>
              <w:left w:val="none" w:sz="0" w:space="0" w:color="000000"/>
              <w:bottom w:val="none" w:sz="0" w:space="0" w:color="000000"/>
              <w:right w:val="none" w:sz="0" w:space="0" w:color="000000"/>
            </w:tcBorders>
          </w:tcPr>
          <w:p w14:paraId="2F8234D8" w14:textId="77777777" w:rsidR="0022129A" w:rsidRDefault="0022129A">
            <w:pPr>
              <w:pStyle w:val="ab"/>
              <w:tabs>
                <w:tab w:val="clear" w:pos="4153"/>
                <w:tab w:val="clear" w:pos="8306"/>
              </w:tabs>
            </w:pPr>
          </w:p>
        </w:tc>
        <w:tc>
          <w:tcPr>
            <w:tcW w:w="562" w:type="dxa"/>
            <w:tcBorders>
              <w:top w:val="none" w:sz="0" w:space="0" w:color="000000"/>
              <w:left w:val="none" w:sz="0" w:space="0" w:color="000000"/>
              <w:bottom w:val="none" w:sz="0" w:space="0" w:color="000000"/>
              <w:right w:val="none" w:sz="0" w:space="0" w:color="000000"/>
            </w:tcBorders>
          </w:tcPr>
          <w:p w14:paraId="3132157E" w14:textId="77777777" w:rsidR="0022129A" w:rsidRDefault="0022129A">
            <w:pPr>
              <w:pStyle w:val="ab"/>
              <w:tabs>
                <w:tab w:val="clear" w:pos="4153"/>
                <w:tab w:val="clear" w:pos="8306"/>
              </w:tabs>
            </w:pPr>
          </w:p>
        </w:tc>
      </w:tr>
      <w:tr w:rsidR="0022129A" w14:paraId="07A917CD" w14:textId="77777777">
        <w:tc>
          <w:tcPr>
            <w:tcW w:w="572" w:type="dxa"/>
            <w:tcBorders>
              <w:top w:val="none" w:sz="0" w:space="0" w:color="000000"/>
              <w:left w:val="none" w:sz="0" w:space="0" w:color="000000"/>
              <w:bottom w:val="none" w:sz="0" w:space="0" w:color="000000"/>
              <w:right w:val="none" w:sz="0" w:space="0" w:color="000000"/>
            </w:tcBorders>
          </w:tcPr>
          <w:p w14:paraId="6BFC75D9" w14:textId="77777777" w:rsidR="0022129A" w:rsidRDefault="0022129A">
            <w:pPr>
              <w:pStyle w:val="ab"/>
              <w:tabs>
                <w:tab w:val="clear" w:pos="4153"/>
                <w:tab w:val="clear" w:pos="8306"/>
              </w:tabs>
            </w:pPr>
          </w:p>
        </w:tc>
        <w:bookmarkStart w:id="2" w:name="ТекстовоеПоле3"/>
        <w:tc>
          <w:tcPr>
            <w:tcW w:w="7938" w:type="dxa"/>
            <w:gridSpan w:val="4"/>
            <w:tcBorders>
              <w:top w:val="none" w:sz="0" w:space="0" w:color="000000"/>
              <w:left w:val="none" w:sz="0" w:space="0" w:color="000000"/>
              <w:bottom w:val="none" w:sz="0" w:space="0" w:color="000000"/>
              <w:right w:val="none" w:sz="0" w:space="0" w:color="000000"/>
            </w:tcBorders>
          </w:tcPr>
          <w:p w14:paraId="4F41FEB1" w14:textId="77777777" w:rsidR="0022129A" w:rsidRDefault="00000000">
            <w:pPr>
              <w:pStyle w:val="ab"/>
              <w:jc w:val="center"/>
              <w:rPr>
                <w:b/>
              </w:rPr>
            </w:pPr>
            <w:r>
              <w:rPr>
                <w:b/>
              </w:rPr>
              <w:fldChar w:fldCharType="begin"/>
            </w:r>
            <w:r>
              <w:rPr>
                <w:b/>
              </w:rPr>
              <w:instrText xml:space="preserve"> FORMTEXT </w:instrText>
            </w:r>
            <w:r>
              <w:rPr>
                <w:b/>
              </w:rPr>
              <w:fldChar w:fldCharType="separate"/>
            </w:r>
            <w:r>
              <w:rPr>
                <w:b/>
              </w:rPr>
              <w:t>О внесении изменений в документ планирования регулярных перевозок пассажиров и багажа по маршрутам регулярных перевозок автомобильным транспортом и городским наземным электрическим транспортом на территории Нижегородской области, утвержденный постановлением Правительства Нижегородской области</w:t>
            </w:r>
          </w:p>
          <w:p w14:paraId="31D4A5B1" w14:textId="77777777" w:rsidR="0022129A" w:rsidRDefault="00000000">
            <w:pPr>
              <w:pStyle w:val="ab"/>
              <w:tabs>
                <w:tab w:val="clear" w:pos="4153"/>
                <w:tab w:val="clear" w:pos="8306"/>
              </w:tabs>
              <w:jc w:val="center"/>
              <w:rPr>
                <w:b/>
              </w:rPr>
            </w:pPr>
            <w:r>
              <w:rPr>
                <w:b/>
              </w:rPr>
              <w:t>от 30 ноября 2016 г. № 815</w:t>
            </w:r>
            <w:r>
              <w:rPr>
                <w:b/>
              </w:rPr>
              <w:fldChar w:fldCharType="end"/>
            </w:r>
            <w:bookmarkEnd w:id="2"/>
          </w:p>
        </w:tc>
        <w:tc>
          <w:tcPr>
            <w:tcW w:w="562" w:type="dxa"/>
            <w:tcBorders>
              <w:top w:val="none" w:sz="0" w:space="0" w:color="000000"/>
              <w:left w:val="none" w:sz="0" w:space="0" w:color="000000"/>
              <w:bottom w:val="none" w:sz="0" w:space="0" w:color="000000"/>
              <w:right w:val="none" w:sz="0" w:space="0" w:color="000000"/>
            </w:tcBorders>
          </w:tcPr>
          <w:p w14:paraId="45E54587" w14:textId="77777777" w:rsidR="0022129A" w:rsidRDefault="0022129A">
            <w:pPr>
              <w:pStyle w:val="ab"/>
              <w:tabs>
                <w:tab w:val="clear" w:pos="4153"/>
                <w:tab w:val="clear" w:pos="8306"/>
              </w:tabs>
            </w:pPr>
          </w:p>
        </w:tc>
      </w:tr>
    </w:tbl>
    <w:p w14:paraId="7D02B915" w14:textId="77777777" w:rsidR="0022129A" w:rsidRDefault="0022129A">
      <w:pPr>
        <w:ind w:firstLine="720"/>
        <w:jc w:val="both"/>
      </w:pPr>
    </w:p>
    <w:p w14:paraId="6C8361DF" w14:textId="77777777" w:rsidR="0022129A" w:rsidRDefault="0022129A">
      <w:pPr>
        <w:ind w:firstLine="720"/>
        <w:jc w:val="both"/>
      </w:pPr>
    </w:p>
    <w:p w14:paraId="074EA2F9" w14:textId="77777777" w:rsidR="0022129A" w:rsidRDefault="0022129A">
      <w:pPr>
        <w:ind w:firstLine="720"/>
        <w:jc w:val="both"/>
      </w:pPr>
    </w:p>
    <w:p w14:paraId="6ECEE0C7" w14:textId="77777777" w:rsidR="0022129A" w:rsidRDefault="0022129A">
      <w:pPr>
        <w:ind w:firstLine="720"/>
        <w:jc w:val="both"/>
      </w:pPr>
    </w:p>
    <w:p w14:paraId="11922696" w14:textId="77777777" w:rsidR="0022129A" w:rsidRDefault="0022129A">
      <w:pPr>
        <w:ind w:firstLine="720"/>
        <w:jc w:val="both"/>
      </w:pPr>
    </w:p>
    <w:p w14:paraId="2EDEF85F" w14:textId="77777777" w:rsidR="0022129A" w:rsidRDefault="0022129A">
      <w:pPr>
        <w:ind w:firstLine="720"/>
        <w:jc w:val="both"/>
        <w:sectPr w:rsidR="0022129A">
          <w:headerReference w:type="even" r:id="rId8"/>
          <w:headerReference w:type="default" r:id="rId9"/>
          <w:headerReference w:type="first" r:id="rId10"/>
          <w:pgSz w:w="11906" w:h="16838"/>
          <w:pgMar w:top="1134" w:right="1134" w:bottom="1134" w:left="1701" w:header="720" w:footer="720" w:gutter="0"/>
          <w:cols w:space="720"/>
          <w:titlePg/>
          <w:docGrid w:linePitch="360"/>
        </w:sectPr>
      </w:pPr>
    </w:p>
    <w:p w14:paraId="3AEB30F9" w14:textId="77777777" w:rsidR="0022129A" w:rsidRDefault="0022129A">
      <w:pPr>
        <w:ind w:firstLine="720"/>
        <w:jc w:val="both"/>
      </w:pPr>
    </w:p>
    <w:p w14:paraId="6BC29FD7" w14:textId="77777777" w:rsidR="0022129A" w:rsidRDefault="0022129A">
      <w:pPr>
        <w:ind w:firstLine="720"/>
        <w:jc w:val="both"/>
      </w:pPr>
    </w:p>
    <w:p w14:paraId="247ADDB7" w14:textId="77777777" w:rsidR="0022129A" w:rsidRDefault="00000000">
      <w:pPr>
        <w:pBdr>
          <w:top w:val="none" w:sz="4" w:space="0" w:color="000000"/>
          <w:left w:val="none" w:sz="4" w:space="0" w:color="000000"/>
          <w:bottom w:val="none" w:sz="4" w:space="0" w:color="000000"/>
          <w:right w:val="none" w:sz="4" w:space="0" w:color="000000"/>
        </w:pBdr>
        <w:spacing w:line="360" w:lineRule="auto"/>
        <w:ind w:firstLine="709"/>
        <w:jc w:val="both"/>
      </w:pPr>
      <w:r>
        <w:rPr>
          <w:color w:val="000000"/>
        </w:rPr>
        <w:t xml:space="preserve">Правительство Нижегородской области </w:t>
      </w:r>
      <w:r>
        <w:rPr>
          <w:b/>
          <w:color w:val="000000"/>
        </w:rPr>
        <w:t>п о с т а н о в л я е т</w:t>
      </w:r>
      <w:r>
        <w:rPr>
          <w:color w:val="000000"/>
        </w:rPr>
        <w:t>:</w:t>
      </w:r>
    </w:p>
    <w:p w14:paraId="18986A7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1. Внести в документ планирования регулярных перевозок пассажиров и багажа по маршрутам регулярных перевозок автомобильным транспортом и городским наземным электрическим транспортом </w:t>
      </w:r>
      <w:r>
        <w:rPr>
          <w:color w:val="000000"/>
        </w:rPr>
        <w:br/>
        <w:t>на территории Нижегородской области, утвержденный постановлением Правительства Нижегородской области от 30 ноября 2016 г. № 815, следующие изменения:</w:t>
      </w:r>
    </w:p>
    <w:p w14:paraId="2A38CE1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раздел II «Перечень мероприятий по развитию регулярных перевозок»:</w:t>
      </w:r>
    </w:p>
    <w:p w14:paraId="60471C0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ункте 2.1 подраздела 2.1 «Установление межмуниципальных маршрутов» исключить подпункты 2.1.17 и 2.1.18;</w:t>
      </w:r>
    </w:p>
    <w:p w14:paraId="230BF47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одразделе 2.5 «Установление муниципальных маршрутов»:</w:t>
      </w:r>
    </w:p>
    <w:p w14:paraId="1CAD651A" w14:textId="393DD085"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пункт 2.5.1 дополнить подпункт</w:t>
      </w:r>
      <w:r w:rsidR="00D54495">
        <w:rPr>
          <w:color w:val="000000"/>
        </w:rPr>
        <w:t>ами</w:t>
      </w:r>
      <w:r>
        <w:rPr>
          <w:color w:val="000000"/>
        </w:rPr>
        <w:t xml:space="preserve"> 2.5.1.2 </w:t>
      </w:r>
      <w:r w:rsidR="00D54495">
        <w:rPr>
          <w:color w:val="000000"/>
        </w:rPr>
        <w:t xml:space="preserve">– 2.5.1.3 </w:t>
      </w:r>
      <w:r>
        <w:rPr>
          <w:color w:val="000000"/>
        </w:rPr>
        <w:t>следующего содержания:</w:t>
      </w:r>
    </w:p>
    <w:p w14:paraId="430C45F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5.1.2. Муниципальный маршрут порядковый номер 15 наименование «Автостанция г. Балахна – Микрорайон «</w:t>
      </w:r>
      <w:proofErr w:type="spellStart"/>
      <w:r>
        <w:rPr>
          <w:color w:val="000000"/>
        </w:rPr>
        <w:t>Крюковка</w:t>
      </w:r>
      <w:proofErr w:type="spellEnd"/>
      <w:r>
        <w:rPr>
          <w:color w:val="000000"/>
        </w:rPr>
        <w:t xml:space="preserve">» </w:t>
      </w:r>
      <w:r>
        <w:rPr>
          <w:color w:val="000000"/>
        </w:rPr>
        <w:br/>
        <w:t>со следующими характеристиками:</w:t>
      </w:r>
    </w:p>
    <w:p w14:paraId="48E45B4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наименования промежуточных остановочных пунктов по маршруту регулярных перевозок:</w:t>
      </w:r>
    </w:p>
    <w:p w14:paraId="7B8DE6F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в прямом направлении: Политехнический колледж, </w:t>
      </w:r>
      <w:proofErr w:type="spellStart"/>
      <w:r>
        <w:rPr>
          <w:color w:val="000000"/>
        </w:rPr>
        <w:t>НиГРЭС</w:t>
      </w:r>
      <w:proofErr w:type="spellEnd"/>
      <w:r>
        <w:rPr>
          <w:color w:val="000000"/>
        </w:rPr>
        <w:t xml:space="preserve">, Сретенская церковь, </w:t>
      </w:r>
      <w:proofErr w:type="spellStart"/>
      <w:r>
        <w:rPr>
          <w:color w:val="000000"/>
        </w:rPr>
        <w:t>Кубенцево</w:t>
      </w:r>
      <w:proofErr w:type="spellEnd"/>
      <w:r>
        <w:rPr>
          <w:color w:val="000000"/>
        </w:rPr>
        <w:t>, Микрорайон «Гриль», Улица Чапаева, Школа им. Ленина, Правдинск, Улица Медиков, Улица Строительная, Магазин;</w:t>
      </w:r>
    </w:p>
    <w:p w14:paraId="0DE2727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Магазин, Улица Строительная, Правдинск, Правдинск, Школа им. Ленина, Улица Чапаева, Микрорайон «Гриль», </w:t>
      </w:r>
      <w:proofErr w:type="spellStart"/>
      <w:r>
        <w:rPr>
          <w:color w:val="000000"/>
        </w:rPr>
        <w:t>Кубенцево</w:t>
      </w:r>
      <w:proofErr w:type="spellEnd"/>
      <w:r>
        <w:rPr>
          <w:color w:val="000000"/>
        </w:rPr>
        <w:t xml:space="preserve">, Сретенская церковь, </w:t>
      </w:r>
      <w:proofErr w:type="spellStart"/>
      <w:r>
        <w:rPr>
          <w:color w:val="000000"/>
        </w:rPr>
        <w:t>НиГРЭС</w:t>
      </w:r>
      <w:proofErr w:type="spellEnd"/>
      <w:r>
        <w:rPr>
          <w:color w:val="000000"/>
        </w:rPr>
        <w:t>, Политехнический колледж;</w:t>
      </w:r>
    </w:p>
    <w:p w14:paraId="434E05E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наименования улиц, автомобильных дорог, по которым предполагается движение транспортных средств между остановочными пунктами по маршруту: </w:t>
      </w:r>
    </w:p>
    <w:p w14:paraId="2344BA5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Дзержинского, Проспект Дзержинского, Улица Медиков, Улица Тополиная, автомобильная дорога: «Подъезд к д. </w:t>
      </w:r>
      <w:proofErr w:type="spellStart"/>
      <w:r>
        <w:rPr>
          <w:color w:val="000000"/>
        </w:rPr>
        <w:t>Коробейниково</w:t>
      </w:r>
      <w:proofErr w:type="spellEnd"/>
      <w:r>
        <w:rPr>
          <w:color w:val="000000"/>
        </w:rPr>
        <w:t xml:space="preserve"> от а/д Шопша – Иваново – Н.Новгород», Улица Орджоникидзе;</w:t>
      </w:r>
    </w:p>
    <w:p w14:paraId="1EACA20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Орджоникидзе, автомобильная дорога: «Подъезд к д. </w:t>
      </w:r>
      <w:proofErr w:type="spellStart"/>
      <w:r>
        <w:rPr>
          <w:color w:val="000000"/>
        </w:rPr>
        <w:t>Коробейниково</w:t>
      </w:r>
      <w:proofErr w:type="spellEnd"/>
      <w:r>
        <w:rPr>
          <w:color w:val="000000"/>
        </w:rPr>
        <w:t xml:space="preserve"> от а/д Шопша – Иваново – Н.Новгород», Улица Тополиная, Улица Медиков, Проспект Дзержинского, Улица Дзержинского;</w:t>
      </w:r>
    </w:p>
    <w:p w14:paraId="5FCF950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протяженность маршрута: </w:t>
      </w:r>
    </w:p>
    <w:p w14:paraId="3995A5E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8,5 км;</w:t>
      </w:r>
    </w:p>
    <w:p w14:paraId="3D0B7A9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8,5 км;</w:t>
      </w:r>
    </w:p>
    <w:p w14:paraId="7C6BF37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порядок посадки и высадки пассажиров: только в установленных остановочных пунктах;</w:t>
      </w:r>
    </w:p>
    <w:p w14:paraId="5467DD9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вид регулярных перевозок: по регулируемым тарифам;</w:t>
      </w:r>
    </w:p>
    <w:p w14:paraId="2FABEC8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виды транспортных средств и классы транспортных средств </w:t>
      </w:r>
      <w:r>
        <w:rPr>
          <w:color w:val="000000"/>
        </w:rP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автобус малого класса категории М2, М3 – </w:t>
      </w:r>
      <w:r>
        <w:rPr>
          <w:color w:val="000000"/>
        </w:rPr>
        <w:br/>
        <w:t>2 единицы;</w:t>
      </w:r>
    </w:p>
    <w:p w14:paraId="719CC8C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экологические характеристики транспортных средств, которые используются для перевозок по маршруту: ограничения не установлены.</w:t>
      </w:r>
    </w:p>
    <w:p w14:paraId="66B693F9" w14:textId="77777777" w:rsidR="00D54495"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Балахнинского муниципального округа: 1 января 2026 г.</w:t>
      </w:r>
    </w:p>
    <w:p w14:paraId="21080299" w14:textId="06292401" w:rsidR="00D54495" w:rsidRDefault="00D54495" w:rsidP="00D54495">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2.5.1.3</w:t>
      </w:r>
      <w:r w:rsidRPr="00D54495">
        <w:rPr>
          <w:color w:val="000000"/>
        </w:rPr>
        <w:t xml:space="preserve"> </w:t>
      </w:r>
      <w:r>
        <w:rPr>
          <w:color w:val="000000"/>
        </w:rPr>
        <w:t>Муниципальный маршрут порядковый номер 1</w:t>
      </w:r>
      <w:r w:rsidR="008B7B5A">
        <w:rPr>
          <w:color w:val="000000"/>
        </w:rPr>
        <w:t>9</w:t>
      </w:r>
      <w:r>
        <w:rPr>
          <w:color w:val="000000"/>
        </w:rPr>
        <w:t xml:space="preserve"> наименование «Улица Олимпийская (</w:t>
      </w:r>
      <w:proofErr w:type="spellStart"/>
      <w:r>
        <w:rPr>
          <w:color w:val="000000"/>
        </w:rPr>
        <w:t>р.п</w:t>
      </w:r>
      <w:proofErr w:type="spellEnd"/>
      <w:r>
        <w:rPr>
          <w:color w:val="000000"/>
        </w:rPr>
        <w:t xml:space="preserve">. </w:t>
      </w:r>
      <w:r w:rsidRPr="00D54495">
        <w:rPr>
          <w:color w:val="000000"/>
        </w:rPr>
        <w:t>Большое Козино</w:t>
      </w:r>
      <w:r>
        <w:rPr>
          <w:color w:val="000000"/>
        </w:rPr>
        <w:t>) – Улица Ленинская» со следующими характеристиками:</w:t>
      </w:r>
    </w:p>
    <w:p w14:paraId="4B58732F" w14:textId="77777777" w:rsidR="00D54495" w:rsidRDefault="00D54495" w:rsidP="00D54495">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наименования промежуточных остановочных пунктов по маршруту регулярных перевозок:</w:t>
      </w:r>
    </w:p>
    <w:p w14:paraId="1B47B67B" w14:textId="582849AA" w:rsidR="00D54495" w:rsidRDefault="00D54495" w:rsidP="00D54495">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w:t>
      </w:r>
      <w:r w:rsidRPr="00D54495">
        <w:rPr>
          <w:color w:val="000000"/>
        </w:rPr>
        <w:t>Сормовская</w:t>
      </w:r>
      <w:r>
        <w:rPr>
          <w:color w:val="000000"/>
        </w:rPr>
        <w:t xml:space="preserve">, </w:t>
      </w:r>
      <w:r w:rsidRPr="00D54495">
        <w:rPr>
          <w:color w:val="000000"/>
        </w:rPr>
        <w:t>Школа № 20</w:t>
      </w:r>
      <w:r>
        <w:rPr>
          <w:color w:val="000000"/>
        </w:rPr>
        <w:t xml:space="preserve">, </w:t>
      </w:r>
      <w:r w:rsidRPr="00D54495">
        <w:rPr>
          <w:color w:val="000000"/>
        </w:rPr>
        <w:t>Большое Козино</w:t>
      </w:r>
      <w:r>
        <w:rPr>
          <w:color w:val="000000"/>
        </w:rPr>
        <w:t xml:space="preserve">, </w:t>
      </w:r>
      <w:r w:rsidRPr="00D54495">
        <w:rPr>
          <w:color w:val="000000"/>
        </w:rPr>
        <w:t>Улица Калинина</w:t>
      </w:r>
      <w:r>
        <w:rPr>
          <w:color w:val="000000"/>
        </w:rPr>
        <w:t xml:space="preserve">, </w:t>
      </w:r>
      <w:r w:rsidRPr="00D54495">
        <w:rPr>
          <w:color w:val="000000"/>
        </w:rPr>
        <w:t>Памятник Рязанову</w:t>
      </w:r>
      <w:r>
        <w:rPr>
          <w:color w:val="000000"/>
        </w:rPr>
        <w:t xml:space="preserve">, </w:t>
      </w:r>
      <w:r w:rsidRPr="00D54495">
        <w:rPr>
          <w:color w:val="000000"/>
        </w:rPr>
        <w:t>Поселковый совет</w:t>
      </w:r>
      <w:r>
        <w:rPr>
          <w:color w:val="000000"/>
        </w:rPr>
        <w:t xml:space="preserve">, </w:t>
      </w:r>
      <w:r w:rsidRPr="00D54495">
        <w:rPr>
          <w:color w:val="000000"/>
        </w:rPr>
        <w:t>По требованию</w:t>
      </w:r>
      <w:r>
        <w:rPr>
          <w:color w:val="000000"/>
        </w:rPr>
        <w:t xml:space="preserve">, </w:t>
      </w:r>
      <w:r w:rsidRPr="00D54495">
        <w:rPr>
          <w:color w:val="000000"/>
        </w:rPr>
        <w:t>Ленинская</w:t>
      </w:r>
      <w:r>
        <w:rPr>
          <w:color w:val="000000"/>
        </w:rPr>
        <w:t xml:space="preserve">, </w:t>
      </w:r>
      <w:r w:rsidRPr="00D54495">
        <w:rPr>
          <w:color w:val="000000"/>
        </w:rPr>
        <w:t>По требованию</w:t>
      </w:r>
      <w:r>
        <w:rPr>
          <w:color w:val="000000"/>
        </w:rPr>
        <w:t>;</w:t>
      </w:r>
    </w:p>
    <w:p w14:paraId="29304F72" w14:textId="38EDC67E" w:rsidR="00D54495" w:rsidRDefault="00D54495" w:rsidP="00D54495">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w:t>
      </w:r>
      <w:r w:rsidRPr="00D54495">
        <w:rPr>
          <w:color w:val="000000"/>
        </w:rPr>
        <w:t>По требованию</w:t>
      </w:r>
      <w:r>
        <w:rPr>
          <w:color w:val="000000"/>
        </w:rPr>
        <w:t>,</w:t>
      </w:r>
      <w:r w:rsidRPr="00D54495">
        <w:rPr>
          <w:color w:val="000000"/>
        </w:rPr>
        <w:t xml:space="preserve"> Ленинская</w:t>
      </w:r>
      <w:r>
        <w:rPr>
          <w:color w:val="000000"/>
        </w:rPr>
        <w:t>,</w:t>
      </w:r>
      <w:r w:rsidRPr="00D54495">
        <w:rPr>
          <w:color w:val="000000"/>
        </w:rPr>
        <w:t xml:space="preserve"> По требованию</w:t>
      </w:r>
      <w:r>
        <w:rPr>
          <w:color w:val="000000"/>
        </w:rPr>
        <w:t xml:space="preserve">, </w:t>
      </w:r>
      <w:r w:rsidRPr="00D54495">
        <w:rPr>
          <w:color w:val="000000"/>
        </w:rPr>
        <w:t>Поселковый совет</w:t>
      </w:r>
      <w:r>
        <w:rPr>
          <w:color w:val="000000"/>
        </w:rPr>
        <w:t>,</w:t>
      </w:r>
      <w:r w:rsidRPr="00D54495">
        <w:rPr>
          <w:color w:val="000000"/>
        </w:rPr>
        <w:t xml:space="preserve"> Памятник Рязанову</w:t>
      </w:r>
      <w:r>
        <w:rPr>
          <w:color w:val="000000"/>
        </w:rPr>
        <w:t>,</w:t>
      </w:r>
      <w:r w:rsidRPr="00D54495">
        <w:rPr>
          <w:color w:val="000000"/>
        </w:rPr>
        <w:t xml:space="preserve"> Улица Калинина</w:t>
      </w:r>
      <w:r>
        <w:rPr>
          <w:color w:val="000000"/>
        </w:rPr>
        <w:t>,</w:t>
      </w:r>
      <w:r w:rsidRPr="00D54495">
        <w:rPr>
          <w:color w:val="000000"/>
        </w:rPr>
        <w:t xml:space="preserve"> Большое Козино</w:t>
      </w:r>
      <w:r>
        <w:rPr>
          <w:color w:val="000000"/>
        </w:rPr>
        <w:t>,</w:t>
      </w:r>
      <w:r w:rsidRPr="00D54495">
        <w:rPr>
          <w:color w:val="000000"/>
        </w:rPr>
        <w:t xml:space="preserve"> Школа № 20</w:t>
      </w:r>
      <w:r>
        <w:rPr>
          <w:color w:val="000000"/>
        </w:rPr>
        <w:t>,</w:t>
      </w:r>
      <w:r w:rsidRPr="00D54495">
        <w:rPr>
          <w:color w:val="000000"/>
        </w:rPr>
        <w:t xml:space="preserve"> </w:t>
      </w:r>
      <w:r>
        <w:rPr>
          <w:color w:val="000000"/>
        </w:rPr>
        <w:t xml:space="preserve">Улица </w:t>
      </w:r>
      <w:r w:rsidRPr="00D54495">
        <w:rPr>
          <w:color w:val="000000"/>
        </w:rPr>
        <w:t>Сормовская</w:t>
      </w:r>
      <w:r>
        <w:rPr>
          <w:color w:val="000000"/>
        </w:rPr>
        <w:t>;</w:t>
      </w:r>
    </w:p>
    <w:p w14:paraId="3D649C2F" w14:textId="77777777" w:rsidR="00D54495" w:rsidRDefault="00D54495" w:rsidP="00D54495">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наименования улиц, автомобильных дорог, по которым предполагается движение транспортных средств между остановочными пунктами по маршруту: </w:t>
      </w:r>
    </w:p>
    <w:p w14:paraId="57C893C2" w14:textId="1A96F33D" w:rsidR="00D54495" w:rsidRDefault="00D54495" w:rsidP="00D54495">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автомобильная дорога: «</w:t>
      </w:r>
      <w:r w:rsidRPr="00D54495">
        <w:rPr>
          <w:color w:val="000000"/>
        </w:rPr>
        <w:t xml:space="preserve">Дубравный </w:t>
      </w:r>
      <w:r>
        <w:rPr>
          <w:color w:val="000000"/>
        </w:rPr>
        <w:t>–</w:t>
      </w:r>
      <w:r w:rsidRPr="00D54495">
        <w:rPr>
          <w:color w:val="000000"/>
        </w:rPr>
        <w:t xml:space="preserve"> </w:t>
      </w:r>
      <w:proofErr w:type="spellStart"/>
      <w:r w:rsidRPr="00D54495">
        <w:rPr>
          <w:color w:val="000000"/>
        </w:rPr>
        <w:t>Б.Козино</w:t>
      </w:r>
      <w:proofErr w:type="spellEnd"/>
      <w:r>
        <w:rPr>
          <w:color w:val="000000"/>
        </w:rPr>
        <w:t xml:space="preserve">»; </w:t>
      </w:r>
      <w:proofErr w:type="spellStart"/>
      <w:r>
        <w:rPr>
          <w:color w:val="000000"/>
        </w:rPr>
        <w:t>р.п</w:t>
      </w:r>
      <w:proofErr w:type="spellEnd"/>
      <w:r>
        <w:rPr>
          <w:color w:val="000000"/>
        </w:rPr>
        <w:t xml:space="preserve">. </w:t>
      </w:r>
      <w:r w:rsidRPr="00D54495">
        <w:rPr>
          <w:color w:val="000000"/>
        </w:rPr>
        <w:t>Большое Козино</w:t>
      </w:r>
      <w:r>
        <w:rPr>
          <w:color w:val="000000"/>
        </w:rPr>
        <w:t>: У</w:t>
      </w:r>
      <w:r w:rsidRPr="00D54495">
        <w:rPr>
          <w:color w:val="000000"/>
        </w:rPr>
        <w:t>лица Калинина</w:t>
      </w:r>
      <w:r>
        <w:rPr>
          <w:color w:val="000000"/>
        </w:rPr>
        <w:t xml:space="preserve">, Улица </w:t>
      </w:r>
      <w:r w:rsidRPr="00D54495">
        <w:rPr>
          <w:color w:val="000000"/>
        </w:rPr>
        <w:t>Большая Школьна</w:t>
      </w:r>
      <w:r>
        <w:rPr>
          <w:color w:val="000000"/>
        </w:rPr>
        <w:t xml:space="preserve">я, Улица </w:t>
      </w:r>
      <w:r w:rsidRPr="00D54495">
        <w:rPr>
          <w:color w:val="000000"/>
        </w:rPr>
        <w:t>Ленинская</w:t>
      </w:r>
      <w:r>
        <w:rPr>
          <w:color w:val="000000"/>
        </w:rPr>
        <w:t>; автомобильная дорога: «</w:t>
      </w:r>
      <w:r w:rsidRPr="00D54495">
        <w:rPr>
          <w:color w:val="000000"/>
        </w:rPr>
        <w:t xml:space="preserve">Дубравный </w:t>
      </w:r>
      <w:r>
        <w:rPr>
          <w:color w:val="000000"/>
        </w:rPr>
        <w:t>–</w:t>
      </w:r>
      <w:r w:rsidRPr="00D54495">
        <w:rPr>
          <w:color w:val="000000"/>
        </w:rPr>
        <w:t xml:space="preserve"> </w:t>
      </w:r>
      <w:proofErr w:type="spellStart"/>
      <w:r w:rsidRPr="00D54495">
        <w:rPr>
          <w:color w:val="000000"/>
        </w:rPr>
        <w:t>Б.Козино</w:t>
      </w:r>
      <w:proofErr w:type="spellEnd"/>
      <w:r>
        <w:rPr>
          <w:color w:val="000000"/>
        </w:rPr>
        <w:t>»;</w:t>
      </w:r>
    </w:p>
    <w:p w14:paraId="6DE3742B" w14:textId="4DDE79D3" w:rsidR="00D54495" w:rsidRDefault="00D54495" w:rsidP="00D54495">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автомобильная дорога: «</w:t>
      </w:r>
      <w:r w:rsidRPr="00D54495">
        <w:rPr>
          <w:color w:val="000000"/>
        </w:rPr>
        <w:t xml:space="preserve">Дубравный </w:t>
      </w:r>
      <w:r>
        <w:rPr>
          <w:color w:val="000000"/>
        </w:rPr>
        <w:t>–</w:t>
      </w:r>
      <w:r w:rsidRPr="00D54495">
        <w:rPr>
          <w:color w:val="000000"/>
        </w:rPr>
        <w:t xml:space="preserve"> </w:t>
      </w:r>
      <w:proofErr w:type="spellStart"/>
      <w:r w:rsidRPr="00D54495">
        <w:rPr>
          <w:color w:val="000000"/>
        </w:rPr>
        <w:t>Б.Козино</w:t>
      </w:r>
      <w:proofErr w:type="spellEnd"/>
      <w:r>
        <w:rPr>
          <w:color w:val="000000"/>
        </w:rPr>
        <w:t>»;</w:t>
      </w:r>
      <w:r w:rsidRPr="00D54495">
        <w:rPr>
          <w:color w:val="000000"/>
        </w:rPr>
        <w:t xml:space="preserve"> </w:t>
      </w:r>
      <w:proofErr w:type="spellStart"/>
      <w:r>
        <w:rPr>
          <w:color w:val="000000"/>
        </w:rPr>
        <w:t>р.п</w:t>
      </w:r>
      <w:proofErr w:type="spellEnd"/>
      <w:r>
        <w:rPr>
          <w:color w:val="000000"/>
        </w:rPr>
        <w:t xml:space="preserve">. </w:t>
      </w:r>
      <w:r w:rsidRPr="00D54495">
        <w:rPr>
          <w:color w:val="000000"/>
        </w:rPr>
        <w:t>Большое Козино</w:t>
      </w:r>
      <w:r>
        <w:rPr>
          <w:color w:val="000000"/>
        </w:rPr>
        <w:t>:</w:t>
      </w:r>
      <w:r w:rsidRPr="00D54495">
        <w:rPr>
          <w:color w:val="000000"/>
        </w:rPr>
        <w:t xml:space="preserve"> </w:t>
      </w:r>
      <w:r>
        <w:rPr>
          <w:color w:val="000000"/>
        </w:rPr>
        <w:t xml:space="preserve">Улица </w:t>
      </w:r>
      <w:r w:rsidRPr="00D54495">
        <w:rPr>
          <w:color w:val="000000"/>
        </w:rPr>
        <w:t>Ленинская</w:t>
      </w:r>
      <w:r>
        <w:rPr>
          <w:color w:val="000000"/>
        </w:rPr>
        <w:t xml:space="preserve">, Улица </w:t>
      </w:r>
      <w:r w:rsidRPr="00D54495">
        <w:rPr>
          <w:color w:val="000000"/>
        </w:rPr>
        <w:t>Большая Школьна</w:t>
      </w:r>
      <w:r>
        <w:rPr>
          <w:color w:val="000000"/>
        </w:rPr>
        <w:t>я,</w:t>
      </w:r>
      <w:r w:rsidRPr="00D54495">
        <w:rPr>
          <w:color w:val="000000"/>
        </w:rPr>
        <w:t xml:space="preserve"> </w:t>
      </w:r>
      <w:r>
        <w:rPr>
          <w:color w:val="000000"/>
        </w:rPr>
        <w:t xml:space="preserve">Улица </w:t>
      </w:r>
      <w:r w:rsidRPr="00D54495">
        <w:rPr>
          <w:color w:val="000000"/>
        </w:rPr>
        <w:t>Большая Школьна</w:t>
      </w:r>
      <w:r>
        <w:rPr>
          <w:color w:val="000000"/>
        </w:rPr>
        <w:t>я;</w:t>
      </w:r>
      <w:r w:rsidRPr="00D54495">
        <w:rPr>
          <w:color w:val="000000"/>
        </w:rPr>
        <w:t xml:space="preserve"> </w:t>
      </w:r>
      <w:r>
        <w:rPr>
          <w:color w:val="000000"/>
        </w:rPr>
        <w:t>автомобильная дорога: «</w:t>
      </w:r>
      <w:r w:rsidRPr="00D54495">
        <w:rPr>
          <w:color w:val="000000"/>
        </w:rPr>
        <w:t xml:space="preserve">Дубравный </w:t>
      </w:r>
      <w:r>
        <w:rPr>
          <w:color w:val="000000"/>
        </w:rPr>
        <w:t>–</w:t>
      </w:r>
      <w:r w:rsidRPr="00D54495">
        <w:rPr>
          <w:color w:val="000000"/>
        </w:rPr>
        <w:t xml:space="preserve"> </w:t>
      </w:r>
      <w:proofErr w:type="spellStart"/>
      <w:r w:rsidRPr="00D54495">
        <w:rPr>
          <w:color w:val="000000"/>
        </w:rPr>
        <w:t>Б.Козино</w:t>
      </w:r>
      <w:proofErr w:type="spellEnd"/>
      <w:r>
        <w:rPr>
          <w:color w:val="000000"/>
        </w:rPr>
        <w:t>»;</w:t>
      </w:r>
    </w:p>
    <w:p w14:paraId="6454CE72" w14:textId="77777777" w:rsidR="00D54495" w:rsidRPr="00B63D51" w:rsidRDefault="00D54495" w:rsidP="00D54495">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sidRPr="00B63D51">
        <w:rPr>
          <w:color w:val="000000"/>
        </w:rPr>
        <w:t xml:space="preserve">- протяженность маршрута: </w:t>
      </w:r>
    </w:p>
    <w:p w14:paraId="2480C7E1" w14:textId="0003E1C1" w:rsidR="00D54495" w:rsidRPr="00B63D51" w:rsidRDefault="00D54495" w:rsidP="00D54495">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sidRPr="00B63D51">
        <w:rPr>
          <w:color w:val="000000"/>
        </w:rPr>
        <w:t xml:space="preserve">в прямом направлении: </w:t>
      </w:r>
      <w:r w:rsidR="00B63D51" w:rsidRPr="00B63D51">
        <w:rPr>
          <w:color w:val="000000"/>
        </w:rPr>
        <w:t>5,0</w:t>
      </w:r>
      <w:r w:rsidRPr="00B63D51">
        <w:rPr>
          <w:color w:val="000000"/>
        </w:rPr>
        <w:t xml:space="preserve"> км;</w:t>
      </w:r>
    </w:p>
    <w:p w14:paraId="7B80BBC1" w14:textId="0E1C08DE" w:rsidR="00D54495" w:rsidRDefault="00D54495" w:rsidP="00D54495">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sidRPr="00B63D51">
        <w:rPr>
          <w:color w:val="000000"/>
        </w:rPr>
        <w:t xml:space="preserve">в обратном направлении: </w:t>
      </w:r>
      <w:r w:rsidR="00B63D51" w:rsidRPr="00B63D51">
        <w:rPr>
          <w:color w:val="000000"/>
        </w:rPr>
        <w:t>5,0</w:t>
      </w:r>
      <w:r w:rsidRPr="00B63D51">
        <w:rPr>
          <w:color w:val="000000"/>
        </w:rPr>
        <w:t xml:space="preserve"> км;</w:t>
      </w:r>
    </w:p>
    <w:p w14:paraId="14AFE416" w14:textId="77777777" w:rsidR="00D54495" w:rsidRDefault="00D54495" w:rsidP="00D54495">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порядок посадки и высадки пассажиров: только в установленных остановочных пунктах;</w:t>
      </w:r>
    </w:p>
    <w:p w14:paraId="3ACDD4F8" w14:textId="77777777" w:rsidR="00D54495" w:rsidRDefault="00D54495" w:rsidP="00D54495">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вид регулярных перевозок: по регулируемым тарифам;</w:t>
      </w:r>
    </w:p>
    <w:p w14:paraId="056FF1AF" w14:textId="6937BA98" w:rsidR="00D54495" w:rsidRDefault="00D54495" w:rsidP="00D54495">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виды транспортных средств и классы транспортных средств </w:t>
      </w:r>
      <w:r>
        <w:rPr>
          <w:color w:val="000000"/>
        </w:rP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автобус малого класса категории М2, М3 – </w:t>
      </w:r>
      <w:r>
        <w:rPr>
          <w:color w:val="000000"/>
        </w:rPr>
        <w:br/>
      </w:r>
      <w:r w:rsidR="008B7B5A">
        <w:rPr>
          <w:color w:val="000000"/>
        </w:rPr>
        <w:t>1</w:t>
      </w:r>
      <w:r>
        <w:rPr>
          <w:color w:val="000000"/>
        </w:rPr>
        <w:t xml:space="preserve"> единиц</w:t>
      </w:r>
      <w:r w:rsidR="008B7B5A">
        <w:rPr>
          <w:color w:val="000000"/>
        </w:rPr>
        <w:t>а</w:t>
      </w:r>
      <w:r>
        <w:rPr>
          <w:color w:val="000000"/>
        </w:rPr>
        <w:t>;</w:t>
      </w:r>
    </w:p>
    <w:p w14:paraId="329773E8" w14:textId="77777777" w:rsidR="00D54495" w:rsidRDefault="00D54495" w:rsidP="00D54495">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экологические характеристики транспортных средств, которые используются для перевозок по маршруту: ограничения не установлены.</w:t>
      </w:r>
    </w:p>
    <w:p w14:paraId="26CEA7A6" w14:textId="285D4202" w:rsidR="0022129A" w:rsidRDefault="00D54495">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Балахнинского муниципального округа: 1 января 2026 г.»;</w:t>
      </w:r>
    </w:p>
    <w:p w14:paraId="610257C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пункт 2.5.3 дополнить подпунктами 2.5.3.43 – 2.5.3.67 следующего содержания:</w:t>
      </w:r>
    </w:p>
    <w:p w14:paraId="31EF652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5.3.43. Муниципальный маршрут порядковый номер 115 наименование «Завод «Нител» – Автостанция г. Кстово </w:t>
      </w:r>
      <w:r>
        <w:rPr>
          <w:color w:val="000000"/>
        </w:rPr>
        <w:br/>
        <w:t xml:space="preserve">(ч-з д. </w:t>
      </w:r>
      <w:proofErr w:type="spellStart"/>
      <w:r>
        <w:rPr>
          <w:color w:val="000000"/>
        </w:rPr>
        <w:t>Бешенцево</w:t>
      </w:r>
      <w:proofErr w:type="spellEnd"/>
      <w:r>
        <w:rPr>
          <w:color w:val="000000"/>
        </w:rPr>
        <w:t>)» со следующими характеристиками:</w:t>
      </w:r>
    </w:p>
    <w:p w14:paraId="4807A76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наименования промежуточных остановочных пунктов по маршруту регулярных перевозок: </w:t>
      </w:r>
    </w:p>
    <w:p w14:paraId="68AD593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Завод имени Фрунзе, АО «Термаль», Площадь Жукова, Улица Лебедева, Музей Академика Сахарова, Микрорайон Щербинки-2, Ипподром, Ольгино, Ольгино, Ольгино, Луч, </w:t>
      </w:r>
      <w:proofErr w:type="spellStart"/>
      <w:r>
        <w:rPr>
          <w:color w:val="000000"/>
        </w:rPr>
        <w:t>Бешенцево</w:t>
      </w:r>
      <w:proofErr w:type="spellEnd"/>
      <w:r>
        <w:rPr>
          <w:color w:val="000000"/>
        </w:rPr>
        <w:t xml:space="preserve">, Улица Героя Чванова, Козловка, Ройка, Селекционная станция, Культура, НПО </w:t>
      </w:r>
      <w:proofErr w:type="spellStart"/>
      <w:r>
        <w:rPr>
          <w:color w:val="000000"/>
        </w:rPr>
        <w:t>Стальпром</w:t>
      </w:r>
      <w:proofErr w:type="spellEnd"/>
      <w:r>
        <w:rPr>
          <w:color w:val="000000"/>
        </w:rPr>
        <w:t xml:space="preserve">, </w:t>
      </w:r>
      <w:proofErr w:type="spellStart"/>
      <w:r>
        <w:rPr>
          <w:color w:val="000000"/>
        </w:rPr>
        <w:t>Федяково</w:t>
      </w:r>
      <w:proofErr w:type="spellEnd"/>
      <w:r>
        <w:rPr>
          <w:color w:val="000000"/>
        </w:rPr>
        <w:t xml:space="preserve">, ТЦ «Мега», Детский санаторий, Большая Ельня, СПК «Ждановский», Поселок Ждановский, </w:t>
      </w:r>
      <w:r>
        <w:rPr>
          <w:color w:val="000000"/>
        </w:rPr>
        <w:br/>
        <w:t>По требованию, Опалиха, Поворот на Зеленый Город, Птицефабрика, Старое Кстово, По требованию, ТЦ «Земляника», Улица Лесная;</w:t>
      </w:r>
    </w:p>
    <w:p w14:paraId="5D45053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Лесная, ДОЗ, ТЦ «Земляника», Старое Кстово, Птицефабрика, Поворот на Зеленый Город, Опалиха, </w:t>
      </w:r>
      <w:r>
        <w:rPr>
          <w:color w:val="000000"/>
        </w:rPr>
        <w:br/>
        <w:t xml:space="preserve">По требованию, Поселок Ждановский, СПК «Ждановский», Большая Ельня, Детский санаторий, ТЦ «Мега», </w:t>
      </w:r>
      <w:proofErr w:type="spellStart"/>
      <w:r>
        <w:rPr>
          <w:color w:val="000000"/>
        </w:rPr>
        <w:t>Федяково</w:t>
      </w:r>
      <w:proofErr w:type="spellEnd"/>
      <w:r>
        <w:rPr>
          <w:color w:val="000000"/>
        </w:rPr>
        <w:t xml:space="preserve">, НПО </w:t>
      </w:r>
      <w:proofErr w:type="spellStart"/>
      <w:r>
        <w:rPr>
          <w:color w:val="000000"/>
        </w:rPr>
        <w:t>Стальпром</w:t>
      </w:r>
      <w:proofErr w:type="spellEnd"/>
      <w:r>
        <w:rPr>
          <w:color w:val="000000"/>
        </w:rPr>
        <w:t xml:space="preserve">, Культура, Селекционная станция, Ройка, Козловка, Улица Героя Чванова, </w:t>
      </w:r>
      <w:proofErr w:type="spellStart"/>
      <w:r>
        <w:rPr>
          <w:color w:val="000000"/>
        </w:rPr>
        <w:t>Бешенцево</w:t>
      </w:r>
      <w:proofErr w:type="spellEnd"/>
      <w:r>
        <w:rPr>
          <w:color w:val="000000"/>
        </w:rPr>
        <w:t>, Луч, Ольгино, Ипподром, Микрорайон Щербинки-2, Музей Академика Сахарова, Улица Лебедева, Площадь Жукова, АО «Термаль», Завод имени Фрунзе;</w:t>
      </w:r>
    </w:p>
    <w:p w14:paraId="3BE63EE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наименования улиц, автомобильных дорог, по которым предполагается движение транспортных средств между остановочными пунктами по маршруту: </w:t>
      </w:r>
    </w:p>
    <w:p w14:paraId="0B085D5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Проспект Гагарина, автомобильная дорога: «Большая Ельня – Ольгино», Улица Магистральная, Улица Зеленая, автомобильная дорога: «Восточный подъезд к г. Н.Новгород от а/д М-7 </w:t>
      </w:r>
      <w:r>
        <w:rPr>
          <w:color w:val="000000"/>
        </w:rPr>
        <w:lastRenderedPageBreak/>
        <w:t>«Волга», автомобильная дорога: «Нижний Новгород – Кстово», Улица Магистральная;</w:t>
      </w:r>
    </w:p>
    <w:p w14:paraId="5AF2A82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Улица Магистральная, автомобильная дорога: «Нижний Новгород – Кстово», автомобильная дорога: «Восточный подъезд к г. Н.Новгород от а/д М-7 «Волга», Улица Зеленая, Улица Магистральная, автомобильная дорога: «Большая Ельня – Ольгино», Проспект Гагарина;</w:t>
      </w:r>
    </w:p>
    <w:p w14:paraId="2A28D0A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протяженность маршрута: </w:t>
      </w:r>
    </w:p>
    <w:p w14:paraId="7ADA831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28,5 км;</w:t>
      </w:r>
    </w:p>
    <w:p w14:paraId="2BE502E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26,7 км;</w:t>
      </w:r>
    </w:p>
    <w:p w14:paraId="0BADD64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порядок посадки и высадки пассажиров: только в установленных остановочных пунктах;</w:t>
      </w:r>
    </w:p>
    <w:p w14:paraId="2703152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вид регулярных перевозок: по регулируемым тарифам;</w:t>
      </w:r>
    </w:p>
    <w:p w14:paraId="3C4F301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виды транспортных средств и классы транспортных средств </w:t>
      </w:r>
      <w:r>
        <w:rPr>
          <w:color w:val="000000"/>
        </w:rPr>
        <w:br/>
        <w:t>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автобус среднего класса категорий М2, М3 – 7 единиц;</w:t>
      </w:r>
    </w:p>
    <w:p w14:paraId="44F4C1A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экологические характеристики транспортных средств, которые используются для перевозок по маршруту: ограничения не установлены.</w:t>
      </w:r>
    </w:p>
    <w:p w14:paraId="7CB6726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Нижний Новгород: 1 января 2026 г.;</w:t>
      </w:r>
    </w:p>
    <w:p w14:paraId="7E4F6C2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5.3.44. Муниципальный маршрут порядковый номер 117 наименование «</w:t>
      </w:r>
      <w:proofErr w:type="spellStart"/>
      <w:r>
        <w:rPr>
          <w:color w:val="000000"/>
        </w:rPr>
        <w:t>Молококомбинат</w:t>
      </w:r>
      <w:proofErr w:type="spellEnd"/>
      <w:r>
        <w:rPr>
          <w:color w:val="000000"/>
        </w:rPr>
        <w:t xml:space="preserve"> – с. Большое Мокрое (ч-з с. Елховка)» со следующими характеристиками:</w:t>
      </w:r>
    </w:p>
    <w:p w14:paraId="47F4D78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наименования промежуточных остановочных пунктов по маршруту регулярных перевозок:</w:t>
      </w:r>
    </w:p>
    <w:p w14:paraId="16FD3B4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По требованию, Завод «Труд», Улица Кащенко, АО «Термаль», Площадь Жукова, Улица Лебедева, Музей Академика Сахарова, Микрорайон Щербинки-2, Ипподром, Ольгино, Ближнее Борисово, Нефтебаза, Дружный, Магистраль, Митино, Сады, Вязовка, По требованию, Сады «Дружба», Елховка, ТИЗ, Новые Ключищи, </w:t>
      </w:r>
      <w:proofErr w:type="spellStart"/>
      <w:r>
        <w:rPr>
          <w:color w:val="000000"/>
        </w:rPr>
        <w:t>Чаглава</w:t>
      </w:r>
      <w:proofErr w:type="spellEnd"/>
      <w:r>
        <w:rPr>
          <w:color w:val="000000"/>
        </w:rPr>
        <w:t>;</w:t>
      </w:r>
    </w:p>
    <w:p w14:paraId="0BD7AF1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в обратном направлении: По требованию, </w:t>
      </w:r>
      <w:proofErr w:type="spellStart"/>
      <w:r>
        <w:rPr>
          <w:color w:val="000000"/>
        </w:rPr>
        <w:t>Чаглава</w:t>
      </w:r>
      <w:proofErr w:type="spellEnd"/>
      <w:r>
        <w:rPr>
          <w:color w:val="000000"/>
        </w:rPr>
        <w:t xml:space="preserve">, Новые Ключищи, ТИЗ, Елховка, Сады «Дружба», По требованию, Вязовка, Сады, Митино, Дружный, Нефтебаза, Ближнее Борисово, Ольгино, Ипподром, Микрорайон Щербинки-2, Музей Академика Сахарова, Улица Лебедева, Площадь Жукова, Улица Ларина, Торговый центр, Улица Кащенко, Автозаправочная станция, Улица Полевая, Поселок </w:t>
      </w:r>
      <w:proofErr w:type="spellStart"/>
      <w:r>
        <w:rPr>
          <w:color w:val="000000"/>
        </w:rPr>
        <w:t>Ближнеконстантиново</w:t>
      </w:r>
      <w:proofErr w:type="spellEnd"/>
      <w:r>
        <w:rPr>
          <w:color w:val="000000"/>
        </w:rPr>
        <w:t>;</w:t>
      </w:r>
    </w:p>
    <w:p w14:paraId="6C65DEB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наименования улиц, автомобильных дорог, по которым предполагается движение транспортных средств между остановочными пунктами по маршруту: </w:t>
      </w:r>
    </w:p>
    <w:p w14:paraId="1B1D59D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Ларина, Проспект Гагарина, автомобильная дорога: Р-158 Нижний Новгород — Арзамас, автомобильная дорога: «Кстово – </w:t>
      </w:r>
      <w:proofErr w:type="spellStart"/>
      <w:r>
        <w:rPr>
          <w:color w:val="000000"/>
        </w:rPr>
        <w:t>Б.Мокрое</w:t>
      </w:r>
      <w:proofErr w:type="spellEnd"/>
      <w:r>
        <w:rPr>
          <w:color w:val="000000"/>
        </w:rPr>
        <w:t xml:space="preserve"> – Вязовка»;</w:t>
      </w:r>
    </w:p>
    <w:p w14:paraId="500C344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втомобильная дорога: «Кстово – </w:t>
      </w:r>
      <w:proofErr w:type="spellStart"/>
      <w:r>
        <w:rPr>
          <w:color w:val="000000"/>
        </w:rPr>
        <w:t>Б.Мокрое</w:t>
      </w:r>
      <w:proofErr w:type="spellEnd"/>
      <w:r>
        <w:rPr>
          <w:color w:val="000000"/>
        </w:rPr>
        <w:t xml:space="preserve"> – Вязовка», автомобильная дорога: Р-158 Нижний Новгород — Арзамас, Проспект Гагарина, Улица Ларина, Улица Полевая;</w:t>
      </w:r>
    </w:p>
    <w:p w14:paraId="7F3EFB0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протяженность маршрута: </w:t>
      </w:r>
    </w:p>
    <w:p w14:paraId="2E306CC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33,9 км;</w:t>
      </w:r>
    </w:p>
    <w:p w14:paraId="12CA855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30,3 км;</w:t>
      </w:r>
    </w:p>
    <w:p w14:paraId="7E69E2B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порядок посадки и высадки пассажиров: только в установленных остановочных пунктах;</w:t>
      </w:r>
    </w:p>
    <w:p w14:paraId="3F2AB82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вид регулярных перевозок: по регулируемым тарифам;</w:t>
      </w:r>
    </w:p>
    <w:p w14:paraId="64E89DBE" w14:textId="352EC681"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виды транспортных средств и классы транспортных средств </w:t>
      </w:r>
      <w:r>
        <w:rPr>
          <w:color w:val="000000"/>
        </w:rP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автобус малого класса категории М3 – </w:t>
      </w:r>
      <w:r>
        <w:rPr>
          <w:color w:val="000000"/>
        </w:rPr>
        <w:br/>
        <w:t>2 единицы, автобус среднего класса категорий М3 – 2 единицы;</w:t>
      </w:r>
    </w:p>
    <w:p w14:paraId="4AF8647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экологические характеристики транспортных средств, которые используются для перевозок по маршруту: ограничения не установлены.</w:t>
      </w:r>
    </w:p>
    <w:p w14:paraId="3633901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Нижний Новгород: 1 января 2026 г.;</w:t>
      </w:r>
    </w:p>
    <w:p w14:paraId="732B67D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5.3.45. Муниципальный маршрут порядковый номер 125 наименование «Улица </w:t>
      </w:r>
      <w:proofErr w:type="spellStart"/>
      <w:r>
        <w:rPr>
          <w:color w:val="000000"/>
        </w:rPr>
        <w:t>Усилова</w:t>
      </w:r>
      <w:proofErr w:type="spellEnd"/>
      <w:r>
        <w:rPr>
          <w:color w:val="000000"/>
        </w:rPr>
        <w:t xml:space="preserve"> – Автостанция г. Кстово» со следующими характеристиками:</w:t>
      </w:r>
    </w:p>
    <w:p w14:paraId="633AB63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 наименования промежуточных остановочных пунктов по маршруту регулярных перевозок: </w:t>
      </w:r>
    </w:p>
    <w:p w14:paraId="5E6DF8A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правление МЧС, АО «Маяк», Микрорайон Медвежья долина, Улица Родионова, Больница имени Семашко, Улица Деловая, Тубдиспансер, Улица Лысогорская, Казанское шоссе, Улица Касьянова, Академическая, Сады, Школа, Афонино, По требованию, Керма, АЗС, Ржавка, Детский санаторий, Большая Ельня, СПК Ждановский, Поселок Ждановский, По требованию, Опалиха, Поворот </w:t>
      </w:r>
      <w:r>
        <w:rPr>
          <w:color w:val="000000"/>
        </w:rPr>
        <w:br/>
        <w:t xml:space="preserve">на Зеленый Город, Птицефабрика, Старое Кстово, По требованию, Улица Советская, Библиотека, Улица 1-го Мая, Универмаг, Улица Береговая, Улица Новая, Улица Лесная, Церковь, Улица Профсоюзная, Поликлиника, Карповка, По требованию, Проспект Рачкова, Проспект Победы, Площадь Ленина, Ласточка, Площадь Мира, Детский мир, 2-й микрорайон, </w:t>
      </w:r>
      <w:r>
        <w:rPr>
          <w:color w:val="000000"/>
        </w:rPr>
        <w:br/>
        <w:t>3-й микрорайон, Академия самбо;</w:t>
      </w:r>
    </w:p>
    <w:p w14:paraId="3BE83AB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кадемия самбо, 3-й микрорайон, </w:t>
      </w:r>
      <w:r>
        <w:rPr>
          <w:color w:val="000000"/>
        </w:rPr>
        <w:br/>
        <w:t xml:space="preserve">ТРЦ «Восторг», 2-й микрорайон, Детский мир, ТД «Мечта», Площадь Мира, Ласточка, Площадь Ленина, Проспект Победы, Проспект Рачкова, </w:t>
      </w:r>
      <w:r>
        <w:rPr>
          <w:color w:val="000000"/>
        </w:rPr>
        <w:br/>
        <w:t xml:space="preserve">По требованию, Карповка, Поликлиника, Улица Профсоюзная, Церковь, Улица Лесная, Улица Новая, Улица Береговая, Универмаг, Улица </w:t>
      </w:r>
      <w:r>
        <w:rPr>
          <w:color w:val="000000"/>
        </w:rPr>
        <w:br/>
        <w:t>1-го Мая, Библиотека, Старое Кстово, Птицефабрика, Поворот на Зеленый Город, Опалиха, По требованию, Поселок Ждановский, СПК Ждановский, Большая Ельня, Детский санаторий, Ржавка, АЗС, Керма, По требованию, Афонино, Школа, Красная Поляна, Сады, Академическая, Улица Касьянова, Казанское шоссе, Улица Лысогорская, Тубдиспансер, Улица Деловая, Больница имени Семашко, Улица Родионова, Микрорайон Медвежья долина, АО «Маяк», Улица Фруктовая, Управление МЧС;</w:t>
      </w:r>
    </w:p>
    <w:p w14:paraId="57214C7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наименования улиц, автомобильных дорог, по которым предполагается движение транспортных средств между остановочными пунктами по маршруту: </w:t>
      </w:r>
    </w:p>
    <w:p w14:paraId="337FE7E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w:t>
      </w:r>
      <w:proofErr w:type="spellStart"/>
      <w:r>
        <w:rPr>
          <w:color w:val="000000"/>
        </w:rPr>
        <w:t>Усилова</w:t>
      </w:r>
      <w:proofErr w:type="spellEnd"/>
      <w:r>
        <w:rPr>
          <w:color w:val="000000"/>
        </w:rPr>
        <w:t xml:space="preserve">, Улица Фруктовая, Улица Родионова, Казанское шоссе, Улица Школьная, Улица Магистральная, Улица Зеленая, автомобильная дорога: «Восточный подъезд </w:t>
      </w:r>
      <w:r>
        <w:rPr>
          <w:color w:val="000000"/>
        </w:rPr>
        <w:br/>
        <w:t xml:space="preserve">к г. Н.Новгород от а/д М-7 «Волга», автомобильная дорога: «Нижний </w:t>
      </w:r>
      <w:r>
        <w:rPr>
          <w:color w:val="000000"/>
        </w:rPr>
        <w:lastRenderedPageBreak/>
        <w:t>Новгород – Кстово», Улица Советская, Улица 1 Мая, Улица Октябрьская, Улица Береговая, Улица Магистральная, Проспект Капитана Рачкова, Проспект Победы, Улица 40 лет Октября, Улица Зеленая;</w:t>
      </w:r>
    </w:p>
    <w:p w14:paraId="4CF0148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Зеленая, Улица 40 лет Октября, Проспект Победы, Проспект Капитана Рачкова, Улица Магистральная, Улица Береговая, Улица Октябрьская, Улица 1 Мая, Улица Советская, автомобильная дорога: «Нижний Новгород – Кстово», автомобильная дорога: «Восточный подъезд к г. Н.Новгород от а/д М-7 «Волга», Улица Зеленая, Улица Магистральная, Улица Школьная, Казанское шоссе, Улица Родионова, Улица Фруктовая, Улица </w:t>
      </w:r>
      <w:proofErr w:type="spellStart"/>
      <w:r>
        <w:rPr>
          <w:color w:val="000000"/>
        </w:rPr>
        <w:t>Усилова</w:t>
      </w:r>
      <w:proofErr w:type="spellEnd"/>
      <w:r>
        <w:rPr>
          <w:color w:val="000000"/>
        </w:rPr>
        <w:t>;</w:t>
      </w:r>
    </w:p>
    <w:p w14:paraId="3150852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протяженность маршрута: </w:t>
      </w:r>
    </w:p>
    <w:p w14:paraId="79117B5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33,0 км;</w:t>
      </w:r>
    </w:p>
    <w:p w14:paraId="2EB5A5B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31,5 км;</w:t>
      </w:r>
    </w:p>
    <w:p w14:paraId="09A2AFD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порядок посадки и высадки пассажиров: только в установленных остановочных пунктах;</w:t>
      </w:r>
    </w:p>
    <w:p w14:paraId="4141004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вид регулярных перевозок: по регулируемым тарифам;</w:t>
      </w:r>
    </w:p>
    <w:p w14:paraId="75B4ABEF" w14:textId="3ECAEBA0"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виды транспортных средств и классы транспортных средств </w:t>
      </w:r>
      <w:r>
        <w:rPr>
          <w:color w:val="000000"/>
        </w:rP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автобус среднего класса категорий М3 – </w:t>
      </w:r>
      <w:r>
        <w:rPr>
          <w:color w:val="000000"/>
        </w:rPr>
        <w:br/>
        <w:t>5 единиц;</w:t>
      </w:r>
    </w:p>
    <w:p w14:paraId="2F34F19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экологические характеристики транспортных средств, которые используются для перевозок по маршруту: ограничения не установлены.</w:t>
      </w:r>
    </w:p>
    <w:p w14:paraId="1D256B8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Нижний Новгород: 1 января 2026 г.;</w:t>
      </w:r>
    </w:p>
    <w:p w14:paraId="3F99DD1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5.3.46. Муниципальный маршрут порядковый номер 130 наименование «Улица Долгополова – Автостанция г. Кстово» </w:t>
      </w:r>
    </w:p>
    <w:p w14:paraId="0CC2F80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о следующими характеристиками:</w:t>
      </w:r>
    </w:p>
    <w:p w14:paraId="2EB0C02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наименования промежуточных остановочных пунктов по маршруту регулярных перевозок: </w:t>
      </w:r>
    </w:p>
    <w:p w14:paraId="4DC8CC8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Литвинова, Центральный рынок, Площадь Революции, Улица Марата, Площадь Ленина, Стрелка, Благовещенская площадь, Улица Маслякова, Площадь Горького, Станция </w:t>
      </w:r>
      <w:r>
        <w:rPr>
          <w:color w:val="000000"/>
        </w:rPr>
        <w:lastRenderedPageBreak/>
        <w:t>метро «Горьковская», Диагностический центр, Парк имени Кулибина, Площадь Свободы, Улица Варварская, Площадь Минина и Пожарского, Водная академия, Технический университет, ГИТО, Канатная дорога, Автостанция «Сенная», Улица Донецкая, Улица Фруктовая, АО «Маяк», Медвежья долина, Улица Родионова, Больница имени Семашко, Улица Деловая, Тубдиспансер, Улица Лысогорская, Казанское шоссе, Улица Касьянова, Академическая, Сады, Школа, Афонино, По требованию, Керма, АЗС, Ржавка, Детский санаторий, Большая Ельня, СПК Ждановский, Опалиха, Поворот на Зеленый Город, Птицефабрика, Старое Кстово, По требованию, ТЦ «Земляника», Улица Лесная;</w:t>
      </w:r>
    </w:p>
    <w:p w14:paraId="2B5AEC2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Лесная, ТЦ «Земляника», </w:t>
      </w:r>
      <w:r>
        <w:rPr>
          <w:color w:val="000000"/>
        </w:rPr>
        <w:br/>
        <w:t xml:space="preserve">По требованию, Старое Кстово, Птицефабрика, Поворот на Зеленый Город, Опалиха, СПК Ждановский, Большая Ельня, Детский санаторий, Ржавка, АЗС, Керма, По требованию, Афонино, Школа, Красная Поляна, Сады, Академическая, Улица Касьянова, Казанское шоссе, Улица Лысогорская, Тубдиспансер, Улица Деловая, Больница имени Семашко, Улица Родионова, Микрорайон Медвежья долина, АО «Маяк», Улица Фруктовая, Улица Донецкая, Автостанция «Сенная», Канатная дорога, ГИТО, Технический университет, Водная академия, Площадь Минина </w:t>
      </w:r>
      <w:r>
        <w:rPr>
          <w:color w:val="000000"/>
        </w:rPr>
        <w:br/>
        <w:t>и Пожарского, Улица Варварская, Площадь Свободы, Диагностический центр, Станция метро «Горьковская», Площадь Горького, Архитектурно-строительный университет, Благовещенская площадь, Стрелка, Площадь Ленина, Улица Марата, Площадь Революции, Центральный рынок;</w:t>
      </w:r>
    </w:p>
    <w:p w14:paraId="5A23365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наименования улиц, автомобильных дорог, по которым предполагается движение транспортных средств между остановочными пунктами по маршруту: </w:t>
      </w:r>
    </w:p>
    <w:p w14:paraId="13E97A9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Литвинова, Улица Луначарского, Улица Алеши Пешкова, Улица Вокзальная, Улица Марата, Улица Советская, Канавинский мост, </w:t>
      </w:r>
      <w:proofErr w:type="spellStart"/>
      <w:r>
        <w:rPr>
          <w:color w:val="000000"/>
        </w:rPr>
        <w:t>Похвалинский</w:t>
      </w:r>
      <w:proofErr w:type="spellEnd"/>
      <w:r>
        <w:rPr>
          <w:color w:val="000000"/>
        </w:rPr>
        <w:t xml:space="preserve"> съезд, Улица Маслякова, Площадь Максима Горького, Улица Максима Горького, Площадь Свободы, Улица Варварская, Площадь Минина и Пожарского, Улица Минина, Площадь Сенная, Улица Большая Печерская, Улица Родионова, Казанское шоссе, Улица Школьная, Улица Магистральная, автомобильная </w:t>
      </w:r>
      <w:r>
        <w:rPr>
          <w:color w:val="000000"/>
        </w:rPr>
        <w:lastRenderedPageBreak/>
        <w:t>дорога: «Восточный подъезд к г. Н.Новгород от а/д М-7 «Волга», автомобильная дорога: «Нижний Новгород – Кстово», Улица Магистральная;</w:t>
      </w:r>
    </w:p>
    <w:p w14:paraId="7F10761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втомобильная дорога: «Нижний Новгород – Кстово», Улица Магистральная, автомобильная дорога: «Восточный подъезд к г. Н.Новгород от а/д М-7 «Волга», Улица Магистральная, Улица Школьная, Казанское шоссе, Улица Родионова, Улица Большая Печерская, Площадь Сенная, Улица Минина, Площадь Минина и Пожарского, Улица Варварская, Площадь Свободы, Улица Максима Горького, Площадь Максима Горького, Улица Большая Покровская, Улица Малая Покровская, </w:t>
      </w:r>
      <w:proofErr w:type="spellStart"/>
      <w:r>
        <w:rPr>
          <w:color w:val="000000"/>
        </w:rPr>
        <w:t>Похвалинский</w:t>
      </w:r>
      <w:proofErr w:type="spellEnd"/>
      <w:r>
        <w:rPr>
          <w:color w:val="000000"/>
        </w:rPr>
        <w:t xml:space="preserve"> съезд, Канавинский мост, Улица Советская, Улица Марата, Улица Вокзальная, Улица Коммунистическая, Улица Луначарского, Площадь Революции, Улица Прокофьева, Улица Долгополова;</w:t>
      </w:r>
    </w:p>
    <w:p w14:paraId="358EAFD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протяженность маршрута: </w:t>
      </w:r>
    </w:p>
    <w:p w14:paraId="3DFC852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35,2 км;</w:t>
      </w:r>
    </w:p>
    <w:p w14:paraId="1B8DE06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36,3 км;</w:t>
      </w:r>
    </w:p>
    <w:p w14:paraId="2CE7573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порядок посадки и высадки пассажиров: только в установленных остановочных пунктах;</w:t>
      </w:r>
    </w:p>
    <w:p w14:paraId="420AAE5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вид регулярных перевозок: по регулируемым тарифам;</w:t>
      </w:r>
    </w:p>
    <w:p w14:paraId="2ECFA1D1" w14:textId="611A9AE0"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виды транспортных средств и классы транспортных средств </w:t>
      </w:r>
      <w:r>
        <w:rPr>
          <w:color w:val="000000"/>
        </w:rP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автобус среднего класса категорий М3 – </w:t>
      </w:r>
      <w:r>
        <w:rPr>
          <w:color w:val="000000"/>
        </w:rPr>
        <w:br/>
        <w:t>7 единиц, автобус большого класса категорий М3 – 7 единиц;</w:t>
      </w:r>
    </w:p>
    <w:p w14:paraId="6E7F90B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экологические характеристики транспортных средств, которые используются для перевозок по маршруту: ограничения не установлены.</w:t>
      </w:r>
    </w:p>
    <w:p w14:paraId="2EDF826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Нижний Новгород: 1 января 2026 г.;</w:t>
      </w:r>
    </w:p>
    <w:p w14:paraId="4F99FBF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5.3.47. Муниципальный маршрут порядковый номер 170 наименование «Микрорайон «Соцгород-2» – Поселок Селекционная станция» со следующими характеристиками:</w:t>
      </w:r>
    </w:p>
    <w:p w14:paraId="6162F63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наименования промежуточных остановочных пунктов по маршруту регулярных перевозок: </w:t>
      </w:r>
    </w:p>
    <w:p w14:paraId="2C8C4F2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в прямом направлении: Улица </w:t>
      </w:r>
      <w:proofErr w:type="spellStart"/>
      <w:r>
        <w:rPr>
          <w:color w:val="000000"/>
        </w:rPr>
        <w:t>Политбойцов</w:t>
      </w:r>
      <w:proofErr w:type="spellEnd"/>
      <w:r>
        <w:rPr>
          <w:color w:val="000000"/>
        </w:rPr>
        <w:t xml:space="preserve">, Улица Плотникова, ФОК «Северная звезда», Улица </w:t>
      </w:r>
      <w:proofErr w:type="spellStart"/>
      <w:r>
        <w:rPr>
          <w:color w:val="000000"/>
        </w:rPr>
        <w:t>Дружаева</w:t>
      </w:r>
      <w:proofErr w:type="spellEnd"/>
      <w:r>
        <w:rPr>
          <w:color w:val="000000"/>
        </w:rPr>
        <w:t xml:space="preserve">, Детская поликлиника № 5, Улица Львовская, Улица Героя Васильева, Улица </w:t>
      </w:r>
      <w:proofErr w:type="spellStart"/>
      <w:r>
        <w:rPr>
          <w:color w:val="000000"/>
        </w:rPr>
        <w:t>Газовская</w:t>
      </w:r>
      <w:proofErr w:type="spellEnd"/>
      <w:r>
        <w:rPr>
          <w:color w:val="000000"/>
        </w:rPr>
        <w:t xml:space="preserve">, Проспект Бусыгина, Улица </w:t>
      </w:r>
      <w:proofErr w:type="spellStart"/>
      <w:r>
        <w:rPr>
          <w:color w:val="000000"/>
        </w:rPr>
        <w:t>Переходникова</w:t>
      </w:r>
      <w:proofErr w:type="spellEnd"/>
      <w:r>
        <w:rPr>
          <w:color w:val="000000"/>
        </w:rPr>
        <w:t xml:space="preserve">, Троллейбусное депо № 3, Станция метро «Пролетарская», Улица Глеба Успенского, Завод строительных материалов, Улица Порядковая, Карповская церковь, АО «Термаль», Завод Салют, Улица Кащенко, Автозаправочная Станция, Завод «Труд», </w:t>
      </w:r>
      <w:proofErr w:type="spellStart"/>
      <w:r>
        <w:rPr>
          <w:color w:val="000000"/>
        </w:rPr>
        <w:t>Молококомбинат</w:t>
      </w:r>
      <w:proofErr w:type="spellEnd"/>
      <w:r>
        <w:rPr>
          <w:color w:val="000000"/>
        </w:rPr>
        <w:t xml:space="preserve">, Деревня </w:t>
      </w:r>
      <w:proofErr w:type="spellStart"/>
      <w:r>
        <w:rPr>
          <w:color w:val="000000"/>
        </w:rPr>
        <w:t>Мордвинцево</w:t>
      </w:r>
      <w:proofErr w:type="spellEnd"/>
      <w:r>
        <w:rPr>
          <w:color w:val="000000"/>
        </w:rPr>
        <w:t xml:space="preserve">, Сады 40 лет, Анкудиновка, </w:t>
      </w:r>
      <w:proofErr w:type="spellStart"/>
      <w:r>
        <w:rPr>
          <w:color w:val="000000"/>
        </w:rPr>
        <w:t>Федяково</w:t>
      </w:r>
      <w:proofErr w:type="spellEnd"/>
      <w:r>
        <w:rPr>
          <w:color w:val="000000"/>
        </w:rPr>
        <w:t xml:space="preserve"> (в сторону г. Кстово), Мега, Мега / ИКЕА, </w:t>
      </w:r>
      <w:proofErr w:type="spellStart"/>
      <w:r>
        <w:rPr>
          <w:color w:val="000000"/>
        </w:rPr>
        <w:t>Федяково</w:t>
      </w:r>
      <w:proofErr w:type="spellEnd"/>
      <w:r>
        <w:rPr>
          <w:color w:val="000000"/>
        </w:rPr>
        <w:t xml:space="preserve"> (в сторону п. Селекционной Станции), НПО </w:t>
      </w:r>
      <w:proofErr w:type="spellStart"/>
      <w:r>
        <w:rPr>
          <w:color w:val="000000"/>
        </w:rPr>
        <w:t>Стальпром</w:t>
      </w:r>
      <w:proofErr w:type="spellEnd"/>
      <w:r>
        <w:rPr>
          <w:color w:val="000000"/>
        </w:rPr>
        <w:t>, Культура;</w:t>
      </w:r>
    </w:p>
    <w:p w14:paraId="1DC58DB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Столовая, Селекционная станция, Культура, НПО </w:t>
      </w:r>
      <w:proofErr w:type="spellStart"/>
      <w:r>
        <w:rPr>
          <w:color w:val="000000"/>
        </w:rPr>
        <w:t>Стальпром</w:t>
      </w:r>
      <w:proofErr w:type="spellEnd"/>
      <w:r>
        <w:rPr>
          <w:color w:val="000000"/>
        </w:rPr>
        <w:t xml:space="preserve">, </w:t>
      </w:r>
      <w:proofErr w:type="spellStart"/>
      <w:r>
        <w:rPr>
          <w:color w:val="000000"/>
        </w:rPr>
        <w:t>Федяково</w:t>
      </w:r>
      <w:proofErr w:type="spellEnd"/>
      <w:r>
        <w:rPr>
          <w:color w:val="000000"/>
        </w:rPr>
        <w:t xml:space="preserve"> (в сторону ТЦ МЕГА), Мега / ИКЕА, ТЦ «МЕГА», Мега, </w:t>
      </w:r>
      <w:proofErr w:type="spellStart"/>
      <w:r>
        <w:rPr>
          <w:color w:val="000000"/>
        </w:rPr>
        <w:t>Федяково</w:t>
      </w:r>
      <w:proofErr w:type="spellEnd"/>
      <w:r>
        <w:rPr>
          <w:color w:val="000000"/>
        </w:rPr>
        <w:t xml:space="preserve"> (в сторону г. Нижний Новгород), Анкудиновка, Сады 40 лет, По требованию, Завод «Труд», Автозаправочная Станция, Улица Кащенко, АО «Термаль», Карповская церковь, Завод строительных материалов, Улица Глеба Успенского, Улица Новикова-Прибоя, Улица </w:t>
      </w:r>
      <w:proofErr w:type="spellStart"/>
      <w:r>
        <w:rPr>
          <w:color w:val="000000"/>
        </w:rPr>
        <w:t>Переходникова</w:t>
      </w:r>
      <w:proofErr w:type="spellEnd"/>
      <w:r>
        <w:rPr>
          <w:color w:val="000000"/>
        </w:rPr>
        <w:t xml:space="preserve">, Проспект Бусыгина, Улица </w:t>
      </w:r>
      <w:proofErr w:type="spellStart"/>
      <w:r>
        <w:rPr>
          <w:color w:val="000000"/>
        </w:rPr>
        <w:t>Газовская</w:t>
      </w:r>
      <w:proofErr w:type="spellEnd"/>
      <w:r>
        <w:rPr>
          <w:color w:val="000000"/>
        </w:rPr>
        <w:t xml:space="preserve">, Стадион «Северный», Улица Героя Васильева, Улица Львовская, Детская поликлиника № 5, Улица </w:t>
      </w:r>
      <w:proofErr w:type="spellStart"/>
      <w:r>
        <w:rPr>
          <w:color w:val="000000"/>
        </w:rPr>
        <w:t>Дружаева</w:t>
      </w:r>
      <w:proofErr w:type="spellEnd"/>
      <w:r>
        <w:rPr>
          <w:color w:val="000000"/>
        </w:rPr>
        <w:t xml:space="preserve">, ФОК «Северная звезда», Улица Плотникова, Улица </w:t>
      </w:r>
      <w:proofErr w:type="spellStart"/>
      <w:r>
        <w:rPr>
          <w:color w:val="000000"/>
        </w:rPr>
        <w:t>Политбойцов</w:t>
      </w:r>
      <w:proofErr w:type="spellEnd"/>
      <w:r>
        <w:rPr>
          <w:color w:val="000000"/>
        </w:rPr>
        <w:t>;</w:t>
      </w:r>
    </w:p>
    <w:p w14:paraId="3ED9A92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наименования улиц, автомобильных дорог, по которым предполагается движение транспортных средств между остановочными пунктами по маршруту: </w:t>
      </w:r>
    </w:p>
    <w:p w14:paraId="3F3BF01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Плотникова, Улица Львовская, Проспект Бусыгина, Улица </w:t>
      </w:r>
      <w:proofErr w:type="spellStart"/>
      <w:r>
        <w:rPr>
          <w:color w:val="000000"/>
        </w:rPr>
        <w:t>Переходникова</w:t>
      </w:r>
      <w:proofErr w:type="spellEnd"/>
      <w:r>
        <w:rPr>
          <w:color w:val="000000"/>
        </w:rPr>
        <w:t xml:space="preserve">, Улица Лесная, Проспект Ленина, Улица Новикова-Прибоя, </w:t>
      </w:r>
      <w:proofErr w:type="spellStart"/>
      <w:r>
        <w:rPr>
          <w:color w:val="000000"/>
        </w:rPr>
        <w:t>Мызинский</w:t>
      </w:r>
      <w:proofErr w:type="spellEnd"/>
      <w:r>
        <w:rPr>
          <w:color w:val="000000"/>
        </w:rPr>
        <w:t xml:space="preserve"> мост, Улица Ларина, автомобильная дорога: «Волга» Москва – Владимир – Нижний Новгород – Казань – Уфа», СТЦ МЕГА, автомобильная дорога: «Большая Ельня – Ольгино», автомобильная дорога: «Подъезд к ж/д станции Ройка от а/д Большая Ельня – Ольгино»;</w:t>
      </w:r>
    </w:p>
    <w:p w14:paraId="7975E2B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втомобильная дорога: «Подъезд к ж/д станции Ройка от а/д Большая Ельня – Ольгино», СТЦ МЕГА, автомобильная дорога: «Большая Ельня – Ольгино», автомобильная </w:t>
      </w:r>
      <w:r>
        <w:rPr>
          <w:color w:val="000000"/>
        </w:rPr>
        <w:lastRenderedPageBreak/>
        <w:t xml:space="preserve">дорога: «Волга» Москва – Владимир – Нижний Новгород – Казань – Уфа», Улица Ларина, </w:t>
      </w:r>
      <w:proofErr w:type="spellStart"/>
      <w:r>
        <w:rPr>
          <w:color w:val="000000"/>
        </w:rPr>
        <w:t>Мызинский</w:t>
      </w:r>
      <w:proofErr w:type="spellEnd"/>
      <w:r>
        <w:rPr>
          <w:color w:val="000000"/>
        </w:rPr>
        <w:t xml:space="preserve"> мост, Улица Новикова-Прибоя, Улица </w:t>
      </w:r>
      <w:proofErr w:type="spellStart"/>
      <w:r>
        <w:rPr>
          <w:color w:val="000000"/>
        </w:rPr>
        <w:t>Переходникова</w:t>
      </w:r>
      <w:proofErr w:type="spellEnd"/>
      <w:r>
        <w:rPr>
          <w:color w:val="000000"/>
        </w:rPr>
        <w:t>, Проспект Бусыгина, Улица Львовская, Улица Плотникова;</w:t>
      </w:r>
    </w:p>
    <w:p w14:paraId="3A8864B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протяженность маршрута: </w:t>
      </w:r>
    </w:p>
    <w:p w14:paraId="1D8BDA3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22,5 км;</w:t>
      </w:r>
    </w:p>
    <w:p w14:paraId="193ED90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23,7 км;</w:t>
      </w:r>
    </w:p>
    <w:p w14:paraId="1B19B19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порядок посадки и высадки пассажиров: только в установленных остановочных пунктах;</w:t>
      </w:r>
    </w:p>
    <w:p w14:paraId="43BF074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вид регулярных перевозок: по регулируемым тарифам;</w:t>
      </w:r>
    </w:p>
    <w:p w14:paraId="12883B8B" w14:textId="54B465FB"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виды транспортных средств и классы транспортных средств </w:t>
      </w:r>
      <w:r>
        <w:rPr>
          <w:color w:val="000000"/>
        </w:rP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автобус среднего класса категорий М3 – </w:t>
      </w:r>
      <w:r>
        <w:rPr>
          <w:color w:val="000000"/>
        </w:rPr>
        <w:br/>
        <w:t>5 единиц;</w:t>
      </w:r>
    </w:p>
    <w:p w14:paraId="0F60EEC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экологические характеристики транспортных средств, которые используются для перевозок по маршруту: ограничения не установлены.</w:t>
      </w:r>
    </w:p>
    <w:p w14:paraId="14B62E3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Нижний Новгород: 1 января 2026 г.;</w:t>
      </w:r>
    </w:p>
    <w:p w14:paraId="2C18354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5.3.48. Муниципальный маршрут порядковый номер 100 наименование «Улица </w:t>
      </w:r>
      <w:proofErr w:type="spellStart"/>
      <w:r>
        <w:rPr>
          <w:color w:val="000000"/>
        </w:rPr>
        <w:t>Дружаева</w:t>
      </w:r>
      <w:proofErr w:type="spellEnd"/>
      <w:r>
        <w:rPr>
          <w:color w:val="000000"/>
        </w:rPr>
        <w:t xml:space="preserve"> – Автостанция г. Кстово» со следующими характеристиками:</w:t>
      </w:r>
    </w:p>
    <w:p w14:paraId="37C1705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наименования промежуточных остановочных пунктов по маршруту регулярных перевозок: </w:t>
      </w:r>
    </w:p>
    <w:p w14:paraId="13006BC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Детская поликлиника №5, Улица Львовская, Улица Героя Васильева, Улица </w:t>
      </w:r>
      <w:proofErr w:type="spellStart"/>
      <w:r>
        <w:rPr>
          <w:color w:val="000000"/>
        </w:rPr>
        <w:t>Газовская</w:t>
      </w:r>
      <w:proofErr w:type="spellEnd"/>
      <w:r>
        <w:rPr>
          <w:color w:val="000000"/>
        </w:rPr>
        <w:t xml:space="preserve">, Проспект Бусыгина, Улица </w:t>
      </w:r>
      <w:proofErr w:type="spellStart"/>
      <w:r>
        <w:rPr>
          <w:color w:val="000000"/>
        </w:rPr>
        <w:t>Переходникова</w:t>
      </w:r>
      <w:proofErr w:type="spellEnd"/>
      <w:r>
        <w:rPr>
          <w:color w:val="000000"/>
        </w:rPr>
        <w:t xml:space="preserve">, Троллейбусное депо № 3, Станция метро «Пролетарская», Улица Глеба Успенского, Завод строительных материалов, Улица Порядковая, Карповская церковь, АО «Термаль», Торговый центр, Улица Кащенко, Автозаправочная станция, Завод «Труд», </w:t>
      </w:r>
      <w:proofErr w:type="spellStart"/>
      <w:r>
        <w:rPr>
          <w:color w:val="000000"/>
        </w:rPr>
        <w:t>Молококомбинат</w:t>
      </w:r>
      <w:proofErr w:type="spellEnd"/>
      <w:r>
        <w:rPr>
          <w:color w:val="000000"/>
        </w:rPr>
        <w:t xml:space="preserve">, Деревня </w:t>
      </w:r>
      <w:proofErr w:type="spellStart"/>
      <w:r>
        <w:rPr>
          <w:color w:val="000000"/>
        </w:rPr>
        <w:t>Мордвинцево</w:t>
      </w:r>
      <w:proofErr w:type="spellEnd"/>
      <w:r>
        <w:rPr>
          <w:color w:val="000000"/>
        </w:rPr>
        <w:t xml:space="preserve">, Сады, Анкудиновка, </w:t>
      </w:r>
      <w:proofErr w:type="spellStart"/>
      <w:r>
        <w:rPr>
          <w:color w:val="000000"/>
        </w:rPr>
        <w:t>Федяково</w:t>
      </w:r>
      <w:proofErr w:type="spellEnd"/>
      <w:r>
        <w:rPr>
          <w:color w:val="000000"/>
        </w:rPr>
        <w:t xml:space="preserve">, ТЦ «Мега», Крутая, Ждановский, Поворот на Зеленый Город, Птицефабрика, Старое Кстово, </w:t>
      </w:r>
      <w:r>
        <w:rPr>
          <w:color w:val="000000"/>
        </w:rPr>
        <w:br/>
        <w:t>По требованию, ТЦ «Земляника», Улица Лесная;</w:t>
      </w:r>
    </w:p>
    <w:p w14:paraId="1232F8B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в обратном направлении: Улица Лесная, ДОЗ, ТЦ «Земляника», Старое Кстово, Птицефабрика, Поворот на Зеленый Город, Ждановский, Крутая, ТЦ «Мега», </w:t>
      </w:r>
      <w:proofErr w:type="spellStart"/>
      <w:r>
        <w:rPr>
          <w:color w:val="000000"/>
        </w:rPr>
        <w:t>Федяково</w:t>
      </w:r>
      <w:proofErr w:type="spellEnd"/>
      <w:r>
        <w:rPr>
          <w:color w:val="000000"/>
        </w:rPr>
        <w:t xml:space="preserve">, Анкудиновка, Сады, По требованию, Завод «Труд», Автозаправочная станция, Улица Кащенко, АО «Термаль», Карповская церковь, Завод строительных материалов, Улица Глеба Успенского, Улица Новикова-Прибоя, Улица </w:t>
      </w:r>
      <w:proofErr w:type="spellStart"/>
      <w:r>
        <w:rPr>
          <w:color w:val="000000"/>
        </w:rPr>
        <w:t>Переходникова</w:t>
      </w:r>
      <w:proofErr w:type="spellEnd"/>
      <w:r>
        <w:rPr>
          <w:color w:val="000000"/>
        </w:rPr>
        <w:t xml:space="preserve">, Проспект Бусыгина, Улица </w:t>
      </w:r>
      <w:proofErr w:type="spellStart"/>
      <w:r>
        <w:rPr>
          <w:color w:val="000000"/>
        </w:rPr>
        <w:t>Газовская</w:t>
      </w:r>
      <w:proofErr w:type="spellEnd"/>
      <w:r>
        <w:rPr>
          <w:color w:val="000000"/>
        </w:rPr>
        <w:t>, Стадион «Северный», Улица Героя Васильева, Улица Львовская, Детская поликлиника №5;</w:t>
      </w:r>
    </w:p>
    <w:p w14:paraId="487CA5B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наименования улиц, автомобильных дорог, по которым предполагается движение транспортных средств между остановочными пунктами по маршруту: </w:t>
      </w:r>
    </w:p>
    <w:p w14:paraId="70EEA63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Львовская, Проспект Бусыгина, Улица </w:t>
      </w:r>
      <w:proofErr w:type="spellStart"/>
      <w:r>
        <w:rPr>
          <w:color w:val="000000"/>
        </w:rPr>
        <w:t>Переходникова</w:t>
      </w:r>
      <w:proofErr w:type="spellEnd"/>
      <w:r>
        <w:rPr>
          <w:color w:val="000000"/>
        </w:rPr>
        <w:t xml:space="preserve">, Улица Лесная, Проспект Ленина, Улица Новикова-Прибоя, </w:t>
      </w:r>
      <w:proofErr w:type="spellStart"/>
      <w:r>
        <w:rPr>
          <w:color w:val="000000"/>
        </w:rPr>
        <w:t>Мызинский</w:t>
      </w:r>
      <w:proofErr w:type="spellEnd"/>
      <w:r>
        <w:rPr>
          <w:color w:val="000000"/>
        </w:rPr>
        <w:t xml:space="preserve"> мост, Улица Ларина, автомобильная дорога: «Нижний Новгород – Кстово», Улица Магистральная;</w:t>
      </w:r>
    </w:p>
    <w:p w14:paraId="0E6B571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Магистральная, автомобильная дорога: «Нижний Новгород – Кстово», Улица Ларина, </w:t>
      </w:r>
      <w:proofErr w:type="spellStart"/>
      <w:r>
        <w:rPr>
          <w:color w:val="000000"/>
        </w:rPr>
        <w:t>Мызинский</w:t>
      </w:r>
      <w:proofErr w:type="spellEnd"/>
      <w:r>
        <w:rPr>
          <w:color w:val="000000"/>
        </w:rPr>
        <w:t xml:space="preserve"> мост, Улица Новикова-Прибоя, Улица </w:t>
      </w:r>
      <w:proofErr w:type="spellStart"/>
      <w:r>
        <w:rPr>
          <w:color w:val="000000"/>
        </w:rPr>
        <w:t>Переходникова</w:t>
      </w:r>
      <w:proofErr w:type="spellEnd"/>
      <w:r>
        <w:rPr>
          <w:color w:val="000000"/>
        </w:rPr>
        <w:t>, Проспект Бусыгина, Улица Львовская;</w:t>
      </w:r>
    </w:p>
    <w:p w14:paraId="46F7B49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протяженность маршрута: </w:t>
      </w:r>
    </w:p>
    <w:p w14:paraId="27D7CC0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27,2 км;</w:t>
      </w:r>
    </w:p>
    <w:p w14:paraId="1CBB648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27,9 км;</w:t>
      </w:r>
    </w:p>
    <w:p w14:paraId="5C0CD1D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порядок посадки и высадки пассажиров: только в установленных остановочных пунктах;</w:t>
      </w:r>
    </w:p>
    <w:p w14:paraId="72DBA29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вид регулярных перевозок: по регулируемым тарифам;</w:t>
      </w:r>
    </w:p>
    <w:p w14:paraId="6EF94123" w14:textId="27B92986"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виды транспортных средств и классы транспортных средств </w:t>
      </w:r>
      <w:r>
        <w:rPr>
          <w:color w:val="000000"/>
        </w:rP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автобус среднего класса категорий М3 – </w:t>
      </w:r>
      <w:r>
        <w:rPr>
          <w:color w:val="000000"/>
        </w:rPr>
        <w:br/>
        <w:t>10 единиц;</w:t>
      </w:r>
    </w:p>
    <w:p w14:paraId="6B44C43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экологические характеристики транспортных средств, которые используются для перевозок по маршруту: ограничения не установлены.</w:t>
      </w:r>
    </w:p>
    <w:p w14:paraId="482940F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Дата внесения изменений в реестр муниципальных маршрутов </w:t>
      </w:r>
      <w:r>
        <w:rPr>
          <w:color w:val="000000"/>
        </w:rPr>
        <w:br/>
        <w:t>г.о.г. Нижний Новгород: 1 января 2026 г.;</w:t>
      </w:r>
    </w:p>
    <w:p w14:paraId="71AEE1E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5.3.49. Муниципальный маршрут порядковый номер 83 наименование «Микрорайон Соцгород-2 – д. Афонино» со следующими характеристиками:</w:t>
      </w:r>
    </w:p>
    <w:p w14:paraId="5D1C68E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наименования промежуточных остановочных пунктов по маршруту регулярных перевозок:</w:t>
      </w:r>
    </w:p>
    <w:p w14:paraId="25F0483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Советской Армии, Улица Строкина, Школа № 124, Лицей № 165, Предприятие ВОС, Школа № 43, Улица Раевского, Дворец бракосочетания, Торговый центр, Никольский собор, Улица Дьяконова, Стадион «Северный», Улица </w:t>
      </w:r>
      <w:proofErr w:type="spellStart"/>
      <w:r>
        <w:rPr>
          <w:color w:val="000000"/>
        </w:rPr>
        <w:t>Газовская</w:t>
      </w:r>
      <w:proofErr w:type="spellEnd"/>
      <w:r>
        <w:rPr>
          <w:color w:val="000000"/>
        </w:rPr>
        <w:t xml:space="preserve">, Проспект Бусыгина, Улица </w:t>
      </w:r>
      <w:proofErr w:type="spellStart"/>
      <w:r>
        <w:rPr>
          <w:color w:val="000000"/>
        </w:rPr>
        <w:t>Переходникова</w:t>
      </w:r>
      <w:proofErr w:type="spellEnd"/>
      <w:r>
        <w:rPr>
          <w:color w:val="000000"/>
        </w:rPr>
        <w:t xml:space="preserve">, Троллейбусное депо № 3, Станция метро «Пролетарская», Улица адмирала Нахимова, Станция метро «Двигатель Революции», Администрация Ленинского района, Станция метро «Заречная», Институт экономики ННГУ, Железнодорожная больница, Проспект Ленина, Площадь Комсомольская, Площадь Лядова, </w:t>
      </w:r>
      <w:proofErr w:type="spellStart"/>
      <w:r>
        <w:rPr>
          <w:color w:val="000000"/>
        </w:rPr>
        <w:t>Средной</w:t>
      </w:r>
      <w:proofErr w:type="spellEnd"/>
      <w:r>
        <w:rPr>
          <w:color w:val="000000"/>
        </w:rPr>
        <w:t xml:space="preserve"> рынок, Улица Студеная, Улица Ашхабадская, Оперный театр, Улица Полтавская, Улица Белинского, Канатная дорога, Автостанция «Сенная», Улица Донецкая, Улица Фруктовая, АО «Маяк», Медвежья долина, Улица Родионова, Больница имени Семашко, Улица Деловая, Тубдиспансер, Улица Лысогорская, Казанское шоссе, Улица Лопатина, Поликлиника № 7, Улица Касьянова, Академическая, Сады, Школа;</w:t>
      </w:r>
    </w:p>
    <w:p w14:paraId="0E0E727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Школа, Красная поляна, Сады, Академическая, Улица Касьянова, Поликлиника № 7, Улица Лопатина, Казанское шоссе, Улица Лысогорская, Тубдиспансер, Улица Деловая, Больница имени Семашко, Улица Родионова, Медвежья долина, </w:t>
      </w:r>
      <w:r>
        <w:rPr>
          <w:color w:val="000000"/>
        </w:rPr>
        <w:br/>
        <w:t xml:space="preserve">АО «Маяк», Улица Фруктовая, Улица Донецкая, Автостанция Сенная, Канатная дорога, Площадь Сенная, Площадь Свободы, Улица Ашхабадская, Улица Студеная, </w:t>
      </w:r>
      <w:proofErr w:type="spellStart"/>
      <w:r>
        <w:rPr>
          <w:color w:val="000000"/>
        </w:rPr>
        <w:t>Средной</w:t>
      </w:r>
      <w:proofErr w:type="spellEnd"/>
      <w:r>
        <w:rPr>
          <w:color w:val="000000"/>
        </w:rPr>
        <w:t xml:space="preserve"> рынок, Площадь Лядова, Площадь Комсомольская, Станция метро «Ленинская», Железнодорожная больница, Институт экономики ННГУ, Бульвар Заречный, Станция метро «Заречная», Администрация Ленинского района, Станция метро «Двигатель Революции», Улица адмирала Нахимова, Улица Новикова-</w:t>
      </w:r>
      <w:r>
        <w:rPr>
          <w:color w:val="000000"/>
        </w:rPr>
        <w:lastRenderedPageBreak/>
        <w:t xml:space="preserve">Прибоя, Улица </w:t>
      </w:r>
      <w:proofErr w:type="spellStart"/>
      <w:r>
        <w:rPr>
          <w:color w:val="000000"/>
        </w:rPr>
        <w:t>Переходникова</w:t>
      </w:r>
      <w:proofErr w:type="spellEnd"/>
      <w:r>
        <w:rPr>
          <w:color w:val="000000"/>
        </w:rPr>
        <w:t xml:space="preserve">, Проспект Бусыгина, Улица </w:t>
      </w:r>
      <w:proofErr w:type="spellStart"/>
      <w:r>
        <w:rPr>
          <w:color w:val="000000"/>
        </w:rPr>
        <w:t>Газовская</w:t>
      </w:r>
      <w:proofErr w:type="spellEnd"/>
      <w:r>
        <w:rPr>
          <w:color w:val="000000"/>
        </w:rPr>
        <w:t>, Стадион «Северный», Улица Дьяконова, Никольский собор, Дворец бракосочетания, Улица Раевского, Школа № 43, Предприятие ВОС, Лицей № 165, Школа № 124, Улица Строкина, Улица Советской Армии;</w:t>
      </w:r>
    </w:p>
    <w:p w14:paraId="5B492F7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наименования улиц, автомобильных дорог, по которым предполагается движение транспортных средств между остановочными пунктами по маршруту:</w:t>
      </w:r>
    </w:p>
    <w:p w14:paraId="21ADEC7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Советской Армии, Улица Строкина, Улица Раевского, Улица Дьяконова, Проспект Бусыгина, Улица </w:t>
      </w:r>
      <w:proofErr w:type="spellStart"/>
      <w:r>
        <w:rPr>
          <w:color w:val="000000"/>
        </w:rPr>
        <w:t>Переходникова</w:t>
      </w:r>
      <w:proofErr w:type="spellEnd"/>
      <w:r>
        <w:rPr>
          <w:color w:val="000000"/>
        </w:rPr>
        <w:t xml:space="preserve">, Улица Лесная, Проспект Ленина, Комсомольское шоссе, Площадь Комсомольская, </w:t>
      </w:r>
      <w:proofErr w:type="spellStart"/>
      <w:r>
        <w:rPr>
          <w:color w:val="000000"/>
        </w:rPr>
        <w:t>Молитовский</w:t>
      </w:r>
      <w:proofErr w:type="spellEnd"/>
      <w:r>
        <w:rPr>
          <w:color w:val="000000"/>
        </w:rPr>
        <w:t xml:space="preserve"> мост, Окский съезд, Площадь Лядова, Улица Белинского, Улица Максима Горького, Улица Большая Печерская, Улица Родионова, Казанское шоссе, Улица Германа Лопатина, Улица Верхне-Печерская, Улица композитора Касьянова, Казанское шоссе;</w:t>
      </w:r>
    </w:p>
    <w:p w14:paraId="2854CEE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Казанское шоссе, Улица композитора Касьянова, Улица Верхне-Печерская, Улица Германа Лопатина, Казанское шоссе, Улица Родионова, Улица Большая Печерская, Улица Максима Горького, Площадь Свободы, Улица Ванеева, Улица Белинского, Площадь Лядова, Окский съезд, </w:t>
      </w:r>
      <w:proofErr w:type="spellStart"/>
      <w:r>
        <w:rPr>
          <w:color w:val="000000"/>
        </w:rPr>
        <w:t>Молитовский</w:t>
      </w:r>
      <w:proofErr w:type="spellEnd"/>
      <w:r>
        <w:rPr>
          <w:color w:val="000000"/>
        </w:rPr>
        <w:t xml:space="preserve"> мост, Площадь Комсомольская, Комсомольское шоссе, Проспект Ленина, Улица </w:t>
      </w:r>
      <w:proofErr w:type="spellStart"/>
      <w:r>
        <w:rPr>
          <w:color w:val="000000"/>
        </w:rPr>
        <w:t>Переходникова</w:t>
      </w:r>
      <w:proofErr w:type="spellEnd"/>
      <w:r>
        <w:rPr>
          <w:color w:val="000000"/>
        </w:rPr>
        <w:t>, Проспект Бусыгина, Улица Дьяконова, Улица Раевского, Улица Строкина, Улица Советской Армии;</w:t>
      </w:r>
    </w:p>
    <w:p w14:paraId="5892F0B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протяженность маршрута:</w:t>
      </w:r>
    </w:p>
    <w:p w14:paraId="1829E3D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28,1 км;</w:t>
      </w:r>
    </w:p>
    <w:p w14:paraId="1A177C6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28,9 км;</w:t>
      </w:r>
    </w:p>
    <w:p w14:paraId="120BB96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порядок посадки и высадки пассажиров: только в установленных остановочных пунктах;</w:t>
      </w:r>
    </w:p>
    <w:p w14:paraId="66D4A3A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вид регулярных перевозок: по регулируемым тарифам;</w:t>
      </w:r>
    </w:p>
    <w:p w14:paraId="0696DB1E" w14:textId="057ABD45"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виды транспортных средств и классы транспортных средств </w:t>
      </w:r>
      <w:r>
        <w:rPr>
          <w:color w:val="000000"/>
        </w:rPr>
        <w:br/>
        <w:t xml:space="preserve">и категории транспортных средств (М2, М3), которые используются для перевозок по маршруту, максимальное количество транспортных средств </w:t>
      </w:r>
      <w:r>
        <w:rPr>
          <w:color w:val="000000"/>
        </w:rPr>
        <w:lastRenderedPageBreak/>
        <w:t xml:space="preserve">каждого класса и категории: автобус среднего класса категорий М3 – </w:t>
      </w:r>
      <w:r>
        <w:rPr>
          <w:color w:val="000000"/>
        </w:rPr>
        <w:br/>
        <w:t>25 единиц;</w:t>
      </w:r>
    </w:p>
    <w:p w14:paraId="6460D02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экологические характеристики транспортных средств, которые используются для перевозок по маршруту: ограничения не установлены.</w:t>
      </w:r>
    </w:p>
    <w:p w14:paraId="711D981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Н.Новгород: 1 января 2026 г.</w:t>
      </w:r>
    </w:p>
    <w:p w14:paraId="175FBDB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rPr>
          <w:color w:val="000000"/>
        </w:rPr>
        <w:t xml:space="preserve">2.5.3.50. </w:t>
      </w:r>
      <w:r>
        <w:t>Муниципальный маршрут порядковый номер 173 наименование «Церковь – ЖК «Анкудиновский парк» со следующими характеристиками:</w:t>
      </w:r>
    </w:p>
    <w:p w14:paraId="4EFDBA9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промежуточных остановочных пунктов по маршруту регулярных перевозок:</w:t>
      </w:r>
    </w:p>
    <w:p w14:paraId="76EB498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прямом направлении: Улица Профсоюзная, Поликлиника, Карповка, По требованию, Проспект Рачкова, Проспект Победы, Площадь Ленина, Улица Магистральная, Улица </w:t>
      </w:r>
      <w:proofErr w:type="spellStart"/>
      <w:r>
        <w:t>Талалушкина</w:t>
      </w:r>
      <w:proofErr w:type="spellEnd"/>
      <w:r>
        <w:t xml:space="preserve">, Поликлиника, Улица Театральная, Детский комбинат, Школа № 6, ПТУ, Улица Жуковского, Детский мир, 2-й микрорайон, 3-й микрорайон, Академия самбо, Автостанция г. Кстово, Улица Лесная, ДОЗ, ТЦ Земляника, Старое Кстово, Птицефабрика, Поворот на Зеленый Город, Опалиха, По требованию, Поселок Ждановский, СПК Ждановский, Большая Ельня, Детский санаторий, Ржавка, По требованию, </w:t>
      </w:r>
      <w:proofErr w:type="spellStart"/>
      <w:r>
        <w:t>Утечино</w:t>
      </w:r>
      <w:proofErr w:type="spellEnd"/>
      <w:r>
        <w:t xml:space="preserve">, НАИЗ </w:t>
      </w:r>
      <w:proofErr w:type="spellStart"/>
      <w:r>
        <w:t>Утечино</w:t>
      </w:r>
      <w:proofErr w:type="spellEnd"/>
      <w:r>
        <w:t xml:space="preserve">, </w:t>
      </w:r>
      <w:r>
        <w:br/>
        <w:t>По требованию;</w:t>
      </w:r>
    </w:p>
    <w:p w14:paraId="3B6FCB3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обратном направлении: По требованию, НАИЗ </w:t>
      </w:r>
      <w:proofErr w:type="spellStart"/>
      <w:r>
        <w:t>Утечино</w:t>
      </w:r>
      <w:proofErr w:type="spellEnd"/>
      <w:r>
        <w:t xml:space="preserve">, </w:t>
      </w:r>
      <w:proofErr w:type="spellStart"/>
      <w:r>
        <w:t>Утечино</w:t>
      </w:r>
      <w:proofErr w:type="spellEnd"/>
      <w:r>
        <w:t xml:space="preserve">, По требованию, Ржавка, ТЦ «Мега», Деревня Крутая, Ждановский, Поворот на Зеленый Город, Птицефабрика, Старое Кстово, </w:t>
      </w:r>
      <w:r>
        <w:br/>
        <w:t xml:space="preserve">По требованию, ТЦ «Земляника», Улица Лесная, Автостанция г. Кстово, Академия самбо, 3-й микрорайон, ТРЦ «Восторг», 2-й микрорайон, Детский мир, Улица Жуковского, ПТУ, Школа № 6, Детский комбинат, Улица Театральная, Поликлиника, Улица </w:t>
      </w:r>
      <w:proofErr w:type="spellStart"/>
      <w:r>
        <w:t>Талалушкина</w:t>
      </w:r>
      <w:proofErr w:type="spellEnd"/>
      <w:r>
        <w:t>, Улица Магистральная, Площадь Ленина, Проспект Победы, Проспект Рачкова, По требованию, Карповка, Поликлиника, Улица Профсоюзная;</w:t>
      </w:r>
    </w:p>
    <w:p w14:paraId="4AD4698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улиц, автомобильных дорог, по которым предполагается движение транспортных средств между остановочными пунктами по маршруту:</w:t>
      </w:r>
    </w:p>
    <w:p w14:paraId="51E14AB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lastRenderedPageBreak/>
        <w:t xml:space="preserve">в прямом направлении: г. Кстово: Проспект Капитана Рачкова, Проспект Победы, Улица Магистральная, Улица </w:t>
      </w:r>
      <w:proofErr w:type="spellStart"/>
      <w:r>
        <w:t>Талалушкина</w:t>
      </w:r>
      <w:proofErr w:type="spellEnd"/>
      <w:r>
        <w:t xml:space="preserve">, Улица Театральная, Улица Чванова, Улица Герцена, Улица 40 лет Октября, Улица Зеленая, Улица Магистральная; автомобильная дорога: «Нижний Новгород – Кстово»; автомобильная дорога: «Восточный подъезд к г. Н.Новгород </w:t>
      </w:r>
      <w:r>
        <w:br/>
        <w:t xml:space="preserve">от а/д М-7 «Волга»; </w:t>
      </w:r>
      <w:proofErr w:type="spellStart"/>
      <w:r>
        <w:t>с.п</w:t>
      </w:r>
      <w:proofErr w:type="spellEnd"/>
      <w:r>
        <w:t xml:space="preserve">. Ждановский: Улица Зеленая, Улица Магистральная; д. Ржавка: Улица Магистральная; автомобильная дорога: «Подъезд к д. Анкудиновка от а/д Восточный подъезд к г. Н.Новгород»; </w:t>
      </w:r>
      <w:r>
        <w:br/>
        <w:t>д. Анкудиновка: Улица Русская;</w:t>
      </w:r>
    </w:p>
    <w:p w14:paraId="4AFD27A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обратном направлении: д. Анкудиновка: Улица Русская; автомобильная дорога: «Подъезд к д. Анкудиновка от а/д Восточный подъезд к г. Н.Новгород»; д. Ржавка: Улица Магистральная; автомобильная дорога: «Большая Ельня – Ольгино»; автомобильная дорога: «Нижний Новгород – Кстово»; г. Кстово: Улица Магистральная, Улица Зеленая, Улица 40 лет Октября, Улица Герцена, Улица Чванова, Улица Театральная, Улица </w:t>
      </w:r>
      <w:proofErr w:type="spellStart"/>
      <w:r>
        <w:t>Талалушкина</w:t>
      </w:r>
      <w:proofErr w:type="spellEnd"/>
      <w:r>
        <w:t>, Улица Магистральная, Проспект Победы, Проспект Капитана Рачкова;</w:t>
      </w:r>
    </w:p>
    <w:p w14:paraId="6CE7EAB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ротяженность маршрута:</w:t>
      </w:r>
    </w:p>
    <w:p w14:paraId="18246AA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26,2 км;</w:t>
      </w:r>
    </w:p>
    <w:p w14:paraId="481BC84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32,0 км;</w:t>
      </w:r>
    </w:p>
    <w:p w14:paraId="6CE0310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орядок посадки и высадки пассажиров: только в установленных остановочных пунктах;</w:t>
      </w:r>
    </w:p>
    <w:p w14:paraId="6FC69BF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вид регулярных перевозок: по регулируемым тарифам;</w:t>
      </w:r>
    </w:p>
    <w:p w14:paraId="3159F6E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 виды транспортных средств и классы транспортных средств </w:t>
      </w:r>
      <w: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автобус малого класса категорий М2, М3 – </w:t>
      </w:r>
      <w:r>
        <w:br/>
        <w:t>3 единицы;</w:t>
      </w:r>
    </w:p>
    <w:p w14:paraId="63628B6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экологические характеристики транспортных средств, которые используются для перевозок по маршруту: ограничения не установлены.</w:t>
      </w:r>
    </w:p>
    <w:p w14:paraId="568A0BA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Дата внесения изменений в реестр муниципальных маршрутов </w:t>
      </w:r>
      <w:r>
        <w:br/>
        <w:t>г.о.г. Н.Новгород: 1 января 2026 г.</w:t>
      </w:r>
    </w:p>
    <w:p w14:paraId="08EE432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lastRenderedPageBreak/>
        <w:t>2.5.3.51. Муниципальный маршрут порядковый номер 118 наименование «Микрорайон «Нагорный» – ЖК «Фрегат» со следующими характеристиками:</w:t>
      </w:r>
    </w:p>
    <w:p w14:paraId="379363E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промежуточных остановочных пунктов по маршруту регулярных перевозок:</w:t>
      </w:r>
    </w:p>
    <w:p w14:paraId="2C6C268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Вишенки, Детский мир, ТД Мечта, Площадь Мира, Ласточка, Улица Магистральна, Автостанция г. Кстово, Улица Лесная, Улица Новая, Улица Береговая, Универмаг, Улица 1-го Мая, Библиотека, Больница, Улица Пролетарская, Улица Котовского, Старое Кстово, Поворот на Зеленый Город, Опалиха;</w:t>
      </w:r>
    </w:p>
    <w:p w14:paraId="4C0ED6D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Опалиха, Поворот на Зеленый Город, Старое Кстово, Улица Котовского, Площадь Жданова, Улица Пролетарская, Больница, Библиотека, Улица 1-го Мая, Универмаг, Улица Береговая, Улица Новая, Улица Лесная, Автостанция г. Кстово, Улица Магистральная, Ласточка, Площадь Мира, Детский мир, Вишенки;</w:t>
      </w:r>
    </w:p>
    <w:p w14:paraId="7053FE9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улиц, автомобильных дорог, по которым предполагается движение транспортных средств между остановочными пунктами по маршруту:</w:t>
      </w:r>
    </w:p>
    <w:p w14:paraId="615AF1E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прямом направлении: г. Кстово: Улица 40 лет Октября, Улица Магистральная, Улица Береговая, Улица Октябрьская, Улица 1 Мая, Улица Советская, Улица Котовского; д. Малая Ельня: Улица Промзона; автомобильная дорога: «Нижний Новгород – Кстово»; автомобильная дорога: «Восточный подъезд к г. Н.Новгород от а/д М-7 «Волга»; </w:t>
      </w:r>
      <w:r>
        <w:br/>
        <w:t>с. Большая Ельня: Улица Балтийская;</w:t>
      </w:r>
    </w:p>
    <w:p w14:paraId="78FFC95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обратном направлении: с. Большая Ельня: Улица Балтийская; автомобильная дорога: «Восточный подъезд к г. Н.Новгород от а/д М-7 «Волга»; автомобильная дорога: «Нижний Новгород – Кстово»; автомобильная дорога: «Подъезд к д. Малая Ельня от а/д Подъезд </w:t>
      </w:r>
      <w:r>
        <w:br/>
        <w:t>к с/х «Кстовский»; д. Малая Ельня: Улица Промзона; г. Кстово: Улица Котовского, Улица Советская, Улица 1 Мая, Улица Октябрьская, Улица Береговая, Улица Магистральная, Улица 40 лет Октября;</w:t>
      </w:r>
    </w:p>
    <w:p w14:paraId="07DD04C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ротяженность маршрута:</w:t>
      </w:r>
    </w:p>
    <w:p w14:paraId="450DE47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14,7 км;</w:t>
      </w:r>
    </w:p>
    <w:p w14:paraId="4101B73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lastRenderedPageBreak/>
        <w:t>в обратном направлении: 16,0 км;</w:t>
      </w:r>
    </w:p>
    <w:p w14:paraId="79DD9B1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орядок посадки и высадки пассажиров: только в установленных остановочных пунктах;</w:t>
      </w:r>
    </w:p>
    <w:p w14:paraId="45943F8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вид регулярных перевозок: по регулируемым тарифам;</w:t>
      </w:r>
    </w:p>
    <w:p w14:paraId="6355633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 виды транспортных средств и классы транспортных средств </w:t>
      </w:r>
      <w: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автобус малого класса категорий М2, М3 – </w:t>
      </w:r>
      <w:r>
        <w:br/>
        <w:t>2 единицы;</w:t>
      </w:r>
    </w:p>
    <w:p w14:paraId="5DCC6B5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экологические характеристики транспортных средств, которые используются для перевозок по маршруту: ограничения не установлены.</w:t>
      </w:r>
    </w:p>
    <w:p w14:paraId="063F603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Дата внесения изменений в реестр муниципальных маршрутов </w:t>
      </w:r>
      <w:r>
        <w:br/>
        <w:t>г.о.г. Н.Новгород: 1 января 2026 г.</w:t>
      </w:r>
    </w:p>
    <w:p w14:paraId="485C10B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bookmarkStart w:id="3" w:name="_Hlk206950315"/>
      <w:bookmarkStart w:id="4" w:name="_Hlk207026316"/>
      <w:r>
        <w:t>2.5.3.52. Муниципальный маршрут порядковый номер Э-16 наименование «Станция метро «Пролетарская» – Автовокзал «Щербинки» со следующими характеристиками:</w:t>
      </w:r>
    </w:p>
    <w:p w14:paraId="0EFA801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промежуточных остановочных пунктов по маршруту регулярных перевозок:</w:t>
      </w:r>
    </w:p>
    <w:p w14:paraId="3B11E2D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Улица Глеба Успенского, Завод строительных материалов, Улица Порядковая, Карповская церковь, Площадь Жукова, Улица Лебедева, Музей Академика Сахарова, Щербинки-2, Ипподром;</w:t>
      </w:r>
    </w:p>
    <w:p w14:paraId="3838AAE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Ипподром, Щербинки-2, Музей Академика Сахарова, Улица Лебедева, Площадь Жукова,</w:t>
      </w:r>
      <w:r>
        <w:rPr>
          <w:rFonts w:ascii="Arial" w:hAnsi="Arial" w:cs="Arial"/>
          <w:color w:val="000000"/>
          <w:sz w:val="30"/>
          <w:szCs w:val="30"/>
          <w:shd w:val="clear" w:color="auto" w:fill="FFFFFF"/>
        </w:rPr>
        <w:t xml:space="preserve"> </w:t>
      </w:r>
      <w:r>
        <w:t>Карповская церковь, Завод строительных материалов, Улица Глеба Успенского, Улица Новикова-Прибоя;</w:t>
      </w:r>
    </w:p>
    <w:p w14:paraId="7100198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улиц, автомобильных дорог, по которым предполагается движение транспортных средств между остановочными пунктами по маршруту:</w:t>
      </w:r>
    </w:p>
    <w:p w14:paraId="2BDF6AA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прямом направлении: Проспект Ленина, Улица Новикова-Прибоя, </w:t>
      </w:r>
      <w:proofErr w:type="spellStart"/>
      <w:r>
        <w:t>Мызинский</w:t>
      </w:r>
      <w:proofErr w:type="spellEnd"/>
      <w:r>
        <w:t xml:space="preserve"> мост, Улица Ларина, Проспект Гагарина;</w:t>
      </w:r>
    </w:p>
    <w:p w14:paraId="350BDEE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обратном направлении: Проспект Гагарина, Улица Ларина, </w:t>
      </w:r>
      <w:proofErr w:type="spellStart"/>
      <w:r>
        <w:t>Мызинский</w:t>
      </w:r>
      <w:proofErr w:type="spellEnd"/>
      <w:r>
        <w:t xml:space="preserve"> мост, Улица Новикова-Прибоя,</w:t>
      </w:r>
      <w:r>
        <w:rPr>
          <w:rFonts w:ascii="Arial" w:hAnsi="Arial" w:cs="Arial"/>
          <w:color w:val="000000"/>
          <w:sz w:val="30"/>
          <w:szCs w:val="30"/>
          <w:shd w:val="clear" w:color="auto" w:fill="FFFFFF"/>
        </w:rPr>
        <w:t xml:space="preserve"> У</w:t>
      </w:r>
      <w:r>
        <w:t xml:space="preserve">лица </w:t>
      </w:r>
      <w:proofErr w:type="spellStart"/>
      <w:r>
        <w:t>Переходникова</w:t>
      </w:r>
      <w:proofErr w:type="spellEnd"/>
      <w:r>
        <w:t>;</w:t>
      </w:r>
    </w:p>
    <w:p w14:paraId="2372903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lastRenderedPageBreak/>
        <w:t>- протяженность маршрута:</w:t>
      </w:r>
    </w:p>
    <w:p w14:paraId="7D13817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7,3 км;</w:t>
      </w:r>
    </w:p>
    <w:p w14:paraId="7059C8B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9,7 км;</w:t>
      </w:r>
    </w:p>
    <w:p w14:paraId="3F76915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орядок посадки и высадки пассажиров: только в установленных остановочных пунктах;</w:t>
      </w:r>
    </w:p>
    <w:p w14:paraId="42B3781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вид регулярных перевозок: по регулируемым тарифам;</w:t>
      </w:r>
    </w:p>
    <w:p w14:paraId="7A14273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 виды транспортных средств и классы транспортных средств </w:t>
      </w:r>
      <w: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автобус большого класса категории М3 – </w:t>
      </w:r>
      <w:r>
        <w:br/>
        <w:t>4 единицы;</w:t>
      </w:r>
    </w:p>
    <w:p w14:paraId="7231164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экологические характеристики транспортных средств, которые используются для перевозок по маршруту: ограничения не установлены.</w:t>
      </w:r>
    </w:p>
    <w:p w14:paraId="6031D0DB" w14:textId="55873621"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Дата внесения изменений в реестр муниципальных маршрутов </w:t>
      </w:r>
      <w:r>
        <w:br/>
        <w:t xml:space="preserve">г.о.г. Н.Новгород: </w:t>
      </w:r>
      <w:r w:rsidR="00DA7BE9">
        <w:t>1</w:t>
      </w:r>
      <w:r>
        <w:t xml:space="preserve"> </w:t>
      </w:r>
      <w:r w:rsidR="00DA7BE9">
        <w:t>ноября</w:t>
      </w:r>
      <w:r>
        <w:t xml:space="preserve"> 2025 г.</w:t>
      </w:r>
    </w:p>
    <w:p w14:paraId="72263AA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5.3.53. Муниципальный маршрут порядковый номер Э-17А наименование «4-й Нагорный микрорайон – Площадь Минина и Пожарского» со следующими характеристиками:</w:t>
      </w:r>
    </w:p>
    <w:p w14:paraId="3FA4CB0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промежуточных остановочных пунктов по маршруту регулярных перевозок:</w:t>
      </w:r>
    </w:p>
    <w:p w14:paraId="300D5B0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Торговые ряды, Улица Бориса Корнилова, Улица Адмирала Васюнина, Улица Надежды Сусловой, Улица Ванеева, Улица Бориса Панина, Улица Республиканская, Оперный театр, Площадь Свободы, Улица Варварская;</w:t>
      </w:r>
    </w:p>
    <w:p w14:paraId="0B6AF29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Улица Варварская, Площадь Свободы, Оперный театр, Улица Республиканская, Улица Бориса Панина, Улица Ванеева, Улица Надежды Сусловой, Улица Адмирала Васюнина, Торговые ряды;</w:t>
      </w:r>
    </w:p>
    <w:p w14:paraId="20E86D4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улиц, автомобильных дорог, по которым предполагается движение транспортных средств между остановочными пунктами по маршруту:</w:t>
      </w:r>
    </w:p>
    <w:p w14:paraId="0FB53D6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Улица Адмирала Васюнина, Улица Ванеева, Площадь Свободы, Улица Варварская, Площадь Минина и Пожарского;</w:t>
      </w:r>
    </w:p>
    <w:p w14:paraId="370033A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lastRenderedPageBreak/>
        <w:t>в обратном направлении: Площадь Минина и Пожарского, Улица Варварская, Площадь Свободы, Улица Ванеева, Улица Адмирала Васюнина;</w:t>
      </w:r>
    </w:p>
    <w:p w14:paraId="1DCAC58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ротяженность маршрута:</w:t>
      </w:r>
    </w:p>
    <w:p w14:paraId="0709359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5,8 км;</w:t>
      </w:r>
    </w:p>
    <w:p w14:paraId="0759E8B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5,2 км;</w:t>
      </w:r>
    </w:p>
    <w:p w14:paraId="1F41FF9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орядок посадки и высадки пассажиров: только в установленных остановочных пунктах;</w:t>
      </w:r>
    </w:p>
    <w:p w14:paraId="41F7EDE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вид регулярных перевозок: по регулируемым тарифам;</w:t>
      </w:r>
    </w:p>
    <w:p w14:paraId="5F6F3FF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 виды транспортных средств и классы транспортных средств </w:t>
      </w:r>
      <w: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автобус большого класса категории М3 – </w:t>
      </w:r>
      <w:r>
        <w:br/>
        <w:t>12 единиц;</w:t>
      </w:r>
    </w:p>
    <w:p w14:paraId="49F4C5C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экологические характеристики транспортных средств, которые используются для перевозок по маршруту: ограничения не установлены.</w:t>
      </w:r>
    </w:p>
    <w:p w14:paraId="4E548390" w14:textId="16CF409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Дата внесения изменений в реестр муниципальных маршрутов </w:t>
      </w:r>
      <w:r>
        <w:br/>
        <w:t xml:space="preserve">г.о.г. Н.Новгород: 1 </w:t>
      </w:r>
      <w:r w:rsidR="00DA7BE9">
        <w:t>января</w:t>
      </w:r>
      <w:r>
        <w:t xml:space="preserve"> 202</w:t>
      </w:r>
      <w:r w:rsidR="00DA7BE9">
        <w:t>6</w:t>
      </w:r>
      <w:r>
        <w:t xml:space="preserve"> г.</w:t>
      </w:r>
    </w:p>
    <w:p w14:paraId="1B48197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5.3.54. Муниципальный маршрут порядковый номер Э-13А наименование «4-й Нагорный микрорайон – Автовокзал «Щербинки» со следующими характеристиками:</w:t>
      </w:r>
    </w:p>
    <w:p w14:paraId="380577C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промежуточных остановочных пунктов по маршруту регулярных перевозок:</w:t>
      </w:r>
    </w:p>
    <w:p w14:paraId="44D17BD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прямом направлении: Торговые ряды, Улица Бориса Корнилова, Улица Адмирала Васюнина, Улица Бекетова, Улица Головнина, Улица Саврасова, Улица Моховая, Улица Горловская, Улица </w:t>
      </w:r>
      <w:proofErr w:type="spellStart"/>
      <w:r>
        <w:t>Заярская</w:t>
      </w:r>
      <w:proofErr w:type="spellEnd"/>
      <w:r>
        <w:t>, Улица Нартова, Музыкальное училище, Дворец спорта, Аквапарк, Улица Медицинская, Улица Сурикова, Микрорайон «</w:t>
      </w:r>
      <w:proofErr w:type="spellStart"/>
      <w:r>
        <w:t>Караваиха</w:t>
      </w:r>
      <w:proofErr w:type="spellEnd"/>
      <w:r>
        <w:t xml:space="preserve">», Улица Батумская, Администрация Приокского района, Мыза, АО «Нител», Завод Фрунзе, АО Термаль, Площадь Жукова, </w:t>
      </w:r>
      <w:bookmarkStart w:id="5" w:name="_Hlk206860100"/>
      <w:r>
        <w:t>Улица Лебедева,</w:t>
      </w:r>
      <w:bookmarkEnd w:id="5"/>
      <w:r>
        <w:t xml:space="preserve"> Музей Академика Сахарова, Щербинки-2, Ипподром;</w:t>
      </w:r>
    </w:p>
    <w:p w14:paraId="3389B45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обратном направлении: Ипподром, Щербинки-2, Музей Академика Сахарова, Улица Лебедева, Площадь Жукова, АО Термаль, Завод Фрунзе, </w:t>
      </w:r>
      <w:r>
        <w:lastRenderedPageBreak/>
        <w:t>АО «Нител», Мыза, Администрация Приокского района, Улица Батумская, Микрорайон «</w:t>
      </w:r>
      <w:proofErr w:type="spellStart"/>
      <w:r>
        <w:t>Караваиха</w:t>
      </w:r>
      <w:proofErr w:type="spellEnd"/>
      <w:r>
        <w:t xml:space="preserve">», Улица Сурикова, Улица Медицинская, Тобольские казармы, Дворец спорта, Музыкальное училище, Улица Нартова, Улица </w:t>
      </w:r>
      <w:proofErr w:type="spellStart"/>
      <w:r>
        <w:t>Заярская</w:t>
      </w:r>
      <w:proofErr w:type="spellEnd"/>
      <w:r>
        <w:t>, Улица Горловская, Улица Моховая, Улица Саврасова, Улица Головнина, Советская площадь, Улица Адмирала Васюнина, Торговые ряды;</w:t>
      </w:r>
    </w:p>
    <w:p w14:paraId="44D7318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улиц, автомобильных дорог, по которым предполагается движение транспортных средств между остановочными пунктами по маршруту:</w:t>
      </w:r>
    </w:p>
    <w:p w14:paraId="0E9431C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Улица Адмирала Васюнина, Улица Ванеева,</w:t>
      </w:r>
      <w:r>
        <w:rPr>
          <w:rFonts w:ascii="Arial" w:hAnsi="Arial" w:cs="Arial"/>
          <w:color w:val="000000"/>
          <w:sz w:val="30"/>
          <w:szCs w:val="30"/>
          <w:shd w:val="clear" w:color="auto" w:fill="FFFFFF"/>
        </w:rPr>
        <w:t xml:space="preserve"> </w:t>
      </w:r>
      <w:r>
        <w:t>Улица Бекетова, Проспект Гагарина;</w:t>
      </w:r>
    </w:p>
    <w:p w14:paraId="6645A2E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Проспект Гагарина, Улица Бекетова, Улица Ванеева, Улица Адмирала Васюнина;</w:t>
      </w:r>
    </w:p>
    <w:p w14:paraId="1887B0C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ротяженность маршрута:</w:t>
      </w:r>
    </w:p>
    <w:p w14:paraId="28952D2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13,4 км;</w:t>
      </w:r>
    </w:p>
    <w:p w14:paraId="7DF2758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13,6 км;</w:t>
      </w:r>
    </w:p>
    <w:p w14:paraId="5994A57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орядок посадки и высадки пассажиров: только в установленных остановочных пунктах;</w:t>
      </w:r>
    </w:p>
    <w:p w14:paraId="369DDBF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вид регулярных перевозок: по регулируемым тарифам;</w:t>
      </w:r>
    </w:p>
    <w:p w14:paraId="610C82F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 виды транспортных средств и классы транспортных средств </w:t>
      </w:r>
      <w: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автобус большого класса категории М3 – </w:t>
      </w:r>
      <w:r>
        <w:br/>
        <w:t>12 единиц;</w:t>
      </w:r>
    </w:p>
    <w:p w14:paraId="3809680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экологические характеристики транспортных средств, которые используются для перевозок по маршруту: ограничения не установлены.</w:t>
      </w:r>
    </w:p>
    <w:p w14:paraId="5BE942D0" w14:textId="0D611191"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Дата внесения изменений в реестр муниципальных маршрутов </w:t>
      </w:r>
      <w:r>
        <w:br/>
        <w:t xml:space="preserve">г.о.г. Н.Новгород: </w:t>
      </w:r>
      <w:r w:rsidR="00DA7BE9">
        <w:t>1 января 2026</w:t>
      </w:r>
      <w:r w:rsidR="00DA7BE9">
        <w:t xml:space="preserve"> </w:t>
      </w:r>
      <w:r>
        <w:t>г.</w:t>
      </w:r>
    </w:p>
    <w:p w14:paraId="1EB5171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5.3.55. Муниципальный маршрут порядковый номер Э-17Б наименование «Трамвайное депо № 1 – ЖК «Новая Кузнечиха» со следующими характеристиками:</w:t>
      </w:r>
    </w:p>
    <w:p w14:paraId="24433B3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промежуточных остановочных пунктов по маршруту регулярных перевозок:</w:t>
      </w:r>
    </w:p>
    <w:p w14:paraId="4243D53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lastRenderedPageBreak/>
        <w:t xml:space="preserve">в прямом направлении: Улица Бориса Корнилова, 1-й Нагорный микрорайон, Улица Надежды Сусловой, Улица Адмирала Васюнина, Улица Бориса Корнилова, Торговые ряды, 4-й Нагорный микрорайон, Улица Ивлиева, Детская поликлиника, Микрорайон Кузнечиха-1, Микрорайон Кузнечиха-2, Улица Штеменко, Аллея Памяти и </w:t>
      </w:r>
      <w:proofErr w:type="spellStart"/>
      <w:r>
        <w:t>Cлавы</w:t>
      </w:r>
      <w:proofErr w:type="spellEnd"/>
      <w:r>
        <w:t>, Деревня Кузнечиха, Сбербанк, Проспект Героев Донбасса;</w:t>
      </w:r>
    </w:p>
    <w:p w14:paraId="3F56B0B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обратном направлении: 10-й квартал ЖК Новая Кузнечиха (в направлении ул. Ивлиева), 10-й квартал ЖК Новая Кузнечиха (в направлении ул. Академика Сахарова), Улица Мечтателей, Улица </w:t>
      </w:r>
      <w:proofErr w:type="spellStart"/>
      <w:r>
        <w:t>Новокузнечихинская</w:t>
      </w:r>
      <w:proofErr w:type="spellEnd"/>
      <w:r>
        <w:t xml:space="preserve">, Проспект Героев Донбасса, Сбербанк, Деревня Кузнечиха, Улица Рокоссовского, Аллея Памяти и </w:t>
      </w:r>
      <w:proofErr w:type="spellStart"/>
      <w:r>
        <w:t>Cлавы</w:t>
      </w:r>
      <w:proofErr w:type="spellEnd"/>
      <w:r>
        <w:t>, Улица Штеменко, Микрорайон Кузнечиха-2, Народный рынок, Микрорайон Кузнечиха-1, Детская поликлиника, Улица Ивлиева, 4-й Нагорный микрорайон, Торговые ряды, Улица Бориса Корнилова, Улица Адмирала Васюнина, Улица Надежды Сусловой, 1-й Нагорный микрорайон, Улица Бориса Корнилова;</w:t>
      </w:r>
    </w:p>
    <w:p w14:paraId="7BC51B6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улиц, автомобильных дорог, по которым предполагается движение транспортных средств между остановочными пунктами по маршруту:</w:t>
      </w:r>
    </w:p>
    <w:p w14:paraId="53B8A1C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Улица Генерала Ивлиева, Улица Надежды Сусловой, Улица Ванеева, Улица Адмирала Васюнина, Улица Ивлиева, Улица Рокоссовского, Улица Ванеева, Улица Академика Сахарова, Проспект Героев Донбасса, Улица Мечтателей;</w:t>
      </w:r>
    </w:p>
    <w:p w14:paraId="6D23DA4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Улица Мечтателей, Проспект Героев Донбасса, Улица Академика Сахарова, Улица Ванеева, Улица Рокоссовского, Улица Ивлиева, Улица Адмирала Васюнина, Улица Ванеева, Улица Надежды Сусловой, Улица Генерала Ивлиева;</w:t>
      </w:r>
    </w:p>
    <w:p w14:paraId="13791D4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ротяженность маршрута:</w:t>
      </w:r>
    </w:p>
    <w:p w14:paraId="2865C84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9,6 км;</w:t>
      </w:r>
    </w:p>
    <w:p w14:paraId="63BFF85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11,4 км;</w:t>
      </w:r>
    </w:p>
    <w:p w14:paraId="56A7318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орядок посадки и высадки пассажиров: только в установленных остановочных пунктах;</w:t>
      </w:r>
    </w:p>
    <w:p w14:paraId="672478B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вид регулярных перевозок: по регулируемым тарифам;</w:t>
      </w:r>
    </w:p>
    <w:p w14:paraId="7D37C87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lastRenderedPageBreak/>
        <w:t xml:space="preserve">- виды транспортных средств и классы транспортных средств </w:t>
      </w:r>
      <w: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автобус большого класса категории М3 – </w:t>
      </w:r>
      <w:r>
        <w:br/>
        <w:t>5 единиц;</w:t>
      </w:r>
    </w:p>
    <w:p w14:paraId="6011673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экологические характеристики транспортных средств, которые используются для перевозок по маршруту: ограничения не установлены.</w:t>
      </w:r>
    </w:p>
    <w:p w14:paraId="16B1DD56" w14:textId="426B85E4"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Дата внесения изменений в реестр муниципальных маршрутов </w:t>
      </w:r>
      <w:r>
        <w:br/>
        <w:t xml:space="preserve">г.о.г. Н.Новгород: </w:t>
      </w:r>
      <w:r w:rsidR="00DA7BE9">
        <w:t>1 января 2026</w:t>
      </w:r>
      <w:r w:rsidR="00DA7BE9">
        <w:t xml:space="preserve"> </w:t>
      </w:r>
      <w:r>
        <w:t>г.</w:t>
      </w:r>
    </w:p>
    <w:p w14:paraId="4084E7BC" w14:textId="275D2A29"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2.5.3.56. Муниципальный маршрут порядковый номер Э-9А наименование «4-й Нагорный микрорайон – </w:t>
      </w:r>
      <w:r w:rsidR="00674049" w:rsidRPr="00674049">
        <w:t>ЖК «Анкудиновский парк</w:t>
      </w:r>
      <w:r>
        <w:t>» со следующими характеристиками:</w:t>
      </w:r>
    </w:p>
    <w:p w14:paraId="45BAF9A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промежуточных остановочных пунктов по маршруту регулярных перевозок:</w:t>
      </w:r>
    </w:p>
    <w:p w14:paraId="31094EA5" w14:textId="0203D08A"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Торговые ряды, Улица Бориса Корнилова, Улица Адмирала Васюнина, Советская площадь, Институт развития образования, Кардиоцентр, Улица Рокоссовского, Деревня Кузнечиха, Сбербанк, Южная долина</w:t>
      </w:r>
      <w:r w:rsidR="00674049">
        <w:t>,</w:t>
      </w:r>
      <w:r w:rsidR="00674049" w:rsidRPr="00674049">
        <w:t xml:space="preserve"> Анкудиновский лесопарк</w:t>
      </w:r>
      <w:r>
        <w:t>;</w:t>
      </w:r>
    </w:p>
    <w:p w14:paraId="4D1ADFE4" w14:textId="4D0C4E94"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обратном направлении: </w:t>
      </w:r>
      <w:r w:rsidR="000065CC" w:rsidRPr="00674049">
        <w:t>Анкудиновский лесопарк</w:t>
      </w:r>
      <w:r w:rsidR="000065CC">
        <w:t xml:space="preserve">, </w:t>
      </w:r>
      <w:r>
        <w:t>Южная долина, Сбербанк, Деревня Кузнечиха, Улица Рокоссовского, Кардиоцентр, Институт развития образования, Советская площадь, Улица Адмирала Васюнина, Улица Бориса Корнилова, Торговые ряды;</w:t>
      </w:r>
    </w:p>
    <w:p w14:paraId="1B0C006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улиц, автомобильных дорог, по которым предполагается движение транспортных средств между остановочными пунктами по маршруту:</w:t>
      </w:r>
    </w:p>
    <w:p w14:paraId="3678295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прямом направлении: улица Адмирала Васюнина, Улица Ванеева, Улица Академика Сахарова, Проспект Героев Донбасса, а/д от пр-т Героев Донбасса г. </w:t>
      </w:r>
      <w:proofErr w:type="spellStart"/>
      <w:r>
        <w:t>Н.Новгорода</w:t>
      </w:r>
      <w:proofErr w:type="spellEnd"/>
      <w:r>
        <w:t xml:space="preserve"> до ул. Русской дер. Анкудиновка Кстовского муниципального округа;</w:t>
      </w:r>
    </w:p>
    <w:p w14:paraId="3AD6B1B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обратном направлении: а/д от пр-т Героев Донбасса г. </w:t>
      </w:r>
      <w:proofErr w:type="spellStart"/>
      <w:r>
        <w:t>Н.Новгорода</w:t>
      </w:r>
      <w:proofErr w:type="spellEnd"/>
      <w:r>
        <w:t xml:space="preserve"> до ул. Русской дер. Анкудиновка Кстовского муниципального округа, Проспект Героев Донбасса, Улица Академика Сахарова, Улица Ванеева, улица Адмирала Васюнина;</w:t>
      </w:r>
    </w:p>
    <w:p w14:paraId="596D964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lastRenderedPageBreak/>
        <w:t>- протяженность маршрута:</w:t>
      </w:r>
    </w:p>
    <w:p w14:paraId="5C2AC38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7,8 км;</w:t>
      </w:r>
    </w:p>
    <w:p w14:paraId="6F9B486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7,9 км;</w:t>
      </w:r>
    </w:p>
    <w:p w14:paraId="3334E8F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орядок посадки и высадки пассажиров: только в установленных остановочных пунктах;</w:t>
      </w:r>
    </w:p>
    <w:p w14:paraId="0FDA0DE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вид регулярных перевозок: по регулируемым тарифам;</w:t>
      </w:r>
    </w:p>
    <w:p w14:paraId="3B53CC9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 виды транспортных средств и классы транспортных средств </w:t>
      </w:r>
      <w: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автобус большого класса категории М3 – </w:t>
      </w:r>
      <w:r>
        <w:br/>
        <w:t>5 единиц;</w:t>
      </w:r>
    </w:p>
    <w:p w14:paraId="18DC210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экологические характеристики транспортных средств, которые используются для перевозок по маршруту: ограничения не установлены.</w:t>
      </w:r>
    </w:p>
    <w:p w14:paraId="4FED0760" w14:textId="4703DAC5"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Дата внесения изменений в реестр муниципальных маршрутов </w:t>
      </w:r>
      <w:r>
        <w:br/>
        <w:t xml:space="preserve">г.о.г. Н.Новгород: </w:t>
      </w:r>
      <w:r w:rsidR="00DA7BE9">
        <w:t>1 января 2026</w:t>
      </w:r>
      <w:r w:rsidR="00DA7BE9">
        <w:t xml:space="preserve"> </w:t>
      </w:r>
      <w:r>
        <w:t>г.</w:t>
      </w:r>
    </w:p>
    <w:p w14:paraId="5340E04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5.3.57. Муниципальный маршрут порядковый номер Э-6А наименование «4-й Нагорный микрорайон – Микрорайон «Цветы» со следующими характеристиками:</w:t>
      </w:r>
    </w:p>
    <w:p w14:paraId="7AE95EB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промежуточных остановочных пунктов по маршруту регулярных перевозок:</w:t>
      </w:r>
    </w:p>
    <w:p w14:paraId="65E422B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Торговые ряды, Улица Бориса Корнилова, Улица Адмирала Васюнина, Советская площадь, Институт развития образования, Кардиоцентр, Улица Рокоссовского, Деревня Кузнечиха, Сбербанк, Улица Академика Сахарова, Улица Цветочная;</w:t>
      </w:r>
    </w:p>
    <w:p w14:paraId="7C13DCC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Улица Цветочная, Улица Академика Сахарова, Сбербанк, Деревня Кузнечиха, Улица Рокоссовского, Кардиоцентр, Институт развития образования, Советская площадь, Улица Адмирала Васюнина, Улица Бориса Корнилова, Торговые ряды;</w:t>
      </w:r>
    </w:p>
    <w:p w14:paraId="2108CD0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улиц, автомобильных дорог, по которым предполагается движение транспортных средств между остановочными пунктами по маршруту:</w:t>
      </w:r>
    </w:p>
    <w:p w14:paraId="69AD60A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Улица Адмирала Васюнина, Улица Ванеева, Улица Академика Сахарова, Улица Цветочная;</w:t>
      </w:r>
    </w:p>
    <w:p w14:paraId="3B60BBF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lastRenderedPageBreak/>
        <w:t>в обратном направлении: Улица Цветочная, Улица Академика Сахарова, Улица Ванеева, Улица Адмирала Васюнина;</w:t>
      </w:r>
    </w:p>
    <w:p w14:paraId="09186E9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ротяженность маршрута:</w:t>
      </w:r>
    </w:p>
    <w:p w14:paraId="0956771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6,4 км;</w:t>
      </w:r>
    </w:p>
    <w:p w14:paraId="55243D1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7,3 км;</w:t>
      </w:r>
    </w:p>
    <w:p w14:paraId="6A49A0D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орядок посадки и высадки пассажиров: только в установленных остановочных пунктах;</w:t>
      </w:r>
    </w:p>
    <w:p w14:paraId="25ABEBA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вид регулярных перевозок: по регулируемым тарифам;</w:t>
      </w:r>
    </w:p>
    <w:p w14:paraId="4F7C9BE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 виды транспортных средств и классы транспортных средств </w:t>
      </w:r>
      <w: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автобус большого класса категории М3 – </w:t>
      </w:r>
      <w:r>
        <w:br/>
        <w:t>3 единицы;</w:t>
      </w:r>
    </w:p>
    <w:p w14:paraId="7A75707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экологические характеристики транспортных средств, которые используются для перевозок по маршруту: ограничения не установлены.</w:t>
      </w:r>
    </w:p>
    <w:p w14:paraId="06676723" w14:textId="5E27B92A"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Дата внесения изменений в реестр муниципальных маршрутов </w:t>
      </w:r>
      <w:r>
        <w:br/>
        <w:t xml:space="preserve">г.о.г. Н.Новгород: </w:t>
      </w:r>
      <w:r w:rsidR="00DA7BE9">
        <w:t>1 января 2026</w:t>
      </w:r>
      <w:r w:rsidR="00DA7BE9">
        <w:t xml:space="preserve"> </w:t>
      </w:r>
      <w:r>
        <w:t>г.</w:t>
      </w:r>
    </w:p>
    <w:p w14:paraId="47EC534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5.3.58. Муниципальный маршрут порядковый номер 10А наименование «Завод 70-летия Победы – Авторынок «Московский» со следующими характеристиками:</w:t>
      </w:r>
    </w:p>
    <w:p w14:paraId="5044838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промежуточных остановочных пунктов по маршруту регулярных перевозок:</w:t>
      </w:r>
    </w:p>
    <w:p w14:paraId="6F774BC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w:t>
      </w:r>
      <w:r>
        <w:rPr>
          <w:rFonts w:ascii="Arial" w:hAnsi="Arial" w:cs="Arial"/>
          <w:color w:val="000000"/>
          <w:sz w:val="30"/>
          <w:szCs w:val="30"/>
          <w:shd w:val="clear" w:color="auto" w:fill="FFFFFF"/>
        </w:rPr>
        <w:t xml:space="preserve"> </w:t>
      </w:r>
      <w:r>
        <w:t>Школа № 149, Станция метро «</w:t>
      </w:r>
      <w:proofErr w:type="spellStart"/>
      <w:r>
        <w:t>Бурнаковская</w:t>
      </w:r>
      <w:proofErr w:type="spellEnd"/>
      <w:r>
        <w:t xml:space="preserve">», </w:t>
      </w:r>
      <w:proofErr w:type="spellStart"/>
      <w:r>
        <w:t>Бурнаковский</w:t>
      </w:r>
      <w:proofErr w:type="spellEnd"/>
      <w:r>
        <w:t xml:space="preserve"> проезд, Кожгалантерейная фабрика, Улица Актюбинская, Улица Березовская, Улица Красных Зорь, Школа № 98, </w:t>
      </w:r>
      <w:bookmarkStart w:id="6" w:name="_Hlk206862822"/>
      <w:r>
        <w:t>Улица Вторчермета,</w:t>
      </w:r>
      <w:bookmarkEnd w:id="6"/>
      <w:r>
        <w:t xml:space="preserve"> Поликлиника, Лесной городок, Станция техобслуживания, Сады «Балтика», Поселок «Тепличный», Агрокомбинат «Горьковский»;</w:t>
      </w:r>
    </w:p>
    <w:p w14:paraId="4EA2FAC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обратном направлении: Агрокомбинат «Горьковский», Поселок «Тепличный», Сады «Балтика», Станция техобслуживания, Лесной городок, Поликлиника, Улица Вторчермета, Школа № 98, Улица Красных Зорь, Улица Березовская, Улица Актюбинская, Кожгалантерейная </w:t>
      </w:r>
      <w:r>
        <w:lastRenderedPageBreak/>
        <w:t xml:space="preserve">фабрика, </w:t>
      </w:r>
      <w:proofErr w:type="spellStart"/>
      <w:r>
        <w:t>Бурнаковский</w:t>
      </w:r>
      <w:proofErr w:type="spellEnd"/>
      <w:r>
        <w:t xml:space="preserve"> проезд, Станция метро «</w:t>
      </w:r>
      <w:proofErr w:type="spellStart"/>
      <w:r>
        <w:t>Бурнаковская</w:t>
      </w:r>
      <w:proofErr w:type="spellEnd"/>
      <w:r>
        <w:t>»,</w:t>
      </w:r>
      <w:r>
        <w:rPr>
          <w:rFonts w:ascii="Arial" w:hAnsi="Arial" w:cs="Arial"/>
          <w:color w:val="000000"/>
          <w:sz w:val="30"/>
          <w:szCs w:val="30"/>
          <w:shd w:val="clear" w:color="auto" w:fill="FFFFFF"/>
        </w:rPr>
        <w:t xml:space="preserve"> </w:t>
      </w:r>
      <w:r>
        <w:t>Школа № 149;</w:t>
      </w:r>
    </w:p>
    <w:p w14:paraId="5D7C0DF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улиц, автомобильных дорог, по которым предполагается движение транспортных средств между остановочными пунктами по маршруту:</w:t>
      </w:r>
    </w:p>
    <w:p w14:paraId="7B31B7B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прямом направлении: Улица Мориса Тореза, Улица Куйбышева, </w:t>
      </w:r>
      <w:proofErr w:type="spellStart"/>
      <w:r>
        <w:t>Бурнаковский</w:t>
      </w:r>
      <w:proofErr w:type="spellEnd"/>
      <w:r>
        <w:t xml:space="preserve"> проезд, Московское шоссе;</w:t>
      </w:r>
    </w:p>
    <w:p w14:paraId="3D61DDA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обратном направлении: Московское шоссе, </w:t>
      </w:r>
      <w:proofErr w:type="spellStart"/>
      <w:r>
        <w:t>Бурнаковский</w:t>
      </w:r>
      <w:proofErr w:type="spellEnd"/>
      <w:r>
        <w:t xml:space="preserve"> проезд, Улица Куйбышева, Улица Мориса Тореза,</w:t>
      </w:r>
    </w:p>
    <w:p w14:paraId="6E80C7A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ротяженность маршрута:</w:t>
      </w:r>
    </w:p>
    <w:p w14:paraId="5D781AC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9,3 км;</w:t>
      </w:r>
    </w:p>
    <w:p w14:paraId="63A8E8B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9,0 км;</w:t>
      </w:r>
    </w:p>
    <w:p w14:paraId="61F5725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орядок посадки и высадки пассажиров: только в установленных остановочных пунктах;</w:t>
      </w:r>
    </w:p>
    <w:p w14:paraId="202FC7E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вид регулярных перевозок: по регулируемым тарифам;</w:t>
      </w:r>
    </w:p>
    <w:p w14:paraId="6415868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 виды транспортных средств и классы транспортных средств </w:t>
      </w:r>
      <w: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троллейбус большого класса категории М3 – </w:t>
      </w:r>
      <w:r>
        <w:br/>
        <w:t>6 единиц;</w:t>
      </w:r>
    </w:p>
    <w:p w14:paraId="28D76C3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экологические характеристики транспортных средств, которые используются для перевозок по маршруту: ограничения не установлены.</w:t>
      </w:r>
    </w:p>
    <w:p w14:paraId="6B5F857F" w14:textId="40D3969B"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Дата внесения изменений в реестр муниципальных маршрутов </w:t>
      </w:r>
      <w:r>
        <w:br/>
        <w:t xml:space="preserve">г.о.г. Н.Новгород: </w:t>
      </w:r>
      <w:r w:rsidR="00DA7BE9">
        <w:t>1 января 2026</w:t>
      </w:r>
      <w:r w:rsidR="00DA7BE9">
        <w:t xml:space="preserve"> </w:t>
      </w:r>
      <w:r>
        <w:t>г.</w:t>
      </w:r>
    </w:p>
    <w:p w14:paraId="4A913B3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5.3.59. Муниципальный маршрут порядковый номер 3А наименование «Завод 70-летия Победы – Микрорайон Мещерское озеро» со следующими характеристиками:</w:t>
      </w:r>
    </w:p>
    <w:p w14:paraId="4099A45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промежуточных остановочных пунктов по маршруту регулярных перевозок:</w:t>
      </w:r>
    </w:p>
    <w:p w14:paraId="6142850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w:t>
      </w:r>
      <w:r>
        <w:rPr>
          <w:rFonts w:ascii="Arial" w:hAnsi="Arial" w:cs="Arial"/>
          <w:color w:val="000000"/>
          <w:sz w:val="30"/>
          <w:szCs w:val="30"/>
          <w:shd w:val="clear" w:color="auto" w:fill="FFFFFF"/>
        </w:rPr>
        <w:t xml:space="preserve"> </w:t>
      </w:r>
      <w:r>
        <w:t>Школа № 149, Улица Маршала Воронова, Микрорайон «</w:t>
      </w:r>
      <w:proofErr w:type="spellStart"/>
      <w:r>
        <w:t>Бурнаковский</w:t>
      </w:r>
      <w:proofErr w:type="spellEnd"/>
      <w:r>
        <w:t>», 4-й микрорайон Мещерского Озера, Улица Пролетарская;</w:t>
      </w:r>
    </w:p>
    <w:p w14:paraId="4FF56AA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lastRenderedPageBreak/>
        <w:t>в обратном направлении: Улица Пролетарская, 4-й микрорайон Мещерского Озера, Микрорайон «</w:t>
      </w:r>
      <w:proofErr w:type="spellStart"/>
      <w:r>
        <w:t>Бурнаковский</w:t>
      </w:r>
      <w:proofErr w:type="spellEnd"/>
      <w:r>
        <w:t>», Улица Маршала Воронова, Школа № 149;</w:t>
      </w:r>
    </w:p>
    <w:p w14:paraId="150A5D9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улиц, автомобильных дорог, по которым предполагается движение транспортных средств между остановочными пунктами по маршруту:</w:t>
      </w:r>
    </w:p>
    <w:p w14:paraId="49B5558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Улица Мориса Тореза, Улица Куйбышева, Улица Акмолинская, Улица Сергея Акимова, Улица Пролетарская;</w:t>
      </w:r>
    </w:p>
    <w:p w14:paraId="4C9EF68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Улица Пролетарская, Улица Акмолинская, Улица Куйбышева, Улица Мориса Тореза,</w:t>
      </w:r>
    </w:p>
    <w:p w14:paraId="09658F9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ротяженность маршрута:</w:t>
      </w:r>
    </w:p>
    <w:p w14:paraId="18432E5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3,4 км;</w:t>
      </w:r>
    </w:p>
    <w:p w14:paraId="64556AD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2,7 км;</w:t>
      </w:r>
    </w:p>
    <w:p w14:paraId="3BF08C8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орядок посадки и высадки пассажиров: только в установленных остановочных пунктах;</w:t>
      </w:r>
    </w:p>
    <w:p w14:paraId="164BE96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вид регулярных перевозок: по регулируемым тарифам;</w:t>
      </w:r>
    </w:p>
    <w:p w14:paraId="79456CB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 виды транспортных средств и классы транспортных средств </w:t>
      </w:r>
      <w: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троллейбус большого класса категории М3 – </w:t>
      </w:r>
      <w:r>
        <w:br/>
        <w:t>10 единиц;</w:t>
      </w:r>
    </w:p>
    <w:p w14:paraId="77682B4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экологические характеристики транспортных средств, которые используются для перевозок по маршруту: ограничения не установлены.</w:t>
      </w:r>
    </w:p>
    <w:p w14:paraId="72502BCF" w14:textId="49B2686C"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Дата внесения изменений в реестр муниципальных маршрутов </w:t>
      </w:r>
      <w:r>
        <w:br/>
        <w:t xml:space="preserve">г.о.г. Н.Новгород: </w:t>
      </w:r>
      <w:r w:rsidR="00DA7BE9">
        <w:t>1 января 2026</w:t>
      </w:r>
      <w:r w:rsidR="00DA7BE9">
        <w:t xml:space="preserve"> </w:t>
      </w:r>
      <w:r>
        <w:t>г.</w:t>
      </w:r>
    </w:p>
    <w:p w14:paraId="08ADA44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5.3.60. Муниципальный маршрут порядковый номер 8Б наименование «Завод 70-летия Победы – Тоннель Московского вокзала» со следующими характеристиками:</w:t>
      </w:r>
    </w:p>
    <w:p w14:paraId="0883156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промежуточных остановочных пунктов по маршруту регулярных перевозок:</w:t>
      </w:r>
    </w:p>
    <w:p w14:paraId="27D9B8D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Улица Шаляпина, Станция метро «Канавинская», ТПУ «Канавинский», Московское шоссе;</w:t>
      </w:r>
    </w:p>
    <w:p w14:paraId="6694B31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lastRenderedPageBreak/>
        <w:t>в обратном направлении: Московское шоссе, ТПУ «Канавинский», Станция метро «Канавинская», Улица Шаляпина;</w:t>
      </w:r>
    </w:p>
    <w:p w14:paraId="71A7994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улиц, автомобильных дорог, по которым предполагается движение транспортных средств между остановочными пунктами по маршруту:</w:t>
      </w:r>
    </w:p>
    <w:p w14:paraId="45AF1DE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Сормовское шоссе, Московское шоссе;</w:t>
      </w:r>
    </w:p>
    <w:p w14:paraId="6A1B88F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Московское шоссе, Сормовское шоссе;</w:t>
      </w:r>
    </w:p>
    <w:p w14:paraId="3D62B90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ротяженность маршрута:</w:t>
      </w:r>
    </w:p>
    <w:p w14:paraId="0F615C6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3,0 км;</w:t>
      </w:r>
    </w:p>
    <w:p w14:paraId="2523600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2,9 км;</w:t>
      </w:r>
    </w:p>
    <w:p w14:paraId="59276FE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орядок посадки и высадки пассажиров: только в установленных остановочных пунктах;</w:t>
      </w:r>
    </w:p>
    <w:p w14:paraId="58FD448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вид регулярных перевозок: по регулируемым тарифам;</w:t>
      </w:r>
    </w:p>
    <w:p w14:paraId="073A53F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 виды транспортных средств и классы транспортных средств </w:t>
      </w:r>
      <w: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троллейбус большого класса категории М3 – </w:t>
      </w:r>
      <w:r>
        <w:br/>
        <w:t>1 единица;</w:t>
      </w:r>
    </w:p>
    <w:p w14:paraId="63B5218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экологические характеристики транспортных средств, которые используются для перевозок по маршруту: ограничения не установлены.</w:t>
      </w:r>
    </w:p>
    <w:p w14:paraId="36D3DAE3" w14:textId="5998F2A1"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Дата внесения изменений в реестр муниципальных маршрутов </w:t>
      </w:r>
      <w:r>
        <w:br/>
        <w:t xml:space="preserve">г.о.г. Н.Новгород: </w:t>
      </w:r>
      <w:r w:rsidR="00DA7BE9">
        <w:t>1 января 2026</w:t>
      </w:r>
      <w:r w:rsidR="00DA7BE9">
        <w:t xml:space="preserve"> </w:t>
      </w:r>
      <w:r>
        <w:t>г.</w:t>
      </w:r>
    </w:p>
    <w:p w14:paraId="7880FBB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5.3.61. Муниципальный маршрут порядковый номер 25А наименование «Завод 70-летия Победы – Улица Архангельская» со следующими характеристиками:</w:t>
      </w:r>
    </w:p>
    <w:p w14:paraId="0744D59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промежуточных остановочных пунктов по маршруту регулярных перевозок:</w:t>
      </w:r>
    </w:p>
    <w:p w14:paraId="76C2304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w:t>
      </w:r>
      <w:r>
        <w:rPr>
          <w:rFonts w:ascii="Arial" w:hAnsi="Arial" w:cs="Arial"/>
          <w:color w:val="000000"/>
          <w:sz w:val="30"/>
          <w:szCs w:val="30"/>
          <w:shd w:val="clear" w:color="auto" w:fill="FFFFFF"/>
        </w:rPr>
        <w:t xml:space="preserve"> </w:t>
      </w:r>
      <w:r>
        <w:t>Школа № 149, Станция метро «</w:t>
      </w:r>
      <w:proofErr w:type="spellStart"/>
      <w:r>
        <w:t>Бурнаковская</w:t>
      </w:r>
      <w:proofErr w:type="spellEnd"/>
      <w:r>
        <w:t xml:space="preserve">», </w:t>
      </w:r>
      <w:proofErr w:type="spellStart"/>
      <w:r>
        <w:t>Бурнаковский</w:t>
      </w:r>
      <w:proofErr w:type="spellEnd"/>
      <w:r>
        <w:t xml:space="preserve"> проезд, Кожгалантерейная фабрика, Улица Актюбинская, Улица Березовская, Улица Красных Зорь, Станция «</w:t>
      </w:r>
      <w:proofErr w:type="spellStart"/>
      <w:r>
        <w:t>Костариха</w:t>
      </w:r>
      <w:proofErr w:type="spellEnd"/>
      <w:r>
        <w:t>», Улица Ближняя, Улица Кузбасская, Улица Путейская, Улица Болотникова, Больница ГЖД, Улица Движенцев;</w:t>
      </w:r>
    </w:p>
    <w:p w14:paraId="12C2353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lastRenderedPageBreak/>
        <w:t xml:space="preserve">в обратном направлении: Станция Сортировочная, Детский сад, </w:t>
      </w:r>
      <w:proofErr w:type="spellStart"/>
      <w:r>
        <w:t>Улиуа</w:t>
      </w:r>
      <w:proofErr w:type="spellEnd"/>
      <w:r>
        <w:t xml:space="preserve"> Гороховецкая, Поселок Сортировочный, Улица Кузбасская, Улица Ближняя, Станция «</w:t>
      </w:r>
      <w:proofErr w:type="spellStart"/>
      <w:r>
        <w:t>Костариха</w:t>
      </w:r>
      <w:proofErr w:type="spellEnd"/>
      <w:r>
        <w:t xml:space="preserve">», Улица Красных Зорь, Улица Березовская, Улица Актюбинская, Кожгалантерейная фабрика, </w:t>
      </w:r>
      <w:proofErr w:type="spellStart"/>
      <w:r>
        <w:t>Бурнаковский</w:t>
      </w:r>
      <w:proofErr w:type="spellEnd"/>
      <w:r>
        <w:t xml:space="preserve"> проезд, Станция метро «</w:t>
      </w:r>
      <w:proofErr w:type="spellStart"/>
      <w:r>
        <w:t>Бурнаковская</w:t>
      </w:r>
      <w:proofErr w:type="spellEnd"/>
      <w:r>
        <w:t>»,</w:t>
      </w:r>
      <w:r>
        <w:rPr>
          <w:rFonts w:ascii="Arial" w:hAnsi="Arial" w:cs="Arial"/>
          <w:color w:val="000000"/>
          <w:sz w:val="30"/>
          <w:szCs w:val="30"/>
          <w:shd w:val="clear" w:color="auto" w:fill="FFFFFF"/>
        </w:rPr>
        <w:t xml:space="preserve"> </w:t>
      </w:r>
      <w:r>
        <w:t>Школа № 149;</w:t>
      </w:r>
    </w:p>
    <w:p w14:paraId="3F810FF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улиц, автомобильных дорог, по которым предполагается движение транспортных средств между остановочными пунктами по маршруту:</w:t>
      </w:r>
    </w:p>
    <w:p w14:paraId="554D85E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прямом направлении: Улица Мориса Тореза, Улица Куйбышева, </w:t>
      </w:r>
      <w:proofErr w:type="spellStart"/>
      <w:r>
        <w:t>Бурнаковский</w:t>
      </w:r>
      <w:proofErr w:type="spellEnd"/>
      <w:r>
        <w:t xml:space="preserve"> проезд, Московское шоссе, Улица Кузбасская, Улица Электровозная, Улица Путейская;</w:t>
      </w:r>
    </w:p>
    <w:p w14:paraId="1A16408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обратном направлении: Улица Архангельская, Улица Гороховецкая, Улица Электровозная, Улица Кузбасская, Московское шоссе, </w:t>
      </w:r>
      <w:proofErr w:type="spellStart"/>
      <w:r>
        <w:t>Бурнаковский</w:t>
      </w:r>
      <w:proofErr w:type="spellEnd"/>
      <w:r>
        <w:t xml:space="preserve"> проезд, Улица Куйбышева, Улица Мориса Тореза, Сормовское шоссе;</w:t>
      </w:r>
    </w:p>
    <w:p w14:paraId="62B6B74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ротяженность маршрута:</w:t>
      </w:r>
    </w:p>
    <w:p w14:paraId="16A169F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9,5 км;</w:t>
      </w:r>
    </w:p>
    <w:p w14:paraId="496B26C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9,7 км;</w:t>
      </w:r>
    </w:p>
    <w:p w14:paraId="2EBACE3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орядок посадки и высадки пассажиров: только в установленных остановочных пунктах;</w:t>
      </w:r>
    </w:p>
    <w:p w14:paraId="4F8724B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вид регулярных перевозок: по регулируемым тарифам;</w:t>
      </w:r>
    </w:p>
    <w:p w14:paraId="0E97AA6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 виды транспортных средств и классы транспортных средств </w:t>
      </w:r>
      <w: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троллейбус большого класса категории М3 – </w:t>
      </w:r>
      <w:r>
        <w:br/>
        <w:t>4 единицы;</w:t>
      </w:r>
    </w:p>
    <w:p w14:paraId="6B707D1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экологические характеристики транспортных средств, которые используются для перевозок по маршруту: ограничения не установлены.</w:t>
      </w:r>
    </w:p>
    <w:p w14:paraId="557CC9FB" w14:textId="65E39F85"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Дата внесения изменений в реестр муниципальных маршрутов </w:t>
      </w:r>
      <w:r>
        <w:br/>
        <w:t xml:space="preserve">г.о.г. Н.Новгород: </w:t>
      </w:r>
      <w:r w:rsidR="00DA7BE9">
        <w:t>1 января 2026</w:t>
      </w:r>
      <w:r w:rsidR="00DA7BE9">
        <w:t xml:space="preserve"> </w:t>
      </w:r>
      <w:r>
        <w:t>г.</w:t>
      </w:r>
    </w:p>
    <w:p w14:paraId="2F5D732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5.3.62. Муниципальный маршрут порядковый номер 5А наименование «Сормовское шоссе – Микрорайон Комсомольский» со следующими характеристиками:</w:t>
      </w:r>
    </w:p>
    <w:p w14:paraId="2F18931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lastRenderedPageBreak/>
        <w:t>- наименования промежуточных остановочных пунктов по маршруту регулярных перевозок:</w:t>
      </w:r>
    </w:p>
    <w:p w14:paraId="5CD08C7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Станция метро «Буревестник», Станция «Варя», Стадион «Старт», Дарьино, Площадь конструктора Алексеева, Центр Сормова, Улица Баррикад, Площадь Славы, Проспект Союзный, Улица Бугристая, Улица Ногина, Улица Фурманова, Переулок Котельный;</w:t>
      </w:r>
    </w:p>
    <w:p w14:paraId="47AA5FC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Переулок Котельный, Улица Фурманова, Улица Ногина, Улица Бугристая, Проспект Союзный, Площадь Славы, Улица Баррикад, Улица Исполкома, Центр Сормова, Дарьино, Стадион «Старт», Станция «Варя», Станция метро «Буревестник»;</w:t>
      </w:r>
    </w:p>
    <w:p w14:paraId="6E29B40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улиц, автомобильных дорог, по которым предполагается движение транспортных средств между остановочными пунктами по маршруту:</w:t>
      </w:r>
    </w:p>
    <w:p w14:paraId="50ED579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Сормовское шоссе, Улица Коминтерна, Переулок Союзный, Проспект Союзный, Улица Героя Советского Союза Сутырина, Улица Старая Канава;</w:t>
      </w:r>
    </w:p>
    <w:p w14:paraId="3C46729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Улица Старая Канава, Улица Героя Советского Союза Сутырина, Проспект Союзный, Переулок Союзный, Улица Коминтерна, Сормовское шоссе;</w:t>
      </w:r>
    </w:p>
    <w:p w14:paraId="75A77EF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ротяженность маршрута:</w:t>
      </w:r>
    </w:p>
    <w:p w14:paraId="35BEE80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7,0 км;</w:t>
      </w:r>
    </w:p>
    <w:p w14:paraId="77D9339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7,1 км;</w:t>
      </w:r>
    </w:p>
    <w:p w14:paraId="629CB47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орядок посадки и высадки пассажиров: только в установленных остановочных пунктах;</w:t>
      </w:r>
    </w:p>
    <w:p w14:paraId="30C340A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вид регулярных перевозок: по регулируемым тарифам;</w:t>
      </w:r>
    </w:p>
    <w:p w14:paraId="4D94D65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 виды транспортных средств и классы транспортных средств </w:t>
      </w:r>
      <w: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троллейбус большого класса категории М3 – </w:t>
      </w:r>
      <w:r>
        <w:br/>
        <w:t>3 единицы;</w:t>
      </w:r>
    </w:p>
    <w:p w14:paraId="61F0530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экологические характеристики транспортных средств, которые используются для перевозок по маршруту: ограничения не установлены.</w:t>
      </w:r>
    </w:p>
    <w:p w14:paraId="5BADF195" w14:textId="549F148F"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lastRenderedPageBreak/>
        <w:t xml:space="preserve">Дата внесения изменений в реестр муниципальных маршрутов </w:t>
      </w:r>
      <w:r>
        <w:br/>
        <w:t xml:space="preserve">г.о.г. Н.Новгород: </w:t>
      </w:r>
      <w:r w:rsidR="00DA7BE9">
        <w:t>1 января 2026</w:t>
      </w:r>
      <w:r w:rsidR="00DA7BE9">
        <w:t xml:space="preserve"> </w:t>
      </w:r>
      <w:r>
        <w:t>г.</w:t>
      </w:r>
    </w:p>
    <w:p w14:paraId="3B19CA4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5.3.63. Муниципальный маршрут порядковый номер 8А наименование «Сормовское шоссе – Улица Дубравная» со следующими характеристиками:</w:t>
      </w:r>
    </w:p>
    <w:p w14:paraId="6770F36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промежуточных остановочных пунктов по маршруту регулярных перевозок:</w:t>
      </w:r>
    </w:p>
    <w:p w14:paraId="7335D349" w14:textId="4AF7F7C6"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прямом направлении: Станция метро «Буревестник», Станция «Варя», Стадион «Старт», Дарьино, Площадь Конструктора Алексеева, Центр Сормова, Улица Баррикад, Площадь Славы, Улица Свободы, Поселок Володарский, Починки, Улица </w:t>
      </w:r>
      <w:proofErr w:type="spellStart"/>
      <w:r>
        <w:t>Хальзовская</w:t>
      </w:r>
      <w:proofErr w:type="spellEnd"/>
      <w:r>
        <w:t xml:space="preserve">, Улица КИМа, </w:t>
      </w:r>
      <w:proofErr w:type="spellStart"/>
      <w:r>
        <w:t>Копосово</w:t>
      </w:r>
      <w:proofErr w:type="spellEnd"/>
      <w:r>
        <w:t>, Улица Парашютистов, Сады «Урожай», Озеро Лунское, Улица Ясная, Поселок Народный, Улица Шишкина, Улица Землячки, Памятник Чкалову, Улица Ужгородская, Улица Беринга;</w:t>
      </w:r>
    </w:p>
    <w:p w14:paraId="72F78BC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обратном направлении: Улица Беринга, Улица Ужгородская, Памятник Чкалову, Улица Землячки, Улица Шишкина, Поселок Народный, Улица Ясная, Озеро Лунское, Сады «Урожай», Улица Парашютистов, </w:t>
      </w:r>
      <w:proofErr w:type="spellStart"/>
      <w:r>
        <w:t>Копосово</w:t>
      </w:r>
      <w:proofErr w:type="spellEnd"/>
      <w:r>
        <w:t xml:space="preserve">, Улица КИМа, Улица </w:t>
      </w:r>
      <w:proofErr w:type="spellStart"/>
      <w:r>
        <w:t>Хальзовская</w:t>
      </w:r>
      <w:proofErr w:type="spellEnd"/>
      <w:r>
        <w:t>, Починки, Поселок Володарский, Улица Свободы, Площадь Славы, Улица Баррикад, Улица Исполкома, Центр Сормова, Дарьино, Стадион «Старт», Станция «Варя», Станция метро «Буревестник»;</w:t>
      </w:r>
    </w:p>
    <w:p w14:paraId="1DBB5A7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улиц, автомобильных дорог, по которым предполагается движение транспортных средств между остановочными пунктами по маршруту:</w:t>
      </w:r>
    </w:p>
    <w:p w14:paraId="37897D9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прямом направлении: Сормовское шоссе, Улица Коминтерна, Улица Свободы, Улица </w:t>
      </w:r>
      <w:proofErr w:type="spellStart"/>
      <w:r>
        <w:t>Хальзовская</w:t>
      </w:r>
      <w:proofErr w:type="spellEnd"/>
      <w:r>
        <w:t>, Улица КИМа, Улица Ясная, Улица Землячки, Улица Ужгородская;</w:t>
      </w:r>
    </w:p>
    <w:p w14:paraId="30A3C9D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обратном направлении: Улица Ужгородская, Улица Землячки, Улица Ясная, Улица КИМа, Улица </w:t>
      </w:r>
      <w:proofErr w:type="spellStart"/>
      <w:r>
        <w:t>Хальзовская</w:t>
      </w:r>
      <w:proofErr w:type="spellEnd"/>
      <w:r>
        <w:t>, Улица Свободы, Улица Коминтерна, Сормовское шоссе;</w:t>
      </w:r>
    </w:p>
    <w:p w14:paraId="168341F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ротяженность маршрута:</w:t>
      </w:r>
    </w:p>
    <w:p w14:paraId="4486095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13,8 км;</w:t>
      </w:r>
    </w:p>
    <w:p w14:paraId="6521A81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13,9 км;</w:t>
      </w:r>
    </w:p>
    <w:p w14:paraId="573B92B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lastRenderedPageBreak/>
        <w:t>- порядок посадки и высадки пассажиров: только в установленных остановочных пунктах;</w:t>
      </w:r>
    </w:p>
    <w:p w14:paraId="23784E1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вид регулярных перевозок: по регулируемым тарифам;</w:t>
      </w:r>
    </w:p>
    <w:p w14:paraId="5957EF5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 виды транспортных средств и классы транспортных средств </w:t>
      </w:r>
      <w: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троллейбус большого класса категории М3 – </w:t>
      </w:r>
      <w:r>
        <w:br/>
        <w:t>1 единица;</w:t>
      </w:r>
    </w:p>
    <w:p w14:paraId="1D85BE8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экологические характеристики транспортных средств, которые используются для перевозок по маршруту: ограничения не установлены.</w:t>
      </w:r>
    </w:p>
    <w:p w14:paraId="2EEB771F" w14:textId="43C17348"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Дата внесения изменений в реестр муниципальных маршрутов </w:t>
      </w:r>
      <w:r>
        <w:br/>
        <w:t xml:space="preserve">г.о.г. Н.Новгород: </w:t>
      </w:r>
      <w:r w:rsidR="00DA7BE9">
        <w:t>1 января 2026</w:t>
      </w:r>
      <w:r w:rsidR="00DA7BE9">
        <w:t xml:space="preserve"> </w:t>
      </w:r>
      <w:r>
        <w:t>г.</w:t>
      </w:r>
      <w:bookmarkEnd w:id="3"/>
    </w:p>
    <w:p w14:paraId="1A45A29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5.3.64. Муниципальный маршрут порядковый номер 1А наименование «Сормовское шоссе – Платформа «</w:t>
      </w:r>
      <w:proofErr w:type="spellStart"/>
      <w:r>
        <w:t>Чаадаево</w:t>
      </w:r>
      <w:proofErr w:type="spellEnd"/>
      <w:r>
        <w:t>» со следующими характеристиками:</w:t>
      </w:r>
    </w:p>
    <w:p w14:paraId="7C7AB1B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промежуточных остановочных пунктов по маршруту регулярных перевозок:</w:t>
      </w:r>
    </w:p>
    <w:p w14:paraId="0A00FBA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прямом направлении: Станция метро «Буревестник», Улица Гвардейцев, Улица Евгения Никонова, Улица Страж Революции, Семейный </w:t>
      </w:r>
      <w:proofErr w:type="spellStart"/>
      <w:proofErr w:type="gramStart"/>
      <w:r>
        <w:t>квартал.Улица</w:t>
      </w:r>
      <w:proofErr w:type="spellEnd"/>
      <w:proofErr w:type="gramEnd"/>
      <w:r>
        <w:t xml:space="preserve"> Просвещенская, Улица Героя Давыдова, Авиационная, Парк культуры, Улица Ярошенко, Стадион «Полет», Улица Чаадаева;</w:t>
      </w:r>
    </w:p>
    <w:p w14:paraId="62C1CE8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обратном направлении: Улица Чаадаева, Стадион «Полет», Улица Ярошенко, Парк культуры, Улица Героя Давыдова, Семейный </w:t>
      </w:r>
      <w:proofErr w:type="spellStart"/>
      <w:proofErr w:type="gramStart"/>
      <w:r>
        <w:t>квартал.Улица</w:t>
      </w:r>
      <w:proofErr w:type="spellEnd"/>
      <w:proofErr w:type="gramEnd"/>
      <w:r>
        <w:t xml:space="preserve"> Просвещенская, Площадь Героев, Улица генерала Клюева, Площадь Кольцова, Улица 50 лет Победы, Станция метро «Буревестник»;</w:t>
      </w:r>
    </w:p>
    <w:p w14:paraId="401C69E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улиц, автомобильных дорог, по которым предполагается движение транспортных средств между остановочными пунктами по маршруту:</w:t>
      </w:r>
    </w:p>
    <w:p w14:paraId="1D18B05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Сормовское шоссе, Улица Страж Революции, Улица Просвещенская, Переулок Рессорный, Улица Героя Рябцева, Улица Ярошенко, Улица Чаадаева;</w:t>
      </w:r>
    </w:p>
    <w:p w14:paraId="5731F47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lastRenderedPageBreak/>
        <w:t>в обратном направлении: Улица Чаадаева, Улица Ярошенко, Улица Героя Рябцева, Переулок Рессорный, Улица Просвещенская, Улица 50 лет Победы, Сормовское шоссе;</w:t>
      </w:r>
    </w:p>
    <w:p w14:paraId="327D350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ротяженность маршрута:</w:t>
      </w:r>
    </w:p>
    <w:p w14:paraId="0869252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6,2 км;</w:t>
      </w:r>
    </w:p>
    <w:p w14:paraId="44C3963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6,4 км;</w:t>
      </w:r>
    </w:p>
    <w:p w14:paraId="1E67CE7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орядок посадки и высадки пассажиров: только в установленных остановочных пунктах;</w:t>
      </w:r>
    </w:p>
    <w:p w14:paraId="0F69AF4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вид регулярных перевозок: по регулируемым тарифам;</w:t>
      </w:r>
    </w:p>
    <w:p w14:paraId="6476527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 виды транспортных средств и классы транспортных средств </w:t>
      </w:r>
      <w: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троллейбус большого класса категории М3 – </w:t>
      </w:r>
      <w:r>
        <w:br/>
        <w:t>1 единица;</w:t>
      </w:r>
    </w:p>
    <w:p w14:paraId="2A4796D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экологические характеристики транспортных средств, которые используются для перевозок по маршруту: ограничения не установлены.</w:t>
      </w:r>
    </w:p>
    <w:p w14:paraId="1772CBF7" w14:textId="412AC3F8"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Дата внесения изменений в реестр муниципальных маршрутов </w:t>
      </w:r>
      <w:r>
        <w:br/>
        <w:t xml:space="preserve">г.о.г. Н.Новгород: </w:t>
      </w:r>
      <w:r w:rsidR="00DA7BE9">
        <w:t>1 января 2026</w:t>
      </w:r>
      <w:r w:rsidR="00DA7BE9">
        <w:t xml:space="preserve"> </w:t>
      </w:r>
      <w:r>
        <w:t>г.</w:t>
      </w:r>
    </w:p>
    <w:p w14:paraId="2A0780FF" w14:textId="558F4221"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2.5.3.65. Муниципальный маршрут порядковый номер 1Б наименование «Сормовское шоссе – </w:t>
      </w:r>
      <w:r w:rsidR="000065CC" w:rsidRPr="000065CC">
        <w:t>Станция метро «Стрелка»</w:t>
      </w:r>
      <w:r>
        <w:t>» со следующими характеристиками:</w:t>
      </w:r>
    </w:p>
    <w:p w14:paraId="7CEC8E4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промежуточных остановочных пунктов по маршруту регулярных перевозок:</w:t>
      </w:r>
    </w:p>
    <w:p w14:paraId="1A1C0DB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прямом направлении: Станция метро «Буревестник», Улица Коммунальная, Рынок </w:t>
      </w:r>
      <w:proofErr w:type="spellStart"/>
      <w:r>
        <w:t>Бурнаковский</w:t>
      </w:r>
      <w:proofErr w:type="spellEnd"/>
      <w:r>
        <w:t xml:space="preserve">, Улица </w:t>
      </w:r>
      <w:proofErr w:type="spellStart"/>
      <w:r>
        <w:t>Бурнаковская</w:t>
      </w:r>
      <w:proofErr w:type="spellEnd"/>
      <w:r>
        <w:t>, 4 микрорайон Мещерское озеро, Улица Пролетарская, Мещерское озеро, Школа № 176, ФОК Мещерский, Микрорайон Седьмое небо;</w:t>
      </w:r>
    </w:p>
    <w:p w14:paraId="41480FE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обратном направлении: Микрорайон Седьмое небо, ФОК Мещерский, Школа № 176, Мещерское озеро, Улица Пролетарская, Улица </w:t>
      </w:r>
      <w:proofErr w:type="spellStart"/>
      <w:r>
        <w:t>Бурнаковская</w:t>
      </w:r>
      <w:proofErr w:type="spellEnd"/>
      <w:r>
        <w:t xml:space="preserve">, Рынок </w:t>
      </w:r>
      <w:proofErr w:type="spellStart"/>
      <w:r>
        <w:t>Бурнаковский</w:t>
      </w:r>
      <w:proofErr w:type="spellEnd"/>
      <w:r>
        <w:t>, Улица Коммунальная,</w:t>
      </w:r>
      <w:r>
        <w:rPr>
          <w:rFonts w:ascii="Arial" w:hAnsi="Arial" w:cs="Arial"/>
          <w:color w:val="000000"/>
          <w:sz w:val="30"/>
          <w:szCs w:val="30"/>
          <w:shd w:val="clear" w:color="auto" w:fill="FFFFFF"/>
        </w:rPr>
        <w:t xml:space="preserve"> </w:t>
      </w:r>
      <w:r>
        <w:t>Станция «Варя», Станция метро «Буревестник»;</w:t>
      </w:r>
    </w:p>
    <w:p w14:paraId="049727F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lastRenderedPageBreak/>
        <w:t>- наименования улиц, автомобильных дорог, по которым предполагается движение транспортных средств между остановочными пунктами по маршруту:</w:t>
      </w:r>
    </w:p>
    <w:p w14:paraId="35E55C7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прямом направлении: Сормовское шоссе, Улица Коминтерна, Улица Коммунальная, Улица </w:t>
      </w:r>
      <w:proofErr w:type="spellStart"/>
      <w:r>
        <w:t>Бурнаковская</w:t>
      </w:r>
      <w:proofErr w:type="spellEnd"/>
      <w:r>
        <w:t>, Улица Пролетарская, Улица Карла Маркса;</w:t>
      </w:r>
    </w:p>
    <w:p w14:paraId="3B1A09D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обратном направлении: Улица Карла Маркса, Улица Пролетарская, Улица </w:t>
      </w:r>
      <w:proofErr w:type="spellStart"/>
      <w:r>
        <w:t>Бурнаковская</w:t>
      </w:r>
      <w:proofErr w:type="spellEnd"/>
      <w:r>
        <w:t>, Улица Коммунальная, Улица Коминтерна, Сормовское шоссе;</w:t>
      </w:r>
    </w:p>
    <w:p w14:paraId="70F9570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ротяженность маршрута:</w:t>
      </w:r>
    </w:p>
    <w:p w14:paraId="288D598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8,0 км;</w:t>
      </w:r>
    </w:p>
    <w:p w14:paraId="51B1492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7,5 км;</w:t>
      </w:r>
    </w:p>
    <w:p w14:paraId="1950D36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орядок посадки и высадки пассажиров: только в установленных остановочных пунктах;</w:t>
      </w:r>
    </w:p>
    <w:p w14:paraId="4CCA2B7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вид регулярных перевозок: по регулируемым тарифам;</w:t>
      </w:r>
    </w:p>
    <w:p w14:paraId="02F3794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 виды транспортных средств и классы транспортных средств </w:t>
      </w:r>
      <w: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троллейбус большого класса категории М3 – </w:t>
      </w:r>
      <w:r>
        <w:br/>
        <w:t>1 единица;</w:t>
      </w:r>
    </w:p>
    <w:p w14:paraId="517FB5D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экологические характеристики транспортных средств, которые используются для перевозок по маршруту: ограничения не установлены.</w:t>
      </w:r>
    </w:p>
    <w:p w14:paraId="2B6EC86E" w14:textId="2EAE0591"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Дата внесения изменений в реестр муниципальных маршрутов </w:t>
      </w:r>
      <w:r>
        <w:br/>
        <w:t xml:space="preserve">г.о.г. Н.Новгород: </w:t>
      </w:r>
      <w:r w:rsidR="00DA7BE9">
        <w:t>1 января 2026</w:t>
      </w:r>
      <w:r w:rsidR="00DA7BE9">
        <w:t xml:space="preserve"> </w:t>
      </w:r>
      <w:r>
        <w:t>г.</w:t>
      </w:r>
    </w:p>
    <w:p w14:paraId="540BE29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5.3.66. Муниципальный маршрут порядковый номер Э-6Б наименование «Улица Генерала Ивлиева – Микрорайон Верхние Печеры» со следующими характеристиками:</w:t>
      </w:r>
    </w:p>
    <w:p w14:paraId="6701021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промежуточных остановочных пунктов по маршруту регулярных перевозок:</w:t>
      </w:r>
    </w:p>
    <w:p w14:paraId="2CBA058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прямом направлении: Детская поликлиника, Улица Козицкого, Улица Шишкова, Улица Богородского, Администрация Советского района, Советская площадь, Улица Надежды Сусловой, 1-й Нагорный микрорайон, Улица Бориса Корнилова, Улица </w:t>
      </w:r>
      <w:proofErr w:type="spellStart"/>
      <w:r>
        <w:t>Бринского</w:t>
      </w:r>
      <w:proofErr w:type="spellEnd"/>
      <w:r>
        <w:t>,</w:t>
      </w:r>
      <w:r>
        <w:rPr>
          <w:color w:val="000000"/>
          <w:szCs w:val="28"/>
        </w:rPr>
        <w:t xml:space="preserve"> </w:t>
      </w:r>
      <w:r>
        <w:t xml:space="preserve">Улица Верхне-Печерская, 3-й </w:t>
      </w:r>
      <w:r>
        <w:lastRenderedPageBreak/>
        <w:t>микрорайон Верхних Печер, Улица Лысогорская, Казанское шоссе, Улица Лопатина, Поликлиника № 7, Улица Композитора Касьянова, Академическая;</w:t>
      </w:r>
    </w:p>
    <w:p w14:paraId="77729EF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обратном направлении: Академическая, Улица Композитора Касьянова, Поликлиника № 7, Улица Лопатина, Казанское шоссе, 3-й микрорайон Верхних Печер, Улица Верхне-Печерская, Улица </w:t>
      </w:r>
      <w:proofErr w:type="spellStart"/>
      <w:r>
        <w:t>Бринского</w:t>
      </w:r>
      <w:proofErr w:type="spellEnd"/>
      <w:r>
        <w:t>, Улица Бориса Корнилова, 1-й Нагорный микрорайон, Улица Надежды Сусловой, Советская площадь, Институт развития образования, 3-й Нагорный микрорайон, Улица Козицкого, Детская поликлиника;</w:t>
      </w:r>
    </w:p>
    <w:p w14:paraId="034A9B1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наименования улиц, автомобильных дорог, по которым предполагается движение транспортных средств между остановочными пунктами по маршруту:</w:t>
      </w:r>
    </w:p>
    <w:p w14:paraId="602D98C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Улица Генерала Ивлиева, Улица Козицкого, Улица Шишкова, Улица Богородского, Улица Ванеева, Улица Надежды Сусловой,</w:t>
      </w:r>
      <w:r>
        <w:rPr>
          <w:color w:val="000000"/>
          <w:szCs w:val="28"/>
        </w:rPr>
        <w:t xml:space="preserve"> </w:t>
      </w:r>
      <w:r>
        <w:t xml:space="preserve">Улица </w:t>
      </w:r>
      <w:proofErr w:type="spellStart"/>
      <w:r>
        <w:t>Бринского</w:t>
      </w:r>
      <w:proofErr w:type="spellEnd"/>
      <w:r>
        <w:t>, Казанское шоссе, Улица Германа Лопатина, Улица Верхне-Печерская, Улица Композитора Касьянова, Казанское шоссе;</w:t>
      </w:r>
    </w:p>
    <w:p w14:paraId="5049E93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в обратном направлении: Казанское шоссе, Улица Композитора Касьянова, Улица Верхне-Печерская, Улица Германа Лопатина, Казанское шоссе, Улица </w:t>
      </w:r>
      <w:proofErr w:type="spellStart"/>
      <w:r>
        <w:t>Бринского</w:t>
      </w:r>
      <w:proofErr w:type="spellEnd"/>
      <w:r>
        <w:t>, Улица Надежды Сусловой, Улица Ванеева, Улица Козицкого, Улица Генерала Ивлиева;</w:t>
      </w:r>
    </w:p>
    <w:p w14:paraId="3E84262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ротяженность маршрута:</w:t>
      </w:r>
    </w:p>
    <w:p w14:paraId="6EB7FA0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прямом направлении: 9,4 км;</w:t>
      </w:r>
    </w:p>
    <w:p w14:paraId="230005A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в обратном направлении: 8,3 км;</w:t>
      </w:r>
    </w:p>
    <w:p w14:paraId="52E4F41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порядок посадки и высадки пассажиров: только в установленных остановочных пунктах;</w:t>
      </w:r>
    </w:p>
    <w:p w14:paraId="3474E0D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вид регулярных перевозок: по регулируемым тарифам;</w:t>
      </w:r>
    </w:p>
    <w:p w14:paraId="02E23A5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 виды транспортных средств и классы транспортных средств </w:t>
      </w:r>
      <w: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автобус большого класса категории М3 – </w:t>
      </w:r>
      <w:r>
        <w:br/>
        <w:t>3 единицы;</w:t>
      </w:r>
    </w:p>
    <w:p w14:paraId="3BE5428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lastRenderedPageBreak/>
        <w:t>- экологические характеристики транспортных средств, которые используются для перевозок по маршруту: ограничения не установлены.</w:t>
      </w:r>
    </w:p>
    <w:p w14:paraId="6536C303" w14:textId="1EB28453"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Дата внесения изменений в реестр муниципальных маршрутов </w:t>
      </w:r>
      <w:r>
        <w:br/>
        <w:t xml:space="preserve">г.о.г. Н.Новгород: </w:t>
      </w:r>
      <w:r w:rsidR="00DA7BE9">
        <w:t>1 января 2026</w:t>
      </w:r>
      <w:r w:rsidR="00DA7BE9">
        <w:t xml:space="preserve"> </w:t>
      </w:r>
      <w:r>
        <w:t>г.</w:t>
      </w:r>
    </w:p>
    <w:p w14:paraId="00E425E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60" w:lineRule="auto"/>
        <w:ind w:firstLine="709"/>
        <w:jc w:val="both"/>
        <w:rPr>
          <w:color w:val="000000"/>
        </w:rPr>
      </w:pPr>
      <w:r>
        <w:t>2.5.3.67.</w:t>
      </w:r>
      <w:r>
        <w:rPr>
          <w:color w:val="000000"/>
        </w:rPr>
        <w:t xml:space="preserve"> Муниципальный маршрут порядковый номер 122 наименование «Орловские дворики – Улица Коммунальная» </w:t>
      </w:r>
      <w:r>
        <w:rPr>
          <w:color w:val="000000"/>
        </w:rPr>
        <w:br/>
        <w:t>со следующими характеристиками:</w:t>
      </w:r>
    </w:p>
    <w:p w14:paraId="4B8DEFC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60" w:lineRule="auto"/>
        <w:ind w:firstLine="709"/>
        <w:jc w:val="both"/>
        <w:rPr>
          <w:color w:val="000000"/>
        </w:rPr>
      </w:pPr>
      <w:r>
        <w:rPr>
          <w:color w:val="000000"/>
        </w:rPr>
        <w:t xml:space="preserve">- наименования промежуточных остановочных пунктов по маршруту регулярных перевозок: </w:t>
      </w:r>
    </w:p>
    <w:p w14:paraId="1F3439E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60" w:lineRule="auto"/>
        <w:ind w:firstLine="709"/>
        <w:jc w:val="both"/>
        <w:rPr>
          <w:color w:val="000000"/>
        </w:rPr>
      </w:pPr>
      <w:r>
        <w:rPr>
          <w:color w:val="000000"/>
        </w:rPr>
        <w:t>в прямом направлении: Сады «Самоцветы», Авторынок «Московский», Агрокомбинат «Горьковский», Поселок «Тепличный», Сады «Балтика», Станция техобслуживания, Лесной городок, Поликлиника, Улица Вторчермета, Школа № 98, Улица Красных Зорь, Улица Березовская, Улица Актюбинская, Комсомольское шоссе, Улица Николая Гастелло, Проспект Героев, Площадь Героев, Улица Генерала Клюева, Площадь Кольцова, Улица 50 лет Победы;</w:t>
      </w:r>
    </w:p>
    <w:p w14:paraId="319E0FF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60" w:lineRule="auto"/>
        <w:ind w:firstLine="709"/>
        <w:jc w:val="both"/>
        <w:rPr>
          <w:color w:val="000000"/>
        </w:rPr>
      </w:pPr>
      <w:r>
        <w:rPr>
          <w:color w:val="000000"/>
        </w:rPr>
        <w:t>в обратном направлении: Улица Гвардейцев, Улица Евгения Никонова, Улица Страж Революции, Площадь Героев, Проспект Героев, Улица Николая Гастелло, Комсомольское шоссе, Улица Актюбинская, Улица Березовская, Улица Красных Зорь, Школа № 98, Улица Вторчермета, Поликлиника, Лесной городок, Станция техобслуживания, Сады «Балтика», Поселок «Тепличный», Агрокомбинат «Горьковский», Авторынок «Московский», Сады «Самоцветы»;</w:t>
      </w:r>
    </w:p>
    <w:p w14:paraId="17D811D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60" w:lineRule="auto"/>
        <w:ind w:firstLine="709"/>
        <w:jc w:val="both"/>
        <w:rPr>
          <w:color w:val="000000"/>
        </w:rPr>
      </w:pPr>
      <w:r>
        <w:rPr>
          <w:color w:val="000000"/>
        </w:rPr>
        <w:t xml:space="preserve">- наименования улиц, автомобильных дорог, по которым предполагается движение транспортных средств между остановочными пунктами по маршруту: </w:t>
      </w:r>
    </w:p>
    <w:p w14:paraId="5730152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60" w:lineRule="auto"/>
        <w:ind w:firstLine="709"/>
        <w:jc w:val="both"/>
        <w:rPr>
          <w:color w:val="000000"/>
        </w:rPr>
      </w:pPr>
      <w:r>
        <w:rPr>
          <w:color w:val="000000"/>
        </w:rPr>
        <w:t>в прямом направлении:</w:t>
      </w:r>
      <w:r>
        <w:t xml:space="preserve"> автомобильная дорога: «Западный подъезд </w:t>
      </w:r>
      <w:r>
        <w:br/>
        <w:t>к г. Н.Новгород от а/д М-7 «Волга», Московское шоссе, Проспект Героев, Улица 50-летия Победы, Улица Коминтерна;</w:t>
      </w:r>
    </w:p>
    <w:p w14:paraId="6AA95D8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60" w:lineRule="auto"/>
        <w:ind w:firstLine="709"/>
        <w:jc w:val="both"/>
        <w:rPr>
          <w:color w:val="000000"/>
        </w:rPr>
      </w:pPr>
      <w:r>
        <w:rPr>
          <w:color w:val="000000"/>
        </w:rPr>
        <w:t>в обратном направлении:</w:t>
      </w:r>
      <w:r>
        <w:t xml:space="preserve"> Улица Коминтерна, Улица Страж Революции, Улица Просвещенская, Проспект Героев, Московское шоссе, </w:t>
      </w:r>
      <w:r>
        <w:lastRenderedPageBreak/>
        <w:t>автомобильная дорога: «Западный подъезд к г. Н.Новгород от а/д М-7 «Волга»;</w:t>
      </w:r>
    </w:p>
    <w:p w14:paraId="7E75D96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60" w:lineRule="auto"/>
        <w:ind w:firstLine="709"/>
        <w:jc w:val="both"/>
        <w:rPr>
          <w:color w:val="000000"/>
        </w:rPr>
      </w:pPr>
      <w:r>
        <w:rPr>
          <w:color w:val="000000"/>
        </w:rPr>
        <w:t>- протяженность маршрута:</w:t>
      </w:r>
    </w:p>
    <w:p w14:paraId="0A21808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60" w:lineRule="auto"/>
        <w:ind w:firstLine="709"/>
        <w:jc w:val="both"/>
        <w:rPr>
          <w:color w:val="000000"/>
        </w:rPr>
      </w:pPr>
      <w:r>
        <w:rPr>
          <w:color w:val="000000"/>
        </w:rPr>
        <w:t>в прямом направлении: 12,9 км;</w:t>
      </w:r>
    </w:p>
    <w:p w14:paraId="424CCC0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60" w:lineRule="auto"/>
        <w:ind w:firstLine="709"/>
        <w:jc w:val="both"/>
        <w:rPr>
          <w:color w:val="000000"/>
        </w:rPr>
      </w:pPr>
      <w:r>
        <w:rPr>
          <w:color w:val="000000"/>
        </w:rPr>
        <w:t>в обратном направлении: 14,7 км.</w:t>
      </w:r>
    </w:p>
    <w:p w14:paraId="173C149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60" w:lineRule="auto"/>
        <w:ind w:firstLine="709"/>
        <w:jc w:val="both"/>
        <w:rPr>
          <w:color w:val="000000"/>
        </w:rPr>
      </w:pPr>
      <w:r>
        <w:rPr>
          <w:color w:val="000000"/>
        </w:rPr>
        <w:t>- порядок посадки и высадки пассажиров: только в установленных остановочных пунктах;</w:t>
      </w:r>
    </w:p>
    <w:p w14:paraId="76EEBBD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60" w:lineRule="auto"/>
        <w:ind w:firstLine="709"/>
        <w:jc w:val="both"/>
        <w:rPr>
          <w:color w:val="000000"/>
        </w:rPr>
      </w:pPr>
      <w:r>
        <w:rPr>
          <w:color w:val="000000"/>
        </w:rPr>
        <w:t>- вид регулярных перевозок: по регулируемым тарифам;</w:t>
      </w:r>
    </w:p>
    <w:p w14:paraId="3FA9494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60" w:lineRule="auto"/>
        <w:ind w:firstLine="709"/>
        <w:jc w:val="both"/>
        <w:rPr>
          <w:color w:val="000000"/>
        </w:rPr>
      </w:pPr>
      <w:r>
        <w:rPr>
          <w:color w:val="000000"/>
        </w:rPr>
        <w:t xml:space="preserve">- виды транспортных средств и классы транспортных средств </w:t>
      </w:r>
      <w:r>
        <w:rPr>
          <w:color w:val="000000"/>
        </w:rP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автобус большого класса категории М3 – </w:t>
      </w:r>
      <w:r>
        <w:rPr>
          <w:color w:val="000000"/>
        </w:rPr>
        <w:br/>
        <w:t>2 единицы, автобус среднего класса категории М3 – 4 единицы;</w:t>
      </w:r>
    </w:p>
    <w:p w14:paraId="5C6BF8C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60" w:lineRule="auto"/>
        <w:ind w:firstLine="709"/>
        <w:jc w:val="both"/>
        <w:rPr>
          <w:color w:val="000000"/>
        </w:rPr>
      </w:pPr>
      <w:r>
        <w:rPr>
          <w:color w:val="000000"/>
        </w:rPr>
        <w:t>- экологические характеристики транспортных средств, которые используются для перевозок по маршруту: ограничения не установлены.</w:t>
      </w:r>
    </w:p>
    <w:p w14:paraId="35341D5F" w14:textId="288B2248"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rPr>
          <w:color w:val="000000"/>
        </w:rPr>
        <w:t xml:space="preserve">Дата внесения изменений в реестр муниципальных маршрутов </w:t>
      </w:r>
      <w:r>
        <w:rPr>
          <w:color w:val="000000"/>
        </w:rPr>
        <w:br/>
        <w:t>г.о.г. Нижний Новгород: 1</w:t>
      </w:r>
      <w:r w:rsidR="00DA7BE9">
        <w:rPr>
          <w:color w:val="000000"/>
        </w:rPr>
        <w:t>3</w:t>
      </w:r>
      <w:r>
        <w:rPr>
          <w:color w:val="000000"/>
        </w:rPr>
        <w:t xml:space="preserve"> октября 2025 г.</w:t>
      </w:r>
      <w:r>
        <w:t>»;</w:t>
      </w:r>
      <w:bookmarkEnd w:id="4"/>
    </w:p>
    <w:p w14:paraId="2B57A3F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пункт 2.5.4 дополнить подпунктом 2.5.4.2 следующего содержания:</w:t>
      </w:r>
    </w:p>
    <w:p w14:paraId="5C3B495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5.4.2 Муниципальный маршрут порядковый номер 14 наименование «Улица Туркова – Улица Минина» со следующими характеристиками:</w:t>
      </w:r>
    </w:p>
    <w:p w14:paraId="6979C1C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наименования промежуточных остановочных пунктов по маршруту регулярных перевозок:</w:t>
      </w:r>
    </w:p>
    <w:p w14:paraId="7F0B14E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ТЦ «Максим», Школа № 5, Улица </w:t>
      </w:r>
      <w:proofErr w:type="spellStart"/>
      <w:r>
        <w:rPr>
          <w:color w:val="000000"/>
        </w:rPr>
        <w:t>Улыбышева</w:t>
      </w:r>
      <w:proofErr w:type="spellEnd"/>
      <w:r>
        <w:rPr>
          <w:color w:val="000000"/>
        </w:rPr>
        <w:t>, Улица Васильковая, Улица Шевченко, Улица Калинина, Детская поликлиника, Магазин «Атак», Центр, Улица Данилова, Теремок, Микрорайон № 21, Кафе «Надежда»;</w:t>
      </w:r>
    </w:p>
    <w:p w14:paraId="672EC60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Кафе «Надежда», Микрорайон № 21, Теремок, Центр, Магазин «Атак», </w:t>
      </w:r>
      <w:proofErr w:type="spellStart"/>
      <w:r>
        <w:rPr>
          <w:color w:val="000000"/>
        </w:rPr>
        <w:t>Океанит</w:t>
      </w:r>
      <w:proofErr w:type="spellEnd"/>
      <w:r>
        <w:rPr>
          <w:color w:val="000000"/>
        </w:rPr>
        <w:t xml:space="preserve">, Улица </w:t>
      </w:r>
      <w:proofErr w:type="spellStart"/>
      <w:r>
        <w:rPr>
          <w:color w:val="000000"/>
        </w:rPr>
        <w:t>Удаловского</w:t>
      </w:r>
      <w:proofErr w:type="spellEnd"/>
      <w:r>
        <w:rPr>
          <w:color w:val="000000"/>
        </w:rPr>
        <w:t xml:space="preserve">, Улица Калинина, Улица Шевченко, Улица Васильковая, Улица </w:t>
      </w:r>
      <w:proofErr w:type="spellStart"/>
      <w:r>
        <w:rPr>
          <w:color w:val="000000"/>
        </w:rPr>
        <w:t>Улыбышева</w:t>
      </w:r>
      <w:proofErr w:type="spellEnd"/>
      <w:r>
        <w:rPr>
          <w:color w:val="000000"/>
        </w:rPr>
        <w:t>, Школа № 5, ТЦ «Максим»;</w:t>
      </w:r>
    </w:p>
    <w:p w14:paraId="0870C79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наименования улиц, автомобильных дорог, по которым предполагается движение транспортных средств между остановочными пунктами по маршруту:</w:t>
      </w:r>
    </w:p>
    <w:p w14:paraId="69A6217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Туркова, Улица </w:t>
      </w:r>
      <w:proofErr w:type="spellStart"/>
      <w:r>
        <w:rPr>
          <w:color w:val="000000"/>
        </w:rPr>
        <w:t>Солоницина</w:t>
      </w:r>
      <w:proofErr w:type="spellEnd"/>
      <w:r>
        <w:rPr>
          <w:color w:val="000000"/>
        </w:rPr>
        <w:t xml:space="preserve">, Улица Васильковая, автомобильная дорога: «Южный подход к г. Богородск </w:t>
      </w:r>
      <w:r>
        <w:rPr>
          <w:color w:val="000000"/>
        </w:rPr>
        <w:br/>
        <w:t>от а/д Ряжск – Касимов – Муром – Н.Новгород», Улица Калинина, Улица Ленина, Улица Котельникова, Улица Минина;</w:t>
      </w:r>
    </w:p>
    <w:p w14:paraId="255F50E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Минина, Улица Котельникова, Улица Калинина, автомобильная дорога: «Южный подход к г. Богородск </w:t>
      </w:r>
      <w:r>
        <w:rPr>
          <w:color w:val="000000"/>
        </w:rPr>
        <w:br/>
        <w:t xml:space="preserve">от а/д Ряжск – Касимов – Муром – Н.Новгород», Улица Васильковая, Улица </w:t>
      </w:r>
      <w:proofErr w:type="spellStart"/>
      <w:r>
        <w:rPr>
          <w:color w:val="000000"/>
        </w:rPr>
        <w:t>Солоницина</w:t>
      </w:r>
      <w:proofErr w:type="spellEnd"/>
      <w:r>
        <w:rPr>
          <w:color w:val="000000"/>
        </w:rPr>
        <w:t>, Улица Туркова;</w:t>
      </w:r>
    </w:p>
    <w:p w14:paraId="54AFE3B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протяженность маршрута:</w:t>
      </w:r>
    </w:p>
    <w:p w14:paraId="7ABEF07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7,6 км;</w:t>
      </w:r>
    </w:p>
    <w:p w14:paraId="0A1BE60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7,8 км;</w:t>
      </w:r>
    </w:p>
    <w:p w14:paraId="6B54DB2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порядок посадки и высадки пассажиров: только в установленных остановочных пунктах;</w:t>
      </w:r>
    </w:p>
    <w:p w14:paraId="316973D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вид регулярных перевозок: по нерегулируемым тарифам;</w:t>
      </w:r>
    </w:p>
    <w:p w14:paraId="358DC9F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виды транспортных средств и классы транспортных средств </w:t>
      </w:r>
      <w:r>
        <w:rPr>
          <w:color w:val="000000"/>
        </w:rPr>
        <w:br/>
        <w:t xml:space="preserve">и категории транспортных средств (М2, М3), которые используются для перевозок по маршруту, максимальное количество транспортных средств каждого класса и категории: автобус малого класса категорий М2, М3 – </w:t>
      </w:r>
      <w:r>
        <w:rPr>
          <w:color w:val="000000"/>
        </w:rPr>
        <w:br/>
        <w:t>1 единица;</w:t>
      </w:r>
    </w:p>
    <w:p w14:paraId="1B89A77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экологические характеристики транспортных средств, которые используются для перевозок по маршруту: ограничения не установлены.</w:t>
      </w:r>
    </w:p>
    <w:p w14:paraId="0AE9D2C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Богородского муниципального округа: 1 ноября 2025 г.»;</w:t>
      </w:r>
    </w:p>
    <w:p w14:paraId="4746DFC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одразделе 2.6 «Изменение муниципальных маршрутов»:</w:t>
      </w:r>
    </w:p>
    <w:p w14:paraId="0503887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пункт 2.6.1 дополнить подпунктами 2.6.1.293 – 2.6.1.301 следующего содержания:</w:t>
      </w:r>
    </w:p>
    <w:p w14:paraId="73973FC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1.293. По муниципальному маршруту порядковый номер А-41 наименование «Микрорайон Цветы – Микрорайон Седьмое небо»;</w:t>
      </w:r>
    </w:p>
    <w:p w14:paraId="0C75B8F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41;</w:t>
      </w:r>
    </w:p>
    <w:p w14:paraId="1B468EB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установление наименования маршрута: «Микрорайон Цветы – Станция метро «Стрелка»;</w:t>
      </w:r>
    </w:p>
    <w:p w14:paraId="7CDDBCE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61A59DA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Цветочная, Улица Академика Сахарова, Сбербанк, Деревня Кузнечиха, Улица Рокоссовского, Аллея памяти и славы, Улица Штеменко, Микрорайон Кузнечиха-2, Народная, Микрорайон Кузнечиха-1, Улица Козицкого, Улица Шишкова, Улица Богородского, Администрация Советского района, Площадь Советская, Улица Надежды Сусловой, Улица Ванеева, Улица Бориса Панина, Улица Республиканская, Оперный театр, Площадь Свободы, Улица Ашхабадская, Улица Студеная, </w:t>
      </w:r>
      <w:proofErr w:type="spellStart"/>
      <w:r>
        <w:rPr>
          <w:color w:val="000000"/>
        </w:rPr>
        <w:t>Средной</w:t>
      </w:r>
      <w:proofErr w:type="spellEnd"/>
      <w:r>
        <w:rPr>
          <w:color w:val="000000"/>
        </w:rPr>
        <w:t xml:space="preserve"> рынок, Улица Большая Покровская, Площадь Горького, Архитектурно-строительный университет, Площадь Благовещенская, Стрелка, Площадь Ленина, Улица Советская, Улица Должанская, Улица Есенина, 2 микрорайон Мещерского озера, Улица Акимова, 3 микрорайон Мещерского озера, Детская поликлиника № 19, </w:t>
      </w:r>
      <w:r>
        <w:rPr>
          <w:color w:val="000000"/>
        </w:rPr>
        <w:br/>
        <w:t>4 микрорайон Мещерского озера, 5 микрорайон Мещерское озеро, Улица Карла Маркса, Улица Пролетарская, Школа № 176, ФОК Мещерский;</w:t>
      </w:r>
    </w:p>
    <w:p w14:paraId="299DC32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ФОК Мещерский, Школа № 176, Улица Пролетарская, Улица Карла Маркса, 4 микрорайон Мещерское озеро, Детская поликлиника № 19, 3 микрорайон Мещерское озеро, Улица Акимова, 2 микрорайон Мещерское озеро, Улица Есенина, Улица Должанская, Площадь Ленина, Стрелка, Площадь Благовещенская, Улица Маслякова, Площадь Горького, Улица Большая Покровская,</w:t>
      </w:r>
      <w:r>
        <w:rPr>
          <w:rFonts w:ascii="Arial" w:hAnsi="Arial" w:cs="Arial"/>
          <w:color w:val="000000"/>
          <w:sz w:val="30"/>
          <w:szCs w:val="30"/>
          <w:shd w:val="clear" w:color="auto" w:fill="FFFFFF"/>
        </w:rPr>
        <w:t xml:space="preserve"> </w:t>
      </w:r>
      <w:r>
        <w:rPr>
          <w:color w:val="000000"/>
        </w:rPr>
        <w:t xml:space="preserve">Площадь Лядова, </w:t>
      </w:r>
      <w:proofErr w:type="spellStart"/>
      <w:r>
        <w:rPr>
          <w:color w:val="000000"/>
        </w:rPr>
        <w:t>Средной</w:t>
      </w:r>
      <w:proofErr w:type="spellEnd"/>
      <w:r>
        <w:rPr>
          <w:color w:val="000000"/>
        </w:rPr>
        <w:t xml:space="preserve"> рынок, Улица Студеная, Улица Ашхабадская, Площадь Свободы, Оперный театр, Улица Республиканская, Улица Бориса Панина, Улица Ванеева, Улица Надежды Сусловой, Площадь Советская, Институт развития образования, 3 Нагорный Микрорайон, Улица Козицкого, Микрорайон Кузнечиха-1, Микрорайон Кузнечиха-2, Улица Штеменко, Аллея памяти и славы, Улица Рокоссовского, Деревня Кузнечиха, Сбербанк, Улица Академика Сахарова, Улица Цветочная;</w:t>
      </w:r>
    </w:p>
    <w:p w14:paraId="2454341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w:t>
      </w:r>
    </w:p>
    <w:p w14:paraId="4D6015E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в прямом направлении: Улица Цветочная, Улица Академика Сахарова, Улица Ванеева, Улица им. маршала Рокоссовского К.К., Улица им. генерала Ивлиева И.Д., Улица Козицкого, Улица Вячеслава Шишкова, Улица Богородского, Улица Ванеева, Площадь Свободы, Улица Белинского, Площадь Лядова, Улица Большая Покровская, Площадь Максима Горького, Улица Большая Покровская, Улица Малая Покровская, </w:t>
      </w:r>
      <w:proofErr w:type="spellStart"/>
      <w:r>
        <w:rPr>
          <w:color w:val="000000"/>
        </w:rPr>
        <w:t>Похвалинский</w:t>
      </w:r>
      <w:proofErr w:type="spellEnd"/>
      <w:r>
        <w:rPr>
          <w:color w:val="000000"/>
        </w:rPr>
        <w:t xml:space="preserve"> съезд, Канавинский мост, Улица Самаркандская, Улица Совнаркомовская, Улица Керченская, Улица Советская, Улица </w:t>
      </w:r>
      <w:proofErr w:type="spellStart"/>
      <w:r>
        <w:rPr>
          <w:color w:val="000000"/>
        </w:rPr>
        <w:t>Мурашкинская</w:t>
      </w:r>
      <w:proofErr w:type="spellEnd"/>
      <w:r>
        <w:rPr>
          <w:color w:val="000000"/>
        </w:rPr>
        <w:t>, Улица Сергея Акимова, Улица Карла Маркса;</w:t>
      </w:r>
    </w:p>
    <w:p w14:paraId="7A35F35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Карла Маркса, Улица Сергея Акимова, Улица </w:t>
      </w:r>
      <w:proofErr w:type="spellStart"/>
      <w:r>
        <w:rPr>
          <w:color w:val="000000"/>
        </w:rPr>
        <w:t>Мурашкинская</w:t>
      </w:r>
      <w:proofErr w:type="spellEnd"/>
      <w:r>
        <w:rPr>
          <w:color w:val="000000"/>
        </w:rPr>
        <w:t xml:space="preserve">, Улица Совнаркомовская, Улица Советская, Канавинский мост, </w:t>
      </w:r>
      <w:proofErr w:type="spellStart"/>
      <w:r>
        <w:rPr>
          <w:color w:val="000000"/>
        </w:rPr>
        <w:t>Похвалинский</w:t>
      </w:r>
      <w:proofErr w:type="spellEnd"/>
      <w:r>
        <w:rPr>
          <w:color w:val="000000"/>
        </w:rPr>
        <w:t xml:space="preserve"> съезд, Улица Маслякова, Площадь Максима Горького, Улица Большая Покровская, Площадь Лядова, Улица Белинского, Площадь Свободы, Улица Ванеева, Улица Ванеева, Улица Козицкого, Улица им. генерала Ивлиева И.Д., Улица им. маршала Рокоссовского К.К., Улица Ванеева, Улица Академика Сахарова, Улица Цветочная;</w:t>
      </w:r>
    </w:p>
    <w:p w14:paraId="02C482E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47DECA5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25,2 км;</w:t>
      </w:r>
    </w:p>
    <w:p w14:paraId="490506B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25,2 км;</w:t>
      </w:r>
    </w:p>
    <w:p w14:paraId="60E01B55" w14:textId="15B3D270"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большого класса категории М3 – </w:t>
      </w:r>
      <w:r>
        <w:rPr>
          <w:color w:val="000000"/>
        </w:rPr>
        <w:br/>
        <w:t>8 единиц.</w:t>
      </w:r>
    </w:p>
    <w:p w14:paraId="10857F3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Н.Новгород: 1 января 2026 г.</w:t>
      </w:r>
    </w:p>
    <w:p w14:paraId="6C6D698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1.294. По муниципальному маршруту порядковый номер А-85 наименование «Микрорайон Юг – Завод Нител»;</w:t>
      </w:r>
    </w:p>
    <w:p w14:paraId="3C76E52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85;</w:t>
      </w:r>
    </w:p>
    <w:p w14:paraId="38427D3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Микрорайон Юг – </w:t>
      </w:r>
      <w:r>
        <w:rPr>
          <w:color w:val="000000"/>
        </w:rPr>
        <w:br/>
        <w:t>ЖК «Новая Кузнечиха»;</w:t>
      </w:r>
    </w:p>
    <w:p w14:paraId="69CA4B3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установление промежуточных остановочных пунктов:</w:t>
      </w:r>
    </w:p>
    <w:p w14:paraId="10B5866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Пристань «Южная», Бульвар Южный, </w:t>
      </w:r>
      <w:r>
        <w:rPr>
          <w:color w:val="000000"/>
        </w:rPr>
        <w:br/>
        <w:t xml:space="preserve">6 микрорайон, Улица Янки Купалы, Больница № 40, Водный мир, Улица Колхозная, Улица Краснодонцев, Администрация Автозаводского района, Проспект Кирова, Улица Комсомольская, Стадион Ручных Игр, Улица </w:t>
      </w:r>
      <w:proofErr w:type="spellStart"/>
      <w:r>
        <w:rPr>
          <w:color w:val="000000"/>
        </w:rPr>
        <w:t>Политбойцов</w:t>
      </w:r>
      <w:proofErr w:type="spellEnd"/>
      <w:r>
        <w:rPr>
          <w:color w:val="000000"/>
        </w:rPr>
        <w:t xml:space="preserve">,  Улица Плотникова, Северная звезда, Улица </w:t>
      </w:r>
      <w:proofErr w:type="spellStart"/>
      <w:r>
        <w:rPr>
          <w:color w:val="000000"/>
        </w:rPr>
        <w:t>Дружаева</w:t>
      </w:r>
      <w:proofErr w:type="spellEnd"/>
      <w:r>
        <w:rPr>
          <w:color w:val="000000"/>
        </w:rPr>
        <w:t xml:space="preserve">, Детская поликлиника № 5, Улица Львовская, Улица Героя Васильева, Улица </w:t>
      </w:r>
      <w:proofErr w:type="spellStart"/>
      <w:r>
        <w:rPr>
          <w:color w:val="000000"/>
        </w:rPr>
        <w:t>Газовская</w:t>
      </w:r>
      <w:proofErr w:type="spellEnd"/>
      <w:r>
        <w:rPr>
          <w:color w:val="000000"/>
        </w:rPr>
        <w:t xml:space="preserve">, Проспект Бусыгина, Улица </w:t>
      </w:r>
      <w:proofErr w:type="spellStart"/>
      <w:r>
        <w:rPr>
          <w:color w:val="000000"/>
        </w:rPr>
        <w:t>Переходникова</w:t>
      </w:r>
      <w:proofErr w:type="spellEnd"/>
      <w:r>
        <w:rPr>
          <w:color w:val="000000"/>
        </w:rPr>
        <w:t xml:space="preserve">, Троллейбусное депо №3, Станция метро «Пролетарская», Улица Глеба Успенского, Завод строительных материалов, Улица Порядковая, Карповская церковь, АО «Термаль», Завод имени Фрунзе, Завод «Нител», Мыза, Администрация Приокского района, Улица Глазунова, Музей Шаляпина, Дубенки, Дубенки, Улица Полярная, Улица Цветочная, Улица Академика Сахарова, Проспект Героев Донбасса, 10-й квартал </w:t>
      </w:r>
      <w:r>
        <w:rPr>
          <w:color w:val="000000"/>
        </w:rPr>
        <w:br/>
        <w:t>(в направлении ул. Ивлиева);</w:t>
      </w:r>
    </w:p>
    <w:p w14:paraId="1EF2FBE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10-й квартал (в направлении ул. Академика Сахарова), Улица Мечтателей, Улица </w:t>
      </w:r>
      <w:proofErr w:type="spellStart"/>
      <w:r>
        <w:rPr>
          <w:color w:val="000000"/>
        </w:rPr>
        <w:t>Новокузнечихинская</w:t>
      </w:r>
      <w:proofErr w:type="spellEnd"/>
      <w:r>
        <w:rPr>
          <w:color w:val="000000"/>
        </w:rPr>
        <w:t xml:space="preserve">, Проспект Героев Донбасса, Улица Академика Сахарова, Улица Цветочная, Улица Полярная, Дубенки, Музей Шаляпина, Улица Глазунова, Администрация Приокского района, Мыза, Завод «Нител», Завод имени Фрунзе, Карповская церковь, Завод строительных материалов, Улица Глеба Успенского, Улица Новикова-Прибоя, Улица </w:t>
      </w:r>
      <w:proofErr w:type="spellStart"/>
      <w:r>
        <w:rPr>
          <w:color w:val="000000"/>
        </w:rPr>
        <w:t>Переходникова</w:t>
      </w:r>
      <w:proofErr w:type="spellEnd"/>
      <w:r>
        <w:rPr>
          <w:color w:val="000000"/>
        </w:rPr>
        <w:t xml:space="preserve">, Проспект Бусыгина, Улица </w:t>
      </w:r>
      <w:proofErr w:type="spellStart"/>
      <w:r>
        <w:rPr>
          <w:color w:val="000000"/>
        </w:rPr>
        <w:t>Газовская</w:t>
      </w:r>
      <w:proofErr w:type="spellEnd"/>
      <w:r>
        <w:rPr>
          <w:color w:val="000000"/>
        </w:rPr>
        <w:t xml:space="preserve">, Стадион «Северный», Улица Героя Васильева, Улица Львовская, Детская поликлиника № 5, Улица </w:t>
      </w:r>
      <w:proofErr w:type="spellStart"/>
      <w:r>
        <w:rPr>
          <w:color w:val="000000"/>
        </w:rPr>
        <w:t>Дружаева</w:t>
      </w:r>
      <w:proofErr w:type="spellEnd"/>
      <w:r>
        <w:rPr>
          <w:color w:val="000000"/>
        </w:rPr>
        <w:t xml:space="preserve">, Северная звезда, Улица Плотникова, Улица </w:t>
      </w:r>
      <w:proofErr w:type="spellStart"/>
      <w:r>
        <w:rPr>
          <w:color w:val="000000"/>
        </w:rPr>
        <w:t>Политбойцов</w:t>
      </w:r>
      <w:proofErr w:type="spellEnd"/>
      <w:r>
        <w:rPr>
          <w:color w:val="000000"/>
        </w:rPr>
        <w:t xml:space="preserve">, Стадион ручных игр, Улица Комсомольская, Проспект Кирова, Администрация Автозаводского района, Улица Краснодонцев, Улица Колхозная, Водный мир, Больница </w:t>
      </w:r>
      <w:r>
        <w:rPr>
          <w:color w:val="000000"/>
        </w:rPr>
        <w:br/>
        <w:t>№ 40, Улица Янки Купалы, 6 микрорайон, Бульвар Южный;</w:t>
      </w:r>
    </w:p>
    <w:p w14:paraId="6AB7CEB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w:t>
      </w:r>
    </w:p>
    <w:p w14:paraId="2882735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Бульвар Южный, Улица Янки Купалы, Улица Колхозная, Улица Краснодонцев, Улица Плотникова, Улица </w:t>
      </w:r>
      <w:r>
        <w:rPr>
          <w:color w:val="000000"/>
        </w:rPr>
        <w:lastRenderedPageBreak/>
        <w:t xml:space="preserve">Львовская, Проспект Бусыгина, Улица </w:t>
      </w:r>
      <w:proofErr w:type="spellStart"/>
      <w:r>
        <w:rPr>
          <w:color w:val="000000"/>
        </w:rPr>
        <w:t>Переходникова</w:t>
      </w:r>
      <w:proofErr w:type="spellEnd"/>
      <w:r>
        <w:rPr>
          <w:color w:val="000000"/>
        </w:rPr>
        <w:t xml:space="preserve">, Улица Новикова-Прибоя, </w:t>
      </w:r>
      <w:proofErr w:type="spellStart"/>
      <w:r>
        <w:rPr>
          <w:color w:val="000000"/>
        </w:rPr>
        <w:t>Мызинский</w:t>
      </w:r>
      <w:proofErr w:type="spellEnd"/>
      <w:r>
        <w:rPr>
          <w:color w:val="000000"/>
        </w:rPr>
        <w:t xml:space="preserve"> мост, Проспект Гагарина, Улица 40 лет Октября, Улица Шатковская, Улица Полярная, </w:t>
      </w:r>
      <w:proofErr w:type="spellStart"/>
      <w:r>
        <w:rPr>
          <w:color w:val="000000"/>
        </w:rPr>
        <w:t>Анкудиновское</w:t>
      </w:r>
      <w:proofErr w:type="spellEnd"/>
      <w:r>
        <w:rPr>
          <w:color w:val="000000"/>
        </w:rPr>
        <w:t xml:space="preserve"> шоссе, Улица Академика Сахарова, Проспект Героев Донбасса, Улица Мечтателей;</w:t>
      </w:r>
    </w:p>
    <w:p w14:paraId="2F8E915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Мечтателей, Проспект Героев Донбасса, Улица Цветочная, Улица Академика Сахарова, </w:t>
      </w:r>
      <w:proofErr w:type="spellStart"/>
      <w:r>
        <w:rPr>
          <w:color w:val="000000"/>
        </w:rPr>
        <w:t>Анкудиновское</w:t>
      </w:r>
      <w:proofErr w:type="spellEnd"/>
      <w:r>
        <w:rPr>
          <w:color w:val="000000"/>
        </w:rPr>
        <w:t xml:space="preserve"> шоссе, Улица Полярная, Улица Шатковская, Улица 40 лет Октября, Проспект Гагарина, </w:t>
      </w:r>
      <w:proofErr w:type="spellStart"/>
      <w:r>
        <w:rPr>
          <w:color w:val="000000"/>
        </w:rPr>
        <w:t>Мызинский</w:t>
      </w:r>
      <w:proofErr w:type="spellEnd"/>
      <w:r>
        <w:rPr>
          <w:color w:val="000000"/>
        </w:rPr>
        <w:t xml:space="preserve"> мост, Улица Новикова-Прибоя, Улица </w:t>
      </w:r>
      <w:proofErr w:type="spellStart"/>
      <w:r>
        <w:rPr>
          <w:color w:val="000000"/>
        </w:rPr>
        <w:t>Переходникова</w:t>
      </w:r>
      <w:proofErr w:type="spellEnd"/>
      <w:r>
        <w:rPr>
          <w:color w:val="000000"/>
        </w:rPr>
        <w:t>, Проспект Бусыгина, Улица Львовская, Улица Плотникова, Улица Краснодонцев, Улица Колхозная, Улица Янки Купалы, Бульвар Южный;</w:t>
      </w:r>
    </w:p>
    <w:p w14:paraId="0B698E5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6B85949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25,8 км;</w:t>
      </w:r>
    </w:p>
    <w:p w14:paraId="7EA3270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25,0 км.</w:t>
      </w:r>
    </w:p>
    <w:p w14:paraId="541DD34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Н.Новгород: 1 января 2026 г.</w:t>
      </w:r>
    </w:p>
    <w:p w14:paraId="173FDFA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1.295. По муниципальному маршруту порядковый номер А-92 наименование «Микрорайон </w:t>
      </w:r>
      <w:proofErr w:type="spellStart"/>
      <w:r>
        <w:rPr>
          <w:color w:val="000000"/>
        </w:rPr>
        <w:t>Бурнаковский</w:t>
      </w:r>
      <w:proofErr w:type="spellEnd"/>
      <w:r>
        <w:rPr>
          <w:color w:val="000000"/>
        </w:rPr>
        <w:t xml:space="preserve"> – Микрорайон Цветы»;</w:t>
      </w:r>
    </w:p>
    <w:p w14:paraId="0873E9B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92;</w:t>
      </w:r>
    </w:p>
    <w:p w14:paraId="61DA592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Улица Левинка – Улица </w:t>
      </w:r>
      <w:proofErr w:type="spellStart"/>
      <w:r>
        <w:rPr>
          <w:color w:val="000000"/>
        </w:rPr>
        <w:t>Усилова</w:t>
      </w:r>
      <w:proofErr w:type="spellEnd"/>
      <w:r>
        <w:rPr>
          <w:color w:val="000000"/>
        </w:rPr>
        <w:t>»;</w:t>
      </w:r>
    </w:p>
    <w:p w14:paraId="109B7CD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38123DF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Нефтебаза, По требованию, Станция техобслуживания, Рынок «</w:t>
      </w:r>
      <w:proofErr w:type="spellStart"/>
      <w:r>
        <w:rPr>
          <w:color w:val="000000"/>
        </w:rPr>
        <w:t>Бурнаковский</w:t>
      </w:r>
      <w:proofErr w:type="spellEnd"/>
      <w:r>
        <w:rPr>
          <w:color w:val="000000"/>
        </w:rPr>
        <w:t xml:space="preserve">», Улица </w:t>
      </w:r>
      <w:proofErr w:type="spellStart"/>
      <w:r>
        <w:rPr>
          <w:color w:val="000000"/>
        </w:rPr>
        <w:t>Бурнаковская</w:t>
      </w:r>
      <w:proofErr w:type="spellEnd"/>
      <w:r>
        <w:rPr>
          <w:color w:val="000000"/>
        </w:rPr>
        <w:t>, Улица Акмолинская, Улица Воронова, Школа № 149, Завод 70-летия Победы, Станция метро «</w:t>
      </w:r>
      <w:proofErr w:type="spellStart"/>
      <w:r>
        <w:rPr>
          <w:color w:val="000000"/>
        </w:rPr>
        <w:t>Бурнаковская</w:t>
      </w:r>
      <w:proofErr w:type="spellEnd"/>
      <w:r>
        <w:rPr>
          <w:color w:val="000000"/>
        </w:rPr>
        <w:t>», Улица Шаляпина, Станция метро «Канавинская», ТПУ «Канавинский», Московское шоссе, Улица Одесская, Улица Горького, Станция метро «Горьковская», Диагностический центр, Парк имени Кулибина, Площадь Свободы, Улица Варварская, Площадь Минина и Пожарского, Водная академия, Технический университет, ГИТО, Канатная дорога, Автостанция «Сенная», Улица Донецкая, Улица Фруктовая,</w:t>
      </w:r>
      <w:r>
        <w:rPr>
          <w:rFonts w:ascii="Arial" w:hAnsi="Arial" w:cs="Arial"/>
          <w:color w:val="000000"/>
          <w:sz w:val="30"/>
          <w:szCs w:val="30"/>
          <w:shd w:val="clear" w:color="auto" w:fill="FFFFFF"/>
        </w:rPr>
        <w:t xml:space="preserve"> </w:t>
      </w:r>
      <w:r>
        <w:rPr>
          <w:color w:val="000000"/>
        </w:rPr>
        <w:t xml:space="preserve">Улица Фруктовая, Управление МЧС; </w:t>
      </w:r>
    </w:p>
    <w:p w14:paraId="2EE02D7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в обратном направлении: Управление МЧС, Улица Фруктовая, Улица Донецкая, Автостанция Сенная, Канатная дорога, ГИТО, Технический университет, Водная академия, Площадь Минина и Пожарского, Улица Варварская, Площадь Свободы, Диагностический центр, Площадь Горького, Улица Одесская, Московское шоссе, Станция метро «Канавинская», Улица Шаляпина, Станция метро «</w:t>
      </w:r>
      <w:proofErr w:type="spellStart"/>
      <w:r>
        <w:rPr>
          <w:color w:val="000000"/>
        </w:rPr>
        <w:t>Бурнаковская</w:t>
      </w:r>
      <w:proofErr w:type="spellEnd"/>
      <w:r>
        <w:rPr>
          <w:color w:val="000000"/>
        </w:rPr>
        <w:t xml:space="preserve">», Завод 70-летия Победы, Школа № 149, Улица Воронова, Улица Акмолинская, Улица </w:t>
      </w:r>
      <w:proofErr w:type="spellStart"/>
      <w:r>
        <w:rPr>
          <w:color w:val="000000"/>
        </w:rPr>
        <w:t>Бурнаковская</w:t>
      </w:r>
      <w:proofErr w:type="spellEnd"/>
      <w:r>
        <w:rPr>
          <w:color w:val="000000"/>
        </w:rPr>
        <w:t>, Рынок «</w:t>
      </w:r>
      <w:proofErr w:type="spellStart"/>
      <w:r>
        <w:rPr>
          <w:color w:val="000000"/>
        </w:rPr>
        <w:t>Бурнаковский</w:t>
      </w:r>
      <w:proofErr w:type="spellEnd"/>
      <w:r>
        <w:rPr>
          <w:color w:val="000000"/>
        </w:rPr>
        <w:t>», Станция техобслуживания, По требованию, Нефтебаза;</w:t>
      </w:r>
    </w:p>
    <w:p w14:paraId="693CBD9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w:t>
      </w:r>
    </w:p>
    <w:p w14:paraId="5A422CC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w:t>
      </w:r>
      <w:proofErr w:type="spellStart"/>
      <w:r>
        <w:rPr>
          <w:color w:val="000000"/>
        </w:rPr>
        <w:t>Бурнаковская</w:t>
      </w:r>
      <w:proofErr w:type="spellEnd"/>
      <w:r>
        <w:rPr>
          <w:color w:val="000000"/>
        </w:rPr>
        <w:t xml:space="preserve">, Улица Акмолинская, Улица Куйбышева, Улица Мориса Тореза, Улица Совхозная, Сормовское шоссе, Московское шоссе, Метромост, Улица Максима Горького, Площадь Максима Горького, Улица Максима Горького, Площадь Свободы, Улица Варварская, Площадь Минина и Пожарского, Улица Минина, Площадь Сенная, Улица Большая Печерская, Улица Родионова, Улица Фруктовая, Улица </w:t>
      </w:r>
      <w:proofErr w:type="spellStart"/>
      <w:r>
        <w:rPr>
          <w:color w:val="000000"/>
        </w:rPr>
        <w:t>Усилова</w:t>
      </w:r>
      <w:proofErr w:type="spellEnd"/>
      <w:r>
        <w:rPr>
          <w:color w:val="000000"/>
        </w:rPr>
        <w:t>;</w:t>
      </w:r>
    </w:p>
    <w:p w14:paraId="37BC05B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w:t>
      </w:r>
      <w:proofErr w:type="spellStart"/>
      <w:r>
        <w:rPr>
          <w:color w:val="000000"/>
        </w:rPr>
        <w:t>Усилова</w:t>
      </w:r>
      <w:proofErr w:type="spellEnd"/>
      <w:r>
        <w:rPr>
          <w:color w:val="000000"/>
        </w:rPr>
        <w:t xml:space="preserve">, Улица Фруктовая, Улица Родионова, Улица Большая Печерская, Площадь Сенная, Улица Минина, Площадь Минина и Пожарского, Улица Варварская, Площадь Свободы, Улица Максима Горького, Площадь Максима Горького, Улица Максима Горького, Метромост, Московское шоссе, Сормовское шоссе, Улица Совхозная, Улица Мориса Тореза, Улица Куйбышева, Улица Акмолинская, Улица </w:t>
      </w:r>
      <w:proofErr w:type="spellStart"/>
      <w:r>
        <w:rPr>
          <w:color w:val="000000"/>
        </w:rPr>
        <w:t>Бурнаковская</w:t>
      </w:r>
      <w:proofErr w:type="spellEnd"/>
      <w:r>
        <w:rPr>
          <w:color w:val="000000"/>
        </w:rPr>
        <w:t>;</w:t>
      </w:r>
    </w:p>
    <w:p w14:paraId="43330A6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1822E69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20,9 км;</w:t>
      </w:r>
    </w:p>
    <w:p w14:paraId="0DF5DCA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21,2 км;</w:t>
      </w:r>
    </w:p>
    <w:p w14:paraId="2C1F5879" w14:textId="68D1DFEE"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w:t>
      </w:r>
      <w:r>
        <w:rPr>
          <w:color w:val="000000"/>
        </w:rPr>
        <w:lastRenderedPageBreak/>
        <w:t xml:space="preserve">использовать на маршруте: автобус большого класса категории М3 – </w:t>
      </w:r>
      <w:r>
        <w:rPr>
          <w:color w:val="000000"/>
        </w:rPr>
        <w:br/>
        <w:t>5 единиц.</w:t>
      </w:r>
    </w:p>
    <w:p w14:paraId="4991F75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Н.Новгород: 1 января 2026 г.</w:t>
      </w:r>
    </w:p>
    <w:p w14:paraId="7FC9C4B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1.296. По муниципальному маршруту порядковый номер А-40 наименование «Микрорайон Верхние Печеры – Микрорайон Юг»;</w:t>
      </w:r>
    </w:p>
    <w:p w14:paraId="7A8C04E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40;</w:t>
      </w:r>
    </w:p>
    <w:p w14:paraId="68A5181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209AF6A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Богдановича, ЖК «Печерская Гряда», </w:t>
      </w:r>
      <w:r>
        <w:rPr>
          <w:color w:val="000000"/>
        </w:rPr>
        <w:br/>
        <w:t>5-й микрорайон Верхних Печер, Олимп, Поликлиника № 7, Улица Лопатина, Казанское шоссе, Улица Лысогорская, Тубдиспансер, Улица Деловая, Больница имени Семашко, Улица Родионова, Медвежья долина, АО «Маяк», Улица Фруктовая, Улица Донецкая, Автостанция Сенная, Канатная дорога, ГИТО, Технический университет, Водная академия, Площадь Минина и Пожарского, Улица Варварская, Площадь Свободы, Диагностический центр, Станция метро «Горьковская», Площадь Горького, Улица Большая Покровская, Площадь Лядова, Площадь Комсомольская, Станция метро «Ленинская», Железнодорожная больница, Институт экономики ННГУ, Бульвар Заречный, Станция метро «Заречная», Администрация Ленинского района, Станция метро «Двигатель революции», Улица адмирала Нахимова, Станция метро «Пролетарская», Троллейбусное депо № 3, Станция метро «Автозаводская», Станция метро «Комсомольская», Главная проходная, Станция метро «Кировская», Гостиница «Волна», Автозаводский универмаг, Площадь Киселева, Улица Лескова, Улица Автомеханическая, Южное шоссе, Школа № 37, Улица Прыгунова, Улица Старых производственников, Улица Янки Купалы, 6 микрорайон, Бульвар Южный;</w:t>
      </w:r>
    </w:p>
    <w:p w14:paraId="73F5A15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Пристань «Южная», Бульвар Южный, </w:t>
      </w:r>
      <w:r>
        <w:rPr>
          <w:color w:val="000000"/>
        </w:rPr>
        <w:br/>
        <w:t xml:space="preserve">6 микрорайон, Улица Янки Купалы, Улица Старых производственников, Улица Прыгунова, Школа № 37, Улица Веденяпина, Улица Автомеханическая, Улица Лескова, Площадь имени Киселева, Гостиница </w:t>
      </w:r>
      <w:r>
        <w:rPr>
          <w:color w:val="000000"/>
        </w:rPr>
        <w:lastRenderedPageBreak/>
        <w:t xml:space="preserve">«Волна», Станция метро «Кировская», Главная проходная, Станция метро «Комсомольская», Станция метро «Автозаводская», Троллейбусное депо </w:t>
      </w:r>
      <w:r>
        <w:rPr>
          <w:color w:val="000000"/>
        </w:rPr>
        <w:br/>
        <w:t>№ 3, Станция метро «Пролетарская», Улица адмирала Нахимова, Станция метро «Двигатель революции», Администрация Ленинского района, Станция метро «Заречная», Институт экономики ННГУ, Железнодорожная больница, Проспект Ленина, Площадь Комсомольская, Площадь Лядова, Улица Большая Покровская, Станция метро «Горьковская», Диагностический центр, Парк имени Кулибина, Площадь Свободы, Улица Варварская, Площадь Минина и Пожарского, Водная академия, Технический университет, ГИТО, Канатная дорога, Автостанция «Сенная», Улица Донецкая, Улица Фруктовая, АО «Маяк», Микрорайон Медвежья долина, Улица Родионова, Больница имени Семашко, Улица Деловая, Тубдиспансер, Улица Лысогорская, Казанское шоссе, Улица Лопатина, Поликлиника № 7, Олимп, 5-й микрорайон Верхних Печер, Улица Богдановича;</w:t>
      </w:r>
    </w:p>
    <w:p w14:paraId="313B485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w:t>
      </w:r>
    </w:p>
    <w:p w14:paraId="4A5230C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Богдановича, Улица Верхне-Печерская, Улица Германа Лопатина, Казанское шоссе, Улица Родионова, Улица Большая Печерская, Площадь Сенная, Улица Минина, Площадь Минина и Пожарского, Улица Варварская, Площадь Свободы, Улица Максима Горького, Площадь Максима Горького, Улица Большая Покровская, Площадь Лядова, Окский съезд, </w:t>
      </w:r>
      <w:proofErr w:type="spellStart"/>
      <w:r>
        <w:rPr>
          <w:color w:val="000000"/>
        </w:rPr>
        <w:t>Молитовский</w:t>
      </w:r>
      <w:proofErr w:type="spellEnd"/>
      <w:r>
        <w:rPr>
          <w:color w:val="000000"/>
        </w:rPr>
        <w:t xml:space="preserve"> мост, Площадь Комсомольская, Комсомольское шоссе, Проспект Ленина, Улица Веденяпина, Южное шоссе, Улица Янки Купалы, Бульвар Южный;</w:t>
      </w:r>
    </w:p>
    <w:p w14:paraId="4E271F7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Бульвар Южный, Улица Янки Купалы, Южное шоссе, Улица Веденяпина, Проспект Ленина, Комсомольское шоссе, Площадь Комсомольская, </w:t>
      </w:r>
      <w:proofErr w:type="spellStart"/>
      <w:r>
        <w:rPr>
          <w:color w:val="000000"/>
        </w:rPr>
        <w:t>Молитовский</w:t>
      </w:r>
      <w:proofErr w:type="spellEnd"/>
      <w:r>
        <w:rPr>
          <w:color w:val="000000"/>
        </w:rPr>
        <w:t xml:space="preserve"> мост, Окский съезд, Площадь Лядова, Улица Большая Покровская, Площадь Максима Горького, Улица Максима Горького, Площадь Свободы, Улица Варварская, Площадь Минина и Пожарского, Улица Минина, Площадь </w:t>
      </w:r>
      <w:r>
        <w:rPr>
          <w:color w:val="000000"/>
        </w:rPr>
        <w:lastRenderedPageBreak/>
        <w:t>Сенная, Улица Большая Печерская, Улица Родионова, Казанское шоссе, Улица Германа Лопатина, Улица Верхне-Печерская, Улица Богдановича;</w:t>
      </w:r>
    </w:p>
    <w:p w14:paraId="4DEEB66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59D9552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31,0 км;</w:t>
      </w:r>
    </w:p>
    <w:p w14:paraId="01A4A60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29,5 км;</w:t>
      </w:r>
    </w:p>
    <w:p w14:paraId="2482A48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Н.Новгород: 1 января 2026 г.</w:t>
      </w:r>
    </w:p>
    <w:p w14:paraId="42EF83A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1.297. По муниципальному маршруту порядковый номер А-78 наименование «Красное Сормово – Микрорайон Верхние Печеры»;</w:t>
      </w:r>
    </w:p>
    <w:p w14:paraId="799B49A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78;</w:t>
      </w:r>
    </w:p>
    <w:p w14:paraId="55650D2A" w14:textId="37144965"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среднего класса категории М3 – </w:t>
      </w:r>
      <w:r>
        <w:rPr>
          <w:color w:val="000000"/>
        </w:rPr>
        <w:br/>
        <w:t>15 единиц, автобус большого класса категории М3 – 4 единицы.</w:t>
      </w:r>
    </w:p>
    <w:p w14:paraId="20B6F66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Н.Новгород: 1 января 2026 г.</w:t>
      </w:r>
    </w:p>
    <w:p w14:paraId="26168CD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1.298. По муниципальному маршруту порядковый номер А-22 наименование «Микрорайон </w:t>
      </w:r>
      <w:proofErr w:type="spellStart"/>
      <w:r>
        <w:rPr>
          <w:color w:val="000000"/>
        </w:rPr>
        <w:t>Бурнаковский</w:t>
      </w:r>
      <w:proofErr w:type="spellEnd"/>
      <w:r>
        <w:rPr>
          <w:color w:val="000000"/>
        </w:rPr>
        <w:t xml:space="preserve"> – Автовокзал Щербинки»;</w:t>
      </w:r>
    </w:p>
    <w:p w14:paraId="4A26681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2;</w:t>
      </w:r>
    </w:p>
    <w:p w14:paraId="3E739BC9" w14:textId="38738C6B"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среднего класса категории М3 – </w:t>
      </w:r>
      <w:r>
        <w:rPr>
          <w:color w:val="000000"/>
        </w:rPr>
        <w:br/>
        <w:t>12 единиц, автобус большого класса категории М3 – 2 единицы.</w:t>
      </w:r>
    </w:p>
    <w:p w14:paraId="742C43A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Н.Новгород: 1 января 2026 г.</w:t>
      </w:r>
    </w:p>
    <w:p w14:paraId="612C9BD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1.299. По муниципальному маршруту порядковый номер А-91 наименование «Поселок Черепичный – Улица Черниговская»;</w:t>
      </w:r>
    </w:p>
    <w:p w14:paraId="07633AE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91;</w:t>
      </w:r>
    </w:p>
    <w:p w14:paraId="04D6B74A" w14:textId="0CBBEC68"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среднего класса категории М3 – </w:t>
      </w:r>
      <w:r>
        <w:rPr>
          <w:color w:val="000000"/>
        </w:rPr>
        <w:br/>
        <w:t>8 единиц, автобус большого класса категории М3 – 2 единицы.</w:t>
      </w:r>
    </w:p>
    <w:p w14:paraId="3C42346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Н.Новгород: 1 января 2026 г.</w:t>
      </w:r>
    </w:p>
    <w:p w14:paraId="52E2095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1.300. По муниципальному маршруту порядковый номер А-76 наименование «Улица Дубравная – Московское шоссе»;</w:t>
      </w:r>
    </w:p>
    <w:p w14:paraId="448C72D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76;</w:t>
      </w:r>
    </w:p>
    <w:p w14:paraId="5B1DA89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наименования маршрута: «Улица Дубравная – Авторынок «Московский»;</w:t>
      </w:r>
    </w:p>
    <w:p w14:paraId="1BD8D16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67E6AA5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Улица Дубравная, Улица Беринга, Улица Ужгородская, Памятник Чкалову, Улица Землячки, Улица Якова Шишкина, Поселок Народный, Улица Ясная, Улица Новые Пески, Переезд, Улица Планировочная, Школа № 79, Улица Машинная, Улица Стрелковая, Проспект 70 лет Октября, Озеро Светлоярское, Улица Станиславского, Улица Циолковского, Улица Черняховского, Улица Мечникова, Улица Чаадаева, Стадион «Полет», Улица Ярошенко, Парк культуры, Завод «Сокол», Улица Героя Рябцева, Школа № 98, Улица Вторчермета, Поликлиника, Лесной городок, Станция техобслуживания, Сады «Балтика», Поселок Тепличный, Агрокомбинат «Горьковский»;</w:t>
      </w:r>
    </w:p>
    <w:p w14:paraId="1720EB5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грокомбинат «Горьковский», Поселок Тепличный, Сады «Балтика», Станция техобслуживания, Лесной городок, Поликлиника, Улица Вторчермета, Школа № 98, Московское шоссе, Улица Героя Рябцева, Завод «Сокол», Авиационная, Парк культуры, Улица Ярошенко, Стадион «Полет», Улица Чаадаева, Улица Мечникова, Улица Черняховского, Улица Циолковского, Улица Станиславского, Озеро Светлоярское, Проспект 70 лет Октября, Улица Стрелковая, Улица Машинная, Школа № 79, Улица Планировочная, Переезд, Улица Новые Пески, Улица Ясная, Поселок Народный, Улица Якова Шишкина, Улица </w:t>
      </w:r>
      <w:r>
        <w:rPr>
          <w:color w:val="000000"/>
        </w:rPr>
        <w:lastRenderedPageBreak/>
        <w:t>Землячки, Памятник Чкалову, Улица Ужгородская, Улица Беринга, Улица Дубравная;</w:t>
      </w:r>
    </w:p>
    <w:p w14:paraId="64F0995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w:t>
      </w:r>
    </w:p>
    <w:p w14:paraId="7D3724F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Улица Дубравная, Улица Ужгородская, Улица Землячки, Улица Ясная, Улица Новые Пески, Улица Планировочная, Улица Стрелковая, Проспект 70 лет Октября, Улица Циолковского, Улица Мирошникова, Улица Чаадаева, Улица Ярошенко, Улица Героя Рябцева, Московское шоссе;</w:t>
      </w:r>
    </w:p>
    <w:p w14:paraId="47924F2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Московское шоссе, Улица Героя Рябцева, Улица Ярошенко, Улица Чаадаева, Улица Мирошникова, Улица Циолковского, Улица Светлоярская, Проспект 70 лет Октября, Улица Стрелковая, Улица Планировочная, Улица Новые Пески, Улица Ясная, Улица Землячки, Улица Ужгородская, Улица Дубравная;</w:t>
      </w:r>
    </w:p>
    <w:p w14:paraId="52F37E2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623CA3F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19,8 км;</w:t>
      </w:r>
    </w:p>
    <w:p w14:paraId="4B6A50B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19,7 км;</w:t>
      </w:r>
    </w:p>
    <w:p w14:paraId="48A708C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Н.Новгород: 1 января 2026 г.</w:t>
      </w:r>
    </w:p>
    <w:p w14:paraId="4B083F5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1.300. По муниципальному маршруту порядковый номер Э-9 наименование «Площадь Минина и Пожарского – Анкудиновский лесопарк»;</w:t>
      </w:r>
    </w:p>
    <w:p w14:paraId="1671C06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Площадь Минина </w:t>
      </w:r>
      <w:r>
        <w:rPr>
          <w:color w:val="000000"/>
        </w:rPr>
        <w:br/>
        <w:t>и Пожарского – ЖК Анкудиновский парк»;</w:t>
      </w:r>
    </w:p>
    <w:p w14:paraId="24EFB95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1BA60AB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Улица Варварская, Площадь Свободы, Оперный театр, Улица Республиканская, Улица Бориса Панина, Улица Ванеева, Улица Надежды Сусловой, Советская площадь, Институт развития образования, Кардиоцентр, Улица Рокоссовского, Деревня Кузнечиха, Сбербанк, Южная долина, Анкудиновский лесопарк;</w:t>
      </w:r>
    </w:p>
    <w:p w14:paraId="4BF696C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нкудиновский лесопарк, Южная долина, Сбербанк, Деревня Кузнечиха, Улица Рокоссовского, Кардиоцентр, </w:t>
      </w:r>
      <w:r>
        <w:rPr>
          <w:color w:val="000000"/>
        </w:rPr>
        <w:lastRenderedPageBreak/>
        <w:t>Институт развития образования, Советская площадь, Улица Надежды Сусловой, Улица Ванеева, Улица Бориса Панина, Улица Республиканская, Оперный театр, Улица Варварская;</w:t>
      </w:r>
    </w:p>
    <w:p w14:paraId="4E02366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Н.Новгород: 1 января 2026 г.</w:t>
      </w:r>
    </w:p>
    <w:p w14:paraId="45ED70B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По муниципальному маршруту порядковый номер 171 наименование «Окский берег» – Микрорайон Верхние Печеры»;</w:t>
      </w:r>
    </w:p>
    <w:p w14:paraId="410A2D3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наименования маршрута: «Селекционная станция – Микрорайон Верхние Печеры»;</w:t>
      </w:r>
    </w:p>
    <w:p w14:paraId="3E767AA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624CAF1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Столовая, Селекционная станция, Культура, НПО </w:t>
      </w:r>
      <w:proofErr w:type="spellStart"/>
      <w:r>
        <w:rPr>
          <w:color w:val="000000"/>
        </w:rPr>
        <w:t>Стальпром</w:t>
      </w:r>
      <w:proofErr w:type="spellEnd"/>
      <w:r>
        <w:rPr>
          <w:color w:val="000000"/>
        </w:rPr>
        <w:t xml:space="preserve">, </w:t>
      </w:r>
      <w:proofErr w:type="spellStart"/>
      <w:r>
        <w:rPr>
          <w:color w:val="000000"/>
        </w:rPr>
        <w:t>Федяково</w:t>
      </w:r>
      <w:proofErr w:type="spellEnd"/>
      <w:r>
        <w:rPr>
          <w:color w:val="000000"/>
        </w:rPr>
        <w:t>, ТЦ Мега, ТЦ Мега, Ржавка, АЗС, Керма, По требованию, Афонино, Школа, Красная Поляна, Сады, Академическая, Улица Касьянова, Казанское шоссе, 3-й микрорайон Верхних Печер, Улица Верхне-Печерская, Поликлиника № 7, Олимп, 5-й микрорайон Верхних Печер, Улица Богдановича;</w:t>
      </w:r>
    </w:p>
    <w:p w14:paraId="32E6BFD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Верхние Печеры, Улица Богдановича, ЖК Печерская Гряда, 5-й микрорайон Верхних Печер, Олимп, Поликлиника № 7, Улица Верхне-Печерская, 3-й микрорайон Верхних Печер, Улица Лысогорская, Казанское шоссе, Улица Касьянова, Академическая, Сады, Школа, Афонино, По требованию, Керма, АЗС, Ржавка, ТЦ Мега, ТЦ Мега, </w:t>
      </w:r>
      <w:proofErr w:type="spellStart"/>
      <w:r>
        <w:rPr>
          <w:color w:val="000000"/>
        </w:rPr>
        <w:t>Федяково</w:t>
      </w:r>
      <w:proofErr w:type="spellEnd"/>
      <w:r>
        <w:rPr>
          <w:color w:val="000000"/>
        </w:rPr>
        <w:t xml:space="preserve">, НПО </w:t>
      </w:r>
      <w:proofErr w:type="spellStart"/>
      <w:r>
        <w:rPr>
          <w:color w:val="000000"/>
        </w:rPr>
        <w:t>Стальпром</w:t>
      </w:r>
      <w:proofErr w:type="spellEnd"/>
      <w:r>
        <w:rPr>
          <w:color w:val="000000"/>
        </w:rPr>
        <w:t>, Культура, Селекционная станция;</w:t>
      </w:r>
    </w:p>
    <w:p w14:paraId="595A0F1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w:t>
      </w:r>
    </w:p>
    <w:p w14:paraId="6F02C95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автомобильная дорога: «Большая Ельня – Ольгино», Улица Магистральная, автомобильная дорога: «Восточный подъезд к г. Н.Новгород от а/д М-7 «Волга», Улица Школьная, Казанское шоссе, Улица </w:t>
      </w:r>
      <w:proofErr w:type="spellStart"/>
      <w:r>
        <w:rPr>
          <w:color w:val="000000"/>
        </w:rPr>
        <w:t>Бринского</w:t>
      </w:r>
      <w:proofErr w:type="spellEnd"/>
      <w:r>
        <w:rPr>
          <w:color w:val="000000"/>
        </w:rPr>
        <w:t>, Улица Верхне-Печерская, Улица Богдановича;</w:t>
      </w:r>
    </w:p>
    <w:p w14:paraId="58F2E77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Богдановича, Улица Верхне-Печерская, Улица </w:t>
      </w:r>
      <w:proofErr w:type="spellStart"/>
      <w:r>
        <w:rPr>
          <w:color w:val="000000"/>
        </w:rPr>
        <w:t>Бринского</w:t>
      </w:r>
      <w:proofErr w:type="spellEnd"/>
      <w:r>
        <w:rPr>
          <w:color w:val="000000"/>
        </w:rPr>
        <w:t xml:space="preserve">, Казанское шоссе, Улица Школьная, автомобильная дорога: «Восточный подъезд к г. Н.Новгород от а/д М-7 </w:t>
      </w:r>
      <w:r>
        <w:rPr>
          <w:color w:val="000000"/>
        </w:rPr>
        <w:lastRenderedPageBreak/>
        <w:t>«Волга», Улица Магистральная, автомобильная дорога: «Большая Ельня – Ольгино»;</w:t>
      </w:r>
    </w:p>
    <w:p w14:paraId="79A6D0E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0FA9978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18,9 км;</w:t>
      </w:r>
    </w:p>
    <w:p w14:paraId="7827971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18,6 км;</w:t>
      </w:r>
    </w:p>
    <w:p w14:paraId="21DD621F" w14:textId="201DEFF8"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большого класса категории М3 – </w:t>
      </w:r>
      <w:r>
        <w:rPr>
          <w:color w:val="000000"/>
        </w:rPr>
        <w:br/>
        <w:t>8 единиц.</w:t>
      </w:r>
    </w:p>
    <w:p w14:paraId="4509FB6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Н.Новгород: 1 января 2026 г.»;</w:t>
      </w:r>
    </w:p>
    <w:p w14:paraId="2AFF7F5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пункт 2.6.2. дополнить подпунктами 2.6.2.17 – 2.6.2.19 следующего содержания:</w:t>
      </w:r>
    </w:p>
    <w:p w14:paraId="26C4A79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2.17. По муниципальному маршруту порядковый номер 114 наименование «г. Богородск (автовокзал) – д. </w:t>
      </w:r>
      <w:proofErr w:type="spellStart"/>
      <w:r>
        <w:rPr>
          <w:color w:val="000000"/>
        </w:rPr>
        <w:t>Швариха</w:t>
      </w:r>
      <w:proofErr w:type="spellEnd"/>
      <w:r>
        <w:rPr>
          <w:color w:val="000000"/>
        </w:rPr>
        <w:t>»;</w:t>
      </w:r>
    </w:p>
    <w:p w14:paraId="615DF8D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Автостанция г. Богородск – д. </w:t>
      </w:r>
      <w:proofErr w:type="spellStart"/>
      <w:r>
        <w:rPr>
          <w:color w:val="000000"/>
        </w:rPr>
        <w:t>Подъяблонное</w:t>
      </w:r>
      <w:proofErr w:type="spellEnd"/>
      <w:r>
        <w:rPr>
          <w:color w:val="000000"/>
        </w:rPr>
        <w:t>»;</w:t>
      </w:r>
    </w:p>
    <w:p w14:paraId="6D1F1CC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5DA0CB1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Переулок </w:t>
      </w:r>
      <w:proofErr w:type="spellStart"/>
      <w:r>
        <w:rPr>
          <w:color w:val="000000"/>
        </w:rPr>
        <w:t>Дуденевский</w:t>
      </w:r>
      <w:proofErr w:type="spellEnd"/>
      <w:r>
        <w:rPr>
          <w:color w:val="000000"/>
        </w:rPr>
        <w:t xml:space="preserve">, Переулок Глухой, Дом спорта, Улица Полевая, </w:t>
      </w:r>
      <w:proofErr w:type="spellStart"/>
      <w:r>
        <w:rPr>
          <w:color w:val="000000"/>
        </w:rPr>
        <w:t>Полец</w:t>
      </w:r>
      <w:proofErr w:type="spellEnd"/>
      <w:r>
        <w:rPr>
          <w:color w:val="000000"/>
        </w:rPr>
        <w:t>;</w:t>
      </w:r>
    </w:p>
    <w:p w14:paraId="7C9D5EC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w:t>
      </w:r>
      <w:proofErr w:type="spellStart"/>
      <w:r>
        <w:rPr>
          <w:color w:val="000000"/>
        </w:rPr>
        <w:t>Швариха</w:t>
      </w:r>
      <w:proofErr w:type="spellEnd"/>
      <w:r>
        <w:rPr>
          <w:color w:val="000000"/>
        </w:rPr>
        <w:t xml:space="preserve">, </w:t>
      </w:r>
      <w:proofErr w:type="spellStart"/>
      <w:r>
        <w:rPr>
          <w:color w:val="000000"/>
        </w:rPr>
        <w:t>Полец</w:t>
      </w:r>
      <w:proofErr w:type="spellEnd"/>
      <w:r>
        <w:rPr>
          <w:color w:val="000000"/>
        </w:rPr>
        <w:t xml:space="preserve">, Поворот </w:t>
      </w:r>
      <w:r>
        <w:rPr>
          <w:color w:val="000000"/>
        </w:rPr>
        <w:br/>
        <w:t xml:space="preserve">на д. </w:t>
      </w:r>
      <w:proofErr w:type="spellStart"/>
      <w:r>
        <w:rPr>
          <w:color w:val="000000"/>
        </w:rPr>
        <w:t>Крастелиха</w:t>
      </w:r>
      <w:proofErr w:type="spellEnd"/>
      <w:r>
        <w:rPr>
          <w:color w:val="000000"/>
        </w:rPr>
        <w:t xml:space="preserve">, Поворот на д. </w:t>
      </w:r>
      <w:proofErr w:type="spellStart"/>
      <w:r>
        <w:rPr>
          <w:color w:val="000000"/>
        </w:rPr>
        <w:t>Швариха</w:t>
      </w:r>
      <w:proofErr w:type="spellEnd"/>
      <w:r>
        <w:rPr>
          <w:color w:val="000000"/>
        </w:rPr>
        <w:t xml:space="preserve">, Улица Полевая, БМЗ, Дом спорта, Переулок Глухой, Переулок </w:t>
      </w:r>
      <w:proofErr w:type="spellStart"/>
      <w:r>
        <w:rPr>
          <w:color w:val="000000"/>
        </w:rPr>
        <w:t>Дуденевский</w:t>
      </w:r>
      <w:proofErr w:type="spellEnd"/>
      <w:r>
        <w:rPr>
          <w:color w:val="000000"/>
        </w:rPr>
        <w:t>;</w:t>
      </w:r>
    </w:p>
    <w:p w14:paraId="3C4984B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установление наименования улиц, автомобильных дорог, по которым предполагается движение транспортных средств между остановочными пунктами по маршруту:</w:t>
      </w:r>
    </w:p>
    <w:p w14:paraId="6B75D9C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Переулок </w:t>
      </w:r>
      <w:proofErr w:type="spellStart"/>
      <w:r>
        <w:rPr>
          <w:color w:val="000000"/>
        </w:rPr>
        <w:t>Дуденевский</w:t>
      </w:r>
      <w:proofErr w:type="spellEnd"/>
      <w:r>
        <w:rPr>
          <w:color w:val="000000"/>
        </w:rPr>
        <w:t xml:space="preserve">, Улица Ленина, Улица </w:t>
      </w:r>
      <w:proofErr w:type="spellStart"/>
      <w:r>
        <w:rPr>
          <w:color w:val="000000"/>
        </w:rPr>
        <w:t>Бренцисса</w:t>
      </w:r>
      <w:proofErr w:type="spellEnd"/>
      <w:r>
        <w:rPr>
          <w:color w:val="000000"/>
        </w:rPr>
        <w:t xml:space="preserve">, Улица Пушкина, Улица Чернышевского, Улица Полевая, Улица Заводская, автомобильная дорога: «Богородск – </w:t>
      </w:r>
      <w:proofErr w:type="spellStart"/>
      <w:r>
        <w:rPr>
          <w:color w:val="000000"/>
        </w:rPr>
        <w:t>Швариха</w:t>
      </w:r>
      <w:proofErr w:type="spellEnd"/>
      <w:r>
        <w:rPr>
          <w:color w:val="000000"/>
        </w:rPr>
        <w:t xml:space="preserve"> –</w:t>
      </w:r>
      <w:proofErr w:type="spellStart"/>
      <w:r>
        <w:rPr>
          <w:color w:val="000000"/>
        </w:rPr>
        <w:t>Керамблок</w:t>
      </w:r>
      <w:proofErr w:type="spellEnd"/>
      <w:r>
        <w:rPr>
          <w:color w:val="000000"/>
        </w:rPr>
        <w:t xml:space="preserve">», автомобильная дорога: «Подъезд к д. </w:t>
      </w:r>
      <w:proofErr w:type="spellStart"/>
      <w:r>
        <w:rPr>
          <w:color w:val="000000"/>
        </w:rPr>
        <w:t>Трестьяны</w:t>
      </w:r>
      <w:proofErr w:type="spellEnd"/>
      <w:r>
        <w:rPr>
          <w:color w:val="000000"/>
        </w:rPr>
        <w:t xml:space="preserve"> – </w:t>
      </w:r>
      <w:r>
        <w:rPr>
          <w:color w:val="000000"/>
        </w:rPr>
        <w:br/>
        <w:t xml:space="preserve">д. </w:t>
      </w:r>
      <w:proofErr w:type="spellStart"/>
      <w:r>
        <w:rPr>
          <w:color w:val="000000"/>
        </w:rPr>
        <w:t>Подъяблонное</w:t>
      </w:r>
      <w:proofErr w:type="spellEnd"/>
      <w:r>
        <w:rPr>
          <w:color w:val="000000"/>
        </w:rPr>
        <w:t xml:space="preserve"> от а/д Богородск – </w:t>
      </w:r>
      <w:proofErr w:type="spellStart"/>
      <w:r>
        <w:rPr>
          <w:color w:val="000000"/>
        </w:rPr>
        <w:t>Швариха</w:t>
      </w:r>
      <w:proofErr w:type="spellEnd"/>
      <w:r>
        <w:rPr>
          <w:color w:val="000000"/>
        </w:rPr>
        <w:t xml:space="preserve"> – </w:t>
      </w:r>
      <w:proofErr w:type="spellStart"/>
      <w:r>
        <w:rPr>
          <w:color w:val="000000"/>
        </w:rPr>
        <w:t>Керамблок</w:t>
      </w:r>
      <w:proofErr w:type="spellEnd"/>
      <w:r>
        <w:rPr>
          <w:color w:val="000000"/>
        </w:rPr>
        <w:t>»;</w:t>
      </w:r>
    </w:p>
    <w:p w14:paraId="23301A4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в обратном направлении: автомобильная дорога: «Подъезд </w:t>
      </w:r>
      <w:r>
        <w:rPr>
          <w:color w:val="000000"/>
        </w:rPr>
        <w:br/>
        <w:t xml:space="preserve">к д. </w:t>
      </w:r>
      <w:proofErr w:type="spellStart"/>
      <w:r>
        <w:rPr>
          <w:color w:val="000000"/>
        </w:rPr>
        <w:t>Трестьяны</w:t>
      </w:r>
      <w:proofErr w:type="spellEnd"/>
      <w:r>
        <w:rPr>
          <w:color w:val="000000"/>
        </w:rPr>
        <w:t xml:space="preserve"> – д. </w:t>
      </w:r>
      <w:proofErr w:type="spellStart"/>
      <w:r>
        <w:rPr>
          <w:color w:val="000000"/>
        </w:rPr>
        <w:t>Подъяблонное</w:t>
      </w:r>
      <w:proofErr w:type="spellEnd"/>
      <w:r>
        <w:rPr>
          <w:color w:val="000000"/>
        </w:rPr>
        <w:t xml:space="preserve"> от а/д Богородск – </w:t>
      </w:r>
      <w:proofErr w:type="spellStart"/>
      <w:r>
        <w:rPr>
          <w:color w:val="000000"/>
        </w:rPr>
        <w:t>Швариха</w:t>
      </w:r>
      <w:proofErr w:type="spellEnd"/>
      <w:r>
        <w:rPr>
          <w:color w:val="000000"/>
        </w:rPr>
        <w:t xml:space="preserve"> – </w:t>
      </w:r>
      <w:proofErr w:type="spellStart"/>
      <w:r>
        <w:rPr>
          <w:color w:val="000000"/>
        </w:rPr>
        <w:t>Керамблок</w:t>
      </w:r>
      <w:proofErr w:type="spellEnd"/>
      <w:r>
        <w:rPr>
          <w:color w:val="000000"/>
        </w:rPr>
        <w:t xml:space="preserve">», автомобильная дорога: «Богородск – </w:t>
      </w:r>
      <w:proofErr w:type="spellStart"/>
      <w:r>
        <w:rPr>
          <w:color w:val="000000"/>
        </w:rPr>
        <w:t>Швариха</w:t>
      </w:r>
      <w:proofErr w:type="spellEnd"/>
      <w:r>
        <w:rPr>
          <w:color w:val="000000"/>
        </w:rPr>
        <w:t xml:space="preserve"> –</w:t>
      </w:r>
      <w:proofErr w:type="spellStart"/>
      <w:r>
        <w:rPr>
          <w:color w:val="000000"/>
        </w:rPr>
        <w:t>Керамблок</w:t>
      </w:r>
      <w:proofErr w:type="spellEnd"/>
      <w:r>
        <w:rPr>
          <w:color w:val="000000"/>
        </w:rPr>
        <w:t xml:space="preserve">», Улица Заводская, Улица Полевая, Улица Чернышевского, Улица Пушкина, Улица </w:t>
      </w:r>
      <w:proofErr w:type="spellStart"/>
      <w:r>
        <w:rPr>
          <w:color w:val="000000"/>
        </w:rPr>
        <w:t>Бренцисса</w:t>
      </w:r>
      <w:proofErr w:type="spellEnd"/>
      <w:r>
        <w:rPr>
          <w:color w:val="000000"/>
        </w:rPr>
        <w:t xml:space="preserve">, Улица Ленина, Переулок </w:t>
      </w:r>
      <w:proofErr w:type="spellStart"/>
      <w:r>
        <w:rPr>
          <w:color w:val="000000"/>
        </w:rPr>
        <w:t>Дуденевский</w:t>
      </w:r>
      <w:proofErr w:type="spellEnd"/>
      <w:r>
        <w:rPr>
          <w:color w:val="000000"/>
        </w:rPr>
        <w:t>;</w:t>
      </w:r>
    </w:p>
    <w:p w14:paraId="076C18B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58FDDE6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16,2 км;</w:t>
      </w:r>
    </w:p>
    <w:p w14:paraId="1E4AFEA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16,2 км;</w:t>
      </w:r>
    </w:p>
    <w:p w14:paraId="3E17F43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среднего класса категории М2, М3 – </w:t>
      </w:r>
      <w:r>
        <w:rPr>
          <w:color w:val="000000"/>
        </w:rPr>
        <w:br/>
        <w:t>2 единицы.</w:t>
      </w:r>
    </w:p>
    <w:p w14:paraId="380151A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Богородского муниципального округа: 1 ноября 2025 г.</w:t>
      </w:r>
    </w:p>
    <w:p w14:paraId="25A7365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2.18. По муниципальному маршруту порядковый номер 114 наименование «Автостанция г. Богородск – д. </w:t>
      </w:r>
      <w:proofErr w:type="spellStart"/>
      <w:r>
        <w:rPr>
          <w:color w:val="000000"/>
        </w:rPr>
        <w:t>Подъяблонное</w:t>
      </w:r>
      <w:proofErr w:type="spellEnd"/>
      <w:r>
        <w:rPr>
          <w:color w:val="000000"/>
        </w:rPr>
        <w:t>»;</w:t>
      </w:r>
    </w:p>
    <w:p w14:paraId="1ADB541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6B358C3B" w14:textId="4E83A73A"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Богородского муниципального округа: 1</w:t>
      </w:r>
      <w:r w:rsidR="00EA0834">
        <w:rPr>
          <w:color w:val="000000"/>
        </w:rPr>
        <w:t>4</w:t>
      </w:r>
      <w:r>
        <w:rPr>
          <w:color w:val="000000"/>
        </w:rPr>
        <w:t xml:space="preserve"> </w:t>
      </w:r>
      <w:r w:rsidR="00EA0834">
        <w:rPr>
          <w:color w:val="000000"/>
        </w:rPr>
        <w:t>июля</w:t>
      </w:r>
      <w:r>
        <w:rPr>
          <w:color w:val="000000"/>
        </w:rPr>
        <w:t xml:space="preserve"> 2026 г.</w:t>
      </w:r>
    </w:p>
    <w:p w14:paraId="0051B52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2.19. По муниципальному маршруту порядковый номер 14 наименование «Улица Туркова – Улица Минина»;</w:t>
      </w:r>
    </w:p>
    <w:p w14:paraId="599EC36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3ABA148A" w14:textId="34B8C813"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Богородского муниципального округа: 1</w:t>
      </w:r>
      <w:r w:rsidR="00EA0834">
        <w:rPr>
          <w:color w:val="000000"/>
        </w:rPr>
        <w:t>4</w:t>
      </w:r>
      <w:r>
        <w:rPr>
          <w:color w:val="000000"/>
        </w:rPr>
        <w:t xml:space="preserve"> </w:t>
      </w:r>
      <w:r w:rsidR="00EA0834">
        <w:rPr>
          <w:color w:val="000000"/>
        </w:rPr>
        <w:t>июля</w:t>
      </w:r>
      <w:r>
        <w:rPr>
          <w:color w:val="000000"/>
        </w:rPr>
        <w:t xml:space="preserve"> 2026 г.»;</w:t>
      </w:r>
    </w:p>
    <w:p w14:paraId="0FB2D21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пункт 2.6.3 дополнить подпунктами 2.6.3.5 – 2.6.3.18 следующего содержания:</w:t>
      </w:r>
    </w:p>
    <w:p w14:paraId="5A33968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3.5. По муниципальному маршруту порядковый номер 17 наименование «Завод «РОСКОМТРАНС» – ул. Олимпийская </w:t>
      </w:r>
      <w:r>
        <w:rPr>
          <w:color w:val="000000"/>
        </w:rPr>
        <w:br/>
        <w:t>(м/</w:t>
      </w:r>
      <w:proofErr w:type="spellStart"/>
      <w:r>
        <w:rPr>
          <w:color w:val="000000"/>
        </w:rPr>
        <w:t>рн</w:t>
      </w:r>
      <w:proofErr w:type="spellEnd"/>
      <w:r>
        <w:rPr>
          <w:color w:val="000000"/>
        </w:rPr>
        <w:t xml:space="preserve"> Правдинск)»:</w:t>
      </w:r>
    </w:p>
    <w:p w14:paraId="0822736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установление наименования маршрута: «Микрорайон Канифольный (Завод «</w:t>
      </w:r>
      <w:proofErr w:type="spellStart"/>
      <w:r>
        <w:rPr>
          <w:color w:val="000000"/>
        </w:rPr>
        <w:t>РусКомТранс</w:t>
      </w:r>
      <w:proofErr w:type="spellEnd"/>
      <w:r>
        <w:rPr>
          <w:color w:val="000000"/>
        </w:rPr>
        <w:t>») – Улица Олимпийская»;</w:t>
      </w:r>
    </w:p>
    <w:p w14:paraId="2CB2701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5483003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Радищева, </w:t>
      </w:r>
      <w:proofErr w:type="spellStart"/>
      <w:r>
        <w:rPr>
          <w:color w:val="000000"/>
        </w:rPr>
        <w:t>Федотиха</w:t>
      </w:r>
      <w:proofErr w:type="spellEnd"/>
      <w:r>
        <w:rPr>
          <w:color w:val="000000"/>
        </w:rPr>
        <w:t xml:space="preserve">, Сергеевка-1, </w:t>
      </w:r>
      <w:proofErr w:type="spellStart"/>
      <w:r>
        <w:rPr>
          <w:color w:val="000000"/>
        </w:rPr>
        <w:t>Горшиха</w:t>
      </w:r>
      <w:proofErr w:type="spellEnd"/>
      <w:r>
        <w:rPr>
          <w:color w:val="000000"/>
        </w:rPr>
        <w:t xml:space="preserve">, Магазин, Хлебозавод, Улица Синякова, Детская поликлиника, Поликлиника, Автостанция г. Балахна, Политехнический колледж, </w:t>
      </w:r>
      <w:proofErr w:type="spellStart"/>
      <w:r>
        <w:rPr>
          <w:color w:val="000000"/>
        </w:rPr>
        <w:t>НиГРЭС</w:t>
      </w:r>
      <w:proofErr w:type="spellEnd"/>
      <w:r>
        <w:rPr>
          <w:color w:val="000000"/>
        </w:rPr>
        <w:t xml:space="preserve">, Сретенская церковь, </w:t>
      </w:r>
      <w:proofErr w:type="spellStart"/>
      <w:r>
        <w:rPr>
          <w:color w:val="000000"/>
        </w:rPr>
        <w:t>Кубенцево</w:t>
      </w:r>
      <w:proofErr w:type="spellEnd"/>
      <w:r>
        <w:rPr>
          <w:color w:val="000000"/>
        </w:rPr>
        <w:t>, Микрорайон «Гриль», Улица Чапаева, Школа им. Ленина, Площадь Дзержинского, Радиозавод, Улица Коммунистическая, Правдинская ЦРБ;</w:t>
      </w:r>
    </w:p>
    <w:p w14:paraId="40AD14D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Правдинская ЦРБ, Магазин Оптика, Улица Коммунистическая, Радиозавод, Площадь Дзержинского, Школа </w:t>
      </w:r>
      <w:r>
        <w:rPr>
          <w:color w:val="000000"/>
        </w:rPr>
        <w:br/>
        <w:t xml:space="preserve">им. Ленина, Улица Чапаева, Микрорайон «Гриль», </w:t>
      </w:r>
      <w:proofErr w:type="spellStart"/>
      <w:r>
        <w:rPr>
          <w:color w:val="000000"/>
        </w:rPr>
        <w:t>Кубенцево</w:t>
      </w:r>
      <w:proofErr w:type="spellEnd"/>
      <w:r>
        <w:rPr>
          <w:color w:val="000000"/>
        </w:rPr>
        <w:t xml:space="preserve">, Сретенская церковь, </w:t>
      </w:r>
      <w:proofErr w:type="spellStart"/>
      <w:r>
        <w:rPr>
          <w:color w:val="000000"/>
        </w:rPr>
        <w:t>НиГРЭС</w:t>
      </w:r>
      <w:proofErr w:type="spellEnd"/>
      <w:r>
        <w:rPr>
          <w:color w:val="000000"/>
        </w:rPr>
        <w:t xml:space="preserve">, Политехнический колледж, Автостанция г. Балахна, Школа № 6, Детская поликлиника, Улица Синякова, Хлебозавод, Улица Пожарского, Магазин, </w:t>
      </w:r>
      <w:proofErr w:type="spellStart"/>
      <w:r>
        <w:rPr>
          <w:color w:val="000000"/>
        </w:rPr>
        <w:t>Горшиха</w:t>
      </w:r>
      <w:proofErr w:type="spellEnd"/>
      <w:r>
        <w:rPr>
          <w:color w:val="000000"/>
        </w:rPr>
        <w:t>, Сергеевка-1, Улица Радищева;</w:t>
      </w:r>
    </w:p>
    <w:p w14:paraId="4B05D03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3912238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автомобильная дорога: «Подъезд </w:t>
      </w:r>
      <w:r>
        <w:rPr>
          <w:color w:val="000000"/>
        </w:rPr>
        <w:br/>
        <w:t xml:space="preserve">к п. Механического завода от а/д Балахна – Гидроторф – </w:t>
      </w:r>
      <w:proofErr w:type="spellStart"/>
      <w:r>
        <w:rPr>
          <w:color w:val="000000"/>
        </w:rPr>
        <w:t>Бурцевский</w:t>
      </w:r>
      <w:proofErr w:type="spellEnd"/>
      <w:r>
        <w:rPr>
          <w:color w:val="000000"/>
        </w:rPr>
        <w:t xml:space="preserve"> карьер», Улица Радищева, Улица Сергеевка, Улица </w:t>
      </w:r>
      <w:proofErr w:type="spellStart"/>
      <w:r>
        <w:rPr>
          <w:color w:val="000000"/>
        </w:rPr>
        <w:t>Горшиха</w:t>
      </w:r>
      <w:proofErr w:type="spellEnd"/>
      <w:r>
        <w:rPr>
          <w:color w:val="000000"/>
        </w:rPr>
        <w:t>, Улица Парковая, Улица Энгельса, Улица Дзержинского, Проспект Дзержинского, Улица Горького, Улица Коммунистическая, Улица Космонавтов, Улица Пирогова, Улица Олимпийская;</w:t>
      </w:r>
    </w:p>
    <w:p w14:paraId="07E9BF7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Олимпийская, Улица Пирогова, Улица Космонавтов, Улица Коммунистическая, Улица Горького, Проспект Дзержинского, Улица Дзержинского, Улица Энгельса, Улица Парковая, Улица </w:t>
      </w:r>
      <w:proofErr w:type="spellStart"/>
      <w:r>
        <w:rPr>
          <w:color w:val="000000"/>
        </w:rPr>
        <w:t>Горшиха</w:t>
      </w:r>
      <w:proofErr w:type="spellEnd"/>
      <w:r>
        <w:rPr>
          <w:color w:val="000000"/>
        </w:rPr>
        <w:t xml:space="preserve">, Улица Сергеевка, автомобильная дорога: «Подъезд </w:t>
      </w:r>
      <w:r>
        <w:rPr>
          <w:color w:val="000000"/>
        </w:rPr>
        <w:br/>
        <w:t xml:space="preserve">к п. Механического завода от а/д Балахна – Гидроторф – </w:t>
      </w:r>
      <w:proofErr w:type="spellStart"/>
      <w:r>
        <w:rPr>
          <w:color w:val="000000"/>
        </w:rPr>
        <w:t>Бурцевский</w:t>
      </w:r>
      <w:proofErr w:type="spellEnd"/>
      <w:r>
        <w:rPr>
          <w:color w:val="000000"/>
        </w:rPr>
        <w:t xml:space="preserve"> карьер»;</w:t>
      </w:r>
    </w:p>
    <w:p w14:paraId="2D62443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2DE0D17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15,6 км;</w:t>
      </w:r>
    </w:p>
    <w:p w14:paraId="24D0C55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15,5 км;</w:t>
      </w:r>
    </w:p>
    <w:p w14:paraId="783008F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установление вида регулярных перевозок: по регулируемым тарифам.</w:t>
      </w:r>
    </w:p>
    <w:p w14:paraId="65D44AC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Балахнинского муниципального округа: 1 апреля 2027 г.</w:t>
      </w:r>
    </w:p>
    <w:p w14:paraId="1C44F7A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3.6. По муниципальному маршруту порядковый номер 7 наименование «ул. Загородная – ул. Олимпийская»:</w:t>
      </w:r>
    </w:p>
    <w:p w14:paraId="1CDE83B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наименования маршрута: «Улица Загородная – Улица Олимпийская»;</w:t>
      </w:r>
    </w:p>
    <w:p w14:paraId="1F6FAB1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1A047B1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ЦКК, Улица Урицкого, Площадь Минина, Автостанция г. Балахна, Политехнический колледж, </w:t>
      </w:r>
      <w:proofErr w:type="spellStart"/>
      <w:r>
        <w:rPr>
          <w:color w:val="000000"/>
        </w:rPr>
        <w:t>НиГРЭС</w:t>
      </w:r>
      <w:proofErr w:type="spellEnd"/>
      <w:r>
        <w:rPr>
          <w:color w:val="000000"/>
        </w:rPr>
        <w:t xml:space="preserve">, Сретенская церковь, </w:t>
      </w:r>
      <w:proofErr w:type="spellStart"/>
      <w:r>
        <w:rPr>
          <w:color w:val="000000"/>
        </w:rPr>
        <w:t>Кубенцево</w:t>
      </w:r>
      <w:proofErr w:type="spellEnd"/>
      <w:r>
        <w:rPr>
          <w:color w:val="000000"/>
        </w:rPr>
        <w:t xml:space="preserve">, Микрорайон «Гриль», Улица Чапаева, Школа </w:t>
      </w:r>
      <w:r>
        <w:rPr>
          <w:color w:val="000000"/>
        </w:rPr>
        <w:br/>
        <w:t>им. Ленина, Площадь Дзержинского, Радиозавод, Магазин «Магнит», Правдинская ЦРБ;</w:t>
      </w:r>
    </w:p>
    <w:p w14:paraId="38F3B98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Правдинская ЦРБ, Магазин «Оптика», Улица Коммунистическая, Радиозавод, Площадь Дзержинского, Школа им. Ленина, Улица Чапаева, Микрорайон «Гриль», </w:t>
      </w:r>
      <w:proofErr w:type="spellStart"/>
      <w:r>
        <w:rPr>
          <w:color w:val="000000"/>
        </w:rPr>
        <w:t>Кубенцево</w:t>
      </w:r>
      <w:proofErr w:type="spellEnd"/>
      <w:r>
        <w:rPr>
          <w:color w:val="000000"/>
        </w:rPr>
        <w:t xml:space="preserve">, Сретенская церковь, </w:t>
      </w:r>
      <w:proofErr w:type="spellStart"/>
      <w:r>
        <w:rPr>
          <w:color w:val="000000"/>
        </w:rPr>
        <w:t>НиГРЭС</w:t>
      </w:r>
      <w:proofErr w:type="spellEnd"/>
      <w:r>
        <w:rPr>
          <w:color w:val="000000"/>
        </w:rPr>
        <w:t>, Политехнический колледж, Автостанция г. Балахна, Площадь Минина, Улица Урицкого, ЦКК;</w:t>
      </w:r>
    </w:p>
    <w:p w14:paraId="7920B65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7700536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Проспект Революции, Улица Дзержинского, Проспект Дзержинского, Улица Горького, Улица Коммунистическая, Улица Космонавтов, Улица Пирогова, Улица Олимпийская;</w:t>
      </w:r>
    </w:p>
    <w:p w14:paraId="628CF6A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Улица Олимпийская, Улица Пирогова, Улица Космонавтов, Улица Коммунистическая, Улица Горького, Проспект Дзержинского, Улица Дзержинского, Проспект Революции;</w:t>
      </w:r>
    </w:p>
    <w:p w14:paraId="54E03DB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39AC5A6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10,5 км;</w:t>
      </w:r>
    </w:p>
    <w:p w14:paraId="2415728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10,4 км;</w:t>
      </w:r>
    </w:p>
    <w:p w14:paraId="65D816C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w:t>
      </w:r>
      <w:r>
        <w:rPr>
          <w:color w:val="000000"/>
        </w:rPr>
        <w:lastRenderedPageBreak/>
        <w:t xml:space="preserve">средств каждого из таких классов и категорий, которые планируется использовать на маршруте: автобус среднего класса категории М2, М3 – </w:t>
      </w:r>
      <w:r>
        <w:rPr>
          <w:color w:val="000000"/>
        </w:rPr>
        <w:br/>
        <w:t>6 единиц.</w:t>
      </w:r>
    </w:p>
    <w:p w14:paraId="2DEE0FA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20DA76B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Балахнинского муниципального округа: 1 апреля 2027 г.</w:t>
      </w:r>
    </w:p>
    <w:p w14:paraId="7808510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3.7. По муниципальному маршруту порядковый номер 14 наименование «Балахна автостанция – </w:t>
      </w:r>
      <w:proofErr w:type="spellStart"/>
      <w:r>
        <w:rPr>
          <w:color w:val="000000"/>
        </w:rPr>
        <w:t>Крюковка</w:t>
      </w:r>
      <w:proofErr w:type="spellEnd"/>
      <w:r>
        <w:rPr>
          <w:color w:val="000000"/>
        </w:rPr>
        <w:t xml:space="preserve"> – Самойловка»:</w:t>
      </w:r>
    </w:p>
    <w:p w14:paraId="72191C2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наименования маршрута: «Автостанция г. Балахна – Микрорайон Самойловка»;</w:t>
      </w:r>
    </w:p>
    <w:p w14:paraId="485A27B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45B3453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Политехнический колледж, </w:t>
      </w:r>
      <w:proofErr w:type="spellStart"/>
      <w:r>
        <w:rPr>
          <w:color w:val="000000"/>
        </w:rPr>
        <w:t>НиГРЭС</w:t>
      </w:r>
      <w:proofErr w:type="spellEnd"/>
      <w:r>
        <w:rPr>
          <w:color w:val="000000"/>
        </w:rPr>
        <w:t xml:space="preserve">, Сретенская церковь, </w:t>
      </w:r>
      <w:proofErr w:type="spellStart"/>
      <w:r>
        <w:rPr>
          <w:color w:val="000000"/>
        </w:rPr>
        <w:t>Кубенцево</w:t>
      </w:r>
      <w:proofErr w:type="spellEnd"/>
      <w:r>
        <w:rPr>
          <w:color w:val="000000"/>
        </w:rPr>
        <w:t xml:space="preserve">, Микрорайон «Гриль», Улица Чапаева, Школа им. Ленина, Правдинск, Улица Медиков, Улица Ефременко-1, Улица Ефременко-2, Улица Самойловка, Улица </w:t>
      </w:r>
      <w:proofErr w:type="spellStart"/>
      <w:r>
        <w:rPr>
          <w:color w:val="000000"/>
        </w:rPr>
        <w:t>Бушуевка</w:t>
      </w:r>
      <w:proofErr w:type="spellEnd"/>
      <w:r>
        <w:rPr>
          <w:color w:val="000000"/>
        </w:rPr>
        <w:t>;</w:t>
      </w:r>
    </w:p>
    <w:p w14:paraId="09733AB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w:t>
      </w:r>
      <w:proofErr w:type="spellStart"/>
      <w:r>
        <w:rPr>
          <w:color w:val="000000"/>
        </w:rPr>
        <w:t>Бушуевка</w:t>
      </w:r>
      <w:proofErr w:type="spellEnd"/>
      <w:r>
        <w:rPr>
          <w:color w:val="000000"/>
        </w:rPr>
        <w:t xml:space="preserve">, Улица Самойловка, Улица Ефременко-2, Улица Ефременко-1, Улица Медиков, Правдинск, Правдинск, Школа им. Ленина, Улица Чапаева, Микрорайон «Гриль», </w:t>
      </w:r>
      <w:proofErr w:type="spellStart"/>
      <w:r>
        <w:rPr>
          <w:color w:val="000000"/>
        </w:rPr>
        <w:t>Кубенцево</w:t>
      </w:r>
      <w:proofErr w:type="spellEnd"/>
      <w:r>
        <w:rPr>
          <w:color w:val="000000"/>
        </w:rPr>
        <w:t xml:space="preserve">, Сретенская церковь, </w:t>
      </w:r>
      <w:proofErr w:type="spellStart"/>
      <w:r>
        <w:rPr>
          <w:color w:val="000000"/>
        </w:rPr>
        <w:t>НиГРЭС</w:t>
      </w:r>
      <w:proofErr w:type="spellEnd"/>
      <w:r>
        <w:rPr>
          <w:color w:val="000000"/>
        </w:rPr>
        <w:t>, Политехнический колледж;</w:t>
      </w:r>
    </w:p>
    <w:p w14:paraId="24A0D30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48CD7FA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Улица Дзержинского, Проспект Дзержинского, Улица Медиков, Улица Тополиная, Улица Ефременко, Улица Самойловка;</w:t>
      </w:r>
    </w:p>
    <w:p w14:paraId="0EA5F82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Улица Самойловка, Улица Ефременко, Улица Тополиная, Улица Медиков, Проспект Дзержинского, Улица Дзержинского;</w:t>
      </w:r>
    </w:p>
    <w:p w14:paraId="102E315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57276E0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9,0 км;</w:t>
      </w:r>
    </w:p>
    <w:p w14:paraId="1EB609A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9,0 км;</w:t>
      </w:r>
    </w:p>
    <w:p w14:paraId="489DC54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w:t>
      </w:r>
    </w:p>
    <w:p w14:paraId="67A52A2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Балахнинского муниципального округа: 1 января 2026 г.</w:t>
      </w:r>
    </w:p>
    <w:p w14:paraId="464FD8D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3.8. По муниципальному маршруту порядковый номер 12 наименование «Автостанция Балахна – завод </w:t>
      </w:r>
      <w:proofErr w:type="spellStart"/>
      <w:r>
        <w:rPr>
          <w:color w:val="000000"/>
        </w:rPr>
        <w:t>Роскомтранс</w:t>
      </w:r>
      <w:proofErr w:type="spellEnd"/>
      <w:r>
        <w:rPr>
          <w:color w:val="000000"/>
        </w:rPr>
        <w:t>»:</w:t>
      </w:r>
    </w:p>
    <w:p w14:paraId="003E777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наименования маршрута: «Автостанция г. Балахна – Микрорайон Канифольный (Завод «</w:t>
      </w:r>
      <w:proofErr w:type="spellStart"/>
      <w:r>
        <w:rPr>
          <w:color w:val="000000"/>
        </w:rPr>
        <w:t>РусКомТранс</w:t>
      </w:r>
      <w:proofErr w:type="spellEnd"/>
      <w:r>
        <w:rPr>
          <w:color w:val="000000"/>
        </w:rPr>
        <w:t>»)»;</w:t>
      </w:r>
    </w:p>
    <w:p w14:paraId="7778DA8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72645AE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Школа № 6, Детская поликлиника, Улица Синякова, Хлебозавод, Улица Пожарского, Магазин, </w:t>
      </w:r>
      <w:proofErr w:type="spellStart"/>
      <w:r>
        <w:rPr>
          <w:color w:val="000000"/>
        </w:rPr>
        <w:t>Горшиха</w:t>
      </w:r>
      <w:proofErr w:type="spellEnd"/>
      <w:r>
        <w:rPr>
          <w:color w:val="000000"/>
        </w:rPr>
        <w:t>, Сергеевка-1, Улица Радищева;</w:t>
      </w:r>
    </w:p>
    <w:p w14:paraId="0EFFA9A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Радищева, </w:t>
      </w:r>
      <w:proofErr w:type="spellStart"/>
      <w:r>
        <w:rPr>
          <w:color w:val="000000"/>
        </w:rPr>
        <w:t>Федотиха</w:t>
      </w:r>
      <w:proofErr w:type="spellEnd"/>
      <w:r>
        <w:rPr>
          <w:color w:val="000000"/>
        </w:rPr>
        <w:t xml:space="preserve">, Сергеевка-1, </w:t>
      </w:r>
      <w:proofErr w:type="spellStart"/>
      <w:r>
        <w:rPr>
          <w:color w:val="000000"/>
        </w:rPr>
        <w:t>Горшиха</w:t>
      </w:r>
      <w:proofErr w:type="spellEnd"/>
      <w:r>
        <w:rPr>
          <w:color w:val="000000"/>
        </w:rPr>
        <w:t>, Магазин, Хлебозавод, Улица Синякова, Детская поликлиника, Поликлиника;</w:t>
      </w:r>
    </w:p>
    <w:p w14:paraId="011B666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13331F0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Дзержинского, Улица Энгельса, Улица Парковая, Улица </w:t>
      </w:r>
      <w:proofErr w:type="spellStart"/>
      <w:r>
        <w:rPr>
          <w:color w:val="000000"/>
        </w:rPr>
        <w:t>Горшиха</w:t>
      </w:r>
      <w:proofErr w:type="spellEnd"/>
      <w:r>
        <w:rPr>
          <w:color w:val="000000"/>
        </w:rPr>
        <w:t xml:space="preserve">, Улица Сергеевка, автомобильная дорога: «Подъезд к п. Механического завода от а/д Балахна – Гидроторф – </w:t>
      </w:r>
      <w:proofErr w:type="spellStart"/>
      <w:r>
        <w:rPr>
          <w:color w:val="000000"/>
        </w:rPr>
        <w:t>Бурцевский</w:t>
      </w:r>
      <w:proofErr w:type="spellEnd"/>
      <w:r>
        <w:rPr>
          <w:color w:val="000000"/>
        </w:rPr>
        <w:t xml:space="preserve"> карьер»;</w:t>
      </w:r>
    </w:p>
    <w:p w14:paraId="2B3A4B8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втомобильная дорога: «Подъезд </w:t>
      </w:r>
      <w:r>
        <w:rPr>
          <w:color w:val="000000"/>
        </w:rPr>
        <w:br/>
        <w:t xml:space="preserve">к п. Механического завода от а/д Балахна – Гидроторф – </w:t>
      </w:r>
      <w:proofErr w:type="spellStart"/>
      <w:r>
        <w:rPr>
          <w:color w:val="000000"/>
        </w:rPr>
        <w:t>Бурцевский</w:t>
      </w:r>
      <w:proofErr w:type="spellEnd"/>
      <w:r>
        <w:rPr>
          <w:color w:val="000000"/>
        </w:rPr>
        <w:t xml:space="preserve"> карьер», Улица Радищева, Улица Сергеевка, Улица </w:t>
      </w:r>
      <w:proofErr w:type="spellStart"/>
      <w:r>
        <w:rPr>
          <w:color w:val="000000"/>
        </w:rPr>
        <w:t>Горшиха</w:t>
      </w:r>
      <w:proofErr w:type="spellEnd"/>
      <w:r>
        <w:rPr>
          <w:color w:val="000000"/>
        </w:rPr>
        <w:t>, Улица Парковая, Улица Энгельса, Улица Дзержинского;</w:t>
      </w:r>
    </w:p>
    <w:p w14:paraId="767136C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70503F1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7,8 км;</w:t>
      </w:r>
    </w:p>
    <w:p w14:paraId="5191F54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7,9 км.</w:t>
      </w:r>
    </w:p>
    <w:p w14:paraId="677C8CF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Дата внесения изменений в реестр муниципальных маршрутов Балахнинского муниципального округа: 1 января 2026 г.</w:t>
      </w:r>
    </w:p>
    <w:p w14:paraId="30390BE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3.9. По муниципальному маршруту порядковый номер 6 наименование «Завод «РОСКОМТРАНС» – ул. Олимпийская </w:t>
      </w:r>
      <w:r>
        <w:rPr>
          <w:color w:val="000000"/>
        </w:rPr>
        <w:br/>
        <w:t>(м/</w:t>
      </w:r>
      <w:proofErr w:type="spellStart"/>
      <w:r>
        <w:rPr>
          <w:color w:val="000000"/>
        </w:rPr>
        <w:t>рн</w:t>
      </w:r>
      <w:proofErr w:type="spellEnd"/>
      <w:r>
        <w:rPr>
          <w:color w:val="000000"/>
        </w:rPr>
        <w:t xml:space="preserve"> Правдинск)»:</w:t>
      </w:r>
    </w:p>
    <w:p w14:paraId="178AF99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наименования маршрута: «Улица Олимпийская – Микрорайон Канифольный (Завод «</w:t>
      </w:r>
      <w:proofErr w:type="spellStart"/>
      <w:r>
        <w:rPr>
          <w:color w:val="000000"/>
        </w:rPr>
        <w:t>РусКомТранс</w:t>
      </w:r>
      <w:proofErr w:type="spellEnd"/>
      <w:r>
        <w:rPr>
          <w:color w:val="000000"/>
        </w:rPr>
        <w:t>»)»;</w:t>
      </w:r>
    </w:p>
    <w:p w14:paraId="4995A05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0C353A4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Правдинская ЦРБ, Магазин «Оптика», Юбилейная, Улица Чапаева, Микрорайон «Гриль», </w:t>
      </w:r>
      <w:proofErr w:type="spellStart"/>
      <w:r>
        <w:rPr>
          <w:color w:val="000000"/>
        </w:rPr>
        <w:t>Кубенцево</w:t>
      </w:r>
      <w:proofErr w:type="spellEnd"/>
      <w:r>
        <w:rPr>
          <w:color w:val="000000"/>
        </w:rPr>
        <w:t xml:space="preserve">, Сретенская церковь, </w:t>
      </w:r>
      <w:proofErr w:type="spellStart"/>
      <w:r>
        <w:rPr>
          <w:color w:val="000000"/>
        </w:rPr>
        <w:t>НиГРЭС</w:t>
      </w:r>
      <w:proofErr w:type="spellEnd"/>
      <w:r>
        <w:rPr>
          <w:color w:val="000000"/>
        </w:rPr>
        <w:t>, Политехнический колледж, Автостанция г. Балахна, Школа № 6, Детская поликлиника, Улица Синякова, Улица Кольцова, Горгаз, Канал, ПКФ Луидор, Улица Елизарова, Школа № 8, Улица Первомайская;</w:t>
      </w:r>
    </w:p>
    <w:p w14:paraId="710A1F6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Первомайская, Школа № 8, Улица Елизарова, ПКФ Луидор, Канал, Горгаз, Улица Кольцова, Улица Синякова, Детская поликлиника, Поликлиника, Автостанция г. Балахна, Политехнический колледж, </w:t>
      </w:r>
      <w:proofErr w:type="spellStart"/>
      <w:r>
        <w:rPr>
          <w:color w:val="000000"/>
        </w:rPr>
        <w:t>НиГРЭС</w:t>
      </w:r>
      <w:proofErr w:type="spellEnd"/>
      <w:r>
        <w:rPr>
          <w:color w:val="000000"/>
        </w:rPr>
        <w:t xml:space="preserve">, Сретенская церковь, </w:t>
      </w:r>
      <w:proofErr w:type="spellStart"/>
      <w:r>
        <w:rPr>
          <w:color w:val="000000"/>
        </w:rPr>
        <w:t>Кубенцево</w:t>
      </w:r>
      <w:proofErr w:type="spellEnd"/>
      <w:r>
        <w:rPr>
          <w:color w:val="000000"/>
        </w:rPr>
        <w:t>, Микрорайон «Гриль», Улица Чапаева, Улица Юбилейная, Магазин «Оптика», Правдинская ЦРБ;</w:t>
      </w:r>
    </w:p>
    <w:p w14:paraId="2C64335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1B12B15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Улица Олимпийская, Улица Пирогова, Улица Космонавтов, Улица Чапаева, Улица Дзержинского, Улица Энгельса, Улица Синякова, Улица Некрасова, Улица Елизарова, Улица Первомайская;</w:t>
      </w:r>
    </w:p>
    <w:p w14:paraId="3729AEB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Улица Первомайская, Улица Елизарова, Улица Некрасова, Улица Синякова, Улица Энгельса, Улица Дзержинского, Проспект Дзержинского, Улица Горького, Улица Коммунистическая, Улица Космонавтов, Улица Пирогова, Улица Олимпийская;</w:t>
      </w:r>
    </w:p>
    <w:p w14:paraId="552196F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04A8BFA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11,5 км;</w:t>
      </w:r>
    </w:p>
    <w:p w14:paraId="58CCEED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в обратном направлении: 11,6 км.</w:t>
      </w:r>
    </w:p>
    <w:p w14:paraId="48F3760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Балахнинского муниципального округа: 1 января 2026 г.</w:t>
      </w:r>
    </w:p>
    <w:p w14:paraId="3F041F7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3.10. По муниципальному маршруту порядковый номер 11 наименование «Автостанция Балахна – ул. Волжский Рейд»:</w:t>
      </w:r>
    </w:p>
    <w:p w14:paraId="1C39180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наименования маршрута: «Автостанция г. Балахна – пос. Волжский Рейд»;</w:t>
      </w:r>
    </w:p>
    <w:p w14:paraId="555B12D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21EF981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Политехнический колледж, </w:t>
      </w:r>
      <w:proofErr w:type="spellStart"/>
      <w:r>
        <w:rPr>
          <w:color w:val="000000"/>
        </w:rPr>
        <w:t>НиГРЭС</w:t>
      </w:r>
      <w:proofErr w:type="spellEnd"/>
      <w:r>
        <w:rPr>
          <w:color w:val="000000"/>
        </w:rPr>
        <w:t xml:space="preserve">, Сретенская церковь, </w:t>
      </w:r>
      <w:proofErr w:type="spellStart"/>
      <w:r>
        <w:rPr>
          <w:color w:val="000000"/>
        </w:rPr>
        <w:t>Кубенцево</w:t>
      </w:r>
      <w:proofErr w:type="spellEnd"/>
      <w:r>
        <w:rPr>
          <w:color w:val="000000"/>
        </w:rPr>
        <w:t>, Микрорайон «Гриль», Улица Чапаева, Улица Юбилейная, Магазин «Оптика», Улица Коммунистическая, Радиозавод, Площадь Дзержинского, Правдинск, Поворот, По требованию;</w:t>
      </w:r>
    </w:p>
    <w:p w14:paraId="7FAA116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По требованию, Поворот, Правдинск, Площадь Дзержинского, Радиозавод, Магазин «Магнит», Магазин «Оптика», Улица Юбилейная, Улица Чапаева, Микрорайон «Гриль», </w:t>
      </w:r>
      <w:proofErr w:type="spellStart"/>
      <w:r>
        <w:rPr>
          <w:color w:val="000000"/>
        </w:rPr>
        <w:t>Кубенцево</w:t>
      </w:r>
      <w:proofErr w:type="spellEnd"/>
      <w:r>
        <w:rPr>
          <w:color w:val="000000"/>
        </w:rPr>
        <w:t xml:space="preserve">, Сретенская церковь, </w:t>
      </w:r>
      <w:proofErr w:type="spellStart"/>
      <w:r>
        <w:rPr>
          <w:color w:val="000000"/>
        </w:rPr>
        <w:t>НиГРЭС</w:t>
      </w:r>
      <w:proofErr w:type="spellEnd"/>
      <w:r>
        <w:rPr>
          <w:color w:val="000000"/>
        </w:rPr>
        <w:t>, Политехнический колледж;</w:t>
      </w:r>
    </w:p>
    <w:p w14:paraId="3A6A89F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243B91C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Улица Дзержинского, Проспект Дзержинского, Улица Чапаева, Улица Космонавтов, Улица Коммунистическая, Улица Горького, Проспект Дзержинского, Улица Главная, Улица Волжский Рейд;</w:t>
      </w:r>
    </w:p>
    <w:p w14:paraId="1C54A9A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Улица Волжский Рейд, Улица Главная, Проспект Дзержинского, Улица Горького, Улица Коммунистическая, Улица Космонавтов, Улица Чапаева, Проспект Дзержинского, Улица Дзержинского;</w:t>
      </w:r>
    </w:p>
    <w:p w14:paraId="76FE53F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15E94B0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8,2 км;</w:t>
      </w:r>
    </w:p>
    <w:p w14:paraId="31F0533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8,2 км.</w:t>
      </w:r>
    </w:p>
    <w:p w14:paraId="6BB6232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Балахнинского муниципального округа: 1 января 2026 г.</w:t>
      </w:r>
    </w:p>
    <w:p w14:paraId="456E65E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2.6.3.11. По муниципальному маршруту порядковый номер 106 наименование «ул. Олимпийская – д. Липовки»:</w:t>
      </w:r>
    </w:p>
    <w:p w14:paraId="374842A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06;</w:t>
      </w:r>
    </w:p>
    <w:p w14:paraId="6A32FF6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Улица Олимпийская – </w:t>
      </w:r>
      <w:r>
        <w:rPr>
          <w:color w:val="000000"/>
        </w:rPr>
        <w:br/>
        <w:t>д. Липовки»;</w:t>
      </w:r>
    </w:p>
    <w:p w14:paraId="417CE55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6F77FD8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Правдинская ЦРБ, Магазин «Оптика», Улица Коммунистическая, Радиозавод, Площадь Дзержинского, Правдинск, Улица Победы, Улица Главная, Кузница, </w:t>
      </w:r>
      <w:proofErr w:type="spellStart"/>
      <w:r>
        <w:rPr>
          <w:color w:val="000000"/>
        </w:rPr>
        <w:t>Могильцы</w:t>
      </w:r>
      <w:proofErr w:type="spellEnd"/>
      <w:r>
        <w:rPr>
          <w:color w:val="000000"/>
        </w:rPr>
        <w:t xml:space="preserve">, Постниково-1, Постниково-2, Школа, </w:t>
      </w:r>
      <w:proofErr w:type="spellStart"/>
      <w:r>
        <w:rPr>
          <w:color w:val="000000"/>
        </w:rPr>
        <w:t>Трестьяны</w:t>
      </w:r>
      <w:proofErr w:type="spellEnd"/>
      <w:r>
        <w:rPr>
          <w:color w:val="000000"/>
        </w:rPr>
        <w:t>;</w:t>
      </w:r>
    </w:p>
    <w:p w14:paraId="6946B8C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w:t>
      </w:r>
      <w:proofErr w:type="spellStart"/>
      <w:r>
        <w:rPr>
          <w:color w:val="000000"/>
        </w:rPr>
        <w:t>Трестьяны</w:t>
      </w:r>
      <w:proofErr w:type="spellEnd"/>
      <w:r>
        <w:rPr>
          <w:color w:val="000000"/>
        </w:rPr>
        <w:t xml:space="preserve">, Сады «Медик», Постниково-2, Постниково-1, </w:t>
      </w:r>
      <w:proofErr w:type="spellStart"/>
      <w:r>
        <w:rPr>
          <w:color w:val="000000"/>
        </w:rPr>
        <w:t>Могильцы</w:t>
      </w:r>
      <w:proofErr w:type="spellEnd"/>
      <w:r>
        <w:rPr>
          <w:color w:val="000000"/>
        </w:rPr>
        <w:t>, Кузница, Улица Главная, Улица Победы, Правдинск, Площадь Дзержинского, Радиозавод, Магазин «Магнит», Правдинская ЦРБ;</w:t>
      </w:r>
    </w:p>
    <w:p w14:paraId="592A964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51D5388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Улица Олимпийская, Улица Пирогова, Улица Космонавтов, Улица Коммунистическая, Улица Горького, Проспект Дзержинского, Улица Главная, автомобильная дорога: «Шопша – Иваново – Н.Новгород», автомобильная дорога: «Подъезд к д. Галкино от а/д Шопша – Иваново – Н.Новгород»;</w:t>
      </w:r>
    </w:p>
    <w:p w14:paraId="7BE5849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автомобильная дорога: «Подъезд к д. Галкино от а/д Шопша – Иваново – Н.Новгород», автомобильная дорога: «Шопша – Иваново – Н.Новгород», Улица Главная, Проспект Дзержинского, Улица Горького, Улица Коммунистическая, Улица Космонавтов, Улица Пирогова, Улица Олимпийская;</w:t>
      </w:r>
    </w:p>
    <w:p w14:paraId="2F1CFCA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06169F6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11,6 км;</w:t>
      </w:r>
    </w:p>
    <w:p w14:paraId="2CEE772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11,7 км;</w:t>
      </w:r>
    </w:p>
    <w:p w14:paraId="535EF91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w:t>
      </w:r>
      <w:r>
        <w:rPr>
          <w:color w:val="000000"/>
        </w:rPr>
        <w:lastRenderedPageBreak/>
        <w:t xml:space="preserve">средств каждого из таких классов и категорий, которые планируется использовать на маршруте: автобус среднего класса категории М2, М3 – </w:t>
      </w:r>
      <w:r>
        <w:rPr>
          <w:color w:val="000000"/>
        </w:rPr>
        <w:br/>
        <w:t>2 единицы.</w:t>
      </w:r>
    </w:p>
    <w:p w14:paraId="7D8728A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Балахнинского муниципального округа: 1 января 2026 г.</w:t>
      </w:r>
    </w:p>
    <w:p w14:paraId="45301A3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3.12. По муниципальному маршруту порядковый номер 105 наименование «А/с Балахна – п.1 Мая»:</w:t>
      </w:r>
    </w:p>
    <w:p w14:paraId="616B623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05;</w:t>
      </w:r>
    </w:p>
    <w:p w14:paraId="6FA3997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Автостанция г. Балахна – </w:t>
      </w:r>
      <w:r>
        <w:rPr>
          <w:color w:val="000000"/>
        </w:rPr>
        <w:br/>
      </w:r>
      <w:proofErr w:type="spellStart"/>
      <w:r>
        <w:rPr>
          <w:color w:val="000000"/>
        </w:rPr>
        <w:t>р.п</w:t>
      </w:r>
      <w:proofErr w:type="spellEnd"/>
      <w:r>
        <w:rPr>
          <w:color w:val="000000"/>
        </w:rPr>
        <w:t>. Первое Мая»;</w:t>
      </w:r>
    </w:p>
    <w:p w14:paraId="724360F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1DECC65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Школа № 6, Детская поликлиника, Улица Челюскинцев, Мебельная фабрика «</w:t>
      </w:r>
      <w:proofErr w:type="spellStart"/>
      <w:r>
        <w:rPr>
          <w:color w:val="000000"/>
        </w:rPr>
        <w:t>Олмеко</w:t>
      </w:r>
      <w:proofErr w:type="spellEnd"/>
      <w:r>
        <w:rPr>
          <w:color w:val="000000"/>
        </w:rPr>
        <w:t xml:space="preserve">», Старое кладбище, Новое кладбище, Пыра, </w:t>
      </w:r>
      <w:proofErr w:type="spellStart"/>
      <w:r>
        <w:rPr>
          <w:color w:val="000000"/>
        </w:rPr>
        <w:t>Рогожино</w:t>
      </w:r>
      <w:proofErr w:type="spellEnd"/>
      <w:r>
        <w:rPr>
          <w:color w:val="000000"/>
        </w:rPr>
        <w:t>, Лукино, Птицефабрика, Алешино;</w:t>
      </w:r>
    </w:p>
    <w:p w14:paraId="1F82D2C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лешино, Птицефабрика, Лукино, </w:t>
      </w:r>
      <w:proofErr w:type="spellStart"/>
      <w:r>
        <w:rPr>
          <w:color w:val="000000"/>
        </w:rPr>
        <w:t>Рогожино</w:t>
      </w:r>
      <w:proofErr w:type="spellEnd"/>
      <w:r>
        <w:rPr>
          <w:color w:val="000000"/>
        </w:rPr>
        <w:t>, Пыра, Новое кладбище, Старое кладбище, Мебельная фабрика «</w:t>
      </w:r>
      <w:proofErr w:type="spellStart"/>
      <w:r>
        <w:rPr>
          <w:color w:val="000000"/>
        </w:rPr>
        <w:t>Олмеко</w:t>
      </w:r>
      <w:proofErr w:type="spellEnd"/>
      <w:r>
        <w:rPr>
          <w:color w:val="000000"/>
        </w:rPr>
        <w:t>», Улица Челюскинцев, Детская поликлиника, Поликлиника;</w:t>
      </w:r>
    </w:p>
    <w:p w14:paraId="78DBD7F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24F995E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Дзержинского, Улица Энгельса, Улица Челюскинцев, автомобильная дорога: «Шопша – Иваново – Н.Новгород», автомобильная дорога: «Подъезд к п. Алешино – </w:t>
      </w:r>
      <w:r>
        <w:rPr>
          <w:color w:val="000000"/>
        </w:rPr>
        <w:br/>
      </w:r>
      <w:proofErr w:type="spellStart"/>
      <w:r>
        <w:rPr>
          <w:color w:val="000000"/>
        </w:rPr>
        <w:t>р.п</w:t>
      </w:r>
      <w:proofErr w:type="spellEnd"/>
      <w:r>
        <w:rPr>
          <w:color w:val="000000"/>
        </w:rPr>
        <w:t>. М. Козино от а/д Шопша – Иваново – Н.Новгород», Улица Садовая;</w:t>
      </w:r>
    </w:p>
    <w:p w14:paraId="15F93B3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Садовая, автомобильная дорога: «Подъезд к п. Алешино – </w:t>
      </w:r>
      <w:proofErr w:type="spellStart"/>
      <w:r>
        <w:rPr>
          <w:color w:val="000000"/>
        </w:rPr>
        <w:t>р.п</w:t>
      </w:r>
      <w:proofErr w:type="spellEnd"/>
      <w:r>
        <w:rPr>
          <w:color w:val="000000"/>
        </w:rPr>
        <w:t>. М. Козино от а/д Шопша – Иваново – Н.Новгород», автомобильная дорога: «Шопша – Иваново – Н.Новгород», Улица Челюскинцев, Улица Энгельса, Улица Дзержинского;</w:t>
      </w:r>
    </w:p>
    <w:p w14:paraId="156103C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45DA7A2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11,8 км;</w:t>
      </w:r>
    </w:p>
    <w:p w14:paraId="698CFEF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11,9 км;</w:t>
      </w:r>
    </w:p>
    <w:p w14:paraId="611EFB10" w14:textId="4F9B08AE"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w:t>
      </w:r>
      <w:r w:rsidR="00C51B05">
        <w:rPr>
          <w:color w:val="000000"/>
        </w:rPr>
        <w:t>малого</w:t>
      </w:r>
      <w:r>
        <w:rPr>
          <w:color w:val="000000"/>
        </w:rPr>
        <w:t xml:space="preserve"> класса категории М2, М3 – </w:t>
      </w:r>
      <w:r>
        <w:rPr>
          <w:color w:val="000000"/>
        </w:rPr>
        <w:br/>
        <w:t>2 единицы.</w:t>
      </w:r>
    </w:p>
    <w:p w14:paraId="7C9275C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Балахнинского муниципального округа: 1 января 2026 г.</w:t>
      </w:r>
    </w:p>
    <w:p w14:paraId="19BCE20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3.13. По муниципальному маршруту порядковый номер 2 наименование «Автостанция Балахна – ЦКК – 2-й поселок»:</w:t>
      </w:r>
    </w:p>
    <w:p w14:paraId="7E3904A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02;</w:t>
      </w:r>
    </w:p>
    <w:p w14:paraId="6C757FF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Улица Загородная – </w:t>
      </w:r>
      <w:r>
        <w:rPr>
          <w:color w:val="000000"/>
        </w:rPr>
        <w:br/>
        <w:t>2-й поселок»;</w:t>
      </w:r>
    </w:p>
    <w:p w14:paraId="72BC2BF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37F02E0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ЦКК, Улица Урицкого, Школа № 6, Детская поликлиника, Улица Синякова, Хлебозавод, Улица Пожарского, Ветлечебница, Улица Совхозная, Поворот, Улица Садовая, Улица Центральная, Улица Горького;</w:t>
      </w:r>
    </w:p>
    <w:p w14:paraId="14218C8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Горького, Улица Центральная, Улица Садовая, Поворот, Улица Совхозная, Ветлечебница, Улица Пожарского, Хлебозавод, Улица Синякова, Детская поликлиника, Поликлиника, Площадь Минина, Улица Урицкого, ЦКК; </w:t>
      </w:r>
    </w:p>
    <w:p w14:paraId="6619827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7BAF047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Проспект Революции, Улица Энгельса, Улица Вокзальная, автомобильная дорога: «Балахна – Гидроторф – </w:t>
      </w:r>
      <w:proofErr w:type="spellStart"/>
      <w:r>
        <w:rPr>
          <w:color w:val="000000"/>
        </w:rPr>
        <w:t>Бурцевский</w:t>
      </w:r>
      <w:proofErr w:type="spellEnd"/>
      <w:r>
        <w:rPr>
          <w:color w:val="000000"/>
        </w:rPr>
        <w:t xml:space="preserve"> карьер», Улица Садовая, Улица Центральная, Улица Горького; </w:t>
      </w:r>
    </w:p>
    <w:p w14:paraId="044C39E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Горького, Улица Центральная, Улица Садовая, автомобильная дорога: «Балахна – Гидроторф – </w:t>
      </w:r>
      <w:proofErr w:type="spellStart"/>
      <w:r>
        <w:rPr>
          <w:color w:val="000000"/>
        </w:rPr>
        <w:t>Бурцевский</w:t>
      </w:r>
      <w:proofErr w:type="spellEnd"/>
      <w:r>
        <w:rPr>
          <w:color w:val="000000"/>
        </w:rPr>
        <w:t xml:space="preserve"> карьер», Улица Вокзальная, Улица Энгельса, Проспект Революции;</w:t>
      </w:r>
    </w:p>
    <w:p w14:paraId="7B5539F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0F9E832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в прямом направлении: 9,9 км;</w:t>
      </w:r>
    </w:p>
    <w:p w14:paraId="4F1ABD9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9,8 км;</w:t>
      </w:r>
    </w:p>
    <w:p w14:paraId="4FE85A2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среднего класса категории М2, М3 – </w:t>
      </w:r>
      <w:r>
        <w:rPr>
          <w:color w:val="000000"/>
        </w:rPr>
        <w:br/>
        <w:t>2 единицы.</w:t>
      </w:r>
    </w:p>
    <w:p w14:paraId="1FD7F75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Балахнинского муниципального округа: 1 января 2026 г.</w:t>
      </w:r>
    </w:p>
    <w:p w14:paraId="3B37B42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3.14. По муниципальному маршруту порядковый номер 107 наименование «М. Козино – ст. Алешино»:</w:t>
      </w:r>
    </w:p>
    <w:p w14:paraId="6306C17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07;</w:t>
      </w:r>
    </w:p>
    <w:p w14:paraId="1539AE4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Автостанция г. Балахна – Станция «Алешино» (ч-з </w:t>
      </w:r>
      <w:proofErr w:type="spellStart"/>
      <w:r>
        <w:rPr>
          <w:color w:val="000000"/>
        </w:rPr>
        <w:t>р.п</w:t>
      </w:r>
      <w:proofErr w:type="spellEnd"/>
      <w:r>
        <w:rPr>
          <w:color w:val="000000"/>
        </w:rPr>
        <w:t>. Малое Козино)»;</w:t>
      </w:r>
    </w:p>
    <w:p w14:paraId="60DFB9C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01E6D4E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Школа № 6, Детская поликлиника, Улица Челюскинцев, Мебельная фабрика «</w:t>
      </w:r>
      <w:proofErr w:type="spellStart"/>
      <w:r>
        <w:rPr>
          <w:color w:val="000000"/>
        </w:rPr>
        <w:t>Олмеко</w:t>
      </w:r>
      <w:proofErr w:type="spellEnd"/>
      <w:r>
        <w:rPr>
          <w:color w:val="000000"/>
        </w:rPr>
        <w:t xml:space="preserve">», Старое кладбище, Новое кладбище, Пыра, </w:t>
      </w:r>
      <w:proofErr w:type="spellStart"/>
      <w:r>
        <w:rPr>
          <w:color w:val="000000"/>
        </w:rPr>
        <w:t>Рогожино</w:t>
      </w:r>
      <w:proofErr w:type="spellEnd"/>
      <w:r>
        <w:rPr>
          <w:color w:val="000000"/>
        </w:rPr>
        <w:t>, Малое Козино, Алешино, Красная;</w:t>
      </w:r>
    </w:p>
    <w:p w14:paraId="0F831C1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w:t>
      </w:r>
      <w:proofErr w:type="spellStart"/>
      <w:r>
        <w:rPr>
          <w:color w:val="000000"/>
        </w:rPr>
        <w:t>Рогожино</w:t>
      </w:r>
      <w:proofErr w:type="spellEnd"/>
      <w:r>
        <w:rPr>
          <w:color w:val="000000"/>
        </w:rPr>
        <w:t>, Пыра, Новое кладбище, Старое кладбище, Мебельная фабрика «</w:t>
      </w:r>
      <w:proofErr w:type="spellStart"/>
      <w:r>
        <w:rPr>
          <w:color w:val="000000"/>
        </w:rPr>
        <w:t>Олмеко</w:t>
      </w:r>
      <w:proofErr w:type="spellEnd"/>
      <w:r>
        <w:rPr>
          <w:color w:val="000000"/>
        </w:rPr>
        <w:t>», Улица Челюскинцев, Детская поликлиника, Поликлиника;</w:t>
      </w:r>
    </w:p>
    <w:p w14:paraId="33D9FE6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4D01373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Улица Дзержинского, Улица Энгельса, Улица Челюскинцев, автомобильная дорога: «Шопша – Иваново – Н.Новгород», автомобильная дорога: «</w:t>
      </w:r>
      <w:proofErr w:type="spellStart"/>
      <w:r>
        <w:rPr>
          <w:color w:val="000000"/>
        </w:rPr>
        <w:t>Рогожино</w:t>
      </w:r>
      <w:proofErr w:type="spellEnd"/>
      <w:r>
        <w:rPr>
          <w:color w:val="000000"/>
        </w:rPr>
        <w:t xml:space="preserve"> – </w:t>
      </w:r>
      <w:proofErr w:type="spellStart"/>
      <w:r>
        <w:rPr>
          <w:color w:val="000000"/>
        </w:rPr>
        <w:t>М.Козино</w:t>
      </w:r>
      <w:proofErr w:type="spellEnd"/>
      <w:r>
        <w:rPr>
          <w:color w:val="000000"/>
        </w:rPr>
        <w:t>», Улица Рогожиной, автомобильная дорога: «</w:t>
      </w:r>
      <w:proofErr w:type="spellStart"/>
      <w:r>
        <w:rPr>
          <w:color w:val="000000"/>
        </w:rPr>
        <w:t>Рогожино</w:t>
      </w:r>
      <w:proofErr w:type="spellEnd"/>
      <w:r>
        <w:rPr>
          <w:color w:val="000000"/>
        </w:rPr>
        <w:t xml:space="preserve"> – </w:t>
      </w:r>
      <w:proofErr w:type="spellStart"/>
      <w:r>
        <w:rPr>
          <w:color w:val="000000"/>
        </w:rPr>
        <w:t>М.Козино</w:t>
      </w:r>
      <w:proofErr w:type="spellEnd"/>
      <w:r>
        <w:rPr>
          <w:color w:val="000000"/>
        </w:rPr>
        <w:t xml:space="preserve">», Улица Октября, Улица Коминтерна, Переулок Рабочий, автомобильная дорога: «Подъезд к п. Алешино – </w:t>
      </w:r>
      <w:proofErr w:type="spellStart"/>
      <w:r>
        <w:rPr>
          <w:color w:val="000000"/>
        </w:rPr>
        <w:t>р.п</w:t>
      </w:r>
      <w:proofErr w:type="spellEnd"/>
      <w:r>
        <w:rPr>
          <w:color w:val="000000"/>
        </w:rPr>
        <w:t xml:space="preserve">. </w:t>
      </w:r>
      <w:proofErr w:type="spellStart"/>
      <w:r>
        <w:rPr>
          <w:color w:val="000000"/>
        </w:rPr>
        <w:t>М.Козино</w:t>
      </w:r>
      <w:proofErr w:type="spellEnd"/>
      <w:r>
        <w:rPr>
          <w:color w:val="000000"/>
        </w:rPr>
        <w:t xml:space="preserve"> от а/д Шопша – Иваново – Н.Новгород»;</w:t>
      </w:r>
    </w:p>
    <w:p w14:paraId="42B0209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в обратном направлении: автомобильная дорога: «Подъезд </w:t>
      </w:r>
      <w:r>
        <w:rPr>
          <w:color w:val="000000"/>
        </w:rPr>
        <w:br/>
        <w:t xml:space="preserve">к п. Алешино – </w:t>
      </w:r>
      <w:proofErr w:type="spellStart"/>
      <w:r>
        <w:rPr>
          <w:color w:val="000000"/>
        </w:rPr>
        <w:t>р.п</w:t>
      </w:r>
      <w:proofErr w:type="spellEnd"/>
      <w:r>
        <w:rPr>
          <w:color w:val="000000"/>
        </w:rPr>
        <w:t xml:space="preserve">. </w:t>
      </w:r>
      <w:proofErr w:type="spellStart"/>
      <w:r>
        <w:rPr>
          <w:color w:val="000000"/>
        </w:rPr>
        <w:t>М.Козино</w:t>
      </w:r>
      <w:proofErr w:type="spellEnd"/>
      <w:r>
        <w:rPr>
          <w:color w:val="000000"/>
        </w:rPr>
        <w:t xml:space="preserve"> от а/д Шопша – Иваново – Н.Новгород», Переулок Рабочий, Улица Коминтерна, Улица Октября, автомобильная дорога: «</w:t>
      </w:r>
      <w:proofErr w:type="spellStart"/>
      <w:r>
        <w:rPr>
          <w:color w:val="000000"/>
        </w:rPr>
        <w:t>Рогожино</w:t>
      </w:r>
      <w:proofErr w:type="spellEnd"/>
      <w:r>
        <w:rPr>
          <w:color w:val="000000"/>
        </w:rPr>
        <w:t xml:space="preserve"> – </w:t>
      </w:r>
      <w:proofErr w:type="spellStart"/>
      <w:r>
        <w:rPr>
          <w:color w:val="000000"/>
        </w:rPr>
        <w:t>М.Козино</w:t>
      </w:r>
      <w:proofErr w:type="spellEnd"/>
      <w:r>
        <w:rPr>
          <w:color w:val="000000"/>
        </w:rPr>
        <w:t>», Улица Рогожиной, автомобильная дорога: «</w:t>
      </w:r>
      <w:proofErr w:type="spellStart"/>
      <w:r>
        <w:rPr>
          <w:color w:val="000000"/>
        </w:rPr>
        <w:t>Рогожино</w:t>
      </w:r>
      <w:proofErr w:type="spellEnd"/>
      <w:r>
        <w:rPr>
          <w:color w:val="000000"/>
        </w:rPr>
        <w:t xml:space="preserve"> – </w:t>
      </w:r>
      <w:proofErr w:type="spellStart"/>
      <w:r>
        <w:rPr>
          <w:color w:val="000000"/>
        </w:rPr>
        <w:t>М.Козино</w:t>
      </w:r>
      <w:proofErr w:type="spellEnd"/>
      <w:r>
        <w:rPr>
          <w:color w:val="000000"/>
        </w:rPr>
        <w:t>», автомобильная дорога: «Шопша – Иваново – Н.Новгород», Улица Челюскинцев, Улица Энгельса, Улица Дзержинского;</w:t>
      </w:r>
    </w:p>
    <w:p w14:paraId="79DFBC2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174279A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13,1 км;</w:t>
      </w:r>
    </w:p>
    <w:p w14:paraId="6C414F1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13,2 км;</w:t>
      </w:r>
    </w:p>
    <w:p w14:paraId="2083D5E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2 единицы.</w:t>
      </w:r>
    </w:p>
    <w:p w14:paraId="7CB21A1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Балахнинского муниципального округа: 1 января 2026 г.</w:t>
      </w:r>
    </w:p>
    <w:p w14:paraId="579FEB6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3.15. По муниципальному маршруту порядковый номер 57 наименование «ПМК (п. Гидроторф) – ул. Олимпийская </w:t>
      </w:r>
      <w:r>
        <w:rPr>
          <w:color w:val="000000"/>
        </w:rPr>
        <w:br/>
        <w:t>(м/</w:t>
      </w:r>
      <w:proofErr w:type="spellStart"/>
      <w:r>
        <w:rPr>
          <w:color w:val="000000"/>
        </w:rPr>
        <w:t>рн</w:t>
      </w:r>
      <w:proofErr w:type="spellEnd"/>
      <w:r>
        <w:rPr>
          <w:color w:val="000000"/>
        </w:rPr>
        <w:t xml:space="preserve"> Правдинск)»:</w:t>
      </w:r>
    </w:p>
    <w:p w14:paraId="2D15A80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57;</w:t>
      </w:r>
    </w:p>
    <w:p w14:paraId="32DAF7F2" w14:textId="22296173"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наименования маршрута: «</w:t>
      </w:r>
      <w:r w:rsidR="00AF1B22">
        <w:rPr>
          <w:color w:val="000000"/>
        </w:rPr>
        <w:t>Улица Олимпийская</w:t>
      </w:r>
      <w:r w:rsidR="00AF1B22">
        <w:rPr>
          <w:color w:val="000000"/>
        </w:rPr>
        <w:t xml:space="preserve"> – </w:t>
      </w:r>
      <w:r>
        <w:rPr>
          <w:color w:val="000000"/>
        </w:rPr>
        <w:t>Гидроторф»;</w:t>
      </w:r>
    </w:p>
    <w:p w14:paraId="1566C0A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21F89F6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Правдинская ЦРБ, Магазин Оптика, Улица Коммунистическая, Радиозавод, Площадь Дзержинского, Школа </w:t>
      </w:r>
      <w:r>
        <w:rPr>
          <w:color w:val="000000"/>
        </w:rPr>
        <w:br/>
        <w:t xml:space="preserve">им. Ленина, Улица Чапаева, Микрорайон «Гриль», </w:t>
      </w:r>
      <w:proofErr w:type="spellStart"/>
      <w:r>
        <w:rPr>
          <w:color w:val="000000"/>
        </w:rPr>
        <w:t>Кубенцево</w:t>
      </w:r>
      <w:proofErr w:type="spellEnd"/>
      <w:r>
        <w:rPr>
          <w:color w:val="000000"/>
        </w:rPr>
        <w:t xml:space="preserve">, Сретенская церковь, </w:t>
      </w:r>
      <w:proofErr w:type="spellStart"/>
      <w:r>
        <w:rPr>
          <w:color w:val="000000"/>
        </w:rPr>
        <w:t>НиГРЭС</w:t>
      </w:r>
      <w:proofErr w:type="spellEnd"/>
      <w:r>
        <w:rPr>
          <w:color w:val="000000"/>
        </w:rPr>
        <w:t>, Политехнический колледж, Автостанция г. Балахна, Школа № 6, Детская поликлиника, Улица Синякова, Хлебозавод, Улица Пожарского, Ветлечебница, Улица Совхозная, Поворот, Улица Победа, Улица Административная;</w:t>
      </w:r>
    </w:p>
    <w:p w14:paraId="5A09089D" w14:textId="7BA2F61D"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w:t>
      </w:r>
    </w:p>
    <w:p w14:paraId="279C5E1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34D2067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Олимпийская, Улица Пирогова, Улица Космонавтов, Улица Коммунистическая, Улица Горького, Проспект Дзержинского, Улица Дзержинского, Улица Энгельса, Улица Вокзальная, автомобильная дорога: «Балахна – Гидроторф – </w:t>
      </w:r>
      <w:proofErr w:type="spellStart"/>
      <w:r>
        <w:rPr>
          <w:color w:val="000000"/>
        </w:rPr>
        <w:t>Бурцевский</w:t>
      </w:r>
      <w:proofErr w:type="spellEnd"/>
      <w:r>
        <w:rPr>
          <w:color w:val="000000"/>
        </w:rPr>
        <w:t xml:space="preserve"> карьер», Улица Административная;</w:t>
      </w:r>
    </w:p>
    <w:p w14:paraId="784E33C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Административная, автомобильная дорога: «Балахна – Гидроторф – </w:t>
      </w:r>
      <w:proofErr w:type="spellStart"/>
      <w:r>
        <w:rPr>
          <w:color w:val="000000"/>
        </w:rPr>
        <w:t>Бурцевский</w:t>
      </w:r>
      <w:proofErr w:type="spellEnd"/>
      <w:r>
        <w:rPr>
          <w:color w:val="000000"/>
        </w:rPr>
        <w:t xml:space="preserve"> карьер», Улица Вокзальная, Улица Энгельса, Улица Дзержинского, Проспект Дзержинского, Улица Горького, Улица Коммунистическая, Улица Космонавтов, Улица Пирогова, Улица Олимпийская;</w:t>
      </w:r>
    </w:p>
    <w:p w14:paraId="6B26515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380C031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15,1 км;</w:t>
      </w:r>
    </w:p>
    <w:p w14:paraId="3FDEC2D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15,2 км;</w:t>
      </w:r>
    </w:p>
    <w:p w14:paraId="5FE5DB9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среднего класса категории М2, М3 – </w:t>
      </w:r>
      <w:r>
        <w:rPr>
          <w:color w:val="000000"/>
        </w:rPr>
        <w:br/>
        <w:t>8 единиц;</w:t>
      </w:r>
    </w:p>
    <w:p w14:paraId="10262B1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2350C9A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Балахнинского муниципального округа: 1 апреля 2027 г.</w:t>
      </w:r>
    </w:p>
    <w:p w14:paraId="6D550ED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3.16. По муниципальному маршруту регистрационный номер 15 порядковый номер 102 наименование «А/с Балахна – д. </w:t>
      </w:r>
      <w:proofErr w:type="spellStart"/>
      <w:r>
        <w:rPr>
          <w:color w:val="000000"/>
        </w:rPr>
        <w:t>Замятино</w:t>
      </w:r>
      <w:proofErr w:type="spellEnd"/>
      <w:r>
        <w:rPr>
          <w:color w:val="000000"/>
        </w:rPr>
        <w:t>»:</w:t>
      </w:r>
    </w:p>
    <w:p w14:paraId="7328368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12;</w:t>
      </w:r>
    </w:p>
    <w:p w14:paraId="68C00DB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Автостанция г. Балахна – </w:t>
      </w:r>
      <w:r>
        <w:rPr>
          <w:color w:val="000000"/>
        </w:rPr>
        <w:br/>
        <w:t xml:space="preserve">д. </w:t>
      </w:r>
      <w:proofErr w:type="spellStart"/>
      <w:r>
        <w:rPr>
          <w:color w:val="000000"/>
        </w:rPr>
        <w:t>Замятино</w:t>
      </w:r>
      <w:proofErr w:type="spellEnd"/>
      <w:r>
        <w:rPr>
          <w:color w:val="000000"/>
        </w:rPr>
        <w:t>»;</w:t>
      </w:r>
    </w:p>
    <w:p w14:paraId="2ADBF6E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539B132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в прямом направлении: Политехнический колледж, </w:t>
      </w:r>
      <w:proofErr w:type="spellStart"/>
      <w:r>
        <w:rPr>
          <w:color w:val="000000"/>
        </w:rPr>
        <w:t>НиГРЭС</w:t>
      </w:r>
      <w:proofErr w:type="spellEnd"/>
      <w:r>
        <w:rPr>
          <w:color w:val="000000"/>
        </w:rPr>
        <w:t xml:space="preserve">, Сретенская церковь, </w:t>
      </w:r>
      <w:proofErr w:type="spellStart"/>
      <w:r>
        <w:rPr>
          <w:color w:val="000000"/>
        </w:rPr>
        <w:t>Кубенцево</w:t>
      </w:r>
      <w:proofErr w:type="spellEnd"/>
      <w:r>
        <w:rPr>
          <w:color w:val="000000"/>
        </w:rPr>
        <w:t xml:space="preserve">, Микрорайон «Гриль», Улица Чапаева, Школа им. Ленина, Правдинск, Улица Победы, Улица Главная, Кузница, </w:t>
      </w:r>
      <w:proofErr w:type="spellStart"/>
      <w:r>
        <w:rPr>
          <w:color w:val="000000"/>
        </w:rPr>
        <w:t>Могильцы</w:t>
      </w:r>
      <w:proofErr w:type="spellEnd"/>
      <w:r>
        <w:rPr>
          <w:color w:val="000000"/>
        </w:rPr>
        <w:t>, Платформа «</w:t>
      </w:r>
      <w:proofErr w:type="spellStart"/>
      <w:r>
        <w:rPr>
          <w:color w:val="000000"/>
        </w:rPr>
        <w:t>Могилицы</w:t>
      </w:r>
      <w:proofErr w:type="spellEnd"/>
      <w:r>
        <w:rPr>
          <w:color w:val="000000"/>
        </w:rPr>
        <w:t xml:space="preserve">», </w:t>
      </w:r>
      <w:proofErr w:type="spellStart"/>
      <w:r>
        <w:rPr>
          <w:color w:val="000000"/>
        </w:rPr>
        <w:t>Шишкино</w:t>
      </w:r>
      <w:proofErr w:type="spellEnd"/>
      <w:r>
        <w:rPr>
          <w:color w:val="000000"/>
        </w:rPr>
        <w:t xml:space="preserve">, Совхоз, Сады-2, Сады-3, </w:t>
      </w:r>
      <w:proofErr w:type="spellStart"/>
      <w:r>
        <w:rPr>
          <w:color w:val="000000"/>
        </w:rPr>
        <w:t>Гриденино</w:t>
      </w:r>
      <w:proofErr w:type="spellEnd"/>
      <w:r>
        <w:rPr>
          <w:color w:val="000000"/>
        </w:rPr>
        <w:t>, Рылово-2;</w:t>
      </w:r>
    </w:p>
    <w:p w14:paraId="7F3B350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w:t>
      </w:r>
      <w:proofErr w:type="spellStart"/>
      <w:r>
        <w:rPr>
          <w:color w:val="000000"/>
        </w:rPr>
        <w:t>Каданово</w:t>
      </w:r>
      <w:proofErr w:type="spellEnd"/>
      <w:r>
        <w:rPr>
          <w:color w:val="000000"/>
        </w:rPr>
        <w:t xml:space="preserve">, Сады-3, Сады-2, Сады-1, Городок, </w:t>
      </w:r>
      <w:proofErr w:type="spellStart"/>
      <w:r>
        <w:rPr>
          <w:color w:val="000000"/>
        </w:rPr>
        <w:t>Истомино</w:t>
      </w:r>
      <w:proofErr w:type="spellEnd"/>
      <w:r>
        <w:rPr>
          <w:color w:val="000000"/>
        </w:rPr>
        <w:t xml:space="preserve">, Совхоз, </w:t>
      </w:r>
      <w:proofErr w:type="spellStart"/>
      <w:r>
        <w:rPr>
          <w:color w:val="000000"/>
        </w:rPr>
        <w:t>Шишкино</w:t>
      </w:r>
      <w:proofErr w:type="spellEnd"/>
      <w:r>
        <w:rPr>
          <w:color w:val="000000"/>
        </w:rPr>
        <w:t>, Платформа «</w:t>
      </w:r>
      <w:proofErr w:type="spellStart"/>
      <w:r>
        <w:rPr>
          <w:color w:val="000000"/>
        </w:rPr>
        <w:t>Могилицы</w:t>
      </w:r>
      <w:proofErr w:type="spellEnd"/>
      <w:r>
        <w:rPr>
          <w:color w:val="000000"/>
        </w:rPr>
        <w:t xml:space="preserve">», </w:t>
      </w:r>
      <w:proofErr w:type="spellStart"/>
      <w:r>
        <w:rPr>
          <w:color w:val="000000"/>
        </w:rPr>
        <w:t>Могильцы</w:t>
      </w:r>
      <w:proofErr w:type="spellEnd"/>
      <w:r>
        <w:rPr>
          <w:color w:val="000000"/>
        </w:rPr>
        <w:t xml:space="preserve">, Кузница, Улица Главная, Улица Победы, Правдинск, Школа им. Ленина, Улица Чапаева, Микрорайон «Гриль», </w:t>
      </w:r>
      <w:proofErr w:type="spellStart"/>
      <w:r>
        <w:rPr>
          <w:color w:val="000000"/>
        </w:rPr>
        <w:t>Кубенцево</w:t>
      </w:r>
      <w:proofErr w:type="spellEnd"/>
      <w:r>
        <w:rPr>
          <w:color w:val="000000"/>
        </w:rPr>
        <w:t xml:space="preserve">, Сретенская церковь, </w:t>
      </w:r>
      <w:proofErr w:type="spellStart"/>
      <w:r>
        <w:rPr>
          <w:color w:val="000000"/>
        </w:rPr>
        <w:t>НиГРЭС</w:t>
      </w:r>
      <w:proofErr w:type="spellEnd"/>
      <w:r>
        <w:rPr>
          <w:color w:val="000000"/>
        </w:rPr>
        <w:t>, Политехнический колледж;</w:t>
      </w:r>
    </w:p>
    <w:p w14:paraId="1D6D662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08F459C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Дзержинского, Проспект Дзержинского, Улица Главная, автомобильная дорога: «Шопша – Иваново – Н.Новгород», автомобильная дорога: «Большие </w:t>
      </w:r>
      <w:proofErr w:type="spellStart"/>
      <w:r>
        <w:rPr>
          <w:color w:val="000000"/>
        </w:rPr>
        <w:t>Могильцы</w:t>
      </w:r>
      <w:proofErr w:type="spellEnd"/>
      <w:r>
        <w:rPr>
          <w:color w:val="000000"/>
        </w:rPr>
        <w:t xml:space="preserve"> – Конево», автомобильная дорога: «Подъезд к д. Рылово – д. </w:t>
      </w:r>
      <w:proofErr w:type="spellStart"/>
      <w:r>
        <w:rPr>
          <w:color w:val="000000"/>
        </w:rPr>
        <w:t>Замятино</w:t>
      </w:r>
      <w:proofErr w:type="spellEnd"/>
      <w:r>
        <w:rPr>
          <w:color w:val="000000"/>
        </w:rPr>
        <w:t xml:space="preserve"> от а/д Большие </w:t>
      </w:r>
      <w:proofErr w:type="spellStart"/>
      <w:r>
        <w:rPr>
          <w:color w:val="000000"/>
        </w:rPr>
        <w:t>Могильцы</w:t>
      </w:r>
      <w:proofErr w:type="spellEnd"/>
      <w:r>
        <w:rPr>
          <w:color w:val="000000"/>
        </w:rPr>
        <w:t xml:space="preserve"> – Конево»;</w:t>
      </w:r>
    </w:p>
    <w:p w14:paraId="21260EC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втомобильная дорога: «Подъезд </w:t>
      </w:r>
      <w:r>
        <w:rPr>
          <w:color w:val="000000"/>
        </w:rPr>
        <w:br/>
        <w:t xml:space="preserve">к д. Рылово – д. </w:t>
      </w:r>
      <w:proofErr w:type="spellStart"/>
      <w:r>
        <w:rPr>
          <w:color w:val="000000"/>
        </w:rPr>
        <w:t>Замятино</w:t>
      </w:r>
      <w:proofErr w:type="spellEnd"/>
      <w:r>
        <w:rPr>
          <w:color w:val="000000"/>
        </w:rPr>
        <w:t xml:space="preserve"> от а/д Большие </w:t>
      </w:r>
      <w:proofErr w:type="spellStart"/>
      <w:r>
        <w:rPr>
          <w:color w:val="000000"/>
        </w:rPr>
        <w:t>Могильцы</w:t>
      </w:r>
      <w:proofErr w:type="spellEnd"/>
      <w:r>
        <w:rPr>
          <w:color w:val="000000"/>
        </w:rPr>
        <w:t xml:space="preserve"> – Конево», автомобильная дорога: «Большие </w:t>
      </w:r>
      <w:proofErr w:type="spellStart"/>
      <w:r>
        <w:rPr>
          <w:color w:val="000000"/>
        </w:rPr>
        <w:t>Могильцы</w:t>
      </w:r>
      <w:proofErr w:type="spellEnd"/>
      <w:r>
        <w:rPr>
          <w:color w:val="000000"/>
        </w:rPr>
        <w:t xml:space="preserve"> – Конево», автомобильная дорога: «Шопша – Иваново – Н.Новгород», Улица Главная, Проспект Дзержинского, Улица Дзержинского;</w:t>
      </w:r>
    </w:p>
    <w:p w14:paraId="4C12959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0001371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22,0 км;</w:t>
      </w:r>
    </w:p>
    <w:p w14:paraId="49AA5B0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22,1 км;</w:t>
      </w:r>
    </w:p>
    <w:p w14:paraId="2772B27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w:t>
      </w:r>
    </w:p>
    <w:p w14:paraId="7635A39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Балахнинского муниципального округа: 1 января 2026 г.</w:t>
      </w:r>
    </w:p>
    <w:p w14:paraId="02D2F88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2.6.3.17. По муниципальному маршруту регистрационный номер 17 порядковый номер 104 наименование «А/с Балахна – д. </w:t>
      </w:r>
      <w:proofErr w:type="spellStart"/>
      <w:r>
        <w:rPr>
          <w:color w:val="000000"/>
        </w:rPr>
        <w:t>Конёво</w:t>
      </w:r>
      <w:proofErr w:type="spellEnd"/>
      <w:r>
        <w:rPr>
          <w:color w:val="000000"/>
        </w:rPr>
        <w:t>»:</w:t>
      </w:r>
    </w:p>
    <w:p w14:paraId="7295574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04;</w:t>
      </w:r>
    </w:p>
    <w:p w14:paraId="6642A29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Автостанция г. Балахна – </w:t>
      </w:r>
      <w:r>
        <w:rPr>
          <w:color w:val="000000"/>
        </w:rPr>
        <w:br/>
        <w:t>д. Конево»;</w:t>
      </w:r>
    </w:p>
    <w:p w14:paraId="2563D98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029C56F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Политехнический колледж, </w:t>
      </w:r>
      <w:proofErr w:type="spellStart"/>
      <w:r>
        <w:rPr>
          <w:color w:val="000000"/>
        </w:rPr>
        <w:t>НиГРЭС</w:t>
      </w:r>
      <w:proofErr w:type="spellEnd"/>
      <w:r>
        <w:rPr>
          <w:color w:val="000000"/>
        </w:rPr>
        <w:t xml:space="preserve">, Сретенская церковь, </w:t>
      </w:r>
      <w:proofErr w:type="spellStart"/>
      <w:r>
        <w:rPr>
          <w:color w:val="000000"/>
        </w:rPr>
        <w:t>Кубенцево</w:t>
      </w:r>
      <w:proofErr w:type="spellEnd"/>
      <w:r>
        <w:rPr>
          <w:color w:val="000000"/>
        </w:rPr>
        <w:t xml:space="preserve">, Микрорайон «Гриль», Улица Чапаева, Школа им. Ленина, Правдинск, Улица Победы, Улица Главная, Кузница, </w:t>
      </w:r>
      <w:proofErr w:type="spellStart"/>
      <w:r>
        <w:rPr>
          <w:color w:val="000000"/>
        </w:rPr>
        <w:t>Могильцы</w:t>
      </w:r>
      <w:proofErr w:type="spellEnd"/>
      <w:r>
        <w:rPr>
          <w:color w:val="000000"/>
        </w:rPr>
        <w:t>, Платформа «</w:t>
      </w:r>
      <w:proofErr w:type="spellStart"/>
      <w:r>
        <w:rPr>
          <w:color w:val="000000"/>
        </w:rPr>
        <w:t>Могилицы</w:t>
      </w:r>
      <w:proofErr w:type="spellEnd"/>
      <w:r>
        <w:rPr>
          <w:color w:val="000000"/>
        </w:rPr>
        <w:t xml:space="preserve">», </w:t>
      </w:r>
      <w:proofErr w:type="spellStart"/>
      <w:r>
        <w:rPr>
          <w:color w:val="000000"/>
        </w:rPr>
        <w:t>Шишкино</w:t>
      </w:r>
      <w:proofErr w:type="spellEnd"/>
      <w:r>
        <w:rPr>
          <w:color w:val="000000"/>
        </w:rPr>
        <w:t xml:space="preserve">, Совхоз, Сады-2, Сады-3, </w:t>
      </w:r>
      <w:proofErr w:type="spellStart"/>
      <w:r>
        <w:rPr>
          <w:color w:val="000000"/>
        </w:rPr>
        <w:t>Гриденино</w:t>
      </w:r>
      <w:proofErr w:type="spellEnd"/>
      <w:r>
        <w:rPr>
          <w:color w:val="000000"/>
        </w:rPr>
        <w:t>;</w:t>
      </w:r>
    </w:p>
    <w:p w14:paraId="42C0726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Бурцево, </w:t>
      </w:r>
      <w:proofErr w:type="spellStart"/>
      <w:r>
        <w:rPr>
          <w:color w:val="000000"/>
        </w:rPr>
        <w:t>Старцево</w:t>
      </w:r>
      <w:proofErr w:type="spellEnd"/>
      <w:r>
        <w:rPr>
          <w:color w:val="000000"/>
        </w:rPr>
        <w:t xml:space="preserve">, Сады-3, Сады-2, Сады-1, Городок, </w:t>
      </w:r>
      <w:proofErr w:type="spellStart"/>
      <w:r>
        <w:rPr>
          <w:color w:val="000000"/>
        </w:rPr>
        <w:t>Истомино</w:t>
      </w:r>
      <w:proofErr w:type="spellEnd"/>
      <w:r>
        <w:rPr>
          <w:color w:val="000000"/>
        </w:rPr>
        <w:t xml:space="preserve">, Совхоз, </w:t>
      </w:r>
      <w:proofErr w:type="spellStart"/>
      <w:r>
        <w:rPr>
          <w:color w:val="000000"/>
        </w:rPr>
        <w:t>Шишкино</w:t>
      </w:r>
      <w:proofErr w:type="spellEnd"/>
      <w:r>
        <w:rPr>
          <w:color w:val="000000"/>
        </w:rPr>
        <w:t>, Платформа «</w:t>
      </w:r>
      <w:proofErr w:type="spellStart"/>
      <w:r>
        <w:rPr>
          <w:color w:val="000000"/>
        </w:rPr>
        <w:t>Могилицы</w:t>
      </w:r>
      <w:proofErr w:type="spellEnd"/>
      <w:r>
        <w:rPr>
          <w:color w:val="000000"/>
        </w:rPr>
        <w:t xml:space="preserve">», </w:t>
      </w:r>
      <w:proofErr w:type="spellStart"/>
      <w:r>
        <w:rPr>
          <w:color w:val="000000"/>
        </w:rPr>
        <w:t>Могильцы</w:t>
      </w:r>
      <w:proofErr w:type="spellEnd"/>
      <w:r>
        <w:rPr>
          <w:color w:val="000000"/>
        </w:rPr>
        <w:t xml:space="preserve">, Кузница, Улица Главная, Улица Победы, Правдинск, Школа им. Ленина, Улица Чапаева, Микрорайон «Гриль», </w:t>
      </w:r>
      <w:proofErr w:type="spellStart"/>
      <w:r>
        <w:rPr>
          <w:color w:val="000000"/>
        </w:rPr>
        <w:t>Кубенцево</w:t>
      </w:r>
      <w:proofErr w:type="spellEnd"/>
      <w:r>
        <w:rPr>
          <w:color w:val="000000"/>
        </w:rPr>
        <w:t xml:space="preserve">, Сретенская церковь, </w:t>
      </w:r>
      <w:proofErr w:type="spellStart"/>
      <w:r>
        <w:rPr>
          <w:color w:val="000000"/>
        </w:rPr>
        <w:t>НиГРЭС</w:t>
      </w:r>
      <w:proofErr w:type="spellEnd"/>
      <w:r>
        <w:rPr>
          <w:color w:val="000000"/>
        </w:rPr>
        <w:t>, Политехнический колледж;</w:t>
      </w:r>
    </w:p>
    <w:p w14:paraId="6BF0E5B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13AA166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Дзержинского, Проспект Дзержинского, Улица Главная, автомобильная дорога: «Шопша – Иваново – Н.Новгород», автомобильная дорога: «Большие </w:t>
      </w:r>
      <w:proofErr w:type="spellStart"/>
      <w:r>
        <w:rPr>
          <w:color w:val="000000"/>
        </w:rPr>
        <w:t>Могильцы</w:t>
      </w:r>
      <w:proofErr w:type="spellEnd"/>
      <w:r>
        <w:rPr>
          <w:color w:val="000000"/>
        </w:rPr>
        <w:t xml:space="preserve"> – Конево»;</w:t>
      </w:r>
    </w:p>
    <w:p w14:paraId="7F29E40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втомобильная дорога: «Большие </w:t>
      </w:r>
      <w:proofErr w:type="spellStart"/>
      <w:r>
        <w:rPr>
          <w:color w:val="000000"/>
        </w:rPr>
        <w:t>Могильцы</w:t>
      </w:r>
      <w:proofErr w:type="spellEnd"/>
      <w:r>
        <w:rPr>
          <w:color w:val="000000"/>
        </w:rPr>
        <w:t xml:space="preserve"> – Конево», автомобильная дорога: «Шопша – Иваново – Н.Новгород», Улица Главная, Проспект Дзержинского, Улица Дзержинского;</w:t>
      </w:r>
    </w:p>
    <w:p w14:paraId="051EABE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04B4929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33,9 км;</w:t>
      </w:r>
    </w:p>
    <w:p w14:paraId="1E69232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34,0 км;</w:t>
      </w:r>
    </w:p>
    <w:p w14:paraId="427700D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w:t>
      </w:r>
      <w:r>
        <w:rPr>
          <w:color w:val="000000"/>
        </w:rPr>
        <w:lastRenderedPageBreak/>
        <w:t xml:space="preserve">использовать на маршруте: автобус малого класса категории М2, М3 – </w:t>
      </w:r>
      <w:r>
        <w:rPr>
          <w:color w:val="000000"/>
        </w:rPr>
        <w:br/>
        <w:t>1 единица.</w:t>
      </w:r>
    </w:p>
    <w:p w14:paraId="6A66FD6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Балахнинского муниципального округа: 1 января 2026 г.</w:t>
      </w:r>
    </w:p>
    <w:p w14:paraId="0C137FE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3.18. По муниципальному маршруту порядковый номер 57-а наименование «ул. Олимпийская – пос. Гидроторф – д. </w:t>
      </w:r>
      <w:proofErr w:type="spellStart"/>
      <w:r>
        <w:rPr>
          <w:color w:val="000000"/>
        </w:rPr>
        <w:t>Замятино</w:t>
      </w:r>
      <w:proofErr w:type="spellEnd"/>
      <w:r>
        <w:rPr>
          <w:color w:val="000000"/>
        </w:rPr>
        <w:t>»:</w:t>
      </w:r>
    </w:p>
    <w:p w14:paraId="631F937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57А;</w:t>
      </w:r>
    </w:p>
    <w:p w14:paraId="4D6848E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Улица Олимпийская – </w:t>
      </w:r>
      <w:r>
        <w:rPr>
          <w:color w:val="000000"/>
        </w:rPr>
        <w:br/>
        <w:t xml:space="preserve">д. </w:t>
      </w:r>
      <w:proofErr w:type="spellStart"/>
      <w:r>
        <w:rPr>
          <w:color w:val="000000"/>
        </w:rPr>
        <w:t>Замятино</w:t>
      </w:r>
      <w:proofErr w:type="spellEnd"/>
      <w:r>
        <w:rPr>
          <w:color w:val="000000"/>
        </w:rPr>
        <w:t xml:space="preserve"> (ч-з </w:t>
      </w:r>
      <w:proofErr w:type="spellStart"/>
      <w:r>
        <w:rPr>
          <w:color w:val="000000"/>
        </w:rPr>
        <w:t>р.п</w:t>
      </w:r>
      <w:proofErr w:type="spellEnd"/>
      <w:r>
        <w:rPr>
          <w:color w:val="000000"/>
        </w:rPr>
        <w:t>. Гидроторф)»;</w:t>
      </w:r>
    </w:p>
    <w:p w14:paraId="34C2244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16F7A26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Правдинская ЦРБ, Магазин Оптика, Улица Коммунистическая, Радиозавод, Площадь Дзержинского, Школа </w:t>
      </w:r>
      <w:r>
        <w:rPr>
          <w:color w:val="000000"/>
        </w:rPr>
        <w:br/>
        <w:t xml:space="preserve">им. Ленина, Улица Чапаева, Микрорайон «Гриль», </w:t>
      </w:r>
      <w:proofErr w:type="spellStart"/>
      <w:r>
        <w:rPr>
          <w:color w:val="000000"/>
        </w:rPr>
        <w:t>Кубенцево</w:t>
      </w:r>
      <w:proofErr w:type="spellEnd"/>
      <w:r>
        <w:rPr>
          <w:color w:val="000000"/>
        </w:rPr>
        <w:t xml:space="preserve">, Сретенская церковь, </w:t>
      </w:r>
      <w:proofErr w:type="spellStart"/>
      <w:r>
        <w:rPr>
          <w:color w:val="000000"/>
        </w:rPr>
        <w:t>НиГРЭС</w:t>
      </w:r>
      <w:proofErr w:type="spellEnd"/>
      <w:r>
        <w:rPr>
          <w:color w:val="000000"/>
        </w:rPr>
        <w:t xml:space="preserve">, Политехнический колледж, Автостанция </w:t>
      </w:r>
      <w:r>
        <w:rPr>
          <w:color w:val="000000"/>
        </w:rPr>
        <w:br/>
        <w:t>г. Балахна, Школа № 6, Детская поликлиника, Улица Синякова, Хлебозавод, Улица Пожарского, Ветлечебница, Улица Совхозная, Поворот, Улица Победа, Улица Административная;</w:t>
      </w:r>
    </w:p>
    <w:p w14:paraId="351CEEC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Административная, Улица Победа, Поворот, Улица Совхозная, Ветлечебница, Улица Пожарского, Хлебозавод, Улица Синякова, Детская поликлиника, Поликлиника, Автостанция г. Балахна, Политехнический колледж, </w:t>
      </w:r>
      <w:proofErr w:type="spellStart"/>
      <w:r>
        <w:rPr>
          <w:color w:val="000000"/>
        </w:rPr>
        <w:t>НиГРЭС</w:t>
      </w:r>
      <w:proofErr w:type="spellEnd"/>
      <w:r>
        <w:rPr>
          <w:color w:val="000000"/>
        </w:rPr>
        <w:t xml:space="preserve">, Сретенская церковь, </w:t>
      </w:r>
      <w:proofErr w:type="spellStart"/>
      <w:r>
        <w:rPr>
          <w:color w:val="000000"/>
        </w:rPr>
        <w:t>Кубенцево</w:t>
      </w:r>
      <w:proofErr w:type="spellEnd"/>
      <w:r>
        <w:rPr>
          <w:color w:val="000000"/>
        </w:rPr>
        <w:t>, Микрорайон «Гриль», Улица Чапаева, Школа им. Ленина, Площадь Дзержинского, Радиозавод, Улица Коммунистическая, Правдинская ЦРБ;</w:t>
      </w:r>
    </w:p>
    <w:p w14:paraId="3201211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705F05D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Олимпийская, Улица Пирогова, Улица Космонавтов, Улица Коммунистическая, Улица Горького, Проспект Дзержинского, Улица Дзержинского, Улица Энгельса, Улица Вокзальная, автомобильная дорога: «Балахна – Гидроторф – </w:t>
      </w:r>
      <w:proofErr w:type="spellStart"/>
      <w:r>
        <w:rPr>
          <w:color w:val="000000"/>
        </w:rPr>
        <w:t>Бурцевский</w:t>
      </w:r>
      <w:proofErr w:type="spellEnd"/>
      <w:r>
        <w:rPr>
          <w:color w:val="000000"/>
        </w:rPr>
        <w:t xml:space="preserve"> карьер», Улица Административная, автомобильная дорога: «Балахна – Гидроторф – </w:t>
      </w:r>
      <w:proofErr w:type="spellStart"/>
      <w:r>
        <w:rPr>
          <w:color w:val="000000"/>
        </w:rPr>
        <w:lastRenderedPageBreak/>
        <w:t>Бурцевский</w:t>
      </w:r>
      <w:proofErr w:type="spellEnd"/>
      <w:r>
        <w:rPr>
          <w:color w:val="000000"/>
        </w:rPr>
        <w:t xml:space="preserve"> карьер», автомобильная дорога: «</w:t>
      </w:r>
      <w:proofErr w:type="spellStart"/>
      <w:r>
        <w:rPr>
          <w:color w:val="000000"/>
        </w:rPr>
        <w:t>Бурцевский</w:t>
      </w:r>
      <w:proofErr w:type="spellEnd"/>
      <w:r>
        <w:rPr>
          <w:color w:val="000000"/>
        </w:rPr>
        <w:t xml:space="preserve"> карьер –</w:t>
      </w:r>
      <w:proofErr w:type="spellStart"/>
      <w:r>
        <w:rPr>
          <w:color w:val="000000"/>
        </w:rPr>
        <w:t>Шалимово</w:t>
      </w:r>
      <w:proofErr w:type="spellEnd"/>
      <w:r>
        <w:rPr>
          <w:color w:val="000000"/>
        </w:rPr>
        <w:t>», автомобильная дорога: «</w:t>
      </w:r>
      <w:proofErr w:type="spellStart"/>
      <w:r>
        <w:rPr>
          <w:color w:val="000000"/>
        </w:rPr>
        <w:t>Замятино</w:t>
      </w:r>
      <w:proofErr w:type="spellEnd"/>
      <w:r>
        <w:rPr>
          <w:color w:val="000000"/>
        </w:rPr>
        <w:t xml:space="preserve"> – </w:t>
      </w:r>
      <w:proofErr w:type="spellStart"/>
      <w:r>
        <w:rPr>
          <w:color w:val="000000"/>
        </w:rPr>
        <w:t>Чуркино</w:t>
      </w:r>
      <w:proofErr w:type="spellEnd"/>
      <w:r>
        <w:rPr>
          <w:color w:val="000000"/>
        </w:rPr>
        <w:t xml:space="preserve"> – Бабье – </w:t>
      </w:r>
      <w:proofErr w:type="spellStart"/>
      <w:r>
        <w:rPr>
          <w:color w:val="000000"/>
        </w:rPr>
        <w:t>Шурлово</w:t>
      </w:r>
      <w:proofErr w:type="spellEnd"/>
      <w:r>
        <w:rPr>
          <w:color w:val="000000"/>
        </w:rPr>
        <w:t>»;</w:t>
      </w:r>
    </w:p>
    <w:p w14:paraId="086FA91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автомобильная дорога: «</w:t>
      </w:r>
      <w:proofErr w:type="spellStart"/>
      <w:r>
        <w:rPr>
          <w:color w:val="000000"/>
        </w:rPr>
        <w:t>Замятино</w:t>
      </w:r>
      <w:proofErr w:type="spellEnd"/>
      <w:r>
        <w:rPr>
          <w:color w:val="000000"/>
        </w:rPr>
        <w:t xml:space="preserve"> – </w:t>
      </w:r>
      <w:proofErr w:type="spellStart"/>
      <w:r>
        <w:rPr>
          <w:color w:val="000000"/>
        </w:rPr>
        <w:t>Чуркино</w:t>
      </w:r>
      <w:proofErr w:type="spellEnd"/>
      <w:r>
        <w:rPr>
          <w:color w:val="000000"/>
        </w:rPr>
        <w:t xml:space="preserve"> – Бабье – </w:t>
      </w:r>
      <w:proofErr w:type="spellStart"/>
      <w:r>
        <w:rPr>
          <w:color w:val="000000"/>
        </w:rPr>
        <w:t>Шурлово</w:t>
      </w:r>
      <w:proofErr w:type="spellEnd"/>
      <w:r>
        <w:rPr>
          <w:color w:val="000000"/>
        </w:rPr>
        <w:t>», автомобильная дорога: «</w:t>
      </w:r>
      <w:proofErr w:type="spellStart"/>
      <w:r>
        <w:rPr>
          <w:color w:val="000000"/>
        </w:rPr>
        <w:t>Бурцевский</w:t>
      </w:r>
      <w:proofErr w:type="spellEnd"/>
      <w:r>
        <w:rPr>
          <w:color w:val="000000"/>
        </w:rPr>
        <w:t xml:space="preserve"> карьер –</w:t>
      </w:r>
      <w:proofErr w:type="spellStart"/>
      <w:r>
        <w:rPr>
          <w:color w:val="000000"/>
        </w:rPr>
        <w:t>Шалимово</w:t>
      </w:r>
      <w:proofErr w:type="spellEnd"/>
      <w:r>
        <w:rPr>
          <w:color w:val="000000"/>
        </w:rPr>
        <w:t xml:space="preserve">», автомобильная дорога: «Балахна – Гидроторф – </w:t>
      </w:r>
      <w:proofErr w:type="spellStart"/>
      <w:r>
        <w:rPr>
          <w:color w:val="000000"/>
        </w:rPr>
        <w:t>Бурцевский</w:t>
      </w:r>
      <w:proofErr w:type="spellEnd"/>
      <w:r>
        <w:rPr>
          <w:color w:val="000000"/>
        </w:rPr>
        <w:t xml:space="preserve"> карьер», Улица Административная, автомобильная дорога: «Балахна – Гидроторф – </w:t>
      </w:r>
      <w:proofErr w:type="spellStart"/>
      <w:r>
        <w:rPr>
          <w:color w:val="000000"/>
        </w:rPr>
        <w:t>Бурцевский</w:t>
      </w:r>
      <w:proofErr w:type="spellEnd"/>
      <w:r>
        <w:rPr>
          <w:color w:val="000000"/>
        </w:rPr>
        <w:t xml:space="preserve"> карьер», Улица Вокзальная, Улица Энгельса, Улица Дзержинского, Проспект Дзержинского, Улица Горького, Улица Коммунистическая, Улица Космонавтов, Улица Пирогова, Улица Олимпийская;</w:t>
      </w:r>
    </w:p>
    <w:p w14:paraId="3EB7138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1073F32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27,6 км;</w:t>
      </w:r>
    </w:p>
    <w:p w14:paraId="4B4447A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27,7 км;</w:t>
      </w:r>
    </w:p>
    <w:p w14:paraId="157ECB9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3C55DAA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Балахнинского муниципального округа: 1 апреля 2027 г.»;</w:t>
      </w:r>
    </w:p>
    <w:p w14:paraId="44B19D8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пункт 2.6.5 дополнить подпунктом 2.6.5.25 следующего содержания:</w:t>
      </w:r>
    </w:p>
    <w:p w14:paraId="6CF5C0C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5.25. По муниципальному маршруту порядковый номер 24 наименование «Северные ворота – вокзал»;</w:t>
      </w:r>
    </w:p>
    <w:p w14:paraId="2AF15F9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наименования маршрута: «Вокзал – Площадь Маяковского – Вокзал»;</w:t>
      </w:r>
    </w:p>
    <w:p w14:paraId="08EE1BA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промежуточных остановочных пунктов: Привокзальная площадь, Улица Гайдара, Школа № 9, Школа № 14, Поликлиника № 2, Поселок Бабушкино, Улица </w:t>
      </w:r>
      <w:proofErr w:type="spellStart"/>
      <w:r>
        <w:rPr>
          <w:color w:val="000000"/>
        </w:rPr>
        <w:t>Удриса</w:t>
      </w:r>
      <w:proofErr w:type="spellEnd"/>
      <w:r>
        <w:rPr>
          <w:color w:val="000000"/>
        </w:rPr>
        <w:t>, Бульвар Химиков, Проспект Свердлова, Мечеть, Больница № 7, Больница № 7 корпус 2, Больница № 7, Мечеть, Проспект Циолковского, Бульвар Космонавтов, Улица Строителей, Стадион «</w:t>
      </w:r>
      <w:proofErr w:type="spellStart"/>
      <w:r>
        <w:rPr>
          <w:color w:val="000000"/>
        </w:rPr>
        <w:t>Капролактамовец</w:t>
      </w:r>
      <w:proofErr w:type="spellEnd"/>
      <w:r>
        <w:rPr>
          <w:color w:val="000000"/>
        </w:rPr>
        <w:t xml:space="preserve">», 10-ый микрорайон, Гипермаркет «Магнит», Проспект Ленинского Комсомола, Улица Самохвалова, Улица Красная, Проспект Ленина, Больница № 8, Площадь Макарова, Прокуратура, Улица Молодежная, Школа № 3, Северные ворота, Улица Новомосковская, Улица Матросова, БСМП, Поликлиника № </w:t>
      </w:r>
      <w:r>
        <w:rPr>
          <w:color w:val="000000"/>
        </w:rPr>
        <w:lastRenderedPageBreak/>
        <w:t>1, Площадь Маяковского, Поликлиника № 1, БСМП, Улица Матросова, Улица Новомосковская, Северные ворота, Школа № 3, Улица Молодежная, Прокуратура, Площадь Макарова, Больница № 8, Улица Гайдара, Улица Красная, Улица Самохвалова, Проспект Ленинского Комсомола, Гипермаркет «Магнит», 10-й микрорайон, Стадион «</w:t>
      </w:r>
      <w:proofErr w:type="spellStart"/>
      <w:r>
        <w:rPr>
          <w:color w:val="000000"/>
        </w:rPr>
        <w:t>Капролактамовец</w:t>
      </w:r>
      <w:proofErr w:type="spellEnd"/>
      <w:r>
        <w:rPr>
          <w:color w:val="000000"/>
        </w:rPr>
        <w:t xml:space="preserve">», Улица Строителей, Бульвар Космонавтов, Проспект Циолковского, Мечеть, Больница № 7, Больница № 7 корпус 2, Больница </w:t>
      </w:r>
      <w:r>
        <w:rPr>
          <w:color w:val="000000"/>
        </w:rPr>
        <w:br/>
        <w:t xml:space="preserve">№ 7, Мечеть, Проспект Свердлова, Бульвар Химиков, Улица </w:t>
      </w:r>
      <w:proofErr w:type="spellStart"/>
      <w:r>
        <w:rPr>
          <w:color w:val="000000"/>
        </w:rPr>
        <w:t>Удриса</w:t>
      </w:r>
      <w:proofErr w:type="spellEnd"/>
      <w:r>
        <w:rPr>
          <w:color w:val="000000"/>
        </w:rPr>
        <w:t xml:space="preserve">, Поселок Бабушкино, Поликлиника № 2, Школа № 14, Школа № 9, Улица Гайдара; </w:t>
      </w:r>
    </w:p>
    <w:p w14:paraId="31A679D4" w14:textId="576542C1"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установление наименования улиц, автомобильных дорог, по которым предполагается движение транспортных средств между остановочными пунктами по маршруту: Привокзальная площадь, Улица Терешковой, Улица Пушкинская, Проезд к Улице Пушкинской вдоль путепровода (участок № 2), </w:t>
      </w:r>
      <w:r w:rsidR="00AF1B22" w:rsidRPr="00AF1B22">
        <w:rPr>
          <w:color w:val="000000"/>
        </w:rPr>
        <w:t>Проезд Госпитальный</w:t>
      </w:r>
      <w:r>
        <w:rPr>
          <w:color w:val="000000"/>
        </w:rPr>
        <w:t xml:space="preserve">, Проезд к Улице Пушкинской вдоль путепровода (участок № 2), Проезд к Улице Пушкинской вдоль путепровода (участок № 1), Проспект Свердлова, Улица Строителей, Проспект Ленинского Комсомола, Проспект Ленина, Улица Гайдара, Улица Молодежная, Улица Советская, Улица </w:t>
      </w:r>
      <w:proofErr w:type="spellStart"/>
      <w:r>
        <w:rPr>
          <w:color w:val="000000"/>
        </w:rPr>
        <w:t>Новомосковсая</w:t>
      </w:r>
      <w:proofErr w:type="spellEnd"/>
      <w:r>
        <w:rPr>
          <w:color w:val="000000"/>
        </w:rPr>
        <w:t xml:space="preserve">, Улица Пирогова, Площадь Маяковского, Улица Пирогова, Улица Новомосковская, Улица Советская, Улица Молодежная, Улица Гайдара, Проспект Ленина, Проспект Ленинского Комсомола, Улица Строителей, Проспект Свердлова, Проезд к Улице Пушкинской вдоль путепровода (участок № 1), Проезд к Улице Пушкинской вдоль путепровода (участок № 2), </w:t>
      </w:r>
      <w:r w:rsidR="00AF1B22" w:rsidRPr="00AF1B22">
        <w:rPr>
          <w:color w:val="000000"/>
        </w:rPr>
        <w:t>Проезд Госпитальный</w:t>
      </w:r>
      <w:r>
        <w:rPr>
          <w:color w:val="000000"/>
        </w:rPr>
        <w:t>, Проезд к Улице Пушкинской вдоль путепровода (участок № 2), Улица Пушкинская, Улица Терешковой, Привокзальная площадь;</w:t>
      </w:r>
    </w:p>
    <w:p w14:paraId="5A9C966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 33,1 км;</w:t>
      </w:r>
    </w:p>
    <w:p w14:paraId="4442C5D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5 единиц, автобус среднего класса категории М2, М3 – 4 единицы.</w:t>
      </w:r>
    </w:p>
    <w:p w14:paraId="50AC631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Дата внесения изменений в реестр муниципальных маршрутов </w:t>
      </w:r>
      <w:r>
        <w:rPr>
          <w:color w:val="000000"/>
        </w:rPr>
        <w:br/>
        <w:t>г.о.г. Дзержинск: 1 ноября 2025 г.»;</w:t>
      </w:r>
    </w:p>
    <w:p w14:paraId="0062DDC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ункте 2.6.5 подпункты 2.6.6.6 – 2.6.6.19 изложить в следующей редакции:</w:t>
      </w:r>
    </w:p>
    <w:p w14:paraId="6BE2BC0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6.6. По муниципальному маршруту порядковый номер 101 наименование «Кстово – </w:t>
      </w:r>
      <w:proofErr w:type="spellStart"/>
      <w:r>
        <w:rPr>
          <w:color w:val="000000"/>
        </w:rPr>
        <w:t>Зелецино</w:t>
      </w:r>
      <w:proofErr w:type="spellEnd"/>
      <w:r>
        <w:rPr>
          <w:color w:val="000000"/>
        </w:rPr>
        <w:t>»:</w:t>
      </w:r>
    </w:p>
    <w:p w14:paraId="74548D9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01;</w:t>
      </w:r>
    </w:p>
    <w:p w14:paraId="6AC7FC4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Автостанция г. Кстово – </w:t>
      </w:r>
      <w:r>
        <w:rPr>
          <w:color w:val="000000"/>
        </w:rPr>
        <w:br/>
        <w:t xml:space="preserve">д. </w:t>
      </w:r>
      <w:proofErr w:type="spellStart"/>
      <w:r>
        <w:rPr>
          <w:color w:val="000000"/>
        </w:rPr>
        <w:t>Зелецино</w:t>
      </w:r>
      <w:proofErr w:type="spellEnd"/>
      <w:r>
        <w:rPr>
          <w:color w:val="000000"/>
        </w:rPr>
        <w:t>»;</w:t>
      </w:r>
    </w:p>
    <w:p w14:paraId="1525C20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6490593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Хлебопекарня, Проспект Рачкова, Проспект Победы, Площадь Ленина, Ласточка, Площадь Мира, Детский мир, Вишенки, Нагорный, По требованию, АБЗ, ЗЖБК, Перлит, База, Магазин;</w:t>
      </w:r>
    </w:p>
    <w:p w14:paraId="10BC277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Магазин, База, Перлит, ЗЖБК, АБЗ, </w:t>
      </w:r>
      <w:r>
        <w:rPr>
          <w:color w:val="000000"/>
        </w:rPr>
        <w:br/>
        <w:t>По требованию, Нагорный, Вишенки, Детский мир, ТД «Мечта», Площадь Мира, Ласточка, Площадь Ленина, Проспект Победы, Проспект Рачкова, Хлебопекарня;</w:t>
      </w:r>
    </w:p>
    <w:p w14:paraId="1D42E3D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2A2A656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Кстово: Улица Зеленая, Улица Магистральная, Улица </w:t>
      </w:r>
      <w:proofErr w:type="spellStart"/>
      <w:r>
        <w:rPr>
          <w:color w:val="000000"/>
        </w:rPr>
        <w:t>Талалушкина</w:t>
      </w:r>
      <w:proofErr w:type="spellEnd"/>
      <w:r>
        <w:rPr>
          <w:color w:val="000000"/>
        </w:rPr>
        <w:t xml:space="preserve">, Проспект Капитана Рачкова, Проспект Победы, Улица 40 лет Октября, автомобильная дорога: «Кстово - </w:t>
      </w:r>
      <w:proofErr w:type="spellStart"/>
      <w:r>
        <w:rPr>
          <w:color w:val="000000"/>
        </w:rPr>
        <w:t>Д.Константиново</w:t>
      </w:r>
      <w:proofErr w:type="spellEnd"/>
      <w:r>
        <w:rPr>
          <w:color w:val="000000"/>
        </w:rPr>
        <w:t xml:space="preserve"> – а/д Н.Новгород – Саратов», 1-й проезд, 10-й проезд; автомобильная дорога: «Подъезд к д. </w:t>
      </w:r>
      <w:proofErr w:type="spellStart"/>
      <w:r>
        <w:rPr>
          <w:color w:val="000000"/>
        </w:rPr>
        <w:t>Зелецино</w:t>
      </w:r>
      <w:proofErr w:type="spellEnd"/>
      <w:r>
        <w:rPr>
          <w:color w:val="000000"/>
        </w:rPr>
        <w:t xml:space="preserve"> от а/д Кстово – </w:t>
      </w:r>
      <w:proofErr w:type="spellStart"/>
      <w:r>
        <w:rPr>
          <w:color w:val="000000"/>
        </w:rPr>
        <w:t>Д.Константиново</w:t>
      </w:r>
      <w:proofErr w:type="spellEnd"/>
      <w:r>
        <w:rPr>
          <w:color w:val="000000"/>
        </w:rPr>
        <w:t xml:space="preserve"> – а/д Н.Новгород – Саратов»; д. </w:t>
      </w:r>
      <w:proofErr w:type="spellStart"/>
      <w:r>
        <w:rPr>
          <w:color w:val="000000"/>
        </w:rPr>
        <w:t>Зелецино</w:t>
      </w:r>
      <w:proofErr w:type="spellEnd"/>
      <w:r>
        <w:rPr>
          <w:color w:val="000000"/>
        </w:rPr>
        <w:t xml:space="preserve">: Переулок Счастливый, автомобильная дорога: «Подъезд к д. </w:t>
      </w:r>
      <w:proofErr w:type="spellStart"/>
      <w:r>
        <w:rPr>
          <w:color w:val="000000"/>
        </w:rPr>
        <w:t>Зелецино</w:t>
      </w:r>
      <w:proofErr w:type="spellEnd"/>
      <w:r>
        <w:rPr>
          <w:color w:val="000000"/>
        </w:rPr>
        <w:t xml:space="preserve"> от а/д Кстово – </w:t>
      </w:r>
      <w:proofErr w:type="spellStart"/>
      <w:r>
        <w:rPr>
          <w:color w:val="000000"/>
        </w:rPr>
        <w:t>Д.Константиново</w:t>
      </w:r>
      <w:proofErr w:type="spellEnd"/>
      <w:r>
        <w:rPr>
          <w:color w:val="000000"/>
        </w:rPr>
        <w:t xml:space="preserve"> – а/д Н.Новгород – Саратов»;</w:t>
      </w:r>
    </w:p>
    <w:p w14:paraId="3780D4C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втомобильная дорога: «Подъезд </w:t>
      </w:r>
      <w:r>
        <w:rPr>
          <w:color w:val="000000"/>
        </w:rPr>
        <w:br/>
        <w:t xml:space="preserve">к д. </w:t>
      </w:r>
      <w:proofErr w:type="spellStart"/>
      <w:r>
        <w:rPr>
          <w:color w:val="000000"/>
        </w:rPr>
        <w:t>Зелецино</w:t>
      </w:r>
      <w:proofErr w:type="spellEnd"/>
      <w:r>
        <w:rPr>
          <w:color w:val="000000"/>
        </w:rPr>
        <w:t xml:space="preserve"> от а/д Кстово – </w:t>
      </w:r>
      <w:proofErr w:type="spellStart"/>
      <w:r>
        <w:rPr>
          <w:color w:val="000000"/>
        </w:rPr>
        <w:t>Д.Константиново</w:t>
      </w:r>
      <w:proofErr w:type="spellEnd"/>
      <w:r>
        <w:rPr>
          <w:color w:val="000000"/>
        </w:rPr>
        <w:t xml:space="preserve"> – а/д Н.Новгород – Саратов»; д. </w:t>
      </w:r>
      <w:proofErr w:type="spellStart"/>
      <w:r>
        <w:rPr>
          <w:color w:val="000000"/>
        </w:rPr>
        <w:t>Зелецино</w:t>
      </w:r>
      <w:proofErr w:type="spellEnd"/>
      <w:r>
        <w:rPr>
          <w:color w:val="000000"/>
        </w:rPr>
        <w:t xml:space="preserve">: Переулок Счастливый; автомобильная дорога: «Подъезд к д. </w:t>
      </w:r>
      <w:proofErr w:type="spellStart"/>
      <w:r>
        <w:rPr>
          <w:color w:val="000000"/>
        </w:rPr>
        <w:t>Зелецино</w:t>
      </w:r>
      <w:proofErr w:type="spellEnd"/>
      <w:r>
        <w:rPr>
          <w:color w:val="000000"/>
        </w:rPr>
        <w:t xml:space="preserve"> от а/д Кстово – </w:t>
      </w:r>
      <w:proofErr w:type="spellStart"/>
      <w:r>
        <w:rPr>
          <w:color w:val="000000"/>
        </w:rPr>
        <w:t>Д.Константиново</w:t>
      </w:r>
      <w:proofErr w:type="spellEnd"/>
      <w:r>
        <w:rPr>
          <w:color w:val="000000"/>
        </w:rPr>
        <w:t xml:space="preserve"> – а/д Н.Новгород </w:t>
      </w:r>
      <w:r>
        <w:rPr>
          <w:color w:val="000000"/>
        </w:rPr>
        <w:lastRenderedPageBreak/>
        <w:t xml:space="preserve">– Саратов»; г. Кстово: 10-й проезд, 1-й проезд, автомобильная дорога: «Кстово - </w:t>
      </w:r>
      <w:proofErr w:type="spellStart"/>
      <w:r>
        <w:rPr>
          <w:color w:val="000000"/>
        </w:rPr>
        <w:t>Д.Константиново</w:t>
      </w:r>
      <w:proofErr w:type="spellEnd"/>
      <w:r>
        <w:rPr>
          <w:color w:val="000000"/>
        </w:rPr>
        <w:t xml:space="preserve"> – а/д Н.Новгород – Саратов», Улица 40 лет Октября, Проспект Победы, Проспект Капитана Рачкова, Улица </w:t>
      </w:r>
      <w:proofErr w:type="spellStart"/>
      <w:r>
        <w:rPr>
          <w:color w:val="000000"/>
        </w:rPr>
        <w:t>Талалушкина</w:t>
      </w:r>
      <w:proofErr w:type="spellEnd"/>
      <w:r>
        <w:rPr>
          <w:color w:val="000000"/>
        </w:rPr>
        <w:t>, Улица Магистральная, Улица Зеленая;</w:t>
      </w:r>
    </w:p>
    <w:p w14:paraId="6470484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4292F35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11,6 км;</w:t>
      </w:r>
    </w:p>
    <w:p w14:paraId="1A8F098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11,5 км;</w:t>
      </w:r>
    </w:p>
    <w:p w14:paraId="7C6C881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w:t>
      </w:r>
    </w:p>
    <w:p w14:paraId="6AAD6EE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1A83CB9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Кстовского муниципального округа: 1 января 2026 г.</w:t>
      </w:r>
    </w:p>
    <w:p w14:paraId="4D27150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6.7. По муниципальному маршруту порядковый номер 110 наименование «Кстово – Владимировка»:</w:t>
      </w:r>
    </w:p>
    <w:p w14:paraId="6F5DD8C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10;</w:t>
      </w:r>
    </w:p>
    <w:p w14:paraId="7E52F99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Автостанция г. Кстово – </w:t>
      </w:r>
      <w:r>
        <w:rPr>
          <w:color w:val="000000"/>
        </w:rPr>
        <w:br/>
        <w:t>д. Владимировка»;</w:t>
      </w:r>
    </w:p>
    <w:p w14:paraId="503E6D9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05FE782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Магистральная, Ласточка, Площадь Мира, Детский мир, Вишенки, Нагорный, По требованию, АБЗ, Поворот </w:t>
      </w:r>
      <w:r>
        <w:rPr>
          <w:color w:val="000000"/>
        </w:rPr>
        <w:br/>
        <w:t xml:space="preserve">на Мокрое, ТСБ, НОРСИ, </w:t>
      </w:r>
      <w:proofErr w:type="spellStart"/>
      <w:r>
        <w:rPr>
          <w:color w:val="000000"/>
        </w:rPr>
        <w:t>Новогорьковская</w:t>
      </w:r>
      <w:proofErr w:type="spellEnd"/>
      <w:r>
        <w:rPr>
          <w:color w:val="000000"/>
        </w:rPr>
        <w:t xml:space="preserve"> ТЭЦ, Каменка, Тепличный, Шелокша-1, Шелокша-2, 2-й участок,</w:t>
      </w:r>
      <w:r>
        <w:rPr>
          <w:rFonts w:ascii="Arial" w:hAnsi="Arial" w:cs="Arial"/>
          <w:color w:val="000000"/>
          <w:sz w:val="30"/>
          <w:szCs w:val="30"/>
          <w:shd w:val="clear" w:color="auto" w:fill="FFFFFF"/>
        </w:rPr>
        <w:t xml:space="preserve"> </w:t>
      </w:r>
      <w:r>
        <w:rPr>
          <w:color w:val="000000"/>
        </w:rPr>
        <w:t xml:space="preserve">Красногорка, Майдан, Школа, Контора, Чернуха, Поворот на </w:t>
      </w:r>
      <w:proofErr w:type="spellStart"/>
      <w:r>
        <w:rPr>
          <w:color w:val="000000"/>
        </w:rPr>
        <w:t>Лапшлей</w:t>
      </w:r>
      <w:proofErr w:type="spellEnd"/>
      <w:r>
        <w:rPr>
          <w:color w:val="000000"/>
        </w:rPr>
        <w:t xml:space="preserve">, Старые Ключищи, </w:t>
      </w:r>
      <w:proofErr w:type="spellStart"/>
      <w:r>
        <w:rPr>
          <w:color w:val="000000"/>
        </w:rPr>
        <w:t>Мешиха</w:t>
      </w:r>
      <w:proofErr w:type="spellEnd"/>
      <w:r>
        <w:rPr>
          <w:color w:val="000000"/>
        </w:rPr>
        <w:t>, НПС, Сады Озерка-1, Сады Озерка-2;</w:t>
      </w:r>
    </w:p>
    <w:p w14:paraId="0E53F1D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Сады Озерка-2, Сады Озерка-1, НПС, </w:t>
      </w:r>
      <w:proofErr w:type="spellStart"/>
      <w:r>
        <w:rPr>
          <w:color w:val="000000"/>
        </w:rPr>
        <w:t>Мешиха</w:t>
      </w:r>
      <w:proofErr w:type="spellEnd"/>
      <w:r>
        <w:rPr>
          <w:color w:val="000000"/>
        </w:rPr>
        <w:t xml:space="preserve">, Старые Ключищи, Поворот на </w:t>
      </w:r>
      <w:proofErr w:type="spellStart"/>
      <w:r>
        <w:rPr>
          <w:color w:val="000000"/>
        </w:rPr>
        <w:t>Лапшлей</w:t>
      </w:r>
      <w:proofErr w:type="spellEnd"/>
      <w:r>
        <w:rPr>
          <w:color w:val="000000"/>
        </w:rPr>
        <w:t xml:space="preserve">, Чернуха, Контора, Школа, Майдан, Красногорка, 2-й участок, Шелокша-2, Шелокша-1, Тепличный, Каменка, </w:t>
      </w:r>
      <w:proofErr w:type="spellStart"/>
      <w:r>
        <w:rPr>
          <w:color w:val="000000"/>
        </w:rPr>
        <w:t>Новогорьковская</w:t>
      </w:r>
      <w:proofErr w:type="spellEnd"/>
      <w:r>
        <w:rPr>
          <w:color w:val="000000"/>
        </w:rPr>
        <w:t xml:space="preserve"> ТЭЦ, НОРСИ, ТСБ, Поворот </w:t>
      </w:r>
      <w:r>
        <w:rPr>
          <w:color w:val="000000"/>
        </w:rPr>
        <w:br/>
      </w:r>
      <w:r>
        <w:rPr>
          <w:color w:val="000000"/>
        </w:rPr>
        <w:lastRenderedPageBreak/>
        <w:t>на Мокрое, АБЗ, По требованию,</w:t>
      </w:r>
      <w:r>
        <w:rPr>
          <w:rFonts w:ascii="Arial" w:hAnsi="Arial" w:cs="Arial"/>
          <w:color w:val="000000"/>
          <w:sz w:val="30"/>
          <w:szCs w:val="30"/>
          <w:shd w:val="clear" w:color="auto" w:fill="FFFFFF"/>
        </w:rPr>
        <w:t xml:space="preserve"> </w:t>
      </w:r>
      <w:r>
        <w:rPr>
          <w:color w:val="000000"/>
        </w:rPr>
        <w:t xml:space="preserve">Нагорный, Вишенки, Детский мир, </w:t>
      </w:r>
      <w:r>
        <w:rPr>
          <w:color w:val="000000"/>
        </w:rPr>
        <w:br/>
        <w:t>ТД «Мечта», Площадь Мира, Ласточка, Улица Магистральная;</w:t>
      </w:r>
    </w:p>
    <w:p w14:paraId="4570B89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1067492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Кстово: Улица Зеленая, Улица Магистральная, Улица 40 лет Октября, Центральное шоссе; автомобильная дорога: «Кстово – </w:t>
      </w:r>
      <w:proofErr w:type="spellStart"/>
      <w:r>
        <w:rPr>
          <w:color w:val="000000"/>
        </w:rPr>
        <w:t>Д.Константиново</w:t>
      </w:r>
      <w:proofErr w:type="spellEnd"/>
      <w:r>
        <w:rPr>
          <w:color w:val="000000"/>
        </w:rPr>
        <w:t xml:space="preserve"> – а/д Н.Новгород – Саратов»; автомобильная дорога: «Кстово – </w:t>
      </w:r>
      <w:proofErr w:type="spellStart"/>
      <w:r>
        <w:rPr>
          <w:color w:val="000000"/>
        </w:rPr>
        <w:t>Д.Константиново</w:t>
      </w:r>
      <w:proofErr w:type="spellEnd"/>
      <w:r>
        <w:rPr>
          <w:color w:val="000000"/>
        </w:rPr>
        <w:t xml:space="preserve"> – а/д Н.Новгород – Саратов»;</w:t>
      </w:r>
    </w:p>
    <w:p w14:paraId="656D7EF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втомобильная дорога: «Кстово – </w:t>
      </w:r>
      <w:proofErr w:type="spellStart"/>
      <w:r>
        <w:rPr>
          <w:color w:val="000000"/>
        </w:rPr>
        <w:t>Д.Константиново</w:t>
      </w:r>
      <w:proofErr w:type="spellEnd"/>
      <w:r>
        <w:rPr>
          <w:color w:val="000000"/>
        </w:rPr>
        <w:t xml:space="preserve"> – а/д Н.Новгород – Саратов»; автомобильная дорога: «Кстово – </w:t>
      </w:r>
      <w:proofErr w:type="spellStart"/>
      <w:r>
        <w:rPr>
          <w:color w:val="000000"/>
        </w:rPr>
        <w:t>Д.Константиново</w:t>
      </w:r>
      <w:proofErr w:type="spellEnd"/>
      <w:r>
        <w:rPr>
          <w:color w:val="000000"/>
        </w:rPr>
        <w:t xml:space="preserve"> – а/д Н.Новгород – Саратов»; г. Кстово: Центральное шоссе, Улица 40 лет Октября, Улица Магистральная, Улица Зеленая;</w:t>
      </w:r>
    </w:p>
    <w:p w14:paraId="34AD570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78F053F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27,0 км;</w:t>
      </w:r>
    </w:p>
    <w:p w14:paraId="36D26CA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26,9 км;</w:t>
      </w:r>
    </w:p>
    <w:p w14:paraId="419ED31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2 единицы;</w:t>
      </w:r>
    </w:p>
    <w:p w14:paraId="051477A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7D3E8C1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Кстовского муниципального округа: 1 января 2026 г.</w:t>
      </w:r>
    </w:p>
    <w:p w14:paraId="6391536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6.8. По муниципальному маршруту порядковый номер 110а наименование «Кстово - Владимировка (до д. </w:t>
      </w:r>
      <w:proofErr w:type="spellStart"/>
      <w:r>
        <w:rPr>
          <w:color w:val="000000"/>
        </w:rPr>
        <w:t>Вередеево</w:t>
      </w:r>
      <w:proofErr w:type="spellEnd"/>
      <w:r>
        <w:rPr>
          <w:color w:val="000000"/>
        </w:rPr>
        <w:t>) (сезонный с 1 мая по 30 сентября)»:</w:t>
      </w:r>
    </w:p>
    <w:p w14:paraId="593A6D3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10А;</w:t>
      </w:r>
    </w:p>
    <w:p w14:paraId="317CB10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 установление наименования маршрута: «Автостанция г. Кстово – </w:t>
      </w:r>
      <w:r>
        <w:rPr>
          <w:color w:val="000000"/>
        </w:rPr>
        <w:br/>
        <w:t xml:space="preserve">д. Владимировка (ч-з с. </w:t>
      </w:r>
      <w:proofErr w:type="spellStart"/>
      <w:r>
        <w:rPr>
          <w:color w:val="000000"/>
        </w:rPr>
        <w:t>Вередеево</w:t>
      </w:r>
      <w:proofErr w:type="spellEnd"/>
      <w:r>
        <w:rPr>
          <w:color w:val="000000"/>
        </w:rPr>
        <w:t>) (сезонный)»;</w:t>
      </w:r>
    </w:p>
    <w:p w14:paraId="17A0D99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10C7A96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Магистральная, Ласточка, Площадь Мира, Детский мир, Вишенки, Нагорный, По требованию, АБЗ, Поворот </w:t>
      </w:r>
      <w:r>
        <w:rPr>
          <w:color w:val="000000"/>
        </w:rPr>
        <w:br/>
        <w:t xml:space="preserve">на Мокрое, ТСБ, НОРСИ, </w:t>
      </w:r>
      <w:proofErr w:type="spellStart"/>
      <w:r>
        <w:rPr>
          <w:color w:val="000000"/>
        </w:rPr>
        <w:t>Новогорьковская</w:t>
      </w:r>
      <w:proofErr w:type="spellEnd"/>
      <w:r>
        <w:rPr>
          <w:color w:val="000000"/>
        </w:rPr>
        <w:t xml:space="preserve"> ТЭЦ, Каменка, Тепличный, Шелокша-1, Новониколаевка, </w:t>
      </w:r>
      <w:proofErr w:type="spellStart"/>
      <w:r>
        <w:rPr>
          <w:color w:val="000000"/>
        </w:rPr>
        <w:t>Вередеево</w:t>
      </w:r>
      <w:proofErr w:type="spellEnd"/>
      <w:r>
        <w:rPr>
          <w:color w:val="000000"/>
        </w:rPr>
        <w:t xml:space="preserve">, Новониколаевка, Шелокша-2, </w:t>
      </w:r>
      <w:r>
        <w:rPr>
          <w:color w:val="000000"/>
        </w:rPr>
        <w:br/>
        <w:t xml:space="preserve">2-й участок, Красногорка, Майдан, Школа, Контора, Чернуха, Поворот </w:t>
      </w:r>
      <w:r>
        <w:rPr>
          <w:color w:val="000000"/>
        </w:rPr>
        <w:br/>
        <w:t xml:space="preserve">на </w:t>
      </w:r>
      <w:proofErr w:type="spellStart"/>
      <w:r>
        <w:rPr>
          <w:color w:val="000000"/>
        </w:rPr>
        <w:t>Лапшлей</w:t>
      </w:r>
      <w:proofErr w:type="spellEnd"/>
      <w:r>
        <w:rPr>
          <w:color w:val="000000"/>
        </w:rPr>
        <w:t xml:space="preserve">, Старые Ключищи, </w:t>
      </w:r>
      <w:proofErr w:type="spellStart"/>
      <w:r>
        <w:rPr>
          <w:color w:val="000000"/>
        </w:rPr>
        <w:t>Мешиха</w:t>
      </w:r>
      <w:proofErr w:type="spellEnd"/>
      <w:r>
        <w:rPr>
          <w:color w:val="000000"/>
        </w:rPr>
        <w:t>, НПС, Сады Озерка-1, Сады Озерка-2;</w:t>
      </w:r>
    </w:p>
    <w:p w14:paraId="56BBB04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Сады Озерка-2, Сады Озерка-1, НПС, </w:t>
      </w:r>
      <w:proofErr w:type="spellStart"/>
      <w:r>
        <w:rPr>
          <w:color w:val="000000"/>
        </w:rPr>
        <w:t>Мешиха</w:t>
      </w:r>
      <w:proofErr w:type="spellEnd"/>
      <w:r>
        <w:rPr>
          <w:color w:val="000000"/>
        </w:rPr>
        <w:t xml:space="preserve">, Старые Ключищи, Поворот на </w:t>
      </w:r>
      <w:proofErr w:type="spellStart"/>
      <w:r>
        <w:rPr>
          <w:color w:val="000000"/>
        </w:rPr>
        <w:t>Лапшлей</w:t>
      </w:r>
      <w:proofErr w:type="spellEnd"/>
      <w:r>
        <w:rPr>
          <w:color w:val="000000"/>
        </w:rPr>
        <w:t xml:space="preserve">, Чернуха, Контора, Школа, Майдан, Красногорка, 2-й участок, Шелокша-2, Новониколаевка, </w:t>
      </w:r>
      <w:proofErr w:type="spellStart"/>
      <w:r>
        <w:rPr>
          <w:color w:val="000000"/>
        </w:rPr>
        <w:t>Вередеево</w:t>
      </w:r>
      <w:proofErr w:type="spellEnd"/>
      <w:r>
        <w:rPr>
          <w:color w:val="000000"/>
        </w:rPr>
        <w:t xml:space="preserve">, Новониколаевка, Шелокша-1, Тепличный, Каменка, </w:t>
      </w:r>
      <w:proofErr w:type="spellStart"/>
      <w:r>
        <w:rPr>
          <w:color w:val="000000"/>
        </w:rPr>
        <w:t>Новогорьковская</w:t>
      </w:r>
      <w:proofErr w:type="spellEnd"/>
      <w:r>
        <w:rPr>
          <w:color w:val="000000"/>
        </w:rPr>
        <w:t xml:space="preserve"> ТЭЦ, НОРСИ, ТСБ, Поворот на Мокрое, АБЗ, </w:t>
      </w:r>
      <w:r>
        <w:rPr>
          <w:color w:val="000000"/>
        </w:rPr>
        <w:br/>
        <w:t>По требованию, Нагорный, Вишенки, Детский мир, ТД «Мечта», Площадь Мира, Ласточка, Улица Магистральная;</w:t>
      </w:r>
    </w:p>
    <w:p w14:paraId="7967AE3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1994A82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Кстово: Улица Зеленая, Улица Магистральная, Улица 40 лет Октября, Центральное шоссе; автомобильная дорога: «Кстово – </w:t>
      </w:r>
      <w:proofErr w:type="spellStart"/>
      <w:r>
        <w:rPr>
          <w:color w:val="000000"/>
        </w:rPr>
        <w:t>Д.Константиново</w:t>
      </w:r>
      <w:proofErr w:type="spellEnd"/>
      <w:r>
        <w:rPr>
          <w:color w:val="000000"/>
        </w:rPr>
        <w:t xml:space="preserve"> – а/д Н.Новгород – Саратов»; автомобильная дорога: «</w:t>
      </w:r>
      <w:proofErr w:type="spellStart"/>
      <w:r>
        <w:rPr>
          <w:color w:val="000000"/>
        </w:rPr>
        <w:t>Шелокша</w:t>
      </w:r>
      <w:proofErr w:type="spellEnd"/>
      <w:r>
        <w:rPr>
          <w:color w:val="000000"/>
        </w:rPr>
        <w:t xml:space="preserve"> – </w:t>
      </w:r>
      <w:proofErr w:type="spellStart"/>
      <w:r>
        <w:rPr>
          <w:color w:val="000000"/>
        </w:rPr>
        <w:t>Вередеево</w:t>
      </w:r>
      <w:proofErr w:type="spellEnd"/>
      <w:r>
        <w:rPr>
          <w:color w:val="000000"/>
        </w:rPr>
        <w:t xml:space="preserve">»; автомобильная дорога: «Кстово – </w:t>
      </w:r>
      <w:proofErr w:type="spellStart"/>
      <w:r>
        <w:rPr>
          <w:color w:val="000000"/>
        </w:rPr>
        <w:t>Д.Константиново</w:t>
      </w:r>
      <w:proofErr w:type="spellEnd"/>
      <w:r>
        <w:rPr>
          <w:color w:val="000000"/>
        </w:rPr>
        <w:t xml:space="preserve"> – а/д Н.Новгород – Саратов»;</w:t>
      </w:r>
    </w:p>
    <w:p w14:paraId="77032D4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втомобильная дорога: «Кстово – </w:t>
      </w:r>
      <w:proofErr w:type="spellStart"/>
      <w:r>
        <w:rPr>
          <w:color w:val="000000"/>
        </w:rPr>
        <w:t>Д.Константиново</w:t>
      </w:r>
      <w:proofErr w:type="spellEnd"/>
      <w:r>
        <w:rPr>
          <w:color w:val="000000"/>
        </w:rPr>
        <w:t xml:space="preserve"> – а/д Н.Новгород – Саратов»; автомобильная дорога: «</w:t>
      </w:r>
      <w:proofErr w:type="spellStart"/>
      <w:r>
        <w:rPr>
          <w:color w:val="000000"/>
        </w:rPr>
        <w:t>Шелокша</w:t>
      </w:r>
      <w:proofErr w:type="spellEnd"/>
      <w:r>
        <w:rPr>
          <w:color w:val="000000"/>
        </w:rPr>
        <w:t xml:space="preserve"> – </w:t>
      </w:r>
      <w:proofErr w:type="spellStart"/>
      <w:r>
        <w:rPr>
          <w:color w:val="000000"/>
        </w:rPr>
        <w:t>Вередеево</w:t>
      </w:r>
      <w:proofErr w:type="spellEnd"/>
      <w:r>
        <w:rPr>
          <w:color w:val="000000"/>
        </w:rPr>
        <w:t xml:space="preserve">»; автомобильная дорога: «Кстово – </w:t>
      </w:r>
      <w:proofErr w:type="spellStart"/>
      <w:r>
        <w:rPr>
          <w:color w:val="000000"/>
        </w:rPr>
        <w:t>Д.Константиново</w:t>
      </w:r>
      <w:proofErr w:type="spellEnd"/>
      <w:r>
        <w:rPr>
          <w:color w:val="000000"/>
        </w:rPr>
        <w:t xml:space="preserve"> – а/д Н.Новгород – Саратов»; г. Кстово: Центральное шоссе, Улица 40 лет Октября, Улица Магистральная, Улица Зеленая;</w:t>
      </w:r>
    </w:p>
    <w:p w14:paraId="4FED634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610643C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40,2 км;</w:t>
      </w:r>
    </w:p>
    <w:p w14:paraId="486310D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40,5 км;</w:t>
      </w:r>
    </w:p>
    <w:p w14:paraId="1B8A095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w:t>
      </w:r>
    </w:p>
    <w:p w14:paraId="1995CE9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2322305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Кстовского муниципального округа: 1 января 2026 г.</w:t>
      </w:r>
    </w:p>
    <w:p w14:paraId="71A67FF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6.9. По муниципальному маршруту порядковый номер 110 наименование «Кстово – Чернуха – </w:t>
      </w:r>
      <w:proofErr w:type="spellStart"/>
      <w:r>
        <w:rPr>
          <w:color w:val="000000"/>
        </w:rPr>
        <w:t>Лапшлей</w:t>
      </w:r>
      <w:proofErr w:type="spellEnd"/>
      <w:r>
        <w:rPr>
          <w:color w:val="000000"/>
        </w:rPr>
        <w:t>»:</w:t>
      </w:r>
    </w:p>
    <w:p w14:paraId="1B88A75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12;</w:t>
      </w:r>
    </w:p>
    <w:p w14:paraId="648952E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Автостанция г. Кстово – </w:t>
      </w:r>
      <w:r>
        <w:rPr>
          <w:color w:val="000000"/>
        </w:rPr>
        <w:br/>
        <w:t xml:space="preserve">д. </w:t>
      </w:r>
      <w:proofErr w:type="spellStart"/>
      <w:r>
        <w:rPr>
          <w:color w:val="000000"/>
        </w:rPr>
        <w:t>Лапшлей</w:t>
      </w:r>
      <w:proofErr w:type="spellEnd"/>
      <w:r>
        <w:rPr>
          <w:color w:val="000000"/>
        </w:rPr>
        <w:t>»;</w:t>
      </w:r>
    </w:p>
    <w:p w14:paraId="033E69F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0C751BB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Магистральная, Ласточка, Площадь Мира, Детский мир, Вишенки, Нагорный, По требованию, АБЗ, Поворот на Мокрое, ТСБ, НОРСИ, </w:t>
      </w:r>
      <w:proofErr w:type="spellStart"/>
      <w:r>
        <w:rPr>
          <w:color w:val="000000"/>
        </w:rPr>
        <w:t>Новогорьковская</w:t>
      </w:r>
      <w:proofErr w:type="spellEnd"/>
      <w:r>
        <w:rPr>
          <w:color w:val="000000"/>
        </w:rPr>
        <w:t xml:space="preserve"> ТЭЦ, Каменка, Тепличный, Шелокша-1, Шелокша-2, 2-й участок, Красногорка, Майдан, Школа, Контора, Чернуха, Поворот на </w:t>
      </w:r>
      <w:proofErr w:type="spellStart"/>
      <w:r>
        <w:rPr>
          <w:color w:val="000000"/>
        </w:rPr>
        <w:t>Лапшлей</w:t>
      </w:r>
      <w:proofErr w:type="spellEnd"/>
      <w:r>
        <w:rPr>
          <w:color w:val="000000"/>
        </w:rPr>
        <w:t xml:space="preserve">, </w:t>
      </w:r>
      <w:proofErr w:type="spellStart"/>
      <w:r>
        <w:rPr>
          <w:color w:val="000000"/>
        </w:rPr>
        <w:t>Лапшлей</w:t>
      </w:r>
      <w:proofErr w:type="spellEnd"/>
      <w:r>
        <w:rPr>
          <w:color w:val="000000"/>
        </w:rPr>
        <w:t xml:space="preserve"> – 1;</w:t>
      </w:r>
    </w:p>
    <w:p w14:paraId="03B4877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w:t>
      </w:r>
      <w:proofErr w:type="spellStart"/>
      <w:r>
        <w:rPr>
          <w:color w:val="000000"/>
        </w:rPr>
        <w:t>Лапшлей</w:t>
      </w:r>
      <w:proofErr w:type="spellEnd"/>
      <w:r>
        <w:rPr>
          <w:color w:val="000000"/>
        </w:rPr>
        <w:t xml:space="preserve"> – 1, Поворот на </w:t>
      </w:r>
      <w:proofErr w:type="spellStart"/>
      <w:r>
        <w:rPr>
          <w:color w:val="000000"/>
        </w:rPr>
        <w:t>Лапшлей</w:t>
      </w:r>
      <w:proofErr w:type="spellEnd"/>
      <w:r>
        <w:rPr>
          <w:color w:val="000000"/>
        </w:rPr>
        <w:t xml:space="preserve">, Чернуха, Контора, Школа, Майдан, Красногорка, 2-й участок, Шелокша-2, Новониколаевка, </w:t>
      </w:r>
      <w:proofErr w:type="spellStart"/>
      <w:r>
        <w:rPr>
          <w:color w:val="000000"/>
        </w:rPr>
        <w:t>Вередеево</w:t>
      </w:r>
      <w:proofErr w:type="spellEnd"/>
      <w:r>
        <w:rPr>
          <w:color w:val="000000"/>
        </w:rPr>
        <w:t xml:space="preserve">, Новониколаевка, Шелокша-1, Тепличный, Каменка, </w:t>
      </w:r>
      <w:proofErr w:type="spellStart"/>
      <w:r>
        <w:rPr>
          <w:color w:val="000000"/>
        </w:rPr>
        <w:t>Новогорьковская</w:t>
      </w:r>
      <w:proofErr w:type="spellEnd"/>
      <w:r>
        <w:rPr>
          <w:color w:val="000000"/>
        </w:rPr>
        <w:t xml:space="preserve"> ТЭЦ, НОРСИ, ТСБ, Поворот на Мокрое, АБЗ, По требованию, Нагорный, Вишенки, Детский мир, ТД «Мечта», Площадь Мира, Ласточка, Улица Магистральная;</w:t>
      </w:r>
    </w:p>
    <w:p w14:paraId="3FBE684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06B2ED8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Кстово: Улица Зеленая, Улица Магистральная, Улица 40 лет Октября, Центральное шоссе; автомобильная дорога: «Кстово – </w:t>
      </w:r>
      <w:proofErr w:type="spellStart"/>
      <w:r>
        <w:rPr>
          <w:color w:val="000000"/>
        </w:rPr>
        <w:t>Д.Константиново</w:t>
      </w:r>
      <w:proofErr w:type="spellEnd"/>
      <w:r>
        <w:rPr>
          <w:color w:val="000000"/>
        </w:rPr>
        <w:t xml:space="preserve"> – а/д Н.Новгород – Саратов»; </w:t>
      </w:r>
      <w:r>
        <w:rPr>
          <w:color w:val="000000"/>
        </w:rPr>
        <w:lastRenderedPageBreak/>
        <w:t xml:space="preserve">автомобильная дорога: «Кстово – </w:t>
      </w:r>
      <w:proofErr w:type="spellStart"/>
      <w:r>
        <w:rPr>
          <w:color w:val="000000"/>
        </w:rPr>
        <w:t>Д.Константиново</w:t>
      </w:r>
      <w:proofErr w:type="spellEnd"/>
      <w:r>
        <w:rPr>
          <w:color w:val="000000"/>
        </w:rPr>
        <w:t xml:space="preserve"> – а/д Н.Новгород – Саратов», автомобильная дорога: «Чернуха – </w:t>
      </w:r>
      <w:proofErr w:type="spellStart"/>
      <w:r>
        <w:rPr>
          <w:color w:val="000000"/>
        </w:rPr>
        <w:t>Лапшлей</w:t>
      </w:r>
      <w:proofErr w:type="spellEnd"/>
      <w:r>
        <w:rPr>
          <w:color w:val="000000"/>
        </w:rPr>
        <w:t xml:space="preserve"> – </w:t>
      </w:r>
      <w:proofErr w:type="spellStart"/>
      <w:r>
        <w:rPr>
          <w:color w:val="000000"/>
        </w:rPr>
        <w:t>Саракуши</w:t>
      </w:r>
      <w:proofErr w:type="spellEnd"/>
      <w:r>
        <w:rPr>
          <w:color w:val="000000"/>
        </w:rPr>
        <w:t xml:space="preserve">», автомобильная дорога: «Подъезд к д. </w:t>
      </w:r>
      <w:proofErr w:type="spellStart"/>
      <w:r>
        <w:rPr>
          <w:color w:val="000000"/>
        </w:rPr>
        <w:t>Лапшлей</w:t>
      </w:r>
      <w:proofErr w:type="spellEnd"/>
      <w:r>
        <w:rPr>
          <w:color w:val="000000"/>
        </w:rPr>
        <w:t xml:space="preserve"> от а/д Чернуха – </w:t>
      </w:r>
      <w:proofErr w:type="spellStart"/>
      <w:r>
        <w:rPr>
          <w:color w:val="000000"/>
        </w:rPr>
        <w:t>Лапшлей</w:t>
      </w:r>
      <w:proofErr w:type="spellEnd"/>
      <w:r>
        <w:rPr>
          <w:color w:val="000000"/>
        </w:rPr>
        <w:t xml:space="preserve"> – </w:t>
      </w:r>
      <w:proofErr w:type="spellStart"/>
      <w:r>
        <w:rPr>
          <w:color w:val="000000"/>
        </w:rPr>
        <w:t>Саракуши</w:t>
      </w:r>
      <w:proofErr w:type="spellEnd"/>
      <w:r>
        <w:rPr>
          <w:color w:val="000000"/>
        </w:rPr>
        <w:t>»;</w:t>
      </w:r>
    </w:p>
    <w:p w14:paraId="194FD59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втомобильная дорога: «Подъезд </w:t>
      </w:r>
      <w:r>
        <w:rPr>
          <w:color w:val="000000"/>
        </w:rPr>
        <w:br/>
        <w:t xml:space="preserve">к д. </w:t>
      </w:r>
      <w:proofErr w:type="spellStart"/>
      <w:r>
        <w:rPr>
          <w:color w:val="000000"/>
        </w:rPr>
        <w:t>Лапшлей</w:t>
      </w:r>
      <w:proofErr w:type="spellEnd"/>
      <w:r>
        <w:rPr>
          <w:color w:val="000000"/>
        </w:rPr>
        <w:t xml:space="preserve"> от а/д Чернуха – </w:t>
      </w:r>
      <w:proofErr w:type="spellStart"/>
      <w:r>
        <w:rPr>
          <w:color w:val="000000"/>
        </w:rPr>
        <w:t>Лапшлей</w:t>
      </w:r>
      <w:proofErr w:type="spellEnd"/>
      <w:r>
        <w:rPr>
          <w:color w:val="000000"/>
        </w:rPr>
        <w:t xml:space="preserve"> – </w:t>
      </w:r>
      <w:proofErr w:type="spellStart"/>
      <w:r>
        <w:rPr>
          <w:color w:val="000000"/>
        </w:rPr>
        <w:t>Саракуши</w:t>
      </w:r>
      <w:proofErr w:type="spellEnd"/>
      <w:r>
        <w:rPr>
          <w:color w:val="000000"/>
        </w:rPr>
        <w:t xml:space="preserve">, автомобильная дорога: «Чернуха – </w:t>
      </w:r>
      <w:proofErr w:type="spellStart"/>
      <w:r>
        <w:rPr>
          <w:color w:val="000000"/>
        </w:rPr>
        <w:t>Лапшлей</w:t>
      </w:r>
      <w:proofErr w:type="spellEnd"/>
      <w:r>
        <w:rPr>
          <w:color w:val="000000"/>
        </w:rPr>
        <w:t xml:space="preserve"> – </w:t>
      </w:r>
      <w:proofErr w:type="spellStart"/>
      <w:r>
        <w:rPr>
          <w:color w:val="000000"/>
        </w:rPr>
        <w:t>Саракуши</w:t>
      </w:r>
      <w:proofErr w:type="spellEnd"/>
      <w:r>
        <w:rPr>
          <w:color w:val="000000"/>
        </w:rPr>
        <w:t xml:space="preserve">», автомобильная дорога: «Кстово – </w:t>
      </w:r>
      <w:proofErr w:type="spellStart"/>
      <w:r>
        <w:rPr>
          <w:color w:val="000000"/>
        </w:rPr>
        <w:t>Д.Константиново</w:t>
      </w:r>
      <w:proofErr w:type="spellEnd"/>
      <w:r>
        <w:rPr>
          <w:color w:val="000000"/>
        </w:rPr>
        <w:t xml:space="preserve"> – а/д Н.Новгород – Саратов»; автомобильная дорога: «Кстово – </w:t>
      </w:r>
      <w:proofErr w:type="spellStart"/>
      <w:r>
        <w:rPr>
          <w:color w:val="000000"/>
        </w:rPr>
        <w:t>Д.Константиново</w:t>
      </w:r>
      <w:proofErr w:type="spellEnd"/>
      <w:r>
        <w:rPr>
          <w:color w:val="000000"/>
        </w:rPr>
        <w:t xml:space="preserve"> – а/д Н.Новгород – Саратов»; г. Кстово: Центральное шоссе, Улица 40 лет Октября, Улица Магистральная, Улица Зеленая;</w:t>
      </w:r>
    </w:p>
    <w:p w14:paraId="26C1275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5B0F249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26,8 км;</w:t>
      </w:r>
    </w:p>
    <w:p w14:paraId="6EFCD6C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26,7 км;</w:t>
      </w:r>
    </w:p>
    <w:p w14:paraId="74C97E0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2 единицы;</w:t>
      </w:r>
    </w:p>
    <w:p w14:paraId="70F44FE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67AADCE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Кстовского муниципального округа: 1 января 2026 г.</w:t>
      </w:r>
    </w:p>
    <w:p w14:paraId="20EAB2B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6.10. По муниципальному маршруту порядковый номер 114 наименование «Кстово – Безводное»:</w:t>
      </w:r>
    </w:p>
    <w:p w14:paraId="66D5D90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14;</w:t>
      </w:r>
    </w:p>
    <w:p w14:paraId="34F50D7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Автостанция г. Кстово – </w:t>
      </w:r>
      <w:r>
        <w:rPr>
          <w:color w:val="000000"/>
        </w:rPr>
        <w:br/>
        <w:t>с. Безводное»;</w:t>
      </w:r>
    </w:p>
    <w:p w14:paraId="381228C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2BB2597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Магистральная, Улица Ступишина, </w:t>
      </w:r>
      <w:r>
        <w:rPr>
          <w:color w:val="000000"/>
        </w:rPr>
        <w:br/>
        <w:t xml:space="preserve">8-й микрорайон, По требованию, Великий Враг, Магазин, Сады «Прибой», </w:t>
      </w:r>
      <w:r>
        <w:rPr>
          <w:color w:val="000000"/>
        </w:rPr>
        <w:lastRenderedPageBreak/>
        <w:t>Зименки, НИРФИ, Сады «</w:t>
      </w:r>
      <w:proofErr w:type="spellStart"/>
      <w:r>
        <w:rPr>
          <w:color w:val="000000"/>
        </w:rPr>
        <w:t>Лобково</w:t>
      </w:r>
      <w:proofErr w:type="spellEnd"/>
      <w:r>
        <w:rPr>
          <w:color w:val="000000"/>
        </w:rPr>
        <w:t>», Резиденция «Безводное», База ИПФ РАН, Гора;</w:t>
      </w:r>
    </w:p>
    <w:p w14:paraId="7420076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Улица Солнечная, Гора, База ИПФ РАН, Резиденция «Безводное», Сады «</w:t>
      </w:r>
      <w:proofErr w:type="spellStart"/>
      <w:r>
        <w:rPr>
          <w:color w:val="000000"/>
        </w:rPr>
        <w:t>Лобково</w:t>
      </w:r>
      <w:proofErr w:type="spellEnd"/>
      <w:r>
        <w:rPr>
          <w:color w:val="000000"/>
        </w:rPr>
        <w:t>», НИРФИ, Зименки, Сады «Прибой», Магазин, Великий Враг, По требованию, 8-й микрорайон, Улица Ступишина, Улица Магистральная;</w:t>
      </w:r>
    </w:p>
    <w:p w14:paraId="0BC8989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2993A0A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Кстово: Улица Зеленая, Улица Магистральная, Улица Ступишина; автомобильная дорога: «Подъезд </w:t>
      </w:r>
      <w:r>
        <w:rPr>
          <w:color w:val="000000"/>
        </w:rPr>
        <w:br/>
        <w:t>к с. Безводное от а/д М-7 «Волга»; с. Великий Враг: Улица Полевая, Улица Кожанова; автомобильная дорога: «Подъезд к с. Безводное от а/д М-7 «Волга»; д. Зименки: Улица Магистральная; автомобильная дорога: «Подъезд к с. Безводное от а/д М-7 «Волга»; с. Безводное: Улица Больничная;</w:t>
      </w:r>
    </w:p>
    <w:p w14:paraId="1F878D9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с. Безводное: Улица Больничная; автомобильная дорога: «Подъезд к с. Безводное от а/д М-7 «Волга»; </w:t>
      </w:r>
      <w:r>
        <w:rPr>
          <w:color w:val="000000"/>
        </w:rPr>
        <w:br/>
        <w:t xml:space="preserve">д. Зименки: Улица Магистральная; автомобильная дорога: «Подъезд </w:t>
      </w:r>
      <w:r>
        <w:rPr>
          <w:color w:val="000000"/>
        </w:rPr>
        <w:br/>
        <w:t>к с. Безводное от а/д М-7 «Волга»; с. Великий Враг: Улица Кожанова, Улица Полевая; автомобильная дорога: «Подъезд к с. Безводное от а/д М-7 «Волга»; г. Кстово: Улица Ступишина, Улица Магистральная, Улица Зеленая;</w:t>
      </w:r>
    </w:p>
    <w:p w14:paraId="2E4FF96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4D1ECD1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11,9 км;</w:t>
      </w:r>
    </w:p>
    <w:p w14:paraId="31ADBBF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11,8 км;</w:t>
      </w:r>
    </w:p>
    <w:p w14:paraId="71102AA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w:t>
      </w:r>
    </w:p>
    <w:p w14:paraId="1441063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1D9717D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Дата внесения изменений в реестр муниципальных маршрутов Кстовского муниципального округа: 1 января 2026 г.</w:t>
      </w:r>
    </w:p>
    <w:p w14:paraId="487B242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6.11. По муниципальному маршруту порядковый номер 114а наименование «Кстово – Безводное (сезонный с 1 мая по 30 сентября)»:</w:t>
      </w:r>
    </w:p>
    <w:p w14:paraId="3726756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14А;</w:t>
      </w:r>
    </w:p>
    <w:p w14:paraId="5972178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наименования маршрута: «с. Безводное – Причал (сезонный)»;</w:t>
      </w:r>
    </w:p>
    <w:p w14:paraId="08FE6C1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23858F7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Улица Солнечная;</w:t>
      </w:r>
    </w:p>
    <w:p w14:paraId="55DD8B4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Гора;</w:t>
      </w:r>
    </w:p>
    <w:p w14:paraId="2F35858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3350583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автомобильная дорога: «Подъезд </w:t>
      </w:r>
      <w:r>
        <w:rPr>
          <w:color w:val="000000"/>
        </w:rPr>
        <w:br/>
        <w:t>к с. Безводное от а/д М-7 «Волга»; с. Безводное: Улица Больничная; автомобильная дорога: «Подъезд к с. Безводное от а/д М-7 «Волга»; автомобильная дорога: «Подъезд к причалу от а/д Подъезд к с. Безводное»;</w:t>
      </w:r>
    </w:p>
    <w:p w14:paraId="2C56385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втомобильная дорога: «Подъезд к причалу от а/д Подъезд к с. Безводное»; автомобильная дорога: «Подъезд </w:t>
      </w:r>
      <w:r>
        <w:rPr>
          <w:color w:val="000000"/>
        </w:rPr>
        <w:br/>
        <w:t>к с. Безводное от а/д М-7 «Волга»; с. Безводное: Улица Больничная; автомобильная дорога: «Подъезд к с. Безводное от а/д М-7 «Волга»;</w:t>
      </w:r>
    </w:p>
    <w:p w14:paraId="02BB1D3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5F5CC41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2,0 км;</w:t>
      </w:r>
    </w:p>
    <w:p w14:paraId="04DC4D0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2,0 км;</w:t>
      </w:r>
    </w:p>
    <w:p w14:paraId="1284C54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w:t>
      </w:r>
    </w:p>
    <w:p w14:paraId="0A90778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6345535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Дата внесения изменений в реестр муниципальных маршрутов Кстовского муниципального округа: 1 января 2026 г.</w:t>
      </w:r>
    </w:p>
    <w:p w14:paraId="759C569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6.12. По муниципальному маршруту порядковый номер 120 наименование «Кстово – </w:t>
      </w:r>
      <w:proofErr w:type="spellStart"/>
      <w:r>
        <w:rPr>
          <w:color w:val="000000"/>
        </w:rPr>
        <w:t>Михальчиково</w:t>
      </w:r>
      <w:proofErr w:type="spellEnd"/>
      <w:r>
        <w:rPr>
          <w:color w:val="000000"/>
        </w:rPr>
        <w:t>»:</w:t>
      </w:r>
    </w:p>
    <w:p w14:paraId="09B32BC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20;</w:t>
      </w:r>
    </w:p>
    <w:p w14:paraId="39A38FC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Автостанция г. Кстово – </w:t>
      </w:r>
      <w:r>
        <w:rPr>
          <w:color w:val="000000"/>
        </w:rPr>
        <w:br/>
        <w:t xml:space="preserve">д. </w:t>
      </w:r>
      <w:proofErr w:type="spellStart"/>
      <w:r>
        <w:rPr>
          <w:color w:val="000000"/>
        </w:rPr>
        <w:t>Михальчиково</w:t>
      </w:r>
      <w:proofErr w:type="spellEnd"/>
      <w:r>
        <w:rPr>
          <w:color w:val="000000"/>
        </w:rPr>
        <w:t>»;</w:t>
      </w:r>
    </w:p>
    <w:p w14:paraId="52CF328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71D3886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Магистральная, Завод «Агат», </w:t>
      </w:r>
      <w:proofErr w:type="spellStart"/>
      <w:r>
        <w:rPr>
          <w:color w:val="000000"/>
        </w:rPr>
        <w:t>Караулово</w:t>
      </w:r>
      <w:proofErr w:type="spellEnd"/>
      <w:r>
        <w:rPr>
          <w:color w:val="000000"/>
        </w:rPr>
        <w:t xml:space="preserve">, Кладбище, Поворот на Студенец, </w:t>
      </w:r>
      <w:proofErr w:type="spellStart"/>
      <w:r>
        <w:rPr>
          <w:color w:val="000000"/>
        </w:rPr>
        <w:t>Карабатово</w:t>
      </w:r>
      <w:proofErr w:type="spellEnd"/>
      <w:r>
        <w:rPr>
          <w:color w:val="000000"/>
        </w:rPr>
        <w:t>;</w:t>
      </w:r>
    </w:p>
    <w:p w14:paraId="5B253CF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w:t>
      </w:r>
      <w:proofErr w:type="spellStart"/>
      <w:r>
        <w:rPr>
          <w:color w:val="000000"/>
        </w:rPr>
        <w:t>Карабатово</w:t>
      </w:r>
      <w:proofErr w:type="spellEnd"/>
      <w:r>
        <w:rPr>
          <w:color w:val="000000"/>
        </w:rPr>
        <w:t>, Поворот на Студенец, Кладбище, Завод «Агат», Улица Магистральная;</w:t>
      </w:r>
    </w:p>
    <w:p w14:paraId="3EA1F17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65B8E1C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Зеленая, Улица Магистральная; автомобильная дорога: «М-7 Волга»; автомобильная дорога: «Подъезд </w:t>
      </w:r>
      <w:r>
        <w:rPr>
          <w:color w:val="000000"/>
        </w:rPr>
        <w:br/>
        <w:t xml:space="preserve">к д. </w:t>
      </w:r>
      <w:proofErr w:type="spellStart"/>
      <w:r>
        <w:rPr>
          <w:color w:val="000000"/>
        </w:rPr>
        <w:t>Михальчиково</w:t>
      </w:r>
      <w:proofErr w:type="spellEnd"/>
      <w:r>
        <w:rPr>
          <w:color w:val="000000"/>
        </w:rPr>
        <w:t xml:space="preserve"> – речной порт от а/д М-7 «Волга»;</w:t>
      </w:r>
    </w:p>
    <w:p w14:paraId="00BA8C0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втомобильная дорога: «Подъезд </w:t>
      </w:r>
      <w:r>
        <w:rPr>
          <w:color w:val="000000"/>
        </w:rPr>
        <w:br/>
        <w:t xml:space="preserve">к д. </w:t>
      </w:r>
      <w:proofErr w:type="spellStart"/>
      <w:r>
        <w:rPr>
          <w:color w:val="000000"/>
        </w:rPr>
        <w:t>Михальчиково</w:t>
      </w:r>
      <w:proofErr w:type="spellEnd"/>
      <w:r>
        <w:rPr>
          <w:color w:val="000000"/>
        </w:rPr>
        <w:t xml:space="preserve"> – речной порт от а/д М-7 «Волга»; автомобильная дорога: «М-7 Волга»; Улица Магистральная, Улица Зеленая;</w:t>
      </w:r>
    </w:p>
    <w:p w14:paraId="0F9B92C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5E59F39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11,9 км;</w:t>
      </w:r>
    </w:p>
    <w:p w14:paraId="3BE3E34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11,7 км;</w:t>
      </w:r>
    </w:p>
    <w:p w14:paraId="3092178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w:t>
      </w:r>
    </w:p>
    <w:p w14:paraId="6F9D1A2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790196B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Дата внесения изменений в реестр муниципальных маршрутов Кстовского муниципального округа: 1 января 2026 г.</w:t>
      </w:r>
    </w:p>
    <w:p w14:paraId="4D000C8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6.13. По муниципальному маршруту порядковый номер 130 наименование «Кстово – </w:t>
      </w:r>
      <w:proofErr w:type="spellStart"/>
      <w:r>
        <w:rPr>
          <w:color w:val="000000"/>
        </w:rPr>
        <w:t>Семеть</w:t>
      </w:r>
      <w:proofErr w:type="spellEnd"/>
      <w:r>
        <w:rPr>
          <w:color w:val="000000"/>
        </w:rPr>
        <w:t>»:</w:t>
      </w:r>
    </w:p>
    <w:p w14:paraId="15EE52D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17;</w:t>
      </w:r>
    </w:p>
    <w:p w14:paraId="72EDD9B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Автостанция г. Кстово – </w:t>
      </w:r>
      <w:r>
        <w:rPr>
          <w:color w:val="000000"/>
        </w:rPr>
        <w:br/>
        <w:t>с. Большое Мокрое»;</w:t>
      </w:r>
    </w:p>
    <w:p w14:paraId="29C68E9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4157E3A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Магистральная, Ласточка, Площадь Мира, Детский мир, Вишенки, Нагорный, По требованию, АБЗ, Поворот </w:t>
      </w:r>
      <w:r>
        <w:rPr>
          <w:color w:val="000000"/>
        </w:rPr>
        <w:br/>
        <w:t xml:space="preserve">на Мокрое, КПАП, КМУС, Минвата, ГРНУ, Поворот на </w:t>
      </w:r>
      <w:proofErr w:type="spellStart"/>
      <w:r>
        <w:rPr>
          <w:color w:val="000000"/>
        </w:rPr>
        <w:t>Семеть</w:t>
      </w:r>
      <w:proofErr w:type="spellEnd"/>
      <w:r>
        <w:rPr>
          <w:color w:val="000000"/>
        </w:rPr>
        <w:t>, Поворот на Новую Деревню, Большое Мокрое-1;</w:t>
      </w:r>
    </w:p>
    <w:p w14:paraId="63C495F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Большое Мокрое-1, Поворот на Новую Деревню, Поворот на </w:t>
      </w:r>
      <w:proofErr w:type="spellStart"/>
      <w:r>
        <w:rPr>
          <w:color w:val="000000"/>
        </w:rPr>
        <w:t>Семеть</w:t>
      </w:r>
      <w:proofErr w:type="spellEnd"/>
      <w:r>
        <w:rPr>
          <w:color w:val="000000"/>
        </w:rPr>
        <w:t xml:space="preserve">, ГРНУ, Минвата, КМУС, КПАП, Поворот </w:t>
      </w:r>
      <w:r>
        <w:rPr>
          <w:color w:val="000000"/>
        </w:rPr>
        <w:br/>
        <w:t xml:space="preserve">на Мокрое, АБЗ, По требованию, Нагорный, Вишенки, Детский мир, </w:t>
      </w:r>
      <w:r>
        <w:rPr>
          <w:color w:val="000000"/>
        </w:rPr>
        <w:br/>
        <w:t>ТД «Мечта», Площадь Мира, Ласточка, Улица Магистральная;</w:t>
      </w:r>
    </w:p>
    <w:p w14:paraId="07BA15F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08E8D05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г. Кстово: Улица Зеленая, Улица Магистральная, Улица 40 лет Октября, автомобильная дорога: «Кстово –</w:t>
      </w:r>
      <w:proofErr w:type="spellStart"/>
      <w:r>
        <w:rPr>
          <w:color w:val="000000"/>
        </w:rPr>
        <w:t>Д.Константиново</w:t>
      </w:r>
      <w:proofErr w:type="spellEnd"/>
      <w:r>
        <w:rPr>
          <w:color w:val="000000"/>
        </w:rPr>
        <w:t xml:space="preserve"> – а/д Н.Новгород – Саратов», </w:t>
      </w:r>
      <w:proofErr w:type="spellStart"/>
      <w:r>
        <w:rPr>
          <w:color w:val="000000"/>
        </w:rPr>
        <w:t>Большемокринское</w:t>
      </w:r>
      <w:proofErr w:type="spellEnd"/>
      <w:r>
        <w:rPr>
          <w:color w:val="000000"/>
        </w:rPr>
        <w:t xml:space="preserve"> шоссе; автомобильная дорога: «Кстово – </w:t>
      </w:r>
      <w:proofErr w:type="spellStart"/>
      <w:r>
        <w:rPr>
          <w:color w:val="000000"/>
        </w:rPr>
        <w:t>Б.Мокрое</w:t>
      </w:r>
      <w:proofErr w:type="spellEnd"/>
      <w:r>
        <w:rPr>
          <w:color w:val="000000"/>
        </w:rPr>
        <w:t xml:space="preserve"> – Вязовка»; </w:t>
      </w:r>
    </w:p>
    <w:p w14:paraId="668E456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втомобильная дорога: Кстово – </w:t>
      </w:r>
      <w:proofErr w:type="spellStart"/>
      <w:r>
        <w:rPr>
          <w:color w:val="000000"/>
        </w:rPr>
        <w:t>Б.Мокрое</w:t>
      </w:r>
      <w:proofErr w:type="spellEnd"/>
      <w:r>
        <w:rPr>
          <w:color w:val="000000"/>
        </w:rPr>
        <w:t xml:space="preserve"> – Вязовка; </w:t>
      </w:r>
      <w:proofErr w:type="spellStart"/>
      <w:r>
        <w:rPr>
          <w:color w:val="000000"/>
        </w:rPr>
        <w:t>Большемокринское</w:t>
      </w:r>
      <w:proofErr w:type="spellEnd"/>
      <w:r>
        <w:rPr>
          <w:color w:val="000000"/>
        </w:rPr>
        <w:t xml:space="preserve"> шоссе; г. Кстово: автомобильная дорога: «Кстово –</w:t>
      </w:r>
      <w:proofErr w:type="spellStart"/>
      <w:r>
        <w:rPr>
          <w:color w:val="000000"/>
        </w:rPr>
        <w:t>Д.Константиново</w:t>
      </w:r>
      <w:proofErr w:type="spellEnd"/>
      <w:r>
        <w:rPr>
          <w:color w:val="000000"/>
        </w:rPr>
        <w:t xml:space="preserve"> – а/д Н.Новгород – Саратов», Улица 40 лет Октября, Улица Магистральная, Улица Зеленая;</w:t>
      </w:r>
    </w:p>
    <w:p w14:paraId="7B0903B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23E05D0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12,2 км;</w:t>
      </w:r>
    </w:p>
    <w:p w14:paraId="715D650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12,1 км;</w:t>
      </w:r>
    </w:p>
    <w:p w14:paraId="26FA949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w:t>
      </w:r>
      <w:r>
        <w:rPr>
          <w:color w:val="000000"/>
        </w:rPr>
        <w:lastRenderedPageBreak/>
        <w:t xml:space="preserve">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 автобус среднего класса категории М2, М3 – 1 единица;</w:t>
      </w:r>
    </w:p>
    <w:p w14:paraId="7622476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1C1B2F1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Кстовского муниципального округа: 1 января 2026 г.</w:t>
      </w:r>
    </w:p>
    <w:p w14:paraId="59EB319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6.14. По муниципальному маршруту порядковый номер 230а наименование «Кстово – </w:t>
      </w:r>
      <w:proofErr w:type="spellStart"/>
      <w:r>
        <w:rPr>
          <w:color w:val="000000"/>
        </w:rPr>
        <w:t>Семеть</w:t>
      </w:r>
      <w:proofErr w:type="spellEnd"/>
      <w:r>
        <w:rPr>
          <w:color w:val="000000"/>
        </w:rPr>
        <w:t xml:space="preserve"> (сезонный с 1 мая по 30 сентября)»:</w:t>
      </w:r>
    </w:p>
    <w:p w14:paraId="2EDA67B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17А;</w:t>
      </w:r>
    </w:p>
    <w:p w14:paraId="0BC8B21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с. Большое Мокрое – </w:t>
      </w:r>
      <w:r>
        <w:rPr>
          <w:color w:val="000000"/>
        </w:rPr>
        <w:br/>
        <w:t xml:space="preserve">д. Кривая </w:t>
      </w:r>
      <w:proofErr w:type="spellStart"/>
      <w:r>
        <w:rPr>
          <w:color w:val="000000"/>
        </w:rPr>
        <w:t>Шелокша</w:t>
      </w:r>
      <w:proofErr w:type="spellEnd"/>
      <w:r>
        <w:rPr>
          <w:color w:val="000000"/>
        </w:rPr>
        <w:t xml:space="preserve"> (ч-з с. </w:t>
      </w:r>
      <w:proofErr w:type="spellStart"/>
      <w:r>
        <w:rPr>
          <w:color w:val="000000"/>
        </w:rPr>
        <w:t>Семеть</w:t>
      </w:r>
      <w:proofErr w:type="spellEnd"/>
      <w:r>
        <w:rPr>
          <w:color w:val="000000"/>
        </w:rPr>
        <w:t>) (сезонный)»;</w:t>
      </w:r>
    </w:p>
    <w:p w14:paraId="2D65E0F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387378A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Большое Мокрое-1, Поворот на Новую Деревню, Поворот на </w:t>
      </w:r>
      <w:proofErr w:type="spellStart"/>
      <w:r>
        <w:rPr>
          <w:color w:val="000000"/>
        </w:rPr>
        <w:t>Семеть</w:t>
      </w:r>
      <w:proofErr w:type="spellEnd"/>
      <w:r>
        <w:rPr>
          <w:color w:val="000000"/>
        </w:rPr>
        <w:t xml:space="preserve">, По требованию, Новое кладбище, Поворот на Каменку, Сады «Автомобилист», </w:t>
      </w:r>
      <w:proofErr w:type="spellStart"/>
      <w:r>
        <w:rPr>
          <w:color w:val="000000"/>
        </w:rPr>
        <w:t>Семеть</w:t>
      </w:r>
      <w:proofErr w:type="spellEnd"/>
      <w:r>
        <w:rPr>
          <w:color w:val="000000"/>
        </w:rPr>
        <w:t>;</w:t>
      </w:r>
    </w:p>
    <w:p w14:paraId="40E8AF9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w:t>
      </w:r>
      <w:proofErr w:type="spellStart"/>
      <w:r>
        <w:rPr>
          <w:color w:val="000000"/>
        </w:rPr>
        <w:t>Семеть</w:t>
      </w:r>
      <w:proofErr w:type="spellEnd"/>
      <w:r>
        <w:rPr>
          <w:color w:val="000000"/>
        </w:rPr>
        <w:t xml:space="preserve">, Сады «Автомобилист», Новое кладбище, Поворот на Каменку, По требованию, Поворот на </w:t>
      </w:r>
      <w:proofErr w:type="spellStart"/>
      <w:r>
        <w:rPr>
          <w:color w:val="000000"/>
        </w:rPr>
        <w:t>Семеть</w:t>
      </w:r>
      <w:proofErr w:type="spellEnd"/>
      <w:r>
        <w:rPr>
          <w:color w:val="000000"/>
        </w:rPr>
        <w:t>, Поворот на Новую Деревню, Большое Мокрое-1;</w:t>
      </w:r>
    </w:p>
    <w:p w14:paraId="39A4A5D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7C7B2A9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автомобильная дорога: «Кстово – </w:t>
      </w:r>
      <w:proofErr w:type="spellStart"/>
      <w:r>
        <w:rPr>
          <w:color w:val="000000"/>
        </w:rPr>
        <w:t>Б.Мокрое</w:t>
      </w:r>
      <w:proofErr w:type="spellEnd"/>
      <w:r>
        <w:rPr>
          <w:color w:val="000000"/>
        </w:rPr>
        <w:t xml:space="preserve"> –Вязовка»; автомобильная дорога: «Подъезд к с. </w:t>
      </w:r>
      <w:proofErr w:type="spellStart"/>
      <w:r>
        <w:rPr>
          <w:color w:val="000000"/>
        </w:rPr>
        <w:t>Семеть</w:t>
      </w:r>
      <w:proofErr w:type="spellEnd"/>
      <w:r>
        <w:rPr>
          <w:color w:val="000000"/>
        </w:rPr>
        <w:t xml:space="preserve"> от а/д Кстово – </w:t>
      </w:r>
      <w:proofErr w:type="spellStart"/>
      <w:r>
        <w:rPr>
          <w:color w:val="000000"/>
        </w:rPr>
        <w:t>Б.Мокрое</w:t>
      </w:r>
      <w:proofErr w:type="spellEnd"/>
      <w:r>
        <w:rPr>
          <w:color w:val="000000"/>
        </w:rPr>
        <w:t xml:space="preserve"> – Вязовка»; автомобильная дорога: «Подъезд от а/д Кстово – </w:t>
      </w:r>
      <w:r>
        <w:rPr>
          <w:color w:val="000000"/>
        </w:rPr>
        <w:br/>
        <w:t xml:space="preserve">д Константиново до Подъезда к а/д «Подъезд к с </w:t>
      </w:r>
      <w:proofErr w:type="spellStart"/>
      <w:r>
        <w:rPr>
          <w:color w:val="000000"/>
        </w:rPr>
        <w:t>Семеть</w:t>
      </w:r>
      <w:proofErr w:type="spellEnd"/>
      <w:r>
        <w:rPr>
          <w:color w:val="000000"/>
        </w:rPr>
        <w:t xml:space="preserve"> от а/д Кстово – </w:t>
      </w:r>
      <w:r>
        <w:rPr>
          <w:color w:val="000000"/>
        </w:rPr>
        <w:br/>
        <w:t xml:space="preserve">Б. Мокрое – Вязовка»; автомобильная дорога: «Подъезд к с. </w:t>
      </w:r>
      <w:proofErr w:type="spellStart"/>
      <w:r>
        <w:rPr>
          <w:color w:val="000000"/>
        </w:rPr>
        <w:t>Семеть</w:t>
      </w:r>
      <w:proofErr w:type="spellEnd"/>
      <w:r>
        <w:rPr>
          <w:color w:val="000000"/>
        </w:rPr>
        <w:t xml:space="preserve"> </w:t>
      </w:r>
      <w:r>
        <w:rPr>
          <w:color w:val="000000"/>
        </w:rPr>
        <w:br/>
        <w:t xml:space="preserve">от а/д Кстово – </w:t>
      </w:r>
      <w:proofErr w:type="spellStart"/>
      <w:r>
        <w:rPr>
          <w:color w:val="000000"/>
        </w:rPr>
        <w:t>Б.Мокрое</w:t>
      </w:r>
      <w:proofErr w:type="spellEnd"/>
      <w:r>
        <w:rPr>
          <w:color w:val="000000"/>
        </w:rPr>
        <w:t xml:space="preserve"> – Вязовка»; автомобильная дорога: «</w:t>
      </w:r>
      <w:proofErr w:type="spellStart"/>
      <w:r>
        <w:rPr>
          <w:color w:val="000000"/>
        </w:rPr>
        <w:t>Семеть</w:t>
      </w:r>
      <w:proofErr w:type="spellEnd"/>
      <w:r>
        <w:rPr>
          <w:color w:val="000000"/>
        </w:rPr>
        <w:t xml:space="preserve"> – </w:t>
      </w:r>
      <w:r>
        <w:rPr>
          <w:color w:val="000000"/>
        </w:rPr>
        <w:br/>
      </w:r>
      <w:proofErr w:type="spellStart"/>
      <w:r>
        <w:rPr>
          <w:color w:val="000000"/>
        </w:rPr>
        <w:t>Кр</w:t>
      </w:r>
      <w:proofErr w:type="spellEnd"/>
      <w:r>
        <w:rPr>
          <w:color w:val="000000"/>
        </w:rPr>
        <w:t xml:space="preserve">. </w:t>
      </w:r>
      <w:proofErr w:type="spellStart"/>
      <w:r>
        <w:rPr>
          <w:color w:val="000000"/>
        </w:rPr>
        <w:t>Шелокша</w:t>
      </w:r>
      <w:proofErr w:type="spellEnd"/>
      <w:r>
        <w:rPr>
          <w:color w:val="000000"/>
        </w:rPr>
        <w:t>»;</w:t>
      </w:r>
    </w:p>
    <w:p w14:paraId="1C1D6B2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автомобильная дорога: «</w:t>
      </w:r>
      <w:proofErr w:type="spellStart"/>
      <w:r>
        <w:rPr>
          <w:color w:val="000000"/>
        </w:rPr>
        <w:t>Семеть</w:t>
      </w:r>
      <w:proofErr w:type="spellEnd"/>
      <w:r>
        <w:rPr>
          <w:color w:val="000000"/>
        </w:rPr>
        <w:t xml:space="preserve"> – </w:t>
      </w:r>
      <w:r>
        <w:rPr>
          <w:color w:val="000000"/>
        </w:rPr>
        <w:br/>
      </w:r>
      <w:proofErr w:type="spellStart"/>
      <w:r>
        <w:rPr>
          <w:color w:val="000000"/>
        </w:rPr>
        <w:t>Кр</w:t>
      </w:r>
      <w:proofErr w:type="spellEnd"/>
      <w:r>
        <w:rPr>
          <w:color w:val="000000"/>
        </w:rPr>
        <w:t xml:space="preserve">. </w:t>
      </w:r>
      <w:proofErr w:type="spellStart"/>
      <w:r>
        <w:rPr>
          <w:color w:val="000000"/>
        </w:rPr>
        <w:t>Шелокша</w:t>
      </w:r>
      <w:proofErr w:type="spellEnd"/>
      <w:r>
        <w:rPr>
          <w:color w:val="000000"/>
        </w:rPr>
        <w:t xml:space="preserve">»; автомобильная дорога: «Подъезд к с. </w:t>
      </w:r>
      <w:proofErr w:type="spellStart"/>
      <w:r>
        <w:rPr>
          <w:color w:val="000000"/>
        </w:rPr>
        <w:t>Семеть</w:t>
      </w:r>
      <w:proofErr w:type="spellEnd"/>
      <w:r>
        <w:rPr>
          <w:color w:val="000000"/>
        </w:rPr>
        <w:t xml:space="preserve"> от а/д Кстово – </w:t>
      </w:r>
      <w:proofErr w:type="spellStart"/>
      <w:r>
        <w:rPr>
          <w:color w:val="000000"/>
        </w:rPr>
        <w:t>Б.Мокрое</w:t>
      </w:r>
      <w:proofErr w:type="spellEnd"/>
      <w:r>
        <w:rPr>
          <w:color w:val="000000"/>
        </w:rPr>
        <w:t xml:space="preserve"> – Вязовка»; автомобильная дорога: «Подъезд от а/д Кстово – </w:t>
      </w:r>
      <w:r>
        <w:rPr>
          <w:color w:val="000000"/>
        </w:rPr>
        <w:br/>
      </w:r>
      <w:r>
        <w:rPr>
          <w:color w:val="000000"/>
        </w:rPr>
        <w:lastRenderedPageBreak/>
        <w:t xml:space="preserve">д Константиново до Подъезда к а/д «Подъезд к с </w:t>
      </w:r>
      <w:proofErr w:type="spellStart"/>
      <w:r>
        <w:rPr>
          <w:color w:val="000000"/>
        </w:rPr>
        <w:t>Семеть</w:t>
      </w:r>
      <w:proofErr w:type="spellEnd"/>
      <w:r>
        <w:rPr>
          <w:color w:val="000000"/>
        </w:rPr>
        <w:t xml:space="preserve"> от а/д Кстово – </w:t>
      </w:r>
      <w:r>
        <w:rPr>
          <w:color w:val="000000"/>
        </w:rPr>
        <w:br/>
        <w:t xml:space="preserve">Б. Мокрое – Вязовка»; автомобильная дорога: «Подъезд к с. </w:t>
      </w:r>
      <w:proofErr w:type="spellStart"/>
      <w:r>
        <w:rPr>
          <w:color w:val="000000"/>
        </w:rPr>
        <w:t>Семеть</w:t>
      </w:r>
      <w:proofErr w:type="spellEnd"/>
      <w:r>
        <w:rPr>
          <w:color w:val="000000"/>
        </w:rPr>
        <w:t xml:space="preserve"> </w:t>
      </w:r>
      <w:r>
        <w:rPr>
          <w:color w:val="000000"/>
        </w:rPr>
        <w:br/>
        <w:t xml:space="preserve">от а/д Кстово – </w:t>
      </w:r>
      <w:proofErr w:type="spellStart"/>
      <w:r>
        <w:rPr>
          <w:color w:val="000000"/>
        </w:rPr>
        <w:t>Б.Мокрое</w:t>
      </w:r>
      <w:proofErr w:type="spellEnd"/>
      <w:r>
        <w:rPr>
          <w:color w:val="000000"/>
        </w:rPr>
        <w:t xml:space="preserve"> – Вязовка»; автомобильная дорога: «Кстово – </w:t>
      </w:r>
      <w:proofErr w:type="spellStart"/>
      <w:r>
        <w:rPr>
          <w:color w:val="000000"/>
        </w:rPr>
        <w:t>Б.Мокрое</w:t>
      </w:r>
      <w:proofErr w:type="spellEnd"/>
      <w:r>
        <w:rPr>
          <w:color w:val="000000"/>
        </w:rPr>
        <w:t xml:space="preserve"> –Вязовка»;</w:t>
      </w:r>
    </w:p>
    <w:p w14:paraId="2FA5571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750BF57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19,4 км;</w:t>
      </w:r>
    </w:p>
    <w:p w14:paraId="66D4885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19,3 км;</w:t>
      </w:r>
    </w:p>
    <w:p w14:paraId="027FF8D5" w14:textId="2FA2C359"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w:t>
      </w:r>
      <w:r w:rsidR="00C51B05">
        <w:rPr>
          <w:color w:val="000000"/>
        </w:rPr>
        <w:t xml:space="preserve">автобус малого класса категории М2, М3 – </w:t>
      </w:r>
      <w:r w:rsidR="00C51B05">
        <w:rPr>
          <w:color w:val="000000"/>
        </w:rPr>
        <w:br/>
        <w:t>1 единица, автобус среднего класса категории М2, М3 – 1 единица</w:t>
      </w:r>
      <w:r>
        <w:rPr>
          <w:color w:val="000000"/>
        </w:rPr>
        <w:t>;</w:t>
      </w:r>
    </w:p>
    <w:p w14:paraId="0279BAD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13011A6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Кстовского муниципального округа: 1 января 2026 г.</w:t>
      </w:r>
    </w:p>
    <w:p w14:paraId="2C5DD10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6.15. По муниципальному маршруту порядковый номер 132 наименование «Кстово – </w:t>
      </w:r>
      <w:proofErr w:type="spellStart"/>
      <w:r>
        <w:rPr>
          <w:color w:val="000000"/>
        </w:rPr>
        <w:t>Ликеево</w:t>
      </w:r>
      <w:proofErr w:type="spellEnd"/>
      <w:r>
        <w:rPr>
          <w:color w:val="000000"/>
        </w:rPr>
        <w:t>»:</w:t>
      </w:r>
    </w:p>
    <w:p w14:paraId="2628CAF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32;</w:t>
      </w:r>
    </w:p>
    <w:p w14:paraId="05FE0ED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Автостанция г. Кстово – </w:t>
      </w:r>
      <w:r>
        <w:rPr>
          <w:color w:val="000000"/>
        </w:rPr>
        <w:br/>
        <w:t>д. Новоликеево»;</w:t>
      </w:r>
    </w:p>
    <w:p w14:paraId="7E8C03A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5C75FF2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Магистральная, Завод «Агат», </w:t>
      </w:r>
      <w:proofErr w:type="spellStart"/>
      <w:r>
        <w:rPr>
          <w:color w:val="000000"/>
        </w:rPr>
        <w:t>Караулово</w:t>
      </w:r>
      <w:proofErr w:type="spellEnd"/>
      <w:r>
        <w:rPr>
          <w:color w:val="000000"/>
        </w:rPr>
        <w:t>, Поселок;</w:t>
      </w:r>
    </w:p>
    <w:p w14:paraId="35CB60F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Поселок, </w:t>
      </w:r>
      <w:proofErr w:type="spellStart"/>
      <w:r>
        <w:rPr>
          <w:color w:val="000000"/>
        </w:rPr>
        <w:t>Караулово</w:t>
      </w:r>
      <w:proofErr w:type="spellEnd"/>
      <w:r>
        <w:rPr>
          <w:color w:val="000000"/>
        </w:rPr>
        <w:t>, Завод «Агат», Улица Магистральная;</w:t>
      </w:r>
    </w:p>
    <w:p w14:paraId="565330E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5088EE7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Кстово: Улица Зеленая, Улица Магистральная; автомобильная дорога: «М-7 Волга»; автомобильная </w:t>
      </w:r>
      <w:r>
        <w:rPr>
          <w:color w:val="000000"/>
        </w:rPr>
        <w:lastRenderedPageBreak/>
        <w:t xml:space="preserve">дорога «Обход г. Кстово на участке а/д М-7 «Волга»; д. Новоликеево: Улица Глебова; </w:t>
      </w:r>
    </w:p>
    <w:p w14:paraId="3030C9B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д. Новоликеево: Улица Глебова; автомобильная дорога «Обход г. Кстово на участке а/д М-7 «Волга»; автомобильная дорога: «М-7 Волга»; г. Кстово: Улица Магистральная, Улица Зеленая;</w:t>
      </w:r>
    </w:p>
    <w:p w14:paraId="5AB7F2D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5DECB94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8,3 км;</w:t>
      </w:r>
    </w:p>
    <w:p w14:paraId="5D8D1DC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8,8 км;</w:t>
      </w:r>
    </w:p>
    <w:p w14:paraId="09BC499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среднего класса категории М2, М3 – </w:t>
      </w:r>
      <w:r>
        <w:rPr>
          <w:color w:val="000000"/>
        </w:rPr>
        <w:br/>
        <w:t>2 единицы;</w:t>
      </w:r>
    </w:p>
    <w:p w14:paraId="175FE7B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55494AB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Кстовского муниципального округа: 1 января 2026 г.</w:t>
      </w:r>
    </w:p>
    <w:p w14:paraId="77C45C9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6.16. По муниципальному маршруту порядковый номер 138 наименование «Кстово – </w:t>
      </w:r>
      <w:proofErr w:type="spellStart"/>
      <w:r>
        <w:rPr>
          <w:color w:val="000000"/>
        </w:rPr>
        <w:t>Подлесово</w:t>
      </w:r>
      <w:proofErr w:type="spellEnd"/>
      <w:r>
        <w:rPr>
          <w:color w:val="000000"/>
        </w:rPr>
        <w:t xml:space="preserve"> – Слободское – </w:t>
      </w:r>
      <w:proofErr w:type="spellStart"/>
      <w:r>
        <w:rPr>
          <w:color w:val="000000"/>
        </w:rPr>
        <w:t>Прокошево</w:t>
      </w:r>
      <w:proofErr w:type="spellEnd"/>
      <w:r>
        <w:rPr>
          <w:color w:val="000000"/>
        </w:rPr>
        <w:t xml:space="preserve"> – Волжский – Работки»:</w:t>
      </w:r>
    </w:p>
    <w:p w14:paraId="4322093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23;</w:t>
      </w:r>
    </w:p>
    <w:p w14:paraId="0BC776F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Автостанция г. Кстово – </w:t>
      </w:r>
      <w:r>
        <w:rPr>
          <w:color w:val="000000"/>
        </w:rPr>
        <w:br/>
        <w:t xml:space="preserve">д. </w:t>
      </w:r>
      <w:proofErr w:type="spellStart"/>
      <w:r>
        <w:rPr>
          <w:color w:val="000000"/>
        </w:rPr>
        <w:t>Прокошево</w:t>
      </w:r>
      <w:proofErr w:type="spellEnd"/>
      <w:r>
        <w:rPr>
          <w:color w:val="000000"/>
        </w:rPr>
        <w:t xml:space="preserve"> (ч-з д. </w:t>
      </w:r>
      <w:proofErr w:type="spellStart"/>
      <w:r>
        <w:rPr>
          <w:color w:val="000000"/>
        </w:rPr>
        <w:t>Подлесово</w:t>
      </w:r>
      <w:proofErr w:type="spellEnd"/>
      <w:r>
        <w:rPr>
          <w:color w:val="000000"/>
        </w:rPr>
        <w:t>)»;</w:t>
      </w:r>
    </w:p>
    <w:p w14:paraId="7E2AC2B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497D6F3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Магистральная, Завод «Агат», </w:t>
      </w:r>
      <w:proofErr w:type="spellStart"/>
      <w:r>
        <w:rPr>
          <w:color w:val="000000"/>
        </w:rPr>
        <w:t>Караулово</w:t>
      </w:r>
      <w:proofErr w:type="spellEnd"/>
      <w:r>
        <w:rPr>
          <w:color w:val="000000"/>
        </w:rPr>
        <w:t xml:space="preserve">, Кладбище, Поворот на Студенец, </w:t>
      </w:r>
      <w:proofErr w:type="spellStart"/>
      <w:r>
        <w:rPr>
          <w:color w:val="000000"/>
        </w:rPr>
        <w:t>Ветчак</w:t>
      </w:r>
      <w:proofErr w:type="spellEnd"/>
      <w:r>
        <w:rPr>
          <w:color w:val="000000"/>
        </w:rPr>
        <w:t>, Починок, Сады «</w:t>
      </w:r>
      <w:proofErr w:type="spellStart"/>
      <w:r>
        <w:rPr>
          <w:color w:val="000000"/>
        </w:rPr>
        <w:t>Кудьма</w:t>
      </w:r>
      <w:proofErr w:type="spellEnd"/>
      <w:r>
        <w:rPr>
          <w:color w:val="000000"/>
        </w:rPr>
        <w:t xml:space="preserve">», Поворот на Борок, Сады «Борок», Горный Борок, Шмойлово, </w:t>
      </w:r>
      <w:proofErr w:type="spellStart"/>
      <w:r>
        <w:rPr>
          <w:color w:val="000000"/>
        </w:rPr>
        <w:t>Подлесово</w:t>
      </w:r>
      <w:proofErr w:type="spellEnd"/>
      <w:r>
        <w:rPr>
          <w:color w:val="000000"/>
        </w:rPr>
        <w:t xml:space="preserve">, Поворот на Выездное, Слободское, Сады «Раздолье», </w:t>
      </w:r>
      <w:proofErr w:type="spellStart"/>
      <w:r>
        <w:rPr>
          <w:color w:val="000000"/>
        </w:rPr>
        <w:t>Докукино</w:t>
      </w:r>
      <w:proofErr w:type="spellEnd"/>
      <w:r>
        <w:rPr>
          <w:color w:val="000000"/>
        </w:rPr>
        <w:t>;</w:t>
      </w:r>
    </w:p>
    <w:p w14:paraId="6C1FEDB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w:t>
      </w:r>
      <w:proofErr w:type="spellStart"/>
      <w:r>
        <w:rPr>
          <w:color w:val="000000"/>
        </w:rPr>
        <w:t>Докукино</w:t>
      </w:r>
      <w:proofErr w:type="spellEnd"/>
      <w:r>
        <w:rPr>
          <w:color w:val="000000"/>
        </w:rPr>
        <w:t xml:space="preserve">, Сады «Раздолье», Слободское, Поворот на Выездное, </w:t>
      </w:r>
      <w:proofErr w:type="spellStart"/>
      <w:r>
        <w:rPr>
          <w:color w:val="000000"/>
        </w:rPr>
        <w:t>Подлесово</w:t>
      </w:r>
      <w:proofErr w:type="spellEnd"/>
      <w:r>
        <w:rPr>
          <w:color w:val="000000"/>
        </w:rPr>
        <w:t xml:space="preserve">, Шмойлово, Горный Борок, Сады </w:t>
      </w:r>
      <w:r>
        <w:rPr>
          <w:color w:val="000000"/>
        </w:rPr>
        <w:lastRenderedPageBreak/>
        <w:t>«Борок», Поворот на Борок, Сады «</w:t>
      </w:r>
      <w:proofErr w:type="spellStart"/>
      <w:r>
        <w:rPr>
          <w:color w:val="000000"/>
        </w:rPr>
        <w:t>Кудьма</w:t>
      </w:r>
      <w:proofErr w:type="spellEnd"/>
      <w:r>
        <w:rPr>
          <w:color w:val="000000"/>
        </w:rPr>
        <w:t xml:space="preserve">», Починок, </w:t>
      </w:r>
      <w:proofErr w:type="spellStart"/>
      <w:r>
        <w:rPr>
          <w:color w:val="000000"/>
        </w:rPr>
        <w:t>Ветчак</w:t>
      </w:r>
      <w:proofErr w:type="spellEnd"/>
      <w:r>
        <w:rPr>
          <w:color w:val="000000"/>
        </w:rPr>
        <w:t xml:space="preserve">, Поворот </w:t>
      </w:r>
      <w:r>
        <w:rPr>
          <w:color w:val="000000"/>
        </w:rPr>
        <w:br/>
        <w:t xml:space="preserve">на Студенец, Кладбище, </w:t>
      </w:r>
      <w:proofErr w:type="spellStart"/>
      <w:r>
        <w:rPr>
          <w:color w:val="000000"/>
        </w:rPr>
        <w:t>Караулово</w:t>
      </w:r>
      <w:proofErr w:type="spellEnd"/>
      <w:r>
        <w:rPr>
          <w:color w:val="000000"/>
        </w:rPr>
        <w:t>, Завод «Агат», Улица Магистральная;</w:t>
      </w:r>
    </w:p>
    <w:p w14:paraId="1FEE63F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177CB05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Кстово: Улица Зеленая, Улица Магистральная; автомобильная дорога: «М-7 Волга»; автомобильная дорога: «Подъезд к д. Горный Борок – с. Слободское – д. </w:t>
      </w:r>
      <w:proofErr w:type="spellStart"/>
      <w:r>
        <w:rPr>
          <w:color w:val="000000"/>
        </w:rPr>
        <w:t>Докукино</w:t>
      </w:r>
      <w:proofErr w:type="spellEnd"/>
      <w:r>
        <w:rPr>
          <w:color w:val="000000"/>
        </w:rPr>
        <w:t xml:space="preserve"> </w:t>
      </w:r>
      <w:r>
        <w:rPr>
          <w:color w:val="000000"/>
        </w:rPr>
        <w:br/>
        <w:t xml:space="preserve">от а/д М-7 «Волга»; автомобильная дорога: «Подъезд к </w:t>
      </w:r>
      <w:proofErr w:type="spellStart"/>
      <w:r>
        <w:rPr>
          <w:color w:val="000000"/>
        </w:rPr>
        <w:t>Подлесовской</w:t>
      </w:r>
      <w:proofErr w:type="spellEnd"/>
      <w:r>
        <w:rPr>
          <w:color w:val="000000"/>
        </w:rPr>
        <w:t xml:space="preserve"> птицефабрике от а/д Подъезд к д. Горный Борок – с. Слободское – </w:t>
      </w:r>
      <w:r>
        <w:rPr>
          <w:color w:val="000000"/>
        </w:rPr>
        <w:br/>
        <w:t xml:space="preserve">д. </w:t>
      </w:r>
      <w:proofErr w:type="spellStart"/>
      <w:r>
        <w:rPr>
          <w:color w:val="000000"/>
        </w:rPr>
        <w:t>Докукино</w:t>
      </w:r>
      <w:proofErr w:type="spellEnd"/>
      <w:r>
        <w:rPr>
          <w:color w:val="000000"/>
        </w:rPr>
        <w:t xml:space="preserve">»; автомобильная дорога: «Подъезд к д. Горный Борок – </w:t>
      </w:r>
      <w:r>
        <w:rPr>
          <w:color w:val="000000"/>
        </w:rPr>
        <w:br/>
        <w:t xml:space="preserve">с. Слободское – д. </w:t>
      </w:r>
      <w:proofErr w:type="spellStart"/>
      <w:r>
        <w:rPr>
          <w:color w:val="000000"/>
        </w:rPr>
        <w:t>Докукино</w:t>
      </w:r>
      <w:proofErr w:type="spellEnd"/>
      <w:r>
        <w:rPr>
          <w:color w:val="000000"/>
        </w:rPr>
        <w:t xml:space="preserve"> от а/д М-7 «Волга»; автомобильная дорога: «Запрудное – Толмачево»; автомобильная дорога: «Подъезд </w:t>
      </w:r>
      <w:r>
        <w:rPr>
          <w:color w:val="000000"/>
        </w:rPr>
        <w:br/>
        <w:t xml:space="preserve">к д. </w:t>
      </w:r>
      <w:proofErr w:type="spellStart"/>
      <w:r>
        <w:rPr>
          <w:color w:val="000000"/>
        </w:rPr>
        <w:t>Прокошево</w:t>
      </w:r>
      <w:proofErr w:type="spellEnd"/>
      <w:r>
        <w:rPr>
          <w:color w:val="000000"/>
        </w:rPr>
        <w:t xml:space="preserve"> - с. </w:t>
      </w:r>
      <w:proofErr w:type="spellStart"/>
      <w:r>
        <w:rPr>
          <w:color w:val="000000"/>
        </w:rPr>
        <w:t>Ляписи</w:t>
      </w:r>
      <w:proofErr w:type="spellEnd"/>
      <w:r>
        <w:rPr>
          <w:color w:val="000000"/>
        </w:rPr>
        <w:t xml:space="preserve"> от а/д Запрудное - Толмачево»;</w:t>
      </w:r>
    </w:p>
    <w:p w14:paraId="25862F1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втомобильная дорога: «Подъезд </w:t>
      </w:r>
      <w:r>
        <w:rPr>
          <w:color w:val="000000"/>
        </w:rPr>
        <w:br/>
        <w:t xml:space="preserve">к д. </w:t>
      </w:r>
      <w:proofErr w:type="spellStart"/>
      <w:r>
        <w:rPr>
          <w:color w:val="000000"/>
        </w:rPr>
        <w:t>Прокошево</w:t>
      </w:r>
      <w:proofErr w:type="spellEnd"/>
      <w:r>
        <w:rPr>
          <w:color w:val="000000"/>
        </w:rPr>
        <w:t xml:space="preserve"> - с. </w:t>
      </w:r>
      <w:proofErr w:type="spellStart"/>
      <w:r>
        <w:rPr>
          <w:color w:val="000000"/>
        </w:rPr>
        <w:t>Ляписи</w:t>
      </w:r>
      <w:proofErr w:type="spellEnd"/>
      <w:r>
        <w:rPr>
          <w:color w:val="000000"/>
        </w:rPr>
        <w:t xml:space="preserve"> от а/д Запрудное - Толмачево»; автомобильная дорога: «Запрудное – Толмачево»; автомобильная дорога: «Подъезд </w:t>
      </w:r>
      <w:r>
        <w:rPr>
          <w:color w:val="000000"/>
        </w:rPr>
        <w:br/>
        <w:t xml:space="preserve">к д. Горный Борок - с. Слободское - д. </w:t>
      </w:r>
      <w:proofErr w:type="spellStart"/>
      <w:r>
        <w:rPr>
          <w:color w:val="000000"/>
        </w:rPr>
        <w:t>Докукино</w:t>
      </w:r>
      <w:proofErr w:type="spellEnd"/>
      <w:r>
        <w:rPr>
          <w:color w:val="000000"/>
        </w:rPr>
        <w:t xml:space="preserve"> от а/д М-7 «Волга»; автомобильная дорога: «Подъезд к </w:t>
      </w:r>
      <w:proofErr w:type="spellStart"/>
      <w:r>
        <w:rPr>
          <w:color w:val="000000"/>
        </w:rPr>
        <w:t>Подлесовской</w:t>
      </w:r>
      <w:proofErr w:type="spellEnd"/>
      <w:r>
        <w:rPr>
          <w:color w:val="000000"/>
        </w:rPr>
        <w:t xml:space="preserve"> птицефабрике </w:t>
      </w:r>
      <w:r>
        <w:rPr>
          <w:color w:val="000000"/>
        </w:rPr>
        <w:br/>
        <w:t xml:space="preserve">от а/д Подъезд к д. Горный Борок – с. Слободское – д. </w:t>
      </w:r>
      <w:proofErr w:type="spellStart"/>
      <w:r>
        <w:rPr>
          <w:color w:val="000000"/>
        </w:rPr>
        <w:t>Докукино</w:t>
      </w:r>
      <w:proofErr w:type="spellEnd"/>
      <w:r>
        <w:rPr>
          <w:color w:val="000000"/>
        </w:rPr>
        <w:t xml:space="preserve">»; автомобильная дорога: «Подъезд к д. Горный Борок - с. Слободское – </w:t>
      </w:r>
      <w:r>
        <w:rPr>
          <w:color w:val="000000"/>
        </w:rPr>
        <w:br/>
        <w:t xml:space="preserve">д. </w:t>
      </w:r>
      <w:proofErr w:type="spellStart"/>
      <w:r>
        <w:rPr>
          <w:color w:val="000000"/>
        </w:rPr>
        <w:t>Докукино</w:t>
      </w:r>
      <w:proofErr w:type="spellEnd"/>
      <w:r>
        <w:rPr>
          <w:color w:val="000000"/>
        </w:rPr>
        <w:t xml:space="preserve"> от а/д М-7 «Волга»; автомобильная дорога: «М-7 Волга»; </w:t>
      </w:r>
      <w:r>
        <w:rPr>
          <w:color w:val="000000"/>
        </w:rPr>
        <w:br/>
        <w:t>г. Кстово: Улица Магистральная, Улица Зеленая;</w:t>
      </w:r>
    </w:p>
    <w:p w14:paraId="27C90FE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67749BA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38,0 км;</w:t>
      </w:r>
    </w:p>
    <w:p w14:paraId="7F8494C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37,5 км;</w:t>
      </w:r>
    </w:p>
    <w:p w14:paraId="1C4DB10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w:t>
      </w:r>
    </w:p>
    <w:p w14:paraId="6B8E104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44130B0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Дата внесения изменений в реестр муниципальных маршрутов Кстовского муниципального округа: 1 января 2026 г.</w:t>
      </w:r>
    </w:p>
    <w:p w14:paraId="299AA4A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6.17. По муниципальному маршруту порядковый номер 152 наименование «Кстово – Волжский – Работки – Игумново»:</w:t>
      </w:r>
    </w:p>
    <w:p w14:paraId="2CAB220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52;</w:t>
      </w:r>
    </w:p>
    <w:p w14:paraId="3C449F4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Автостанция г. Кстово – </w:t>
      </w:r>
      <w:r>
        <w:rPr>
          <w:color w:val="000000"/>
        </w:rPr>
        <w:br/>
        <w:t xml:space="preserve">с. Игумново (ч-з с. </w:t>
      </w:r>
      <w:proofErr w:type="spellStart"/>
      <w:r>
        <w:rPr>
          <w:color w:val="000000"/>
        </w:rPr>
        <w:t>Чернышиха</w:t>
      </w:r>
      <w:proofErr w:type="spellEnd"/>
      <w:r>
        <w:rPr>
          <w:color w:val="000000"/>
        </w:rPr>
        <w:t xml:space="preserve">, с. Работки, с. </w:t>
      </w:r>
      <w:proofErr w:type="spellStart"/>
      <w:r>
        <w:rPr>
          <w:color w:val="000000"/>
        </w:rPr>
        <w:t>Шава</w:t>
      </w:r>
      <w:proofErr w:type="spellEnd"/>
      <w:r>
        <w:rPr>
          <w:color w:val="000000"/>
        </w:rPr>
        <w:t>)»;</w:t>
      </w:r>
    </w:p>
    <w:p w14:paraId="2F9F975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187D22E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Магистральная, Завод «Агат», </w:t>
      </w:r>
      <w:proofErr w:type="spellStart"/>
      <w:r>
        <w:rPr>
          <w:color w:val="000000"/>
        </w:rPr>
        <w:t>Караулово</w:t>
      </w:r>
      <w:proofErr w:type="spellEnd"/>
      <w:r>
        <w:rPr>
          <w:color w:val="000000"/>
        </w:rPr>
        <w:t xml:space="preserve">, Кладбище, Поворот на Студенец, </w:t>
      </w:r>
      <w:proofErr w:type="spellStart"/>
      <w:r>
        <w:rPr>
          <w:color w:val="000000"/>
        </w:rPr>
        <w:t>Ветчак</w:t>
      </w:r>
      <w:proofErr w:type="spellEnd"/>
      <w:r>
        <w:rPr>
          <w:color w:val="000000"/>
        </w:rPr>
        <w:t>, Починок, Сады «</w:t>
      </w:r>
      <w:proofErr w:type="spellStart"/>
      <w:r>
        <w:rPr>
          <w:color w:val="000000"/>
        </w:rPr>
        <w:t>Кудьма</w:t>
      </w:r>
      <w:proofErr w:type="spellEnd"/>
      <w:r>
        <w:rPr>
          <w:color w:val="000000"/>
        </w:rPr>
        <w:t xml:space="preserve">», Поворот на Борок, </w:t>
      </w:r>
      <w:proofErr w:type="spellStart"/>
      <w:r>
        <w:rPr>
          <w:color w:val="000000"/>
        </w:rPr>
        <w:t>Шава</w:t>
      </w:r>
      <w:proofErr w:type="spellEnd"/>
      <w:r>
        <w:rPr>
          <w:color w:val="000000"/>
        </w:rPr>
        <w:t xml:space="preserve">, Поворот на </w:t>
      </w:r>
      <w:proofErr w:type="spellStart"/>
      <w:r>
        <w:rPr>
          <w:color w:val="000000"/>
        </w:rPr>
        <w:t>Кадницы</w:t>
      </w:r>
      <w:proofErr w:type="spellEnd"/>
      <w:r>
        <w:rPr>
          <w:color w:val="000000"/>
        </w:rPr>
        <w:t xml:space="preserve">, Запрудное, </w:t>
      </w:r>
      <w:proofErr w:type="spellStart"/>
      <w:r>
        <w:rPr>
          <w:color w:val="000000"/>
        </w:rPr>
        <w:t>Горяньково</w:t>
      </w:r>
      <w:proofErr w:type="spellEnd"/>
      <w:r>
        <w:rPr>
          <w:color w:val="000000"/>
        </w:rPr>
        <w:t xml:space="preserve">, Варварское, </w:t>
      </w:r>
      <w:proofErr w:type="spellStart"/>
      <w:r>
        <w:rPr>
          <w:color w:val="000000"/>
        </w:rPr>
        <w:t>Голошубиха</w:t>
      </w:r>
      <w:proofErr w:type="spellEnd"/>
      <w:r>
        <w:rPr>
          <w:color w:val="000000"/>
        </w:rPr>
        <w:t xml:space="preserve">, По требованию, Волжский, Улица Ключевая, Магазин, Работки, </w:t>
      </w:r>
      <w:proofErr w:type="spellStart"/>
      <w:r>
        <w:rPr>
          <w:color w:val="000000"/>
        </w:rPr>
        <w:t>Абатурово</w:t>
      </w:r>
      <w:proofErr w:type="spellEnd"/>
      <w:r>
        <w:rPr>
          <w:color w:val="000000"/>
        </w:rPr>
        <w:t xml:space="preserve">, Развилка на Сергач, Сады «Лесное», Поворот на </w:t>
      </w:r>
      <w:proofErr w:type="spellStart"/>
      <w:r>
        <w:rPr>
          <w:color w:val="000000"/>
        </w:rPr>
        <w:t>Чернышиху</w:t>
      </w:r>
      <w:proofErr w:type="spellEnd"/>
      <w:r>
        <w:rPr>
          <w:color w:val="000000"/>
        </w:rPr>
        <w:t xml:space="preserve">, </w:t>
      </w:r>
      <w:proofErr w:type="spellStart"/>
      <w:r>
        <w:rPr>
          <w:color w:val="000000"/>
        </w:rPr>
        <w:t>Чернышиха</w:t>
      </w:r>
      <w:proofErr w:type="spellEnd"/>
      <w:r>
        <w:rPr>
          <w:color w:val="000000"/>
        </w:rPr>
        <w:t>;</w:t>
      </w:r>
    </w:p>
    <w:p w14:paraId="13B0799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w:t>
      </w:r>
      <w:proofErr w:type="spellStart"/>
      <w:r>
        <w:rPr>
          <w:color w:val="000000"/>
        </w:rPr>
        <w:t>Чернышиха</w:t>
      </w:r>
      <w:proofErr w:type="spellEnd"/>
      <w:r>
        <w:rPr>
          <w:color w:val="000000"/>
        </w:rPr>
        <w:t xml:space="preserve">, Поворот на </w:t>
      </w:r>
      <w:proofErr w:type="spellStart"/>
      <w:r>
        <w:rPr>
          <w:color w:val="000000"/>
        </w:rPr>
        <w:t>Чернышиху</w:t>
      </w:r>
      <w:proofErr w:type="spellEnd"/>
      <w:r>
        <w:rPr>
          <w:color w:val="000000"/>
        </w:rPr>
        <w:t xml:space="preserve">, Сады «Лесное», </w:t>
      </w:r>
      <w:proofErr w:type="spellStart"/>
      <w:r>
        <w:rPr>
          <w:color w:val="000000"/>
        </w:rPr>
        <w:t>Абатурово</w:t>
      </w:r>
      <w:proofErr w:type="spellEnd"/>
      <w:r>
        <w:rPr>
          <w:color w:val="000000"/>
        </w:rPr>
        <w:t xml:space="preserve">, Поворот на Работки, Работки, Магазин, Улица Ключевая, Волжский, По требованию, </w:t>
      </w:r>
      <w:proofErr w:type="spellStart"/>
      <w:r>
        <w:rPr>
          <w:color w:val="000000"/>
        </w:rPr>
        <w:t>Голошубиха</w:t>
      </w:r>
      <w:proofErr w:type="spellEnd"/>
      <w:r>
        <w:rPr>
          <w:color w:val="000000"/>
        </w:rPr>
        <w:t xml:space="preserve">, Варварское, </w:t>
      </w:r>
      <w:proofErr w:type="spellStart"/>
      <w:r>
        <w:rPr>
          <w:color w:val="000000"/>
        </w:rPr>
        <w:t>Горяньково</w:t>
      </w:r>
      <w:proofErr w:type="spellEnd"/>
      <w:r>
        <w:rPr>
          <w:color w:val="000000"/>
        </w:rPr>
        <w:t xml:space="preserve">, Запрудное, Поворот на </w:t>
      </w:r>
      <w:proofErr w:type="spellStart"/>
      <w:r>
        <w:rPr>
          <w:color w:val="000000"/>
        </w:rPr>
        <w:t>Кадницы</w:t>
      </w:r>
      <w:proofErr w:type="spellEnd"/>
      <w:r>
        <w:rPr>
          <w:color w:val="000000"/>
        </w:rPr>
        <w:t xml:space="preserve">, </w:t>
      </w:r>
      <w:proofErr w:type="spellStart"/>
      <w:r>
        <w:rPr>
          <w:color w:val="000000"/>
        </w:rPr>
        <w:t>Шава</w:t>
      </w:r>
      <w:proofErr w:type="spellEnd"/>
      <w:r>
        <w:rPr>
          <w:color w:val="000000"/>
        </w:rPr>
        <w:t xml:space="preserve">, Поворот на </w:t>
      </w:r>
      <w:proofErr w:type="spellStart"/>
      <w:r>
        <w:rPr>
          <w:color w:val="000000"/>
        </w:rPr>
        <w:t>Шаву</w:t>
      </w:r>
      <w:proofErr w:type="spellEnd"/>
      <w:r>
        <w:rPr>
          <w:color w:val="000000"/>
        </w:rPr>
        <w:t>, Поворот на Борок, Сады «</w:t>
      </w:r>
      <w:proofErr w:type="spellStart"/>
      <w:r>
        <w:rPr>
          <w:color w:val="000000"/>
        </w:rPr>
        <w:t>Кудьма</w:t>
      </w:r>
      <w:proofErr w:type="spellEnd"/>
      <w:r>
        <w:rPr>
          <w:color w:val="000000"/>
        </w:rPr>
        <w:t xml:space="preserve">», Починок, </w:t>
      </w:r>
      <w:proofErr w:type="spellStart"/>
      <w:r>
        <w:rPr>
          <w:color w:val="000000"/>
        </w:rPr>
        <w:t>Ветчак</w:t>
      </w:r>
      <w:proofErr w:type="spellEnd"/>
      <w:r>
        <w:rPr>
          <w:color w:val="000000"/>
        </w:rPr>
        <w:t xml:space="preserve">, Поворот </w:t>
      </w:r>
      <w:r>
        <w:rPr>
          <w:color w:val="000000"/>
        </w:rPr>
        <w:br/>
        <w:t xml:space="preserve">на Студенец, Кладбище, </w:t>
      </w:r>
      <w:proofErr w:type="spellStart"/>
      <w:r>
        <w:rPr>
          <w:color w:val="000000"/>
        </w:rPr>
        <w:t>Караулово</w:t>
      </w:r>
      <w:proofErr w:type="spellEnd"/>
      <w:r>
        <w:rPr>
          <w:color w:val="000000"/>
        </w:rPr>
        <w:t>, Завод «Агат», Улица Магистральная;</w:t>
      </w:r>
    </w:p>
    <w:p w14:paraId="7434895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1E869EE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Кстово: Улица Зеленая, Улица Магистральная; автомобильная дорога: «М-7 Волга»; автомобильная дорога: «Подъезд к с. </w:t>
      </w:r>
      <w:proofErr w:type="spellStart"/>
      <w:r>
        <w:rPr>
          <w:color w:val="000000"/>
        </w:rPr>
        <w:t>Шава</w:t>
      </w:r>
      <w:proofErr w:type="spellEnd"/>
      <w:r>
        <w:rPr>
          <w:color w:val="000000"/>
        </w:rPr>
        <w:t xml:space="preserve"> - п. Ленинская Слобода от а/д М-7 «Волга»; автомобильная дорога: «М-7 Волга»; автомобильная дорога: «Подъезд </w:t>
      </w:r>
      <w:r>
        <w:rPr>
          <w:color w:val="000000"/>
        </w:rPr>
        <w:br/>
        <w:t xml:space="preserve">к д. </w:t>
      </w:r>
      <w:proofErr w:type="spellStart"/>
      <w:r>
        <w:rPr>
          <w:color w:val="000000"/>
        </w:rPr>
        <w:t>Голошубиха</w:t>
      </w:r>
      <w:proofErr w:type="spellEnd"/>
      <w:r>
        <w:rPr>
          <w:color w:val="000000"/>
        </w:rPr>
        <w:t xml:space="preserve"> от а/д М-7 «Волга»; автомобильная дорога: «Подъезд </w:t>
      </w:r>
      <w:r>
        <w:rPr>
          <w:color w:val="000000"/>
        </w:rPr>
        <w:br/>
        <w:t xml:space="preserve">к с. Работки – с. </w:t>
      </w:r>
      <w:proofErr w:type="spellStart"/>
      <w:r>
        <w:rPr>
          <w:color w:val="000000"/>
        </w:rPr>
        <w:t>Кадницы</w:t>
      </w:r>
      <w:proofErr w:type="spellEnd"/>
      <w:r>
        <w:rPr>
          <w:color w:val="000000"/>
        </w:rPr>
        <w:t xml:space="preserve"> от а/д М-7 «Волга»; п. Волжский: Улица Березовая; автомобильная дорога: «Подъезд к с. Работки – с. </w:t>
      </w:r>
      <w:proofErr w:type="spellStart"/>
      <w:r>
        <w:rPr>
          <w:color w:val="000000"/>
        </w:rPr>
        <w:t>Кадницы</w:t>
      </w:r>
      <w:proofErr w:type="spellEnd"/>
      <w:r>
        <w:rPr>
          <w:color w:val="000000"/>
        </w:rPr>
        <w:t xml:space="preserve"> </w:t>
      </w:r>
      <w:r>
        <w:rPr>
          <w:color w:val="000000"/>
        </w:rPr>
        <w:br/>
        <w:t xml:space="preserve">от а/д М-7 «Волга»; с. Работки: Улица Ключевая, Улица Ленина; автомобильная дорога: «М-7 Волга»; автомобильная дорога: «Работки – </w:t>
      </w:r>
      <w:r>
        <w:rPr>
          <w:color w:val="000000"/>
        </w:rPr>
        <w:lastRenderedPageBreak/>
        <w:t xml:space="preserve">Порецкое»; с. </w:t>
      </w:r>
      <w:proofErr w:type="spellStart"/>
      <w:r>
        <w:rPr>
          <w:color w:val="000000"/>
        </w:rPr>
        <w:t>Чернышиха</w:t>
      </w:r>
      <w:proofErr w:type="spellEnd"/>
      <w:r>
        <w:rPr>
          <w:color w:val="000000"/>
        </w:rPr>
        <w:t>: Улица Центральная; автомобильная дорога: «Работки – Порецкое»;</w:t>
      </w:r>
    </w:p>
    <w:p w14:paraId="2D8A25B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втомобильная дорога: «Работки – Порецкое»; с. </w:t>
      </w:r>
      <w:proofErr w:type="spellStart"/>
      <w:r>
        <w:rPr>
          <w:color w:val="000000"/>
        </w:rPr>
        <w:t>Чернышиха</w:t>
      </w:r>
      <w:proofErr w:type="spellEnd"/>
      <w:r>
        <w:rPr>
          <w:color w:val="000000"/>
        </w:rPr>
        <w:t xml:space="preserve">: Улица Центральная; автомобильная дорога: «Работки – Порецкое»; автомобильная дорога: «М-7 Волга»; с. Работки: Улица Ленина, Улица Ключевая; автомобильная дорога: «Подъезд </w:t>
      </w:r>
      <w:r>
        <w:rPr>
          <w:color w:val="000000"/>
        </w:rPr>
        <w:br/>
        <w:t xml:space="preserve">к с. Работки – с. </w:t>
      </w:r>
      <w:proofErr w:type="spellStart"/>
      <w:r>
        <w:rPr>
          <w:color w:val="000000"/>
        </w:rPr>
        <w:t>Кадницы</w:t>
      </w:r>
      <w:proofErr w:type="spellEnd"/>
      <w:r>
        <w:rPr>
          <w:color w:val="000000"/>
        </w:rPr>
        <w:t xml:space="preserve"> от а/д М-7 «Волга»; п. Волжский: Улица Березовая; автомобильная дорога: «Подъезд к с. Работки – с. </w:t>
      </w:r>
      <w:proofErr w:type="spellStart"/>
      <w:r>
        <w:rPr>
          <w:color w:val="000000"/>
        </w:rPr>
        <w:t>Кадницы</w:t>
      </w:r>
      <w:proofErr w:type="spellEnd"/>
      <w:r>
        <w:rPr>
          <w:color w:val="000000"/>
        </w:rPr>
        <w:t xml:space="preserve"> </w:t>
      </w:r>
      <w:r>
        <w:rPr>
          <w:color w:val="000000"/>
        </w:rPr>
        <w:br/>
        <w:t xml:space="preserve">от а/д М-7 «Волга»; автомобильная дорога: «Подъезд к д. </w:t>
      </w:r>
      <w:proofErr w:type="spellStart"/>
      <w:r>
        <w:rPr>
          <w:color w:val="000000"/>
        </w:rPr>
        <w:t>Голошубиха</w:t>
      </w:r>
      <w:proofErr w:type="spellEnd"/>
      <w:r>
        <w:rPr>
          <w:color w:val="000000"/>
        </w:rPr>
        <w:t xml:space="preserve"> </w:t>
      </w:r>
      <w:r>
        <w:rPr>
          <w:color w:val="000000"/>
        </w:rPr>
        <w:br/>
        <w:t xml:space="preserve">от а/д М-7 «Волга»; автомобильная дорога: «М-7 Волга»; автомобильная дорога: «Подъезд к с. </w:t>
      </w:r>
      <w:proofErr w:type="spellStart"/>
      <w:r>
        <w:rPr>
          <w:color w:val="000000"/>
        </w:rPr>
        <w:t>Шава</w:t>
      </w:r>
      <w:proofErr w:type="spellEnd"/>
      <w:r>
        <w:rPr>
          <w:color w:val="000000"/>
        </w:rPr>
        <w:t xml:space="preserve"> - п. Ленинская Слобода от а/д М-7 «Волга»; автомобильная дорога: «М-7 Волга»; г. Кстово: Улица Магистральная, Улица Зеленая;</w:t>
      </w:r>
    </w:p>
    <w:p w14:paraId="27D66AC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67CB00B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53,8 км;</w:t>
      </w:r>
    </w:p>
    <w:p w14:paraId="71E7AE6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52,5 км;</w:t>
      </w:r>
    </w:p>
    <w:p w14:paraId="601A35D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2 единицы;</w:t>
      </w:r>
    </w:p>
    <w:p w14:paraId="688FD77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7149B4B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Кстовского муниципального округа: 1 января 2026 г.</w:t>
      </w:r>
    </w:p>
    <w:p w14:paraId="33A6AB1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6.18. По муниципальному маршруту порядковый номер 180 наименование «Кстово – Волжский – Работки – </w:t>
      </w:r>
      <w:proofErr w:type="spellStart"/>
      <w:r>
        <w:rPr>
          <w:color w:val="000000"/>
        </w:rPr>
        <w:t>Татинец</w:t>
      </w:r>
      <w:proofErr w:type="spellEnd"/>
      <w:r>
        <w:rPr>
          <w:color w:val="000000"/>
        </w:rPr>
        <w:t>»:</w:t>
      </w:r>
    </w:p>
    <w:p w14:paraId="1BFD9C3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80;</w:t>
      </w:r>
    </w:p>
    <w:p w14:paraId="6B5FD40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Автостанция г. Кстово – </w:t>
      </w:r>
      <w:r>
        <w:rPr>
          <w:color w:val="000000"/>
        </w:rPr>
        <w:br/>
        <w:t xml:space="preserve">с. </w:t>
      </w:r>
      <w:proofErr w:type="spellStart"/>
      <w:r>
        <w:rPr>
          <w:color w:val="000000"/>
        </w:rPr>
        <w:t>Татинец</w:t>
      </w:r>
      <w:proofErr w:type="spellEnd"/>
      <w:r>
        <w:rPr>
          <w:color w:val="000000"/>
        </w:rPr>
        <w:t xml:space="preserve"> (ч-з д. </w:t>
      </w:r>
      <w:proofErr w:type="spellStart"/>
      <w:r>
        <w:rPr>
          <w:color w:val="000000"/>
        </w:rPr>
        <w:t>Чеченино</w:t>
      </w:r>
      <w:proofErr w:type="spellEnd"/>
      <w:r>
        <w:rPr>
          <w:color w:val="000000"/>
        </w:rPr>
        <w:t xml:space="preserve">, с. Работки, с. </w:t>
      </w:r>
      <w:proofErr w:type="spellStart"/>
      <w:r>
        <w:rPr>
          <w:color w:val="000000"/>
        </w:rPr>
        <w:t>Кадницы</w:t>
      </w:r>
      <w:proofErr w:type="spellEnd"/>
      <w:r>
        <w:rPr>
          <w:color w:val="000000"/>
        </w:rPr>
        <w:t>)»;</w:t>
      </w:r>
    </w:p>
    <w:p w14:paraId="56562B1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42C1139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в прямом направлении: Улица Магистральная, Завод «Агат», </w:t>
      </w:r>
      <w:proofErr w:type="spellStart"/>
      <w:r>
        <w:rPr>
          <w:color w:val="000000"/>
        </w:rPr>
        <w:t>Караулово</w:t>
      </w:r>
      <w:proofErr w:type="spellEnd"/>
      <w:r>
        <w:rPr>
          <w:color w:val="000000"/>
        </w:rPr>
        <w:t xml:space="preserve">, Кладбище, Поворот на Студенец, </w:t>
      </w:r>
      <w:proofErr w:type="spellStart"/>
      <w:r>
        <w:rPr>
          <w:color w:val="000000"/>
        </w:rPr>
        <w:t>Ветчак</w:t>
      </w:r>
      <w:proofErr w:type="spellEnd"/>
      <w:r>
        <w:rPr>
          <w:color w:val="000000"/>
        </w:rPr>
        <w:t>, Починок, Сады «</w:t>
      </w:r>
      <w:proofErr w:type="spellStart"/>
      <w:r>
        <w:rPr>
          <w:color w:val="000000"/>
        </w:rPr>
        <w:t>Кудьма</w:t>
      </w:r>
      <w:proofErr w:type="spellEnd"/>
      <w:r>
        <w:rPr>
          <w:color w:val="000000"/>
        </w:rPr>
        <w:t xml:space="preserve">», Поворот на Борок, Поворот на </w:t>
      </w:r>
      <w:proofErr w:type="spellStart"/>
      <w:r>
        <w:rPr>
          <w:color w:val="000000"/>
        </w:rPr>
        <w:t>Шаву</w:t>
      </w:r>
      <w:proofErr w:type="spellEnd"/>
      <w:r>
        <w:rPr>
          <w:color w:val="000000"/>
        </w:rPr>
        <w:t xml:space="preserve">, Поворот на </w:t>
      </w:r>
      <w:proofErr w:type="spellStart"/>
      <w:r>
        <w:rPr>
          <w:color w:val="000000"/>
        </w:rPr>
        <w:t>Кадницы</w:t>
      </w:r>
      <w:proofErr w:type="spellEnd"/>
      <w:r>
        <w:rPr>
          <w:color w:val="000000"/>
        </w:rPr>
        <w:t xml:space="preserve">, </w:t>
      </w:r>
      <w:proofErr w:type="spellStart"/>
      <w:r>
        <w:rPr>
          <w:color w:val="000000"/>
        </w:rPr>
        <w:t>Кадницы</w:t>
      </w:r>
      <w:proofErr w:type="spellEnd"/>
      <w:r>
        <w:rPr>
          <w:color w:val="000000"/>
        </w:rPr>
        <w:t xml:space="preserve">, </w:t>
      </w:r>
      <w:proofErr w:type="spellStart"/>
      <w:r>
        <w:rPr>
          <w:color w:val="000000"/>
        </w:rPr>
        <w:t>Кувардино</w:t>
      </w:r>
      <w:proofErr w:type="spellEnd"/>
      <w:r>
        <w:rPr>
          <w:color w:val="000000"/>
        </w:rPr>
        <w:t xml:space="preserve">, </w:t>
      </w:r>
      <w:proofErr w:type="spellStart"/>
      <w:r>
        <w:rPr>
          <w:color w:val="000000"/>
        </w:rPr>
        <w:t>Голошубиха</w:t>
      </w:r>
      <w:proofErr w:type="spellEnd"/>
      <w:r>
        <w:rPr>
          <w:color w:val="000000"/>
        </w:rPr>
        <w:t xml:space="preserve">, По требованию, Волжский, Улица Ключевая, Магазин, Работки, Поворот на Работки, Чеченино-1, </w:t>
      </w:r>
      <w:proofErr w:type="spellStart"/>
      <w:r>
        <w:rPr>
          <w:color w:val="000000"/>
        </w:rPr>
        <w:t>Чеченино</w:t>
      </w:r>
      <w:proofErr w:type="spellEnd"/>
      <w:r>
        <w:rPr>
          <w:color w:val="000000"/>
        </w:rPr>
        <w:t xml:space="preserve">, Чеченино-1, Поворот на Работки, </w:t>
      </w:r>
      <w:proofErr w:type="spellStart"/>
      <w:r>
        <w:rPr>
          <w:color w:val="000000"/>
        </w:rPr>
        <w:t>Абатурово</w:t>
      </w:r>
      <w:proofErr w:type="spellEnd"/>
      <w:r>
        <w:rPr>
          <w:color w:val="000000"/>
        </w:rPr>
        <w:t xml:space="preserve">, Малиновка, Поворот </w:t>
      </w:r>
      <w:r>
        <w:rPr>
          <w:color w:val="000000"/>
        </w:rPr>
        <w:br/>
        <w:t xml:space="preserve">на </w:t>
      </w:r>
      <w:proofErr w:type="spellStart"/>
      <w:r>
        <w:rPr>
          <w:color w:val="000000"/>
        </w:rPr>
        <w:t>Татинец</w:t>
      </w:r>
      <w:proofErr w:type="spellEnd"/>
      <w:r>
        <w:rPr>
          <w:color w:val="000000"/>
        </w:rPr>
        <w:t>, Санаторий «Янтарь»;</w:t>
      </w:r>
    </w:p>
    <w:p w14:paraId="041A2F3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Санаторий «Янтарь», Малиновка, </w:t>
      </w:r>
      <w:proofErr w:type="spellStart"/>
      <w:r>
        <w:rPr>
          <w:color w:val="000000"/>
        </w:rPr>
        <w:t>Абатурово</w:t>
      </w:r>
      <w:proofErr w:type="spellEnd"/>
      <w:r>
        <w:rPr>
          <w:color w:val="000000"/>
        </w:rPr>
        <w:t xml:space="preserve">, Чеченино-1, </w:t>
      </w:r>
      <w:proofErr w:type="spellStart"/>
      <w:r>
        <w:rPr>
          <w:color w:val="000000"/>
        </w:rPr>
        <w:t>Чеченино</w:t>
      </w:r>
      <w:proofErr w:type="spellEnd"/>
      <w:r>
        <w:rPr>
          <w:color w:val="000000"/>
        </w:rPr>
        <w:t xml:space="preserve">, Чеченино-1, Поворот на Работки, Работки, Магазин, Улица Ключевая, Волжский, По требованию, </w:t>
      </w:r>
      <w:proofErr w:type="spellStart"/>
      <w:r>
        <w:rPr>
          <w:color w:val="000000"/>
        </w:rPr>
        <w:t>Голошубиха</w:t>
      </w:r>
      <w:proofErr w:type="spellEnd"/>
      <w:r>
        <w:rPr>
          <w:color w:val="000000"/>
        </w:rPr>
        <w:t xml:space="preserve">, </w:t>
      </w:r>
      <w:proofErr w:type="spellStart"/>
      <w:r>
        <w:rPr>
          <w:color w:val="000000"/>
        </w:rPr>
        <w:t>Кувардино</w:t>
      </w:r>
      <w:proofErr w:type="spellEnd"/>
      <w:r>
        <w:rPr>
          <w:color w:val="000000"/>
        </w:rPr>
        <w:t xml:space="preserve">, </w:t>
      </w:r>
      <w:proofErr w:type="spellStart"/>
      <w:r>
        <w:rPr>
          <w:color w:val="000000"/>
        </w:rPr>
        <w:t>Кадницы</w:t>
      </w:r>
      <w:proofErr w:type="spellEnd"/>
      <w:r>
        <w:rPr>
          <w:color w:val="000000"/>
        </w:rPr>
        <w:t xml:space="preserve">, Поворот на </w:t>
      </w:r>
      <w:proofErr w:type="spellStart"/>
      <w:r>
        <w:rPr>
          <w:color w:val="000000"/>
        </w:rPr>
        <w:t>Кадницы</w:t>
      </w:r>
      <w:proofErr w:type="spellEnd"/>
      <w:r>
        <w:rPr>
          <w:color w:val="000000"/>
        </w:rPr>
        <w:t xml:space="preserve">, Поворот </w:t>
      </w:r>
      <w:r>
        <w:rPr>
          <w:color w:val="000000"/>
        </w:rPr>
        <w:br/>
        <w:t xml:space="preserve">на </w:t>
      </w:r>
      <w:proofErr w:type="spellStart"/>
      <w:r>
        <w:rPr>
          <w:color w:val="000000"/>
        </w:rPr>
        <w:t>Шаву</w:t>
      </w:r>
      <w:proofErr w:type="spellEnd"/>
      <w:r>
        <w:rPr>
          <w:color w:val="000000"/>
        </w:rPr>
        <w:t>, Поворот на Борок, Сады «</w:t>
      </w:r>
      <w:proofErr w:type="spellStart"/>
      <w:r>
        <w:rPr>
          <w:color w:val="000000"/>
        </w:rPr>
        <w:t>Кудьма</w:t>
      </w:r>
      <w:proofErr w:type="spellEnd"/>
      <w:r>
        <w:rPr>
          <w:color w:val="000000"/>
        </w:rPr>
        <w:t xml:space="preserve">», Починок, </w:t>
      </w:r>
      <w:proofErr w:type="spellStart"/>
      <w:r>
        <w:rPr>
          <w:color w:val="000000"/>
        </w:rPr>
        <w:t>Ветчак</w:t>
      </w:r>
      <w:proofErr w:type="spellEnd"/>
      <w:r>
        <w:rPr>
          <w:color w:val="000000"/>
        </w:rPr>
        <w:t xml:space="preserve">, Поворот </w:t>
      </w:r>
      <w:r>
        <w:rPr>
          <w:color w:val="000000"/>
        </w:rPr>
        <w:br/>
        <w:t xml:space="preserve">на Студенец, Кладбище, </w:t>
      </w:r>
      <w:proofErr w:type="spellStart"/>
      <w:r>
        <w:rPr>
          <w:color w:val="000000"/>
        </w:rPr>
        <w:t>Караулово</w:t>
      </w:r>
      <w:proofErr w:type="spellEnd"/>
      <w:r>
        <w:rPr>
          <w:color w:val="000000"/>
        </w:rPr>
        <w:t>, Завод «Агат», Улица Магистральная;</w:t>
      </w:r>
    </w:p>
    <w:p w14:paraId="7B92789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3D2945B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Кстово: Улица Зеленая, Улица Магистральная; автомобильная дорога: «М-7 Волга»; автомобильная дорога: «Подъезд к с. </w:t>
      </w:r>
      <w:proofErr w:type="spellStart"/>
      <w:r>
        <w:rPr>
          <w:color w:val="000000"/>
        </w:rPr>
        <w:t>Кадницы</w:t>
      </w:r>
      <w:proofErr w:type="spellEnd"/>
      <w:r>
        <w:rPr>
          <w:color w:val="000000"/>
        </w:rPr>
        <w:t xml:space="preserve"> – п. Ленинская Слобода от а/д М-7 «Волга»; автомобильная дорога: «Подъезд к с. Работки – с. </w:t>
      </w:r>
      <w:proofErr w:type="spellStart"/>
      <w:r>
        <w:rPr>
          <w:color w:val="000000"/>
        </w:rPr>
        <w:t>Кадницы</w:t>
      </w:r>
      <w:proofErr w:type="spellEnd"/>
      <w:r>
        <w:rPr>
          <w:color w:val="000000"/>
        </w:rPr>
        <w:t xml:space="preserve"> от а/д М-7 «Волга»; д. </w:t>
      </w:r>
      <w:proofErr w:type="spellStart"/>
      <w:r>
        <w:rPr>
          <w:color w:val="000000"/>
        </w:rPr>
        <w:t>Кувардино</w:t>
      </w:r>
      <w:proofErr w:type="spellEnd"/>
      <w:r>
        <w:rPr>
          <w:color w:val="000000"/>
        </w:rPr>
        <w:t xml:space="preserve">: Улица Западная; автомобильная дорога: «Подъезд к с. Работки - с. </w:t>
      </w:r>
      <w:proofErr w:type="spellStart"/>
      <w:r>
        <w:rPr>
          <w:color w:val="000000"/>
        </w:rPr>
        <w:t>Кадницы</w:t>
      </w:r>
      <w:proofErr w:type="spellEnd"/>
      <w:r>
        <w:rPr>
          <w:color w:val="000000"/>
        </w:rPr>
        <w:t xml:space="preserve"> от а/д М-7 «Волга»; п. Волжский: Улица Березовая; с. Работки: Улица Ключевая, Улица Ленина; автомобильная дорога: «Подъезд к д. </w:t>
      </w:r>
      <w:proofErr w:type="spellStart"/>
      <w:r>
        <w:rPr>
          <w:color w:val="000000"/>
        </w:rPr>
        <w:t>Чеченино</w:t>
      </w:r>
      <w:proofErr w:type="spellEnd"/>
      <w:r>
        <w:rPr>
          <w:color w:val="000000"/>
        </w:rPr>
        <w:t xml:space="preserve"> от а/д М-7 «Волга»; </w:t>
      </w:r>
      <w:r>
        <w:rPr>
          <w:color w:val="000000"/>
        </w:rPr>
        <w:br/>
        <w:t xml:space="preserve">д. </w:t>
      </w:r>
      <w:proofErr w:type="spellStart"/>
      <w:r>
        <w:rPr>
          <w:color w:val="000000"/>
        </w:rPr>
        <w:t>Чеченино</w:t>
      </w:r>
      <w:proofErr w:type="spellEnd"/>
      <w:r>
        <w:rPr>
          <w:color w:val="000000"/>
        </w:rPr>
        <w:t xml:space="preserve">: Улица Луговая; автомобильная дорога: «Подъезд </w:t>
      </w:r>
      <w:r>
        <w:rPr>
          <w:color w:val="000000"/>
        </w:rPr>
        <w:br/>
        <w:t xml:space="preserve">к д. </w:t>
      </w:r>
      <w:proofErr w:type="spellStart"/>
      <w:r>
        <w:rPr>
          <w:color w:val="000000"/>
        </w:rPr>
        <w:t>Чеченино</w:t>
      </w:r>
      <w:proofErr w:type="spellEnd"/>
      <w:r>
        <w:rPr>
          <w:color w:val="000000"/>
        </w:rPr>
        <w:t xml:space="preserve"> от а/д М-7 «Волга»; автомобильная дорога: «М-7 Волга»; автомобильная дорога: «Подъезд к пансионату «</w:t>
      </w:r>
      <w:proofErr w:type="spellStart"/>
      <w:r>
        <w:rPr>
          <w:color w:val="000000"/>
        </w:rPr>
        <w:t>Татинец</w:t>
      </w:r>
      <w:proofErr w:type="spellEnd"/>
      <w:r>
        <w:rPr>
          <w:color w:val="000000"/>
        </w:rPr>
        <w:t xml:space="preserve">» от а/д М-7 «Волга»; автомобильная дорога: «Подъезд к с. </w:t>
      </w:r>
      <w:proofErr w:type="spellStart"/>
      <w:r>
        <w:rPr>
          <w:color w:val="000000"/>
        </w:rPr>
        <w:t>Татинец</w:t>
      </w:r>
      <w:proofErr w:type="spellEnd"/>
      <w:r>
        <w:rPr>
          <w:color w:val="000000"/>
        </w:rPr>
        <w:t xml:space="preserve"> от а/д Подъезд </w:t>
      </w:r>
      <w:r>
        <w:rPr>
          <w:color w:val="000000"/>
        </w:rPr>
        <w:br/>
        <w:t>к пансионату «</w:t>
      </w:r>
      <w:proofErr w:type="spellStart"/>
      <w:r>
        <w:rPr>
          <w:color w:val="000000"/>
        </w:rPr>
        <w:t>Татинец</w:t>
      </w:r>
      <w:proofErr w:type="spellEnd"/>
      <w:r>
        <w:rPr>
          <w:color w:val="000000"/>
        </w:rPr>
        <w:t xml:space="preserve">»; с. </w:t>
      </w:r>
      <w:proofErr w:type="spellStart"/>
      <w:r>
        <w:rPr>
          <w:color w:val="000000"/>
        </w:rPr>
        <w:t>Татинец</w:t>
      </w:r>
      <w:proofErr w:type="spellEnd"/>
      <w:r>
        <w:rPr>
          <w:color w:val="000000"/>
        </w:rPr>
        <w:t>: Улица Ограда;</w:t>
      </w:r>
    </w:p>
    <w:p w14:paraId="7364904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с. </w:t>
      </w:r>
      <w:proofErr w:type="spellStart"/>
      <w:r>
        <w:rPr>
          <w:color w:val="000000"/>
        </w:rPr>
        <w:t>Татинец</w:t>
      </w:r>
      <w:proofErr w:type="spellEnd"/>
      <w:r>
        <w:rPr>
          <w:color w:val="000000"/>
        </w:rPr>
        <w:t xml:space="preserve">: Улица Ограда; автомобильная дорога: «Подъезд к с. </w:t>
      </w:r>
      <w:proofErr w:type="spellStart"/>
      <w:r>
        <w:rPr>
          <w:color w:val="000000"/>
        </w:rPr>
        <w:t>Татинец</w:t>
      </w:r>
      <w:proofErr w:type="spellEnd"/>
      <w:r>
        <w:rPr>
          <w:color w:val="000000"/>
        </w:rPr>
        <w:t xml:space="preserve"> от а/д Подъезд к пансионату «</w:t>
      </w:r>
      <w:proofErr w:type="spellStart"/>
      <w:r>
        <w:rPr>
          <w:color w:val="000000"/>
        </w:rPr>
        <w:t>Татинец</w:t>
      </w:r>
      <w:proofErr w:type="spellEnd"/>
      <w:r>
        <w:rPr>
          <w:color w:val="000000"/>
        </w:rPr>
        <w:t>»; автомобильная дорога: «Подъезд к пансионату «</w:t>
      </w:r>
      <w:proofErr w:type="spellStart"/>
      <w:r>
        <w:rPr>
          <w:color w:val="000000"/>
        </w:rPr>
        <w:t>Татинец</w:t>
      </w:r>
      <w:proofErr w:type="spellEnd"/>
      <w:r>
        <w:rPr>
          <w:color w:val="000000"/>
        </w:rPr>
        <w:t xml:space="preserve">» от а/д М-7 «Волга» автомобильная дорога: «М-7 Волга»; автомобильная дорога: </w:t>
      </w:r>
      <w:r>
        <w:rPr>
          <w:color w:val="000000"/>
        </w:rPr>
        <w:lastRenderedPageBreak/>
        <w:t xml:space="preserve">«Подъезд к д. </w:t>
      </w:r>
      <w:proofErr w:type="spellStart"/>
      <w:r>
        <w:rPr>
          <w:color w:val="000000"/>
        </w:rPr>
        <w:t>Чеченино</w:t>
      </w:r>
      <w:proofErr w:type="spellEnd"/>
      <w:r>
        <w:rPr>
          <w:color w:val="000000"/>
        </w:rPr>
        <w:t xml:space="preserve"> от а/д М-7 «Волга»; д. </w:t>
      </w:r>
      <w:proofErr w:type="spellStart"/>
      <w:r>
        <w:rPr>
          <w:color w:val="000000"/>
        </w:rPr>
        <w:t>Чеченино</w:t>
      </w:r>
      <w:proofErr w:type="spellEnd"/>
      <w:r>
        <w:rPr>
          <w:color w:val="000000"/>
        </w:rPr>
        <w:t xml:space="preserve">: Улица Луговая; автомобильная дорога: «Подъезд к д. </w:t>
      </w:r>
      <w:proofErr w:type="spellStart"/>
      <w:r>
        <w:rPr>
          <w:color w:val="000000"/>
        </w:rPr>
        <w:t>Чеченино</w:t>
      </w:r>
      <w:proofErr w:type="spellEnd"/>
      <w:r>
        <w:rPr>
          <w:color w:val="000000"/>
        </w:rPr>
        <w:t xml:space="preserve"> от а/д М-7 «Волга»; </w:t>
      </w:r>
      <w:r>
        <w:rPr>
          <w:color w:val="000000"/>
        </w:rPr>
        <w:br/>
        <w:t xml:space="preserve">с. Работки: Улица Ленина, Улица Ключевая; п. Волжский: Улица Березовая; автомобильная дорога: «Подъезд к с. Работки – с. </w:t>
      </w:r>
      <w:proofErr w:type="spellStart"/>
      <w:r>
        <w:rPr>
          <w:color w:val="000000"/>
        </w:rPr>
        <w:t>Кадницы</w:t>
      </w:r>
      <w:proofErr w:type="spellEnd"/>
      <w:r>
        <w:rPr>
          <w:color w:val="000000"/>
        </w:rPr>
        <w:t xml:space="preserve"> </w:t>
      </w:r>
      <w:r>
        <w:rPr>
          <w:color w:val="000000"/>
        </w:rPr>
        <w:br/>
        <w:t xml:space="preserve">от а/д М-7 «Волга»; д. </w:t>
      </w:r>
      <w:proofErr w:type="spellStart"/>
      <w:r>
        <w:rPr>
          <w:color w:val="000000"/>
        </w:rPr>
        <w:t>Кувардино</w:t>
      </w:r>
      <w:proofErr w:type="spellEnd"/>
      <w:r>
        <w:rPr>
          <w:color w:val="000000"/>
        </w:rPr>
        <w:t xml:space="preserve">: Улица Западная; автомобильная дорога: «Подъезд к с. Работки – с. </w:t>
      </w:r>
      <w:proofErr w:type="spellStart"/>
      <w:r>
        <w:rPr>
          <w:color w:val="000000"/>
        </w:rPr>
        <w:t>Кадницы</w:t>
      </w:r>
      <w:proofErr w:type="spellEnd"/>
      <w:r>
        <w:rPr>
          <w:color w:val="000000"/>
        </w:rPr>
        <w:t xml:space="preserve"> от а/д М-7 «Волга»; автомобильная дорога: «Подъезд к с. </w:t>
      </w:r>
      <w:proofErr w:type="spellStart"/>
      <w:r>
        <w:rPr>
          <w:color w:val="000000"/>
        </w:rPr>
        <w:t>Кадницы</w:t>
      </w:r>
      <w:proofErr w:type="spellEnd"/>
      <w:r>
        <w:rPr>
          <w:color w:val="000000"/>
        </w:rPr>
        <w:t xml:space="preserve"> – п. Ленинская Слобода от а/д М-7 «Волга»; автомобильная дорога: «М-7 Волга»; г. Кстово: Улица Магистральная, Улица Зеленая;</w:t>
      </w:r>
    </w:p>
    <w:p w14:paraId="73FF542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254D035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49,4 км;</w:t>
      </w:r>
    </w:p>
    <w:p w14:paraId="1684DA2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52,8 км;</w:t>
      </w:r>
    </w:p>
    <w:p w14:paraId="01B0AAB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2 единицы;</w:t>
      </w:r>
    </w:p>
    <w:p w14:paraId="7192AF1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2354A39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Кстовского муниципального округа: 1 января 2026 г.</w:t>
      </w:r>
    </w:p>
    <w:p w14:paraId="011476F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6.19. По муниципальному маршруту порядковый номер 272 наименование «Кстово (Церковь) – СТЦ МЕГА»:</w:t>
      </w:r>
    </w:p>
    <w:p w14:paraId="092430B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наименования маршрута: «Церковь – Торговый центр «Мега»;</w:t>
      </w:r>
    </w:p>
    <w:p w14:paraId="4C6E315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3A68309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Профсоюзная, Поликлиника, Карповка, По требованию, Проспект Рачкова, Проспект Победы, Площадь Ленина, Ласточка, Площадь Мира, Детский мир, 2-й микрорайон, </w:t>
      </w:r>
      <w:r>
        <w:rPr>
          <w:color w:val="000000"/>
        </w:rPr>
        <w:br/>
        <w:t>3-й микрорайон, Академия самбо, Автостанция г. Кстово, Улица Лесная, ДОЗ, ТЦ «Земляника», Старое Кстово, Птицефабрика, Поворот на Зеленый Город, Опалиха, По требованию, Поселок Ждановский, СПК Ждановский, Большая Ельня, Детский санаторий, ТЦ Мега;</w:t>
      </w:r>
    </w:p>
    <w:p w14:paraId="4A1DA9D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в обратном направлении: ТЦ Мега, Детский санаторий, Большая Ельня, СПК Ждановский, Поселок Ждановский, По требованию, Опалиха, Поворот на Зеленый Город, Птицефабрика, Старое Кстово, </w:t>
      </w:r>
      <w:r>
        <w:rPr>
          <w:color w:val="000000"/>
        </w:rPr>
        <w:br/>
        <w:t>По требованию, ТЦ «Земляника», Улица Лесная, Автостанция г. Кстово, Академия самбо, 3-й микрорайон, ТРЦ «Восторг», 2-й микрорайон, Детский мир, ТД «Мечта», Площадь Мира, Ласточка, Площадь Ленина, Проспект Победы, Проспект Рачкова, По требованию, Карповка, Поликлиника, Улица Профсоюзная;</w:t>
      </w:r>
    </w:p>
    <w:p w14:paraId="6F09566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54456BB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г. Кстово: Проспект Капитана Рачкова, Проспект Победы, Улица 40 лет Октября, Улица Зеленая, Улица Магистральная; автомобильная дорога: «Нижний Новгород – Кстово»; автомобильная дорога: «Восточный подъезд к г. Н.Новгород от а/д М-7 «Волга»; п. Ждановский: Улица Зеленая, Улица Магистральная; автомобильная дорога: «Большая Ельня – Ольгино»;</w:t>
      </w:r>
    </w:p>
    <w:p w14:paraId="0642165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втомобильная дорога: «Большая Ельня –Ольгино»; автомобильная дорога: «Восточный подъезд к г. Н.Новгород </w:t>
      </w:r>
      <w:r>
        <w:rPr>
          <w:color w:val="000000"/>
        </w:rPr>
        <w:br/>
        <w:t>от а/д М-7 «Волга»; п. Ждановский: Улица Магистральная, Улица Зеленая; автомобильная дорога: «Нижний Новгород – Кстово»; г. Кстово: Улица Зеленая, Улица 40 лет Октября, Проспект Победы, проспект Капитана Рачкова;</w:t>
      </w:r>
    </w:p>
    <w:p w14:paraId="305FA65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607CAA1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20,1 км;</w:t>
      </w:r>
    </w:p>
    <w:p w14:paraId="29975DA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20,5 км;</w:t>
      </w:r>
    </w:p>
    <w:p w14:paraId="2EF082D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среднего класса категории М2, М3 – </w:t>
      </w:r>
      <w:r>
        <w:rPr>
          <w:color w:val="000000"/>
        </w:rPr>
        <w:br/>
        <w:t>4 единицы;</w:t>
      </w:r>
    </w:p>
    <w:p w14:paraId="5BD874A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19FF2E5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Дата внесения изменений в реестр муниципальных маршрутов Кстовского муниципального округа: 1 января 2026 г.»;</w:t>
      </w:r>
    </w:p>
    <w:p w14:paraId="6DA2728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пункт 2.6.6 дополнить подпунктами 2.6.6.20 – 2.6.6.25 следующего содержания:</w:t>
      </w:r>
    </w:p>
    <w:p w14:paraId="0C0FE56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6.20. По муниципальному маршруту порядковый номер 6 наименование «п. Приволжский – ФОК»:</w:t>
      </w:r>
    </w:p>
    <w:p w14:paraId="58E17EB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60;</w:t>
      </w:r>
    </w:p>
    <w:p w14:paraId="5DC6C61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наименования маршрута: «Поселок Приволжский – ФОК «Волжский Берег»;</w:t>
      </w:r>
    </w:p>
    <w:p w14:paraId="2DAB10A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16AA2FB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Улица Островского, 8-й микрорайон, Улица Ступишина, Площадь Ленина, Проспект Победы, Проспект Рачкова, </w:t>
      </w:r>
      <w:r>
        <w:rPr>
          <w:color w:val="000000"/>
        </w:rPr>
        <w:br/>
        <w:t xml:space="preserve">По требованию, Хлебопекарня, Улица </w:t>
      </w:r>
      <w:proofErr w:type="spellStart"/>
      <w:r>
        <w:rPr>
          <w:color w:val="000000"/>
        </w:rPr>
        <w:t>Талалушкина</w:t>
      </w:r>
      <w:proofErr w:type="spellEnd"/>
      <w:r>
        <w:rPr>
          <w:color w:val="000000"/>
        </w:rPr>
        <w:t>, Поликлиника, Улица Театральная, Детский комбинат, Школа № 6, ПТУ, Улица Жуковского, Детский мир, 2-й микрорайон, 3-й микрорайон, Академия самбо, Автостанция г. Кстово, Улица Магистральная, Площадь Ленина, Проспект Победы, Проспект Рачкова, По требованию, Карповка, Поликлиника, Улица Профсоюзная, Северный переулок, По требованию;</w:t>
      </w:r>
    </w:p>
    <w:p w14:paraId="19F4FB3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ГРНУ, По требованию, Улица Народная, Улица Профсоюзная, Поликлиника, Карповка, По требованию, Проспект Рачкова, Проспект Победы, Площадь Ленина, Улица Магистральная, Автостанция г. Кстово, Академия самбо, 3-й микрорайон, ТРЦ «Восторг», 2-й микрорайон, Детский мир, Улица Жуковского, ПТУ, Школа № 6, Детский комбинат, Улица Театральная, Поликлиника, Улица </w:t>
      </w:r>
      <w:proofErr w:type="spellStart"/>
      <w:r>
        <w:rPr>
          <w:color w:val="000000"/>
        </w:rPr>
        <w:t>Талалушкина</w:t>
      </w:r>
      <w:proofErr w:type="spellEnd"/>
      <w:r>
        <w:rPr>
          <w:color w:val="000000"/>
        </w:rPr>
        <w:t>, Хлебопекарня, Проспект Рачкова, Проспект Победы, Площадь Ленина, Улица Ступишина, 8-й микрорайон, Улица Островского;</w:t>
      </w:r>
    </w:p>
    <w:p w14:paraId="665612E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0F1FB19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автомобильная дорога: «Подъезд к ФОКУ </w:t>
      </w:r>
      <w:r>
        <w:rPr>
          <w:color w:val="000000"/>
        </w:rPr>
        <w:br/>
        <w:t xml:space="preserve">от а/д «Подъезд к с. Безводное от а/д М-7 Волга», Проспект Капитана Рачкова, Улица Ступишина, Улица Магистральная, Проспект Победы, </w:t>
      </w:r>
      <w:r>
        <w:rPr>
          <w:color w:val="000000"/>
        </w:rPr>
        <w:lastRenderedPageBreak/>
        <w:t xml:space="preserve">Проспект Капитана Рачкова, Улица </w:t>
      </w:r>
      <w:proofErr w:type="spellStart"/>
      <w:r>
        <w:rPr>
          <w:color w:val="000000"/>
        </w:rPr>
        <w:t>Талалушкина</w:t>
      </w:r>
      <w:proofErr w:type="spellEnd"/>
      <w:r>
        <w:rPr>
          <w:color w:val="000000"/>
        </w:rPr>
        <w:t>, Улица Театральная, Улица Чванова, Улица Герцена, Улица 40 лет Октября, Улица Зеленая, Улица Магистральная, Проспект Победы, Проспект Капитана Рачкова Улица Волжская;</w:t>
      </w:r>
    </w:p>
    <w:p w14:paraId="4DEC8B8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Народная, Проспект Капитана Рачкова, Проспект Победы, Улица Магистральная, Улица Зеленая, Улица 40 лет Октября, Улица Герцена, Улица Чванова, Улица Театральна, Улица </w:t>
      </w:r>
      <w:proofErr w:type="spellStart"/>
      <w:r>
        <w:rPr>
          <w:color w:val="000000"/>
        </w:rPr>
        <w:t>Талалушкина</w:t>
      </w:r>
      <w:proofErr w:type="spellEnd"/>
      <w:r>
        <w:rPr>
          <w:color w:val="000000"/>
        </w:rPr>
        <w:t>, Проспект Капитана Рачкова, Проспект Победы, Улица Магистральная, Улица Ступишина, Проспект Капитана Рачкова, автомобильная дорога: «Подъезд к ФОКУ от а/д «Подъезд к с. Безводное от а/д М-7 Волга»;</w:t>
      </w:r>
    </w:p>
    <w:p w14:paraId="06B1913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651B9B6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14,4 км;</w:t>
      </w:r>
    </w:p>
    <w:p w14:paraId="6F269F4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14,5 км;</w:t>
      </w:r>
    </w:p>
    <w:p w14:paraId="37B867B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3 единицы;</w:t>
      </w:r>
    </w:p>
    <w:p w14:paraId="386FAEE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2F966C9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Кстовского муниципального округа: 1 января 2026 г.</w:t>
      </w:r>
    </w:p>
    <w:p w14:paraId="38D113C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6.21. По муниципальному маршруту порядковый номер 137 наименование «Кстово Автостанция – </w:t>
      </w:r>
      <w:proofErr w:type="spellStart"/>
      <w:r>
        <w:rPr>
          <w:color w:val="000000"/>
        </w:rPr>
        <w:t>Прокошево</w:t>
      </w:r>
      <w:proofErr w:type="spellEnd"/>
      <w:r>
        <w:rPr>
          <w:color w:val="000000"/>
        </w:rPr>
        <w:t xml:space="preserve"> (ч-з с. Запрудное)»:</w:t>
      </w:r>
    </w:p>
    <w:p w14:paraId="47EFBBB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37;</w:t>
      </w:r>
    </w:p>
    <w:p w14:paraId="530124D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Автостанция г. Кстово – </w:t>
      </w:r>
      <w:r>
        <w:rPr>
          <w:color w:val="000000"/>
        </w:rPr>
        <w:br/>
        <w:t xml:space="preserve">д. </w:t>
      </w:r>
      <w:proofErr w:type="spellStart"/>
      <w:r>
        <w:rPr>
          <w:color w:val="000000"/>
        </w:rPr>
        <w:t>Прокошево</w:t>
      </w:r>
      <w:proofErr w:type="spellEnd"/>
      <w:r>
        <w:rPr>
          <w:color w:val="000000"/>
        </w:rPr>
        <w:t xml:space="preserve"> (ч-з с. Запрудное)»;</w:t>
      </w:r>
    </w:p>
    <w:p w14:paraId="6DEEF8E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03CFF45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5BDC69A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31,0 км;</w:t>
      </w:r>
    </w:p>
    <w:p w14:paraId="31CE9F5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в обратном направлении: 31,0 км.</w:t>
      </w:r>
    </w:p>
    <w:p w14:paraId="5EC3746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Кстовского муниципального округа: 1 января 2026 г.</w:t>
      </w:r>
    </w:p>
    <w:p w14:paraId="0B550B7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6.22. По муниципальному маршруту порядковый номер 137а наименование «Кстово Автостанция – с.  </w:t>
      </w:r>
      <w:proofErr w:type="spellStart"/>
      <w:r>
        <w:rPr>
          <w:color w:val="000000"/>
        </w:rPr>
        <w:t>Ляписи</w:t>
      </w:r>
      <w:proofErr w:type="spellEnd"/>
      <w:r>
        <w:rPr>
          <w:color w:val="000000"/>
        </w:rPr>
        <w:t xml:space="preserve"> (ч-з с.  Запрудное)»:</w:t>
      </w:r>
    </w:p>
    <w:p w14:paraId="58A6176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37А;</w:t>
      </w:r>
    </w:p>
    <w:p w14:paraId="76DD446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Автостанция г. Кстово – </w:t>
      </w:r>
      <w:r>
        <w:rPr>
          <w:color w:val="000000"/>
        </w:rPr>
        <w:br/>
        <w:t xml:space="preserve">с.  </w:t>
      </w:r>
      <w:proofErr w:type="spellStart"/>
      <w:r>
        <w:rPr>
          <w:color w:val="000000"/>
        </w:rPr>
        <w:t>Ляписи</w:t>
      </w:r>
      <w:proofErr w:type="spellEnd"/>
      <w:r>
        <w:rPr>
          <w:color w:val="000000"/>
        </w:rPr>
        <w:t xml:space="preserve"> (ч-з с.  Запрудное)»;</w:t>
      </w:r>
    </w:p>
    <w:p w14:paraId="2195154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6F5E2F1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0B42621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42,6 км;</w:t>
      </w:r>
    </w:p>
    <w:p w14:paraId="0CB9342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42,5 км.</w:t>
      </w:r>
    </w:p>
    <w:p w14:paraId="3813111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Кстовского муниципального округа: 1 января 2026 г.</w:t>
      </w:r>
    </w:p>
    <w:p w14:paraId="4E8467E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6.23. По муниципальному маршруту порядковый номер 137б наименование «Кстово Автостанция – Толмачево (ч-з с. Запрудное)»:</w:t>
      </w:r>
    </w:p>
    <w:p w14:paraId="489368C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37Б;</w:t>
      </w:r>
    </w:p>
    <w:p w14:paraId="5A2876C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Автостанция г. Кстово – </w:t>
      </w:r>
      <w:r>
        <w:rPr>
          <w:color w:val="000000"/>
        </w:rPr>
        <w:br/>
        <w:t>с.  Толмачево (ч-з с. Запрудное)»;</w:t>
      </w:r>
    </w:p>
    <w:p w14:paraId="5D61CF9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0C65B42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34BC8C3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35,2 км;</w:t>
      </w:r>
    </w:p>
    <w:p w14:paraId="405BEA3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35,2 км.</w:t>
      </w:r>
    </w:p>
    <w:p w14:paraId="2135A18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Кстовского муниципального округа: 1 января 2026 г.</w:t>
      </w:r>
    </w:p>
    <w:p w14:paraId="218214C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6.24. По муниципальному маршруту порядковый номер 104 наименование «Кстово Автостанция – с. Слободское»:</w:t>
      </w:r>
    </w:p>
    <w:p w14:paraId="1662F4C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04;</w:t>
      </w:r>
    </w:p>
    <w:p w14:paraId="6D542BE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 установление наименования маршрута: «Автостанция г. Кстово – </w:t>
      </w:r>
      <w:r>
        <w:rPr>
          <w:color w:val="000000"/>
        </w:rPr>
        <w:br/>
        <w:t>с. Слободское»;</w:t>
      </w:r>
    </w:p>
    <w:p w14:paraId="5125726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24A2642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04E8453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29,7 км;</w:t>
      </w:r>
    </w:p>
    <w:p w14:paraId="5DB43927" w14:textId="31234D0A"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29,7 км</w:t>
      </w:r>
      <w:r w:rsidR="00C51B05">
        <w:rPr>
          <w:color w:val="000000"/>
        </w:rPr>
        <w:t>;</w:t>
      </w:r>
    </w:p>
    <w:p w14:paraId="1CC77599" w14:textId="4AF3EBD1" w:rsidR="00C51B05" w:rsidRDefault="00C51B05" w:rsidP="00C51B05">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2 единицы.</w:t>
      </w:r>
    </w:p>
    <w:p w14:paraId="660175C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Кстовского муниципального округа: 1 января 2026 г.</w:t>
      </w:r>
    </w:p>
    <w:p w14:paraId="610FCFE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6.25. По муниципальному маршруту порядковый номер 104а наименование «Кстово Автостанция – с.  Выездное (ч-з д. </w:t>
      </w:r>
      <w:proofErr w:type="spellStart"/>
      <w:r>
        <w:rPr>
          <w:color w:val="000000"/>
        </w:rPr>
        <w:t>Подлесово</w:t>
      </w:r>
      <w:proofErr w:type="spellEnd"/>
      <w:r>
        <w:rPr>
          <w:color w:val="000000"/>
        </w:rPr>
        <w:t>)»:</w:t>
      </w:r>
    </w:p>
    <w:p w14:paraId="36A863E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орядкового номера маршрута регулярных перевозок: 204А;</w:t>
      </w:r>
    </w:p>
    <w:p w14:paraId="750D869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Автостанция г. Кстово – </w:t>
      </w:r>
      <w:r>
        <w:rPr>
          <w:color w:val="000000"/>
        </w:rPr>
        <w:br/>
        <w:t xml:space="preserve">с.  Выездное (ч-з д. </w:t>
      </w:r>
      <w:proofErr w:type="spellStart"/>
      <w:r>
        <w:rPr>
          <w:color w:val="000000"/>
        </w:rPr>
        <w:t>Подлесово</w:t>
      </w:r>
      <w:proofErr w:type="spellEnd"/>
      <w:r>
        <w:rPr>
          <w:color w:val="000000"/>
        </w:rPr>
        <w:t>)»;</w:t>
      </w:r>
    </w:p>
    <w:p w14:paraId="22F0F10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105B466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18A995D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31,7 км;</w:t>
      </w:r>
    </w:p>
    <w:p w14:paraId="3CE7506C" w14:textId="0C42E7FC"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31,6 км</w:t>
      </w:r>
      <w:r w:rsidR="00C51B05">
        <w:rPr>
          <w:color w:val="000000"/>
        </w:rPr>
        <w:t>;</w:t>
      </w:r>
    </w:p>
    <w:p w14:paraId="66011CB5" w14:textId="61CCDB38" w:rsidR="00C51B05" w:rsidRDefault="00C51B05" w:rsidP="00C51B05">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w:t>
      </w:r>
    </w:p>
    <w:p w14:paraId="110512D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внесения изменений в реестр муниципальных маршрутов Кстовского муниципального округа: 1 января 2026 г.;»</w:t>
      </w:r>
    </w:p>
    <w:p w14:paraId="0AB12A5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пункт 2.6.7 дополнить подпунктами 2.6.7.34 – 2.6.7.54 следующего содержания:</w:t>
      </w:r>
    </w:p>
    <w:p w14:paraId="49B0EED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7.34. По муниципальному маршруту порядковый номер 203 наименование «Арзамас автостанция – Пятницы»:</w:t>
      </w:r>
    </w:p>
    <w:p w14:paraId="23C8902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г. Арзамас (ТПУ-1) – </w:t>
      </w:r>
      <w:r>
        <w:rPr>
          <w:color w:val="000000"/>
        </w:rPr>
        <w:br/>
        <w:t>с. Пятницы»;</w:t>
      </w:r>
    </w:p>
    <w:p w14:paraId="604E989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42406E5C" w14:textId="7B71F770"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Завод «</w:t>
      </w:r>
      <w:proofErr w:type="spellStart"/>
      <w:r>
        <w:rPr>
          <w:color w:val="000000"/>
        </w:rPr>
        <w:t>Коммаш</w:t>
      </w:r>
      <w:proofErr w:type="spellEnd"/>
      <w:r>
        <w:rPr>
          <w:color w:val="000000"/>
        </w:rPr>
        <w:t xml:space="preserve">», Политехнический институт, Главпочтамт, Улица Горького, Войлочная фабрика, Площадь Ленина, Улица Советская, Площадь Куликова, ФОК «Чемпион», Больница, Красное – 1, Красное – 2, Поворот на с. </w:t>
      </w:r>
      <w:proofErr w:type="spellStart"/>
      <w:r>
        <w:rPr>
          <w:color w:val="000000"/>
        </w:rPr>
        <w:t>Кичазино</w:t>
      </w:r>
      <w:proofErr w:type="spellEnd"/>
      <w:r>
        <w:rPr>
          <w:color w:val="000000"/>
        </w:rPr>
        <w:t xml:space="preserve">, Поворот на д. </w:t>
      </w:r>
      <w:proofErr w:type="spellStart"/>
      <w:r>
        <w:rPr>
          <w:color w:val="000000"/>
        </w:rPr>
        <w:t>Забелино</w:t>
      </w:r>
      <w:proofErr w:type="spellEnd"/>
      <w:r>
        <w:rPr>
          <w:color w:val="000000"/>
        </w:rPr>
        <w:t xml:space="preserve">, Улица Медицинская, Улица Центральная, Улица Песочная, Поворот на с. </w:t>
      </w:r>
      <w:proofErr w:type="spellStart"/>
      <w:r>
        <w:rPr>
          <w:color w:val="000000"/>
        </w:rPr>
        <w:t>М.Туманово</w:t>
      </w:r>
      <w:proofErr w:type="spellEnd"/>
      <w:r>
        <w:rPr>
          <w:color w:val="000000"/>
        </w:rPr>
        <w:t>, Улица Октябрьская, Поворот на с. Пятницы, Улица Горького;</w:t>
      </w:r>
    </w:p>
    <w:p w14:paraId="3CD69E4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Горького, Поворот на с. Пятницы, Улица Советская, Улица Октябрьская, Улица Свободы, Поворот </w:t>
      </w:r>
      <w:r>
        <w:rPr>
          <w:color w:val="000000"/>
        </w:rPr>
        <w:br/>
        <w:t xml:space="preserve">на с. </w:t>
      </w:r>
      <w:proofErr w:type="spellStart"/>
      <w:r>
        <w:rPr>
          <w:color w:val="000000"/>
        </w:rPr>
        <w:t>М.Туманово</w:t>
      </w:r>
      <w:proofErr w:type="spellEnd"/>
      <w:r>
        <w:rPr>
          <w:color w:val="000000"/>
        </w:rPr>
        <w:t xml:space="preserve">, Улица Песочная, Улица Свободы, Улица Полевая, Улица Медицинская, Поворот на д. </w:t>
      </w:r>
      <w:proofErr w:type="spellStart"/>
      <w:r>
        <w:rPr>
          <w:color w:val="000000"/>
        </w:rPr>
        <w:t>Забелино</w:t>
      </w:r>
      <w:proofErr w:type="spellEnd"/>
      <w:r>
        <w:rPr>
          <w:color w:val="000000"/>
        </w:rPr>
        <w:t xml:space="preserve">, Поворот </w:t>
      </w:r>
      <w:r>
        <w:rPr>
          <w:color w:val="000000"/>
        </w:rPr>
        <w:br/>
        <w:t xml:space="preserve">на с. </w:t>
      </w:r>
      <w:proofErr w:type="spellStart"/>
      <w:r>
        <w:rPr>
          <w:color w:val="000000"/>
        </w:rPr>
        <w:t>Кичанзино</w:t>
      </w:r>
      <w:proofErr w:type="spellEnd"/>
      <w:r>
        <w:rPr>
          <w:color w:val="000000"/>
        </w:rPr>
        <w:t>, Красное – 3, Красное – 2, Красное – 1, ФОК «Чемпион», Площадь Куликова, Улица Советская, Площадь Ленина, Улица Урицкого, Улица Горького, Главпочтамт, Политехнический институт, Завод «</w:t>
      </w:r>
      <w:proofErr w:type="spellStart"/>
      <w:r>
        <w:rPr>
          <w:color w:val="000000"/>
        </w:rPr>
        <w:t>Коммаш</w:t>
      </w:r>
      <w:proofErr w:type="spellEnd"/>
      <w:r>
        <w:rPr>
          <w:color w:val="000000"/>
        </w:rPr>
        <w:t>»;</w:t>
      </w:r>
    </w:p>
    <w:p w14:paraId="1083085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0DE4102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Арзамас: Улица Станционная, Улица Калинина, Проспект Ленина, Улица Коммунистов, Улица Мучной ряд, Улица </w:t>
      </w:r>
      <w:proofErr w:type="spellStart"/>
      <w:r>
        <w:rPr>
          <w:color w:val="000000"/>
        </w:rPr>
        <w:t>Угодникова</w:t>
      </w:r>
      <w:proofErr w:type="spellEnd"/>
      <w:r>
        <w:rPr>
          <w:color w:val="000000"/>
        </w:rPr>
        <w:t xml:space="preserve">, Улица Октябрьская; автомобильная дорога: «Владимир – Муром – Арзамас»; </w:t>
      </w:r>
      <w:proofErr w:type="spellStart"/>
      <w:r>
        <w:rPr>
          <w:color w:val="000000"/>
        </w:rPr>
        <w:t>р.п</w:t>
      </w:r>
      <w:proofErr w:type="spellEnd"/>
      <w:r>
        <w:rPr>
          <w:color w:val="000000"/>
        </w:rPr>
        <w:t xml:space="preserve">. Выездное: Улица Ленина, Улица Пушкина; автомобильная дорога: «Выездное – </w:t>
      </w:r>
      <w:proofErr w:type="spellStart"/>
      <w:r>
        <w:rPr>
          <w:color w:val="000000"/>
        </w:rPr>
        <w:t>Шерстино</w:t>
      </w:r>
      <w:proofErr w:type="spellEnd"/>
      <w:r>
        <w:rPr>
          <w:color w:val="000000"/>
        </w:rPr>
        <w:t xml:space="preserve">»; с. Красное: Улица Перепелова, Улица </w:t>
      </w:r>
      <w:proofErr w:type="spellStart"/>
      <w:r>
        <w:rPr>
          <w:color w:val="000000"/>
        </w:rPr>
        <w:t>Маркеева</w:t>
      </w:r>
      <w:proofErr w:type="spellEnd"/>
      <w:r>
        <w:rPr>
          <w:color w:val="000000"/>
        </w:rPr>
        <w:t xml:space="preserve">; автомобильная дорога: «Выездное – </w:t>
      </w:r>
      <w:proofErr w:type="spellStart"/>
      <w:r>
        <w:rPr>
          <w:color w:val="000000"/>
        </w:rPr>
        <w:t>Шерстино</w:t>
      </w:r>
      <w:proofErr w:type="spellEnd"/>
      <w:r>
        <w:rPr>
          <w:color w:val="000000"/>
        </w:rPr>
        <w:t xml:space="preserve">»; с. </w:t>
      </w:r>
      <w:proofErr w:type="spellStart"/>
      <w:r>
        <w:rPr>
          <w:color w:val="000000"/>
        </w:rPr>
        <w:t>Абрамово</w:t>
      </w:r>
      <w:proofErr w:type="spellEnd"/>
      <w:r>
        <w:rPr>
          <w:color w:val="000000"/>
        </w:rPr>
        <w:t xml:space="preserve">: Улица Медицинская, Улица Новая; с. Мерлино: Улица Центральная; автомобильная дорога: «Выездное – </w:t>
      </w:r>
      <w:proofErr w:type="spellStart"/>
      <w:r>
        <w:rPr>
          <w:color w:val="000000"/>
        </w:rPr>
        <w:t>Шерстино</w:t>
      </w:r>
      <w:proofErr w:type="spellEnd"/>
      <w:r>
        <w:rPr>
          <w:color w:val="000000"/>
        </w:rPr>
        <w:t xml:space="preserve">»; </w:t>
      </w:r>
      <w:r>
        <w:rPr>
          <w:color w:val="000000"/>
        </w:rPr>
        <w:br/>
        <w:t xml:space="preserve">с. </w:t>
      </w:r>
      <w:proofErr w:type="spellStart"/>
      <w:r>
        <w:rPr>
          <w:color w:val="000000"/>
        </w:rPr>
        <w:t>Водоватово</w:t>
      </w:r>
      <w:proofErr w:type="spellEnd"/>
      <w:r>
        <w:rPr>
          <w:color w:val="000000"/>
        </w:rPr>
        <w:t xml:space="preserve">: Улица Советская, Улица Кооперативная; автомобильная </w:t>
      </w:r>
      <w:r>
        <w:rPr>
          <w:color w:val="000000"/>
        </w:rPr>
        <w:lastRenderedPageBreak/>
        <w:t xml:space="preserve">дорога: «Выездное – </w:t>
      </w:r>
      <w:proofErr w:type="spellStart"/>
      <w:r>
        <w:rPr>
          <w:color w:val="000000"/>
        </w:rPr>
        <w:t>Шерстино</w:t>
      </w:r>
      <w:proofErr w:type="spellEnd"/>
      <w:r>
        <w:rPr>
          <w:color w:val="000000"/>
        </w:rPr>
        <w:t xml:space="preserve">»; с. </w:t>
      </w:r>
      <w:proofErr w:type="spellStart"/>
      <w:r>
        <w:rPr>
          <w:color w:val="000000"/>
        </w:rPr>
        <w:t>Б.Туманово</w:t>
      </w:r>
      <w:proofErr w:type="spellEnd"/>
      <w:r>
        <w:rPr>
          <w:color w:val="000000"/>
        </w:rPr>
        <w:t xml:space="preserve">: Улица Свободы; </w:t>
      </w:r>
      <w:r>
        <w:rPr>
          <w:color w:val="000000"/>
        </w:rPr>
        <w:br/>
        <w:t xml:space="preserve">с. </w:t>
      </w:r>
      <w:proofErr w:type="spellStart"/>
      <w:r>
        <w:rPr>
          <w:color w:val="000000"/>
        </w:rPr>
        <w:t>Замятино</w:t>
      </w:r>
      <w:proofErr w:type="spellEnd"/>
      <w:r>
        <w:rPr>
          <w:color w:val="000000"/>
        </w:rPr>
        <w:t xml:space="preserve">: Улица Октябрьская; автомобильная дорога: «Выездное – </w:t>
      </w:r>
      <w:proofErr w:type="spellStart"/>
      <w:r>
        <w:rPr>
          <w:color w:val="000000"/>
        </w:rPr>
        <w:t>Шерстино</w:t>
      </w:r>
      <w:proofErr w:type="spellEnd"/>
      <w:r>
        <w:rPr>
          <w:color w:val="000000"/>
        </w:rPr>
        <w:t xml:space="preserve">»; с. </w:t>
      </w:r>
      <w:proofErr w:type="spellStart"/>
      <w:r>
        <w:rPr>
          <w:color w:val="000000"/>
        </w:rPr>
        <w:t>Шерстино</w:t>
      </w:r>
      <w:proofErr w:type="spellEnd"/>
      <w:r>
        <w:rPr>
          <w:color w:val="000000"/>
        </w:rPr>
        <w:t xml:space="preserve">: Улица Советская; автомобильная дорога: «Выездное – </w:t>
      </w:r>
      <w:proofErr w:type="spellStart"/>
      <w:r>
        <w:rPr>
          <w:color w:val="000000"/>
        </w:rPr>
        <w:t>Шерстино</w:t>
      </w:r>
      <w:proofErr w:type="spellEnd"/>
      <w:r>
        <w:rPr>
          <w:color w:val="000000"/>
        </w:rPr>
        <w:t>»; с. Пятницы: Улица Горького;</w:t>
      </w:r>
    </w:p>
    <w:p w14:paraId="014C8F80" w14:textId="4D8AE51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с. Пятницы: Улица Горького; автомобильная дорога: «Выездное – </w:t>
      </w:r>
      <w:proofErr w:type="spellStart"/>
      <w:r>
        <w:rPr>
          <w:color w:val="000000"/>
        </w:rPr>
        <w:t>Шерстино</w:t>
      </w:r>
      <w:proofErr w:type="spellEnd"/>
      <w:r>
        <w:rPr>
          <w:color w:val="000000"/>
        </w:rPr>
        <w:t xml:space="preserve">»; с. </w:t>
      </w:r>
      <w:proofErr w:type="spellStart"/>
      <w:r>
        <w:rPr>
          <w:color w:val="000000"/>
        </w:rPr>
        <w:t>Шерстино</w:t>
      </w:r>
      <w:proofErr w:type="spellEnd"/>
      <w:r>
        <w:rPr>
          <w:color w:val="000000"/>
        </w:rPr>
        <w:t xml:space="preserve">: Улица Советская; автомобильная дорога: «Выездное – </w:t>
      </w:r>
      <w:proofErr w:type="spellStart"/>
      <w:r>
        <w:rPr>
          <w:color w:val="000000"/>
        </w:rPr>
        <w:t>Шерстино</w:t>
      </w:r>
      <w:proofErr w:type="spellEnd"/>
      <w:r>
        <w:rPr>
          <w:color w:val="000000"/>
        </w:rPr>
        <w:t xml:space="preserve">»; с. </w:t>
      </w:r>
      <w:proofErr w:type="spellStart"/>
      <w:r>
        <w:rPr>
          <w:color w:val="000000"/>
        </w:rPr>
        <w:t>Замятино</w:t>
      </w:r>
      <w:proofErr w:type="spellEnd"/>
      <w:r>
        <w:rPr>
          <w:color w:val="000000"/>
        </w:rPr>
        <w:t xml:space="preserve">: Улица Октябрьская; с. </w:t>
      </w:r>
      <w:proofErr w:type="spellStart"/>
      <w:r>
        <w:rPr>
          <w:color w:val="000000"/>
        </w:rPr>
        <w:t>Б.Туманово</w:t>
      </w:r>
      <w:proofErr w:type="spellEnd"/>
      <w:r>
        <w:rPr>
          <w:color w:val="000000"/>
        </w:rPr>
        <w:t xml:space="preserve">: Улица Свободы; автомобильная дорога: «Выездное – </w:t>
      </w:r>
      <w:proofErr w:type="spellStart"/>
      <w:r>
        <w:rPr>
          <w:color w:val="000000"/>
        </w:rPr>
        <w:t>Шерстино</w:t>
      </w:r>
      <w:proofErr w:type="spellEnd"/>
      <w:r>
        <w:rPr>
          <w:color w:val="000000"/>
        </w:rPr>
        <w:t xml:space="preserve">»; с. </w:t>
      </w:r>
      <w:proofErr w:type="spellStart"/>
      <w:r>
        <w:rPr>
          <w:color w:val="000000"/>
        </w:rPr>
        <w:t>Водоватово</w:t>
      </w:r>
      <w:proofErr w:type="spellEnd"/>
      <w:r>
        <w:rPr>
          <w:color w:val="000000"/>
        </w:rPr>
        <w:t xml:space="preserve">: Улица Кооперативная, Улица Советская; автомобильная дорога: «Выездное – </w:t>
      </w:r>
      <w:proofErr w:type="spellStart"/>
      <w:r>
        <w:rPr>
          <w:color w:val="000000"/>
        </w:rPr>
        <w:t>Шерстино</w:t>
      </w:r>
      <w:proofErr w:type="spellEnd"/>
      <w:r>
        <w:rPr>
          <w:color w:val="000000"/>
        </w:rPr>
        <w:t xml:space="preserve">»; </w:t>
      </w:r>
      <w:r>
        <w:rPr>
          <w:color w:val="000000"/>
        </w:rPr>
        <w:br/>
        <w:t xml:space="preserve">с. Мерлино: Улица Центральная; с. </w:t>
      </w:r>
      <w:proofErr w:type="spellStart"/>
      <w:r>
        <w:rPr>
          <w:color w:val="000000"/>
        </w:rPr>
        <w:t>Абрамово</w:t>
      </w:r>
      <w:proofErr w:type="spellEnd"/>
      <w:r>
        <w:rPr>
          <w:color w:val="000000"/>
        </w:rPr>
        <w:t xml:space="preserve">: Улица Новая, Улица Медицинская; автомобильная дорога: «Выездное – </w:t>
      </w:r>
      <w:proofErr w:type="spellStart"/>
      <w:r>
        <w:rPr>
          <w:color w:val="000000"/>
        </w:rPr>
        <w:t>Шерстино</w:t>
      </w:r>
      <w:proofErr w:type="spellEnd"/>
      <w:r>
        <w:rPr>
          <w:color w:val="000000"/>
        </w:rPr>
        <w:t xml:space="preserve">»; с. Красное: Улица </w:t>
      </w:r>
      <w:proofErr w:type="spellStart"/>
      <w:r>
        <w:rPr>
          <w:color w:val="000000"/>
        </w:rPr>
        <w:t>Маркеева</w:t>
      </w:r>
      <w:proofErr w:type="spellEnd"/>
      <w:r>
        <w:rPr>
          <w:color w:val="000000"/>
        </w:rPr>
        <w:t xml:space="preserve">, Улица Перепелова; автомобильная дорога: «Выездное – </w:t>
      </w:r>
      <w:proofErr w:type="spellStart"/>
      <w:r>
        <w:rPr>
          <w:color w:val="000000"/>
        </w:rPr>
        <w:t>Шерстино</w:t>
      </w:r>
      <w:proofErr w:type="spellEnd"/>
      <w:r>
        <w:rPr>
          <w:color w:val="000000"/>
        </w:rPr>
        <w:t xml:space="preserve">»; </w:t>
      </w:r>
      <w:proofErr w:type="spellStart"/>
      <w:r>
        <w:rPr>
          <w:color w:val="000000"/>
        </w:rPr>
        <w:t>р.п</w:t>
      </w:r>
      <w:proofErr w:type="spellEnd"/>
      <w:r>
        <w:rPr>
          <w:color w:val="000000"/>
        </w:rPr>
        <w:t>. Выездное: Улица Пушкина, Улица Ленина; автомобильная дорога: «</w:t>
      </w:r>
      <w:r w:rsidR="000C6BEA" w:rsidRPr="000C6BEA">
        <w:rPr>
          <w:color w:val="000000"/>
        </w:rPr>
        <w:t>Владимир – Муром – Арзамас</w:t>
      </w:r>
      <w:r>
        <w:rPr>
          <w:color w:val="000000"/>
        </w:rPr>
        <w:t xml:space="preserve">»; г. Арзамас: Улица Октябрьская, Улица </w:t>
      </w:r>
      <w:proofErr w:type="spellStart"/>
      <w:r>
        <w:rPr>
          <w:color w:val="000000"/>
        </w:rPr>
        <w:t>Угодникова</w:t>
      </w:r>
      <w:proofErr w:type="spellEnd"/>
      <w:r>
        <w:rPr>
          <w:color w:val="000000"/>
        </w:rPr>
        <w:t>, Улица Мучной ряд, Улица Коммунистов, Проспект Ленина, Улица Калинина, Улица Станционная;</w:t>
      </w:r>
    </w:p>
    <w:p w14:paraId="7129C11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69E28EC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35,1 км;</w:t>
      </w:r>
    </w:p>
    <w:p w14:paraId="338BC5C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35,1 км;</w:t>
      </w:r>
    </w:p>
    <w:p w14:paraId="142E3AB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среднего класса категории М2, М3 – </w:t>
      </w:r>
      <w:r>
        <w:rPr>
          <w:color w:val="000000"/>
        </w:rPr>
        <w:br/>
        <w:t>1 единица, автобус большого класса категории М3 – 1 единица;</w:t>
      </w:r>
    </w:p>
    <w:p w14:paraId="4C8EF11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22C305A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Арзамас: 1 января 2026 г.</w:t>
      </w:r>
    </w:p>
    <w:p w14:paraId="2EBD71E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7.35. По муниципальному маршруту порядковый номер 204 наименование «Арзамас автостанция – Туманово»:</w:t>
      </w:r>
    </w:p>
    <w:p w14:paraId="34C84DC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г. Арзамас (ТПУ-1) – </w:t>
      </w:r>
      <w:r>
        <w:rPr>
          <w:color w:val="000000"/>
        </w:rPr>
        <w:br/>
        <w:t>д. Малое Туманово»;</w:t>
      </w:r>
    </w:p>
    <w:p w14:paraId="035D1D2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установление промежуточных остановочных пунктов:</w:t>
      </w:r>
    </w:p>
    <w:p w14:paraId="2634CBD8" w14:textId="5E2E901A"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Завод «</w:t>
      </w:r>
      <w:proofErr w:type="spellStart"/>
      <w:r>
        <w:rPr>
          <w:color w:val="000000"/>
        </w:rPr>
        <w:t>Коммаш</w:t>
      </w:r>
      <w:proofErr w:type="spellEnd"/>
      <w:r>
        <w:rPr>
          <w:color w:val="000000"/>
        </w:rPr>
        <w:t xml:space="preserve">», Политехнический институт, Главпочтамт, Улица Горького, Войлочная фабрика, Площадь Ленина, Улица Советская, Площадь Куликова, ФОК «Чемпион», Больница, Красное – 1, Красное – 2, Поворот на с. </w:t>
      </w:r>
      <w:proofErr w:type="spellStart"/>
      <w:r>
        <w:rPr>
          <w:color w:val="000000"/>
        </w:rPr>
        <w:t>Кичазино</w:t>
      </w:r>
      <w:proofErr w:type="spellEnd"/>
      <w:r>
        <w:rPr>
          <w:color w:val="000000"/>
        </w:rPr>
        <w:t xml:space="preserve">, Поворот на д. </w:t>
      </w:r>
      <w:proofErr w:type="spellStart"/>
      <w:r>
        <w:rPr>
          <w:color w:val="000000"/>
        </w:rPr>
        <w:t>Забелино</w:t>
      </w:r>
      <w:proofErr w:type="spellEnd"/>
      <w:r>
        <w:rPr>
          <w:color w:val="000000"/>
        </w:rPr>
        <w:t xml:space="preserve">, Улица Медицинская, Улица Центральная, Улица Песочная, Поворот на с. </w:t>
      </w:r>
      <w:proofErr w:type="spellStart"/>
      <w:r>
        <w:rPr>
          <w:color w:val="000000"/>
        </w:rPr>
        <w:t>М.Туманово</w:t>
      </w:r>
      <w:proofErr w:type="spellEnd"/>
      <w:r>
        <w:rPr>
          <w:color w:val="000000"/>
        </w:rPr>
        <w:t>, Улица Мира;</w:t>
      </w:r>
    </w:p>
    <w:p w14:paraId="527CF36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Мира, Улица Свободы, Поворот </w:t>
      </w:r>
      <w:r>
        <w:rPr>
          <w:color w:val="000000"/>
        </w:rPr>
        <w:br/>
        <w:t xml:space="preserve">на с. </w:t>
      </w:r>
      <w:proofErr w:type="spellStart"/>
      <w:r>
        <w:rPr>
          <w:color w:val="000000"/>
        </w:rPr>
        <w:t>М.Туманово</w:t>
      </w:r>
      <w:proofErr w:type="spellEnd"/>
      <w:r>
        <w:rPr>
          <w:color w:val="000000"/>
        </w:rPr>
        <w:t xml:space="preserve">, Улица Песочная, Улица Свободы, Улица Полевая, Улица Медицинская, Поворот на д. </w:t>
      </w:r>
      <w:proofErr w:type="spellStart"/>
      <w:r>
        <w:rPr>
          <w:color w:val="000000"/>
        </w:rPr>
        <w:t>Забелино</w:t>
      </w:r>
      <w:proofErr w:type="spellEnd"/>
      <w:r>
        <w:rPr>
          <w:color w:val="000000"/>
        </w:rPr>
        <w:t xml:space="preserve">, Поворот на с. </w:t>
      </w:r>
      <w:proofErr w:type="spellStart"/>
      <w:r>
        <w:rPr>
          <w:color w:val="000000"/>
        </w:rPr>
        <w:t>Кичанзино</w:t>
      </w:r>
      <w:proofErr w:type="spellEnd"/>
      <w:r>
        <w:rPr>
          <w:color w:val="000000"/>
        </w:rPr>
        <w:t>, Красное – 3, Красное – 2, Красное – 1, ФОК «Чемпион», Площадь Куликова, Улица Советская, Площадь Ленина, Улица Урицкого, Улица Горького, Главпочтамт, Политехнический институт, Завод «</w:t>
      </w:r>
      <w:proofErr w:type="spellStart"/>
      <w:r>
        <w:rPr>
          <w:color w:val="000000"/>
        </w:rPr>
        <w:t>Коммаш</w:t>
      </w:r>
      <w:proofErr w:type="spellEnd"/>
      <w:r>
        <w:rPr>
          <w:color w:val="000000"/>
        </w:rPr>
        <w:t>»;</w:t>
      </w:r>
    </w:p>
    <w:p w14:paraId="1E92EA1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052B8A9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Арзамас: Улица Станционная, Улица Калинина, Проспект Ленина, Улица Коммунистов, Улица Мучной ряд, Улица </w:t>
      </w:r>
      <w:proofErr w:type="spellStart"/>
      <w:r>
        <w:rPr>
          <w:color w:val="000000"/>
        </w:rPr>
        <w:t>Угодникова</w:t>
      </w:r>
      <w:proofErr w:type="spellEnd"/>
      <w:r>
        <w:rPr>
          <w:color w:val="000000"/>
        </w:rPr>
        <w:t xml:space="preserve">, Улица Октябрьская; автомобильная дорога: «Владимир – Муром – Арзамас»; </w:t>
      </w:r>
      <w:proofErr w:type="spellStart"/>
      <w:r>
        <w:rPr>
          <w:color w:val="000000"/>
        </w:rPr>
        <w:t>р.п</w:t>
      </w:r>
      <w:proofErr w:type="spellEnd"/>
      <w:r>
        <w:rPr>
          <w:color w:val="000000"/>
        </w:rPr>
        <w:t xml:space="preserve">. Выездное: Улица Ленина, Улица Пушкина; автомобильная дорога: «Выездное – </w:t>
      </w:r>
      <w:proofErr w:type="spellStart"/>
      <w:r>
        <w:rPr>
          <w:color w:val="000000"/>
        </w:rPr>
        <w:t>Шерстино</w:t>
      </w:r>
      <w:proofErr w:type="spellEnd"/>
      <w:r>
        <w:rPr>
          <w:color w:val="000000"/>
        </w:rPr>
        <w:t xml:space="preserve">»; с. Красное: Улица Перепелова, Улица </w:t>
      </w:r>
      <w:proofErr w:type="spellStart"/>
      <w:r>
        <w:rPr>
          <w:color w:val="000000"/>
        </w:rPr>
        <w:t>Маркеева</w:t>
      </w:r>
      <w:proofErr w:type="spellEnd"/>
      <w:r>
        <w:rPr>
          <w:color w:val="000000"/>
        </w:rPr>
        <w:t xml:space="preserve">; автомобильная дорога: «Выездное – </w:t>
      </w:r>
      <w:proofErr w:type="spellStart"/>
      <w:r>
        <w:rPr>
          <w:color w:val="000000"/>
        </w:rPr>
        <w:t>Шерстино</w:t>
      </w:r>
      <w:proofErr w:type="spellEnd"/>
      <w:r>
        <w:rPr>
          <w:color w:val="000000"/>
        </w:rPr>
        <w:t xml:space="preserve">»; с. </w:t>
      </w:r>
      <w:proofErr w:type="spellStart"/>
      <w:r>
        <w:rPr>
          <w:color w:val="000000"/>
        </w:rPr>
        <w:t>Абрамово</w:t>
      </w:r>
      <w:proofErr w:type="spellEnd"/>
      <w:r>
        <w:rPr>
          <w:color w:val="000000"/>
        </w:rPr>
        <w:t xml:space="preserve">: Улица Медицинская, Улица Новая; с. Мерлино: Улица Центральная; автомобильная дорога: «Выездное – </w:t>
      </w:r>
      <w:proofErr w:type="spellStart"/>
      <w:r>
        <w:rPr>
          <w:color w:val="000000"/>
        </w:rPr>
        <w:t>Шерстино</w:t>
      </w:r>
      <w:proofErr w:type="spellEnd"/>
      <w:r>
        <w:rPr>
          <w:color w:val="000000"/>
        </w:rPr>
        <w:t xml:space="preserve">»; </w:t>
      </w:r>
      <w:r>
        <w:rPr>
          <w:color w:val="000000"/>
        </w:rPr>
        <w:br/>
        <w:t xml:space="preserve">с. </w:t>
      </w:r>
      <w:proofErr w:type="spellStart"/>
      <w:r>
        <w:rPr>
          <w:color w:val="000000"/>
        </w:rPr>
        <w:t>Водоватово</w:t>
      </w:r>
      <w:proofErr w:type="spellEnd"/>
      <w:r>
        <w:rPr>
          <w:color w:val="000000"/>
        </w:rPr>
        <w:t xml:space="preserve">: Улица Советская, Улица Кооперативная; автомобильная дорога: «Выездное – </w:t>
      </w:r>
      <w:proofErr w:type="spellStart"/>
      <w:r>
        <w:rPr>
          <w:color w:val="000000"/>
        </w:rPr>
        <w:t>Шерстино</w:t>
      </w:r>
      <w:proofErr w:type="spellEnd"/>
      <w:r>
        <w:rPr>
          <w:color w:val="000000"/>
        </w:rPr>
        <w:t xml:space="preserve">»; с. </w:t>
      </w:r>
      <w:proofErr w:type="spellStart"/>
      <w:r>
        <w:rPr>
          <w:color w:val="000000"/>
        </w:rPr>
        <w:t>Б.Туманово</w:t>
      </w:r>
      <w:proofErr w:type="spellEnd"/>
      <w:r>
        <w:rPr>
          <w:color w:val="000000"/>
        </w:rPr>
        <w:t>: Улица Свободы, Улица Мира;</w:t>
      </w:r>
    </w:p>
    <w:p w14:paraId="72707D99" w14:textId="3989741C"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с. </w:t>
      </w:r>
      <w:proofErr w:type="spellStart"/>
      <w:r>
        <w:rPr>
          <w:color w:val="000000"/>
        </w:rPr>
        <w:t>Б.Туманово</w:t>
      </w:r>
      <w:proofErr w:type="spellEnd"/>
      <w:r>
        <w:rPr>
          <w:color w:val="000000"/>
        </w:rPr>
        <w:t xml:space="preserve">: Улица Мира, Улица Свободы; автомобильная дорога: «Выездное – </w:t>
      </w:r>
      <w:proofErr w:type="spellStart"/>
      <w:r>
        <w:rPr>
          <w:color w:val="000000"/>
        </w:rPr>
        <w:t>Шерстино</w:t>
      </w:r>
      <w:proofErr w:type="spellEnd"/>
      <w:r>
        <w:rPr>
          <w:color w:val="000000"/>
        </w:rPr>
        <w:t xml:space="preserve">»; с. </w:t>
      </w:r>
      <w:proofErr w:type="spellStart"/>
      <w:r>
        <w:rPr>
          <w:color w:val="000000"/>
        </w:rPr>
        <w:t>Водоватово</w:t>
      </w:r>
      <w:proofErr w:type="spellEnd"/>
      <w:r>
        <w:rPr>
          <w:color w:val="000000"/>
        </w:rPr>
        <w:t xml:space="preserve">: Улица Кооперативная, Улица Советская; автомобильная дорога: «Выездное – </w:t>
      </w:r>
      <w:proofErr w:type="spellStart"/>
      <w:r>
        <w:rPr>
          <w:color w:val="000000"/>
        </w:rPr>
        <w:t>Шерстино</w:t>
      </w:r>
      <w:proofErr w:type="spellEnd"/>
      <w:r>
        <w:rPr>
          <w:color w:val="000000"/>
        </w:rPr>
        <w:t xml:space="preserve">»; с. Мерлино: Улица Центральная; с. </w:t>
      </w:r>
      <w:proofErr w:type="spellStart"/>
      <w:r>
        <w:rPr>
          <w:color w:val="000000"/>
        </w:rPr>
        <w:t>Абрамово</w:t>
      </w:r>
      <w:proofErr w:type="spellEnd"/>
      <w:r>
        <w:rPr>
          <w:color w:val="000000"/>
        </w:rPr>
        <w:t xml:space="preserve">: Улица Новая, Улица Медицинская; автомобильная дорога: «Выездное – </w:t>
      </w:r>
      <w:proofErr w:type="spellStart"/>
      <w:r>
        <w:rPr>
          <w:color w:val="000000"/>
        </w:rPr>
        <w:t>Шерстино</w:t>
      </w:r>
      <w:proofErr w:type="spellEnd"/>
      <w:r>
        <w:rPr>
          <w:color w:val="000000"/>
        </w:rPr>
        <w:t xml:space="preserve">»; </w:t>
      </w:r>
      <w:r>
        <w:rPr>
          <w:color w:val="000000"/>
        </w:rPr>
        <w:br/>
      </w:r>
      <w:r>
        <w:rPr>
          <w:color w:val="000000"/>
        </w:rPr>
        <w:lastRenderedPageBreak/>
        <w:t xml:space="preserve">с. Красное: Улица </w:t>
      </w:r>
      <w:proofErr w:type="spellStart"/>
      <w:r>
        <w:rPr>
          <w:color w:val="000000"/>
        </w:rPr>
        <w:t>Маркеева</w:t>
      </w:r>
      <w:proofErr w:type="spellEnd"/>
      <w:r>
        <w:rPr>
          <w:color w:val="000000"/>
        </w:rPr>
        <w:t xml:space="preserve">, Улица Перепелова; автомобильная дорога: «Выездное – </w:t>
      </w:r>
      <w:proofErr w:type="spellStart"/>
      <w:r>
        <w:rPr>
          <w:color w:val="000000"/>
        </w:rPr>
        <w:t>Шерстино</w:t>
      </w:r>
      <w:proofErr w:type="spellEnd"/>
      <w:r>
        <w:rPr>
          <w:color w:val="000000"/>
        </w:rPr>
        <w:t xml:space="preserve">»; </w:t>
      </w:r>
      <w:proofErr w:type="spellStart"/>
      <w:r>
        <w:rPr>
          <w:color w:val="000000"/>
        </w:rPr>
        <w:t>р.п</w:t>
      </w:r>
      <w:proofErr w:type="spellEnd"/>
      <w:r>
        <w:rPr>
          <w:color w:val="000000"/>
        </w:rPr>
        <w:t>. Выездное: Улица Пушкина, Улица Ленина; автомобильная дорога: «</w:t>
      </w:r>
      <w:r w:rsidR="000C6BEA" w:rsidRPr="000C6BEA">
        <w:rPr>
          <w:color w:val="000000"/>
        </w:rPr>
        <w:t>Владимир – Муром – Арзамас</w:t>
      </w:r>
      <w:r>
        <w:rPr>
          <w:color w:val="000000"/>
        </w:rPr>
        <w:t xml:space="preserve">»; г. Арзамас: Улица Октябрьская, Улица </w:t>
      </w:r>
      <w:proofErr w:type="spellStart"/>
      <w:r>
        <w:rPr>
          <w:color w:val="000000"/>
        </w:rPr>
        <w:t>Угодникова</w:t>
      </w:r>
      <w:proofErr w:type="spellEnd"/>
      <w:r>
        <w:rPr>
          <w:color w:val="000000"/>
        </w:rPr>
        <w:t>, Улица Мучной ряд, Улица Коммунистов, Проспект Ленина, Улица Калинина, Улица Станционная;</w:t>
      </w:r>
    </w:p>
    <w:p w14:paraId="608F400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7297561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29,8 км;</w:t>
      </w:r>
    </w:p>
    <w:p w14:paraId="32CE36C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29,9 км;</w:t>
      </w:r>
    </w:p>
    <w:p w14:paraId="2C1921E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среднего класса категории М2, М3 – </w:t>
      </w:r>
      <w:r>
        <w:rPr>
          <w:color w:val="000000"/>
        </w:rPr>
        <w:br/>
        <w:t>1 единица, автобус большого класса категории М3 – 1 единица;</w:t>
      </w:r>
    </w:p>
    <w:p w14:paraId="5B37579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752720A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Арзамас: 1 января 2026 г.</w:t>
      </w:r>
    </w:p>
    <w:p w14:paraId="791D863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7.36. По муниципальному маршруту порядковый номер 205 наименование «Арзамас автостанция – </w:t>
      </w:r>
      <w:proofErr w:type="spellStart"/>
      <w:r>
        <w:rPr>
          <w:color w:val="000000"/>
        </w:rPr>
        <w:t>Водоватово</w:t>
      </w:r>
      <w:proofErr w:type="spellEnd"/>
      <w:r>
        <w:rPr>
          <w:color w:val="000000"/>
        </w:rPr>
        <w:t>»:</w:t>
      </w:r>
    </w:p>
    <w:p w14:paraId="7CB3692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г. Арзамас (ТПУ-1) – </w:t>
      </w:r>
      <w:r>
        <w:rPr>
          <w:color w:val="000000"/>
        </w:rPr>
        <w:br/>
        <w:t xml:space="preserve">с. </w:t>
      </w:r>
      <w:proofErr w:type="spellStart"/>
      <w:r>
        <w:rPr>
          <w:color w:val="000000"/>
        </w:rPr>
        <w:t>Водоватово</w:t>
      </w:r>
      <w:proofErr w:type="spellEnd"/>
      <w:r>
        <w:rPr>
          <w:color w:val="000000"/>
        </w:rPr>
        <w:t>»;</w:t>
      </w:r>
    </w:p>
    <w:p w14:paraId="09D6411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7B8C8258" w14:textId="7BB7AD75"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Завод «</w:t>
      </w:r>
      <w:proofErr w:type="spellStart"/>
      <w:r>
        <w:rPr>
          <w:color w:val="000000"/>
        </w:rPr>
        <w:t>Коммаш</w:t>
      </w:r>
      <w:proofErr w:type="spellEnd"/>
      <w:r>
        <w:rPr>
          <w:color w:val="000000"/>
        </w:rPr>
        <w:t xml:space="preserve">», Политехнический институт, Главпочтамт, Улица Горького, Войлочная фабрика, Площадь Ленина, Улица Советская, Площадь Куликова, </w:t>
      </w:r>
      <w:r w:rsidR="000C6BEA">
        <w:rPr>
          <w:color w:val="000000"/>
        </w:rPr>
        <w:t xml:space="preserve">Больница, </w:t>
      </w:r>
      <w:r>
        <w:rPr>
          <w:color w:val="000000"/>
        </w:rPr>
        <w:t xml:space="preserve">ФОК «Чемпион», Красное – 1, Красное – 2, Поворот на с. </w:t>
      </w:r>
      <w:proofErr w:type="spellStart"/>
      <w:r>
        <w:rPr>
          <w:color w:val="000000"/>
        </w:rPr>
        <w:t>Кичазино</w:t>
      </w:r>
      <w:proofErr w:type="spellEnd"/>
      <w:r>
        <w:rPr>
          <w:color w:val="000000"/>
        </w:rPr>
        <w:t xml:space="preserve">, Поворот на д. </w:t>
      </w:r>
      <w:proofErr w:type="spellStart"/>
      <w:r>
        <w:rPr>
          <w:color w:val="000000"/>
        </w:rPr>
        <w:t>Забелино</w:t>
      </w:r>
      <w:proofErr w:type="spellEnd"/>
      <w:r>
        <w:rPr>
          <w:color w:val="000000"/>
        </w:rPr>
        <w:t>, Улица Медицинская, Улица Центральная, Улица Свободы, Площадь Кирова;</w:t>
      </w:r>
    </w:p>
    <w:p w14:paraId="58716C7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Площадь Кирова, Улица Свободы, Улица Полевая, Улица Медицинская, Поворот на д. </w:t>
      </w:r>
      <w:proofErr w:type="spellStart"/>
      <w:r>
        <w:rPr>
          <w:color w:val="000000"/>
        </w:rPr>
        <w:t>Забелино</w:t>
      </w:r>
      <w:proofErr w:type="spellEnd"/>
      <w:r>
        <w:rPr>
          <w:color w:val="000000"/>
        </w:rPr>
        <w:t xml:space="preserve">, Поворот на с. </w:t>
      </w:r>
      <w:proofErr w:type="spellStart"/>
      <w:r>
        <w:rPr>
          <w:color w:val="000000"/>
        </w:rPr>
        <w:t>Кичанзино</w:t>
      </w:r>
      <w:proofErr w:type="spellEnd"/>
      <w:r>
        <w:rPr>
          <w:color w:val="000000"/>
        </w:rPr>
        <w:t xml:space="preserve">, Красное – 3, Красное – 2, Красное – 1, ФОК «Чемпион», Площадь Куликова, Улица Советская, Площадь Ленина, Улица Урицкого, </w:t>
      </w:r>
      <w:r>
        <w:rPr>
          <w:color w:val="000000"/>
        </w:rPr>
        <w:lastRenderedPageBreak/>
        <w:t>Улица Горького, Главпочтамт, Политехнический институт, Завод «</w:t>
      </w:r>
      <w:proofErr w:type="spellStart"/>
      <w:r>
        <w:rPr>
          <w:color w:val="000000"/>
        </w:rPr>
        <w:t>Коммаш</w:t>
      </w:r>
      <w:proofErr w:type="spellEnd"/>
      <w:r>
        <w:rPr>
          <w:color w:val="000000"/>
        </w:rPr>
        <w:t>»;</w:t>
      </w:r>
    </w:p>
    <w:p w14:paraId="125C07C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6FA3F7C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Арзамас: Улица Станционная, Улица Калинина, Проспект Ленина, Улица Коммунистов, Улица Мучной ряд, Улица </w:t>
      </w:r>
      <w:proofErr w:type="spellStart"/>
      <w:r>
        <w:rPr>
          <w:color w:val="000000"/>
        </w:rPr>
        <w:t>Угодникова</w:t>
      </w:r>
      <w:proofErr w:type="spellEnd"/>
      <w:r>
        <w:rPr>
          <w:color w:val="000000"/>
        </w:rPr>
        <w:t xml:space="preserve">, Улица Октябрьская; автомобильная дорога: «Владимир – Муром – Арзамас»; </w:t>
      </w:r>
      <w:proofErr w:type="spellStart"/>
      <w:r>
        <w:rPr>
          <w:color w:val="000000"/>
        </w:rPr>
        <w:t>р.п</w:t>
      </w:r>
      <w:proofErr w:type="spellEnd"/>
      <w:r>
        <w:rPr>
          <w:color w:val="000000"/>
        </w:rPr>
        <w:t xml:space="preserve">. Выездное: Улица Ленина, Улица Пушкина; автомобильная дорога: «Выездное – </w:t>
      </w:r>
      <w:proofErr w:type="spellStart"/>
      <w:r>
        <w:rPr>
          <w:color w:val="000000"/>
        </w:rPr>
        <w:t>Шерстино</w:t>
      </w:r>
      <w:proofErr w:type="spellEnd"/>
      <w:r>
        <w:rPr>
          <w:color w:val="000000"/>
        </w:rPr>
        <w:t xml:space="preserve">»; с. Красное: Улица Перепелова, Улица </w:t>
      </w:r>
      <w:proofErr w:type="spellStart"/>
      <w:r>
        <w:rPr>
          <w:color w:val="000000"/>
        </w:rPr>
        <w:t>Маркеева</w:t>
      </w:r>
      <w:proofErr w:type="spellEnd"/>
      <w:r>
        <w:rPr>
          <w:color w:val="000000"/>
        </w:rPr>
        <w:t xml:space="preserve">; автомобильная дорога: «Выездное – </w:t>
      </w:r>
      <w:proofErr w:type="spellStart"/>
      <w:r>
        <w:rPr>
          <w:color w:val="000000"/>
        </w:rPr>
        <w:t>Шерстино</w:t>
      </w:r>
      <w:proofErr w:type="spellEnd"/>
      <w:r>
        <w:rPr>
          <w:color w:val="000000"/>
        </w:rPr>
        <w:t xml:space="preserve">»; с. </w:t>
      </w:r>
      <w:proofErr w:type="spellStart"/>
      <w:r>
        <w:rPr>
          <w:color w:val="000000"/>
        </w:rPr>
        <w:t>Абрамово</w:t>
      </w:r>
      <w:proofErr w:type="spellEnd"/>
      <w:r>
        <w:rPr>
          <w:color w:val="000000"/>
        </w:rPr>
        <w:t xml:space="preserve">: Улица Медицинская, Улица Новая; с. Мерлино: Улица Центральная; автомобильная дорога: «Выездное – </w:t>
      </w:r>
      <w:proofErr w:type="spellStart"/>
      <w:r>
        <w:rPr>
          <w:color w:val="000000"/>
        </w:rPr>
        <w:t>Шерстино</w:t>
      </w:r>
      <w:proofErr w:type="spellEnd"/>
      <w:r>
        <w:rPr>
          <w:color w:val="000000"/>
        </w:rPr>
        <w:t xml:space="preserve">»; </w:t>
      </w:r>
      <w:r>
        <w:rPr>
          <w:color w:val="000000"/>
        </w:rPr>
        <w:br/>
        <w:t xml:space="preserve">с. </w:t>
      </w:r>
      <w:proofErr w:type="spellStart"/>
      <w:r>
        <w:rPr>
          <w:color w:val="000000"/>
        </w:rPr>
        <w:t>Водоватово</w:t>
      </w:r>
      <w:proofErr w:type="spellEnd"/>
      <w:r>
        <w:rPr>
          <w:color w:val="000000"/>
        </w:rPr>
        <w:t>: Улица Советская, Улица Кооперативная;</w:t>
      </w:r>
    </w:p>
    <w:p w14:paraId="0065388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с. </w:t>
      </w:r>
      <w:proofErr w:type="spellStart"/>
      <w:r>
        <w:rPr>
          <w:color w:val="000000"/>
        </w:rPr>
        <w:t>Водоватово</w:t>
      </w:r>
      <w:proofErr w:type="spellEnd"/>
      <w:r>
        <w:rPr>
          <w:color w:val="000000"/>
        </w:rPr>
        <w:t xml:space="preserve">: Улица Кооперативная, Улица Советская; автомобильная дорога: «Выездное – </w:t>
      </w:r>
      <w:proofErr w:type="spellStart"/>
      <w:r>
        <w:rPr>
          <w:color w:val="000000"/>
        </w:rPr>
        <w:t>Шерстино</w:t>
      </w:r>
      <w:proofErr w:type="spellEnd"/>
      <w:r>
        <w:rPr>
          <w:color w:val="000000"/>
        </w:rPr>
        <w:t xml:space="preserve">»; </w:t>
      </w:r>
      <w:r>
        <w:rPr>
          <w:color w:val="000000"/>
        </w:rPr>
        <w:br/>
        <w:t xml:space="preserve">с. Мерлино: Улица Центральная; с. </w:t>
      </w:r>
      <w:proofErr w:type="spellStart"/>
      <w:r>
        <w:rPr>
          <w:color w:val="000000"/>
        </w:rPr>
        <w:t>Абрамово</w:t>
      </w:r>
      <w:proofErr w:type="spellEnd"/>
      <w:r>
        <w:rPr>
          <w:color w:val="000000"/>
        </w:rPr>
        <w:t xml:space="preserve">: Улица Новая, Улица Медицинская; автомобильная дорога: «Выездное – </w:t>
      </w:r>
      <w:proofErr w:type="spellStart"/>
      <w:r>
        <w:rPr>
          <w:color w:val="000000"/>
        </w:rPr>
        <w:t>Шерстино</w:t>
      </w:r>
      <w:proofErr w:type="spellEnd"/>
      <w:r>
        <w:rPr>
          <w:color w:val="000000"/>
        </w:rPr>
        <w:t xml:space="preserve">»; с. Красное: Улица </w:t>
      </w:r>
      <w:proofErr w:type="spellStart"/>
      <w:r>
        <w:rPr>
          <w:color w:val="000000"/>
        </w:rPr>
        <w:t>Маркеева</w:t>
      </w:r>
      <w:proofErr w:type="spellEnd"/>
      <w:r>
        <w:rPr>
          <w:color w:val="000000"/>
        </w:rPr>
        <w:t xml:space="preserve">, Улица Перепелова; автомобильная дорога: «Выездное – </w:t>
      </w:r>
      <w:proofErr w:type="spellStart"/>
      <w:r>
        <w:rPr>
          <w:color w:val="000000"/>
        </w:rPr>
        <w:t>Шерстино</w:t>
      </w:r>
      <w:proofErr w:type="spellEnd"/>
      <w:r>
        <w:rPr>
          <w:color w:val="000000"/>
        </w:rPr>
        <w:t xml:space="preserve">»; </w:t>
      </w:r>
      <w:proofErr w:type="spellStart"/>
      <w:r>
        <w:rPr>
          <w:color w:val="000000"/>
        </w:rPr>
        <w:t>р.п</w:t>
      </w:r>
      <w:proofErr w:type="spellEnd"/>
      <w:r>
        <w:rPr>
          <w:color w:val="000000"/>
        </w:rPr>
        <w:t xml:space="preserve">. Выездное: Улица Пушкина, Улица Ленина; автомобильная дорога: «Владимир – Муром – Арзамас»; г. Арзамас: Улица Октябрьская, Улица </w:t>
      </w:r>
      <w:proofErr w:type="spellStart"/>
      <w:r>
        <w:rPr>
          <w:color w:val="000000"/>
        </w:rPr>
        <w:t>Угодникова</w:t>
      </w:r>
      <w:proofErr w:type="spellEnd"/>
      <w:r>
        <w:rPr>
          <w:color w:val="000000"/>
        </w:rPr>
        <w:t>, Улица Мучной ряд, Улица Коммунистов, Проспект Ленина, Улица Калинина, Улица Станционная;</w:t>
      </w:r>
    </w:p>
    <w:p w14:paraId="4636658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2FE2387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22,5 км;</w:t>
      </w:r>
    </w:p>
    <w:p w14:paraId="149C696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22,6 км;</w:t>
      </w:r>
    </w:p>
    <w:p w14:paraId="4F851F5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 автобус большого класса категории М3 – 1 единица;</w:t>
      </w:r>
    </w:p>
    <w:p w14:paraId="410F1A0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7B67445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Дата внесения изменений в реестр муниципальных маршрутов </w:t>
      </w:r>
      <w:r>
        <w:rPr>
          <w:color w:val="000000"/>
        </w:rPr>
        <w:br/>
        <w:t>г.о.г. Арзамас: 1 января 2026 г.</w:t>
      </w:r>
    </w:p>
    <w:p w14:paraId="43B5420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7.37. По муниципальному маршруту порядковый номер 207 наименование «Арзамас автостанция – </w:t>
      </w:r>
      <w:proofErr w:type="spellStart"/>
      <w:r>
        <w:rPr>
          <w:color w:val="000000"/>
        </w:rPr>
        <w:t>Н.Усад</w:t>
      </w:r>
      <w:proofErr w:type="spellEnd"/>
      <w:r>
        <w:rPr>
          <w:color w:val="000000"/>
        </w:rPr>
        <w:t>»:</w:t>
      </w:r>
    </w:p>
    <w:p w14:paraId="1BB2D59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г. Арзамас (ТПУ-1) – </w:t>
      </w:r>
      <w:r>
        <w:rPr>
          <w:color w:val="000000"/>
        </w:rPr>
        <w:br/>
        <w:t xml:space="preserve">с. Новый </w:t>
      </w:r>
      <w:proofErr w:type="spellStart"/>
      <w:r>
        <w:rPr>
          <w:color w:val="000000"/>
        </w:rPr>
        <w:t>Усад</w:t>
      </w:r>
      <w:proofErr w:type="spellEnd"/>
      <w:r>
        <w:rPr>
          <w:color w:val="000000"/>
        </w:rPr>
        <w:t>»;</w:t>
      </w:r>
    </w:p>
    <w:p w14:paraId="36B8F3E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7071839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Завод «</w:t>
      </w:r>
      <w:proofErr w:type="spellStart"/>
      <w:r>
        <w:rPr>
          <w:color w:val="000000"/>
        </w:rPr>
        <w:t>Коммаш</w:t>
      </w:r>
      <w:proofErr w:type="spellEnd"/>
      <w:r>
        <w:rPr>
          <w:color w:val="000000"/>
        </w:rPr>
        <w:t xml:space="preserve">», Политехнический институт, Главпочтамт, Улица Горького, Войлочная фабрика, Площадь Ленина, </w:t>
      </w:r>
      <w:proofErr w:type="spellStart"/>
      <w:r>
        <w:rPr>
          <w:color w:val="000000"/>
        </w:rPr>
        <w:t>Музейно</w:t>
      </w:r>
      <w:proofErr w:type="spellEnd"/>
      <w:r>
        <w:rPr>
          <w:color w:val="000000"/>
        </w:rPr>
        <w:t xml:space="preserve"> – выставочный центр, Улица Колхозная, Улица Пролетарская, Сельхозтехника, По требованию, Магазин «Новый </w:t>
      </w:r>
      <w:proofErr w:type="spellStart"/>
      <w:r>
        <w:rPr>
          <w:color w:val="000000"/>
        </w:rPr>
        <w:t>Усад</w:t>
      </w:r>
      <w:proofErr w:type="spellEnd"/>
      <w:r>
        <w:rPr>
          <w:color w:val="000000"/>
        </w:rPr>
        <w:t>»;</w:t>
      </w:r>
    </w:p>
    <w:p w14:paraId="4DD1105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Магазин «Новый </w:t>
      </w:r>
      <w:proofErr w:type="spellStart"/>
      <w:r>
        <w:rPr>
          <w:color w:val="000000"/>
        </w:rPr>
        <w:t>Усад</w:t>
      </w:r>
      <w:proofErr w:type="spellEnd"/>
      <w:r>
        <w:rPr>
          <w:color w:val="000000"/>
        </w:rPr>
        <w:t xml:space="preserve">», </w:t>
      </w:r>
      <w:proofErr w:type="spellStart"/>
      <w:r>
        <w:rPr>
          <w:color w:val="000000"/>
        </w:rPr>
        <w:t>Новоусадская</w:t>
      </w:r>
      <w:proofErr w:type="spellEnd"/>
      <w:r>
        <w:rPr>
          <w:color w:val="000000"/>
        </w:rPr>
        <w:t xml:space="preserve"> школа, Сельхозтехника, Улица Пролетарская, Улица Колхозная, Площадь Ленина, Улица Урицкого, Улица Горького, Главпочтамт, Политехнический институт, Завод «</w:t>
      </w:r>
      <w:proofErr w:type="spellStart"/>
      <w:r>
        <w:rPr>
          <w:color w:val="000000"/>
        </w:rPr>
        <w:t>Коммаш</w:t>
      </w:r>
      <w:proofErr w:type="spellEnd"/>
      <w:r>
        <w:rPr>
          <w:color w:val="000000"/>
        </w:rPr>
        <w:t>»;</w:t>
      </w:r>
    </w:p>
    <w:p w14:paraId="686BC79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09D4053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Арзамас: Улица Станционная, Улица Калинина, Проспект Ленина, Улица Коммунистов, Улица Мучной ряд, Улица </w:t>
      </w:r>
      <w:proofErr w:type="spellStart"/>
      <w:r>
        <w:rPr>
          <w:color w:val="000000"/>
        </w:rPr>
        <w:t>Угодникова</w:t>
      </w:r>
      <w:proofErr w:type="spellEnd"/>
      <w:r>
        <w:rPr>
          <w:color w:val="000000"/>
        </w:rPr>
        <w:t xml:space="preserve">, Улица Октябрьская; автомобильная дорога: «Владимир – Муром – Арзамас»; </w:t>
      </w:r>
      <w:proofErr w:type="spellStart"/>
      <w:r>
        <w:rPr>
          <w:color w:val="000000"/>
        </w:rPr>
        <w:t>р.п</w:t>
      </w:r>
      <w:proofErr w:type="spellEnd"/>
      <w:r>
        <w:rPr>
          <w:color w:val="000000"/>
        </w:rPr>
        <w:t xml:space="preserve">. Выездное: Улица Ленина, Улица Советская; автомобильная дорога: «Подъезд к д. </w:t>
      </w:r>
      <w:proofErr w:type="spellStart"/>
      <w:r>
        <w:rPr>
          <w:color w:val="000000"/>
        </w:rPr>
        <w:t>Сальниково</w:t>
      </w:r>
      <w:proofErr w:type="spellEnd"/>
      <w:r>
        <w:rPr>
          <w:color w:val="000000"/>
        </w:rPr>
        <w:t xml:space="preserve"> от а/д Владимир – Муром – Арзамас»; автомобильная дорога: «Подъезд к с. Новый </w:t>
      </w:r>
      <w:proofErr w:type="spellStart"/>
      <w:r>
        <w:rPr>
          <w:color w:val="000000"/>
        </w:rPr>
        <w:t>Усад</w:t>
      </w:r>
      <w:proofErr w:type="spellEnd"/>
      <w:r>
        <w:rPr>
          <w:color w:val="000000"/>
        </w:rPr>
        <w:t xml:space="preserve"> </w:t>
      </w:r>
      <w:r>
        <w:rPr>
          <w:color w:val="000000"/>
        </w:rPr>
        <w:br/>
        <w:t xml:space="preserve">от а/д Подъезд к д. </w:t>
      </w:r>
      <w:proofErr w:type="spellStart"/>
      <w:r>
        <w:rPr>
          <w:color w:val="000000"/>
        </w:rPr>
        <w:t>Сальниково</w:t>
      </w:r>
      <w:proofErr w:type="spellEnd"/>
      <w:r>
        <w:rPr>
          <w:color w:val="000000"/>
        </w:rPr>
        <w:t xml:space="preserve">»; с. </w:t>
      </w:r>
      <w:proofErr w:type="spellStart"/>
      <w:r>
        <w:rPr>
          <w:color w:val="000000"/>
        </w:rPr>
        <w:t>Н.Усад</w:t>
      </w:r>
      <w:proofErr w:type="spellEnd"/>
      <w:r>
        <w:rPr>
          <w:color w:val="000000"/>
        </w:rPr>
        <w:t>: Улица Федеративная, Улица Советская;</w:t>
      </w:r>
    </w:p>
    <w:p w14:paraId="25D87B93" w14:textId="6CB823D4"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с. </w:t>
      </w:r>
      <w:proofErr w:type="spellStart"/>
      <w:r>
        <w:rPr>
          <w:color w:val="000000"/>
        </w:rPr>
        <w:t>Н.Усад</w:t>
      </w:r>
      <w:proofErr w:type="spellEnd"/>
      <w:r>
        <w:rPr>
          <w:color w:val="000000"/>
        </w:rPr>
        <w:t xml:space="preserve">: Улица Советская, Улица Федеративная; автомобильная дорога: «Подъезд к с. Новый </w:t>
      </w:r>
      <w:proofErr w:type="spellStart"/>
      <w:r>
        <w:rPr>
          <w:color w:val="000000"/>
        </w:rPr>
        <w:t>Усад</w:t>
      </w:r>
      <w:proofErr w:type="spellEnd"/>
      <w:r>
        <w:rPr>
          <w:color w:val="000000"/>
        </w:rPr>
        <w:t xml:space="preserve"> </w:t>
      </w:r>
      <w:r>
        <w:rPr>
          <w:color w:val="000000"/>
        </w:rPr>
        <w:br/>
        <w:t xml:space="preserve">от а/д Подъезд к д. </w:t>
      </w:r>
      <w:proofErr w:type="spellStart"/>
      <w:r>
        <w:rPr>
          <w:color w:val="000000"/>
        </w:rPr>
        <w:t>Сальниково</w:t>
      </w:r>
      <w:proofErr w:type="spellEnd"/>
      <w:r>
        <w:rPr>
          <w:color w:val="000000"/>
        </w:rPr>
        <w:t xml:space="preserve">»; автомобильная дорога: «Подъезд </w:t>
      </w:r>
      <w:r>
        <w:rPr>
          <w:color w:val="000000"/>
        </w:rPr>
        <w:br/>
        <w:t xml:space="preserve">к д. </w:t>
      </w:r>
      <w:proofErr w:type="spellStart"/>
      <w:r>
        <w:rPr>
          <w:color w:val="000000"/>
        </w:rPr>
        <w:t>Сальниково</w:t>
      </w:r>
      <w:proofErr w:type="spellEnd"/>
      <w:r>
        <w:rPr>
          <w:color w:val="000000"/>
        </w:rPr>
        <w:t xml:space="preserve"> от а/д Владимир – Муром – Арзамас»; </w:t>
      </w:r>
      <w:proofErr w:type="spellStart"/>
      <w:r>
        <w:rPr>
          <w:color w:val="000000"/>
        </w:rPr>
        <w:t>р.п</w:t>
      </w:r>
      <w:proofErr w:type="spellEnd"/>
      <w:r>
        <w:rPr>
          <w:color w:val="000000"/>
        </w:rPr>
        <w:t>. Выездное: Улица Советская, Улица Ленина; автомобильная дорога: «</w:t>
      </w:r>
      <w:r w:rsidR="000C6BEA" w:rsidRPr="000C6BEA">
        <w:rPr>
          <w:color w:val="000000"/>
        </w:rPr>
        <w:t>Владимир – Муром – Арзамас</w:t>
      </w:r>
      <w:r>
        <w:rPr>
          <w:color w:val="000000"/>
        </w:rPr>
        <w:t xml:space="preserve">»; г. Арзамас: Улица Октябрьская, Улица </w:t>
      </w:r>
      <w:proofErr w:type="spellStart"/>
      <w:r>
        <w:rPr>
          <w:color w:val="000000"/>
        </w:rPr>
        <w:t>Угодникова</w:t>
      </w:r>
      <w:proofErr w:type="spellEnd"/>
      <w:r>
        <w:rPr>
          <w:color w:val="000000"/>
        </w:rPr>
        <w:t xml:space="preserve">, </w:t>
      </w:r>
      <w:r>
        <w:rPr>
          <w:color w:val="000000"/>
        </w:rPr>
        <w:lastRenderedPageBreak/>
        <w:t>Улица Мучной ряд, Улица Коммунистов, Проспект Ленина, Улица Калинина, Улица Станционная;</w:t>
      </w:r>
    </w:p>
    <w:p w14:paraId="7D098E8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72AD4F2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17,6 км;</w:t>
      </w:r>
    </w:p>
    <w:p w14:paraId="7DC3102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17,7 км;</w:t>
      </w:r>
    </w:p>
    <w:p w14:paraId="3F4F281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 автобус большого класса категории М3 – 1 единица;</w:t>
      </w:r>
    </w:p>
    <w:p w14:paraId="5AC1F3A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5DAD9D8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Арзамас: 1 января 2026 г.</w:t>
      </w:r>
    </w:p>
    <w:p w14:paraId="6880CC3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7.38. По муниципальному маршруту порядковый номер 210 наименование «Арзамас автостанция – Морозовка»:</w:t>
      </w:r>
    </w:p>
    <w:p w14:paraId="302705B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г. Арзамас (ТПУ-2) – </w:t>
      </w:r>
      <w:r>
        <w:rPr>
          <w:color w:val="000000"/>
        </w:rPr>
        <w:br/>
        <w:t>с. Морозовка»;</w:t>
      </w:r>
    </w:p>
    <w:p w14:paraId="6414007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6E63E3F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База «Дока», По требованию, Морозовка – 2;</w:t>
      </w:r>
    </w:p>
    <w:p w14:paraId="092EA20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Морозовка – 2, По требованию, База «Дока»;</w:t>
      </w:r>
    </w:p>
    <w:p w14:paraId="5D09B74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58C94AD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Арзамас: Улица Красный путь, Улица Казанская; автомобильная дорога: «Подъезд № 1 к промзоне г. Арзамас </w:t>
      </w:r>
      <w:r>
        <w:rPr>
          <w:color w:val="000000"/>
        </w:rPr>
        <w:br/>
        <w:t xml:space="preserve">от а/д Н.Новгород – Саратов»; автомобильная дорога: 1Р – 158 Н.Новгород – Саратов; автомобильная дорога: «а/д Н.Новгород – Саратов – с. Вад»; </w:t>
      </w:r>
      <w:r>
        <w:rPr>
          <w:color w:val="000000"/>
        </w:rPr>
        <w:br/>
        <w:t>с. Морозовка: Улица Советская;</w:t>
      </w:r>
    </w:p>
    <w:p w14:paraId="3D4882A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с. Морозовка: Улица Советская; автомобильная дорога: «а/д Н.Новгород – Саратов – с. Вад»; автомобильная дорога: 1Р – 158 Н.Новгород – Саратов; автомобильная </w:t>
      </w:r>
      <w:r>
        <w:rPr>
          <w:color w:val="000000"/>
        </w:rPr>
        <w:lastRenderedPageBreak/>
        <w:t>дорога: «Подъезд № 1 к промзоне г. Арзамас от а/д Н.Новгород – Саратов»; г. Арзамас: Улица Казанская, Улица Красный путь;</w:t>
      </w:r>
    </w:p>
    <w:p w14:paraId="21C9202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3BE2553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8,3 км;</w:t>
      </w:r>
    </w:p>
    <w:p w14:paraId="74EB5CB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8,5 км;</w:t>
      </w:r>
    </w:p>
    <w:p w14:paraId="0451CF5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 автобус среднего класса категории М2, М3 – 1 единица;</w:t>
      </w:r>
    </w:p>
    <w:p w14:paraId="518C599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1055713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Арзамас: 1 января 2026 г.</w:t>
      </w:r>
    </w:p>
    <w:p w14:paraId="38E4F46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7.39. По муниципальному маршруту порядковый номер 213 наименование «Арзамас автостанция – СХТ»:</w:t>
      </w:r>
    </w:p>
    <w:p w14:paraId="4281718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г. Арзамас (ТПУ-1) – </w:t>
      </w:r>
      <w:r>
        <w:rPr>
          <w:color w:val="000000"/>
        </w:rPr>
        <w:br/>
      </w:r>
      <w:proofErr w:type="spellStart"/>
      <w:r>
        <w:rPr>
          <w:color w:val="000000"/>
        </w:rPr>
        <w:t>р.п</w:t>
      </w:r>
      <w:proofErr w:type="spellEnd"/>
      <w:r>
        <w:rPr>
          <w:color w:val="000000"/>
        </w:rPr>
        <w:t>. Выездное (ул. Сельхозтехника)»;</w:t>
      </w:r>
    </w:p>
    <w:p w14:paraId="7AEC4A6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55EEA0B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Завод «</w:t>
      </w:r>
      <w:proofErr w:type="spellStart"/>
      <w:r>
        <w:rPr>
          <w:color w:val="000000"/>
        </w:rPr>
        <w:t>Коммаш</w:t>
      </w:r>
      <w:proofErr w:type="spellEnd"/>
      <w:r>
        <w:rPr>
          <w:color w:val="000000"/>
        </w:rPr>
        <w:t xml:space="preserve">», Политехнический институт, Главпочтамт, Улица Горького, Улица </w:t>
      </w:r>
      <w:proofErr w:type="spellStart"/>
      <w:r>
        <w:rPr>
          <w:color w:val="000000"/>
        </w:rPr>
        <w:t>Угодникова</w:t>
      </w:r>
      <w:proofErr w:type="spellEnd"/>
      <w:r>
        <w:rPr>
          <w:color w:val="000000"/>
        </w:rPr>
        <w:t>, Площадь Ленина, Центр ремесел, Улица Колхозная, Улица Пролетарская, Улица Сельхозтехника;</w:t>
      </w:r>
    </w:p>
    <w:p w14:paraId="3E9863E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Сельхозтехника, Улица Пролетарская, Улица Колхозная, Центр ремесел, Площадь Ленина, Улица </w:t>
      </w:r>
      <w:proofErr w:type="spellStart"/>
      <w:r>
        <w:rPr>
          <w:color w:val="000000"/>
        </w:rPr>
        <w:t>Угодникова</w:t>
      </w:r>
      <w:proofErr w:type="spellEnd"/>
      <w:r>
        <w:rPr>
          <w:color w:val="000000"/>
        </w:rPr>
        <w:t>, Улица Горького, Главпочтамт, Политехнический институт, Завод «</w:t>
      </w:r>
      <w:proofErr w:type="spellStart"/>
      <w:r>
        <w:rPr>
          <w:color w:val="000000"/>
        </w:rPr>
        <w:t>Коммаш</w:t>
      </w:r>
      <w:proofErr w:type="spellEnd"/>
      <w:r>
        <w:rPr>
          <w:color w:val="000000"/>
        </w:rPr>
        <w:t>»;</w:t>
      </w:r>
    </w:p>
    <w:p w14:paraId="773E2D9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276830C2" w14:textId="635E330D"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Арзамас: Улица Станционная, Улица Калинина, Проспект Ленина, Улица Коммунистов, Улица Мучной ряд, Улица </w:t>
      </w:r>
      <w:proofErr w:type="spellStart"/>
      <w:r>
        <w:rPr>
          <w:color w:val="000000"/>
        </w:rPr>
        <w:t>Угодникова</w:t>
      </w:r>
      <w:proofErr w:type="spellEnd"/>
      <w:r>
        <w:rPr>
          <w:color w:val="000000"/>
        </w:rPr>
        <w:t xml:space="preserve">, Улица Октябрьская; </w:t>
      </w:r>
      <w:r w:rsidR="000C6BEA">
        <w:rPr>
          <w:color w:val="000000"/>
        </w:rPr>
        <w:t>автомобильная дорога: «</w:t>
      </w:r>
      <w:r w:rsidR="000C6BEA" w:rsidRPr="000C6BEA">
        <w:rPr>
          <w:color w:val="000000"/>
        </w:rPr>
        <w:t xml:space="preserve">Владимир </w:t>
      </w:r>
      <w:r w:rsidR="000C6BEA" w:rsidRPr="000C6BEA">
        <w:rPr>
          <w:color w:val="000000"/>
        </w:rPr>
        <w:lastRenderedPageBreak/>
        <w:t>– Муром – Арзамас</w:t>
      </w:r>
      <w:r w:rsidR="000C6BEA">
        <w:rPr>
          <w:color w:val="000000"/>
        </w:rPr>
        <w:t xml:space="preserve">»; </w:t>
      </w:r>
      <w:proofErr w:type="spellStart"/>
      <w:r>
        <w:rPr>
          <w:color w:val="000000"/>
        </w:rPr>
        <w:t>р.п</w:t>
      </w:r>
      <w:proofErr w:type="spellEnd"/>
      <w:r>
        <w:rPr>
          <w:color w:val="000000"/>
        </w:rPr>
        <w:t xml:space="preserve">. Выездное: Улица Ленина, Улица Советская; автомобильная дорога: «Выездное – Дивеево – Сатис»; автомобильная дорога: «Подъезд к д. </w:t>
      </w:r>
      <w:proofErr w:type="spellStart"/>
      <w:r>
        <w:rPr>
          <w:color w:val="000000"/>
        </w:rPr>
        <w:t>Сальниково</w:t>
      </w:r>
      <w:proofErr w:type="spellEnd"/>
      <w:r>
        <w:rPr>
          <w:color w:val="000000"/>
        </w:rPr>
        <w:t xml:space="preserve"> от а/д Владимир – Муром – Арзамас»;</w:t>
      </w:r>
    </w:p>
    <w:p w14:paraId="632344C9" w14:textId="59470EC3"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втомобильная дорога: «Подъезд </w:t>
      </w:r>
      <w:r>
        <w:rPr>
          <w:color w:val="000000"/>
        </w:rPr>
        <w:br/>
        <w:t xml:space="preserve">к д. </w:t>
      </w:r>
      <w:proofErr w:type="spellStart"/>
      <w:r>
        <w:rPr>
          <w:color w:val="000000"/>
        </w:rPr>
        <w:t>Сальниково</w:t>
      </w:r>
      <w:proofErr w:type="spellEnd"/>
      <w:r>
        <w:rPr>
          <w:color w:val="000000"/>
        </w:rPr>
        <w:t xml:space="preserve"> от а/д Владимир – Муром – Арзамас»; автомобильная дорога: «Выездное – Дивеево – Сатис»; </w:t>
      </w:r>
      <w:proofErr w:type="spellStart"/>
      <w:r>
        <w:rPr>
          <w:color w:val="000000"/>
        </w:rPr>
        <w:t>р.п</w:t>
      </w:r>
      <w:proofErr w:type="spellEnd"/>
      <w:r>
        <w:rPr>
          <w:color w:val="000000"/>
        </w:rPr>
        <w:t xml:space="preserve">. Выездное: Улица Советская, Улица Ленина; </w:t>
      </w:r>
      <w:r w:rsidR="000C6BEA">
        <w:rPr>
          <w:color w:val="000000"/>
        </w:rPr>
        <w:t>автомобильная дорога: «</w:t>
      </w:r>
      <w:r w:rsidR="000C6BEA" w:rsidRPr="000C6BEA">
        <w:rPr>
          <w:color w:val="000000"/>
        </w:rPr>
        <w:t>Владимир – Муром – Арзамас</w:t>
      </w:r>
      <w:r w:rsidR="000C6BEA">
        <w:rPr>
          <w:color w:val="000000"/>
        </w:rPr>
        <w:t xml:space="preserve">»; </w:t>
      </w:r>
      <w:r>
        <w:rPr>
          <w:color w:val="000000"/>
        </w:rPr>
        <w:t xml:space="preserve">г. Арзамас: Улица Октябрьская, Улица </w:t>
      </w:r>
      <w:proofErr w:type="spellStart"/>
      <w:r>
        <w:rPr>
          <w:color w:val="000000"/>
        </w:rPr>
        <w:t>Угодникова</w:t>
      </w:r>
      <w:proofErr w:type="spellEnd"/>
      <w:r>
        <w:rPr>
          <w:color w:val="000000"/>
        </w:rPr>
        <w:t>, Улица Мучной ряд, Улица Коммунистов, Проспект Ленина, Улица Калинина, Улица Станционная;</w:t>
      </w:r>
    </w:p>
    <w:p w14:paraId="5B12C9B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7AD0F3C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10,3 км;</w:t>
      </w:r>
    </w:p>
    <w:p w14:paraId="3D25F18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10,3 км;</w:t>
      </w:r>
    </w:p>
    <w:p w14:paraId="73AF1A1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 автобус большого класса категории М3 – 1 единица;</w:t>
      </w:r>
    </w:p>
    <w:p w14:paraId="1F89971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7C76FF9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Арзамас: 1 января 2026 г.</w:t>
      </w:r>
    </w:p>
    <w:p w14:paraId="7C38055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7.40. По муниципальному маршруту порядковый номер 217 наименование «Арзамас автостанция – Каменка»:</w:t>
      </w:r>
    </w:p>
    <w:p w14:paraId="0C31D18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г. Арзамас (ТПУ-1) – </w:t>
      </w:r>
      <w:r>
        <w:rPr>
          <w:color w:val="000000"/>
        </w:rPr>
        <w:br/>
        <w:t>с. Каменка»;</w:t>
      </w:r>
    </w:p>
    <w:p w14:paraId="6E3F98F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18DCC1D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Завод «</w:t>
      </w:r>
      <w:proofErr w:type="spellStart"/>
      <w:r>
        <w:rPr>
          <w:color w:val="000000"/>
        </w:rPr>
        <w:t>Коммаш</w:t>
      </w:r>
      <w:proofErr w:type="spellEnd"/>
      <w:r>
        <w:rPr>
          <w:color w:val="000000"/>
        </w:rPr>
        <w:t xml:space="preserve">», Политехнический институт, Главпочтамт, Улица Горького, Войлочная фабрика, Площадь Ленина, Улица Советская, Площадь Куликова, ФОК «Чемпион», Больница, Красное – 1, Красное – 2, Поворот на с. </w:t>
      </w:r>
      <w:proofErr w:type="spellStart"/>
      <w:r>
        <w:rPr>
          <w:color w:val="000000"/>
        </w:rPr>
        <w:t>Кичазино</w:t>
      </w:r>
      <w:proofErr w:type="spellEnd"/>
      <w:r>
        <w:rPr>
          <w:color w:val="000000"/>
        </w:rPr>
        <w:t xml:space="preserve">, Поворот на д. </w:t>
      </w:r>
      <w:proofErr w:type="spellStart"/>
      <w:r>
        <w:rPr>
          <w:color w:val="000000"/>
        </w:rPr>
        <w:t>Забелино</w:t>
      </w:r>
      <w:proofErr w:type="spellEnd"/>
      <w:r>
        <w:rPr>
          <w:color w:val="000000"/>
        </w:rPr>
        <w:t xml:space="preserve">, Улица Медицинская, </w:t>
      </w:r>
      <w:proofErr w:type="spellStart"/>
      <w:r>
        <w:rPr>
          <w:color w:val="000000"/>
        </w:rPr>
        <w:t>Абрамово</w:t>
      </w:r>
      <w:proofErr w:type="spellEnd"/>
      <w:r>
        <w:rPr>
          <w:color w:val="000000"/>
        </w:rPr>
        <w:t xml:space="preserve">, </w:t>
      </w:r>
      <w:proofErr w:type="spellStart"/>
      <w:r>
        <w:rPr>
          <w:color w:val="000000"/>
        </w:rPr>
        <w:t>Марьевка</w:t>
      </w:r>
      <w:proofErr w:type="spellEnd"/>
      <w:r>
        <w:rPr>
          <w:color w:val="000000"/>
        </w:rPr>
        <w:t xml:space="preserve"> – 2;</w:t>
      </w:r>
    </w:p>
    <w:p w14:paraId="6804CA8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в обратном направлении: Улица Медицинская, Поворот на д. </w:t>
      </w:r>
      <w:proofErr w:type="spellStart"/>
      <w:r>
        <w:rPr>
          <w:color w:val="000000"/>
        </w:rPr>
        <w:t>Забелино</w:t>
      </w:r>
      <w:proofErr w:type="spellEnd"/>
      <w:r>
        <w:rPr>
          <w:color w:val="000000"/>
        </w:rPr>
        <w:t xml:space="preserve">, Поворот на с. </w:t>
      </w:r>
      <w:proofErr w:type="spellStart"/>
      <w:r>
        <w:rPr>
          <w:color w:val="000000"/>
        </w:rPr>
        <w:t>Кичазино</w:t>
      </w:r>
      <w:proofErr w:type="spellEnd"/>
      <w:r>
        <w:rPr>
          <w:color w:val="000000"/>
        </w:rPr>
        <w:t>, Красное – 3, Красное – 2, Красное – 1, ФОК «Чемпион», Площадь Куликова, Улица Советская, Площадь Ленина, Улица Урицкого, Улица Горького, Главпочтамт, Политехнический институт, Завод «</w:t>
      </w:r>
      <w:proofErr w:type="spellStart"/>
      <w:r>
        <w:rPr>
          <w:color w:val="000000"/>
        </w:rPr>
        <w:t>Коммаш</w:t>
      </w:r>
      <w:proofErr w:type="spellEnd"/>
      <w:r>
        <w:rPr>
          <w:color w:val="000000"/>
        </w:rPr>
        <w:t>»;</w:t>
      </w:r>
    </w:p>
    <w:p w14:paraId="1ADAF8E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5D8ACD6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Арзамас: Улица Станционная, Улица Калинина, Проспект Ленина, Улица Коммунистов, Улица Мучной ряд, Улица </w:t>
      </w:r>
      <w:proofErr w:type="spellStart"/>
      <w:r>
        <w:rPr>
          <w:color w:val="000000"/>
        </w:rPr>
        <w:t>Угодникова</w:t>
      </w:r>
      <w:proofErr w:type="spellEnd"/>
      <w:r>
        <w:rPr>
          <w:color w:val="000000"/>
        </w:rPr>
        <w:t xml:space="preserve">, Улица Октябрьская; автомобильная дорога: «Владимир – Муром – Арзамас»; </w:t>
      </w:r>
      <w:proofErr w:type="spellStart"/>
      <w:r>
        <w:rPr>
          <w:color w:val="000000"/>
        </w:rPr>
        <w:t>р.п</w:t>
      </w:r>
      <w:proofErr w:type="spellEnd"/>
      <w:r>
        <w:rPr>
          <w:color w:val="000000"/>
        </w:rPr>
        <w:t xml:space="preserve">. Выездное: Улица Ленина, Улица Пушкина; автомобильная дорога: «Выездное – </w:t>
      </w:r>
      <w:proofErr w:type="spellStart"/>
      <w:r>
        <w:rPr>
          <w:color w:val="000000"/>
        </w:rPr>
        <w:t>Шерстино</w:t>
      </w:r>
      <w:proofErr w:type="spellEnd"/>
      <w:r>
        <w:rPr>
          <w:color w:val="000000"/>
        </w:rPr>
        <w:t xml:space="preserve">»; с. Красное: Улица Перепелова, Улица </w:t>
      </w:r>
      <w:proofErr w:type="spellStart"/>
      <w:r>
        <w:rPr>
          <w:color w:val="000000"/>
        </w:rPr>
        <w:t>Маркеева</w:t>
      </w:r>
      <w:proofErr w:type="spellEnd"/>
      <w:r>
        <w:rPr>
          <w:color w:val="000000"/>
        </w:rPr>
        <w:t xml:space="preserve">; автомобильная дорога: «Выездное – </w:t>
      </w:r>
      <w:proofErr w:type="spellStart"/>
      <w:r>
        <w:rPr>
          <w:color w:val="000000"/>
        </w:rPr>
        <w:t>Шерстино</w:t>
      </w:r>
      <w:proofErr w:type="spellEnd"/>
      <w:r>
        <w:rPr>
          <w:color w:val="000000"/>
        </w:rPr>
        <w:t xml:space="preserve">»; с. </w:t>
      </w:r>
      <w:proofErr w:type="spellStart"/>
      <w:r>
        <w:rPr>
          <w:color w:val="000000"/>
        </w:rPr>
        <w:t>Абрамово</w:t>
      </w:r>
      <w:proofErr w:type="spellEnd"/>
      <w:r>
        <w:rPr>
          <w:color w:val="000000"/>
        </w:rPr>
        <w:t xml:space="preserve">: Улица Медицинская, Улица 1 мая, Улица Лисенкова; автомобильная дорога: «Веригино – </w:t>
      </w:r>
      <w:proofErr w:type="spellStart"/>
      <w:r>
        <w:rPr>
          <w:color w:val="000000"/>
        </w:rPr>
        <w:t>Марьевка</w:t>
      </w:r>
      <w:proofErr w:type="spellEnd"/>
      <w:r>
        <w:rPr>
          <w:color w:val="000000"/>
        </w:rPr>
        <w:t xml:space="preserve">»; д. </w:t>
      </w:r>
      <w:proofErr w:type="spellStart"/>
      <w:r>
        <w:rPr>
          <w:color w:val="000000"/>
        </w:rPr>
        <w:t>Марьевка</w:t>
      </w:r>
      <w:proofErr w:type="spellEnd"/>
      <w:r>
        <w:rPr>
          <w:color w:val="000000"/>
        </w:rPr>
        <w:t>: Улица Заводская; с. Каменка: Улица Каменская;</w:t>
      </w:r>
    </w:p>
    <w:p w14:paraId="30F6669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с. Каменка: Улица Каменская; д. </w:t>
      </w:r>
      <w:proofErr w:type="spellStart"/>
      <w:r>
        <w:rPr>
          <w:color w:val="000000"/>
        </w:rPr>
        <w:t>Марьевка</w:t>
      </w:r>
      <w:proofErr w:type="spellEnd"/>
      <w:r>
        <w:rPr>
          <w:color w:val="000000"/>
        </w:rPr>
        <w:t xml:space="preserve">: Улица Заводская; автомобильная дорога: «Веригино – </w:t>
      </w:r>
      <w:proofErr w:type="spellStart"/>
      <w:r>
        <w:rPr>
          <w:color w:val="000000"/>
        </w:rPr>
        <w:t>Марьевка</w:t>
      </w:r>
      <w:proofErr w:type="spellEnd"/>
      <w:r>
        <w:rPr>
          <w:color w:val="000000"/>
        </w:rPr>
        <w:t xml:space="preserve">»; </w:t>
      </w:r>
      <w:r>
        <w:rPr>
          <w:color w:val="000000"/>
        </w:rPr>
        <w:br/>
        <w:t xml:space="preserve">с. </w:t>
      </w:r>
      <w:proofErr w:type="spellStart"/>
      <w:r>
        <w:rPr>
          <w:color w:val="000000"/>
        </w:rPr>
        <w:t>Абрамово</w:t>
      </w:r>
      <w:proofErr w:type="spellEnd"/>
      <w:r>
        <w:rPr>
          <w:color w:val="000000"/>
        </w:rPr>
        <w:t xml:space="preserve">: Улица Лисенкова, Улица 1 мая, Улица Медицинская; автомобильная дорога: «Выездное – </w:t>
      </w:r>
      <w:proofErr w:type="spellStart"/>
      <w:r>
        <w:rPr>
          <w:color w:val="000000"/>
        </w:rPr>
        <w:t>Шерстино</w:t>
      </w:r>
      <w:proofErr w:type="spellEnd"/>
      <w:r>
        <w:rPr>
          <w:color w:val="000000"/>
        </w:rPr>
        <w:t xml:space="preserve">»; с. Красное: Улица </w:t>
      </w:r>
      <w:proofErr w:type="spellStart"/>
      <w:r>
        <w:rPr>
          <w:color w:val="000000"/>
        </w:rPr>
        <w:t>Маркеева</w:t>
      </w:r>
      <w:proofErr w:type="spellEnd"/>
      <w:r>
        <w:rPr>
          <w:color w:val="000000"/>
        </w:rPr>
        <w:t xml:space="preserve">, Улица Перепелова; автомобильная дорога: «Выездное – </w:t>
      </w:r>
      <w:proofErr w:type="spellStart"/>
      <w:r>
        <w:rPr>
          <w:color w:val="000000"/>
        </w:rPr>
        <w:t>Шерстино</w:t>
      </w:r>
      <w:proofErr w:type="spellEnd"/>
      <w:r>
        <w:rPr>
          <w:color w:val="000000"/>
        </w:rPr>
        <w:t xml:space="preserve">»; </w:t>
      </w:r>
      <w:proofErr w:type="spellStart"/>
      <w:r>
        <w:rPr>
          <w:color w:val="000000"/>
        </w:rPr>
        <w:t>р.п</w:t>
      </w:r>
      <w:proofErr w:type="spellEnd"/>
      <w:r>
        <w:rPr>
          <w:color w:val="000000"/>
        </w:rPr>
        <w:t xml:space="preserve">. Выездное: Улица Пушкина, Улица Ленина; автомобильная дорога: «Владимир – Муром – Арзамас»; г. Арзамас: Улица Октябрьская, Улица </w:t>
      </w:r>
      <w:proofErr w:type="spellStart"/>
      <w:r>
        <w:rPr>
          <w:color w:val="000000"/>
        </w:rPr>
        <w:t>Угодникова</w:t>
      </w:r>
      <w:proofErr w:type="spellEnd"/>
      <w:r>
        <w:rPr>
          <w:color w:val="000000"/>
        </w:rPr>
        <w:t>, Улица Мучной ряд, Улица Коммунистов, Проспект Ленина, Улица Калинина, Улица Станционная;</w:t>
      </w:r>
    </w:p>
    <w:p w14:paraId="77CBADD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5BD7EC6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21,7 км;</w:t>
      </w:r>
    </w:p>
    <w:p w14:paraId="05956F0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21,9 км;</w:t>
      </w:r>
    </w:p>
    <w:p w14:paraId="50D2500A" w14:textId="311B207E"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w:t>
      </w:r>
      <w:r>
        <w:rPr>
          <w:color w:val="000000"/>
        </w:rPr>
        <w:lastRenderedPageBreak/>
        <w:t xml:space="preserve">использовать на маршруте: автобус малого класса категории М2, М3 – </w:t>
      </w:r>
      <w:r>
        <w:rPr>
          <w:color w:val="000000"/>
        </w:rPr>
        <w:br/>
        <w:t xml:space="preserve">1 единица, автобус среднего класса категории </w:t>
      </w:r>
      <w:r w:rsidR="00C51B05">
        <w:rPr>
          <w:color w:val="000000"/>
        </w:rPr>
        <w:t xml:space="preserve">М2, </w:t>
      </w:r>
      <w:r>
        <w:rPr>
          <w:color w:val="000000"/>
        </w:rPr>
        <w:t>М3 – 1 единица;</w:t>
      </w:r>
    </w:p>
    <w:p w14:paraId="2F55755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7C82443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Арзамас: 1 января 2026 г.</w:t>
      </w:r>
    </w:p>
    <w:p w14:paraId="2C7F0C9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7.41. По муниципальному маршруту порядковый номер 218 наименование «Арзамас автостанция – </w:t>
      </w:r>
      <w:proofErr w:type="spellStart"/>
      <w:r>
        <w:rPr>
          <w:color w:val="000000"/>
        </w:rPr>
        <w:t>Булдаково</w:t>
      </w:r>
      <w:proofErr w:type="spellEnd"/>
      <w:r>
        <w:rPr>
          <w:color w:val="000000"/>
        </w:rPr>
        <w:t>»:</w:t>
      </w:r>
    </w:p>
    <w:p w14:paraId="2113531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г. Арзамас (ТПУ-1) – </w:t>
      </w:r>
      <w:r>
        <w:rPr>
          <w:color w:val="000000"/>
        </w:rPr>
        <w:br/>
        <w:t xml:space="preserve">с. </w:t>
      </w:r>
      <w:proofErr w:type="spellStart"/>
      <w:r>
        <w:rPr>
          <w:color w:val="000000"/>
        </w:rPr>
        <w:t>Булдаково</w:t>
      </w:r>
      <w:proofErr w:type="spellEnd"/>
      <w:r>
        <w:rPr>
          <w:color w:val="000000"/>
        </w:rPr>
        <w:t xml:space="preserve"> (ч-з с. </w:t>
      </w:r>
      <w:proofErr w:type="spellStart"/>
      <w:r>
        <w:rPr>
          <w:color w:val="000000"/>
        </w:rPr>
        <w:t>Четвертаково</w:t>
      </w:r>
      <w:proofErr w:type="spellEnd"/>
      <w:r>
        <w:rPr>
          <w:color w:val="000000"/>
        </w:rPr>
        <w:t>)»;</w:t>
      </w:r>
    </w:p>
    <w:p w14:paraId="7D66E5A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6F852B21" w14:textId="3B5B1E92"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Завод «</w:t>
      </w:r>
      <w:proofErr w:type="spellStart"/>
      <w:r>
        <w:rPr>
          <w:color w:val="000000"/>
        </w:rPr>
        <w:t>Коммаш</w:t>
      </w:r>
      <w:proofErr w:type="spellEnd"/>
      <w:r>
        <w:rPr>
          <w:color w:val="000000"/>
        </w:rPr>
        <w:t xml:space="preserve">», Политехнический институт, Главпочтамт, Улица Горького, Войлочная фабрика, Площадь Ленина, Улица Советская, Площадь Куликова, ТЦ «Скиф», Веригино – 1, По требованию, Кузьмин </w:t>
      </w:r>
      <w:proofErr w:type="spellStart"/>
      <w:r>
        <w:rPr>
          <w:color w:val="000000"/>
        </w:rPr>
        <w:t>Усад</w:t>
      </w:r>
      <w:proofErr w:type="spellEnd"/>
      <w:r>
        <w:rPr>
          <w:color w:val="000000"/>
        </w:rPr>
        <w:t xml:space="preserve">, Поворот на с. Семеново, Поворот нас. Семеново, </w:t>
      </w:r>
      <w:proofErr w:type="spellStart"/>
      <w:r>
        <w:rPr>
          <w:color w:val="000000"/>
        </w:rPr>
        <w:t>Слизнево</w:t>
      </w:r>
      <w:proofErr w:type="spellEnd"/>
      <w:r>
        <w:rPr>
          <w:color w:val="000000"/>
        </w:rPr>
        <w:t xml:space="preserve">, Поворот на с. Степаново, </w:t>
      </w:r>
      <w:proofErr w:type="spellStart"/>
      <w:r>
        <w:rPr>
          <w:color w:val="000000"/>
        </w:rPr>
        <w:t>Виняево</w:t>
      </w:r>
      <w:proofErr w:type="spellEnd"/>
      <w:r>
        <w:rPr>
          <w:color w:val="000000"/>
        </w:rPr>
        <w:t xml:space="preserve">, Поворот на с. </w:t>
      </w:r>
      <w:proofErr w:type="spellStart"/>
      <w:r>
        <w:rPr>
          <w:color w:val="000000"/>
        </w:rPr>
        <w:t>Виняево</w:t>
      </w:r>
      <w:proofErr w:type="spellEnd"/>
      <w:r>
        <w:rPr>
          <w:color w:val="000000"/>
        </w:rPr>
        <w:t xml:space="preserve">, </w:t>
      </w:r>
      <w:proofErr w:type="spellStart"/>
      <w:r>
        <w:rPr>
          <w:color w:val="000000"/>
        </w:rPr>
        <w:t>Виняево</w:t>
      </w:r>
      <w:proofErr w:type="spellEnd"/>
      <w:r>
        <w:rPr>
          <w:color w:val="000000"/>
        </w:rPr>
        <w:t xml:space="preserve">, </w:t>
      </w:r>
      <w:proofErr w:type="spellStart"/>
      <w:r>
        <w:rPr>
          <w:color w:val="000000"/>
        </w:rPr>
        <w:t>Ветошкино</w:t>
      </w:r>
      <w:proofErr w:type="spellEnd"/>
      <w:r>
        <w:rPr>
          <w:color w:val="000000"/>
        </w:rPr>
        <w:t>, По требованию;</w:t>
      </w:r>
    </w:p>
    <w:p w14:paraId="62D48DBE" w14:textId="5F2FD3E2"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По требованию, Поворот на с. Степаново, </w:t>
      </w:r>
      <w:proofErr w:type="spellStart"/>
      <w:r>
        <w:rPr>
          <w:color w:val="000000"/>
        </w:rPr>
        <w:t>Слизнево</w:t>
      </w:r>
      <w:proofErr w:type="spellEnd"/>
      <w:r>
        <w:rPr>
          <w:color w:val="000000"/>
        </w:rPr>
        <w:t xml:space="preserve">, Поворот на с. Семеново, Поворот на с. Семеново, Кузьмин </w:t>
      </w:r>
      <w:proofErr w:type="spellStart"/>
      <w:r>
        <w:rPr>
          <w:color w:val="000000"/>
        </w:rPr>
        <w:t>Усад</w:t>
      </w:r>
      <w:proofErr w:type="spellEnd"/>
      <w:r>
        <w:rPr>
          <w:color w:val="000000"/>
        </w:rPr>
        <w:t>, По требованию, Веригино – 1, ТЦ «Скиф», Площадь Куликова, Улица Советская, Площадь Ленина, Улица Урицкого, Улица Горького, Главпочтамт, Политехнический институт, Завод «</w:t>
      </w:r>
      <w:proofErr w:type="spellStart"/>
      <w:r>
        <w:rPr>
          <w:color w:val="000000"/>
        </w:rPr>
        <w:t>Коммаш</w:t>
      </w:r>
      <w:proofErr w:type="spellEnd"/>
      <w:r>
        <w:rPr>
          <w:color w:val="000000"/>
        </w:rPr>
        <w:t>»;</w:t>
      </w:r>
    </w:p>
    <w:p w14:paraId="0F4E9C8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55D6923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Арзамас: Улица Станционная, Улица Калинина, Проспект Ленина, Улица Коммунистов, Улица Мучной ряд, Улица </w:t>
      </w:r>
      <w:proofErr w:type="spellStart"/>
      <w:r>
        <w:rPr>
          <w:color w:val="000000"/>
        </w:rPr>
        <w:t>Угодникова</w:t>
      </w:r>
      <w:proofErr w:type="spellEnd"/>
      <w:r>
        <w:rPr>
          <w:color w:val="000000"/>
        </w:rPr>
        <w:t xml:space="preserve">, Улица Октябрьская; автомобильная дорога: «Владимир – Муром – Арзамас»; </w:t>
      </w:r>
      <w:proofErr w:type="spellStart"/>
      <w:r>
        <w:rPr>
          <w:color w:val="000000"/>
        </w:rPr>
        <w:t>р.п</w:t>
      </w:r>
      <w:proofErr w:type="spellEnd"/>
      <w:r>
        <w:rPr>
          <w:color w:val="000000"/>
        </w:rPr>
        <w:t xml:space="preserve">. Выездное: Улица Ленина, Улица Куликова; автомобильная дорога: «Владимир – Муром – Арзамас»; автомобильная дорога: «Подъезд к с. </w:t>
      </w:r>
      <w:proofErr w:type="spellStart"/>
      <w:r>
        <w:rPr>
          <w:color w:val="000000"/>
        </w:rPr>
        <w:t>Четвертаково</w:t>
      </w:r>
      <w:proofErr w:type="spellEnd"/>
      <w:r>
        <w:rPr>
          <w:color w:val="000000"/>
        </w:rPr>
        <w:t xml:space="preserve"> от а/д Владимир – Муром – Арзамас»; с Семеново: Улица Комсомольская, Улица Центральная; автомобильная дорога: «Подъезд к с. </w:t>
      </w:r>
      <w:proofErr w:type="spellStart"/>
      <w:r>
        <w:rPr>
          <w:color w:val="000000"/>
        </w:rPr>
        <w:t>Четвертаково</w:t>
      </w:r>
      <w:proofErr w:type="spellEnd"/>
      <w:r>
        <w:rPr>
          <w:color w:val="000000"/>
        </w:rPr>
        <w:t xml:space="preserve"> от а/д Владимир – Муром – Арзамас»; </w:t>
      </w:r>
      <w:r>
        <w:rPr>
          <w:color w:val="000000"/>
        </w:rPr>
        <w:lastRenderedPageBreak/>
        <w:t xml:space="preserve">с. </w:t>
      </w:r>
      <w:proofErr w:type="spellStart"/>
      <w:r>
        <w:rPr>
          <w:color w:val="000000"/>
        </w:rPr>
        <w:t>Четвертаково</w:t>
      </w:r>
      <w:proofErr w:type="spellEnd"/>
      <w:r>
        <w:rPr>
          <w:color w:val="000000"/>
        </w:rPr>
        <w:t xml:space="preserve">: Улица Центральная; автомобильная дорога: «Подъезд </w:t>
      </w:r>
      <w:r>
        <w:rPr>
          <w:color w:val="000000"/>
        </w:rPr>
        <w:br/>
        <w:t xml:space="preserve">к с. </w:t>
      </w:r>
      <w:proofErr w:type="spellStart"/>
      <w:r>
        <w:rPr>
          <w:color w:val="000000"/>
        </w:rPr>
        <w:t>Четвертаково</w:t>
      </w:r>
      <w:proofErr w:type="spellEnd"/>
      <w:r>
        <w:rPr>
          <w:color w:val="000000"/>
        </w:rPr>
        <w:t xml:space="preserve"> от а/д Владимир – Муром – Арзамас»; с Семеново: Улица Центральная, Улица Комсомольская; автомобильная дорога: «Подъезд к с. </w:t>
      </w:r>
      <w:proofErr w:type="spellStart"/>
      <w:r>
        <w:rPr>
          <w:color w:val="000000"/>
        </w:rPr>
        <w:t>Четвертаково</w:t>
      </w:r>
      <w:proofErr w:type="spellEnd"/>
      <w:r>
        <w:rPr>
          <w:color w:val="000000"/>
        </w:rPr>
        <w:t xml:space="preserve"> от а/д Владимир – Муром – Арзамас»; автомобильная дорога: «Владимир – Муром – Арзамас»; с. </w:t>
      </w:r>
      <w:proofErr w:type="spellStart"/>
      <w:r>
        <w:rPr>
          <w:color w:val="000000"/>
        </w:rPr>
        <w:t>Виняево</w:t>
      </w:r>
      <w:proofErr w:type="spellEnd"/>
      <w:r>
        <w:rPr>
          <w:color w:val="000000"/>
        </w:rPr>
        <w:t xml:space="preserve">: Улица Трудовая, Улица Варганова; автомобильная дорога: «Подъезд </w:t>
      </w:r>
      <w:r>
        <w:rPr>
          <w:color w:val="000000"/>
        </w:rPr>
        <w:br/>
        <w:t xml:space="preserve">к с. </w:t>
      </w:r>
      <w:proofErr w:type="spellStart"/>
      <w:r>
        <w:rPr>
          <w:color w:val="000000"/>
        </w:rPr>
        <w:t>Булдаково</w:t>
      </w:r>
      <w:proofErr w:type="spellEnd"/>
      <w:r>
        <w:rPr>
          <w:color w:val="000000"/>
        </w:rPr>
        <w:t xml:space="preserve"> от а/д Владимир – Муром – Арзамас»; с. </w:t>
      </w:r>
      <w:proofErr w:type="spellStart"/>
      <w:r>
        <w:rPr>
          <w:color w:val="000000"/>
        </w:rPr>
        <w:t>Булдаково</w:t>
      </w:r>
      <w:proofErr w:type="spellEnd"/>
      <w:r>
        <w:rPr>
          <w:color w:val="000000"/>
        </w:rPr>
        <w:t>: Улица Центральная;</w:t>
      </w:r>
    </w:p>
    <w:p w14:paraId="23B55A1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с. </w:t>
      </w:r>
      <w:proofErr w:type="spellStart"/>
      <w:r>
        <w:rPr>
          <w:color w:val="000000"/>
        </w:rPr>
        <w:t>Булдаково</w:t>
      </w:r>
      <w:proofErr w:type="spellEnd"/>
      <w:r>
        <w:rPr>
          <w:color w:val="000000"/>
        </w:rPr>
        <w:t xml:space="preserve">: Улица Центральная; автомобильная дорога: «Подъезд к с. </w:t>
      </w:r>
      <w:proofErr w:type="spellStart"/>
      <w:r>
        <w:rPr>
          <w:color w:val="000000"/>
        </w:rPr>
        <w:t>Булдаково</w:t>
      </w:r>
      <w:proofErr w:type="spellEnd"/>
      <w:r>
        <w:rPr>
          <w:color w:val="000000"/>
        </w:rPr>
        <w:t xml:space="preserve"> от а/д Владимир – Муром – Арзамас»; с. </w:t>
      </w:r>
      <w:proofErr w:type="spellStart"/>
      <w:r>
        <w:rPr>
          <w:color w:val="000000"/>
        </w:rPr>
        <w:t>Виняево</w:t>
      </w:r>
      <w:proofErr w:type="spellEnd"/>
      <w:r>
        <w:rPr>
          <w:color w:val="000000"/>
        </w:rPr>
        <w:t xml:space="preserve">: Улица Варганова, Улица Трудовая;  автомобильная дорога: «Владимир – Муром – Арзамас»; автомобильная дорога: «Подъезд к с. </w:t>
      </w:r>
      <w:proofErr w:type="spellStart"/>
      <w:r>
        <w:rPr>
          <w:color w:val="000000"/>
        </w:rPr>
        <w:t>Четвертаково</w:t>
      </w:r>
      <w:proofErr w:type="spellEnd"/>
      <w:r>
        <w:rPr>
          <w:color w:val="000000"/>
        </w:rPr>
        <w:t xml:space="preserve"> от а/д Владимир – Муром – Арзамас»; с Семеново: Улица Комсомольская, Улица Центральная; автомобильная дорога: «Подъезд к с. </w:t>
      </w:r>
      <w:proofErr w:type="spellStart"/>
      <w:r>
        <w:rPr>
          <w:color w:val="000000"/>
        </w:rPr>
        <w:t>Четвертаково</w:t>
      </w:r>
      <w:proofErr w:type="spellEnd"/>
      <w:r>
        <w:rPr>
          <w:color w:val="000000"/>
        </w:rPr>
        <w:t xml:space="preserve"> от а/д Владимир – Муром – Арзамас»; с. </w:t>
      </w:r>
      <w:proofErr w:type="spellStart"/>
      <w:r>
        <w:rPr>
          <w:color w:val="000000"/>
        </w:rPr>
        <w:t>Четвертаково</w:t>
      </w:r>
      <w:proofErr w:type="spellEnd"/>
      <w:r>
        <w:rPr>
          <w:color w:val="000000"/>
        </w:rPr>
        <w:t xml:space="preserve">: Улица Центральная; автомобильная дорога: «Подъезд </w:t>
      </w:r>
      <w:r>
        <w:rPr>
          <w:color w:val="000000"/>
        </w:rPr>
        <w:br/>
        <w:t xml:space="preserve">к с. </w:t>
      </w:r>
      <w:proofErr w:type="spellStart"/>
      <w:r>
        <w:rPr>
          <w:color w:val="000000"/>
        </w:rPr>
        <w:t>Четвертаково</w:t>
      </w:r>
      <w:proofErr w:type="spellEnd"/>
      <w:r>
        <w:rPr>
          <w:color w:val="000000"/>
        </w:rPr>
        <w:t xml:space="preserve"> от а/д Владимир – Муром – Арзамас»; с Семеново: Улица Центральная, Улица Комсомольская; автомобильная дорога: «Подъезд к с. </w:t>
      </w:r>
      <w:proofErr w:type="spellStart"/>
      <w:r>
        <w:rPr>
          <w:color w:val="000000"/>
        </w:rPr>
        <w:t>Четвертаково</w:t>
      </w:r>
      <w:proofErr w:type="spellEnd"/>
      <w:r>
        <w:rPr>
          <w:color w:val="000000"/>
        </w:rPr>
        <w:t xml:space="preserve"> от а/д Владимир – Муром – Арзамас»; автомобильная дорога: «Владимир – Муром – Арзамас»; </w:t>
      </w:r>
      <w:proofErr w:type="spellStart"/>
      <w:r>
        <w:rPr>
          <w:color w:val="000000"/>
        </w:rPr>
        <w:t>р.п</w:t>
      </w:r>
      <w:proofErr w:type="spellEnd"/>
      <w:r>
        <w:rPr>
          <w:color w:val="000000"/>
        </w:rPr>
        <w:t xml:space="preserve">. Выездное: Улица Куликова, Улица Ленина; автомобильная дорога: «Владимир – Муром – Арзамас»; г. Арзамас: Улица Октябрьская, Улица </w:t>
      </w:r>
      <w:proofErr w:type="spellStart"/>
      <w:r>
        <w:rPr>
          <w:color w:val="000000"/>
        </w:rPr>
        <w:t>Угодникова</w:t>
      </w:r>
      <w:proofErr w:type="spellEnd"/>
      <w:r>
        <w:rPr>
          <w:color w:val="000000"/>
        </w:rPr>
        <w:t>, Улица Мучной ряд, Улица Коммунистов, Проспект Ленина, Улица Калинина, Улица Станционная;</w:t>
      </w:r>
    </w:p>
    <w:p w14:paraId="7F4F2BE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1B552D0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42,2 км;</w:t>
      </w:r>
    </w:p>
    <w:p w14:paraId="2DADC1E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42,3 км;</w:t>
      </w:r>
    </w:p>
    <w:p w14:paraId="7DF4C2FC" w14:textId="444C3C00"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 xml:space="preserve">1 единица, автобус среднего класса категории </w:t>
      </w:r>
      <w:r w:rsidR="00C51B05">
        <w:rPr>
          <w:color w:val="000000"/>
        </w:rPr>
        <w:t xml:space="preserve">М2, </w:t>
      </w:r>
      <w:r>
        <w:rPr>
          <w:color w:val="000000"/>
        </w:rPr>
        <w:t>М3 – 1 единица;</w:t>
      </w:r>
    </w:p>
    <w:p w14:paraId="31E9385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установление вида регулярных перевозок: по регулируемым тарифам.</w:t>
      </w:r>
    </w:p>
    <w:p w14:paraId="5B23C9C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Арзамас: 1 января 2026 г.</w:t>
      </w:r>
    </w:p>
    <w:p w14:paraId="0701E05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7.42. По муниципальному маршруту порядковый номер 219 наименование «Арзамас автостанция – </w:t>
      </w:r>
      <w:proofErr w:type="spellStart"/>
      <w:r>
        <w:rPr>
          <w:color w:val="000000"/>
        </w:rPr>
        <w:t>Казаково</w:t>
      </w:r>
      <w:proofErr w:type="spellEnd"/>
      <w:r>
        <w:rPr>
          <w:color w:val="000000"/>
        </w:rPr>
        <w:t>»:</w:t>
      </w:r>
    </w:p>
    <w:p w14:paraId="6E094BA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г. Арзамас (ТПУ-2) – </w:t>
      </w:r>
      <w:r>
        <w:rPr>
          <w:color w:val="000000"/>
        </w:rPr>
        <w:br/>
        <w:t xml:space="preserve">с. </w:t>
      </w:r>
      <w:proofErr w:type="spellStart"/>
      <w:r>
        <w:rPr>
          <w:color w:val="000000"/>
        </w:rPr>
        <w:t>Казаково</w:t>
      </w:r>
      <w:proofErr w:type="spellEnd"/>
      <w:r>
        <w:rPr>
          <w:color w:val="000000"/>
        </w:rPr>
        <w:t>»;</w:t>
      </w:r>
    </w:p>
    <w:p w14:paraId="75A7B61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3E0125D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Проспект Ленина, Парк имени А.П. Гайдара, ПЧ – 44, Улица Калинина, Школа №14, Микрорайон «Сосновый», Кафе «Гелиос», По требованию, </w:t>
      </w:r>
      <w:proofErr w:type="spellStart"/>
      <w:r>
        <w:rPr>
          <w:color w:val="000000"/>
        </w:rPr>
        <w:t>Чуварлейка</w:t>
      </w:r>
      <w:proofErr w:type="spellEnd"/>
      <w:r>
        <w:rPr>
          <w:color w:val="000000"/>
        </w:rPr>
        <w:t>, Князевка, По требованию, Ленинское;</w:t>
      </w:r>
    </w:p>
    <w:p w14:paraId="4D1647D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Ленинское, По требованию, Князевка </w:t>
      </w:r>
      <w:proofErr w:type="spellStart"/>
      <w:r>
        <w:rPr>
          <w:color w:val="000000"/>
        </w:rPr>
        <w:t>Чуварлейка</w:t>
      </w:r>
      <w:proofErr w:type="spellEnd"/>
      <w:r>
        <w:rPr>
          <w:color w:val="000000"/>
        </w:rPr>
        <w:t>, Улица Садовая, Кафе «Гелиос», Микрорайон «Сосновый», Школа №14, Улица Калинина, ПЧ – 44, Парк имени А.П. Гайдара, Проспект Ленина;</w:t>
      </w:r>
    </w:p>
    <w:p w14:paraId="6ACF7BB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34CA0F8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Арзамас: Улица Красный путь, Проспект Ленина, Улица Калинина, Улица 9 мая; автомобильная дорога: «Южный подход к г. Арзамас от а/д Н.Новгород – Саратов»; автомобильная дорога: </w:t>
      </w:r>
      <w:r>
        <w:rPr>
          <w:color w:val="000000"/>
        </w:rPr>
        <w:br/>
        <w:t xml:space="preserve">1Р – 158 Н.Новгород – Саратов; автомобильная дорога: «Подъезд </w:t>
      </w:r>
      <w:r>
        <w:rPr>
          <w:color w:val="000000"/>
        </w:rPr>
        <w:br/>
        <w:t xml:space="preserve">к с. </w:t>
      </w:r>
      <w:proofErr w:type="spellStart"/>
      <w:r>
        <w:rPr>
          <w:color w:val="000000"/>
        </w:rPr>
        <w:t>Казаково</w:t>
      </w:r>
      <w:proofErr w:type="spellEnd"/>
      <w:r>
        <w:rPr>
          <w:color w:val="000000"/>
        </w:rPr>
        <w:t xml:space="preserve"> от а/д Н.Новгород – Саратов»;</w:t>
      </w:r>
    </w:p>
    <w:p w14:paraId="46C32F4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втомобильная дорога: «Подъезд </w:t>
      </w:r>
      <w:r>
        <w:rPr>
          <w:color w:val="000000"/>
        </w:rPr>
        <w:br/>
        <w:t xml:space="preserve">к с. </w:t>
      </w:r>
      <w:proofErr w:type="spellStart"/>
      <w:r>
        <w:rPr>
          <w:color w:val="000000"/>
        </w:rPr>
        <w:t>Казаково</w:t>
      </w:r>
      <w:proofErr w:type="spellEnd"/>
      <w:r>
        <w:rPr>
          <w:color w:val="000000"/>
        </w:rPr>
        <w:t xml:space="preserve"> от а/д Н.Новгород – Саратов»; автомобильная дорога: </w:t>
      </w:r>
      <w:r>
        <w:rPr>
          <w:color w:val="000000"/>
        </w:rPr>
        <w:br/>
        <w:t xml:space="preserve">1Р – 158 Н.Новгород – Саратов; автомобильная дорога: «Южный подход </w:t>
      </w:r>
      <w:r>
        <w:rPr>
          <w:color w:val="000000"/>
        </w:rPr>
        <w:br/>
        <w:t>к г. Арзамас от а/д Н.Новгород – Саратов»; г. Арзамас: Улица 9 мая, Улица Калинина, Проспект Ленина, Улица Красный путь;</w:t>
      </w:r>
    </w:p>
    <w:p w14:paraId="48F959D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20F9271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29,7 км;</w:t>
      </w:r>
    </w:p>
    <w:p w14:paraId="115C57F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29,6 км;</w:t>
      </w:r>
    </w:p>
    <w:p w14:paraId="1EA89A8B" w14:textId="2028A5A2"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 xml:space="preserve">1 единица, автобус среднего класса категории </w:t>
      </w:r>
      <w:r w:rsidR="00C51B05">
        <w:rPr>
          <w:color w:val="000000"/>
        </w:rPr>
        <w:t xml:space="preserve">М2, </w:t>
      </w:r>
      <w:r>
        <w:rPr>
          <w:color w:val="000000"/>
        </w:rPr>
        <w:t>М3 – 1 единица;</w:t>
      </w:r>
    </w:p>
    <w:p w14:paraId="453D963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66B8C65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Арзамас: 1 января 2026 г.</w:t>
      </w:r>
    </w:p>
    <w:p w14:paraId="599F172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7.43. По муниципальному маршруту порядковый номер 220 наименование «Арзамас автостанция – Хватовка»:</w:t>
      </w:r>
    </w:p>
    <w:p w14:paraId="474841E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г. Арзамас (ТПУ-2) – </w:t>
      </w:r>
      <w:r>
        <w:rPr>
          <w:color w:val="000000"/>
        </w:rPr>
        <w:br/>
        <w:t>с. Хватовка»;</w:t>
      </w:r>
    </w:p>
    <w:p w14:paraId="3A153C1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5BAF444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Проспект Ленина, Парк им. А.П. Гайдара, Политехнический институт, Завод «</w:t>
      </w:r>
      <w:proofErr w:type="spellStart"/>
      <w:r>
        <w:rPr>
          <w:color w:val="000000"/>
        </w:rPr>
        <w:t>Коммаш</w:t>
      </w:r>
      <w:proofErr w:type="spellEnd"/>
      <w:r>
        <w:rPr>
          <w:color w:val="000000"/>
        </w:rPr>
        <w:t>», ст. Арзамас – 1 (ТПУ – 1), Поворот на п. Высокая гора, Микрорайон «Солнечный», Хватовка – 1, Хватовка – 2;</w:t>
      </w:r>
    </w:p>
    <w:p w14:paraId="6DDA3BC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Хватовка – 2, Хватовка – 1, Микрорайон «Солнечный», Поворот на п. Высокая гора, ст. Арзамас – 1 (ТПУ – 1), Завод «</w:t>
      </w:r>
      <w:proofErr w:type="spellStart"/>
      <w:r>
        <w:rPr>
          <w:color w:val="000000"/>
        </w:rPr>
        <w:t>Коммаш</w:t>
      </w:r>
      <w:proofErr w:type="spellEnd"/>
      <w:r>
        <w:rPr>
          <w:color w:val="000000"/>
        </w:rPr>
        <w:t>», Политехнический институт, Парк им. А.П. Гайдара, Проспект Ленина;</w:t>
      </w:r>
    </w:p>
    <w:p w14:paraId="6834ADD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47FDFBE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Арзамас: Улица Красный путь, Проспект Ленина, Улица Калинина, Улица Станционная; автомобильная дорога: «Арзамас-1 – </w:t>
      </w:r>
      <w:proofErr w:type="spellStart"/>
      <w:r>
        <w:rPr>
          <w:color w:val="000000"/>
        </w:rPr>
        <w:t>Марьевка</w:t>
      </w:r>
      <w:proofErr w:type="spellEnd"/>
      <w:r>
        <w:rPr>
          <w:color w:val="000000"/>
        </w:rPr>
        <w:t xml:space="preserve"> – </w:t>
      </w:r>
      <w:proofErr w:type="spellStart"/>
      <w:r>
        <w:rPr>
          <w:color w:val="000000"/>
        </w:rPr>
        <w:t>Ковакса</w:t>
      </w:r>
      <w:proofErr w:type="spellEnd"/>
      <w:r>
        <w:rPr>
          <w:color w:val="000000"/>
        </w:rPr>
        <w:t xml:space="preserve"> – Пиявочное»; с. Хватовка: Улица Кооперативная;</w:t>
      </w:r>
    </w:p>
    <w:p w14:paraId="75B4BA5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с. Хватовка: Улица Кооперативная; автомобильная дорога: «Арзамас-1 – </w:t>
      </w:r>
      <w:proofErr w:type="spellStart"/>
      <w:r>
        <w:rPr>
          <w:color w:val="000000"/>
        </w:rPr>
        <w:t>Марьевка</w:t>
      </w:r>
      <w:proofErr w:type="spellEnd"/>
      <w:r>
        <w:rPr>
          <w:color w:val="000000"/>
        </w:rPr>
        <w:t xml:space="preserve"> – </w:t>
      </w:r>
      <w:proofErr w:type="spellStart"/>
      <w:r>
        <w:rPr>
          <w:color w:val="000000"/>
        </w:rPr>
        <w:t>Ковакса</w:t>
      </w:r>
      <w:proofErr w:type="spellEnd"/>
      <w:r>
        <w:rPr>
          <w:color w:val="000000"/>
        </w:rPr>
        <w:t xml:space="preserve"> – Пиявочное»; </w:t>
      </w:r>
      <w:r>
        <w:rPr>
          <w:color w:val="000000"/>
        </w:rPr>
        <w:br/>
        <w:t>г. Арзамас: Улица Станционная, Улица Калинина, Проспект Ленина, Улица Красный путь;</w:t>
      </w:r>
    </w:p>
    <w:p w14:paraId="315E2A2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установление протяженности маршрута:</w:t>
      </w:r>
    </w:p>
    <w:p w14:paraId="0484B03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11,6 км;</w:t>
      </w:r>
    </w:p>
    <w:p w14:paraId="71697D8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11,6 км;</w:t>
      </w:r>
    </w:p>
    <w:p w14:paraId="7701A9C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 автобус среднего класса категории М2, М3 – 1 единица;</w:t>
      </w:r>
    </w:p>
    <w:p w14:paraId="15DB8D1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22BF813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Арзамас: 1 января 2026 г.</w:t>
      </w:r>
    </w:p>
    <w:p w14:paraId="27CC219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7.44. По муниципальному маршруту порядковый номер 222 наименование «Арзамас автостанция – </w:t>
      </w:r>
      <w:proofErr w:type="spellStart"/>
      <w:r>
        <w:rPr>
          <w:color w:val="000000"/>
        </w:rPr>
        <w:t>Шатовка</w:t>
      </w:r>
      <w:proofErr w:type="spellEnd"/>
      <w:r>
        <w:rPr>
          <w:color w:val="000000"/>
        </w:rPr>
        <w:t>»:</w:t>
      </w:r>
    </w:p>
    <w:p w14:paraId="5D31BA8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г. Арзамас (ТПУ-1) – </w:t>
      </w:r>
      <w:r>
        <w:rPr>
          <w:color w:val="000000"/>
        </w:rPr>
        <w:br/>
        <w:t xml:space="preserve">с. Пушкарка (ч-з с. Васильев Враг и с. </w:t>
      </w:r>
      <w:proofErr w:type="spellStart"/>
      <w:r>
        <w:rPr>
          <w:color w:val="000000"/>
        </w:rPr>
        <w:t>Шатовка</w:t>
      </w:r>
      <w:proofErr w:type="spellEnd"/>
      <w:r>
        <w:rPr>
          <w:color w:val="000000"/>
        </w:rPr>
        <w:t>)»;</w:t>
      </w:r>
    </w:p>
    <w:p w14:paraId="57CDC5F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0C30E81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Завод «</w:t>
      </w:r>
      <w:proofErr w:type="spellStart"/>
      <w:r>
        <w:rPr>
          <w:color w:val="000000"/>
        </w:rPr>
        <w:t>Коммаш</w:t>
      </w:r>
      <w:proofErr w:type="spellEnd"/>
      <w:r>
        <w:rPr>
          <w:color w:val="000000"/>
        </w:rPr>
        <w:t xml:space="preserve">», Политехнический институт, Главпочтамт, Улица Горького, Войлочная фабрика, Площадь Ленина, Улица Советская, </w:t>
      </w:r>
      <w:proofErr w:type="spellStart"/>
      <w:r>
        <w:rPr>
          <w:color w:val="000000"/>
        </w:rPr>
        <w:t>Музейно</w:t>
      </w:r>
      <w:proofErr w:type="spellEnd"/>
      <w:r>
        <w:rPr>
          <w:color w:val="000000"/>
        </w:rPr>
        <w:t xml:space="preserve"> – выставочный центр, Улица Колхозная, Улица Пролетарская, В. Враг – 1, В. Враг, По требованию, По требованию, Панфилово, </w:t>
      </w:r>
      <w:proofErr w:type="spellStart"/>
      <w:r>
        <w:rPr>
          <w:color w:val="000000"/>
        </w:rPr>
        <w:t>Шатовка</w:t>
      </w:r>
      <w:proofErr w:type="spellEnd"/>
      <w:r>
        <w:rPr>
          <w:color w:val="000000"/>
        </w:rPr>
        <w:t>;</w:t>
      </w:r>
    </w:p>
    <w:p w14:paraId="4B4516F2" w14:textId="48E07964"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Панфилово, По требованию, По требованию, В. Враг – 1, В. Враг, Улица Пролетарская, Улица Колхозная, Улица Советская, Площадь Ленина, Улица </w:t>
      </w:r>
      <w:proofErr w:type="spellStart"/>
      <w:r>
        <w:rPr>
          <w:color w:val="000000"/>
        </w:rPr>
        <w:t>Угодникова</w:t>
      </w:r>
      <w:proofErr w:type="spellEnd"/>
      <w:r>
        <w:rPr>
          <w:color w:val="000000"/>
        </w:rPr>
        <w:t>, Улица Горького, Главпочтамт, Политехнический институт, Завод «</w:t>
      </w:r>
      <w:proofErr w:type="spellStart"/>
      <w:r>
        <w:rPr>
          <w:color w:val="000000"/>
        </w:rPr>
        <w:t>Коммаш</w:t>
      </w:r>
      <w:proofErr w:type="spellEnd"/>
      <w:r>
        <w:rPr>
          <w:color w:val="000000"/>
        </w:rPr>
        <w:t>»;</w:t>
      </w:r>
    </w:p>
    <w:p w14:paraId="348E122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495B9D5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Арзамас: Улица Станционная, Улица Калинина, Проспект Ленина, Улица Коммунистов, Улица Мучной ряд, Улица Ленина, Улица </w:t>
      </w:r>
      <w:proofErr w:type="spellStart"/>
      <w:r>
        <w:rPr>
          <w:color w:val="000000"/>
        </w:rPr>
        <w:t>Угодникова</w:t>
      </w:r>
      <w:proofErr w:type="spellEnd"/>
      <w:r>
        <w:rPr>
          <w:color w:val="000000"/>
        </w:rPr>
        <w:t xml:space="preserve">, Улица Октябрьская; автомобильная дорога: «Владимир – Муром – Арзамас»; </w:t>
      </w:r>
      <w:proofErr w:type="spellStart"/>
      <w:r>
        <w:rPr>
          <w:color w:val="000000"/>
        </w:rPr>
        <w:t>р.п</w:t>
      </w:r>
      <w:proofErr w:type="spellEnd"/>
      <w:r>
        <w:rPr>
          <w:color w:val="000000"/>
        </w:rPr>
        <w:t xml:space="preserve">. Выездное: Улица Ленина, </w:t>
      </w:r>
      <w:r>
        <w:rPr>
          <w:color w:val="000000"/>
        </w:rPr>
        <w:lastRenderedPageBreak/>
        <w:t>Улица Советская; автомобильная дорога: «Выездное – Дивеево – Сатис»; автомобильная дорога: «Подъезд к с. Васильев Враг от а/д Выездное – Дивеево – Сатис»; автомобильная дорога: «Выездное – Дивеево – Сатис»; автомобильная дорога: «</w:t>
      </w:r>
      <w:proofErr w:type="spellStart"/>
      <w:r>
        <w:rPr>
          <w:color w:val="000000"/>
        </w:rPr>
        <w:t>Шатовка</w:t>
      </w:r>
      <w:proofErr w:type="spellEnd"/>
      <w:r>
        <w:rPr>
          <w:color w:val="000000"/>
        </w:rPr>
        <w:t xml:space="preserve"> – Пушкарка»;</w:t>
      </w:r>
    </w:p>
    <w:p w14:paraId="5AAFE26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автомобильная дорога: «</w:t>
      </w:r>
      <w:proofErr w:type="spellStart"/>
      <w:r>
        <w:rPr>
          <w:color w:val="000000"/>
        </w:rPr>
        <w:t>Шатовка</w:t>
      </w:r>
      <w:proofErr w:type="spellEnd"/>
      <w:r>
        <w:rPr>
          <w:color w:val="000000"/>
        </w:rPr>
        <w:t xml:space="preserve"> – Пушкарка»; автомобильная дорога: «Выездное – Дивеево – Сатис»; автомобильная дорога: «Подъезд к с. Васильев Враг от а/д Выездное – Дивеево – Сатис»; автомобильная дорога: «Выездное – Дивеево – Сатис»; </w:t>
      </w:r>
      <w:proofErr w:type="spellStart"/>
      <w:r>
        <w:rPr>
          <w:color w:val="000000"/>
        </w:rPr>
        <w:t>р.п</w:t>
      </w:r>
      <w:proofErr w:type="spellEnd"/>
      <w:r>
        <w:rPr>
          <w:color w:val="000000"/>
        </w:rPr>
        <w:t xml:space="preserve">. Выездное: Улица Советская, Улица Ленина; автомобильная дорога: «Владимир – Муром – Арзамас»; г. Арзамас: Улица Октябрьская, Улица </w:t>
      </w:r>
      <w:proofErr w:type="spellStart"/>
      <w:r>
        <w:rPr>
          <w:color w:val="000000"/>
        </w:rPr>
        <w:t>Угодникова</w:t>
      </w:r>
      <w:proofErr w:type="spellEnd"/>
      <w:r>
        <w:rPr>
          <w:color w:val="000000"/>
        </w:rPr>
        <w:t>, Улица Ленина, Улица   Мучной ряд, Улица Коммунистов, Проспект Ленина, Улица Калинина, Улица Станционная;</w:t>
      </w:r>
    </w:p>
    <w:p w14:paraId="288D746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55B7EF0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34,0 км;</w:t>
      </w:r>
    </w:p>
    <w:p w14:paraId="0C59EEA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34,0 км;</w:t>
      </w:r>
    </w:p>
    <w:p w14:paraId="71257A5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 автобус среднего класса категории М2, М3 – 1 единица;</w:t>
      </w:r>
    </w:p>
    <w:p w14:paraId="45D28D1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397B2AA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Арзамас: 1 января 2026 г.</w:t>
      </w:r>
    </w:p>
    <w:p w14:paraId="45213D1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7.45. По муниципальному маршруту порядковый номер 223 наименование «Арзамас автостанция – Ломовка»:</w:t>
      </w:r>
    </w:p>
    <w:p w14:paraId="27305F3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г. Арзамас (ТПУ-2) – </w:t>
      </w:r>
      <w:r>
        <w:rPr>
          <w:color w:val="000000"/>
        </w:rPr>
        <w:br/>
        <w:t>с. Ломовка»;</w:t>
      </w:r>
    </w:p>
    <w:p w14:paraId="05C170A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690AE4C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Торговый ряд «Арзамасский», Улица Лесная, Улица </w:t>
      </w:r>
      <w:proofErr w:type="spellStart"/>
      <w:r>
        <w:rPr>
          <w:color w:val="000000"/>
        </w:rPr>
        <w:t>Заклубная</w:t>
      </w:r>
      <w:proofErr w:type="spellEnd"/>
      <w:r>
        <w:rPr>
          <w:color w:val="000000"/>
        </w:rPr>
        <w:t>, По требованию, Новинки, По требованию, Поворот на п. Ломовка, По требованию, Парк «Семейное счастье»;</w:t>
      </w:r>
    </w:p>
    <w:p w14:paraId="61F7455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в обратном направлении: Парк «Семейное счастье», Поворот </w:t>
      </w:r>
      <w:r>
        <w:rPr>
          <w:color w:val="000000"/>
        </w:rPr>
        <w:br/>
        <w:t xml:space="preserve">на п. Ломовка, По требованию, </w:t>
      </w:r>
      <w:proofErr w:type="spellStart"/>
      <w:r>
        <w:rPr>
          <w:color w:val="000000"/>
        </w:rPr>
        <w:t>Пологовка</w:t>
      </w:r>
      <w:proofErr w:type="spellEnd"/>
      <w:r>
        <w:rPr>
          <w:color w:val="000000"/>
        </w:rPr>
        <w:t xml:space="preserve">, Новинки, По требованию, Улица </w:t>
      </w:r>
      <w:proofErr w:type="spellStart"/>
      <w:r>
        <w:rPr>
          <w:color w:val="000000"/>
        </w:rPr>
        <w:t>Заклубная</w:t>
      </w:r>
      <w:proofErr w:type="spellEnd"/>
      <w:r>
        <w:rPr>
          <w:color w:val="000000"/>
        </w:rPr>
        <w:t>, Улица Лесная, 3 – я Магистральная;</w:t>
      </w:r>
    </w:p>
    <w:p w14:paraId="662AEF8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18348D6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Арзамас: Улица Красный путь, Улица Лесная, Улица </w:t>
      </w:r>
      <w:proofErr w:type="spellStart"/>
      <w:r>
        <w:rPr>
          <w:color w:val="000000"/>
        </w:rPr>
        <w:t>Заклубная</w:t>
      </w:r>
      <w:proofErr w:type="spellEnd"/>
      <w:r>
        <w:rPr>
          <w:color w:val="000000"/>
        </w:rPr>
        <w:t xml:space="preserve">; автомобильная дорога: «Северный подход </w:t>
      </w:r>
      <w:r>
        <w:rPr>
          <w:color w:val="000000"/>
        </w:rPr>
        <w:br/>
        <w:t xml:space="preserve">к г. Арзамас от а/д Н.Новгород – Саратов»; автомобильная дорога: 1Р – 158 Н.Новгород – Саратов; автомобильная дорога: «Подъезд к п. Ломовка </w:t>
      </w:r>
      <w:r>
        <w:rPr>
          <w:color w:val="000000"/>
        </w:rPr>
        <w:br/>
        <w:t>от а/д Н.Новгород – Саратов»;</w:t>
      </w:r>
    </w:p>
    <w:p w14:paraId="33215D1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втомобильная дорога: «Подъезд </w:t>
      </w:r>
      <w:r>
        <w:rPr>
          <w:color w:val="000000"/>
        </w:rPr>
        <w:br/>
        <w:t xml:space="preserve">к п. Ломовка от а/д Н.Новгород – Саратов»; автомобильная дорога: 1Р – 158 Н.Новгород – Саратов; автомобильная дорога: «Северный подход </w:t>
      </w:r>
      <w:r>
        <w:rPr>
          <w:color w:val="000000"/>
        </w:rPr>
        <w:br/>
        <w:t xml:space="preserve">к г. Арзамас от а/д Н.Новгород – Саратов»; г. Арзамас: Улица </w:t>
      </w:r>
      <w:proofErr w:type="spellStart"/>
      <w:r>
        <w:rPr>
          <w:color w:val="000000"/>
        </w:rPr>
        <w:t>Заклубная</w:t>
      </w:r>
      <w:proofErr w:type="spellEnd"/>
      <w:r>
        <w:rPr>
          <w:color w:val="000000"/>
        </w:rPr>
        <w:t>, Улица Лесная, Улица Красный путь;</w:t>
      </w:r>
    </w:p>
    <w:p w14:paraId="21FD2FC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091F62E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20,6 км;</w:t>
      </w:r>
    </w:p>
    <w:p w14:paraId="1422F25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20,6 км;</w:t>
      </w:r>
    </w:p>
    <w:p w14:paraId="1BB6ED9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 автобус среднего класса категории М2, М3 – 1 единица;</w:t>
      </w:r>
    </w:p>
    <w:p w14:paraId="53C4628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3004141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Арзамас: 1 января 2026 г.</w:t>
      </w:r>
    </w:p>
    <w:p w14:paraId="278330F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7.46. По муниципальному маршруту порядковый номер 224 наименование «Арзамас автостанция – </w:t>
      </w:r>
      <w:proofErr w:type="spellStart"/>
      <w:r>
        <w:rPr>
          <w:color w:val="000000"/>
        </w:rPr>
        <w:t>Бебяево</w:t>
      </w:r>
      <w:proofErr w:type="spellEnd"/>
      <w:r>
        <w:rPr>
          <w:color w:val="000000"/>
        </w:rPr>
        <w:t>»:</w:t>
      </w:r>
    </w:p>
    <w:p w14:paraId="6EFA243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г. Арзамас (ТПУ-2) – </w:t>
      </w:r>
      <w:r>
        <w:rPr>
          <w:color w:val="000000"/>
        </w:rPr>
        <w:br/>
        <w:t xml:space="preserve">д. </w:t>
      </w:r>
      <w:proofErr w:type="spellStart"/>
      <w:r>
        <w:rPr>
          <w:color w:val="000000"/>
        </w:rPr>
        <w:t>Бебяево</w:t>
      </w:r>
      <w:proofErr w:type="spellEnd"/>
      <w:r>
        <w:rPr>
          <w:color w:val="000000"/>
        </w:rPr>
        <w:t>»;</w:t>
      </w:r>
    </w:p>
    <w:p w14:paraId="0D4BF31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35B9EB0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в прямом направлении: Проспект Ленина, Парк имени А.П. Гайдара, ПЧ – 44, Улица Калинина, Школа №14, Микрорайон «Сосновый», </w:t>
      </w:r>
      <w:r>
        <w:rPr>
          <w:color w:val="000000"/>
        </w:rPr>
        <w:br/>
        <w:t xml:space="preserve">По требованию, По требованию, По требованию, Князевка, </w:t>
      </w:r>
      <w:r>
        <w:rPr>
          <w:color w:val="000000"/>
        </w:rPr>
        <w:br/>
        <w:t xml:space="preserve">По требованию, </w:t>
      </w:r>
      <w:proofErr w:type="spellStart"/>
      <w:r>
        <w:rPr>
          <w:color w:val="000000"/>
        </w:rPr>
        <w:t>Пешелань</w:t>
      </w:r>
      <w:proofErr w:type="spellEnd"/>
      <w:r>
        <w:rPr>
          <w:color w:val="000000"/>
        </w:rPr>
        <w:t>;</w:t>
      </w:r>
    </w:p>
    <w:p w14:paraId="38799F4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w:t>
      </w:r>
      <w:proofErr w:type="spellStart"/>
      <w:r>
        <w:rPr>
          <w:color w:val="000000"/>
        </w:rPr>
        <w:t>Пешелань</w:t>
      </w:r>
      <w:proofErr w:type="spellEnd"/>
      <w:r>
        <w:rPr>
          <w:color w:val="000000"/>
        </w:rPr>
        <w:t xml:space="preserve">, По требованию, Князевка, </w:t>
      </w:r>
      <w:r>
        <w:rPr>
          <w:color w:val="000000"/>
        </w:rPr>
        <w:br/>
        <w:t>По требованию, По требованию, По требованию, Микрорайон «Сосновый», Школа №14, Улица Калинина, ПЧ – 44, Парк имени А.П. Гайдара, Проспект Ленина;</w:t>
      </w:r>
    </w:p>
    <w:p w14:paraId="2CDFD0F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2161593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Арзамас: Улица Красный путь, Проспект Ленина, Улица Калинина, Улица 9 мая; автомобильная дорога: «Южный подход к г. Арзамас от а/д Н.Новгород – Саратов»; автомобильная дорога: </w:t>
      </w:r>
      <w:r>
        <w:rPr>
          <w:color w:val="000000"/>
        </w:rPr>
        <w:br/>
        <w:t xml:space="preserve">1Р – 158 Н.Новгород – Саратов; д. </w:t>
      </w:r>
      <w:proofErr w:type="spellStart"/>
      <w:r>
        <w:rPr>
          <w:color w:val="000000"/>
        </w:rPr>
        <w:t>Бебяево</w:t>
      </w:r>
      <w:proofErr w:type="spellEnd"/>
      <w:r>
        <w:rPr>
          <w:color w:val="000000"/>
        </w:rPr>
        <w:t>: Улица Ленина;</w:t>
      </w:r>
    </w:p>
    <w:p w14:paraId="2EA894F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д. </w:t>
      </w:r>
      <w:proofErr w:type="spellStart"/>
      <w:r>
        <w:rPr>
          <w:color w:val="000000"/>
        </w:rPr>
        <w:t>Бебяево</w:t>
      </w:r>
      <w:proofErr w:type="spellEnd"/>
      <w:r>
        <w:rPr>
          <w:color w:val="000000"/>
        </w:rPr>
        <w:t>: Улица Ленина; автомобильная дорога: 1Р – 158 Н.Новгород – Саратов; автомобильная дорога: «Южный подход к г. Арзамас от а/д Н.Новгород – Саратов»; г. Арзамас: Улица 9 мая, Улица Калинина, Проспект Ленина, Улица Красный путь;</w:t>
      </w:r>
    </w:p>
    <w:p w14:paraId="146840A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7E84BD2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18,1 км;</w:t>
      </w:r>
    </w:p>
    <w:p w14:paraId="4559586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18,0 км;</w:t>
      </w:r>
    </w:p>
    <w:p w14:paraId="0FA091EE" w14:textId="4171FDCD"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 автобус большого класса категории М3 – 1 единица;</w:t>
      </w:r>
    </w:p>
    <w:p w14:paraId="1E0B014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273C9B8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Арзамас: 1 января 2026 г.</w:t>
      </w:r>
    </w:p>
    <w:p w14:paraId="5B27F76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7.47. По муниципальному маршруту порядковый номер 226 наименование «Арзамас автостанция – </w:t>
      </w:r>
      <w:proofErr w:type="spellStart"/>
      <w:r>
        <w:rPr>
          <w:color w:val="000000"/>
        </w:rPr>
        <w:t>Пошатово</w:t>
      </w:r>
      <w:proofErr w:type="spellEnd"/>
      <w:r>
        <w:rPr>
          <w:color w:val="000000"/>
        </w:rPr>
        <w:t>»:</w:t>
      </w:r>
    </w:p>
    <w:p w14:paraId="274B882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 установление наименования маршрута: «г. Арзамас (ТПУ-2) – </w:t>
      </w:r>
      <w:r>
        <w:rPr>
          <w:color w:val="000000"/>
        </w:rPr>
        <w:br/>
      </w:r>
      <w:proofErr w:type="spellStart"/>
      <w:r>
        <w:rPr>
          <w:color w:val="000000"/>
        </w:rPr>
        <w:t>с.п</w:t>
      </w:r>
      <w:proofErr w:type="spellEnd"/>
      <w:r>
        <w:rPr>
          <w:color w:val="000000"/>
        </w:rPr>
        <w:t xml:space="preserve">. </w:t>
      </w:r>
      <w:proofErr w:type="spellStart"/>
      <w:r>
        <w:rPr>
          <w:color w:val="000000"/>
        </w:rPr>
        <w:t>Пошатово</w:t>
      </w:r>
      <w:proofErr w:type="spellEnd"/>
      <w:r>
        <w:rPr>
          <w:color w:val="000000"/>
        </w:rPr>
        <w:t>»;</w:t>
      </w:r>
    </w:p>
    <w:p w14:paraId="17B2460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2D359E4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Торговый ряд «Арзамасский», Улица Лесная, Улица </w:t>
      </w:r>
      <w:proofErr w:type="spellStart"/>
      <w:r>
        <w:rPr>
          <w:color w:val="000000"/>
        </w:rPr>
        <w:t>Заклубная</w:t>
      </w:r>
      <w:proofErr w:type="spellEnd"/>
      <w:r>
        <w:rPr>
          <w:color w:val="000000"/>
        </w:rPr>
        <w:t>, По требованию, Новинки, Волчихинский Майдан, Поворот на Волчиху, Станция «Сережа», Улица Заводская, Улица Калинина, Улица Свердлова, Улица Московская;</w:t>
      </w:r>
    </w:p>
    <w:p w14:paraId="7D0545C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Московская, Улица Калинина, Улица Заводская, Школа, </w:t>
      </w:r>
      <w:proofErr w:type="spellStart"/>
      <w:r>
        <w:rPr>
          <w:color w:val="000000"/>
        </w:rPr>
        <w:t>Мотовилово</w:t>
      </w:r>
      <w:proofErr w:type="spellEnd"/>
      <w:r>
        <w:rPr>
          <w:color w:val="000000"/>
        </w:rPr>
        <w:t xml:space="preserve">, Улица Победы, Поворот на </w:t>
      </w:r>
      <w:proofErr w:type="spellStart"/>
      <w:r>
        <w:rPr>
          <w:color w:val="000000"/>
        </w:rPr>
        <w:t>Вторусское</w:t>
      </w:r>
      <w:proofErr w:type="spellEnd"/>
      <w:r>
        <w:rPr>
          <w:color w:val="000000"/>
        </w:rPr>
        <w:t xml:space="preserve">, Волчиха, Волчихинский Майдан, Новинки, По требованию, Улица </w:t>
      </w:r>
      <w:proofErr w:type="spellStart"/>
      <w:r>
        <w:rPr>
          <w:color w:val="000000"/>
        </w:rPr>
        <w:t>Заклубная</w:t>
      </w:r>
      <w:proofErr w:type="spellEnd"/>
      <w:r>
        <w:rPr>
          <w:color w:val="000000"/>
        </w:rPr>
        <w:t>, Улица Лесная, 3 – я Магистральная;</w:t>
      </w:r>
    </w:p>
    <w:p w14:paraId="4E52000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3AD7598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Арзамас: Улица Красный путь, Улица Лесная, Улица </w:t>
      </w:r>
      <w:proofErr w:type="spellStart"/>
      <w:r>
        <w:rPr>
          <w:color w:val="000000"/>
        </w:rPr>
        <w:t>Заклубная</w:t>
      </w:r>
      <w:proofErr w:type="spellEnd"/>
      <w:r>
        <w:rPr>
          <w:color w:val="000000"/>
        </w:rPr>
        <w:t xml:space="preserve">; автомобильная дорога: «Северный подход </w:t>
      </w:r>
      <w:r>
        <w:rPr>
          <w:color w:val="000000"/>
        </w:rPr>
        <w:br/>
        <w:t xml:space="preserve">к г. Арзамас от а/д Н.Новгород – Саратов»; автомобильная дорога: 1Р – 158 Н.Новгород – Саратов; автомобильная дорога: «Вол. Майдан – Чернуха – </w:t>
      </w:r>
      <w:proofErr w:type="spellStart"/>
      <w:r>
        <w:rPr>
          <w:color w:val="000000"/>
        </w:rPr>
        <w:t>Наумовка</w:t>
      </w:r>
      <w:proofErr w:type="spellEnd"/>
      <w:r>
        <w:rPr>
          <w:color w:val="000000"/>
        </w:rPr>
        <w:t>»;</w:t>
      </w:r>
    </w:p>
    <w:p w14:paraId="7292026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втомобильная дорога: «Вол. Майдан – Чернуха – </w:t>
      </w:r>
      <w:proofErr w:type="spellStart"/>
      <w:r>
        <w:rPr>
          <w:color w:val="000000"/>
        </w:rPr>
        <w:t>Наумовка</w:t>
      </w:r>
      <w:proofErr w:type="spellEnd"/>
      <w:r>
        <w:rPr>
          <w:color w:val="000000"/>
        </w:rPr>
        <w:t xml:space="preserve">»; автомобильная дорога: 1Р – 158 Н.Новгород – Саратов; автомобильная дорога: «Северный подход к г. Арзамас </w:t>
      </w:r>
      <w:r>
        <w:rPr>
          <w:color w:val="000000"/>
        </w:rPr>
        <w:br/>
        <w:t xml:space="preserve">от а/д Н.Новгород – Саратов»; г. Арзамас: Улица </w:t>
      </w:r>
      <w:proofErr w:type="spellStart"/>
      <w:r>
        <w:rPr>
          <w:color w:val="000000"/>
        </w:rPr>
        <w:t>Заклубная</w:t>
      </w:r>
      <w:proofErr w:type="spellEnd"/>
      <w:r>
        <w:rPr>
          <w:color w:val="000000"/>
        </w:rPr>
        <w:t>, Улица Лесная, Улица Красный путь;</w:t>
      </w:r>
    </w:p>
    <w:p w14:paraId="6673275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6ABA4E6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42,5 км;</w:t>
      </w:r>
    </w:p>
    <w:p w14:paraId="085E14D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42,4 км;</w:t>
      </w:r>
    </w:p>
    <w:p w14:paraId="1C534784" w14:textId="12C982EE"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среднего класса категории М2, М3 – </w:t>
      </w:r>
      <w:r>
        <w:rPr>
          <w:color w:val="000000"/>
        </w:rPr>
        <w:br/>
        <w:t>1 единица, автобус большого класса категории М3 – 1 единица;</w:t>
      </w:r>
    </w:p>
    <w:p w14:paraId="41EB55A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установление вида регулярных перевозок: по регулируемым тарифам.</w:t>
      </w:r>
    </w:p>
    <w:p w14:paraId="7C41416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Арзамас: 1 января 2026 г.</w:t>
      </w:r>
    </w:p>
    <w:p w14:paraId="6E76070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7.48. По муниципальному маршруту порядковый номер 227 наименование «Арзамас автостанция – </w:t>
      </w:r>
      <w:proofErr w:type="spellStart"/>
      <w:r>
        <w:rPr>
          <w:color w:val="000000"/>
        </w:rPr>
        <w:t>Медынцево</w:t>
      </w:r>
      <w:proofErr w:type="spellEnd"/>
      <w:r>
        <w:rPr>
          <w:color w:val="000000"/>
        </w:rPr>
        <w:t>»:</w:t>
      </w:r>
    </w:p>
    <w:p w14:paraId="40F924E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г. Арзамас (ТПУ-2) – </w:t>
      </w:r>
      <w:r>
        <w:rPr>
          <w:color w:val="000000"/>
        </w:rPr>
        <w:br/>
        <w:t xml:space="preserve">с. </w:t>
      </w:r>
      <w:proofErr w:type="spellStart"/>
      <w:r>
        <w:rPr>
          <w:color w:val="000000"/>
        </w:rPr>
        <w:t>Медынцево</w:t>
      </w:r>
      <w:proofErr w:type="spellEnd"/>
      <w:r>
        <w:rPr>
          <w:color w:val="000000"/>
        </w:rPr>
        <w:t>»;</w:t>
      </w:r>
    </w:p>
    <w:p w14:paraId="3109D87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61C2DEB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Проспект Ленина, Парк им. А.П. Гайдара, </w:t>
      </w:r>
      <w:r>
        <w:rPr>
          <w:color w:val="000000"/>
        </w:rPr>
        <w:br/>
        <w:t xml:space="preserve">ПЧ – 44, Улица Калинина, Садоводство №6, 1-й магазин, Почта, 2-й магазин, </w:t>
      </w:r>
      <w:proofErr w:type="spellStart"/>
      <w:r>
        <w:rPr>
          <w:color w:val="000000"/>
        </w:rPr>
        <w:t>Саблуково</w:t>
      </w:r>
      <w:proofErr w:type="spellEnd"/>
      <w:r>
        <w:rPr>
          <w:color w:val="000000"/>
        </w:rPr>
        <w:t xml:space="preserve">, По требованию, Успенское, По требованию, </w:t>
      </w:r>
      <w:r>
        <w:rPr>
          <w:color w:val="000000"/>
        </w:rPr>
        <w:br/>
        <w:t>По требованию;</w:t>
      </w:r>
    </w:p>
    <w:p w14:paraId="0BE7123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По требованию, По требованию, </w:t>
      </w:r>
      <w:r>
        <w:rPr>
          <w:color w:val="000000"/>
        </w:rPr>
        <w:br/>
        <w:t>Успенское, 2-й магазин, Садоводство №6, Улица Калинина, ПЧ – 44, Парк им. А.П. Гайдара, Проспект Ленина;</w:t>
      </w:r>
    </w:p>
    <w:p w14:paraId="3AB3560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0CF7EFF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Арзамас: Улица Красный путь, Проспект Ленина, Улица Калинина, Улица 9 мая, Улица Ленина; автомобильная дорога: «Арзамас – Кирилловка»; автомобильная дорога: 1Р – 158 Н.Новгород – Саратов; автомобильная дорога: «Кирилловка – Успенское 1-е – </w:t>
      </w:r>
      <w:proofErr w:type="spellStart"/>
      <w:r>
        <w:rPr>
          <w:color w:val="000000"/>
        </w:rPr>
        <w:t>Медынцево</w:t>
      </w:r>
      <w:proofErr w:type="spellEnd"/>
      <w:r>
        <w:rPr>
          <w:color w:val="000000"/>
        </w:rPr>
        <w:t>»;</w:t>
      </w:r>
    </w:p>
    <w:p w14:paraId="1EBC6FC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втомобильная дорога: «Кирилловка – Успенское 1-е – </w:t>
      </w:r>
      <w:proofErr w:type="spellStart"/>
      <w:r>
        <w:rPr>
          <w:color w:val="000000"/>
        </w:rPr>
        <w:t>Медынцево</w:t>
      </w:r>
      <w:proofErr w:type="spellEnd"/>
      <w:r>
        <w:rPr>
          <w:color w:val="000000"/>
        </w:rPr>
        <w:t>»; автомобильная дорога: 1Р – 158 Н.Новгород – Саратов; автомобильная дорога: «Арзамас – Кирилловка»; г. Арзамас: Улица Ленина, Улица 9 мая, Улица Калинина, Проспект Ленина, Улица Красный путь;</w:t>
      </w:r>
    </w:p>
    <w:p w14:paraId="3E19EC5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038D339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31,5 км;</w:t>
      </w:r>
    </w:p>
    <w:p w14:paraId="5B008A6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31,8 км;</w:t>
      </w:r>
    </w:p>
    <w:p w14:paraId="3ECAA93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w:t>
      </w:r>
    </w:p>
    <w:p w14:paraId="7FCAC9B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21A8914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Арзамас: 1 января 2026 г.</w:t>
      </w:r>
    </w:p>
    <w:p w14:paraId="5AD9FB9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7.49. По муниципальному маршруту порядковый номер 233 наименование «Арзамас автостанция – Пиявочное»:</w:t>
      </w:r>
    </w:p>
    <w:p w14:paraId="77952BB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г. Арзамас (ТПУ-1) – </w:t>
      </w:r>
      <w:r>
        <w:rPr>
          <w:color w:val="000000"/>
        </w:rPr>
        <w:br/>
        <w:t>д. Пиявочное»;</w:t>
      </w:r>
    </w:p>
    <w:p w14:paraId="30BBDCB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320FE18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Завод «</w:t>
      </w:r>
      <w:proofErr w:type="spellStart"/>
      <w:r>
        <w:rPr>
          <w:color w:val="000000"/>
        </w:rPr>
        <w:t>Коммаш</w:t>
      </w:r>
      <w:proofErr w:type="spellEnd"/>
      <w:r>
        <w:rPr>
          <w:color w:val="000000"/>
        </w:rPr>
        <w:t xml:space="preserve">», Политехнический институт, Главпочтамт, Улица Горького, Войлочная фабрика, Площадь Ленина, Больница, Красное – 1, Красное – 2, Поворот на с. </w:t>
      </w:r>
      <w:proofErr w:type="spellStart"/>
      <w:r>
        <w:rPr>
          <w:color w:val="000000"/>
        </w:rPr>
        <w:t>Кичазино</w:t>
      </w:r>
      <w:proofErr w:type="spellEnd"/>
      <w:r>
        <w:rPr>
          <w:color w:val="000000"/>
        </w:rPr>
        <w:t xml:space="preserve">, Поворот на д. </w:t>
      </w:r>
      <w:proofErr w:type="spellStart"/>
      <w:r>
        <w:rPr>
          <w:color w:val="000000"/>
        </w:rPr>
        <w:t>Забелино</w:t>
      </w:r>
      <w:proofErr w:type="spellEnd"/>
      <w:r>
        <w:rPr>
          <w:color w:val="000000"/>
        </w:rPr>
        <w:t xml:space="preserve">, Улица Медицинская, </w:t>
      </w:r>
      <w:proofErr w:type="spellStart"/>
      <w:r>
        <w:rPr>
          <w:color w:val="000000"/>
        </w:rPr>
        <w:t>Абрамово</w:t>
      </w:r>
      <w:proofErr w:type="spellEnd"/>
      <w:r>
        <w:rPr>
          <w:color w:val="000000"/>
        </w:rPr>
        <w:t xml:space="preserve">, </w:t>
      </w:r>
      <w:proofErr w:type="spellStart"/>
      <w:r>
        <w:rPr>
          <w:color w:val="000000"/>
        </w:rPr>
        <w:t>Марьевка</w:t>
      </w:r>
      <w:proofErr w:type="spellEnd"/>
      <w:r>
        <w:rPr>
          <w:color w:val="000000"/>
        </w:rPr>
        <w:t xml:space="preserve"> – 2, Каменка, </w:t>
      </w:r>
      <w:proofErr w:type="spellStart"/>
      <w:r>
        <w:rPr>
          <w:color w:val="000000"/>
        </w:rPr>
        <w:t>Марьевка</w:t>
      </w:r>
      <w:proofErr w:type="spellEnd"/>
      <w:r>
        <w:rPr>
          <w:color w:val="000000"/>
        </w:rPr>
        <w:t>, ОСРЦН «Золотой колос»;</w:t>
      </w:r>
    </w:p>
    <w:p w14:paraId="264AD71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w:t>
      </w:r>
      <w:proofErr w:type="spellStart"/>
      <w:r>
        <w:rPr>
          <w:color w:val="000000"/>
        </w:rPr>
        <w:t>Ковакса</w:t>
      </w:r>
      <w:proofErr w:type="spellEnd"/>
      <w:r>
        <w:rPr>
          <w:color w:val="000000"/>
        </w:rPr>
        <w:t xml:space="preserve"> – 2, </w:t>
      </w:r>
      <w:proofErr w:type="spellStart"/>
      <w:r>
        <w:rPr>
          <w:color w:val="000000"/>
        </w:rPr>
        <w:t>Ковакса</w:t>
      </w:r>
      <w:proofErr w:type="spellEnd"/>
      <w:r>
        <w:rPr>
          <w:color w:val="000000"/>
        </w:rPr>
        <w:t xml:space="preserve"> – 1, </w:t>
      </w:r>
      <w:proofErr w:type="spellStart"/>
      <w:r>
        <w:rPr>
          <w:color w:val="000000"/>
        </w:rPr>
        <w:t>Костылиха</w:t>
      </w:r>
      <w:proofErr w:type="spellEnd"/>
      <w:r>
        <w:rPr>
          <w:color w:val="000000"/>
        </w:rPr>
        <w:t xml:space="preserve">, ОСРЦН «Золотой колос», </w:t>
      </w:r>
      <w:proofErr w:type="spellStart"/>
      <w:r>
        <w:rPr>
          <w:color w:val="000000"/>
        </w:rPr>
        <w:t>Марьевка</w:t>
      </w:r>
      <w:proofErr w:type="spellEnd"/>
      <w:r>
        <w:rPr>
          <w:color w:val="000000"/>
        </w:rPr>
        <w:t xml:space="preserve">, Каменка, Улица Медицинская, Поворот на д. </w:t>
      </w:r>
      <w:proofErr w:type="spellStart"/>
      <w:r>
        <w:rPr>
          <w:color w:val="000000"/>
        </w:rPr>
        <w:t>Забелино</w:t>
      </w:r>
      <w:proofErr w:type="spellEnd"/>
      <w:r>
        <w:rPr>
          <w:color w:val="000000"/>
        </w:rPr>
        <w:t xml:space="preserve">, Поворот на с. </w:t>
      </w:r>
      <w:proofErr w:type="spellStart"/>
      <w:r>
        <w:rPr>
          <w:color w:val="000000"/>
        </w:rPr>
        <w:t>Кичанзино</w:t>
      </w:r>
      <w:proofErr w:type="spellEnd"/>
      <w:r>
        <w:rPr>
          <w:color w:val="000000"/>
        </w:rPr>
        <w:t>, Красное – 3, Красное – 2, Красное – 1, ФОК «Чемпион», Площадь Ленина, Улица Урицкого, Улица Горького, Главпочтамт, Политехнический институт, Завод «</w:t>
      </w:r>
      <w:proofErr w:type="spellStart"/>
      <w:r>
        <w:rPr>
          <w:color w:val="000000"/>
        </w:rPr>
        <w:t>Коммаш</w:t>
      </w:r>
      <w:proofErr w:type="spellEnd"/>
      <w:r>
        <w:rPr>
          <w:color w:val="000000"/>
        </w:rPr>
        <w:t>»;</w:t>
      </w:r>
    </w:p>
    <w:p w14:paraId="202AADA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2053C14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Арзамас: Улица Станционная, Улица Калинина, Проспект Ленина, Улица Коммунистов, Улица Мучной ряд, Улица </w:t>
      </w:r>
      <w:proofErr w:type="spellStart"/>
      <w:r>
        <w:rPr>
          <w:color w:val="000000"/>
        </w:rPr>
        <w:t>Угодникова</w:t>
      </w:r>
      <w:proofErr w:type="spellEnd"/>
      <w:r>
        <w:rPr>
          <w:color w:val="000000"/>
        </w:rPr>
        <w:t xml:space="preserve">, Улица Октябрьская; автомобильная дорога: «Владимир – Муром – Арзамас»; </w:t>
      </w:r>
      <w:proofErr w:type="spellStart"/>
      <w:r>
        <w:rPr>
          <w:color w:val="000000"/>
        </w:rPr>
        <w:t>р.п</w:t>
      </w:r>
      <w:proofErr w:type="spellEnd"/>
      <w:r>
        <w:rPr>
          <w:color w:val="000000"/>
        </w:rPr>
        <w:t xml:space="preserve">. Выездное: Улица Ленина, Улица Пушкина; автомобильная дорога: «Выездное – </w:t>
      </w:r>
      <w:proofErr w:type="spellStart"/>
      <w:r>
        <w:rPr>
          <w:color w:val="000000"/>
        </w:rPr>
        <w:t>Шерстино</w:t>
      </w:r>
      <w:proofErr w:type="spellEnd"/>
      <w:r>
        <w:rPr>
          <w:color w:val="000000"/>
        </w:rPr>
        <w:t xml:space="preserve">»; с. Красное: Улица </w:t>
      </w:r>
      <w:r>
        <w:rPr>
          <w:color w:val="000000"/>
        </w:rPr>
        <w:lastRenderedPageBreak/>
        <w:t xml:space="preserve">Перепелова, Улица </w:t>
      </w:r>
      <w:proofErr w:type="spellStart"/>
      <w:r>
        <w:rPr>
          <w:color w:val="000000"/>
        </w:rPr>
        <w:t>Маркеева</w:t>
      </w:r>
      <w:proofErr w:type="spellEnd"/>
      <w:r>
        <w:rPr>
          <w:color w:val="000000"/>
        </w:rPr>
        <w:t xml:space="preserve">; автомобильная дорога: «Выездное – </w:t>
      </w:r>
      <w:proofErr w:type="spellStart"/>
      <w:r>
        <w:rPr>
          <w:color w:val="000000"/>
        </w:rPr>
        <w:t>Шерстино</w:t>
      </w:r>
      <w:proofErr w:type="spellEnd"/>
      <w:r>
        <w:rPr>
          <w:color w:val="000000"/>
        </w:rPr>
        <w:t xml:space="preserve">»; с. </w:t>
      </w:r>
      <w:proofErr w:type="spellStart"/>
      <w:r>
        <w:rPr>
          <w:color w:val="000000"/>
        </w:rPr>
        <w:t>Абрамово</w:t>
      </w:r>
      <w:proofErr w:type="spellEnd"/>
      <w:r>
        <w:rPr>
          <w:color w:val="000000"/>
        </w:rPr>
        <w:t xml:space="preserve">: Улица Медицинская, Улица 1 мая, Улица Лисенкова; автомобильная дорога: «Веригино – </w:t>
      </w:r>
      <w:proofErr w:type="spellStart"/>
      <w:r>
        <w:rPr>
          <w:color w:val="000000"/>
        </w:rPr>
        <w:t>Марьевка</w:t>
      </w:r>
      <w:proofErr w:type="spellEnd"/>
      <w:r>
        <w:rPr>
          <w:color w:val="000000"/>
        </w:rPr>
        <w:t xml:space="preserve">»; д. </w:t>
      </w:r>
      <w:proofErr w:type="spellStart"/>
      <w:r>
        <w:rPr>
          <w:color w:val="000000"/>
        </w:rPr>
        <w:t>Марьевка</w:t>
      </w:r>
      <w:proofErr w:type="spellEnd"/>
      <w:r>
        <w:rPr>
          <w:color w:val="000000"/>
        </w:rPr>
        <w:t xml:space="preserve">: Улица Заводская; с. Каменка: Улица Каменская; д.  </w:t>
      </w:r>
      <w:proofErr w:type="spellStart"/>
      <w:r>
        <w:rPr>
          <w:color w:val="000000"/>
        </w:rPr>
        <w:t>Марьевка</w:t>
      </w:r>
      <w:proofErr w:type="spellEnd"/>
      <w:r>
        <w:rPr>
          <w:color w:val="000000"/>
        </w:rPr>
        <w:t xml:space="preserve">: Улица Юбилейная; автомобильная дорога: «Арзамас-1 – </w:t>
      </w:r>
      <w:proofErr w:type="spellStart"/>
      <w:r>
        <w:rPr>
          <w:color w:val="000000"/>
        </w:rPr>
        <w:t>Марьевка</w:t>
      </w:r>
      <w:proofErr w:type="spellEnd"/>
      <w:r>
        <w:rPr>
          <w:color w:val="000000"/>
        </w:rPr>
        <w:t xml:space="preserve"> – </w:t>
      </w:r>
      <w:proofErr w:type="spellStart"/>
      <w:r>
        <w:rPr>
          <w:color w:val="000000"/>
        </w:rPr>
        <w:t>Ковакса</w:t>
      </w:r>
      <w:proofErr w:type="spellEnd"/>
      <w:r>
        <w:rPr>
          <w:color w:val="000000"/>
        </w:rPr>
        <w:t xml:space="preserve"> – Пиявочное»; с. </w:t>
      </w:r>
      <w:proofErr w:type="spellStart"/>
      <w:r>
        <w:rPr>
          <w:color w:val="000000"/>
        </w:rPr>
        <w:t>Ковакса</w:t>
      </w:r>
      <w:proofErr w:type="spellEnd"/>
      <w:r>
        <w:rPr>
          <w:color w:val="000000"/>
        </w:rPr>
        <w:t xml:space="preserve">: Улица Центральная, Улица Советская; автомобильная дорога: «Арзамас-1 – </w:t>
      </w:r>
      <w:proofErr w:type="spellStart"/>
      <w:r>
        <w:rPr>
          <w:color w:val="000000"/>
        </w:rPr>
        <w:t>Марьевка</w:t>
      </w:r>
      <w:proofErr w:type="spellEnd"/>
      <w:r>
        <w:rPr>
          <w:color w:val="000000"/>
        </w:rPr>
        <w:t xml:space="preserve"> – </w:t>
      </w:r>
      <w:proofErr w:type="spellStart"/>
      <w:r>
        <w:rPr>
          <w:color w:val="000000"/>
        </w:rPr>
        <w:t>Ковакса</w:t>
      </w:r>
      <w:proofErr w:type="spellEnd"/>
      <w:r>
        <w:rPr>
          <w:color w:val="000000"/>
        </w:rPr>
        <w:t xml:space="preserve"> – Пиявочное»; </w:t>
      </w:r>
      <w:r>
        <w:rPr>
          <w:color w:val="000000"/>
        </w:rPr>
        <w:br/>
        <w:t>д. Пиявочное: Улица Лесная;</w:t>
      </w:r>
    </w:p>
    <w:p w14:paraId="482A4E5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д. Пиявочное: Улица Лесная; автомобильная дорога: «Арзамас-1 – </w:t>
      </w:r>
      <w:proofErr w:type="spellStart"/>
      <w:r>
        <w:rPr>
          <w:color w:val="000000"/>
        </w:rPr>
        <w:t>Марьевка</w:t>
      </w:r>
      <w:proofErr w:type="spellEnd"/>
      <w:r>
        <w:rPr>
          <w:color w:val="000000"/>
        </w:rPr>
        <w:t xml:space="preserve"> – </w:t>
      </w:r>
      <w:proofErr w:type="spellStart"/>
      <w:r>
        <w:rPr>
          <w:color w:val="000000"/>
        </w:rPr>
        <w:t>Ковакса</w:t>
      </w:r>
      <w:proofErr w:type="spellEnd"/>
      <w:r>
        <w:rPr>
          <w:color w:val="000000"/>
        </w:rPr>
        <w:t xml:space="preserve"> – Пиявочное»; </w:t>
      </w:r>
      <w:r>
        <w:rPr>
          <w:color w:val="000000"/>
        </w:rPr>
        <w:br/>
        <w:t xml:space="preserve">с. </w:t>
      </w:r>
      <w:proofErr w:type="spellStart"/>
      <w:r>
        <w:rPr>
          <w:color w:val="000000"/>
        </w:rPr>
        <w:t>Ковакса</w:t>
      </w:r>
      <w:proofErr w:type="spellEnd"/>
      <w:r>
        <w:rPr>
          <w:color w:val="000000"/>
        </w:rPr>
        <w:t xml:space="preserve">: Улица Советская, Улица Центральная; автомобильная дорога: «Арзамас-1 – </w:t>
      </w:r>
      <w:proofErr w:type="spellStart"/>
      <w:r>
        <w:rPr>
          <w:color w:val="000000"/>
        </w:rPr>
        <w:t>Марьевка</w:t>
      </w:r>
      <w:proofErr w:type="spellEnd"/>
      <w:r>
        <w:rPr>
          <w:color w:val="000000"/>
        </w:rPr>
        <w:t xml:space="preserve"> – </w:t>
      </w:r>
      <w:proofErr w:type="spellStart"/>
      <w:r>
        <w:rPr>
          <w:color w:val="000000"/>
        </w:rPr>
        <w:t>Ковакса</w:t>
      </w:r>
      <w:proofErr w:type="spellEnd"/>
      <w:r>
        <w:rPr>
          <w:color w:val="000000"/>
        </w:rPr>
        <w:t xml:space="preserve"> – Пиявочное»; д. </w:t>
      </w:r>
      <w:proofErr w:type="spellStart"/>
      <w:r>
        <w:rPr>
          <w:color w:val="000000"/>
        </w:rPr>
        <w:t>Марьевка</w:t>
      </w:r>
      <w:proofErr w:type="spellEnd"/>
      <w:r>
        <w:rPr>
          <w:color w:val="000000"/>
        </w:rPr>
        <w:t xml:space="preserve">: Улица Юбилейная; с. Каменка: Улица Каменская; д. </w:t>
      </w:r>
      <w:proofErr w:type="spellStart"/>
      <w:r>
        <w:rPr>
          <w:color w:val="000000"/>
        </w:rPr>
        <w:t>Марьевка</w:t>
      </w:r>
      <w:proofErr w:type="spellEnd"/>
      <w:r>
        <w:rPr>
          <w:color w:val="000000"/>
        </w:rPr>
        <w:t xml:space="preserve">: Улица Заводская; автомобильная дорога: «Веригино – </w:t>
      </w:r>
      <w:proofErr w:type="spellStart"/>
      <w:r>
        <w:rPr>
          <w:color w:val="000000"/>
        </w:rPr>
        <w:t>Марьевка</w:t>
      </w:r>
      <w:proofErr w:type="spellEnd"/>
      <w:r>
        <w:rPr>
          <w:color w:val="000000"/>
        </w:rPr>
        <w:t xml:space="preserve">»; с. </w:t>
      </w:r>
      <w:proofErr w:type="spellStart"/>
      <w:r>
        <w:rPr>
          <w:color w:val="000000"/>
        </w:rPr>
        <w:t>Абрамово</w:t>
      </w:r>
      <w:proofErr w:type="spellEnd"/>
      <w:r>
        <w:rPr>
          <w:color w:val="000000"/>
        </w:rPr>
        <w:t xml:space="preserve">: Улица Лисенкова, Улица 1 мая, Улица Медицинская; автомобильная дорога: «Выездное – </w:t>
      </w:r>
      <w:proofErr w:type="spellStart"/>
      <w:r>
        <w:rPr>
          <w:color w:val="000000"/>
        </w:rPr>
        <w:t>Шерстино</w:t>
      </w:r>
      <w:proofErr w:type="spellEnd"/>
      <w:r>
        <w:rPr>
          <w:color w:val="000000"/>
        </w:rPr>
        <w:t xml:space="preserve">»; с. Красное: Улица </w:t>
      </w:r>
      <w:proofErr w:type="spellStart"/>
      <w:r>
        <w:rPr>
          <w:color w:val="000000"/>
        </w:rPr>
        <w:t>Маркеева</w:t>
      </w:r>
      <w:proofErr w:type="spellEnd"/>
      <w:r>
        <w:rPr>
          <w:color w:val="000000"/>
        </w:rPr>
        <w:t xml:space="preserve">, Улица Перепелова; автомобильная дорога: «Выездное – </w:t>
      </w:r>
      <w:proofErr w:type="spellStart"/>
      <w:r>
        <w:rPr>
          <w:color w:val="000000"/>
        </w:rPr>
        <w:t>Шерстино</w:t>
      </w:r>
      <w:proofErr w:type="spellEnd"/>
      <w:r>
        <w:rPr>
          <w:color w:val="000000"/>
        </w:rPr>
        <w:t xml:space="preserve">»; </w:t>
      </w:r>
      <w:proofErr w:type="spellStart"/>
      <w:r>
        <w:rPr>
          <w:color w:val="000000"/>
        </w:rPr>
        <w:t>р.п</w:t>
      </w:r>
      <w:proofErr w:type="spellEnd"/>
      <w:r>
        <w:rPr>
          <w:color w:val="000000"/>
        </w:rPr>
        <w:t xml:space="preserve">. Выездное: Улица Пушкина, Улица Ленина; автомобильная дорога: «Владимир – Муром – Арзамас»; г. Арзамас: Улица Октябрьская, Улица </w:t>
      </w:r>
      <w:proofErr w:type="spellStart"/>
      <w:r>
        <w:rPr>
          <w:color w:val="000000"/>
        </w:rPr>
        <w:t>Угодникова</w:t>
      </w:r>
      <w:proofErr w:type="spellEnd"/>
      <w:r>
        <w:rPr>
          <w:color w:val="000000"/>
        </w:rPr>
        <w:t>, Улица Мучной ряд, Улица Коммунистов, Проспект Ленина, Улица Калинина, Улица Станционная;</w:t>
      </w:r>
    </w:p>
    <w:p w14:paraId="1A0CCE2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784E7B5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43,3 км;</w:t>
      </w:r>
    </w:p>
    <w:p w14:paraId="75DFE25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43,4 км;</w:t>
      </w:r>
    </w:p>
    <w:p w14:paraId="28FB4D7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 автобус среднего класса категории М2, М3 – 1 единица;</w:t>
      </w:r>
    </w:p>
    <w:p w14:paraId="4BD7C60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2FD5587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Арзамас: 1 января 2026 г.</w:t>
      </w:r>
    </w:p>
    <w:p w14:paraId="26B0414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2.6.7.50. По муниципальному маршруту порядковый номер 238 наименование «Арзамас автостанция – </w:t>
      </w:r>
      <w:proofErr w:type="spellStart"/>
      <w:r>
        <w:rPr>
          <w:color w:val="000000"/>
        </w:rPr>
        <w:t>Селема</w:t>
      </w:r>
      <w:proofErr w:type="spellEnd"/>
      <w:r>
        <w:rPr>
          <w:color w:val="000000"/>
        </w:rPr>
        <w:t>»:</w:t>
      </w:r>
    </w:p>
    <w:p w14:paraId="52C4E50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г. Арзамас (ТПУ-1) – </w:t>
      </w:r>
      <w:r>
        <w:rPr>
          <w:color w:val="000000"/>
        </w:rPr>
        <w:br/>
        <w:t xml:space="preserve">с. </w:t>
      </w:r>
      <w:proofErr w:type="spellStart"/>
      <w:r>
        <w:rPr>
          <w:color w:val="000000"/>
        </w:rPr>
        <w:t>Селема</w:t>
      </w:r>
      <w:proofErr w:type="spellEnd"/>
      <w:r>
        <w:rPr>
          <w:color w:val="000000"/>
        </w:rPr>
        <w:t xml:space="preserve"> (ч-з с. Каменка)»;</w:t>
      </w:r>
    </w:p>
    <w:p w14:paraId="669446F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6174503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Завод «</w:t>
      </w:r>
      <w:proofErr w:type="spellStart"/>
      <w:r>
        <w:rPr>
          <w:color w:val="000000"/>
        </w:rPr>
        <w:t>Коммаш</w:t>
      </w:r>
      <w:proofErr w:type="spellEnd"/>
      <w:r>
        <w:rPr>
          <w:color w:val="000000"/>
        </w:rPr>
        <w:t xml:space="preserve">», Политехнический институт, Главпочтамт, Улица Горького, Войлочная фабрика, Площадь Ленина, Больница, Красное – 1, Красное – 2, Поворот на с. </w:t>
      </w:r>
      <w:proofErr w:type="spellStart"/>
      <w:r>
        <w:rPr>
          <w:color w:val="000000"/>
        </w:rPr>
        <w:t>Кичазино</w:t>
      </w:r>
      <w:proofErr w:type="spellEnd"/>
      <w:r>
        <w:rPr>
          <w:color w:val="000000"/>
        </w:rPr>
        <w:t xml:space="preserve">, Поворот на д. </w:t>
      </w:r>
      <w:proofErr w:type="spellStart"/>
      <w:r>
        <w:rPr>
          <w:color w:val="000000"/>
        </w:rPr>
        <w:t>Забелино</w:t>
      </w:r>
      <w:proofErr w:type="spellEnd"/>
      <w:r>
        <w:rPr>
          <w:color w:val="000000"/>
        </w:rPr>
        <w:t xml:space="preserve">, Улица Медицинская, </w:t>
      </w:r>
      <w:proofErr w:type="spellStart"/>
      <w:r>
        <w:rPr>
          <w:color w:val="000000"/>
        </w:rPr>
        <w:t>Абрамово</w:t>
      </w:r>
      <w:proofErr w:type="spellEnd"/>
      <w:r>
        <w:rPr>
          <w:color w:val="000000"/>
        </w:rPr>
        <w:t xml:space="preserve">, </w:t>
      </w:r>
      <w:proofErr w:type="spellStart"/>
      <w:r>
        <w:rPr>
          <w:color w:val="000000"/>
        </w:rPr>
        <w:t>Марьевка</w:t>
      </w:r>
      <w:proofErr w:type="spellEnd"/>
      <w:r>
        <w:rPr>
          <w:color w:val="000000"/>
        </w:rPr>
        <w:t xml:space="preserve"> – 2, Каменка, </w:t>
      </w:r>
      <w:proofErr w:type="spellStart"/>
      <w:r>
        <w:rPr>
          <w:color w:val="000000"/>
        </w:rPr>
        <w:t>Марьевка</w:t>
      </w:r>
      <w:proofErr w:type="spellEnd"/>
      <w:r>
        <w:rPr>
          <w:color w:val="000000"/>
        </w:rPr>
        <w:t>, ОСРЦН «Золотой колос», Никольское, По требованию;</w:t>
      </w:r>
    </w:p>
    <w:p w14:paraId="46374FC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По требованию, Никольская школа, По требованию, </w:t>
      </w:r>
      <w:proofErr w:type="spellStart"/>
      <w:r>
        <w:rPr>
          <w:color w:val="000000"/>
        </w:rPr>
        <w:t>Костылиха</w:t>
      </w:r>
      <w:proofErr w:type="spellEnd"/>
      <w:r>
        <w:rPr>
          <w:color w:val="000000"/>
        </w:rPr>
        <w:t xml:space="preserve">, ОСРЦН «Золотой колос», </w:t>
      </w:r>
      <w:proofErr w:type="spellStart"/>
      <w:r>
        <w:rPr>
          <w:color w:val="000000"/>
        </w:rPr>
        <w:t>Марьевка</w:t>
      </w:r>
      <w:proofErr w:type="spellEnd"/>
      <w:r>
        <w:rPr>
          <w:color w:val="000000"/>
        </w:rPr>
        <w:t xml:space="preserve">, Каменка, Улица Медицинская, Поворот на д. </w:t>
      </w:r>
      <w:proofErr w:type="spellStart"/>
      <w:r>
        <w:rPr>
          <w:color w:val="000000"/>
        </w:rPr>
        <w:t>Забелино</w:t>
      </w:r>
      <w:proofErr w:type="spellEnd"/>
      <w:r>
        <w:rPr>
          <w:color w:val="000000"/>
        </w:rPr>
        <w:t xml:space="preserve">, Поворот на с. </w:t>
      </w:r>
      <w:proofErr w:type="spellStart"/>
      <w:r>
        <w:rPr>
          <w:color w:val="000000"/>
        </w:rPr>
        <w:t>Кичанзино</w:t>
      </w:r>
      <w:proofErr w:type="spellEnd"/>
      <w:r>
        <w:rPr>
          <w:color w:val="000000"/>
        </w:rPr>
        <w:t>, Красное – 3, Красное – 2, Красное – 1, ФОК «Чемпион», Площадь Ленина, Улица Урицкого, Улица Горького, Главпочтамт, Политехнический институт, Завод «</w:t>
      </w:r>
      <w:proofErr w:type="spellStart"/>
      <w:r>
        <w:rPr>
          <w:color w:val="000000"/>
        </w:rPr>
        <w:t>Коммаш</w:t>
      </w:r>
      <w:proofErr w:type="spellEnd"/>
      <w:r>
        <w:rPr>
          <w:color w:val="000000"/>
        </w:rPr>
        <w:t>»;</w:t>
      </w:r>
    </w:p>
    <w:p w14:paraId="52FCB61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43E3B6E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Арзамас: Улица Станционная, Улица Калинина, Проспект Ленина, Улица Коммунистов, Улица Мучной ряд, Улица </w:t>
      </w:r>
      <w:proofErr w:type="spellStart"/>
      <w:r>
        <w:rPr>
          <w:color w:val="000000"/>
        </w:rPr>
        <w:t>Угодникова</w:t>
      </w:r>
      <w:proofErr w:type="spellEnd"/>
      <w:r>
        <w:rPr>
          <w:color w:val="000000"/>
        </w:rPr>
        <w:t xml:space="preserve">, Улица Октябрьская; автомобильная дорога: «Владимир – Муром – Арзамас»; </w:t>
      </w:r>
      <w:proofErr w:type="spellStart"/>
      <w:r>
        <w:rPr>
          <w:color w:val="000000"/>
        </w:rPr>
        <w:t>р.п</w:t>
      </w:r>
      <w:proofErr w:type="spellEnd"/>
      <w:r>
        <w:rPr>
          <w:color w:val="000000"/>
        </w:rPr>
        <w:t xml:space="preserve">. Выездное: Улица Ленина, Улица Пушкина; автомобильная дорога: «Выездное – </w:t>
      </w:r>
      <w:proofErr w:type="spellStart"/>
      <w:r>
        <w:rPr>
          <w:color w:val="000000"/>
        </w:rPr>
        <w:t>Шерстино</w:t>
      </w:r>
      <w:proofErr w:type="spellEnd"/>
      <w:r>
        <w:rPr>
          <w:color w:val="000000"/>
        </w:rPr>
        <w:t xml:space="preserve">»; с. Красное: Улица Перепелова, Улица </w:t>
      </w:r>
      <w:proofErr w:type="spellStart"/>
      <w:r>
        <w:rPr>
          <w:color w:val="000000"/>
        </w:rPr>
        <w:t>Маркеева</w:t>
      </w:r>
      <w:proofErr w:type="spellEnd"/>
      <w:r>
        <w:rPr>
          <w:color w:val="000000"/>
        </w:rPr>
        <w:t xml:space="preserve">; автомобильная дорога: «Выездное – </w:t>
      </w:r>
      <w:proofErr w:type="spellStart"/>
      <w:r>
        <w:rPr>
          <w:color w:val="000000"/>
        </w:rPr>
        <w:t>Шерстино</w:t>
      </w:r>
      <w:proofErr w:type="spellEnd"/>
      <w:r>
        <w:rPr>
          <w:color w:val="000000"/>
        </w:rPr>
        <w:t xml:space="preserve">»; с. </w:t>
      </w:r>
      <w:proofErr w:type="spellStart"/>
      <w:r>
        <w:rPr>
          <w:color w:val="000000"/>
        </w:rPr>
        <w:t>Абрамово</w:t>
      </w:r>
      <w:proofErr w:type="spellEnd"/>
      <w:r>
        <w:rPr>
          <w:color w:val="000000"/>
        </w:rPr>
        <w:t xml:space="preserve">: Улица Медицинская, Улица 1 мая, Улица Лисенкова; автомобильная дорога: «Веригино – </w:t>
      </w:r>
      <w:proofErr w:type="spellStart"/>
      <w:r>
        <w:rPr>
          <w:color w:val="000000"/>
        </w:rPr>
        <w:t>Марьевка</w:t>
      </w:r>
      <w:proofErr w:type="spellEnd"/>
      <w:r>
        <w:rPr>
          <w:color w:val="000000"/>
        </w:rPr>
        <w:t xml:space="preserve">»; д. </w:t>
      </w:r>
      <w:proofErr w:type="spellStart"/>
      <w:r>
        <w:rPr>
          <w:color w:val="000000"/>
        </w:rPr>
        <w:t>Марьевка</w:t>
      </w:r>
      <w:proofErr w:type="spellEnd"/>
      <w:r>
        <w:rPr>
          <w:color w:val="000000"/>
        </w:rPr>
        <w:t xml:space="preserve">: Улица Заводская; с. Каменка: Улица Каменская; д. </w:t>
      </w:r>
      <w:proofErr w:type="spellStart"/>
      <w:r>
        <w:rPr>
          <w:color w:val="000000"/>
        </w:rPr>
        <w:t>Марьевка</w:t>
      </w:r>
      <w:proofErr w:type="spellEnd"/>
      <w:r>
        <w:rPr>
          <w:color w:val="000000"/>
        </w:rPr>
        <w:t xml:space="preserve">: Улица Юбилейная; автомобильная дорога: «Арзамас-1 – </w:t>
      </w:r>
      <w:proofErr w:type="spellStart"/>
      <w:r>
        <w:rPr>
          <w:color w:val="000000"/>
        </w:rPr>
        <w:t>Марьевка</w:t>
      </w:r>
      <w:proofErr w:type="spellEnd"/>
      <w:r>
        <w:rPr>
          <w:color w:val="000000"/>
        </w:rPr>
        <w:t xml:space="preserve"> – </w:t>
      </w:r>
      <w:proofErr w:type="spellStart"/>
      <w:r>
        <w:rPr>
          <w:color w:val="000000"/>
        </w:rPr>
        <w:t>Ковакса</w:t>
      </w:r>
      <w:proofErr w:type="spellEnd"/>
      <w:r>
        <w:rPr>
          <w:color w:val="000000"/>
        </w:rPr>
        <w:t xml:space="preserve"> – Пиявочное»; автомобильная дорога: «Чернуха – Никольское – </w:t>
      </w:r>
      <w:proofErr w:type="spellStart"/>
      <w:r>
        <w:rPr>
          <w:color w:val="000000"/>
        </w:rPr>
        <w:t>Ковакса</w:t>
      </w:r>
      <w:proofErr w:type="spellEnd"/>
      <w:r>
        <w:rPr>
          <w:color w:val="000000"/>
        </w:rPr>
        <w:t xml:space="preserve">»; </w:t>
      </w:r>
      <w:r>
        <w:rPr>
          <w:color w:val="000000"/>
        </w:rPr>
        <w:br/>
        <w:t xml:space="preserve">с. </w:t>
      </w:r>
      <w:proofErr w:type="spellStart"/>
      <w:r>
        <w:rPr>
          <w:color w:val="000000"/>
        </w:rPr>
        <w:t>Селема</w:t>
      </w:r>
      <w:proofErr w:type="spellEnd"/>
      <w:r>
        <w:rPr>
          <w:color w:val="000000"/>
        </w:rPr>
        <w:t>: Улица Центральная;</w:t>
      </w:r>
    </w:p>
    <w:p w14:paraId="11EB93A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в обратном направлении: с. </w:t>
      </w:r>
      <w:proofErr w:type="spellStart"/>
      <w:r>
        <w:rPr>
          <w:color w:val="000000"/>
        </w:rPr>
        <w:t>Селема</w:t>
      </w:r>
      <w:proofErr w:type="spellEnd"/>
      <w:r>
        <w:rPr>
          <w:color w:val="000000"/>
        </w:rPr>
        <w:t xml:space="preserve">: Улица Центральная; автомобильная дорога: «Чернуха – Никольское – </w:t>
      </w:r>
      <w:proofErr w:type="spellStart"/>
      <w:r>
        <w:rPr>
          <w:color w:val="000000"/>
        </w:rPr>
        <w:t>Ковакса</w:t>
      </w:r>
      <w:proofErr w:type="spellEnd"/>
      <w:r>
        <w:rPr>
          <w:color w:val="000000"/>
        </w:rPr>
        <w:t xml:space="preserve">»; автомобильная дорога: «Арзамас-1 – </w:t>
      </w:r>
      <w:proofErr w:type="spellStart"/>
      <w:r>
        <w:rPr>
          <w:color w:val="000000"/>
        </w:rPr>
        <w:t>Марьевка</w:t>
      </w:r>
      <w:proofErr w:type="spellEnd"/>
      <w:r>
        <w:rPr>
          <w:color w:val="000000"/>
        </w:rPr>
        <w:t xml:space="preserve"> – </w:t>
      </w:r>
      <w:proofErr w:type="spellStart"/>
      <w:r>
        <w:rPr>
          <w:color w:val="000000"/>
        </w:rPr>
        <w:t>Ковакса</w:t>
      </w:r>
      <w:proofErr w:type="spellEnd"/>
      <w:r>
        <w:rPr>
          <w:color w:val="000000"/>
        </w:rPr>
        <w:t xml:space="preserve"> – Пиявочное»; д. </w:t>
      </w:r>
      <w:proofErr w:type="spellStart"/>
      <w:r>
        <w:rPr>
          <w:color w:val="000000"/>
        </w:rPr>
        <w:t>Марьевка</w:t>
      </w:r>
      <w:proofErr w:type="spellEnd"/>
      <w:r>
        <w:rPr>
          <w:color w:val="000000"/>
        </w:rPr>
        <w:t xml:space="preserve">: Улица Юбилейная; с. Каменка: Улица Каменская; д. </w:t>
      </w:r>
      <w:proofErr w:type="spellStart"/>
      <w:r>
        <w:rPr>
          <w:color w:val="000000"/>
        </w:rPr>
        <w:t>Марьевка</w:t>
      </w:r>
      <w:proofErr w:type="spellEnd"/>
      <w:r>
        <w:rPr>
          <w:color w:val="000000"/>
        </w:rPr>
        <w:t xml:space="preserve">: Улица Заводская; автомобильная дорога: «Веригино – </w:t>
      </w:r>
      <w:proofErr w:type="spellStart"/>
      <w:r>
        <w:rPr>
          <w:color w:val="000000"/>
        </w:rPr>
        <w:t>Марьевка</w:t>
      </w:r>
      <w:proofErr w:type="spellEnd"/>
      <w:r>
        <w:rPr>
          <w:color w:val="000000"/>
        </w:rPr>
        <w:t xml:space="preserve">»; с. </w:t>
      </w:r>
      <w:proofErr w:type="spellStart"/>
      <w:r>
        <w:rPr>
          <w:color w:val="000000"/>
        </w:rPr>
        <w:t>Абрамово</w:t>
      </w:r>
      <w:proofErr w:type="spellEnd"/>
      <w:r>
        <w:rPr>
          <w:color w:val="000000"/>
        </w:rPr>
        <w:t xml:space="preserve">: Улица Лисенкова, Улица 1 мая, Улица Медицинская; автомобильная дорога: «Выездное – </w:t>
      </w:r>
      <w:proofErr w:type="spellStart"/>
      <w:r>
        <w:rPr>
          <w:color w:val="000000"/>
        </w:rPr>
        <w:t>Шерстино</w:t>
      </w:r>
      <w:proofErr w:type="spellEnd"/>
      <w:r>
        <w:rPr>
          <w:color w:val="000000"/>
        </w:rPr>
        <w:t xml:space="preserve">»; с. Красное: Улица </w:t>
      </w:r>
      <w:proofErr w:type="spellStart"/>
      <w:r>
        <w:rPr>
          <w:color w:val="000000"/>
        </w:rPr>
        <w:t>Маркеева</w:t>
      </w:r>
      <w:proofErr w:type="spellEnd"/>
      <w:r>
        <w:rPr>
          <w:color w:val="000000"/>
        </w:rPr>
        <w:t xml:space="preserve">, Улица Перепелова; автомобильная дорога: «Выездное – </w:t>
      </w:r>
      <w:proofErr w:type="spellStart"/>
      <w:r>
        <w:rPr>
          <w:color w:val="000000"/>
        </w:rPr>
        <w:t>Шерстино</w:t>
      </w:r>
      <w:proofErr w:type="spellEnd"/>
      <w:r>
        <w:rPr>
          <w:color w:val="000000"/>
        </w:rPr>
        <w:t xml:space="preserve">»; </w:t>
      </w:r>
      <w:proofErr w:type="spellStart"/>
      <w:r>
        <w:rPr>
          <w:color w:val="000000"/>
        </w:rPr>
        <w:t>р.п</w:t>
      </w:r>
      <w:proofErr w:type="spellEnd"/>
      <w:r>
        <w:rPr>
          <w:color w:val="000000"/>
        </w:rPr>
        <w:t xml:space="preserve">. Выездное: Улица Пушкина, Улица Ленина; автомобильная дорога: «Владимир – Муром – Арзамас»; г. Арзамас: Улица Октябрьская, Улица </w:t>
      </w:r>
      <w:proofErr w:type="spellStart"/>
      <w:r>
        <w:rPr>
          <w:color w:val="000000"/>
        </w:rPr>
        <w:t>Угодникова</w:t>
      </w:r>
      <w:proofErr w:type="spellEnd"/>
      <w:r>
        <w:rPr>
          <w:color w:val="000000"/>
        </w:rPr>
        <w:t>, Улица Мучной ряд, Улица Коммунистов, Проспект Ленина, Улица Калинина, Улица Станционная;</w:t>
      </w:r>
    </w:p>
    <w:p w14:paraId="158B62A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1F5562D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44,4 км;</w:t>
      </w:r>
    </w:p>
    <w:p w14:paraId="29BE6DD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44,5 км;</w:t>
      </w:r>
    </w:p>
    <w:p w14:paraId="098965E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 автобус среднего класса категории М2, М3 – 1 единица;</w:t>
      </w:r>
    </w:p>
    <w:p w14:paraId="7716B4E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3D27741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Арзамас: 1 января 2026 г.</w:t>
      </w:r>
    </w:p>
    <w:p w14:paraId="2D9D4C3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7.51. По муниципальному маршруту порядковый номер 242 наименование «Арзамас автостанция – </w:t>
      </w:r>
      <w:proofErr w:type="spellStart"/>
      <w:r>
        <w:rPr>
          <w:color w:val="000000"/>
        </w:rPr>
        <w:t>Кичанзино</w:t>
      </w:r>
      <w:proofErr w:type="spellEnd"/>
      <w:r>
        <w:rPr>
          <w:color w:val="000000"/>
        </w:rPr>
        <w:t>»:</w:t>
      </w:r>
    </w:p>
    <w:p w14:paraId="06823DE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г. Арзамас (ТПУ-1) – </w:t>
      </w:r>
      <w:r>
        <w:rPr>
          <w:color w:val="000000"/>
        </w:rPr>
        <w:br/>
        <w:t xml:space="preserve">с. </w:t>
      </w:r>
      <w:proofErr w:type="spellStart"/>
      <w:r>
        <w:rPr>
          <w:color w:val="000000"/>
        </w:rPr>
        <w:t>Кичанзино</w:t>
      </w:r>
      <w:proofErr w:type="spellEnd"/>
      <w:r>
        <w:rPr>
          <w:color w:val="000000"/>
        </w:rPr>
        <w:t>»;</w:t>
      </w:r>
    </w:p>
    <w:p w14:paraId="4D8E029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5C071B3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Завод «</w:t>
      </w:r>
      <w:proofErr w:type="spellStart"/>
      <w:r>
        <w:rPr>
          <w:color w:val="000000"/>
        </w:rPr>
        <w:t>Коммаш</w:t>
      </w:r>
      <w:proofErr w:type="spellEnd"/>
      <w:r>
        <w:rPr>
          <w:color w:val="000000"/>
        </w:rPr>
        <w:t>», Политехнический институт, Главпочтамт, Улица Горького, Войлочная фабрика, Площадь Ленина, Больница, Красное – 1, Красное – 2, По требованию;</w:t>
      </w:r>
    </w:p>
    <w:p w14:paraId="17AD346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в обратном направлении: По требованию, Красное – 3, Красное – 2, Красное – 1, ФОК «Чемпион», Площадь Ленина, Улица Урицкого, Улица Горького, Главпочтамт, Политехнический институт, Завод «</w:t>
      </w:r>
      <w:proofErr w:type="spellStart"/>
      <w:r>
        <w:rPr>
          <w:color w:val="000000"/>
        </w:rPr>
        <w:t>Коммаш</w:t>
      </w:r>
      <w:proofErr w:type="spellEnd"/>
      <w:r>
        <w:rPr>
          <w:color w:val="000000"/>
        </w:rPr>
        <w:t>»;</w:t>
      </w:r>
    </w:p>
    <w:p w14:paraId="6AC0183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666D52F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Арзамас: Улица Станционная, Улица Калинина, Проспект Ленина, Улица Коммунистов, Улица Мучной ряд, Улица </w:t>
      </w:r>
      <w:proofErr w:type="spellStart"/>
      <w:r>
        <w:rPr>
          <w:color w:val="000000"/>
        </w:rPr>
        <w:t>Угодникова</w:t>
      </w:r>
      <w:proofErr w:type="spellEnd"/>
      <w:r>
        <w:rPr>
          <w:color w:val="000000"/>
        </w:rPr>
        <w:t xml:space="preserve">, Улица Октябрьская; автомобильная дорога: «Владимир – Муром – Арзамас»; </w:t>
      </w:r>
      <w:proofErr w:type="spellStart"/>
      <w:r>
        <w:rPr>
          <w:color w:val="000000"/>
        </w:rPr>
        <w:t>р.п</w:t>
      </w:r>
      <w:proofErr w:type="spellEnd"/>
      <w:r>
        <w:rPr>
          <w:color w:val="000000"/>
        </w:rPr>
        <w:t xml:space="preserve">. Выездное: Улица Ленина, Улица Пушкина; автомобильная дорога: «Выездное – </w:t>
      </w:r>
      <w:proofErr w:type="spellStart"/>
      <w:r>
        <w:rPr>
          <w:color w:val="000000"/>
        </w:rPr>
        <w:t>Шерстино</w:t>
      </w:r>
      <w:proofErr w:type="spellEnd"/>
      <w:r>
        <w:rPr>
          <w:color w:val="000000"/>
        </w:rPr>
        <w:t xml:space="preserve">»; с. Красное: Улица Перепелова, Улица </w:t>
      </w:r>
      <w:proofErr w:type="spellStart"/>
      <w:r>
        <w:rPr>
          <w:color w:val="000000"/>
        </w:rPr>
        <w:t>Маркеева</w:t>
      </w:r>
      <w:proofErr w:type="spellEnd"/>
      <w:r>
        <w:rPr>
          <w:color w:val="000000"/>
        </w:rPr>
        <w:t xml:space="preserve">; с. </w:t>
      </w:r>
      <w:proofErr w:type="spellStart"/>
      <w:r>
        <w:rPr>
          <w:color w:val="000000"/>
        </w:rPr>
        <w:t>Кичанзино</w:t>
      </w:r>
      <w:proofErr w:type="spellEnd"/>
      <w:r>
        <w:rPr>
          <w:color w:val="000000"/>
        </w:rPr>
        <w:t>: Улица Советская;</w:t>
      </w:r>
    </w:p>
    <w:p w14:paraId="0B15946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с. </w:t>
      </w:r>
      <w:proofErr w:type="spellStart"/>
      <w:r>
        <w:rPr>
          <w:color w:val="000000"/>
        </w:rPr>
        <w:t>Кичанзино</w:t>
      </w:r>
      <w:proofErr w:type="spellEnd"/>
      <w:r>
        <w:rPr>
          <w:color w:val="000000"/>
        </w:rPr>
        <w:t xml:space="preserve">: Улица Советская; с. Красное: Улица </w:t>
      </w:r>
      <w:proofErr w:type="spellStart"/>
      <w:r>
        <w:rPr>
          <w:color w:val="000000"/>
        </w:rPr>
        <w:t>Маркеева</w:t>
      </w:r>
      <w:proofErr w:type="spellEnd"/>
      <w:r>
        <w:rPr>
          <w:color w:val="000000"/>
        </w:rPr>
        <w:t xml:space="preserve">, Улица Перепелова; автомобильная дорога: «Выездное – </w:t>
      </w:r>
      <w:proofErr w:type="spellStart"/>
      <w:r>
        <w:rPr>
          <w:color w:val="000000"/>
        </w:rPr>
        <w:t>Шерстино</w:t>
      </w:r>
      <w:proofErr w:type="spellEnd"/>
      <w:r>
        <w:rPr>
          <w:color w:val="000000"/>
        </w:rPr>
        <w:t xml:space="preserve">»; </w:t>
      </w:r>
      <w:proofErr w:type="spellStart"/>
      <w:r>
        <w:rPr>
          <w:color w:val="000000"/>
        </w:rPr>
        <w:t>р.п</w:t>
      </w:r>
      <w:proofErr w:type="spellEnd"/>
      <w:r>
        <w:rPr>
          <w:color w:val="000000"/>
        </w:rPr>
        <w:t xml:space="preserve">. Выездное: Улица Пушкина, Улица Ленина; автомобильная дорога: «Владимир – Муром – Арзамас»; г. Арзамас: Улица Октябрьская, Улица </w:t>
      </w:r>
      <w:proofErr w:type="spellStart"/>
      <w:r>
        <w:rPr>
          <w:color w:val="000000"/>
        </w:rPr>
        <w:t>Угодникова</w:t>
      </w:r>
      <w:proofErr w:type="spellEnd"/>
      <w:r>
        <w:rPr>
          <w:color w:val="000000"/>
        </w:rPr>
        <w:t>, Улица Мучной ряд, Улица Коммунистов, Проспект Ленина, Улица Калинина, Улица Станционная;</w:t>
      </w:r>
    </w:p>
    <w:p w14:paraId="55EBA4E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4C2268E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13,8 км;</w:t>
      </w:r>
    </w:p>
    <w:p w14:paraId="5F1EE26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13,9 км;</w:t>
      </w:r>
    </w:p>
    <w:p w14:paraId="3EE0284A" w14:textId="5D9D9081"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 автобус большого класса категории М3 – 1 единица;</w:t>
      </w:r>
    </w:p>
    <w:p w14:paraId="3876726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3310ADB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Арзамас: 1 января 2026 г.</w:t>
      </w:r>
    </w:p>
    <w:p w14:paraId="21E62C5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6.7.52. По муниципальному маршруту порядковый номер 243 наименование «Арзамас автостанция – Березовка»:</w:t>
      </w:r>
    </w:p>
    <w:p w14:paraId="163ECE2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 установление наименования маршрута: «г. Арзамас (ТПУ-2) – </w:t>
      </w:r>
      <w:r>
        <w:rPr>
          <w:color w:val="000000"/>
        </w:rPr>
        <w:br/>
        <w:t>д. Березовка»;</w:t>
      </w:r>
    </w:p>
    <w:p w14:paraId="0278A1B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68E1A02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Проспект Ленина, Парк имени А.П. Гайдара, ПЧ – 44, Улица Калинина, Школа №14, Микрорайон «Сосновый», Кафе «Гелиос», Улица Школьная;</w:t>
      </w:r>
    </w:p>
    <w:p w14:paraId="32C9155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Кафе «Гелиос», Микрорайон «Сосновый», Школа № 14, Улица Калинина, ПЧ – 44, Парк имени А.П. Гайдара, Проспект Ленина;</w:t>
      </w:r>
    </w:p>
    <w:p w14:paraId="6744850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4AB0DA0D" w14:textId="26ACF96A"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г. Арзамас: Улица Красный путь, Проспект Ленина, Улица Калинина, Улица 9 мая; автомобильная дорога: «Южный подход к г. Арзамас от а/д Н.Новгород – Саратов»; д. Березовка: Улица Молодежная;</w:t>
      </w:r>
    </w:p>
    <w:p w14:paraId="7DAA038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д. Березовка: Улица Школьная, Улица Молодежная; автомобильная дорога: «Южный подход к г. Арзамас </w:t>
      </w:r>
      <w:r>
        <w:rPr>
          <w:color w:val="000000"/>
        </w:rPr>
        <w:br/>
        <w:t>от а/д Н.Новгород – Саратов»; г. Арзамас: Улица 9 мая, Улица Калинина, Проспект Ленина, Улица Красный путь;</w:t>
      </w:r>
    </w:p>
    <w:p w14:paraId="7E55637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2CD508B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9,8 км;</w:t>
      </w:r>
    </w:p>
    <w:p w14:paraId="03BC61E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9,8 км;</w:t>
      </w:r>
    </w:p>
    <w:p w14:paraId="6D03787B" w14:textId="54F76172"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 автобус большого класса категории М3 – 1 единица;</w:t>
      </w:r>
    </w:p>
    <w:p w14:paraId="39320A0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4FB7BEC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Арзамас: 1 января 2026 г.</w:t>
      </w:r>
    </w:p>
    <w:p w14:paraId="571ECB6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2.6.7.53. По муниципальному маршруту порядковый номер 249 наименование «Арзамас автостанция – </w:t>
      </w:r>
      <w:proofErr w:type="spellStart"/>
      <w:r>
        <w:rPr>
          <w:color w:val="000000"/>
        </w:rPr>
        <w:t>Наумовка</w:t>
      </w:r>
      <w:proofErr w:type="spellEnd"/>
      <w:r>
        <w:rPr>
          <w:color w:val="000000"/>
        </w:rPr>
        <w:t>»:</w:t>
      </w:r>
    </w:p>
    <w:p w14:paraId="536D487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г. Арзамас (ТПУ-2) – </w:t>
      </w:r>
      <w:r>
        <w:rPr>
          <w:color w:val="000000"/>
        </w:rPr>
        <w:br/>
        <w:t xml:space="preserve">с. </w:t>
      </w:r>
      <w:proofErr w:type="spellStart"/>
      <w:r>
        <w:rPr>
          <w:color w:val="000000"/>
        </w:rPr>
        <w:t>Наумовка</w:t>
      </w:r>
      <w:proofErr w:type="spellEnd"/>
      <w:r>
        <w:rPr>
          <w:color w:val="000000"/>
        </w:rPr>
        <w:t xml:space="preserve"> (ч-з д. </w:t>
      </w:r>
      <w:proofErr w:type="spellStart"/>
      <w:r>
        <w:rPr>
          <w:color w:val="000000"/>
        </w:rPr>
        <w:t>Меньщиково</w:t>
      </w:r>
      <w:proofErr w:type="spellEnd"/>
      <w:r>
        <w:rPr>
          <w:color w:val="000000"/>
        </w:rPr>
        <w:t>)»;</w:t>
      </w:r>
    </w:p>
    <w:p w14:paraId="2280E8B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466CDA99" w14:textId="54A10485"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Торговый ряд «Арзамасский», Улица Лесная, Улица </w:t>
      </w:r>
      <w:proofErr w:type="spellStart"/>
      <w:r>
        <w:rPr>
          <w:color w:val="000000"/>
        </w:rPr>
        <w:t>Заклубная</w:t>
      </w:r>
      <w:proofErr w:type="spellEnd"/>
      <w:r>
        <w:rPr>
          <w:color w:val="000000"/>
        </w:rPr>
        <w:t xml:space="preserve">, По требованию, Новинки, </w:t>
      </w:r>
      <w:proofErr w:type="spellStart"/>
      <w:r>
        <w:rPr>
          <w:color w:val="000000"/>
        </w:rPr>
        <w:t>Пологовка</w:t>
      </w:r>
      <w:proofErr w:type="spellEnd"/>
      <w:r>
        <w:rPr>
          <w:color w:val="000000"/>
        </w:rPr>
        <w:t xml:space="preserve">, Волчихинский Майдан, Станция «Сережа», Улица Заводская, Улица Калинина, Улица Московская, Пошатово-1, </w:t>
      </w:r>
      <w:proofErr w:type="spellStart"/>
      <w:r>
        <w:rPr>
          <w:color w:val="000000"/>
        </w:rPr>
        <w:t>Пошатово</w:t>
      </w:r>
      <w:proofErr w:type="spellEnd"/>
      <w:r>
        <w:rPr>
          <w:color w:val="000000"/>
        </w:rPr>
        <w:t xml:space="preserve">-школа, д. </w:t>
      </w:r>
      <w:proofErr w:type="spellStart"/>
      <w:r>
        <w:rPr>
          <w:color w:val="000000"/>
        </w:rPr>
        <w:t>Меньщиково</w:t>
      </w:r>
      <w:proofErr w:type="spellEnd"/>
      <w:r w:rsidR="00354862">
        <w:rPr>
          <w:color w:val="000000"/>
        </w:rPr>
        <w:t>, По требованию</w:t>
      </w:r>
      <w:r>
        <w:rPr>
          <w:color w:val="000000"/>
        </w:rPr>
        <w:t>;</w:t>
      </w:r>
    </w:p>
    <w:p w14:paraId="590AEDCE" w14:textId="0DE9F0C3"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w:t>
      </w:r>
      <w:r w:rsidR="00354862">
        <w:rPr>
          <w:color w:val="000000"/>
        </w:rPr>
        <w:t xml:space="preserve">По требованию, </w:t>
      </w:r>
      <w:proofErr w:type="spellStart"/>
      <w:r>
        <w:rPr>
          <w:color w:val="000000"/>
        </w:rPr>
        <w:t>Пошатово</w:t>
      </w:r>
      <w:proofErr w:type="spellEnd"/>
      <w:r>
        <w:rPr>
          <w:color w:val="000000"/>
        </w:rPr>
        <w:t xml:space="preserve">, Улица Московская, Улица Калинина, Улица Заводская, Поворот на д. </w:t>
      </w:r>
      <w:proofErr w:type="spellStart"/>
      <w:r>
        <w:rPr>
          <w:color w:val="000000"/>
        </w:rPr>
        <w:t>Верижки</w:t>
      </w:r>
      <w:proofErr w:type="spellEnd"/>
      <w:r>
        <w:rPr>
          <w:color w:val="000000"/>
        </w:rPr>
        <w:t xml:space="preserve">, </w:t>
      </w:r>
      <w:proofErr w:type="spellStart"/>
      <w:r>
        <w:rPr>
          <w:color w:val="000000"/>
        </w:rPr>
        <w:t>Мотовиловская</w:t>
      </w:r>
      <w:proofErr w:type="spellEnd"/>
      <w:r>
        <w:rPr>
          <w:color w:val="000000"/>
        </w:rPr>
        <w:t xml:space="preserve"> школа, Памятник воинам ВОВ, Улица Победы, Поворот на с. </w:t>
      </w:r>
      <w:proofErr w:type="spellStart"/>
      <w:r>
        <w:rPr>
          <w:color w:val="000000"/>
        </w:rPr>
        <w:t>Вторусское</w:t>
      </w:r>
      <w:proofErr w:type="spellEnd"/>
      <w:r>
        <w:rPr>
          <w:color w:val="000000"/>
        </w:rPr>
        <w:t xml:space="preserve">, Волчиха, Волчихинский Майдан, </w:t>
      </w:r>
      <w:proofErr w:type="spellStart"/>
      <w:r>
        <w:rPr>
          <w:color w:val="000000"/>
        </w:rPr>
        <w:t>Пологовка</w:t>
      </w:r>
      <w:proofErr w:type="spellEnd"/>
      <w:r>
        <w:rPr>
          <w:color w:val="000000"/>
        </w:rPr>
        <w:t xml:space="preserve">, Новинки, По требованию, Улица </w:t>
      </w:r>
      <w:proofErr w:type="spellStart"/>
      <w:r>
        <w:rPr>
          <w:color w:val="000000"/>
        </w:rPr>
        <w:t>Заклубная</w:t>
      </w:r>
      <w:proofErr w:type="spellEnd"/>
      <w:r>
        <w:rPr>
          <w:color w:val="000000"/>
        </w:rPr>
        <w:t>, Улица Лесная, 3 – я Магистральная;</w:t>
      </w:r>
    </w:p>
    <w:p w14:paraId="1351E9F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4889019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Арзамас: Улица Красный путь, Улица Лесная, Улица </w:t>
      </w:r>
      <w:proofErr w:type="spellStart"/>
      <w:r>
        <w:rPr>
          <w:color w:val="000000"/>
        </w:rPr>
        <w:t>Заклубная</w:t>
      </w:r>
      <w:proofErr w:type="spellEnd"/>
      <w:r>
        <w:rPr>
          <w:color w:val="000000"/>
        </w:rPr>
        <w:t xml:space="preserve">; автомобильная дорога: «Северный подход </w:t>
      </w:r>
      <w:r>
        <w:rPr>
          <w:color w:val="000000"/>
        </w:rPr>
        <w:br/>
        <w:t xml:space="preserve">к г. Арзамас от а/д Н.Новгород – Саратов»; автомобильная дорога: 1Р – 158 Н.Новгород – Саратов; автомобильная дорога: «Вол. Майдан – Чернуха – </w:t>
      </w:r>
      <w:proofErr w:type="spellStart"/>
      <w:r>
        <w:rPr>
          <w:color w:val="000000"/>
        </w:rPr>
        <w:t>Наумовка</w:t>
      </w:r>
      <w:proofErr w:type="spellEnd"/>
      <w:r>
        <w:rPr>
          <w:color w:val="000000"/>
        </w:rPr>
        <w:t xml:space="preserve">»; автомобильная дорога: «Подъезд к с. </w:t>
      </w:r>
      <w:proofErr w:type="spellStart"/>
      <w:r>
        <w:rPr>
          <w:color w:val="000000"/>
        </w:rPr>
        <w:t>Вторусское</w:t>
      </w:r>
      <w:proofErr w:type="spellEnd"/>
      <w:r>
        <w:rPr>
          <w:color w:val="000000"/>
        </w:rPr>
        <w:t xml:space="preserve"> от а/д Вол. Майдан – Чернуха – </w:t>
      </w:r>
      <w:proofErr w:type="spellStart"/>
      <w:r>
        <w:rPr>
          <w:color w:val="000000"/>
        </w:rPr>
        <w:t>Наумовка</w:t>
      </w:r>
      <w:proofErr w:type="spellEnd"/>
      <w:r>
        <w:rPr>
          <w:color w:val="000000"/>
        </w:rPr>
        <w:t xml:space="preserve">»; автомобильная дорога: «Вол. Майдан – Чернуха – </w:t>
      </w:r>
      <w:proofErr w:type="spellStart"/>
      <w:r>
        <w:rPr>
          <w:color w:val="000000"/>
        </w:rPr>
        <w:t>Наумовка</w:t>
      </w:r>
      <w:proofErr w:type="spellEnd"/>
      <w:r>
        <w:rPr>
          <w:color w:val="000000"/>
        </w:rPr>
        <w:t xml:space="preserve">»; автомобильная дорога: «Подъезд к д. </w:t>
      </w:r>
      <w:proofErr w:type="spellStart"/>
      <w:r>
        <w:rPr>
          <w:color w:val="000000"/>
        </w:rPr>
        <w:t>Меньщиково</w:t>
      </w:r>
      <w:proofErr w:type="spellEnd"/>
      <w:r>
        <w:rPr>
          <w:color w:val="000000"/>
        </w:rPr>
        <w:t xml:space="preserve"> </w:t>
      </w:r>
      <w:r>
        <w:rPr>
          <w:color w:val="000000"/>
        </w:rPr>
        <w:br/>
        <w:t xml:space="preserve">от а/д Вол. Майдан – Чернуха – </w:t>
      </w:r>
      <w:proofErr w:type="spellStart"/>
      <w:r>
        <w:rPr>
          <w:color w:val="000000"/>
        </w:rPr>
        <w:t>Наумовка</w:t>
      </w:r>
      <w:proofErr w:type="spellEnd"/>
      <w:r>
        <w:rPr>
          <w:color w:val="000000"/>
        </w:rPr>
        <w:t xml:space="preserve">»; автомобильная дорога: «Вол. Майдан – Чернуха – </w:t>
      </w:r>
      <w:proofErr w:type="spellStart"/>
      <w:r>
        <w:rPr>
          <w:color w:val="000000"/>
        </w:rPr>
        <w:t>Наумовка</w:t>
      </w:r>
      <w:proofErr w:type="spellEnd"/>
      <w:r>
        <w:rPr>
          <w:color w:val="000000"/>
        </w:rPr>
        <w:t>»;</w:t>
      </w:r>
    </w:p>
    <w:p w14:paraId="4B0FEB4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автомобильная дорога «</w:t>
      </w:r>
      <w:proofErr w:type="spellStart"/>
      <w:r>
        <w:rPr>
          <w:color w:val="000000"/>
        </w:rPr>
        <w:t>Вол.Майдан</w:t>
      </w:r>
      <w:proofErr w:type="spellEnd"/>
      <w:r>
        <w:rPr>
          <w:color w:val="000000"/>
        </w:rPr>
        <w:t xml:space="preserve"> – Чернуха – </w:t>
      </w:r>
      <w:proofErr w:type="spellStart"/>
      <w:r>
        <w:rPr>
          <w:color w:val="000000"/>
        </w:rPr>
        <w:t>Наумовка</w:t>
      </w:r>
      <w:proofErr w:type="spellEnd"/>
      <w:r>
        <w:rPr>
          <w:color w:val="000000"/>
        </w:rPr>
        <w:t xml:space="preserve">»; автомобильная дорога: «Подъезд к с. </w:t>
      </w:r>
      <w:proofErr w:type="spellStart"/>
      <w:r>
        <w:rPr>
          <w:color w:val="000000"/>
        </w:rPr>
        <w:t>Вторусское</w:t>
      </w:r>
      <w:proofErr w:type="spellEnd"/>
      <w:r>
        <w:rPr>
          <w:color w:val="000000"/>
        </w:rPr>
        <w:t xml:space="preserve"> </w:t>
      </w:r>
      <w:r>
        <w:rPr>
          <w:color w:val="000000"/>
        </w:rPr>
        <w:br/>
        <w:t xml:space="preserve">от а/д Вол. Майдан – Чернуха – </w:t>
      </w:r>
      <w:proofErr w:type="spellStart"/>
      <w:r>
        <w:rPr>
          <w:color w:val="000000"/>
        </w:rPr>
        <w:t>Наумовка</w:t>
      </w:r>
      <w:proofErr w:type="spellEnd"/>
      <w:r>
        <w:rPr>
          <w:color w:val="000000"/>
        </w:rPr>
        <w:t xml:space="preserve">»; автомобильная дорога: «Вол. Майдан – Чернуха – </w:t>
      </w:r>
      <w:proofErr w:type="spellStart"/>
      <w:r>
        <w:rPr>
          <w:color w:val="000000"/>
        </w:rPr>
        <w:t>Наумовка</w:t>
      </w:r>
      <w:proofErr w:type="spellEnd"/>
      <w:r>
        <w:rPr>
          <w:color w:val="000000"/>
        </w:rPr>
        <w:t xml:space="preserve">»; автомобильная дорога: 1Р – 158 Н.Новгород – Саратов; г. Арзамас: Улица </w:t>
      </w:r>
      <w:proofErr w:type="spellStart"/>
      <w:r>
        <w:rPr>
          <w:color w:val="000000"/>
        </w:rPr>
        <w:t>Заклубная</w:t>
      </w:r>
      <w:proofErr w:type="spellEnd"/>
      <w:r>
        <w:rPr>
          <w:color w:val="000000"/>
        </w:rPr>
        <w:t>, Улица Лесная, Улица Красный путь;</w:t>
      </w:r>
    </w:p>
    <w:p w14:paraId="3CC1FDA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установление протяженности маршрута:</w:t>
      </w:r>
    </w:p>
    <w:p w14:paraId="792DAB7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80,2 км;</w:t>
      </w:r>
    </w:p>
    <w:p w14:paraId="6818CBD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64,7 км;</w:t>
      </w:r>
    </w:p>
    <w:p w14:paraId="1A514456" w14:textId="6B388855"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 автобус среднего класса категории М2,</w:t>
      </w:r>
      <w:r w:rsidR="00D54495">
        <w:rPr>
          <w:color w:val="000000"/>
        </w:rPr>
        <w:t xml:space="preserve"> </w:t>
      </w:r>
      <w:r>
        <w:rPr>
          <w:color w:val="000000"/>
        </w:rPr>
        <w:t>М3 – 1 единица;</w:t>
      </w:r>
    </w:p>
    <w:p w14:paraId="3AB75E6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27AE448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Арзамас: 1 января 2026 г.</w:t>
      </w:r>
    </w:p>
    <w:p w14:paraId="6386D89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6.7.54. По муниципальному маршруту порядковый номер 251 наименование «Арзамас автостанция – </w:t>
      </w:r>
      <w:proofErr w:type="spellStart"/>
      <w:r>
        <w:rPr>
          <w:color w:val="000000"/>
        </w:rPr>
        <w:t>Протопоповка</w:t>
      </w:r>
      <w:proofErr w:type="spellEnd"/>
      <w:r>
        <w:rPr>
          <w:color w:val="000000"/>
        </w:rPr>
        <w:t>»:</w:t>
      </w:r>
    </w:p>
    <w:p w14:paraId="472FD68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маршрута: «г. Арзамас (ТПУ-2) – </w:t>
      </w:r>
      <w:r>
        <w:rPr>
          <w:color w:val="000000"/>
        </w:rPr>
        <w:br/>
        <w:t xml:space="preserve">с. </w:t>
      </w:r>
      <w:proofErr w:type="spellStart"/>
      <w:r>
        <w:rPr>
          <w:color w:val="000000"/>
        </w:rPr>
        <w:t>Протопоповка</w:t>
      </w:r>
      <w:proofErr w:type="spellEnd"/>
      <w:r>
        <w:rPr>
          <w:color w:val="000000"/>
        </w:rPr>
        <w:t>»;</w:t>
      </w:r>
    </w:p>
    <w:p w14:paraId="114598F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межуточных остановочных пунктов:</w:t>
      </w:r>
    </w:p>
    <w:p w14:paraId="3609FDB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Торговый ряд «Арзамасский», Улица Лесная, Улица </w:t>
      </w:r>
      <w:proofErr w:type="spellStart"/>
      <w:r>
        <w:rPr>
          <w:color w:val="000000"/>
        </w:rPr>
        <w:t>Заклубная</w:t>
      </w:r>
      <w:proofErr w:type="spellEnd"/>
      <w:r>
        <w:rPr>
          <w:color w:val="000000"/>
        </w:rPr>
        <w:t xml:space="preserve">, По требованию, Новинки, </w:t>
      </w:r>
      <w:proofErr w:type="spellStart"/>
      <w:r>
        <w:rPr>
          <w:color w:val="000000"/>
        </w:rPr>
        <w:t>Пологовка</w:t>
      </w:r>
      <w:proofErr w:type="spellEnd"/>
      <w:r>
        <w:rPr>
          <w:color w:val="000000"/>
        </w:rPr>
        <w:t>, Улица Заречная, Улица Новая;</w:t>
      </w:r>
    </w:p>
    <w:p w14:paraId="38583CD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Улица Заречная, </w:t>
      </w:r>
      <w:proofErr w:type="spellStart"/>
      <w:r>
        <w:rPr>
          <w:color w:val="000000"/>
        </w:rPr>
        <w:t>Пологовка</w:t>
      </w:r>
      <w:proofErr w:type="spellEnd"/>
      <w:r>
        <w:rPr>
          <w:color w:val="000000"/>
        </w:rPr>
        <w:t xml:space="preserve">, Новинки, По требованию, Улица </w:t>
      </w:r>
      <w:proofErr w:type="spellStart"/>
      <w:r>
        <w:rPr>
          <w:color w:val="000000"/>
        </w:rPr>
        <w:t>Заклубная</w:t>
      </w:r>
      <w:proofErr w:type="spellEnd"/>
      <w:r>
        <w:rPr>
          <w:color w:val="000000"/>
        </w:rPr>
        <w:t>, Улица Лесная, 3-я Магистральная;</w:t>
      </w:r>
    </w:p>
    <w:p w14:paraId="2C22BD4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наименования улиц, автомобильных дорог, </w:t>
      </w:r>
      <w:r>
        <w:rPr>
          <w:color w:val="000000"/>
        </w:rPr>
        <w:br/>
        <w:t>по которым предполагается движение транспортных средств между остановочными пунктами по маршруту регулярных перевозок:</w:t>
      </w:r>
    </w:p>
    <w:p w14:paraId="4BC416F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рямом направлении: г. Арзамас: Улица Красный путь, Улица Лесная, Улица </w:t>
      </w:r>
      <w:proofErr w:type="spellStart"/>
      <w:r>
        <w:rPr>
          <w:color w:val="000000"/>
        </w:rPr>
        <w:t>Заклубная</w:t>
      </w:r>
      <w:proofErr w:type="spellEnd"/>
      <w:r>
        <w:rPr>
          <w:color w:val="000000"/>
        </w:rPr>
        <w:t xml:space="preserve">; автомобильная дорога: «Северный подход </w:t>
      </w:r>
      <w:r>
        <w:rPr>
          <w:color w:val="000000"/>
        </w:rPr>
        <w:br/>
        <w:t xml:space="preserve">к г. Арзамас от а/д Н.Новгород – Саратов»; автомобильная дорога: 1Р – 158 Н.Новгород – Саратов; автомобильная дорога: «Подъезд к с. </w:t>
      </w:r>
      <w:proofErr w:type="spellStart"/>
      <w:r>
        <w:rPr>
          <w:color w:val="000000"/>
        </w:rPr>
        <w:t>Протопоповка</w:t>
      </w:r>
      <w:proofErr w:type="spellEnd"/>
      <w:r>
        <w:rPr>
          <w:color w:val="000000"/>
        </w:rPr>
        <w:t xml:space="preserve"> от а/д Н.Новгород – Саратов»;</w:t>
      </w:r>
    </w:p>
    <w:p w14:paraId="3CB2218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обратном направлении: автомобильная дорога: «Подъезд </w:t>
      </w:r>
      <w:r>
        <w:rPr>
          <w:color w:val="000000"/>
        </w:rPr>
        <w:br/>
        <w:t xml:space="preserve">к с. </w:t>
      </w:r>
      <w:proofErr w:type="spellStart"/>
      <w:r>
        <w:rPr>
          <w:color w:val="000000"/>
        </w:rPr>
        <w:t>Протопоповка</w:t>
      </w:r>
      <w:proofErr w:type="spellEnd"/>
      <w:r>
        <w:rPr>
          <w:color w:val="000000"/>
        </w:rPr>
        <w:t xml:space="preserve"> от а/д Н.Новгород – Саратов»; автомобильная дорога: </w:t>
      </w:r>
      <w:r>
        <w:rPr>
          <w:color w:val="000000"/>
        </w:rPr>
        <w:br/>
        <w:t xml:space="preserve">1Р – 158 Н.Новгород – Саратов; автомобильная дорога: «Северный подход </w:t>
      </w:r>
      <w:r>
        <w:rPr>
          <w:color w:val="000000"/>
        </w:rPr>
        <w:br/>
      </w:r>
      <w:r>
        <w:rPr>
          <w:color w:val="000000"/>
        </w:rPr>
        <w:lastRenderedPageBreak/>
        <w:t xml:space="preserve">к г. Арзамас от а/д Н.Новгород – Саратов»; г. Арзамас: Улица </w:t>
      </w:r>
      <w:proofErr w:type="spellStart"/>
      <w:r>
        <w:rPr>
          <w:color w:val="000000"/>
        </w:rPr>
        <w:t>Заклубная</w:t>
      </w:r>
      <w:proofErr w:type="spellEnd"/>
      <w:r>
        <w:rPr>
          <w:color w:val="000000"/>
        </w:rPr>
        <w:t>, Улица Лесная, Улица Красный путь;</w:t>
      </w:r>
    </w:p>
    <w:p w14:paraId="18BE08E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протяженности маршрута:</w:t>
      </w:r>
    </w:p>
    <w:p w14:paraId="4D69126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рямом направлении: 14,2 км;</w:t>
      </w:r>
    </w:p>
    <w:p w14:paraId="52F332D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обратном направлении: 14,2 км;</w:t>
      </w:r>
    </w:p>
    <w:p w14:paraId="56F2118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 установление классов транспортных средств и категорий транспортных средств (М2, М3), максимального количества транспортных средств каждого из таких классов и категорий, которые планируется использовать на маршруте: автобус малого класса категории М2, М3 – </w:t>
      </w:r>
      <w:r>
        <w:rPr>
          <w:color w:val="000000"/>
        </w:rPr>
        <w:br/>
        <w:t>1 единица, автобус среднего класса категории М2, М3 – 1 единица;</w:t>
      </w:r>
    </w:p>
    <w:p w14:paraId="1F978DC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установление вида регулярных перевозок: по регулируемым тарифам.</w:t>
      </w:r>
    </w:p>
    <w:p w14:paraId="142729C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внесения изменений в реестр муниципальных маршрутов </w:t>
      </w:r>
      <w:r>
        <w:rPr>
          <w:color w:val="000000"/>
        </w:rPr>
        <w:br/>
        <w:t>г.о.г. Арзамас: 1 января 2026 г.»;</w:t>
      </w:r>
    </w:p>
    <w:p w14:paraId="3D7A249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подраздел 2.7 «Отмена муниципальных маршрутов» дополнить пунктами 2.7.72 – 2.7.81 следующего содержания:</w:t>
      </w:r>
    </w:p>
    <w:p w14:paraId="11D9726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7.72. По муниципальному автобусному маршруту регистрационный номер 14 порядковый номер 102 наименование </w:t>
      </w:r>
      <w:r>
        <w:rPr>
          <w:color w:val="000000"/>
        </w:rPr>
        <w:br/>
        <w:t xml:space="preserve">«А/с Балахна – д. </w:t>
      </w:r>
      <w:proofErr w:type="spellStart"/>
      <w:r>
        <w:rPr>
          <w:color w:val="000000"/>
        </w:rPr>
        <w:t>Замятино</w:t>
      </w:r>
      <w:proofErr w:type="spellEnd"/>
      <w:r>
        <w:rPr>
          <w:color w:val="000000"/>
        </w:rPr>
        <w:t>».</w:t>
      </w:r>
    </w:p>
    <w:p w14:paraId="5E073EF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исключения сведений о маршруте из реестра муниципальных маршрутов Балахнинского муниципального округа: 1 апреля 2027 г.</w:t>
      </w:r>
    </w:p>
    <w:p w14:paraId="5708AB7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7.73. По муниципальному автобусному маршруту регистрационный номер 16 порядковый номер 104 наименование </w:t>
      </w:r>
      <w:r>
        <w:rPr>
          <w:color w:val="000000"/>
        </w:rPr>
        <w:br/>
        <w:t xml:space="preserve">«А/с Балахна – д. </w:t>
      </w:r>
      <w:proofErr w:type="spellStart"/>
      <w:r>
        <w:rPr>
          <w:color w:val="000000"/>
        </w:rPr>
        <w:t>Конёво</w:t>
      </w:r>
      <w:proofErr w:type="spellEnd"/>
      <w:r>
        <w:rPr>
          <w:color w:val="000000"/>
        </w:rPr>
        <w:t>».</w:t>
      </w:r>
    </w:p>
    <w:p w14:paraId="02A673C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Дата исключения сведений о маршруте из реестра муниципальных маршрутов Балахнинского муниципального округа: 1 апреля 2027 г.</w:t>
      </w:r>
    </w:p>
    <w:p w14:paraId="46B4960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7.74. По муниципальному автобусному маршруту порядковый номер 229-а «Арзамас автостанция – </w:t>
      </w:r>
      <w:proofErr w:type="spellStart"/>
      <w:r>
        <w:rPr>
          <w:color w:val="000000"/>
        </w:rPr>
        <w:t>Четвертаково</w:t>
      </w:r>
      <w:proofErr w:type="spellEnd"/>
      <w:r>
        <w:rPr>
          <w:color w:val="000000"/>
        </w:rPr>
        <w:t xml:space="preserve"> (Арзамасский р-н)».</w:t>
      </w:r>
    </w:p>
    <w:p w14:paraId="18ED34C3" w14:textId="4AECEE8A"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исключения сведений о маршруте из реестра муниципальных маршрутов г.о.г. Арзамас: </w:t>
      </w:r>
      <w:r w:rsidR="00DA4C26">
        <w:rPr>
          <w:color w:val="000000"/>
        </w:rPr>
        <w:t>27</w:t>
      </w:r>
      <w:r>
        <w:rPr>
          <w:color w:val="000000"/>
        </w:rPr>
        <w:t xml:space="preserve"> </w:t>
      </w:r>
      <w:r w:rsidR="00DA4C26">
        <w:rPr>
          <w:color w:val="000000"/>
        </w:rPr>
        <w:t>октября</w:t>
      </w:r>
      <w:r>
        <w:rPr>
          <w:color w:val="000000"/>
        </w:rPr>
        <w:t xml:space="preserve"> 2025 г.</w:t>
      </w:r>
    </w:p>
    <w:p w14:paraId="5F0DE49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7.75. По муниципальному автобусному маршруту порядковый номер 221 «Арзамас автостанция – </w:t>
      </w:r>
      <w:proofErr w:type="spellStart"/>
      <w:r>
        <w:rPr>
          <w:color w:val="000000"/>
        </w:rPr>
        <w:t>В.Враг</w:t>
      </w:r>
      <w:proofErr w:type="spellEnd"/>
      <w:r>
        <w:rPr>
          <w:color w:val="000000"/>
        </w:rPr>
        <w:t xml:space="preserve"> (Арзамасский р-н)».</w:t>
      </w:r>
    </w:p>
    <w:p w14:paraId="3308820D" w14:textId="795CBE7E"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Дата исключения сведений о маршруте из реестра муниципальных маршрутов г.о.г. Арзамас: </w:t>
      </w:r>
      <w:r w:rsidR="00DA4C26">
        <w:rPr>
          <w:color w:val="000000"/>
        </w:rPr>
        <w:t>27 октября</w:t>
      </w:r>
      <w:r w:rsidR="00DA4C26">
        <w:rPr>
          <w:color w:val="000000"/>
        </w:rPr>
        <w:t xml:space="preserve"> </w:t>
      </w:r>
      <w:r>
        <w:rPr>
          <w:color w:val="000000"/>
        </w:rPr>
        <w:t>2025 г.</w:t>
      </w:r>
    </w:p>
    <w:p w14:paraId="687201D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7.76. По муниципальному автобусному маршруту порядковый номер 248 «Арзамас автостанция – </w:t>
      </w:r>
      <w:proofErr w:type="spellStart"/>
      <w:r>
        <w:rPr>
          <w:color w:val="000000"/>
        </w:rPr>
        <w:t>Меньщиково</w:t>
      </w:r>
      <w:proofErr w:type="spellEnd"/>
      <w:r>
        <w:rPr>
          <w:color w:val="000000"/>
        </w:rPr>
        <w:t>».</w:t>
      </w:r>
    </w:p>
    <w:p w14:paraId="78BD7C21" w14:textId="1944161E"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исключения сведений о маршруте из реестра муниципальных маршрутов г.о.г. Арзамас: </w:t>
      </w:r>
      <w:r w:rsidR="00DA4C26">
        <w:rPr>
          <w:color w:val="000000"/>
        </w:rPr>
        <w:t>27 октября</w:t>
      </w:r>
      <w:r w:rsidR="00DA4C26">
        <w:rPr>
          <w:color w:val="000000"/>
        </w:rPr>
        <w:t xml:space="preserve"> </w:t>
      </w:r>
      <w:r>
        <w:rPr>
          <w:color w:val="000000"/>
        </w:rPr>
        <w:t>2025 г.</w:t>
      </w:r>
    </w:p>
    <w:p w14:paraId="184FF4D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7.77. По муниципальному автобусному маршруту порядковый номер 225 «Арзамас автостанция – </w:t>
      </w:r>
      <w:proofErr w:type="spellStart"/>
      <w:r>
        <w:rPr>
          <w:color w:val="000000"/>
        </w:rPr>
        <w:t>Пешелань</w:t>
      </w:r>
      <w:proofErr w:type="spellEnd"/>
      <w:r>
        <w:rPr>
          <w:color w:val="000000"/>
        </w:rPr>
        <w:t xml:space="preserve"> (Арзамасский р-н)».</w:t>
      </w:r>
    </w:p>
    <w:p w14:paraId="4E701FCA" w14:textId="2460FE7B"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исключения сведений о маршруте из реестра муниципальных маршрутов г.о.г. Арзамас: </w:t>
      </w:r>
      <w:r w:rsidR="00DA4C26">
        <w:rPr>
          <w:color w:val="000000"/>
        </w:rPr>
        <w:t>27 октября</w:t>
      </w:r>
      <w:r w:rsidR="00DA4C26">
        <w:rPr>
          <w:color w:val="000000"/>
        </w:rPr>
        <w:t xml:space="preserve"> </w:t>
      </w:r>
      <w:r>
        <w:rPr>
          <w:color w:val="000000"/>
        </w:rPr>
        <w:t>2025 г.</w:t>
      </w:r>
    </w:p>
    <w:p w14:paraId="3E8059C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7.78. По муниципальному автобусному маршруту порядковый номер 107 наименование «Автовокзал – Игумново».</w:t>
      </w:r>
    </w:p>
    <w:p w14:paraId="5D0024FE" w14:textId="544B7841"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исключения сведений о маршруте из реестра муниципальных маршрутов г.о.г. Дзержинска: </w:t>
      </w:r>
      <w:r w:rsidR="00DA4C26">
        <w:rPr>
          <w:color w:val="000000"/>
        </w:rPr>
        <w:t>27 октября</w:t>
      </w:r>
      <w:r w:rsidR="00DA4C26">
        <w:rPr>
          <w:color w:val="000000"/>
        </w:rPr>
        <w:t xml:space="preserve"> </w:t>
      </w:r>
      <w:r>
        <w:rPr>
          <w:color w:val="000000"/>
        </w:rPr>
        <w:t>2025 г.</w:t>
      </w:r>
    </w:p>
    <w:p w14:paraId="699802F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7.79. По муниципальному троллейбусному маршруту порядковый номер 2 наименование «Городское кольцо (пл. Маяковского, </w:t>
      </w:r>
      <w:r>
        <w:rPr>
          <w:color w:val="000000"/>
        </w:rPr>
        <w:br/>
        <w:t>ул. Грибоедова, ул. Октябрьская, пл. Маяковского)».</w:t>
      </w:r>
    </w:p>
    <w:p w14:paraId="07B747CE" w14:textId="25F773DC"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исключения сведений о маршруте из реестра муниципальных маршрутов г.о.г. Дзержинска: </w:t>
      </w:r>
      <w:r w:rsidR="00DA4C26">
        <w:rPr>
          <w:color w:val="000000"/>
        </w:rPr>
        <w:t>27 октября</w:t>
      </w:r>
      <w:r w:rsidR="00DA4C26">
        <w:rPr>
          <w:color w:val="000000"/>
        </w:rPr>
        <w:t xml:space="preserve"> </w:t>
      </w:r>
      <w:r>
        <w:rPr>
          <w:color w:val="000000"/>
        </w:rPr>
        <w:t>2025 г.</w:t>
      </w:r>
    </w:p>
    <w:p w14:paraId="1D4A5D8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7.80. По муниципальному троллейбусному маршруту порядковый номер 2-а наименование «Городское кольцо (пл. Маяковского, </w:t>
      </w:r>
      <w:r>
        <w:rPr>
          <w:color w:val="000000"/>
        </w:rPr>
        <w:br/>
        <w:t>ул. Октябрьская, ул. Грибоедова, пл. Маяковского)».</w:t>
      </w:r>
    </w:p>
    <w:p w14:paraId="48F33759" w14:textId="2AE4A552"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исключения сведений о маршруте из реестра муниципальных маршрутов г.о.г. Дзержинска: </w:t>
      </w:r>
      <w:r w:rsidR="00DA4C26">
        <w:rPr>
          <w:color w:val="000000"/>
        </w:rPr>
        <w:t>27 октября</w:t>
      </w:r>
      <w:r w:rsidR="00DA4C26">
        <w:rPr>
          <w:color w:val="000000"/>
        </w:rPr>
        <w:t xml:space="preserve"> </w:t>
      </w:r>
      <w:r>
        <w:rPr>
          <w:color w:val="000000"/>
        </w:rPr>
        <w:t>2025 г.</w:t>
      </w:r>
    </w:p>
    <w:p w14:paraId="359F1E5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7.81. По муниципальному троллейбусному маршруту порядковый номер 6 наименование «Пл. Маяковского – </w:t>
      </w:r>
      <w:proofErr w:type="spellStart"/>
      <w:r>
        <w:rPr>
          <w:color w:val="000000"/>
        </w:rPr>
        <w:t>мкр</w:t>
      </w:r>
      <w:proofErr w:type="spellEnd"/>
      <w:r>
        <w:rPr>
          <w:color w:val="000000"/>
        </w:rPr>
        <w:t>. Западный - 1».</w:t>
      </w:r>
    </w:p>
    <w:p w14:paraId="345C7EC6" w14:textId="3CCA9D89"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Дата исключения сведений о маршруте из реестра муниципальных маршрутов г.о.г. Дзержинска: </w:t>
      </w:r>
      <w:r w:rsidR="00DA4C26">
        <w:rPr>
          <w:color w:val="000000"/>
        </w:rPr>
        <w:t>27 октября</w:t>
      </w:r>
      <w:r w:rsidR="00DA4C26">
        <w:rPr>
          <w:color w:val="000000"/>
        </w:rPr>
        <w:t xml:space="preserve"> </w:t>
      </w:r>
      <w:r>
        <w:rPr>
          <w:color w:val="000000"/>
        </w:rPr>
        <w:t>2025 г.»;</w:t>
      </w:r>
    </w:p>
    <w:p w14:paraId="5B78331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в подразделе 2.9 «Заключение государственных контрактов </w:t>
      </w:r>
      <w:r>
        <w:rPr>
          <w:color w:val="000000"/>
        </w:rPr>
        <w:br/>
        <w:t>по муниципальным маршрутам в соответствии с частью 9 статьи 39 Федерального закона № 220-ФЗ»:</w:t>
      </w:r>
    </w:p>
    <w:p w14:paraId="2D4DE0C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пункт 2.9.1 дополнить подпунктами 2.9.1.135 – 2.9.1.158 следующего содержания:</w:t>
      </w:r>
    </w:p>
    <w:p w14:paraId="1FB5658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2.9.1.135. По муниципальному автобусному маршруту порядковый номер 115 наименование «Завод «Нител» – Автостанция г. Кстово </w:t>
      </w:r>
      <w:r>
        <w:rPr>
          <w:color w:val="000000"/>
        </w:rPr>
        <w:br/>
        <w:t xml:space="preserve">(ч-з д. </w:t>
      </w:r>
      <w:proofErr w:type="spellStart"/>
      <w:r>
        <w:rPr>
          <w:color w:val="000000"/>
        </w:rPr>
        <w:t>Бешенцево</w:t>
      </w:r>
      <w:proofErr w:type="spellEnd"/>
      <w:r>
        <w:rPr>
          <w:color w:val="000000"/>
        </w:rPr>
        <w:t>)».</w:t>
      </w:r>
    </w:p>
    <w:p w14:paraId="0D048BB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0271A52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1.136. По муниципальному автобусному маршруту порядковый номер 117 наименование «</w:t>
      </w:r>
      <w:proofErr w:type="spellStart"/>
      <w:r>
        <w:rPr>
          <w:color w:val="000000"/>
        </w:rPr>
        <w:t>Молококомбинат</w:t>
      </w:r>
      <w:proofErr w:type="spellEnd"/>
      <w:r>
        <w:rPr>
          <w:color w:val="000000"/>
        </w:rPr>
        <w:t xml:space="preserve"> – с. Большое Мокрое </w:t>
      </w:r>
      <w:r>
        <w:rPr>
          <w:color w:val="000000"/>
        </w:rPr>
        <w:br/>
        <w:t>(ч-з с. Елховка)».</w:t>
      </w:r>
    </w:p>
    <w:p w14:paraId="5CD8CA2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03D08BA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9.1.137. По муниципальному автобусному маршруту порядковый номер 125 наименование «Улица </w:t>
      </w:r>
      <w:proofErr w:type="spellStart"/>
      <w:r>
        <w:rPr>
          <w:color w:val="000000"/>
        </w:rPr>
        <w:t>Усилова</w:t>
      </w:r>
      <w:proofErr w:type="spellEnd"/>
      <w:r>
        <w:rPr>
          <w:color w:val="000000"/>
        </w:rPr>
        <w:t xml:space="preserve"> – Автостанция г. Кстово».</w:t>
      </w:r>
    </w:p>
    <w:p w14:paraId="728B0AD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5B2CC82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1.138. По муниципальному автобусному маршруту порядковый номер 130 наименование «Улица Долгополова – Автостанция г. Кстово».</w:t>
      </w:r>
    </w:p>
    <w:p w14:paraId="60067FF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746808B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1.139. По муниципальному автобусному маршруту порядковый номер 170 наименование «</w:t>
      </w:r>
      <w:r>
        <w:rPr>
          <w:bCs/>
        </w:rPr>
        <w:t>Микрорайон «Соцгород-2» – Поселок Селекционная станция</w:t>
      </w:r>
      <w:r>
        <w:rPr>
          <w:color w:val="000000"/>
        </w:rPr>
        <w:t>».</w:t>
      </w:r>
    </w:p>
    <w:p w14:paraId="5624049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3ED1DFA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9.1.140. По муниципальному автобусному маршруту порядковый номер 100 наименование «Улица </w:t>
      </w:r>
      <w:proofErr w:type="spellStart"/>
      <w:r>
        <w:rPr>
          <w:color w:val="000000"/>
        </w:rPr>
        <w:t>Дружаева</w:t>
      </w:r>
      <w:proofErr w:type="spellEnd"/>
      <w:r>
        <w:rPr>
          <w:color w:val="000000"/>
        </w:rPr>
        <w:t xml:space="preserve"> – Автостанция г. Кстово».</w:t>
      </w:r>
    </w:p>
    <w:p w14:paraId="147E546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4D79A10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1.141. По муниципальному автобусному маршруту порядковый номер 83 наименование «Микрорайон Соцгород-2 – д. Афонино».</w:t>
      </w:r>
    </w:p>
    <w:p w14:paraId="4E22812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1CC25EB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9.1.142. По муниципальному автобусному маршруту порядковый номер 173 наименование «Церковь – ЖК «Анкудиновский парк».</w:t>
      </w:r>
    </w:p>
    <w:p w14:paraId="67B82AE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Срок – до 1 января 2026 г.</w:t>
      </w:r>
    </w:p>
    <w:p w14:paraId="1F52E85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9.1.143. По муниципальному автобусному маршруту порядковый номер 118 наименование «</w:t>
      </w:r>
      <w:bookmarkStart w:id="7" w:name="_Hlk206433758"/>
      <w:r>
        <w:t>Микрорайон «Нагорный» – ЖК «Фрегат</w:t>
      </w:r>
      <w:bookmarkEnd w:id="7"/>
      <w:r>
        <w:t>».</w:t>
      </w:r>
    </w:p>
    <w:p w14:paraId="4AA908B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Срок – до 1 января 2026 г.</w:t>
      </w:r>
    </w:p>
    <w:p w14:paraId="51BFE83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9.1.144. По муниципальному автобусному маршруту порядковый номер Э-16 наименование «Станция метро «Пролетарская» – Автовокзал «Щербинки».</w:t>
      </w:r>
    </w:p>
    <w:p w14:paraId="4A3B4A82" w14:textId="20BF1F56"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lastRenderedPageBreak/>
        <w:t xml:space="preserve">Срок – до 1 </w:t>
      </w:r>
      <w:r w:rsidR="00DA4C26">
        <w:t>декабря</w:t>
      </w:r>
      <w:r>
        <w:t xml:space="preserve"> 2025 г.</w:t>
      </w:r>
    </w:p>
    <w:p w14:paraId="5FA64B9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9.1.145. По муниципальному автобусному маршруту порядковый номер Э-17А наименование «4-й Нагорный микрорайон – Площадь Минина и Пожарского».</w:t>
      </w:r>
    </w:p>
    <w:p w14:paraId="09AEF56A" w14:textId="7DA9CD99"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Срок – до 1 </w:t>
      </w:r>
      <w:r w:rsidR="00DA4C26">
        <w:t>февраля</w:t>
      </w:r>
      <w:r>
        <w:t xml:space="preserve"> 202</w:t>
      </w:r>
      <w:r w:rsidR="00DA4C26">
        <w:t>6</w:t>
      </w:r>
      <w:r>
        <w:t xml:space="preserve"> г.</w:t>
      </w:r>
    </w:p>
    <w:p w14:paraId="1809AC4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9.1.146. По муниципальному автобусному маршруту порядковый номер Э-13А наименование «4-й Нагорный микрорайон – Автовокзал «Щербинки».</w:t>
      </w:r>
    </w:p>
    <w:p w14:paraId="46226E7D" w14:textId="33E2FA78"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Срок – до </w:t>
      </w:r>
      <w:r w:rsidR="00DA4C26">
        <w:t>1 февраля 2026</w:t>
      </w:r>
      <w:r>
        <w:t>г.</w:t>
      </w:r>
    </w:p>
    <w:p w14:paraId="31F59DA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9.1.147. По муниципальному автобусному маршруту порядковый номер Э-17Б наименование «Трамвайное депо № 1 – ЖК «Новая Кузнечиха».</w:t>
      </w:r>
    </w:p>
    <w:p w14:paraId="36AF081C" w14:textId="088DFE96"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Срок – до </w:t>
      </w:r>
      <w:r w:rsidR="00DA4C26">
        <w:t>1 февраля 2026 г.</w:t>
      </w:r>
    </w:p>
    <w:p w14:paraId="73D6E339" w14:textId="69180AB1"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2.9.1.148. По муниципальному автобусному маршруту порядковый номер Э-9А наименование «4-й Нагорный микрорайон – </w:t>
      </w:r>
      <w:r w:rsidR="005A4A92" w:rsidRPr="005A4A92">
        <w:t>ЖК «Анкудиновский парк</w:t>
      </w:r>
      <w:r>
        <w:t>».</w:t>
      </w:r>
    </w:p>
    <w:p w14:paraId="15D805BC" w14:textId="796C328A"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Срок – до </w:t>
      </w:r>
      <w:r w:rsidR="00DA4C26">
        <w:t>1 февраля 2026 г.</w:t>
      </w:r>
    </w:p>
    <w:p w14:paraId="1B60B2E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9.1.149. По муниципальному автобусному маршруту порядковый номер Э-6А наименование «4-й Нагорный микрорайон – Микрорайон «Цветы».</w:t>
      </w:r>
    </w:p>
    <w:p w14:paraId="67BAE9FA" w14:textId="3E95ABBB"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Срок – до </w:t>
      </w:r>
      <w:r w:rsidR="00DA4C26">
        <w:t>1 февраля 2026 г.</w:t>
      </w:r>
    </w:p>
    <w:p w14:paraId="08AF1B4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9.1.150. По муниципальному троллейбусному маршруту порядковый номер 10А наименование «Завод 70-летия Победы – Авторынок «Московский».</w:t>
      </w:r>
    </w:p>
    <w:p w14:paraId="40B62525" w14:textId="19721E3B"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Срок – до </w:t>
      </w:r>
      <w:r w:rsidR="00DA4C26">
        <w:t>1 февраля 2026 г.</w:t>
      </w:r>
    </w:p>
    <w:p w14:paraId="26BBD8A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9.1.151. По муниципальному троллейбусному маршруту порядковый номер 3А наименование «Завод 70-летия Победы – Микрорайон Мещерское озеро».</w:t>
      </w:r>
    </w:p>
    <w:p w14:paraId="0F7455B1" w14:textId="275CDEF2"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Срок – до </w:t>
      </w:r>
      <w:r w:rsidR="00DA4C26">
        <w:t>1 февраля 2026 г.</w:t>
      </w:r>
    </w:p>
    <w:p w14:paraId="7D082FE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9.1.152. По муниципальному троллейбусному маршруту порядковый номер 8Б наименование «Завод 70-летия Победы – Тоннель Московского вокзала».</w:t>
      </w:r>
    </w:p>
    <w:p w14:paraId="3E22B17F" w14:textId="37B8AFDD"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Срок – до </w:t>
      </w:r>
      <w:r w:rsidR="00DA4C26">
        <w:t>1 февраля 2026 г.</w:t>
      </w:r>
    </w:p>
    <w:p w14:paraId="5400234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lastRenderedPageBreak/>
        <w:t>2.9.1.153. По муниципальному троллейбусному маршруту порядковый номер 25А наименование «Завод 70-летия Победы – Улица Архангельская».</w:t>
      </w:r>
    </w:p>
    <w:p w14:paraId="245692AB" w14:textId="7E91143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Срок – до </w:t>
      </w:r>
      <w:r w:rsidR="00DA4C26">
        <w:t>1 февраля 2026 г.</w:t>
      </w:r>
    </w:p>
    <w:p w14:paraId="28457A3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9.1.154. По муниципальному троллейбусному маршруту порядковый номер 8А наименование «Сормовское шоссе – Улица Дубравная».</w:t>
      </w:r>
    </w:p>
    <w:p w14:paraId="0C6E96DB" w14:textId="4A81347B"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Срок – до </w:t>
      </w:r>
      <w:r w:rsidR="00DA4C26">
        <w:t>1 февраля 2026 г.</w:t>
      </w:r>
    </w:p>
    <w:p w14:paraId="099E013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9.1.155. По муниципальному троллейбусному маршруту порядковый номер 5А наименование «Сормовское шоссе – Микрорайон Комсомольский».</w:t>
      </w:r>
    </w:p>
    <w:p w14:paraId="0DA2450C" w14:textId="05056298"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Срок – до </w:t>
      </w:r>
      <w:r w:rsidR="00DA4C26">
        <w:t>1 февраля 2026 г.</w:t>
      </w:r>
    </w:p>
    <w:p w14:paraId="253FA691" w14:textId="53B076F9"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2.9.1.155. По муниципальному троллейбусному маршруту порядковый номер 1А наименование «Сормовское шоссе – </w:t>
      </w:r>
      <w:r w:rsidR="005A4A92" w:rsidRPr="005A4A92">
        <w:t>Станция метро «Стрелка</w:t>
      </w:r>
      <w:r>
        <w:t>».</w:t>
      </w:r>
    </w:p>
    <w:p w14:paraId="15E5CDEA" w14:textId="188F7C79"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Срок – до </w:t>
      </w:r>
      <w:r w:rsidR="00DA4C26">
        <w:t>1 февраля 2026 г.</w:t>
      </w:r>
    </w:p>
    <w:p w14:paraId="2C19373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9.1.156. По муниципальному троллейбусному маршруту порядковый номер 1Б наименование «Сормовское шоссе – Станция метро «Стрелка».</w:t>
      </w:r>
    </w:p>
    <w:p w14:paraId="5E671A95" w14:textId="06AF0284"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Срок – до </w:t>
      </w:r>
      <w:r w:rsidR="00DA4C26">
        <w:t>1 февраля 2026 г.</w:t>
      </w:r>
    </w:p>
    <w:p w14:paraId="3473A06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2.9.1.157. По муниципальному автобусному маршруту порядковый номер Э-6Б наименование «Улица Генерала Ивлиева – Микрорайон Верхние Печеры».</w:t>
      </w:r>
    </w:p>
    <w:p w14:paraId="52DDFDFD" w14:textId="140A66A1"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 xml:space="preserve">Срок – до </w:t>
      </w:r>
      <w:r w:rsidR="00DA4C26">
        <w:t>1 февраля 2026 г.</w:t>
      </w:r>
    </w:p>
    <w:p w14:paraId="2965B9F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60" w:lineRule="auto"/>
        <w:ind w:firstLine="709"/>
        <w:jc w:val="both"/>
      </w:pPr>
      <w:r>
        <w:t>2.9.1.157. По муниципальному автобусному маршруту порядковый номер 122 наименование «</w:t>
      </w:r>
      <w:r>
        <w:rPr>
          <w:color w:val="000000"/>
        </w:rPr>
        <w:t>Орловские дворики – Улица Коммунальная</w:t>
      </w:r>
      <w:r>
        <w:t>».</w:t>
      </w:r>
    </w:p>
    <w:p w14:paraId="3E9AFCA9" w14:textId="0824A352"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rsidRPr="00DA4C26">
        <w:t xml:space="preserve">Срок – до </w:t>
      </w:r>
      <w:r w:rsidRPr="00DA4C26">
        <w:rPr>
          <w:color w:val="000000"/>
        </w:rPr>
        <w:t>1</w:t>
      </w:r>
      <w:r w:rsidR="00DA4C26">
        <w:rPr>
          <w:color w:val="000000"/>
        </w:rPr>
        <w:t>4</w:t>
      </w:r>
      <w:r w:rsidRPr="00DA4C26">
        <w:rPr>
          <w:color w:val="000000"/>
        </w:rPr>
        <w:t xml:space="preserve"> ноября 2025 </w:t>
      </w:r>
      <w:r w:rsidRPr="00DA4C26">
        <w:t>г.»;</w:t>
      </w:r>
    </w:p>
    <w:p w14:paraId="5ADBBC6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в пункте 2.9.5 подпункты 2.9.5.1 – 2.9.5.14 изложить в следующей редакции:</w:t>
      </w:r>
    </w:p>
    <w:p w14:paraId="3AD6BF0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9.5.1. По муниципальному автобусному маршруту порядковый номер 201 наименование «Автостанция г. Кстово – </w:t>
      </w:r>
      <w:r>
        <w:rPr>
          <w:color w:val="000000"/>
        </w:rPr>
        <w:br/>
        <w:t xml:space="preserve">д. </w:t>
      </w:r>
      <w:proofErr w:type="spellStart"/>
      <w:r>
        <w:rPr>
          <w:color w:val="000000"/>
        </w:rPr>
        <w:t>Зелецино</w:t>
      </w:r>
      <w:proofErr w:type="spellEnd"/>
      <w:r>
        <w:rPr>
          <w:color w:val="000000"/>
        </w:rPr>
        <w:t>».</w:t>
      </w:r>
    </w:p>
    <w:p w14:paraId="5B6BA86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4C27E24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2.9.5.2. По муниципальному автобусному маршруту порядковый номер 210 наименование «</w:t>
      </w:r>
      <w:bookmarkStart w:id="8" w:name="_Hlk206432173"/>
      <w:r>
        <w:rPr>
          <w:color w:val="000000"/>
        </w:rPr>
        <w:t xml:space="preserve">Автостанция г. Кстово – </w:t>
      </w:r>
      <w:r>
        <w:rPr>
          <w:color w:val="000000"/>
        </w:rPr>
        <w:br/>
        <w:t>д. Владимировка</w:t>
      </w:r>
      <w:bookmarkEnd w:id="8"/>
      <w:r>
        <w:rPr>
          <w:color w:val="000000"/>
        </w:rPr>
        <w:t>».</w:t>
      </w:r>
    </w:p>
    <w:p w14:paraId="3121022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5A5D7B9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5.3. По муниципальному автобусному маршруту порядковый номер 210А наименование «</w:t>
      </w:r>
      <w:bookmarkStart w:id="9" w:name="_Hlk206432295"/>
      <w:r>
        <w:rPr>
          <w:color w:val="000000"/>
        </w:rPr>
        <w:t xml:space="preserve">Автостанция г. Кстово – </w:t>
      </w:r>
      <w:r>
        <w:rPr>
          <w:color w:val="000000"/>
        </w:rPr>
        <w:br/>
        <w:t xml:space="preserve">д. Владимировка (ч-з с. </w:t>
      </w:r>
      <w:proofErr w:type="spellStart"/>
      <w:r>
        <w:rPr>
          <w:color w:val="000000"/>
        </w:rPr>
        <w:t>Вередеево</w:t>
      </w:r>
      <w:proofErr w:type="spellEnd"/>
      <w:r>
        <w:rPr>
          <w:color w:val="000000"/>
        </w:rPr>
        <w:t>) (сезонный)</w:t>
      </w:r>
      <w:bookmarkEnd w:id="9"/>
      <w:r>
        <w:rPr>
          <w:color w:val="000000"/>
        </w:rPr>
        <w:t>».</w:t>
      </w:r>
    </w:p>
    <w:p w14:paraId="4F5C659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26B2421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5.4. По муниципальному автобусному маршруту порядковый номер 212 наименование «</w:t>
      </w:r>
      <w:bookmarkStart w:id="10" w:name="_Hlk206432387"/>
      <w:r>
        <w:rPr>
          <w:color w:val="000000"/>
        </w:rPr>
        <w:t xml:space="preserve">Автостанция г. Кстово – </w:t>
      </w:r>
      <w:r>
        <w:rPr>
          <w:color w:val="000000"/>
        </w:rPr>
        <w:br/>
        <w:t xml:space="preserve">д. </w:t>
      </w:r>
      <w:proofErr w:type="spellStart"/>
      <w:r>
        <w:rPr>
          <w:color w:val="000000"/>
        </w:rPr>
        <w:t>Лапшлей</w:t>
      </w:r>
      <w:bookmarkEnd w:id="10"/>
      <w:proofErr w:type="spellEnd"/>
      <w:r>
        <w:rPr>
          <w:color w:val="000000"/>
        </w:rPr>
        <w:t>».</w:t>
      </w:r>
    </w:p>
    <w:p w14:paraId="1F9E96A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2206F2F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5.5. По муниципальному автобусному маршруту порядковый номер 214 наименование «</w:t>
      </w:r>
      <w:bookmarkStart w:id="11" w:name="_Hlk206432509"/>
      <w:r>
        <w:rPr>
          <w:color w:val="000000"/>
        </w:rPr>
        <w:t xml:space="preserve">Автостанция г. Кстово – </w:t>
      </w:r>
      <w:r>
        <w:rPr>
          <w:color w:val="000000"/>
        </w:rPr>
        <w:br/>
        <w:t>с. Безводное</w:t>
      </w:r>
      <w:bookmarkEnd w:id="11"/>
      <w:r>
        <w:rPr>
          <w:color w:val="000000"/>
        </w:rPr>
        <w:t>».</w:t>
      </w:r>
    </w:p>
    <w:p w14:paraId="7FA2D2B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247A245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5.6. По муниципальному автобусному маршруту порядковый номер 214А наименование «</w:t>
      </w:r>
      <w:bookmarkStart w:id="12" w:name="_Hlk206432581"/>
      <w:r>
        <w:rPr>
          <w:color w:val="000000"/>
        </w:rPr>
        <w:t>с. Безводное – Причал (сезонный)</w:t>
      </w:r>
      <w:bookmarkEnd w:id="12"/>
      <w:r>
        <w:rPr>
          <w:color w:val="000000"/>
        </w:rPr>
        <w:t>».</w:t>
      </w:r>
    </w:p>
    <w:p w14:paraId="7CD145F7"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03761A8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5.7. По муниципальному автобусному маршруту порядковый номер 220 наименование «</w:t>
      </w:r>
      <w:bookmarkStart w:id="13" w:name="_Hlk206432706"/>
      <w:r>
        <w:rPr>
          <w:color w:val="000000"/>
        </w:rPr>
        <w:t xml:space="preserve">Автостанция г. Кстово – </w:t>
      </w:r>
      <w:r>
        <w:rPr>
          <w:color w:val="000000"/>
        </w:rPr>
        <w:br/>
        <w:t xml:space="preserve">д. </w:t>
      </w:r>
      <w:proofErr w:type="spellStart"/>
      <w:r>
        <w:rPr>
          <w:color w:val="000000"/>
        </w:rPr>
        <w:t>Михальчиково</w:t>
      </w:r>
      <w:bookmarkEnd w:id="13"/>
      <w:proofErr w:type="spellEnd"/>
      <w:r>
        <w:rPr>
          <w:color w:val="000000"/>
        </w:rPr>
        <w:t>».</w:t>
      </w:r>
    </w:p>
    <w:p w14:paraId="64E57CF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52F7351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5.8. По муниципальному автобусному маршруту порядковый номер 217 наименование «</w:t>
      </w:r>
      <w:bookmarkStart w:id="14" w:name="_Hlk206432780"/>
      <w:r>
        <w:rPr>
          <w:color w:val="000000"/>
        </w:rPr>
        <w:t xml:space="preserve">Автостанция г. Кстово – </w:t>
      </w:r>
      <w:r>
        <w:rPr>
          <w:color w:val="000000"/>
        </w:rPr>
        <w:br/>
        <w:t>с. Большое Мокрое</w:t>
      </w:r>
      <w:bookmarkEnd w:id="14"/>
      <w:r>
        <w:rPr>
          <w:color w:val="000000"/>
        </w:rPr>
        <w:t>».</w:t>
      </w:r>
    </w:p>
    <w:p w14:paraId="70BBAF4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6B3F47E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5.9. По муниципальному автобусному маршруту порядковый номер 217А наименование «</w:t>
      </w:r>
      <w:bookmarkStart w:id="15" w:name="_Hlk206432977"/>
      <w:r>
        <w:rPr>
          <w:color w:val="000000"/>
        </w:rPr>
        <w:t xml:space="preserve">с. Большое Мокрое – </w:t>
      </w:r>
      <w:r>
        <w:rPr>
          <w:color w:val="000000"/>
        </w:rPr>
        <w:br/>
        <w:t xml:space="preserve">д. Кривая </w:t>
      </w:r>
      <w:proofErr w:type="spellStart"/>
      <w:r>
        <w:rPr>
          <w:color w:val="000000"/>
        </w:rPr>
        <w:t>Шелокша</w:t>
      </w:r>
      <w:proofErr w:type="spellEnd"/>
      <w:r>
        <w:rPr>
          <w:color w:val="000000"/>
        </w:rPr>
        <w:t xml:space="preserve"> (ч-з с. </w:t>
      </w:r>
      <w:proofErr w:type="spellStart"/>
      <w:r>
        <w:rPr>
          <w:color w:val="000000"/>
        </w:rPr>
        <w:t>Семеть</w:t>
      </w:r>
      <w:proofErr w:type="spellEnd"/>
      <w:r>
        <w:rPr>
          <w:color w:val="000000"/>
        </w:rPr>
        <w:t>) (сезонный)</w:t>
      </w:r>
      <w:bookmarkEnd w:id="15"/>
      <w:r>
        <w:rPr>
          <w:color w:val="000000"/>
        </w:rPr>
        <w:t>».</w:t>
      </w:r>
    </w:p>
    <w:p w14:paraId="75B622F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6769150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2.9.5.10. По муниципальному автобусному маршруту порядковый номер 232 наименование «</w:t>
      </w:r>
      <w:bookmarkStart w:id="16" w:name="_Hlk206433098"/>
      <w:r>
        <w:rPr>
          <w:color w:val="000000"/>
        </w:rPr>
        <w:t xml:space="preserve">Автостанция г. Кстово – </w:t>
      </w:r>
      <w:r>
        <w:rPr>
          <w:color w:val="000000"/>
        </w:rPr>
        <w:br/>
        <w:t>д. Новоликеево</w:t>
      </w:r>
      <w:bookmarkEnd w:id="16"/>
      <w:r>
        <w:rPr>
          <w:color w:val="000000"/>
        </w:rPr>
        <w:t>».</w:t>
      </w:r>
    </w:p>
    <w:p w14:paraId="4559AF8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1CAE8D2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5.11. По муниципальному автобусному маршруту порядковый номер 223 наименование «</w:t>
      </w:r>
      <w:bookmarkStart w:id="17" w:name="_Hlk206433190"/>
      <w:r>
        <w:rPr>
          <w:color w:val="000000"/>
        </w:rPr>
        <w:t xml:space="preserve">Автостанция г. Кстово – </w:t>
      </w:r>
      <w:r>
        <w:rPr>
          <w:color w:val="000000"/>
        </w:rPr>
        <w:br/>
        <w:t xml:space="preserve">д. </w:t>
      </w:r>
      <w:proofErr w:type="spellStart"/>
      <w:r>
        <w:rPr>
          <w:color w:val="000000"/>
        </w:rPr>
        <w:t>Прокошево</w:t>
      </w:r>
      <w:proofErr w:type="spellEnd"/>
      <w:r>
        <w:rPr>
          <w:color w:val="000000"/>
        </w:rPr>
        <w:t xml:space="preserve"> (ч-з д. </w:t>
      </w:r>
      <w:proofErr w:type="spellStart"/>
      <w:r>
        <w:rPr>
          <w:color w:val="000000"/>
        </w:rPr>
        <w:t>Подлесово</w:t>
      </w:r>
      <w:proofErr w:type="spellEnd"/>
      <w:r>
        <w:rPr>
          <w:color w:val="000000"/>
        </w:rPr>
        <w:t>)</w:t>
      </w:r>
      <w:bookmarkEnd w:id="17"/>
      <w:r>
        <w:rPr>
          <w:color w:val="000000"/>
        </w:rPr>
        <w:t>».</w:t>
      </w:r>
    </w:p>
    <w:p w14:paraId="6F6AE2B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728891D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5.12. По муниципальному автобусному маршруту порядковый номер 223 наименование «</w:t>
      </w:r>
      <w:bookmarkStart w:id="18" w:name="_Hlk206433273"/>
      <w:r>
        <w:rPr>
          <w:color w:val="000000"/>
        </w:rPr>
        <w:t xml:space="preserve">Автостанция г. Кстово – </w:t>
      </w:r>
      <w:r>
        <w:rPr>
          <w:color w:val="000000"/>
        </w:rPr>
        <w:br/>
        <w:t xml:space="preserve">с. Игумново (ч-з с. </w:t>
      </w:r>
      <w:proofErr w:type="spellStart"/>
      <w:r>
        <w:rPr>
          <w:color w:val="000000"/>
        </w:rPr>
        <w:t>Чернышиха</w:t>
      </w:r>
      <w:proofErr w:type="spellEnd"/>
      <w:r>
        <w:rPr>
          <w:color w:val="000000"/>
        </w:rPr>
        <w:t xml:space="preserve">, с. Работки, с. </w:t>
      </w:r>
      <w:proofErr w:type="spellStart"/>
      <w:r>
        <w:rPr>
          <w:color w:val="000000"/>
        </w:rPr>
        <w:t>Шава</w:t>
      </w:r>
      <w:proofErr w:type="spellEnd"/>
      <w:r>
        <w:rPr>
          <w:color w:val="000000"/>
        </w:rPr>
        <w:t>)</w:t>
      </w:r>
      <w:bookmarkEnd w:id="18"/>
      <w:r>
        <w:rPr>
          <w:color w:val="000000"/>
        </w:rPr>
        <w:t>».</w:t>
      </w:r>
    </w:p>
    <w:p w14:paraId="7C5005F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2502211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5.13. По муниципальному автобусному маршруту порядковый номер 280 наименование «</w:t>
      </w:r>
      <w:bookmarkStart w:id="19" w:name="_Hlk206433435"/>
      <w:r>
        <w:rPr>
          <w:color w:val="000000"/>
        </w:rPr>
        <w:t xml:space="preserve">Автостанция г. Кстово – </w:t>
      </w:r>
      <w:r>
        <w:rPr>
          <w:color w:val="000000"/>
        </w:rPr>
        <w:br/>
        <w:t xml:space="preserve">с. </w:t>
      </w:r>
      <w:proofErr w:type="spellStart"/>
      <w:r>
        <w:rPr>
          <w:color w:val="000000"/>
        </w:rPr>
        <w:t>Татинец</w:t>
      </w:r>
      <w:proofErr w:type="spellEnd"/>
      <w:r>
        <w:rPr>
          <w:color w:val="000000"/>
        </w:rPr>
        <w:t xml:space="preserve"> (ч-з д. </w:t>
      </w:r>
      <w:proofErr w:type="spellStart"/>
      <w:r>
        <w:rPr>
          <w:color w:val="000000"/>
        </w:rPr>
        <w:t>Чеченино</w:t>
      </w:r>
      <w:proofErr w:type="spellEnd"/>
      <w:r>
        <w:rPr>
          <w:color w:val="000000"/>
        </w:rPr>
        <w:t xml:space="preserve">, с. Работки, с. </w:t>
      </w:r>
      <w:proofErr w:type="spellStart"/>
      <w:r>
        <w:rPr>
          <w:color w:val="000000"/>
        </w:rPr>
        <w:t>Кадницы</w:t>
      </w:r>
      <w:proofErr w:type="spellEnd"/>
      <w:r>
        <w:rPr>
          <w:color w:val="000000"/>
        </w:rPr>
        <w:t>)</w:t>
      </w:r>
      <w:bookmarkEnd w:id="19"/>
      <w:r>
        <w:rPr>
          <w:color w:val="000000"/>
        </w:rPr>
        <w:t>».</w:t>
      </w:r>
    </w:p>
    <w:p w14:paraId="5DBB232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6F41504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5.14. По муниципальному автобусному маршруту порядковый номер 272 наименование «</w:t>
      </w:r>
      <w:bookmarkStart w:id="20" w:name="_Hlk206433516"/>
      <w:r>
        <w:rPr>
          <w:color w:val="000000"/>
        </w:rPr>
        <w:t>Церковь – Торговый центр «Мега</w:t>
      </w:r>
      <w:bookmarkEnd w:id="20"/>
      <w:r>
        <w:rPr>
          <w:color w:val="000000"/>
        </w:rPr>
        <w:t>».</w:t>
      </w:r>
    </w:p>
    <w:p w14:paraId="37B2D42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62825DF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pPr>
      <w:r>
        <w:t>пункт 2.9.5 дополнить подпунктами 2.9.5.15. – 2.9.5.20 следующего содержания:</w:t>
      </w:r>
    </w:p>
    <w:p w14:paraId="3E5CDA7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5.15. По муниципальному автобусному маршруту порядковый номер 60 наименование «</w:t>
      </w:r>
      <w:bookmarkStart w:id="21" w:name="_Hlk206433669"/>
      <w:r>
        <w:rPr>
          <w:color w:val="000000"/>
        </w:rPr>
        <w:t>Поселок Приволжский – ФОК «Волжский Берег</w:t>
      </w:r>
      <w:bookmarkEnd w:id="21"/>
      <w:r>
        <w:rPr>
          <w:color w:val="000000"/>
        </w:rPr>
        <w:t>».</w:t>
      </w:r>
    </w:p>
    <w:p w14:paraId="0B354D5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16E3C03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5.16. По муниципальному автобусному маршруту порядковый номер 237 наименование «</w:t>
      </w:r>
      <w:bookmarkStart w:id="22" w:name="_Hlk206433872"/>
      <w:r>
        <w:rPr>
          <w:color w:val="000000"/>
        </w:rPr>
        <w:t xml:space="preserve">Автостанция г. Кстово – </w:t>
      </w:r>
      <w:r>
        <w:rPr>
          <w:color w:val="000000"/>
        </w:rPr>
        <w:br/>
        <w:t xml:space="preserve">д. </w:t>
      </w:r>
      <w:proofErr w:type="spellStart"/>
      <w:r>
        <w:rPr>
          <w:color w:val="000000"/>
        </w:rPr>
        <w:t>Прокошево</w:t>
      </w:r>
      <w:proofErr w:type="spellEnd"/>
      <w:r>
        <w:rPr>
          <w:color w:val="000000"/>
        </w:rPr>
        <w:t xml:space="preserve"> (ч-з с. Запрудное)</w:t>
      </w:r>
      <w:bookmarkEnd w:id="22"/>
      <w:r>
        <w:rPr>
          <w:color w:val="000000"/>
        </w:rPr>
        <w:t>».</w:t>
      </w:r>
    </w:p>
    <w:p w14:paraId="3A52DD9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180CE11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9.5.17. По муниципальному автобусному маршруту порядковый номер 237А наименование «Автостанция г. Кстово – </w:t>
      </w:r>
      <w:r>
        <w:rPr>
          <w:color w:val="000000"/>
        </w:rPr>
        <w:br/>
        <w:t xml:space="preserve">с.  </w:t>
      </w:r>
      <w:proofErr w:type="spellStart"/>
      <w:r>
        <w:rPr>
          <w:color w:val="000000"/>
        </w:rPr>
        <w:t>Ляписи</w:t>
      </w:r>
      <w:proofErr w:type="spellEnd"/>
      <w:r>
        <w:rPr>
          <w:color w:val="000000"/>
        </w:rPr>
        <w:t xml:space="preserve"> (ч-з с.  Запрудное)».</w:t>
      </w:r>
    </w:p>
    <w:p w14:paraId="412448B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2807272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2.9.5.18. По муниципальному автобусному маршруту порядковый номер 237Б наименование «</w:t>
      </w:r>
      <w:bookmarkStart w:id="23" w:name="_Hlk206433983"/>
      <w:r>
        <w:rPr>
          <w:color w:val="000000"/>
        </w:rPr>
        <w:t xml:space="preserve">Автостанция г. Кстово – </w:t>
      </w:r>
      <w:r>
        <w:rPr>
          <w:color w:val="000000"/>
        </w:rPr>
        <w:br/>
        <w:t>с.  Толмачево (ч-з с. Запрудное)</w:t>
      </w:r>
      <w:bookmarkEnd w:id="23"/>
      <w:r>
        <w:rPr>
          <w:color w:val="000000"/>
        </w:rPr>
        <w:t>».</w:t>
      </w:r>
    </w:p>
    <w:p w14:paraId="3576726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1C10258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5.19. По муниципальному автобусному маршруту порядковый номер 204 наименование «</w:t>
      </w:r>
      <w:bookmarkStart w:id="24" w:name="_Hlk206434019"/>
      <w:r>
        <w:rPr>
          <w:color w:val="000000"/>
        </w:rPr>
        <w:t xml:space="preserve">Автостанция г. Кстово – </w:t>
      </w:r>
      <w:r>
        <w:rPr>
          <w:color w:val="000000"/>
        </w:rPr>
        <w:br/>
        <w:t>с. Слободское</w:t>
      </w:r>
      <w:bookmarkEnd w:id="24"/>
      <w:r>
        <w:rPr>
          <w:color w:val="000000"/>
        </w:rPr>
        <w:t>».</w:t>
      </w:r>
    </w:p>
    <w:p w14:paraId="327C576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6732D0F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5.20. По муниципальному автобусному маршруту порядковый номер 204А наименование «</w:t>
      </w:r>
      <w:bookmarkStart w:id="25" w:name="_Hlk206434062"/>
      <w:r>
        <w:rPr>
          <w:color w:val="000000"/>
        </w:rPr>
        <w:t xml:space="preserve">Автостанция г. Кстово – </w:t>
      </w:r>
      <w:r>
        <w:rPr>
          <w:color w:val="000000"/>
        </w:rPr>
        <w:br/>
        <w:t xml:space="preserve">с.  Выездное (ч-з д. </w:t>
      </w:r>
      <w:proofErr w:type="spellStart"/>
      <w:r>
        <w:rPr>
          <w:color w:val="000000"/>
        </w:rPr>
        <w:t>Подлесово</w:t>
      </w:r>
      <w:proofErr w:type="spellEnd"/>
      <w:r>
        <w:rPr>
          <w:color w:val="000000"/>
        </w:rPr>
        <w:t>)</w:t>
      </w:r>
      <w:bookmarkEnd w:id="25"/>
      <w:r>
        <w:rPr>
          <w:color w:val="000000"/>
        </w:rPr>
        <w:t>».</w:t>
      </w:r>
    </w:p>
    <w:p w14:paraId="2387111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0FA82B4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пункт 2.9.6 дополнить подпунктами 2.9.6.2. – 2.9.6.24 следующего содержания:</w:t>
      </w:r>
    </w:p>
    <w:p w14:paraId="4191F16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6.2. По муниципальному автобусному маршруту порядковый номер 203 наименование «г. Арзамас (ТПУ-1) – с. Пятницы».</w:t>
      </w:r>
    </w:p>
    <w:p w14:paraId="16E7D53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56EC5B8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6.3. По муниципальному автобусному маршруту порядковый номер 204 наименование «г. Арзамас (ТПУ-1) – д. Малое Туманово».</w:t>
      </w:r>
    </w:p>
    <w:p w14:paraId="44811A9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27E71CE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9.6.4. По муниципальному автобусному маршруту порядковый номер 205 наименование «г. Арзамас (ТПУ-1) – с. </w:t>
      </w:r>
      <w:proofErr w:type="spellStart"/>
      <w:r>
        <w:rPr>
          <w:color w:val="000000"/>
        </w:rPr>
        <w:t>Водоватово</w:t>
      </w:r>
      <w:proofErr w:type="spellEnd"/>
      <w:r>
        <w:rPr>
          <w:color w:val="000000"/>
        </w:rPr>
        <w:t>».</w:t>
      </w:r>
    </w:p>
    <w:p w14:paraId="684CAD4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60A02AB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9.6.5. По муниципальному автобусному маршруту порядковый номер 207 наименование «г. Арзамас (ТПУ-1) – с. Новый </w:t>
      </w:r>
      <w:proofErr w:type="spellStart"/>
      <w:r>
        <w:rPr>
          <w:color w:val="000000"/>
        </w:rPr>
        <w:t>Усад</w:t>
      </w:r>
      <w:proofErr w:type="spellEnd"/>
      <w:r>
        <w:rPr>
          <w:color w:val="000000"/>
        </w:rPr>
        <w:t>».</w:t>
      </w:r>
    </w:p>
    <w:p w14:paraId="7B93E24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735DC82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6.6. По муниципальному автобусному маршруту порядковый номер 210 наименование «г. Арзамас (ТПУ-2) – с. Морозовка».</w:t>
      </w:r>
    </w:p>
    <w:p w14:paraId="6FD3E60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2F2C18A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9.6.7. По муниципальному автобусному маршруту порядковый номер 213 наименование «г. Арзамас (ТПУ-1) – </w:t>
      </w:r>
      <w:proofErr w:type="spellStart"/>
      <w:r>
        <w:rPr>
          <w:color w:val="000000"/>
        </w:rPr>
        <w:t>р.п</w:t>
      </w:r>
      <w:proofErr w:type="spellEnd"/>
      <w:r>
        <w:rPr>
          <w:color w:val="000000"/>
        </w:rPr>
        <w:t xml:space="preserve">. Выездное </w:t>
      </w:r>
      <w:r>
        <w:rPr>
          <w:color w:val="000000"/>
        </w:rPr>
        <w:br/>
        <w:t>(ул. Сельхозтехника)».</w:t>
      </w:r>
    </w:p>
    <w:p w14:paraId="49BB43A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301EDD8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2.9.6.8. По муниципальному автобусному маршруту порядковый номер 217 наименование «г. Арзамас (ТПУ-1) – с. Каменка».</w:t>
      </w:r>
    </w:p>
    <w:p w14:paraId="2B25033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45F9554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9.6.9. По муниципальному автобусному маршруту порядковый номер 218 наименование «г. Арзамас (ТПУ-1) – с. </w:t>
      </w:r>
      <w:proofErr w:type="spellStart"/>
      <w:r>
        <w:rPr>
          <w:color w:val="000000"/>
        </w:rPr>
        <w:t>Булдаково</w:t>
      </w:r>
      <w:proofErr w:type="spellEnd"/>
      <w:r>
        <w:rPr>
          <w:color w:val="000000"/>
        </w:rPr>
        <w:t xml:space="preserve"> (ч-з с. </w:t>
      </w:r>
      <w:proofErr w:type="spellStart"/>
      <w:r>
        <w:rPr>
          <w:color w:val="000000"/>
        </w:rPr>
        <w:t>Четвертаково</w:t>
      </w:r>
      <w:proofErr w:type="spellEnd"/>
      <w:r>
        <w:rPr>
          <w:color w:val="000000"/>
        </w:rPr>
        <w:t>)».</w:t>
      </w:r>
    </w:p>
    <w:p w14:paraId="09489D9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41D38BA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9.6.10. По муниципальному автобусному маршруту порядковый номер 219 наименование «г. Арзамас (ТПУ-2) – с. </w:t>
      </w:r>
      <w:proofErr w:type="spellStart"/>
      <w:r>
        <w:rPr>
          <w:color w:val="000000"/>
        </w:rPr>
        <w:t>Казаково</w:t>
      </w:r>
      <w:proofErr w:type="spellEnd"/>
      <w:r>
        <w:rPr>
          <w:color w:val="000000"/>
        </w:rPr>
        <w:t>».</w:t>
      </w:r>
    </w:p>
    <w:p w14:paraId="6BA1EDB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3E299A7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6.11. По муниципальному автобусному маршруту порядковый номер 220 наименование «г. Арзамас (ТПУ-2) – с. Хватовка».</w:t>
      </w:r>
    </w:p>
    <w:p w14:paraId="5D16986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46E249FD"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9.6.12. По муниципальному автобусному маршруту порядковый номер 222 наименование «г. Арзамас (ТПУ-1) – с. Пушкарка (ч-з с. Васильев Враг и с. </w:t>
      </w:r>
      <w:proofErr w:type="spellStart"/>
      <w:r>
        <w:rPr>
          <w:color w:val="000000"/>
        </w:rPr>
        <w:t>Шатовка</w:t>
      </w:r>
      <w:proofErr w:type="spellEnd"/>
      <w:r>
        <w:rPr>
          <w:color w:val="000000"/>
        </w:rPr>
        <w:t>)».</w:t>
      </w:r>
    </w:p>
    <w:p w14:paraId="723D582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366CE4C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6.13. По муниципальному автобусному маршруту порядковый номер 223 наименование «г. Арзамас (ТПУ-2) – с. Ломовка».</w:t>
      </w:r>
    </w:p>
    <w:p w14:paraId="0A91A11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0FDE312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9.6.14. По муниципальному автобусному маршруту порядковый номер 224 наименование «г. Арзамас (ТПУ-2) – д. </w:t>
      </w:r>
      <w:proofErr w:type="spellStart"/>
      <w:r>
        <w:rPr>
          <w:color w:val="000000"/>
        </w:rPr>
        <w:t>Бебяево</w:t>
      </w:r>
      <w:proofErr w:type="spellEnd"/>
      <w:r>
        <w:rPr>
          <w:color w:val="000000"/>
        </w:rPr>
        <w:t>».</w:t>
      </w:r>
    </w:p>
    <w:p w14:paraId="5A0F4176"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164F257C"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9.6.15. По муниципальному автобусному маршруту порядковый номер 226 наименование «г. Арзамас (ТПУ-2) – </w:t>
      </w:r>
      <w:proofErr w:type="spellStart"/>
      <w:r>
        <w:rPr>
          <w:color w:val="000000"/>
        </w:rPr>
        <w:t>с.п</w:t>
      </w:r>
      <w:proofErr w:type="spellEnd"/>
      <w:r>
        <w:rPr>
          <w:color w:val="000000"/>
        </w:rPr>
        <w:t xml:space="preserve">. </w:t>
      </w:r>
      <w:proofErr w:type="spellStart"/>
      <w:r>
        <w:rPr>
          <w:color w:val="000000"/>
        </w:rPr>
        <w:t>Пошатово</w:t>
      </w:r>
      <w:proofErr w:type="spellEnd"/>
      <w:r>
        <w:rPr>
          <w:color w:val="000000"/>
        </w:rPr>
        <w:t>».</w:t>
      </w:r>
    </w:p>
    <w:p w14:paraId="755DC2D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29078B5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9.6.16. По муниципальному автобусному маршруту порядковый номер 227 наименование «г. Арзамас (ТПУ-2) – с. </w:t>
      </w:r>
      <w:proofErr w:type="spellStart"/>
      <w:r>
        <w:rPr>
          <w:color w:val="000000"/>
        </w:rPr>
        <w:t>Медынцево</w:t>
      </w:r>
      <w:proofErr w:type="spellEnd"/>
      <w:r>
        <w:rPr>
          <w:color w:val="000000"/>
        </w:rPr>
        <w:t>».</w:t>
      </w:r>
    </w:p>
    <w:p w14:paraId="21786FA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2461241B"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6.17. По муниципальному автобусному маршруту порядковый номер 233 наименование «г. Арзамас (ТПУ-1) – д. Пиявочное».</w:t>
      </w:r>
    </w:p>
    <w:p w14:paraId="3DB2D4A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109426D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2.9.6.18. По муниципальному автобусному маршруту порядковый номер 238 наименование «г. Арзамас (ТПУ-1) – с. </w:t>
      </w:r>
      <w:proofErr w:type="spellStart"/>
      <w:r>
        <w:rPr>
          <w:color w:val="000000"/>
        </w:rPr>
        <w:t>Селема</w:t>
      </w:r>
      <w:proofErr w:type="spellEnd"/>
      <w:r>
        <w:rPr>
          <w:color w:val="000000"/>
        </w:rPr>
        <w:t xml:space="preserve"> (ч-з с. Каменка)».</w:t>
      </w:r>
    </w:p>
    <w:p w14:paraId="1EA3C83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0C4507AE"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9.6.19. По муниципальному автобусному маршруту порядковый номер 242 наименование «г. Арзамас (ТПУ-1) – с. </w:t>
      </w:r>
      <w:proofErr w:type="spellStart"/>
      <w:r>
        <w:rPr>
          <w:color w:val="000000"/>
        </w:rPr>
        <w:t>Кичанзино</w:t>
      </w:r>
      <w:proofErr w:type="spellEnd"/>
      <w:r>
        <w:rPr>
          <w:color w:val="000000"/>
        </w:rPr>
        <w:t>».</w:t>
      </w:r>
    </w:p>
    <w:p w14:paraId="4F4450F0"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0AE1DFE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6.20. По муниципальному автобусному маршруту порядковый номер 243 наименование «г. Арзамас (ТПУ-2) – д. Березовка».</w:t>
      </w:r>
    </w:p>
    <w:p w14:paraId="16577D28"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3569320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9.6.21. По муниципальному автобусному маршруту порядковый номер 249 наименование «г. Арзамас (ТПУ-2) – с. </w:t>
      </w:r>
      <w:proofErr w:type="spellStart"/>
      <w:r>
        <w:rPr>
          <w:color w:val="000000"/>
        </w:rPr>
        <w:t>Наумовка</w:t>
      </w:r>
      <w:proofErr w:type="spellEnd"/>
      <w:r>
        <w:rPr>
          <w:color w:val="000000"/>
        </w:rPr>
        <w:t xml:space="preserve"> (ч-з </w:t>
      </w:r>
      <w:r>
        <w:rPr>
          <w:color w:val="000000"/>
        </w:rPr>
        <w:br/>
        <w:t xml:space="preserve">д. </w:t>
      </w:r>
      <w:proofErr w:type="spellStart"/>
      <w:r>
        <w:rPr>
          <w:color w:val="000000"/>
        </w:rPr>
        <w:t>Меньщиково</w:t>
      </w:r>
      <w:proofErr w:type="spellEnd"/>
      <w:r>
        <w:rPr>
          <w:color w:val="000000"/>
        </w:rPr>
        <w:t>)».</w:t>
      </w:r>
    </w:p>
    <w:p w14:paraId="1FB065B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4D3A37E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9.6.22. По муниципальному автобусному маршруту порядковый номер 251 наименование «г. Арзамас (ТПУ-2) – с. </w:t>
      </w:r>
      <w:proofErr w:type="spellStart"/>
      <w:r>
        <w:rPr>
          <w:color w:val="000000"/>
        </w:rPr>
        <w:t>Протопоповка</w:t>
      </w:r>
      <w:proofErr w:type="spellEnd"/>
      <w:r>
        <w:rPr>
          <w:color w:val="000000"/>
        </w:rPr>
        <w:t>».</w:t>
      </w:r>
    </w:p>
    <w:p w14:paraId="4D7E80E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09236F9E" w14:textId="77777777" w:rsidR="0022129A" w:rsidRPr="00546098"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sidRPr="00546098">
        <w:rPr>
          <w:color w:val="000000"/>
        </w:rPr>
        <w:t>дополнить пунктами 2.9.7 и 2.9.8 следующего содержания:</w:t>
      </w:r>
    </w:p>
    <w:p w14:paraId="2F7DAA23" w14:textId="77777777" w:rsidR="0022129A" w:rsidRPr="00546098"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sidRPr="00546098">
        <w:rPr>
          <w:color w:val="000000"/>
        </w:rPr>
        <w:t>«2.9.7. На территории Балахнинского муниципального округа:</w:t>
      </w:r>
    </w:p>
    <w:p w14:paraId="02F4BADD" w14:textId="77777777" w:rsidR="0022129A" w:rsidRPr="00546098"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sidRPr="00546098">
        <w:rPr>
          <w:color w:val="000000"/>
        </w:rPr>
        <w:t>2.9.7.1. По муниципальному автобусному маршруту порядковый номер 15 наименование «Автостанция г. Балахна – Микрорайон «</w:t>
      </w:r>
      <w:proofErr w:type="spellStart"/>
      <w:r w:rsidRPr="00546098">
        <w:rPr>
          <w:color w:val="000000"/>
        </w:rPr>
        <w:t>Крюковка</w:t>
      </w:r>
      <w:proofErr w:type="spellEnd"/>
      <w:r w:rsidRPr="00546098">
        <w:rPr>
          <w:color w:val="000000"/>
        </w:rPr>
        <w:t>».</w:t>
      </w:r>
    </w:p>
    <w:p w14:paraId="01B161F7" w14:textId="77777777" w:rsidR="0022129A" w:rsidRPr="00546098"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sidRPr="00546098">
        <w:rPr>
          <w:color w:val="000000"/>
        </w:rPr>
        <w:t>Срок – до 1 января 2026 г.</w:t>
      </w:r>
    </w:p>
    <w:p w14:paraId="0D08049F" w14:textId="77777777" w:rsidR="0022129A" w:rsidRPr="00546098"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sidRPr="00546098">
        <w:rPr>
          <w:color w:val="000000"/>
        </w:rPr>
        <w:t xml:space="preserve">2.9.7.2. По муниципальному автобусному маршруту порядковый номер 17 наименование «Микрорайон Канифольный </w:t>
      </w:r>
      <w:r w:rsidRPr="00546098">
        <w:rPr>
          <w:color w:val="000000"/>
        </w:rPr>
        <w:br/>
        <w:t>(Завод «</w:t>
      </w:r>
      <w:proofErr w:type="spellStart"/>
      <w:r w:rsidRPr="00546098">
        <w:rPr>
          <w:color w:val="000000"/>
        </w:rPr>
        <w:t>РусКомТранс</w:t>
      </w:r>
      <w:proofErr w:type="spellEnd"/>
      <w:r w:rsidRPr="00546098">
        <w:rPr>
          <w:color w:val="000000"/>
        </w:rPr>
        <w:t>») – Улица Олимпийская».</w:t>
      </w:r>
    </w:p>
    <w:p w14:paraId="07A6019B" w14:textId="77777777" w:rsidR="0022129A" w:rsidRPr="00546098"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sidRPr="00546098">
        <w:rPr>
          <w:color w:val="000000"/>
        </w:rPr>
        <w:t>Срок – до 1 апреля 2027 г.</w:t>
      </w:r>
    </w:p>
    <w:p w14:paraId="06984BDB" w14:textId="77777777" w:rsidR="0022129A" w:rsidRPr="00546098"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sidRPr="00546098">
        <w:rPr>
          <w:color w:val="000000"/>
        </w:rPr>
        <w:t>2.9.7.3. По муниципальному автобусному маршруту порядковый номер 7 наименование «Улица Загородная – Улица Олимпийская».</w:t>
      </w:r>
    </w:p>
    <w:p w14:paraId="1BA2C8DA"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sidRPr="00546098">
        <w:rPr>
          <w:color w:val="000000"/>
        </w:rPr>
        <w:t>Срок – до 1 апреля 2027 г.</w:t>
      </w:r>
    </w:p>
    <w:p w14:paraId="4F000EA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7.3. По муниципальному автобусному маршруту порядковый номер 257 наименование «Гидроторф – Улица Олимпийская».</w:t>
      </w:r>
    </w:p>
    <w:p w14:paraId="503E306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апреля 2027 г.</w:t>
      </w:r>
    </w:p>
    <w:p w14:paraId="7CD380D5"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lastRenderedPageBreak/>
        <w:t xml:space="preserve">2.9.7.3. По муниципальному автобусному маршруту порядковый номер 257А наименование «Улица Олимпийская – д. </w:t>
      </w:r>
      <w:proofErr w:type="spellStart"/>
      <w:r>
        <w:rPr>
          <w:color w:val="000000"/>
        </w:rPr>
        <w:t>Замятино</w:t>
      </w:r>
      <w:proofErr w:type="spellEnd"/>
      <w:r>
        <w:rPr>
          <w:color w:val="000000"/>
        </w:rPr>
        <w:t xml:space="preserve"> </w:t>
      </w:r>
      <w:r>
        <w:rPr>
          <w:color w:val="000000"/>
        </w:rPr>
        <w:br/>
        <w:t xml:space="preserve">(ч-з </w:t>
      </w:r>
      <w:proofErr w:type="spellStart"/>
      <w:r>
        <w:rPr>
          <w:color w:val="000000"/>
        </w:rPr>
        <w:t>р.п</w:t>
      </w:r>
      <w:proofErr w:type="spellEnd"/>
      <w:r>
        <w:rPr>
          <w:color w:val="000000"/>
        </w:rPr>
        <w:t>. Гидроторф)».</w:t>
      </w:r>
    </w:p>
    <w:p w14:paraId="297FE875" w14:textId="77777777" w:rsidR="00546098"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апреля 2027 г.</w:t>
      </w:r>
    </w:p>
    <w:p w14:paraId="2D0AC030" w14:textId="0BCEC0DC" w:rsidR="00546098" w:rsidRDefault="00546098" w:rsidP="00546098">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7.4. По муниципальному автобусному маршруту порядковый номер 19 наименование «Улица Олимпийская (</w:t>
      </w:r>
      <w:proofErr w:type="spellStart"/>
      <w:r>
        <w:rPr>
          <w:color w:val="000000"/>
        </w:rPr>
        <w:t>р.п</w:t>
      </w:r>
      <w:proofErr w:type="spellEnd"/>
      <w:r>
        <w:rPr>
          <w:color w:val="000000"/>
        </w:rPr>
        <w:t xml:space="preserve">. </w:t>
      </w:r>
      <w:r w:rsidRPr="00D54495">
        <w:rPr>
          <w:color w:val="000000"/>
        </w:rPr>
        <w:t>Большое Козино</w:t>
      </w:r>
      <w:r>
        <w:rPr>
          <w:color w:val="000000"/>
        </w:rPr>
        <w:t>) – Улица Ленинская».</w:t>
      </w:r>
    </w:p>
    <w:p w14:paraId="59026C08" w14:textId="25555C64" w:rsidR="0022129A" w:rsidRDefault="00546098" w:rsidP="00546098">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 января 2026 г.;</w:t>
      </w:r>
    </w:p>
    <w:p w14:paraId="4CF74419"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8. На территории Богородского муниципального округа:</w:t>
      </w:r>
    </w:p>
    <w:p w14:paraId="44FC6114"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9.8.1. По муниципальному автобусному маршруту порядковый номер 114 наименование «Автовокзал г. Богородск – д. </w:t>
      </w:r>
      <w:proofErr w:type="spellStart"/>
      <w:r>
        <w:rPr>
          <w:color w:val="000000"/>
        </w:rPr>
        <w:t>Подъяблонное</w:t>
      </w:r>
      <w:proofErr w:type="spellEnd"/>
      <w:r>
        <w:rPr>
          <w:color w:val="000000"/>
        </w:rPr>
        <w:t>».</w:t>
      </w:r>
    </w:p>
    <w:p w14:paraId="2125089F"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4 июля 2026 г.</w:t>
      </w:r>
    </w:p>
    <w:p w14:paraId="24C872C3"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2.9.8.2. По муниципальному автобусному маршруту порядковый номер 14 наименование «Улица Туркова – Улица Минина».</w:t>
      </w:r>
    </w:p>
    <w:p w14:paraId="38E762C1"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Срок – до 14 июля 2026 г.».</w:t>
      </w:r>
    </w:p>
    <w:p w14:paraId="1FC45DA2" w14:textId="77777777" w:rsidR="0022129A" w:rsidRDefault="00000000">
      <w:pPr>
        <w:pBdr>
          <w:top w:val="none" w:sz="4" w:space="0" w:color="000000"/>
          <w:left w:val="none" w:sz="4" w:space="0" w:color="000000"/>
          <w:bottom w:val="none" w:sz="4" w:space="0" w:color="000000"/>
          <w:right w:val="none" w:sz="4" w:space="0" w:color="000000"/>
        </w:pBdr>
        <w:tabs>
          <w:tab w:val="left" w:pos="1134"/>
        </w:tabs>
        <w:spacing w:line="336" w:lineRule="auto"/>
        <w:ind w:firstLine="709"/>
        <w:jc w:val="both"/>
        <w:rPr>
          <w:color w:val="000000"/>
        </w:rPr>
      </w:pPr>
      <w:r>
        <w:rPr>
          <w:color w:val="000000"/>
        </w:rPr>
        <w:t xml:space="preserve">2. Настоящее постановление вступает в силу со дня его подписания </w:t>
      </w:r>
      <w:r>
        <w:rPr>
          <w:color w:val="000000"/>
        </w:rPr>
        <w:br/>
        <w:t>и подлежит официальному опубликованию.</w:t>
      </w:r>
    </w:p>
    <w:p w14:paraId="4B48C952" w14:textId="77777777" w:rsidR="0022129A" w:rsidRDefault="0022129A">
      <w:pPr>
        <w:pBdr>
          <w:top w:val="none" w:sz="4" w:space="0" w:color="000000"/>
          <w:left w:val="none" w:sz="4" w:space="0" w:color="000000"/>
          <w:bottom w:val="none" w:sz="4" w:space="0" w:color="000000"/>
          <w:right w:val="none" w:sz="4" w:space="0" w:color="000000"/>
        </w:pBdr>
        <w:jc w:val="both"/>
        <w:rPr>
          <w:szCs w:val="28"/>
        </w:rPr>
      </w:pPr>
    </w:p>
    <w:p w14:paraId="426034D7" w14:textId="77777777" w:rsidR="0022129A" w:rsidRDefault="0022129A">
      <w:pPr>
        <w:pBdr>
          <w:top w:val="none" w:sz="4" w:space="0" w:color="000000"/>
          <w:left w:val="none" w:sz="4" w:space="0" w:color="000000"/>
          <w:bottom w:val="none" w:sz="4" w:space="0" w:color="000000"/>
          <w:right w:val="none" w:sz="4" w:space="0" w:color="000000"/>
        </w:pBdr>
        <w:jc w:val="both"/>
        <w:rPr>
          <w:szCs w:val="28"/>
        </w:rPr>
      </w:pPr>
    </w:p>
    <w:p w14:paraId="7FD80514" w14:textId="77777777" w:rsidR="0022129A" w:rsidRDefault="0022129A">
      <w:pPr>
        <w:pBdr>
          <w:top w:val="none" w:sz="4" w:space="0" w:color="000000"/>
          <w:left w:val="none" w:sz="4" w:space="0" w:color="000000"/>
          <w:bottom w:val="none" w:sz="4" w:space="0" w:color="000000"/>
          <w:right w:val="none" w:sz="4" w:space="0" w:color="000000"/>
        </w:pBdr>
        <w:jc w:val="both"/>
        <w:rPr>
          <w:color w:val="000000"/>
          <w:szCs w:val="28"/>
        </w:rPr>
      </w:pPr>
    </w:p>
    <w:p w14:paraId="1D47BC77" w14:textId="77777777" w:rsidR="0022129A" w:rsidRDefault="00000000">
      <w:pPr>
        <w:pBdr>
          <w:top w:val="none" w:sz="4" w:space="0" w:color="000000"/>
          <w:left w:val="none" w:sz="4" w:space="0" w:color="000000"/>
          <w:bottom w:val="none" w:sz="4" w:space="0" w:color="000000"/>
          <w:right w:val="none" w:sz="4" w:space="0" w:color="000000"/>
        </w:pBdr>
        <w:jc w:val="both"/>
      </w:pPr>
      <w:r>
        <w:rPr>
          <w:color w:val="000000"/>
        </w:rPr>
        <w:t>Губернатор                                                                                       Г.С.Никитин</w:t>
      </w:r>
    </w:p>
    <w:sectPr w:rsidR="0022129A">
      <w:type w:val="continuous"/>
      <w:pgSz w:w="11906" w:h="16838"/>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2D328" w14:textId="77777777" w:rsidR="001537E5" w:rsidRDefault="001537E5">
      <w:r>
        <w:separator/>
      </w:r>
    </w:p>
  </w:endnote>
  <w:endnote w:type="continuationSeparator" w:id="0">
    <w:p w14:paraId="546904A3" w14:textId="77777777" w:rsidR="001537E5" w:rsidRDefault="0015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E331E" w14:textId="77777777" w:rsidR="001537E5" w:rsidRDefault="001537E5">
      <w:r>
        <w:separator/>
      </w:r>
    </w:p>
  </w:footnote>
  <w:footnote w:type="continuationSeparator" w:id="0">
    <w:p w14:paraId="5648D86B" w14:textId="77777777" w:rsidR="001537E5" w:rsidRDefault="00153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494F" w14:textId="77777777" w:rsidR="0022129A" w:rsidRDefault="00000000">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7DF31D2F" w14:textId="77777777" w:rsidR="0022129A" w:rsidRDefault="0022129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09D5" w14:textId="77777777" w:rsidR="0022129A" w:rsidRDefault="00000000">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79</w:t>
    </w:r>
    <w:r>
      <w:rPr>
        <w:rStyle w:val="afb"/>
      </w:rPr>
      <w:fldChar w:fldCharType="end"/>
    </w:r>
  </w:p>
  <w:p w14:paraId="36A02558" w14:textId="77777777" w:rsidR="0022129A" w:rsidRDefault="0022129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8723" w14:textId="77777777" w:rsidR="0022129A" w:rsidRDefault="00000000">
    <w:pPr>
      <w:pStyle w:val="ab"/>
    </w:pPr>
    <w:r>
      <w:rPr>
        <w:noProof/>
      </w:rPr>
      <mc:AlternateContent>
        <mc:Choice Requires="wpg">
          <w:drawing>
            <wp:anchor distT="0" distB="0" distL="114300" distR="114300" simplePos="0" relativeHeight="524288" behindDoc="1" locked="0" layoutInCell="1" allowOverlap="1" wp14:anchorId="0851FE5A" wp14:editId="4C978289">
              <wp:simplePos x="0" y="0"/>
              <wp:positionH relativeFrom="column">
                <wp:posOffset>0</wp:posOffset>
              </wp:positionH>
              <wp:positionV relativeFrom="paragraph">
                <wp:posOffset>-187324</wp:posOffset>
              </wp:positionV>
              <wp:extent cx="5760085" cy="1889760"/>
              <wp:effectExtent l="0" t="0" r="0" b="0"/>
              <wp:wrapNone/>
              <wp:docPr id="1" name="_x0000_s2049"/>
              <wp:cNvGraphicFramePr/>
              <a:graphic xmlns:a="http://schemas.openxmlformats.org/drawingml/2006/main">
                <a:graphicData uri="http://schemas.microsoft.com/office/word/2010/wordprocessingGroup">
                  <wpg:wgp>
                    <wpg:cNvGrpSpPr/>
                    <wpg:grpSpPr bwMode="auto">
                      <a:xfrm>
                        <a:off x="0" y="0"/>
                        <a:ext cx="5760085" cy="1889760"/>
                        <a:chOff x="1701" y="425"/>
                        <a:chExt cx="9071" cy="2976"/>
                      </a:xfrm>
                    </wpg:grpSpPr>
                    <wps:wsp>
                      <wps:cNvPr id="1519465546" name="Надпись 1519465546"/>
                      <wps:cNvSpPr txBox="1"/>
                      <wps:spPr bwMode="auto">
                        <a:xfrm>
                          <a:off x="1701" y="1701"/>
                          <a:ext cx="9071" cy="576"/>
                        </a:xfrm>
                        <a:prstGeom prst="rect">
                          <a:avLst/>
                        </a:prstGeom>
                        <a:noFill/>
                        <a:ln>
                          <a:solidFill>
                            <a:srgbClr val="FFFFFF"/>
                          </a:solidFill>
                        </a:ln>
                      </wps:spPr>
                      <wps:txbx>
                        <w:txbxContent>
                          <w:p w14:paraId="6B779251" w14:textId="77777777" w:rsidR="0022129A" w:rsidRDefault="00000000">
                            <w:pPr>
                              <w:jc w:val="center"/>
                              <w:rPr>
                                <w:color w:val="800000"/>
                                <w:sz w:val="40"/>
                              </w:rPr>
                            </w:pPr>
                            <w:r>
                              <w:rPr>
                                <w:b/>
                                <w:color w:val="800000"/>
                                <w:sz w:val="40"/>
                              </w:rPr>
                              <w:t>Правительство Нижегородской области</w:t>
                            </w:r>
                          </w:p>
                          <w:p w14:paraId="65351161" w14:textId="77777777" w:rsidR="0022129A" w:rsidRDefault="0022129A"/>
                          <w:p w14:paraId="3FE89C11" w14:textId="77777777" w:rsidR="0022129A" w:rsidRDefault="0022129A"/>
                        </w:txbxContent>
                      </wps:txbx>
                      <wps:bodyPr wrap="square" lIns="0" tIns="0" rIns="0" bIns="0" upright="1"/>
                    </wps:wsp>
                    <wps:wsp>
                      <wps:cNvPr id="1" name="Надпись 1"/>
                      <wps:cNvSpPr txBox="1"/>
                      <wps:spPr bwMode="auto">
                        <a:xfrm>
                          <a:off x="1701" y="2279"/>
                          <a:ext cx="9071" cy="536"/>
                        </a:xfrm>
                        <a:prstGeom prst="rect">
                          <a:avLst/>
                        </a:prstGeom>
                        <a:noFill/>
                        <a:ln>
                          <a:solidFill>
                            <a:srgbClr val="FFFFFF"/>
                          </a:solidFill>
                        </a:ln>
                      </wps:spPr>
                      <wps:txbx>
                        <w:txbxContent>
                          <w:p w14:paraId="04BA9F16" w14:textId="77777777" w:rsidR="0022129A" w:rsidRDefault="00000000">
                            <w:pPr>
                              <w:jc w:val="center"/>
                              <w:rPr>
                                <w:color w:val="800000"/>
                                <w:spacing w:val="40"/>
                                <w:sz w:val="40"/>
                                <w:lang w:val="en-US"/>
                              </w:rPr>
                            </w:pPr>
                            <w:r>
                              <w:rPr>
                                <w:color w:val="800000"/>
                                <w:spacing w:val="40"/>
                                <w:sz w:val="40"/>
                              </w:rPr>
                              <w:t>ПОСТАНОВЛЕНИЕ</w:t>
                            </w:r>
                          </w:p>
                          <w:p w14:paraId="0675CC70" w14:textId="77777777" w:rsidR="0022129A" w:rsidRDefault="0022129A"/>
                          <w:p w14:paraId="70309610" w14:textId="77777777" w:rsidR="0022129A" w:rsidRDefault="0022129A"/>
                          <w:p w14:paraId="12F9D88E" w14:textId="77777777" w:rsidR="0022129A" w:rsidRDefault="0022129A"/>
                        </w:txbxContent>
                      </wps:txbx>
                      <wps:bodyPr wrap="square" lIns="0" tIns="0" rIns="0" bIns="0" upright="1"/>
                    </wps:wsp>
                    <wps:wsp>
                      <wps:cNvPr id="2" name="Прямая соединительная линия 2"/>
                      <wps:cNvCnPr/>
                      <wps:spPr bwMode="auto">
                        <a:xfrm>
                          <a:off x="2268" y="3299"/>
                          <a:ext cx="1928" cy="0"/>
                        </a:xfrm>
                        <a:prstGeom prst="line">
                          <a:avLst/>
                        </a:prstGeom>
                        <a:noFill/>
                        <a:ln>
                          <a:solidFill>
                            <a:srgbClr val="800000"/>
                          </a:solidFill>
                        </a:ln>
                      </wps:spPr>
                      <wps:bodyPr/>
                    </wps:wsp>
                    <wps:wsp>
                      <wps:cNvPr id="3" name="Прямая соединительная линия 3"/>
                      <wps:cNvCnPr/>
                      <wps:spPr bwMode="auto">
                        <a:xfrm>
                          <a:off x="8165" y="3299"/>
                          <a:ext cx="1928" cy="1"/>
                        </a:xfrm>
                        <a:prstGeom prst="line">
                          <a:avLst/>
                        </a:prstGeom>
                        <a:noFill/>
                        <a:ln>
                          <a:solidFill>
                            <a:srgbClr val="800000"/>
                          </a:solidFill>
                        </a:ln>
                      </wps:spPr>
                      <wps:bodyPr/>
                    </wps:wsp>
                    <wps:wsp>
                      <wps:cNvPr id="4" name="Надпись 4"/>
                      <wps:cNvSpPr txBox="1"/>
                      <wps:spPr bwMode="auto">
                        <a:xfrm>
                          <a:off x="7825" y="3118"/>
                          <a:ext cx="426" cy="283"/>
                        </a:xfrm>
                        <a:prstGeom prst="rect">
                          <a:avLst/>
                        </a:prstGeom>
                        <a:solidFill>
                          <a:srgbClr val="FFFFFF"/>
                        </a:solidFill>
                        <a:ln>
                          <a:solidFill>
                            <a:srgbClr val="FFFFFF"/>
                          </a:solidFill>
                        </a:ln>
                      </wps:spPr>
                      <wps:txbx>
                        <w:txbxContent>
                          <w:p w14:paraId="044BFE7D" w14:textId="77777777" w:rsidR="0022129A" w:rsidRDefault="00000000">
                            <w:pPr>
                              <w:jc w:val="center"/>
                              <w:rPr>
                                <w:rFonts w:ascii="Arial" w:hAnsi="Arial"/>
                                <w:color w:val="800000"/>
                                <w:sz w:val="18"/>
                              </w:rPr>
                            </w:pPr>
                            <w:r>
                              <w:rPr>
                                <w:rFonts w:ascii="Arial" w:hAnsi="Arial"/>
                                <w:color w:val="800000"/>
                                <w:sz w:val="18"/>
                                <w:lang w:val="en-US"/>
                              </w:rPr>
                              <w:t>№</w:t>
                            </w:r>
                          </w:p>
                          <w:p w14:paraId="726EB46F" w14:textId="77777777" w:rsidR="0022129A" w:rsidRDefault="0022129A"/>
                          <w:p w14:paraId="1C0CFAEA" w14:textId="77777777" w:rsidR="0022129A" w:rsidRDefault="0022129A"/>
                        </w:txbxContent>
                      </wps:txbx>
                      <wps:bodyPr wrap="square" lIns="36000" tIns="0" rIns="36000" bIns="0" upright="1"/>
                    </wps:wsp>
                    <pic:pic xmlns:pic="http://schemas.openxmlformats.org/drawingml/2006/picture">
                      <pic:nvPicPr>
                        <pic:cNvPr id="12" name="Рисунок 12"/>
                        <pic:cNvPicPr/>
                      </pic:nvPicPr>
                      <pic:blipFill>
                        <a:blip r:embed="rId1"/>
                        <a:stretch/>
                      </pic:blipFill>
                      <pic:spPr bwMode="auto">
                        <a:xfrm>
                          <a:off x="5709" y="425"/>
                          <a:ext cx="1054" cy="1020"/>
                        </a:xfrm>
                        <a:prstGeom prst="rect">
                          <a:avLst/>
                        </a:prstGeom>
                        <a:noFill/>
                        <a:ln>
                          <a:noFill/>
                        </a:ln>
                      </pic:spPr>
                    </pic:pic>
                  </wpg:wgp>
                </a:graphicData>
              </a:graphic>
            </wp:anchor>
          </w:drawing>
        </mc:Choice>
        <mc:Fallback>
          <w:pict>
            <v:group w14:anchorId="0851FE5A" id="_x0000_s2049" o:spid="_x0000_s1026" style="position:absolute;margin-left:0;margin-top:-14.75pt;width:453.55pt;height:148.8pt;z-index:-502792192" coordorigin="1701,425" coordsize="9071,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">
              <v:shapetype id="_x0000_t202" coordsize="21600,21600" o:spt="202" path="m,l,21600r21600,l21600,xe">
                <v:stroke joinstyle="miter"/>
                <v:path gradientshapeok="t" o:connecttype="rect"/>
              </v:shapetype>
              <v:shape id="Надпись 1519465546" o:spid="_x0000_s1027" type="#_x0000_t202" style="position:absolute;left:1701;top:1701;width:907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" filled="f" strokecolor="white">
                <v:textbox inset="0,0,0,0">
                  <w:txbxContent>
                    <w:p w14:paraId="6B779251" w14:textId="77777777" w:rsidR="0022129A" w:rsidRDefault="00000000">
                      <w:pPr>
                        <w:jc w:val="center"/>
                        <w:rPr>
                          <w:color w:val="800000"/>
                          <w:sz w:val="40"/>
                        </w:rPr>
                      </w:pPr>
                      <w:r>
                        <w:rPr>
                          <w:b/>
                          <w:color w:val="800000"/>
                          <w:sz w:val="40"/>
                        </w:rPr>
                        <w:t>Правительство Нижегородской области</w:t>
                      </w:r>
                    </w:p>
                    <w:p w14:paraId="65351161" w14:textId="77777777" w:rsidR="0022129A" w:rsidRDefault="0022129A"/>
                    <w:p w14:paraId="3FE89C11" w14:textId="77777777" w:rsidR="0022129A" w:rsidRDefault="0022129A"/>
                  </w:txbxContent>
                </v:textbox>
              </v:shape>
              <v:shape id="Надпись 1" o:spid="_x0000_s1028" type="#_x0000_t202" style="position:absolute;left:1701;top:2279;width:907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" filled="f" strokecolor="white">
                <v:textbox inset="0,0,0,0">
                  <w:txbxContent>
                    <w:p w14:paraId="04BA9F16" w14:textId="77777777" w:rsidR="0022129A" w:rsidRDefault="00000000">
                      <w:pPr>
                        <w:jc w:val="center"/>
                        <w:rPr>
                          <w:color w:val="800000"/>
                          <w:spacing w:val="40"/>
                          <w:sz w:val="40"/>
                          <w:lang w:val="en-US"/>
                        </w:rPr>
                      </w:pPr>
                      <w:r>
                        <w:rPr>
                          <w:color w:val="800000"/>
                          <w:spacing w:val="40"/>
                          <w:sz w:val="40"/>
                        </w:rPr>
                        <w:t>ПОСТАНОВЛЕНИЕ</w:t>
                      </w:r>
                    </w:p>
                    <w:p w14:paraId="0675CC70" w14:textId="77777777" w:rsidR="0022129A" w:rsidRDefault="0022129A"/>
                    <w:p w14:paraId="70309610" w14:textId="77777777" w:rsidR="0022129A" w:rsidRDefault="0022129A"/>
                    <w:p w14:paraId="12F9D88E" w14:textId="77777777" w:rsidR="0022129A" w:rsidRDefault="0022129A"/>
                  </w:txbxContent>
                </v:textbox>
              </v:shape>
              <v:line id="Прямая соединительная линия 2" o:spid="_x0000_s1029" style="position:absolute;visibility:visible;mso-wrap-style:square" from="2268,3299" to="4196,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" strokecolor="maroon"/>
              <v:line id="Прямая соединительная линия 3" o:spid="_x0000_s1030" style="position:absolute;visibility:visible;mso-wrap-style:square" from="8165,3299" to="10093,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" strokecolor="maroon"/>
              <v:shape id="Надпись 4" o:spid="_x0000_s1031" type="#_x0000_t202" style="position:absolute;left:7825;top:3118;width:42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" strokecolor="white">
                <v:textbox inset="1mm,0,1mm,0">
                  <w:txbxContent>
                    <w:p w14:paraId="044BFE7D" w14:textId="77777777" w:rsidR="0022129A" w:rsidRDefault="00000000">
                      <w:pPr>
                        <w:jc w:val="center"/>
                        <w:rPr>
                          <w:rFonts w:ascii="Arial" w:hAnsi="Arial"/>
                          <w:color w:val="800000"/>
                          <w:sz w:val="18"/>
                        </w:rPr>
                      </w:pPr>
                      <w:r>
                        <w:rPr>
                          <w:rFonts w:ascii="Arial" w:hAnsi="Arial"/>
                          <w:color w:val="800000"/>
                          <w:sz w:val="18"/>
                          <w:lang w:val="en-US"/>
                        </w:rPr>
                        <w:t>№</w:t>
                      </w:r>
                    </w:p>
                    <w:p w14:paraId="726EB46F" w14:textId="77777777" w:rsidR="0022129A" w:rsidRDefault="0022129A"/>
                    <w:p w14:paraId="1C0CFAEA" w14:textId="77777777" w:rsidR="0022129A" w:rsidRDefault="0022129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32" type="#_x0000_t75" style="position:absolute;left:5709;top:425;width:1054;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32500"/>
    <w:multiLevelType w:val="multilevel"/>
    <w:tmpl w:val="470275BC"/>
    <w:lvl w:ilvl="0">
      <w:start w:val="1"/>
      <w:numFmt w:val="decimal"/>
      <w:lvlText w:val="%1."/>
      <w:lvlJc w:val="left"/>
      <w:pPr>
        <w:ind w:left="1353" w:hanging="360"/>
      </w:pPr>
    </w:lvl>
    <w:lvl w:ilvl="1">
      <w:start w:val="1"/>
      <w:numFmt w:val="decimal"/>
      <w:lvlText w:val="%1.%2."/>
      <w:lvlJc w:val="left"/>
      <w:pPr>
        <w:ind w:left="1855" w:hanging="720"/>
      </w:pPr>
    </w:lvl>
    <w:lvl w:ilvl="2">
      <w:start w:val="1"/>
      <w:numFmt w:val="decimal"/>
      <w:lvlText w:val="%1.%2.%3."/>
      <w:lvlJc w:val="left"/>
      <w:pPr>
        <w:ind w:left="1735" w:hanging="720"/>
      </w:pPr>
    </w:lvl>
    <w:lvl w:ilvl="3">
      <w:start w:val="1"/>
      <w:numFmt w:val="decimal"/>
      <w:lvlText w:val="%1.%2.%3.%4."/>
      <w:lvlJc w:val="left"/>
      <w:pPr>
        <w:ind w:left="2106" w:hanging="1080"/>
      </w:pPr>
    </w:lvl>
    <w:lvl w:ilvl="4">
      <w:start w:val="1"/>
      <w:numFmt w:val="decimal"/>
      <w:lvlText w:val="%1.%2.%3.%4.%5."/>
      <w:lvlJc w:val="left"/>
      <w:pPr>
        <w:ind w:left="2117" w:hanging="1080"/>
      </w:pPr>
    </w:lvl>
    <w:lvl w:ilvl="5">
      <w:start w:val="1"/>
      <w:numFmt w:val="decimal"/>
      <w:lvlText w:val="%1.%2.%3.%4.%5.%6."/>
      <w:lvlJc w:val="left"/>
      <w:pPr>
        <w:ind w:left="2488" w:hanging="1440"/>
      </w:pPr>
    </w:lvl>
    <w:lvl w:ilvl="6">
      <w:start w:val="1"/>
      <w:numFmt w:val="decimal"/>
      <w:lvlText w:val="%1.%2.%3.%4.%5.%6.%7."/>
      <w:lvlJc w:val="left"/>
      <w:pPr>
        <w:ind w:left="2859" w:hanging="1800"/>
      </w:pPr>
    </w:lvl>
    <w:lvl w:ilvl="7">
      <w:start w:val="1"/>
      <w:numFmt w:val="decimal"/>
      <w:lvlText w:val="%1.%2.%3.%4.%5.%6.%7.%8."/>
      <w:lvlJc w:val="left"/>
      <w:pPr>
        <w:ind w:left="2870" w:hanging="1800"/>
      </w:pPr>
    </w:lvl>
    <w:lvl w:ilvl="8">
      <w:start w:val="1"/>
      <w:numFmt w:val="decimal"/>
      <w:lvlText w:val="%1.%2.%3.%4.%5.%6.%7.%8.%9."/>
      <w:lvlJc w:val="left"/>
      <w:pPr>
        <w:ind w:left="3241" w:hanging="2160"/>
      </w:pPr>
    </w:lvl>
  </w:abstractNum>
  <w:abstractNum w:abstractNumId="1" w15:restartNumberingAfterBreak="0">
    <w:nsid w:val="404378CE"/>
    <w:multiLevelType w:val="multilevel"/>
    <w:tmpl w:val="86FABF60"/>
    <w:lvl w:ilvl="0">
      <w:start w:val="1"/>
      <w:numFmt w:val="decimal"/>
      <w:lvlText w:val="%1."/>
      <w:lvlJc w:val="left"/>
      <w:pPr>
        <w:ind w:left="1353" w:hanging="360"/>
      </w:pPr>
    </w:lvl>
    <w:lvl w:ilvl="1">
      <w:start w:val="1"/>
      <w:numFmt w:val="decimal"/>
      <w:lvlText w:val="%1.%2."/>
      <w:lvlJc w:val="left"/>
      <w:pPr>
        <w:ind w:left="1855" w:hanging="720"/>
      </w:pPr>
    </w:lvl>
    <w:lvl w:ilvl="2">
      <w:start w:val="1"/>
      <w:numFmt w:val="decimal"/>
      <w:lvlText w:val="%1.%2.%3."/>
      <w:lvlJc w:val="left"/>
      <w:pPr>
        <w:ind w:left="1735" w:hanging="720"/>
      </w:pPr>
    </w:lvl>
    <w:lvl w:ilvl="3">
      <w:start w:val="1"/>
      <w:numFmt w:val="decimal"/>
      <w:lvlText w:val="%1.%2.%3.%4."/>
      <w:lvlJc w:val="left"/>
      <w:pPr>
        <w:ind w:left="2106" w:hanging="1080"/>
      </w:pPr>
    </w:lvl>
    <w:lvl w:ilvl="4">
      <w:start w:val="1"/>
      <w:numFmt w:val="decimal"/>
      <w:lvlText w:val="%1.%2.%3.%4.%5."/>
      <w:lvlJc w:val="left"/>
      <w:pPr>
        <w:ind w:left="2117" w:hanging="1080"/>
      </w:pPr>
    </w:lvl>
    <w:lvl w:ilvl="5">
      <w:start w:val="1"/>
      <w:numFmt w:val="decimal"/>
      <w:lvlText w:val="%1.%2.%3.%4.%5.%6."/>
      <w:lvlJc w:val="left"/>
      <w:pPr>
        <w:ind w:left="2488" w:hanging="1440"/>
      </w:pPr>
    </w:lvl>
    <w:lvl w:ilvl="6">
      <w:start w:val="1"/>
      <w:numFmt w:val="decimal"/>
      <w:lvlText w:val="%1.%2.%3.%4.%5.%6.%7."/>
      <w:lvlJc w:val="left"/>
      <w:pPr>
        <w:ind w:left="2859" w:hanging="1800"/>
      </w:pPr>
    </w:lvl>
    <w:lvl w:ilvl="7">
      <w:start w:val="1"/>
      <w:numFmt w:val="decimal"/>
      <w:lvlText w:val="%1.%2.%3.%4.%5.%6.%7.%8."/>
      <w:lvlJc w:val="left"/>
      <w:pPr>
        <w:ind w:left="2870" w:hanging="1800"/>
      </w:pPr>
    </w:lvl>
    <w:lvl w:ilvl="8">
      <w:start w:val="1"/>
      <w:numFmt w:val="decimal"/>
      <w:lvlText w:val="%1.%2.%3.%4.%5.%6.%7.%8.%9."/>
      <w:lvlJc w:val="left"/>
      <w:pPr>
        <w:ind w:left="3241" w:hanging="2160"/>
      </w:pPr>
    </w:lvl>
  </w:abstractNum>
  <w:abstractNum w:abstractNumId="2" w15:restartNumberingAfterBreak="0">
    <w:nsid w:val="47DB707A"/>
    <w:multiLevelType w:val="multilevel"/>
    <w:tmpl w:val="2E40942A"/>
    <w:lvl w:ilvl="0">
      <w:start w:val="1"/>
      <w:numFmt w:val="decimal"/>
      <w:lvlText w:val="%1."/>
      <w:lvlJc w:val="left"/>
      <w:pPr>
        <w:ind w:left="1353" w:hanging="360"/>
      </w:pPr>
    </w:lvl>
    <w:lvl w:ilvl="1">
      <w:start w:val="1"/>
      <w:numFmt w:val="decimal"/>
      <w:lvlText w:val="%1.%2."/>
      <w:lvlJc w:val="left"/>
      <w:pPr>
        <w:ind w:left="1855" w:hanging="720"/>
      </w:pPr>
    </w:lvl>
    <w:lvl w:ilvl="2">
      <w:start w:val="1"/>
      <w:numFmt w:val="decimal"/>
      <w:lvlText w:val="%1.%2.%3."/>
      <w:lvlJc w:val="left"/>
      <w:pPr>
        <w:ind w:left="1735" w:hanging="720"/>
      </w:pPr>
    </w:lvl>
    <w:lvl w:ilvl="3">
      <w:start w:val="1"/>
      <w:numFmt w:val="decimal"/>
      <w:lvlText w:val="%1.%2.%3.%4."/>
      <w:lvlJc w:val="left"/>
      <w:pPr>
        <w:ind w:left="2106" w:hanging="1080"/>
      </w:pPr>
    </w:lvl>
    <w:lvl w:ilvl="4">
      <w:start w:val="1"/>
      <w:numFmt w:val="decimal"/>
      <w:lvlText w:val="%1.%2.%3.%4.%5."/>
      <w:lvlJc w:val="left"/>
      <w:pPr>
        <w:ind w:left="2117" w:hanging="1080"/>
      </w:pPr>
    </w:lvl>
    <w:lvl w:ilvl="5">
      <w:start w:val="1"/>
      <w:numFmt w:val="decimal"/>
      <w:lvlText w:val="%1.%2.%3.%4.%5.%6."/>
      <w:lvlJc w:val="left"/>
      <w:pPr>
        <w:ind w:left="2488" w:hanging="1440"/>
      </w:pPr>
    </w:lvl>
    <w:lvl w:ilvl="6">
      <w:start w:val="1"/>
      <w:numFmt w:val="decimal"/>
      <w:lvlText w:val="%1.%2.%3.%4.%5.%6.%7."/>
      <w:lvlJc w:val="left"/>
      <w:pPr>
        <w:ind w:left="2859" w:hanging="1800"/>
      </w:pPr>
    </w:lvl>
    <w:lvl w:ilvl="7">
      <w:start w:val="1"/>
      <w:numFmt w:val="decimal"/>
      <w:lvlText w:val="%1.%2.%3.%4.%5.%6.%7.%8."/>
      <w:lvlJc w:val="left"/>
      <w:pPr>
        <w:ind w:left="2870" w:hanging="1800"/>
      </w:pPr>
    </w:lvl>
    <w:lvl w:ilvl="8">
      <w:start w:val="1"/>
      <w:numFmt w:val="decimal"/>
      <w:lvlText w:val="%1.%2.%3.%4.%5.%6.%7.%8.%9."/>
      <w:lvlJc w:val="left"/>
      <w:pPr>
        <w:ind w:left="3241" w:hanging="2160"/>
      </w:pPr>
    </w:lvl>
  </w:abstractNum>
  <w:num w:numId="1" w16cid:durableId="1650675213">
    <w:abstractNumId w:val="1"/>
  </w:num>
  <w:num w:numId="2" w16cid:durableId="16860538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179416">
    <w:abstractNumId w:val="0"/>
  </w:num>
  <w:num w:numId="4" w16cid:durableId="545482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29A"/>
    <w:rsid w:val="000065CC"/>
    <w:rsid w:val="000A730A"/>
    <w:rsid w:val="000C6BEA"/>
    <w:rsid w:val="001537E5"/>
    <w:rsid w:val="00187F1D"/>
    <w:rsid w:val="001D5211"/>
    <w:rsid w:val="0022129A"/>
    <w:rsid w:val="00312926"/>
    <w:rsid w:val="00354862"/>
    <w:rsid w:val="003714AF"/>
    <w:rsid w:val="004236C2"/>
    <w:rsid w:val="00455954"/>
    <w:rsid w:val="00546098"/>
    <w:rsid w:val="005A4A92"/>
    <w:rsid w:val="00674049"/>
    <w:rsid w:val="008B7B5A"/>
    <w:rsid w:val="00AF1B22"/>
    <w:rsid w:val="00B03979"/>
    <w:rsid w:val="00B047EC"/>
    <w:rsid w:val="00B63D51"/>
    <w:rsid w:val="00C51B05"/>
    <w:rsid w:val="00D54495"/>
    <w:rsid w:val="00D605B8"/>
    <w:rsid w:val="00DA4C26"/>
    <w:rsid w:val="00DA7BE9"/>
    <w:rsid w:val="00DC1096"/>
    <w:rsid w:val="00E629F8"/>
    <w:rsid w:val="00EA0834"/>
    <w:rsid w:val="00EE2193"/>
    <w:rsid w:val="00F25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8DB7"/>
  <w15:docId w15:val="{792F29F3-40DE-447E-A7EE-68319BB8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B05"/>
    <w:rPr>
      <w:sz w:val="28"/>
    </w:rPr>
  </w:style>
  <w:style w:type="paragraph" w:styleId="1">
    <w:name w:val="heading 1"/>
    <w:basedOn w:val="a"/>
    <w:next w:val="a"/>
    <w:link w:val="10"/>
    <w:qFormat/>
    <w:pPr>
      <w:keepNext/>
      <w:spacing w:before="240" w:after="60"/>
      <w:outlineLvl w:val="0"/>
    </w:pPr>
    <w:rPr>
      <w:rFonts w:ascii="Calibri Light" w:hAnsi="Calibri Light"/>
      <w:b/>
      <w:bCs/>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sz w:val="48"/>
      <w:szCs w:val="48"/>
    </w:r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a3">
    <w:name w:val="List Paragraph"/>
    <w:basedOn w:val="a"/>
    <w:uiPriority w:val="34"/>
    <w:qFormat/>
    <w:pPr>
      <w:ind w:left="720"/>
      <w:contextualSpacing/>
    </w:pPr>
  </w:style>
  <w:style w:type="paragraph" w:styleId="a4">
    <w:name w:val="No Spacing"/>
    <w:uiPriority w:val="1"/>
    <w:qFormat/>
    <w:rPr>
      <w:lang w:eastAsia="zh-CN"/>
    </w:rPr>
  </w:style>
  <w:style w:type="paragraph" w:styleId="a5">
    <w:name w:val="Title"/>
    <w:basedOn w:val="a"/>
    <w:next w:val="a"/>
    <w:link w:val="a6"/>
    <w:uiPriority w:val="10"/>
    <w:qFormat/>
    <w:pPr>
      <w:spacing w:before="300" w:after="200"/>
      <w:contextualSpacing/>
    </w:pPr>
    <w:rPr>
      <w:sz w:val="48"/>
      <w:szCs w:val="48"/>
    </w:rPr>
  </w:style>
  <w:style w:type="paragraph" w:styleId="a7">
    <w:name w:val="Subtitle"/>
    <w:basedOn w:val="a"/>
    <w:next w:val="a"/>
    <w:link w:val="a8"/>
    <w:uiPriority w:val="11"/>
    <w:qFormat/>
    <w:pPr>
      <w:spacing w:before="200" w:after="200"/>
    </w:pPr>
    <w:rPr>
      <w:sz w:val="24"/>
      <w:szCs w:val="24"/>
    </w:rPr>
  </w:style>
  <w:style w:type="paragraph" w:styleId="22">
    <w:name w:val="Quote"/>
    <w:basedOn w:val="a"/>
    <w:next w:val="a"/>
    <w:link w:val="23"/>
    <w:uiPriority w:val="29"/>
    <w:qFormat/>
    <w:pPr>
      <w:ind w:left="720" w:right="720"/>
    </w:pPr>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b">
    <w:name w:val="header"/>
    <w:basedOn w:val="a"/>
    <w:link w:val="ac"/>
    <w:uiPriority w:val="99"/>
    <w:pPr>
      <w:tabs>
        <w:tab w:val="center" w:pos="4153"/>
        <w:tab w:val="right" w:pos="8306"/>
      </w:tabs>
    </w:pPr>
  </w:style>
  <w:style w:type="paragraph" w:styleId="ad">
    <w:name w:val="footer"/>
    <w:basedOn w:val="a"/>
    <w:link w:val="ae"/>
    <w:uiPriority w:val="99"/>
    <w:pPr>
      <w:tabs>
        <w:tab w:val="center" w:pos="4153"/>
        <w:tab w:val="right" w:pos="8306"/>
      </w:tabs>
    </w:pPr>
  </w:style>
  <w:style w:type="paragraph" w:styleId="af">
    <w:name w:val="caption"/>
    <w:basedOn w:val="a"/>
    <w:next w:val="a"/>
    <w:uiPriority w:val="35"/>
    <w:semiHidden/>
    <w:unhideWhenUsed/>
    <w:qFormat/>
    <w:pPr>
      <w:spacing w:line="276" w:lineRule="auto"/>
    </w:pPr>
    <w:rPr>
      <w:b/>
      <w:bCs/>
      <w:color w:val="4F81BD"/>
      <w:sz w:val="18"/>
      <w:szCs w:val="18"/>
    </w:rPr>
  </w:style>
  <w:style w:type="table" w:styleId="af0">
    <w:name w:val="Table Grid"/>
    <w:basedOn w:val="a1"/>
    <w:tblPr/>
  </w:style>
  <w:style w:type="character" w:styleId="af1">
    <w:name w:val="Hyperlink"/>
    <w:rPr>
      <w:color w:val="0563C1"/>
      <w:u w:val="single"/>
    </w:rPr>
  </w:style>
  <w:style w:type="paragraph" w:styleId="af2">
    <w:name w:val="footnote text"/>
    <w:basedOn w:val="a"/>
    <w:link w:val="af3"/>
    <w:uiPriority w:val="99"/>
    <w:semiHidden/>
    <w:unhideWhenUsed/>
    <w:pPr>
      <w:spacing w:after="40"/>
    </w:pPr>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rPr>
      <w:lang w:eastAsia="zh-CN"/>
    </w:rPr>
  </w:style>
  <w:style w:type="paragraph" w:styleId="af9">
    <w:name w:val="table of figures"/>
    <w:basedOn w:val="a"/>
    <w:next w:val="a"/>
    <w:uiPriority w:val="99"/>
    <w:unhideWhenUsed/>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a6">
    <w:name w:val="Заголовок Знак"/>
    <w:link w:val="a5"/>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customStyle="1" w:styleId="13">
    <w:name w:val="Название1"/>
    <w:basedOn w:val="a"/>
    <w:next w:val="a"/>
    <w:link w:val="afa"/>
    <w:uiPriority w:val="10"/>
    <w:qFormat/>
    <w:pPr>
      <w:spacing w:before="300" w:after="200"/>
      <w:contextualSpacing/>
    </w:pPr>
    <w:rPr>
      <w:sz w:val="48"/>
      <w:szCs w:val="48"/>
    </w:rPr>
  </w:style>
  <w:style w:type="character" w:customStyle="1" w:styleId="afa">
    <w:name w:val="Название Знак"/>
    <w:link w:val="13"/>
    <w:uiPriority w:val="10"/>
    <w:rPr>
      <w:sz w:val="48"/>
      <w:szCs w:val="48"/>
    </w:rPr>
  </w:style>
  <w:style w:type="character" w:customStyle="1" w:styleId="a8">
    <w:name w:val="Подзаголовок Знак"/>
    <w:link w:val="a7"/>
    <w:uiPriority w:val="11"/>
    <w:rPr>
      <w:sz w:val="24"/>
      <w:szCs w:val="24"/>
    </w:rPr>
  </w:style>
  <w:style w:type="character" w:customStyle="1" w:styleId="23">
    <w:name w:val="Цитата 2 Знак"/>
    <w:link w:val="22"/>
    <w:uiPriority w:val="29"/>
    <w:rPr>
      <w:i/>
    </w:rPr>
  </w:style>
  <w:style w:type="character" w:customStyle="1" w:styleId="aa">
    <w:name w:val="Выделенная цитата Знак"/>
    <w:link w:val="a9"/>
    <w:uiPriority w:val="30"/>
    <w:rPr>
      <w:i/>
    </w:rPr>
  </w:style>
  <w:style w:type="character" w:customStyle="1" w:styleId="ac">
    <w:name w:val="Верхний колонтитул Знак"/>
    <w:link w:val="ab"/>
    <w:uiPriority w:val="99"/>
  </w:style>
  <w:style w:type="character" w:customStyle="1" w:styleId="FooterChar">
    <w:name w:val="Footer Char"/>
    <w:uiPriority w:val="99"/>
  </w:style>
  <w:style w:type="character" w:customStyle="1" w:styleId="ae">
    <w:name w:val="Нижний колонтитул Знак"/>
    <w:link w:val="ad"/>
    <w:uiPriority w:val="99"/>
  </w:style>
  <w:style w:type="table" w:customStyle="1" w:styleId="TableGridLight">
    <w:name w:val="Table Grid Light"/>
    <w:uiPriority w:val="59"/>
    <w:rPr>
      <w:lang w:eastAsia="zh-CN"/>
    </w:rPr>
    <w:tblPr>
      <w:tblCellMar>
        <w:top w:w="0" w:type="dxa"/>
        <w:left w:w="0" w:type="dxa"/>
        <w:bottom w:w="0" w:type="dxa"/>
        <w:right w:w="0" w:type="dxa"/>
      </w:tblCellMar>
    </w:tblPr>
  </w:style>
  <w:style w:type="table" w:customStyle="1" w:styleId="110">
    <w:name w:val="Таблица простая 11"/>
    <w:uiPriority w:val="59"/>
    <w:rPr>
      <w:lang w:eastAsia="zh-CN"/>
    </w:rPr>
    <w:tblPr>
      <w:tblCellMar>
        <w:top w:w="0" w:type="dxa"/>
        <w:left w:w="0" w:type="dxa"/>
        <w:bottom w:w="0" w:type="dxa"/>
        <w:right w:w="0" w:type="dxa"/>
      </w:tblCellMar>
    </w:tblPr>
  </w:style>
  <w:style w:type="table" w:customStyle="1" w:styleId="210">
    <w:name w:val="Таблица простая 21"/>
    <w:uiPriority w:val="59"/>
    <w:rPr>
      <w:lang w:eastAsia="zh-CN"/>
    </w:rPr>
    <w:tblPr>
      <w:tblCellMar>
        <w:top w:w="0" w:type="dxa"/>
        <w:left w:w="0" w:type="dxa"/>
        <w:bottom w:w="0" w:type="dxa"/>
        <w:right w:w="0" w:type="dxa"/>
      </w:tblCellMar>
    </w:tblPr>
  </w:style>
  <w:style w:type="table" w:customStyle="1" w:styleId="310">
    <w:name w:val="Таблица простая 31"/>
    <w:uiPriority w:val="99"/>
    <w:rPr>
      <w:lang w:eastAsia="zh-CN"/>
    </w:rPr>
    <w:tblPr>
      <w:tblCellMar>
        <w:top w:w="0" w:type="dxa"/>
        <w:left w:w="0" w:type="dxa"/>
        <w:bottom w:w="0" w:type="dxa"/>
        <w:right w:w="0" w:type="dxa"/>
      </w:tblCellMar>
    </w:tblPr>
  </w:style>
  <w:style w:type="table" w:customStyle="1" w:styleId="410">
    <w:name w:val="Таблица простая 41"/>
    <w:uiPriority w:val="99"/>
    <w:rPr>
      <w:lang w:eastAsia="zh-CN"/>
    </w:rPr>
    <w:tblPr>
      <w:tblCellMar>
        <w:top w:w="0" w:type="dxa"/>
        <w:left w:w="0" w:type="dxa"/>
        <w:bottom w:w="0" w:type="dxa"/>
        <w:right w:w="0" w:type="dxa"/>
      </w:tblCellMar>
    </w:tblPr>
  </w:style>
  <w:style w:type="table" w:customStyle="1" w:styleId="510">
    <w:name w:val="Таблица простая 51"/>
    <w:uiPriority w:val="99"/>
    <w:rPr>
      <w:lang w:eastAsia="zh-CN"/>
    </w:rPr>
    <w:tblPr>
      <w:tblCellMar>
        <w:top w:w="0" w:type="dxa"/>
        <w:left w:w="0" w:type="dxa"/>
        <w:bottom w:w="0" w:type="dxa"/>
        <w:right w:w="0" w:type="dxa"/>
      </w:tblCellMar>
    </w:tblPr>
  </w:style>
  <w:style w:type="table" w:customStyle="1" w:styleId="-11">
    <w:name w:val="Таблица-сетка 1 светлая1"/>
    <w:uiPriority w:val="99"/>
    <w:rPr>
      <w:lang w:eastAsia="zh-CN"/>
    </w:rPr>
    <w:tblPr>
      <w:tblCellMar>
        <w:top w:w="0" w:type="dxa"/>
        <w:left w:w="0" w:type="dxa"/>
        <w:bottom w:w="0" w:type="dxa"/>
        <w:right w:w="0" w:type="dxa"/>
      </w:tblCellMar>
    </w:tblPr>
  </w:style>
  <w:style w:type="table" w:customStyle="1" w:styleId="GridTable1Light-Accent1">
    <w:name w:val="Grid Table 1 Light - Accent 1"/>
    <w:uiPriority w:val="99"/>
    <w:rPr>
      <w:lang w:eastAsia="zh-CN"/>
    </w:rPr>
    <w:tblPr>
      <w:tblCellMar>
        <w:top w:w="0" w:type="dxa"/>
        <w:left w:w="0" w:type="dxa"/>
        <w:bottom w:w="0" w:type="dxa"/>
        <w:right w:w="0" w:type="dxa"/>
      </w:tblCellMar>
    </w:tblPr>
  </w:style>
  <w:style w:type="table" w:customStyle="1" w:styleId="GridTable1Light-Accent2">
    <w:name w:val="Grid Table 1 Light - Accent 2"/>
    <w:uiPriority w:val="99"/>
    <w:rPr>
      <w:lang w:eastAsia="zh-CN"/>
    </w:rPr>
    <w:tblPr>
      <w:tblCellMar>
        <w:top w:w="0" w:type="dxa"/>
        <w:left w:w="0" w:type="dxa"/>
        <w:bottom w:w="0" w:type="dxa"/>
        <w:right w:w="0" w:type="dxa"/>
      </w:tblCellMar>
    </w:tblPr>
  </w:style>
  <w:style w:type="table" w:customStyle="1" w:styleId="GridTable1Light-Accent3">
    <w:name w:val="Grid Table 1 Light - Accent 3"/>
    <w:uiPriority w:val="99"/>
    <w:rPr>
      <w:lang w:eastAsia="zh-CN"/>
    </w:rPr>
    <w:tblPr>
      <w:tblCellMar>
        <w:top w:w="0" w:type="dxa"/>
        <w:left w:w="0" w:type="dxa"/>
        <w:bottom w:w="0" w:type="dxa"/>
        <w:right w:w="0" w:type="dxa"/>
      </w:tblCellMar>
    </w:tblPr>
  </w:style>
  <w:style w:type="table" w:customStyle="1" w:styleId="GridTable1Light-Accent4">
    <w:name w:val="Grid Table 1 Light - Accent 4"/>
    <w:uiPriority w:val="99"/>
    <w:rPr>
      <w:lang w:eastAsia="zh-CN"/>
    </w:rPr>
    <w:tblPr>
      <w:tblCellMar>
        <w:top w:w="0" w:type="dxa"/>
        <w:left w:w="0" w:type="dxa"/>
        <w:bottom w:w="0" w:type="dxa"/>
        <w:right w:w="0" w:type="dxa"/>
      </w:tblCellMar>
    </w:tblPr>
  </w:style>
  <w:style w:type="table" w:customStyle="1" w:styleId="GridTable1Light-Accent5">
    <w:name w:val="Grid Table 1 Light - Accent 5"/>
    <w:uiPriority w:val="99"/>
    <w:rPr>
      <w:lang w:eastAsia="zh-CN"/>
    </w:rPr>
    <w:tblPr>
      <w:tblCellMar>
        <w:top w:w="0" w:type="dxa"/>
        <w:left w:w="0" w:type="dxa"/>
        <w:bottom w:w="0" w:type="dxa"/>
        <w:right w:w="0" w:type="dxa"/>
      </w:tblCellMar>
    </w:tblPr>
  </w:style>
  <w:style w:type="table" w:customStyle="1" w:styleId="GridTable1Light-Accent6">
    <w:name w:val="Grid Table 1 Light - Accent 6"/>
    <w:uiPriority w:val="99"/>
    <w:rPr>
      <w:lang w:eastAsia="zh-CN"/>
    </w:rPr>
    <w:tblPr>
      <w:tblCellMar>
        <w:top w:w="0" w:type="dxa"/>
        <w:left w:w="0" w:type="dxa"/>
        <w:bottom w:w="0" w:type="dxa"/>
        <w:right w:w="0" w:type="dxa"/>
      </w:tblCellMar>
    </w:tblPr>
  </w:style>
  <w:style w:type="table" w:customStyle="1" w:styleId="-21">
    <w:name w:val="Таблица-сетка 21"/>
    <w:uiPriority w:val="99"/>
    <w:rPr>
      <w:lang w:eastAsia="zh-CN"/>
    </w:rPr>
    <w:tblPr>
      <w:tblCellMar>
        <w:top w:w="0" w:type="dxa"/>
        <w:left w:w="0" w:type="dxa"/>
        <w:bottom w:w="0" w:type="dxa"/>
        <w:right w:w="0" w:type="dxa"/>
      </w:tblCellMar>
    </w:tblPr>
  </w:style>
  <w:style w:type="table" w:customStyle="1" w:styleId="GridTable2-Accent1">
    <w:name w:val="Grid Table 2 - Accent 1"/>
    <w:uiPriority w:val="99"/>
    <w:rPr>
      <w:lang w:eastAsia="zh-CN"/>
    </w:rPr>
    <w:tblPr>
      <w:tblCellMar>
        <w:top w:w="0" w:type="dxa"/>
        <w:left w:w="0" w:type="dxa"/>
        <w:bottom w:w="0" w:type="dxa"/>
        <w:right w:w="0" w:type="dxa"/>
      </w:tblCellMar>
    </w:tblPr>
  </w:style>
  <w:style w:type="table" w:customStyle="1" w:styleId="GridTable2-Accent2">
    <w:name w:val="Grid Table 2 - Accent 2"/>
    <w:uiPriority w:val="99"/>
    <w:rPr>
      <w:lang w:eastAsia="zh-CN"/>
    </w:rPr>
    <w:tblPr>
      <w:tblCellMar>
        <w:top w:w="0" w:type="dxa"/>
        <w:left w:w="0" w:type="dxa"/>
        <w:bottom w:w="0" w:type="dxa"/>
        <w:right w:w="0" w:type="dxa"/>
      </w:tblCellMar>
    </w:tblPr>
  </w:style>
  <w:style w:type="table" w:customStyle="1" w:styleId="GridTable2-Accent3">
    <w:name w:val="Grid Table 2 - Accent 3"/>
    <w:uiPriority w:val="99"/>
    <w:rPr>
      <w:lang w:eastAsia="zh-CN"/>
    </w:rPr>
    <w:tblPr>
      <w:tblCellMar>
        <w:top w:w="0" w:type="dxa"/>
        <w:left w:w="0" w:type="dxa"/>
        <w:bottom w:w="0" w:type="dxa"/>
        <w:right w:w="0" w:type="dxa"/>
      </w:tblCellMar>
    </w:tblPr>
  </w:style>
  <w:style w:type="table" w:customStyle="1" w:styleId="GridTable2-Accent4">
    <w:name w:val="Grid Table 2 - Accent 4"/>
    <w:uiPriority w:val="99"/>
    <w:rPr>
      <w:lang w:eastAsia="zh-CN"/>
    </w:rPr>
    <w:tblPr>
      <w:tblCellMar>
        <w:top w:w="0" w:type="dxa"/>
        <w:left w:w="0" w:type="dxa"/>
        <w:bottom w:w="0" w:type="dxa"/>
        <w:right w:w="0" w:type="dxa"/>
      </w:tblCellMar>
    </w:tblPr>
  </w:style>
  <w:style w:type="table" w:customStyle="1" w:styleId="GridTable2-Accent5">
    <w:name w:val="Grid Table 2 - Accent 5"/>
    <w:uiPriority w:val="99"/>
    <w:rPr>
      <w:lang w:eastAsia="zh-CN"/>
    </w:rPr>
    <w:tblPr>
      <w:tblCellMar>
        <w:top w:w="0" w:type="dxa"/>
        <w:left w:w="0" w:type="dxa"/>
        <w:bottom w:w="0" w:type="dxa"/>
        <w:right w:w="0" w:type="dxa"/>
      </w:tblCellMar>
    </w:tblPr>
  </w:style>
  <w:style w:type="table" w:customStyle="1" w:styleId="GridTable2-Accent6">
    <w:name w:val="Grid Table 2 - Accent 6"/>
    <w:uiPriority w:val="99"/>
    <w:rPr>
      <w:lang w:eastAsia="zh-CN"/>
    </w:rPr>
    <w:tblPr>
      <w:tblCellMar>
        <w:top w:w="0" w:type="dxa"/>
        <w:left w:w="0" w:type="dxa"/>
        <w:bottom w:w="0" w:type="dxa"/>
        <w:right w:w="0" w:type="dxa"/>
      </w:tblCellMar>
    </w:tblPr>
  </w:style>
  <w:style w:type="table" w:customStyle="1" w:styleId="-31">
    <w:name w:val="Таблица-сетка 31"/>
    <w:uiPriority w:val="99"/>
    <w:rPr>
      <w:lang w:eastAsia="zh-CN"/>
    </w:rPr>
    <w:tblPr>
      <w:tblCellMar>
        <w:top w:w="0" w:type="dxa"/>
        <w:left w:w="0" w:type="dxa"/>
        <w:bottom w:w="0" w:type="dxa"/>
        <w:right w:w="0" w:type="dxa"/>
      </w:tblCellMar>
    </w:tblPr>
  </w:style>
  <w:style w:type="table" w:customStyle="1" w:styleId="GridTable3-Accent1">
    <w:name w:val="Grid Table 3 - Accent 1"/>
    <w:uiPriority w:val="99"/>
    <w:rPr>
      <w:lang w:eastAsia="zh-CN"/>
    </w:rPr>
    <w:tblPr>
      <w:tblCellMar>
        <w:top w:w="0" w:type="dxa"/>
        <w:left w:w="0" w:type="dxa"/>
        <w:bottom w:w="0" w:type="dxa"/>
        <w:right w:w="0" w:type="dxa"/>
      </w:tblCellMar>
    </w:tblPr>
  </w:style>
  <w:style w:type="table" w:customStyle="1" w:styleId="GridTable3-Accent2">
    <w:name w:val="Grid Table 3 - Accent 2"/>
    <w:uiPriority w:val="99"/>
    <w:rPr>
      <w:lang w:eastAsia="zh-CN"/>
    </w:rPr>
    <w:tblPr>
      <w:tblCellMar>
        <w:top w:w="0" w:type="dxa"/>
        <w:left w:w="0" w:type="dxa"/>
        <w:bottom w:w="0" w:type="dxa"/>
        <w:right w:w="0" w:type="dxa"/>
      </w:tblCellMar>
    </w:tblPr>
  </w:style>
  <w:style w:type="table" w:customStyle="1" w:styleId="GridTable3-Accent3">
    <w:name w:val="Grid Table 3 - Accent 3"/>
    <w:uiPriority w:val="99"/>
    <w:rPr>
      <w:lang w:eastAsia="zh-CN"/>
    </w:rPr>
    <w:tblPr>
      <w:tblCellMar>
        <w:top w:w="0" w:type="dxa"/>
        <w:left w:w="0" w:type="dxa"/>
        <w:bottom w:w="0" w:type="dxa"/>
        <w:right w:w="0" w:type="dxa"/>
      </w:tblCellMar>
    </w:tblPr>
  </w:style>
  <w:style w:type="table" w:customStyle="1" w:styleId="GridTable3-Accent4">
    <w:name w:val="Grid Table 3 - Accent 4"/>
    <w:uiPriority w:val="99"/>
    <w:rPr>
      <w:lang w:eastAsia="zh-CN"/>
    </w:rPr>
    <w:tblPr>
      <w:tblCellMar>
        <w:top w:w="0" w:type="dxa"/>
        <w:left w:w="0" w:type="dxa"/>
        <w:bottom w:w="0" w:type="dxa"/>
        <w:right w:w="0" w:type="dxa"/>
      </w:tblCellMar>
    </w:tblPr>
  </w:style>
  <w:style w:type="table" w:customStyle="1" w:styleId="GridTable3-Accent5">
    <w:name w:val="Grid Table 3 - Accent 5"/>
    <w:uiPriority w:val="99"/>
    <w:rPr>
      <w:lang w:eastAsia="zh-CN"/>
    </w:rPr>
    <w:tblPr>
      <w:tblCellMar>
        <w:top w:w="0" w:type="dxa"/>
        <w:left w:w="0" w:type="dxa"/>
        <w:bottom w:w="0" w:type="dxa"/>
        <w:right w:w="0" w:type="dxa"/>
      </w:tblCellMar>
    </w:tblPr>
  </w:style>
  <w:style w:type="table" w:customStyle="1" w:styleId="GridTable3-Accent6">
    <w:name w:val="Grid Table 3 - Accent 6"/>
    <w:uiPriority w:val="99"/>
    <w:rPr>
      <w:lang w:eastAsia="zh-CN"/>
    </w:rPr>
    <w:tblPr>
      <w:tblCellMar>
        <w:top w:w="0" w:type="dxa"/>
        <w:left w:w="0" w:type="dxa"/>
        <w:bottom w:w="0" w:type="dxa"/>
        <w:right w:w="0" w:type="dxa"/>
      </w:tblCellMar>
    </w:tblPr>
  </w:style>
  <w:style w:type="table" w:customStyle="1" w:styleId="-41">
    <w:name w:val="Таблица-сетка 41"/>
    <w:uiPriority w:val="59"/>
    <w:rPr>
      <w:lang w:eastAsia="zh-CN"/>
    </w:rPr>
    <w:tblPr>
      <w:tblCellMar>
        <w:top w:w="0" w:type="dxa"/>
        <w:left w:w="0" w:type="dxa"/>
        <w:bottom w:w="0" w:type="dxa"/>
        <w:right w:w="0" w:type="dxa"/>
      </w:tblCellMar>
    </w:tblPr>
  </w:style>
  <w:style w:type="table" w:customStyle="1" w:styleId="GridTable4-Accent1">
    <w:name w:val="Grid Table 4 - Accent 1"/>
    <w:uiPriority w:val="59"/>
    <w:rPr>
      <w:lang w:eastAsia="zh-CN"/>
    </w:rPr>
    <w:tblPr>
      <w:tblCellMar>
        <w:top w:w="0" w:type="dxa"/>
        <w:left w:w="0" w:type="dxa"/>
        <w:bottom w:w="0" w:type="dxa"/>
        <w:right w:w="0" w:type="dxa"/>
      </w:tblCellMar>
    </w:tblPr>
  </w:style>
  <w:style w:type="table" w:customStyle="1" w:styleId="GridTable4-Accent2">
    <w:name w:val="Grid Table 4 - Accent 2"/>
    <w:uiPriority w:val="59"/>
    <w:rPr>
      <w:lang w:eastAsia="zh-CN"/>
    </w:rPr>
    <w:tblPr>
      <w:tblCellMar>
        <w:top w:w="0" w:type="dxa"/>
        <w:left w:w="0" w:type="dxa"/>
        <w:bottom w:w="0" w:type="dxa"/>
        <w:right w:w="0" w:type="dxa"/>
      </w:tblCellMar>
    </w:tblPr>
  </w:style>
  <w:style w:type="table" w:customStyle="1" w:styleId="GridTable4-Accent3">
    <w:name w:val="Grid Table 4 - Accent 3"/>
    <w:uiPriority w:val="59"/>
    <w:rPr>
      <w:lang w:eastAsia="zh-CN"/>
    </w:rPr>
    <w:tblPr>
      <w:tblCellMar>
        <w:top w:w="0" w:type="dxa"/>
        <w:left w:w="0" w:type="dxa"/>
        <w:bottom w:w="0" w:type="dxa"/>
        <w:right w:w="0" w:type="dxa"/>
      </w:tblCellMar>
    </w:tblPr>
  </w:style>
  <w:style w:type="table" w:customStyle="1" w:styleId="GridTable4-Accent4">
    <w:name w:val="Grid Table 4 - Accent 4"/>
    <w:uiPriority w:val="59"/>
    <w:rPr>
      <w:lang w:eastAsia="zh-CN"/>
    </w:rPr>
    <w:tblPr>
      <w:tblCellMar>
        <w:top w:w="0" w:type="dxa"/>
        <w:left w:w="0" w:type="dxa"/>
        <w:bottom w:w="0" w:type="dxa"/>
        <w:right w:w="0" w:type="dxa"/>
      </w:tblCellMar>
    </w:tblPr>
  </w:style>
  <w:style w:type="table" w:customStyle="1" w:styleId="GridTable4-Accent5">
    <w:name w:val="Grid Table 4 - Accent 5"/>
    <w:uiPriority w:val="59"/>
    <w:rPr>
      <w:lang w:eastAsia="zh-CN"/>
    </w:rPr>
    <w:tblPr>
      <w:tblCellMar>
        <w:top w:w="0" w:type="dxa"/>
        <w:left w:w="0" w:type="dxa"/>
        <w:bottom w:w="0" w:type="dxa"/>
        <w:right w:w="0" w:type="dxa"/>
      </w:tblCellMar>
    </w:tblPr>
  </w:style>
  <w:style w:type="table" w:customStyle="1" w:styleId="GridTable4-Accent6">
    <w:name w:val="Grid Table 4 - Accent 6"/>
    <w:uiPriority w:val="59"/>
    <w:rPr>
      <w:lang w:eastAsia="zh-CN"/>
    </w:rPr>
    <w:tblPr>
      <w:tblCellMar>
        <w:top w:w="0" w:type="dxa"/>
        <w:left w:w="0" w:type="dxa"/>
        <w:bottom w:w="0" w:type="dxa"/>
        <w:right w:w="0" w:type="dxa"/>
      </w:tblCellMar>
    </w:tblPr>
  </w:style>
  <w:style w:type="table" w:customStyle="1" w:styleId="-51">
    <w:name w:val="Таблица-сетка 5 темная1"/>
    <w:uiPriority w:val="99"/>
    <w:rPr>
      <w:lang w:eastAsia="zh-CN"/>
    </w:rPr>
    <w:tblPr>
      <w:tblCellMar>
        <w:top w:w="0" w:type="dxa"/>
        <w:left w:w="0" w:type="dxa"/>
        <w:bottom w:w="0" w:type="dxa"/>
        <w:right w:w="0" w:type="dxa"/>
      </w:tblCellMar>
    </w:tblPr>
  </w:style>
  <w:style w:type="table" w:customStyle="1" w:styleId="GridTable5Dark-Accent1">
    <w:name w:val="Grid Table 5 Dark- Accent 1"/>
    <w:uiPriority w:val="99"/>
    <w:rPr>
      <w:lang w:eastAsia="zh-CN"/>
    </w:rPr>
    <w:tblPr>
      <w:tblCellMar>
        <w:top w:w="0" w:type="dxa"/>
        <w:left w:w="0" w:type="dxa"/>
        <w:bottom w:w="0" w:type="dxa"/>
        <w:right w:w="0" w:type="dxa"/>
      </w:tblCellMar>
    </w:tblPr>
  </w:style>
  <w:style w:type="table" w:customStyle="1" w:styleId="GridTable5Dark-Accent2">
    <w:name w:val="Grid Table 5 Dark - Accent 2"/>
    <w:uiPriority w:val="99"/>
    <w:rPr>
      <w:lang w:eastAsia="zh-CN"/>
    </w:rPr>
    <w:tblPr>
      <w:tblCellMar>
        <w:top w:w="0" w:type="dxa"/>
        <w:left w:w="0" w:type="dxa"/>
        <w:bottom w:w="0" w:type="dxa"/>
        <w:right w:w="0" w:type="dxa"/>
      </w:tblCellMar>
    </w:tblPr>
  </w:style>
  <w:style w:type="table" w:customStyle="1" w:styleId="GridTable5Dark-Accent3">
    <w:name w:val="Grid Table 5 Dark - Accent 3"/>
    <w:uiPriority w:val="99"/>
    <w:rPr>
      <w:lang w:eastAsia="zh-CN"/>
    </w:rPr>
    <w:tblPr>
      <w:tblCellMar>
        <w:top w:w="0" w:type="dxa"/>
        <w:left w:w="0" w:type="dxa"/>
        <w:bottom w:w="0" w:type="dxa"/>
        <w:right w:w="0" w:type="dxa"/>
      </w:tblCellMar>
    </w:tblPr>
  </w:style>
  <w:style w:type="table" w:customStyle="1" w:styleId="GridTable5Dark-Accent4">
    <w:name w:val="Grid Table 5 Dark- Accent 4"/>
    <w:uiPriority w:val="99"/>
    <w:rPr>
      <w:lang w:eastAsia="zh-CN"/>
    </w:rPr>
    <w:tblPr>
      <w:tblCellMar>
        <w:top w:w="0" w:type="dxa"/>
        <w:left w:w="0" w:type="dxa"/>
        <w:bottom w:w="0" w:type="dxa"/>
        <w:right w:w="0" w:type="dxa"/>
      </w:tblCellMar>
    </w:tblPr>
  </w:style>
  <w:style w:type="table" w:customStyle="1" w:styleId="GridTable5Dark-Accent5">
    <w:name w:val="Grid Table 5 Dark - Accent 5"/>
    <w:uiPriority w:val="99"/>
    <w:rPr>
      <w:lang w:eastAsia="zh-CN"/>
    </w:rPr>
    <w:tblPr>
      <w:tblCellMar>
        <w:top w:w="0" w:type="dxa"/>
        <w:left w:w="0" w:type="dxa"/>
        <w:bottom w:w="0" w:type="dxa"/>
        <w:right w:w="0" w:type="dxa"/>
      </w:tblCellMar>
    </w:tblPr>
  </w:style>
  <w:style w:type="table" w:customStyle="1" w:styleId="GridTable5Dark-Accent6">
    <w:name w:val="Grid Table 5 Dark - Accent 6"/>
    <w:uiPriority w:val="99"/>
    <w:rPr>
      <w:lang w:eastAsia="zh-CN"/>
    </w:rPr>
    <w:tblPr>
      <w:tblCellMar>
        <w:top w:w="0" w:type="dxa"/>
        <w:left w:w="0" w:type="dxa"/>
        <w:bottom w:w="0" w:type="dxa"/>
        <w:right w:w="0" w:type="dxa"/>
      </w:tblCellMar>
    </w:tblPr>
  </w:style>
  <w:style w:type="table" w:customStyle="1" w:styleId="-61">
    <w:name w:val="Таблица-сетка 6 цветная1"/>
    <w:uiPriority w:val="99"/>
    <w:rPr>
      <w:lang w:eastAsia="zh-CN"/>
    </w:rPr>
    <w:tblPr>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CellMar>
        <w:top w:w="0" w:type="dxa"/>
        <w:left w:w="0" w:type="dxa"/>
        <w:bottom w:w="0" w:type="dxa"/>
        <w:right w:w="0" w:type="dxa"/>
      </w:tblCellMar>
    </w:tblPr>
  </w:style>
  <w:style w:type="table" w:customStyle="1" w:styleId="-71">
    <w:name w:val="Таблица-сетка 7 цветная1"/>
    <w:uiPriority w:val="99"/>
    <w:rPr>
      <w:lang w:eastAsia="zh-CN"/>
    </w:rPr>
    <w:tblPr>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CellMar>
        <w:top w:w="0" w:type="dxa"/>
        <w:left w:w="0" w:type="dxa"/>
        <w:bottom w:w="0" w:type="dxa"/>
        <w:right w:w="0" w:type="dxa"/>
      </w:tblCellMar>
    </w:tblPr>
  </w:style>
  <w:style w:type="table" w:customStyle="1" w:styleId="-110">
    <w:name w:val="Список-таблица 1 светлая1"/>
    <w:uiPriority w:val="99"/>
    <w:rPr>
      <w:lang w:eastAsia="zh-CN"/>
    </w:rPr>
    <w:tblPr>
      <w:tblCellMar>
        <w:top w:w="0" w:type="dxa"/>
        <w:left w:w="0" w:type="dxa"/>
        <w:bottom w:w="0" w:type="dxa"/>
        <w:right w:w="0" w:type="dxa"/>
      </w:tblCellMar>
    </w:tblPr>
  </w:style>
  <w:style w:type="table" w:customStyle="1" w:styleId="ListTable1Light-Accent1">
    <w:name w:val="List Table 1 Light - Accent 1"/>
    <w:uiPriority w:val="99"/>
    <w:rPr>
      <w:lang w:eastAsia="zh-CN"/>
    </w:rPr>
    <w:tblPr>
      <w:tblCellMar>
        <w:top w:w="0" w:type="dxa"/>
        <w:left w:w="0" w:type="dxa"/>
        <w:bottom w:w="0" w:type="dxa"/>
        <w:right w:w="0" w:type="dxa"/>
      </w:tblCellMar>
    </w:tblPr>
  </w:style>
  <w:style w:type="table" w:customStyle="1" w:styleId="ListTable1Light-Accent2">
    <w:name w:val="List Table 1 Light - Accent 2"/>
    <w:uiPriority w:val="99"/>
    <w:rPr>
      <w:lang w:eastAsia="zh-CN"/>
    </w:rPr>
    <w:tblPr>
      <w:tblCellMar>
        <w:top w:w="0" w:type="dxa"/>
        <w:left w:w="0" w:type="dxa"/>
        <w:bottom w:w="0" w:type="dxa"/>
        <w:right w:w="0" w:type="dxa"/>
      </w:tblCellMar>
    </w:tblPr>
  </w:style>
  <w:style w:type="table" w:customStyle="1" w:styleId="ListTable1Light-Accent3">
    <w:name w:val="List Table 1 Light - Accent 3"/>
    <w:uiPriority w:val="99"/>
    <w:rPr>
      <w:lang w:eastAsia="zh-CN"/>
    </w:rPr>
    <w:tblPr>
      <w:tblCellMar>
        <w:top w:w="0" w:type="dxa"/>
        <w:left w:w="0" w:type="dxa"/>
        <w:bottom w:w="0" w:type="dxa"/>
        <w:right w:w="0" w:type="dxa"/>
      </w:tblCellMar>
    </w:tblPr>
  </w:style>
  <w:style w:type="table" w:customStyle="1" w:styleId="ListTable1Light-Accent4">
    <w:name w:val="List Table 1 Light - Accent 4"/>
    <w:uiPriority w:val="99"/>
    <w:rPr>
      <w:lang w:eastAsia="zh-CN"/>
    </w:rPr>
    <w:tblPr>
      <w:tblCellMar>
        <w:top w:w="0" w:type="dxa"/>
        <w:left w:w="0" w:type="dxa"/>
        <w:bottom w:w="0" w:type="dxa"/>
        <w:right w:w="0" w:type="dxa"/>
      </w:tblCellMar>
    </w:tblPr>
  </w:style>
  <w:style w:type="table" w:customStyle="1" w:styleId="ListTable1Light-Accent5">
    <w:name w:val="List Table 1 Light - Accent 5"/>
    <w:uiPriority w:val="99"/>
    <w:rPr>
      <w:lang w:eastAsia="zh-CN"/>
    </w:rPr>
    <w:tblPr>
      <w:tblCellMar>
        <w:top w:w="0" w:type="dxa"/>
        <w:left w:w="0" w:type="dxa"/>
        <w:bottom w:w="0" w:type="dxa"/>
        <w:right w:w="0" w:type="dxa"/>
      </w:tblCellMar>
    </w:tblPr>
  </w:style>
  <w:style w:type="table" w:customStyle="1" w:styleId="ListTable1Light-Accent6">
    <w:name w:val="List Table 1 Light - Accent 6"/>
    <w:uiPriority w:val="99"/>
    <w:rPr>
      <w:lang w:eastAsia="zh-CN"/>
    </w:rPr>
    <w:tblPr>
      <w:tblCellMar>
        <w:top w:w="0" w:type="dxa"/>
        <w:left w:w="0" w:type="dxa"/>
        <w:bottom w:w="0" w:type="dxa"/>
        <w:right w:w="0" w:type="dxa"/>
      </w:tblCellMar>
    </w:tblPr>
  </w:style>
  <w:style w:type="table" w:customStyle="1" w:styleId="-210">
    <w:name w:val="Список-таблица 21"/>
    <w:uiPriority w:val="99"/>
    <w:rPr>
      <w:lang w:eastAsia="zh-CN"/>
    </w:rPr>
    <w:tblPr>
      <w:tblCellMar>
        <w:top w:w="0" w:type="dxa"/>
        <w:left w:w="0" w:type="dxa"/>
        <w:bottom w:w="0" w:type="dxa"/>
        <w:right w:w="0" w:type="dxa"/>
      </w:tblCellMar>
    </w:tblPr>
  </w:style>
  <w:style w:type="table" w:customStyle="1" w:styleId="ListTable2-Accent1">
    <w:name w:val="List Table 2 - Accent 1"/>
    <w:uiPriority w:val="99"/>
    <w:rPr>
      <w:lang w:eastAsia="zh-CN"/>
    </w:rPr>
    <w:tblPr>
      <w:tblCellMar>
        <w:top w:w="0" w:type="dxa"/>
        <w:left w:w="0" w:type="dxa"/>
        <w:bottom w:w="0" w:type="dxa"/>
        <w:right w:w="0" w:type="dxa"/>
      </w:tblCellMar>
    </w:tblPr>
  </w:style>
  <w:style w:type="table" w:customStyle="1" w:styleId="ListTable2-Accent2">
    <w:name w:val="List Table 2 - Accent 2"/>
    <w:uiPriority w:val="99"/>
    <w:rPr>
      <w:lang w:eastAsia="zh-CN"/>
    </w:rPr>
    <w:tblPr>
      <w:tblCellMar>
        <w:top w:w="0" w:type="dxa"/>
        <w:left w:w="0" w:type="dxa"/>
        <w:bottom w:w="0" w:type="dxa"/>
        <w:right w:w="0" w:type="dxa"/>
      </w:tblCellMar>
    </w:tblPr>
  </w:style>
  <w:style w:type="table" w:customStyle="1" w:styleId="ListTable2-Accent3">
    <w:name w:val="List Table 2 - Accent 3"/>
    <w:uiPriority w:val="99"/>
    <w:rPr>
      <w:lang w:eastAsia="zh-CN"/>
    </w:rPr>
    <w:tblPr>
      <w:tblCellMar>
        <w:top w:w="0" w:type="dxa"/>
        <w:left w:w="0" w:type="dxa"/>
        <w:bottom w:w="0" w:type="dxa"/>
        <w:right w:w="0" w:type="dxa"/>
      </w:tblCellMar>
    </w:tblPr>
  </w:style>
  <w:style w:type="table" w:customStyle="1" w:styleId="ListTable2-Accent4">
    <w:name w:val="List Table 2 - Accent 4"/>
    <w:uiPriority w:val="99"/>
    <w:rPr>
      <w:lang w:eastAsia="zh-CN"/>
    </w:rPr>
    <w:tblPr>
      <w:tblCellMar>
        <w:top w:w="0" w:type="dxa"/>
        <w:left w:w="0" w:type="dxa"/>
        <w:bottom w:w="0" w:type="dxa"/>
        <w:right w:w="0" w:type="dxa"/>
      </w:tblCellMar>
    </w:tblPr>
  </w:style>
  <w:style w:type="table" w:customStyle="1" w:styleId="ListTable2-Accent5">
    <w:name w:val="List Table 2 - Accent 5"/>
    <w:uiPriority w:val="99"/>
    <w:rPr>
      <w:lang w:eastAsia="zh-CN"/>
    </w:rPr>
    <w:tblPr>
      <w:tblCellMar>
        <w:top w:w="0" w:type="dxa"/>
        <w:left w:w="0" w:type="dxa"/>
        <w:bottom w:w="0" w:type="dxa"/>
        <w:right w:w="0" w:type="dxa"/>
      </w:tblCellMar>
    </w:tblPr>
  </w:style>
  <w:style w:type="table" w:customStyle="1" w:styleId="ListTable2-Accent6">
    <w:name w:val="List Table 2 - Accent 6"/>
    <w:uiPriority w:val="99"/>
    <w:rPr>
      <w:lang w:eastAsia="zh-CN"/>
    </w:rPr>
    <w:tblPr>
      <w:tblCellMar>
        <w:top w:w="0" w:type="dxa"/>
        <w:left w:w="0" w:type="dxa"/>
        <w:bottom w:w="0" w:type="dxa"/>
        <w:right w:w="0" w:type="dxa"/>
      </w:tblCellMar>
    </w:tblPr>
  </w:style>
  <w:style w:type="table" w:customStyle="1" w:styleId="-310">
    <w:name w:val="Список-таблица 31"/>
    <w:uiPriority w:val="99"/>
    <w:rPr>
      <w:lang w:eastAsia="zh-CN"/>
    </w:rPr>
    <w:tblPr>
      <w:tblCellMar>
        <w:top w:w="0" w:type="dxa"/>
        <w:left w:w="0" w:type="dxa"/>
        <w:bottom w:w="0" w:type="dxa"/>
        <w:right w:w="0" w:type="dxa"/>
      </w:tblCellMar>
    </w:tblPr>
  </w:style>
  <w:style w:type="table" w:customStyle="1" w:styleId="ListTable3-Accent1">
    <w:name w:val="List Table 3 - Accent 1"/>
    <w:uiPriority w:val="99"/>
    <w:rPr>
      <w:lang w:eastAsia="zh-CN"/>
    </w:rPr>
    <w:tblPr>
      <w:tblCellMar>
        <w:top w:w="0" w:type="dxa"/>
        <w:left w:w="0" w:type="dxa"/>
        <w:bottom w:w="0" w:type="dxa"/>
        <w:right w:w="0" w:type="dxa"/>
      </w:tblCellMar>
    </w:tblPr>
  </w:style>
  <w:style w:type="table" w:customStyle="1" w:styleId="ListTable3-Accent2">
    <w:name w:val="List Table 3 - Accent 2"/>
    <w:uiPriority w:val="99"/>
    <w:rPr>
      <w:lang w:eastAsia="zh-CN"/>
    </w:rPr>
    <w:tblPr>
      <w:tblCellMar>
        <w:top w:w="0" w:type="dxa"/>
        <w:left w:w="0" w:type="dxa"/>
        <w:bottom w:w="0" w:type="dxa"/>
        <w:right w:w="0" w:type="dxa"/>
      </w:tblCellMar>
    </w:tblPr>
  </w:style>
  <w:style w:type="table" w:customStyle="1" w:styleId="ListTable3-Accent3">
    <w:name w:val="List Table 3 - Accent 3"/>
    <w:uiPriority w:val="99"/>
    <w:rPr>
      <w:lang w:eastAsia="zh-CN"/>
    </w:rPr>
    <w:tblPr>
      <w:tblCellMar>
        <w:top w:w="0" w:type="dxa"/>
        <w:left w:w="0" w:type="dxa"/>
        <w:bottom w:w="0" w:type="dxa"/>
        <w:right w:w="0" w:type="dxa"/>
      </w:tblCellMar>
    </w:tblPr>
  </w:style>
  <w:style w:type="table" w:customStyle="1" w:styleId="ListTable3-Accent4">
    <w:name w:val="List Table 3 - Accent 4"/>
    <w:uiPriority w:val="99"/>
    <w:rPr>
      <w:lang w:eastAsia="zh-CN"/>
    </w:rPr>
    <w:tblPr>
      <w:tblCellMar>
        <w:top w:w="0" w:type="dxa"/>
        <w:left w:w="0" w:type="dxa"/>
        <w:bottom w:w="0" w:type="dxa"/>
        <w:right w:w="0" w:type="dxa"/>
      </w:tblCellMar>
    </w:tblPr>
  </w:style>
  <w:style w:type="table" w:customStyle="1" w:styleId="ListTable3-Accent5">
    <w:name w:val="List Table 3 - Accent 5"/>
    <w:uiPriority w:val="99"/>
    <w:rPr>
      <w:lang w:eastAsia="zh-CN"/>
    </w:rPr>
    <w:tblPr>
      <w:tblCellMar>
        <w:top w:w="0" w:type="dxa"/>
        <w:left w:w="0" w:type="dxa"/>
        <w:bottom w:w="0" w:type="dxa"/>
        <w:right w:w="0" w:type="dxa"/>
      </w:tblCellMar>
    </w:tblPr>
  </w:style>
  <w:style w:type="table" w:customStyle="1" w:styleId="ListTable3-Accent6">
    <w:name w:val="List Table 3 - Accent 6"/>
    <w:uiPriority w:val="99"/>
    <w:rPr>
      <w:lang w:eastAsia="zh-CN"/>
    </w:rPr>
    <w:tblPr>
      <w:tblCellMar>
        <w:top w:w="0" w:type="dxa"/>
        <w:left w:w="0" w:type="dxa"/>
        <w:bottom w:w="0" w:type="dxa"/>
        <w:right w:w="0" w:type="dxa"/>
      </w:tblCellMar>
    </w:tblPr>
  </w:style>
  <w:style w:type="table" w:customStyle="1" w:styleId="-410">
    <w:name w:val="Список-таблица 41"/>
    <w:uiPriority w:val="99"/>
    <w:rPr>
      <w:lang w:eastAsia="zh-CN"/>
    </w:rPr>
    <w:tblPr>
      <w:tblCellMar>
        <w:top w:w="0" w:type="dxa"/>
        <w:left w:w="0" w:type="dxa"/>
        <w:bottom w:w="0" w:type="dxa"/>
        <w:right w:w="0" w:type="dxa"/>
      </w:tblCellMar>
    </w:tblPr>
  </w:style>
  <w:style w:type="table" w:customStyle="1" w:styleId="ListTable4-Accent1">
    <w:name w:val="List Table 4 - Accent 1"/>
    <w:uiPriority w:val="99"/>
    <w:rPr>
      <w:lang w:eastAsia="zh-CN"/>
    </w:rPr>
    <w:tblPr>
      <w:tblCellMar>
        <w:top w:w="0" w:type="dxa"/>
        <w:left w:w="0" w:type="dxa"/>
        <w:bottom w:w="0" w:type="dxa"/>
        <w:right w:w="0" w:type="dxa"/>
      </w:tblCellMar>
    </w:tblPr>
  </w:style>
  <w:style w:type="table" w:customStyle="1" w:styleId="ListTable4-Accent2">
    <w:name w:val="List Table 4 - Accent 2"/>
    <w:uiPriority w:val="99"/>
    <w:rPr>
      <w:lang w:eastAsia="zh-CN"/>
    </w:rPr>
    <w:tblPr>
      <w:tblCellMar>
        <w:top w:w="0" w:type="dxa"/>
        <w:left w:w="0" w:type="dxa"/>
        <w:bottom w:w="0" w:type="dxa"/>
        <w:right w:w="0" w:type="dxa"/>
      </w:tblCellMar>
    </w:tblPr>
  </w:style>
  <w:style w:type="table" w:customStyle="1" w:styleId="ListTable4-Accent3">
    <w:name w:val="List Table 4 - Accent 3"/>
    <w:uiPriority w:val="99"/>
    <w:rPr>
      <w:lang w:eastAsia="zh-CN"/>
    </w:rPr>
    <w:tblPr>
      <w:tblCellMar>
        <w:top w:w="0" w:type="dxa"/>
        <w:left w:w="0" w:type="dxa"/>
        <w:bottom w:w="0" w:type="dxa"/>
        <w:right w:w="0" w:type="dxa"/>
      </w:tblCellMar>
    </w:tblPr>
  </w:style>
  <w:style w:type="table" w:customStyle="1" w:styleId="ListTable4-Accent4">
    <w:name w:val="List Table 4 - Accent 4"/>
    <w:uiPriority w:val="99"/>
    <w:rPr>
      <w:lang w:eastAsia="zh-CN"/>
    </w:rPr>
    <w:tblPr>
      <w:tblCellMar>
        <w:top w:w="0" w:type="dxa"/>
        <w:left w:w="0" w:type="dxa"/>
        <w:bottom w:w="0" w:type="dxa"/>
        <w:right w:w="0" w:type="dxa"/>
      </w:tblCellMar>
    </w:tblPr>
  </w:style>
  <w:style w:type="table" w:customStyle="1" w:styleId="ListTable4-Accent5">
    <w:name w:val="List Table 4 - Accent 5"/>
    <w:uiPriority w:val="99"/>
    <w:rPr>
      <w:lang w:eastAsia="zh-CN"/>
    </w:rPr>
    <w:tblPr>
      <w:tblCellMar>
        <w:top w:w="0" w:type="dxa"/>
        <w:left w:w="0" w:type="dxa"/>
        <w:bottom w:w="0" w:type="dxa"/>
        <w:right w:w="0" w:type="dxa"/>
      </w:tblCellMar>
    </w:tblPr>
  </w:style>
  <w:style w:type="table" w:customStyle="1" w:styleId="ListTable4-Accent6">
    <w:name w:val="List Table 4 - Accent 6"/>
    <w:uiPriority w:val="99"/>
    <w:rPr>
      <w:lang w:eastAsia="zh-CN"/>
    </w:rPr>
    <w:tblPr>
      <w:tblCellMar>
        <w:top w:w="0" w:type="dxa"/>
        <w:left w:w="0" w:type="dxa"/>
        <w:bottom w:w="0" w:type="dxa"/>
        <w:right w:w="0" w:type="dxa"/>
      </w:tblCellMar>
    </w:tblPr>
  </w:style>
  <w:style w:type="table" w:customStyle="1" w:styleId="-510">
    <w:name w:val="Список-таблица 5 темная1"/>
    <w:uiPriority w:val="99"/>
    <w:rPr>
      <w:lang w:eastAsia="zh-CN"/>
    </w:rPr>
    <w:tblPr>
      <w:tblCellMar>
        <w:top w:w="0" w:type="dxa"/>
        <w:left w:w="0" w:type="dxa"/>
        <w:bottom w:w="0" w:type="dxa"/>
        <w:right w:w="0" w:type="dxa"/>
      </w:tblCellMar>
    </w:tblPr>
  </w:style>
  <w:style w:type="table" w:customStyle="1" w:styleId="ListTable5Dark-Accent1">
    <w:name w:val="List Table 5 Dark - Accent 1"/>
    <w:uiPriority w:val="99"/>
    <w:rPr>
      <w:lang w:eastAsia="zh-CN"/>
    </w:rPr>
    <w:tblPr>
      <w:tblCellMar>
        <w:top w:w="0" w:type="dxa"/>
        <w:left w:w="0" w:type="dxa"/>
        <w:bottom w:w="0" w:type="dxa"/>
        <w:right w:w="0" w:type="dxa"/>
      </w:tblCellMar>
    </w:tblPr>
  </w:style>
  <w:style w:type="table" w:customStyle="1" w:styleId="ListTable5Dark-Accent2">
    <w:name w:val="List Table 5 Dark - Accent 2"/>
    <w:uiPriority w:val="99"/>
    <w:rPr>
      <w:lang w:eastAsia="zh-CN"/>
    </w:rPr>
    <w:tblPr>
      <w:tblCellMar>
        <w:top w:w="0" w:type="dxa"/>
        <w:left w:w="0" w:type="dxa"/>
        <w:bottom w:w="0" w:type="dxa"/>
        <w:right w:w="0" w:type="dxa"/>
      </w:tblCellMar>
    </w:tblPr>
  </w:style>
  <w:style w:type="table" w:customStyle="1" w:styleId="ListTable5Dark-Accent3">
    <w:name w:val="List Table 5 Dark - Accent 3"/>
    <w:uiPriority w:val="99"/>
    <w:rPr>
      <w:lang w:eastAsia="zh-CN"/>
    </w:rPr>
    <w:tblPr>
      <w:tblCellMar>
        <w:top w:w="0" w:type="dxa"/>
        <w:left w:w="0" w:type="dxa"/>
        <w:bottom w:w="0" w:type="dxa"/>
        <w:right w:w="0" w:type="dxa"/>
      </w:tblCellMar>
    </w:tblPr>
  </w:style>
  <w:style w:type="table" w:customStyle="1" w:styleId="ListTable5Dark-Accent4">
    <w:name w:val="List Table 5 Dark - Accent 4"/>
    <w:uiPriority w:val="99"/>
    <w:rPr>
      <w:lang w:eastAsia="zh-CN"/>
    </w:rPr>
    <w:tblPr>
      <w:tblCellMar>
        <w:top w:w="0" w:type="dxa"/>
        <w:left w:w="0" w:type="dxa"/>
        <w:bottom w:w="0" w:type="dxa"/>
        <w:right w:w="0" w:type="dxa"/>
      </w:tblCellMar>
    </w:tblPr>
  </w:style>
  <w:style w:type="table" w:customStyle="1" w:styleId="ListTable5Dark-Accent5">
    <w:name w:val="List Table 5 Dark - Accent 5"/>
    <w:uiPriority w:val="99"/>
    <w:rPr>
      <w:lang w:eastAsia="zh-CN"/>
    </w:rPr>
    <w:tblPr>
      <w:tblCellMar>
        <w:top w:w="0" w:type="dxa"/>
        <w:left w:w="0" w:type="dxa"/>
        <w:bottom w:w="0" w:type="dxa"/>
        <w:right w:w="0" w:type="dxa"/>
      </w:tblCellMar>
    </w:tblPr>
  </w:style>
  <w:style w:type="table" w:customStyle="1" w:styleId="ListTable5Dark-Accent6">
    <w:name w:val="List Table 5 Dark - Accent 6"/>
    <w:uiPriority w:val="99"/>
    <w:rPr>
      <w:lang w:eastAsia="zh-CN"/>
    </w:rPr>
    <w:tblPr>
      <w:tblCellMar>
        <w:top w:w="0" w:type="dxa"/>
        <w:left w:w="0" w:type="dxa"/>
        <w:bottom w:w="0" w:type="dxa"/>
        <w:right w:w="0" w:type="dxa"/>
      </w:tblCellMar>
    </w:tblPr>
  </w:style>
  <w:style w:type="table" w:customStyle="1" w:styleId="-610">
    <w:name w:val="Список-таблица 6 цветная1"/>
    <w:uiPriority w:val="99"/>
    <w:rPr>
      <w:lang w:eastAsia="zh-CN"/>
    </w:rPr>
    <w:tblPr>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CellMar>
        <w:top w:w="0" w:type="dxa"/>
        <w:left w:w="0" w:type="dxa"/>
        <w:bottom w:w="0" w:type="dxa"/>
        <w:right w:w="0" w:type="dxa"/>
      </w:tblCellMar>
    </w:tblPr>
  </w:style>
  <w:style w:type="table" w:customStyle="1" w:styleId="-710">
    <w:name w:val="Список-таблица 7 цветная1"/>
    <w:uiPriority w:val="99"/>
    <w:rPr>
      <w:lang w:eastAsia="zh-CN"/>
    </w:rPr>
    <w:tblPr>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CellMar>
        <w:top w:w="0" w:type="dxa"/>
        <w:left w:w="0" w:type="dxa"/>
        <w:bottom w:w="0" w:type="dxa"/>
        <w:right w:w="0" w:type="dxa"/>
      </w:tblCellMar>
    </w:tblPr>
  </w:style>
  <w:style w:type="table" w:customStyle="1" w:styleId="Lined-Accent">
    <w:name w:val="Lined - Accent"/>
    <w:uiPriority w:val="99"/>
    <w:rPr>
      <w:color w:val="404040"/>
    </w:rPr>
    <w:tblPr>
      <w:tblCellMar>
        <w:top w:w="0" w:type="dxa"/>
        <w:left w:w="0" w:type="dxa"/>
        <w:bottom w:w="0" w:type="dxa"/>
        <w:right w:w="0" w:type="dxa"/>
      </w:tblCellMar>
    </w:tblPr>
  </w:style>
  <w:style w:type="table" w:customStyle="1" w:styleId="Lined-Accent1">
    <w:name w:val="Lined - Accent 1"/>
    <w:uiPriority w:val="99"/>
    <w:rPr>
      <w:color w:val="404040"/>
    </w:rPr>
    <w:tblPr>
      <w:tblCellMar>
        <w:top w:w="0" w:type="dxa"/>
        <w:left w:w="0" w:type="dxa"/>
        <w:bottom w:w="0" w:type="dxa"/>
        <w:right w:w="0" w:type="dxa"/>
      </w:tblCellMar>
    </w:tblPr>
  </w:style>
  <w:style w:type="table" w:customStyle="1" w:styleId="Lined-Accent2">
    <w:name w:val="Lined - Accent 2"/>
    <w:uiPriority w:val="99"/>
    <w:rPr>
      <w:color w:val="404040"/>
    </w:rPr>
    <w:tblPr>
      <w:tblCellMar>
        <w:top w:w="0" w:type="dxa"/>
        <w:left w:w="0" w:type="dxa"/>
        <w:bottom w:w="0" w:type="dxa"/>
        <w:right w:w="0" w:type="dxa"/>
      </w:tblCellMar>
    </w:tblPr>
  </w:style>
  <w:style w:type="table" w:customStyle="1" w:styleId="Lined-Accent3">
    <w:name w:val="Lined - Accent 3"/>
    <w:uiPriority w:val="99"/>
    <w:rPr>
      <w:color w:val="404040"/>
    </w:rPr>
    <w:tblPr>
      <w:tblCellMar>
        <w:top w:w="0" w:type="dxa"/>
        <w:left w:w="0" w:type="dxa"/>
        <w:bottom w:w="0" w:type="dxa"/>
        <w:right w:w="0" w:type="dxa"/>
      </w:tblCellMar>
    </w:tblPr>
  </w:style>
  <w:style w:type="table" w:customStyle="1" w:styleId="Lined-Accent4">
    <w:name w:val="Lined - Accent 4"/>
    <w:uiPriority w:val="99"/>
    <w:rPr>
      <w:color w:val="404040"/>
    </w:rPr>
    <w:tblPr>
      <w:tblCellMar>
        <w:top w:w="0" w:type="dxa"/>
        <w:left w:w="0" w:type="dxa"/>
        <w:bottom w:w="0" w:type="dxa"/>
        <w:right w:w="0" w:type="dxa"/>
      </w:tblCellMar>
    </w:tblPr>
  </w:style>
  <w:style w:type="table" w:customStyle="1" w:styleId="Lined-Accent5">
    <w:name w:val="Lined - Accent 5"/>
    <w:uiPriority w:val="99"/>
    <w:rPr>
      <w:color w:val="404040"/>
    </w:rPr>
    <w:tblPr>
      <w:tblCellMar>
        <w:top w:w="0" w:type="dxa"/>
        <w:left w:w="0" w:type="dxa"/>
        <w:bottom w:w="0" w:type="dxa"/>
        <w:right w:w="0" w:type="dxa"/>
      </w:tblCellMar>
    </w:tblPr>
  </w:style>
  <w:style w:type="table" w:customStyle="1" w:styleId="Lined-Accent6">
    <w:name w:val="Lined - Accent 6"/>
    <w:uiPriority w:val="99"/>
    <w:rPr>
      <w:color w:val="404040"/>
    </w:rPr>
    <w:tblPr>
      <w:tblCellMar>
        <w:top w:w="0" w:type="dxa"/>
        <w:left w:w="0" w:type="dxa"/>
        <w:bottom w:w="0" w:type="dxa"/>
        <w:right w:w="0" w:type="dxa"/>
      </w:tblCellMar>
    </w:tblPr>
  </w:style>
  <w:style w:type="table" w:customStyle="1" w:styleId="BorderedLined-Accent">
    <w:name w:val="Bordered &amp; Lined - Accent"/>
    <w:uiPriority w:val="99"/>
    <w:rPr>
      <w:color w:val="404040"/>
    </w:rPr>
    <w:tblPr>
      <w:tblCellMar>
        <w:top w:w="0" w:type="dxa"/>
        <w:left w:w="0" w:type="dxa"/>
        <w:bottom w:w="0" w:type="dxa"/>
        <w:right w:w="0" w:type="dxa"/>
      </w:tblCellMar>
    </w:tblPr>
  </w:style>
  <w:style w:type="table" w:customStyle="1" w:styleId="BorderedLined-Accent1">
    <w:name w:val="Bordered &amp; Lined - Accent 1"/>
    <w:uiPriority w:val="99"/>
    <w:rPr>
      <w:color w:val="404040"/>
    </w:rPr>
    <w:tblPr>
      <w:tblCellMar>
        <w:top w:w="0" w:type="dxa"/>
        <w:left w:w="0" w:type="dxa"/>
        <w:bottom w:w="0" w:type="dxa"/>
        <w:right w:w="0" w:type="dxa"/>
      </w:tblCellMar>
    </w:tblPr>
  </w:style>
  <w:style w:type="table" w:customStyle="1" w:styleId="BorderedLined-Accent2">
    <w:name w:val="Bordered &amp; Lined - Accent 2"/>
    <w:uiPriority w:val="99"/>
    <w:rPr>
      <w:color w:val="404040"/>
    </w:rPr>
    <w:tblPr>
      <w:tblCellMar>
        <w:top w:w="0" w:type="dxa"/>
        <w:left w:w="0" w:type="dxa"/>
        <w:bottom w:w="0" w:type="dxa"/>
        <w:right w:w="0" w:type="dxa"/>
      </w:tblCellMar>
    </w:tblPr>
  </w:style>
  <w:style w:type="table" w:customStyle="1" w:styleId="BorderedLined-Accent3">
    <w:name w:val="Bordered &amp; Lined - Accent 3"/>
    <w:uiPriority w:val="99"/>
    <w:rPr>
      <w:color w:val="404040"/>
    </w:rPr>
    <w:tblPr>
      <w:tblCellMar>
        <w:top w:w="0" w:type="dxa"/>
        <w:left w:w="0" w:type="dxa"/>
        <w:bottom w:w="0" w:type="dxa"/>
        <w:right w:w="0" w:type="dxa"/>
      </w:tblCellMar>
    </w:tblPr>
  </w:style>
  <w:style w:type="table" w:customStyle="1" w:styleId="BorderedLined-Accent4">
    <w:name w:val="Bordered &amp; Lined - Accent 4"/>
    <w:uiPriority w:val="99"/>
    <w:rPr>
      <w:color w:val="404040"/>
    </w:rPr>
    <w:tblPr>
      <w:tblCellMar>
        <w:top w:w="0" w:type="dxa"/>
        <w:left w:w="0" w:type="dxa"/>
        <w:bottom w:w="0" w:type="dxa"/>
        <w:right w:w="0" w:type="dxa"/>
      </w:tblCellMar>
    </w:tblPr>
  </w:style>
  <w:style w:type="table" w:customStyle="1" w:styleId="BorderedLined-Accent5">
    <w:name w:val="Bordered &amp; Lined - Accent 5"/>
    <w:uiPriority w:val="99"/>
    <w:rPr>
      <w:color w:val="404040"/>
    </w:rPr>
    <w:tblPr>
      <w:tblCellMar>
        <w:top w:w="0" w:type="dxa"/>
        <w:left w:w="0" w:type="dxa"/>
        <w:bottom w:w="0" w:type="dxa"/>
        <w:right w:w="0" w:type="dxa"/>
      </w:tblCellMar>
    </w:tblPr>
  </w:style>
  <w:style w:type="table" w:customStyle="1" w:styleId="BorderedLined-Accent6">
    <w:name w:val="Bordered &amp; Lined - Accent 6"/>
    <w:uiPriority w:val="99"/>
    <w:rPr>
      <w:color w:val="404040"/>
    </w:rPr>
    <w:tblPr>
      <w:tblCellMar>
        <w:top w:w="0" w:type="dxa"/>
        <w:left w:w="0" w:type="dxa"/>
        <w:bottom w:w="0" w:type="dxa"/>
        <w:right w:w="0" w:type="dxa"/>
      </w:tblCellMar>
    </w:tblPr>
  </w:style>
  <w:style w:type="table" w:customStyle="1" w:styleId="Bordered">
    <w:name w:val="Bordered"/>
    <w:uiPriority w:val="99"/>
    <w:rPr>
      <w:lang w:eastAsia="zh-CN"/>
    </w:rPr>
    <w:tblPr>
      <w:tblCellMar>
        <w:top w:w="0" w:type="dxa"/>
        <w:left w:w="0" w:type="dxa"/>
        <w:bottom w:w="0" w:type="dxa"/>
        <w:right w:w="0" w:type="dxa"/>
      </w:tblCellMar>
    </w:tblPr>
  </w:style>
  <w:style w:type="table" w:customStyle="1" w:styleId="Bordered-Accent1">
    <w:name w:val="Bordered - Accent 1"/>
    <w:uiPriority w:val="99"/>
    <w:rPr>
      <w:lang w:eastAsia="zh-CN"/>
    </w:rPr>
    <w:tblPr>
      <w:tblCellMar>
        <w:top w:w="0" w:type="dxa"/>
        <w:left w:w="0" w:type="dxa"/>
        <w:bottom w:w="0" w:type="dxa"/>
        <w:right w:w="0" w:type="dxa"/>
      </w:tblCellMar>
    </w:tblPr>
  </w:style>
  <w:style w:type="table" w:customStyle="1" w:styleId="Bordered-Accent2">
    <w:name w:val="Bordered - Accent 2"/>
    <w:uiPriority w:val="99"/>
    <w:rPr>
      <w:lang w:eastAsia="zh-CN"/>
    </w:rPr>
    <w:tblPr>
      <w:tblCellMar>
        <w:top w:w="0" w:type="dxa"/>
        <w:left w:w="0" w:type="dxa"/>
        <w:bottom w:w="0" w:type="dxa"/>
        <w:right w:w="0" w:type="dxa"/>
      </w:tblCellMar>
    </w:tblPr>
  </w:style>
  <w:style w:type="table" w:customStyle="1" w:styleId="Bordered-Accent3">
    <w:name w:val="Bordered - Accent 3"/>
    <w:uiPriority w:val="99"/>
    <w:rPr>
      <w:lang w:eastAsia="zh-CN"/>
    </w:rPr>
    <w:tblPr>
      <w:tblCellMar>
        <w:top w:w="0" w:type="dxa"/>
        <w:left w:w="0" w:type="dxa"/>
        <w:bottom w:w="0" w:type="dxa"/>
        <w:right w:w="0" w:type="dxa"/>
      </w:tblCellMar>
    </w:tblPr>
  </w:style>
  <w:style w:type="table" w:customStyle="1" w:styleId="Bordered-Accent4">
    <w:name w:val="Bordered - Accent 4"/>
    <w:uiPriority w:val="99"/>
    <w:rPr>
      <w:lang w:eastAsia="zh-CN"/>
    </w:rPr>
    <w:tblPr>
      <w:tblCellMar>
        <w:top w:w="0" w:type="dxa"/>
        <w:left w:w="0" w:type="dxa"/>
        <w:bottom w:w="0" w:type="dxa"/>
        <w:right w:w="0" w:type="dxa"/>
      </w:tblCellMar>
    </w:tblPr>
  </w:style>
  <w:style w:type="table" w:customStyle="1" w:styleId="Bordered-Accent5">
    <w:name w:val="Bordered - Accent 5"/>
    <w:uiPriority w:val="99"/>
    <w:rPr>
      <w:lang w:eastAsia="zh-CN"/>
    </w:rPr>
    <w:tblPr>
      <w:tblCellMar>
        <w:top w:w="0" w:type="dxa"/>
        <w:left w:w="0" w:type="dxa"/>
        <w:bottom w:w="0" w:type="dxa"/>
        <w:right w:w="0" w:type="dxa"/>
      </w:tblCellMar>
    </w:tblPr>
  </w:style>
  <w:style w:type="table" w:customStyle="1" w:styleId="Bordered-Accent6">
    <w:name w:val="Bordered - Accent 6"/>
    <w:uiPriority w:val="99"/>
    <w:rPr>
      <w:lang w:eastAsia="zh-CN"/>
    </w:rPr>
    <w:tblPr>
      <w:tblCellMar>
        <w:top w:w="0" w:type="dxa"/>
        <w:left w:w="0" w:type="dxa"/>
        <w:bottom w:w="0" w:type="dxa"/>
        <w:right w:w="0" w:type="dxa"/>
      </w:tblCellMar>
    </w:tblPr>
  </w:style>
  <w:style w:type="character" w:customStyle="1" w:styleId="af3">
    <w:name w:val="Текст сноски Знак"/>
    <w:link w:val="af2"/>
    <w:uiPriority w:val="99"/>
    <w:rPr>
      <w:sz w:val="18"/>
    </w:rPr>
  </w:style>
  <w:style w:type="character" w:customStyle="1" w:styleId="af6">
    <w:name w:val="Текст концевой сноски Знак"/>
    <w:link w:val="af5"/>
    <w:uiPriority w:val="99"/>
    <w:rPr>
      <w:sz w:val="20"/>
    </w:rPr>
  </w:style>
  <w:style w:type="character" w:styleId="afb">
    <w:name w:val="page number"/>
    <w:basedOn w:val="a0"/>
  </w:style>
  <w:style w:type="paragraph" w:styleId="afc">
    <w:name w:val="Balloon Text"/>
    <w:basedOn w:val="a"/>
    <w:link w:val="afd"/>
    <w:rPr>
      <w:rFonts w:ascii="Tahoma" w:hAnsi="Tahoma" w:cs="Tahoma"/>
      <w:sz w:val="16"/>
      <w:szCs w:val="16"/>
    </w:rPr>
  </w:style>
  <w:style w:type="character" w:customStyle="1" w:styleId="afd">
    <w:name w:val="Текст выноски Знак"/>
    <w:link w:val="afc"/>
    <w:rPr>
      <w:rFonts w:ascii="Tahoma" w:hAnsi="Tahoma" w:cs="Tahoma"/>
      <w:sz w:val="16"/>
      <w:szCs w:val="16"/>
    </w:rPr>
  </w:style>
  <w:style w:type="character" w:customStyle="1" w:styleId="10">
    <w:name w:val="Заголовок 1 Знак"/>
    <w:link w:val="1"/>
    <w:rPr>
      <w:rFonts w:ascii="Calibri Light" w:eastAsia="Times New Roman" w:hAnsi="Calibri Light" w:cs="Times New Roman"/>
      <w:b/>
      <w:bCs/>
      <w:sz w:val="32"/>
      <w:szCs w:val="32"/>
    </w:rPr>
  </w:style>
  <w:style w:type="character" w:customStyle="1" w:styleId="14">
    <w:name w:val="Неразрешенное упоминание1"/>
    <w:uiPriority w:val="99"/>
    <w:semiHidden/>
    <w:unhideWhenUsed/>
    <w:rPr>
      <w:color w:val="605E5C"/>
      <w:shd w:val="clear" w:color="auto" w:fill="E1DFDD"/>
    </w:rPr>
  </w:style>
  <w:style w:type="character" w:customStyle="1" w:styleId="25">
    <w:name w:val="Неразрешенное упоминание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719C-EC1D-4162-8932-3D5AD3F7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1</Pages>
  <Words>33592</Words>
  <Characters>191476</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Бланк постановления правительства НО</vt:lpstr>
    </vt:vector>
  </TitlesOfParts>
  <Company/>
  <LinksUpToDate>false</LinksUpToDate>
  <CharactersWithSpaces>2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правительства НО</dc:title>
  <dc:subject>Бланки</dc:subject>
  <dc:creator>Зотова Мария В.</dc:creator>
  <cp:keywords>Бланки</cp:keywords>
  <dc:description/>
  <cp:lastModifiedBy>Шанин Алексей Евгеньевич</cp:lastModifiedBy>
  <cp:revision>75</cp:revision>
  <dcterms:created xsi:type="dcterms:W3CDTF">2025-07-03T06:08:00Z</dcterms:created>
  <dcterms:modified xsi:type="dcterms:W3CDTF">2025-09-26T12:54:00Z</dcterms:modified>
  <cp:category>Бланки</cp:category>
  <cp:version>917504</cp:version>
</cp:coreProperties>
</file>